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F5F3" w14:textId="77777777" w:rsidR="00B51AA2" w:rsidRPr="0018400F" w:rsidRDefault="0051096D" w:rsidP="00D721C8">
      <w:pPr>
        <w:spacing w:after="0" w:line="240" w:lineRule="auto"/>
        <w:rPr>
          <w:rFonts w:ascii="Arial" w:hAnsi="Arial" w:cs="Arial"/>
        </w:rPr>
      </w:pPr>
      <w:r w:rsidRPr="0018400F">
        <w:rPr>
          <w:rFonts w:ascii="Arial" w:hAnsi="Arial" w:cs="Arial"/>
        </w:rPr>
        <w:t>Señor Notario:</w:t>
      </w:r>
    </w:p>
    <w:p w14:paraId="097343C5" w14:textId="77777777" w:rsidR="00FA1FC6" w:rsidRPr="0018400F" w:rsidRDefault="00FA1FC6" w:rsidP="007859A8">
      <w:pPr>
        <w:spacing w:after="0" w:line="240" w:lineRule="auto"/>
        <w:jc w:val="center"/>
        <w:rPr>
          <w:rFonts w:ascii="Arial" w:hAnsi="Arial" w:cs="Arial"/>
          <w:b/>
          <w:u w:val="single"/>
        </w:rPr>
      </w:pPr>
    </w:p>
    <w:p w14:paraId="0201160C" w14:textId="5B5130F6" w:rsidR="00A257E5" w:rsidRPr="00FA1FC6" w:rsidRDefault="0051096D" w:rsidP="00A257E5">
      <w:pPr>
        <w:spacing w:after="0" w:line="240" w:lineRule="auto"/>
        <w:jc w:val="both"/>
        <w:rPr>
          <w:rFonts w:ascii="Arial" w:hAnsi="Arial" w:cs="Arial"/>
        </w:rPr>
      </w:pPr>
      <w:r w:rsidRPr="0018400F">
        <w:rPr>
          <w:rFonts w:ascii="Arial" w:hAnsi="Arial" w:cs="Arial"/>
        </w:rPr>
        <w:t xml:space="preserve">Sírvase extender en su Registro de Escrituras Públicas una en la que conste </w:t>
      </w:r>
      <w:r w:rsidR="0031129F" w:rsidRPr="0018400F">
        <w:rPr>
          <w:rFonts w:ascii="Arial" w:hAnsi="Arial" w:cs="Arial"/>
        </w:rPr>
        <w:t xml:space="preserve">el </w:t>
      </w:r>
      <w:r w:rsidR="00A257E5" w:rsidRPr="008D2021">
        <w:rPr>
          <w:rFonts w:ascii="Arial" w:hAnsi="Arial"/>
          <w:b/>
        </w:rPr>
        <w:t xml:space="preserve">CONTRATO </w:t>
      </w:r>
      <w:r w:rsidR="00A257E5" w:rsidRPr="008D2021">
        <w:rPr>
          <w:rFonts w:ascii="Arial" w:hAnsi="Arial" w:cs="Arial"/>
          <w:b/>
        </w:rPr>
        <w:t xml:space="preserve">MARCO </w:t>
      </w:r>
      <w:r w:rsidR="00A257E5" w:rsidRPr="008D2021">
        <w:rPr>
          <w:rFonts w:ascii="Arial" w:hAnsi="Arial"/>
          <w:b/>
        </w:rPr>
        <w:t>DE LÍNEA DE CRÉDITO Y CESIÓN DE DERECHOS</w:t>
      </w:r>
      <w:r w:rsidR="00A257E5" w:rsidRPr="00FA1FC6">
        <w:rPr>
          <w:rFonts w:ascii="Arial" w:hAnsi="Arial" w:cs="Arial"/>
        </w:rPr>
        <w:t xml:space="preserve"> (el “</w:t>
      </w:r>
      <w:r w:rsidR="00A257E5" w:rsidRPr="00FA1FC6">
        <w:rPr>
          <w:rFonts w:ascii="Arial" w:hAnsi="Arial" w:cs="Arial"/>
          <w:u w:val="single"/>
        </w:rPr>
        <w:t>Contrato</w:t>
      </w:r>
      <w:r w:rsidR="00A257E5" w:rsidRPr="00FA1FC6">
        <w:rPr>
          <w:rFonts w:ascii="Arial" w:hAnsi="Arial" w:cs="Arial"/>
        </w:rPr>
        <w:t>”) que celebran:</w:t>
      </w:r>
    </w:p>
    <w:p w14:paraId="51D780A5" w14:textId="77777777" w:rsidR="00B51AA2" w:rsidRPr="0018400F" w:rsidRDefault="00B51AA2" w:rsidP="007859A8">
      <w:pPr>
        <w:spacing w:after="0" w:line="240" w:lineRule="auto"/>
        <w:jc w:val="both"/>
        <w:rPr>
          <w:rFonts w:ascii="Arial" w:hAnsi="Arial" w:cs="Arial"/>
        </w:rPr>
      </w:pPr>
    </w:p>
    <w:p w14:paraId="659C053E" w14:textId="7729C98B" w:rsidR="0031129F" w:rsidRPr="0018400F" w:rsidRDefault="002A6141" w:rsidP="007859A8">
      <w:pPr>
        <w:pStyle w:val="Prrafodelista"/>
        <w:numPr>
          <w:ilvl w:val="0"/>
          <w:numId w:val="9"/>
        </w:numPr>
        <w:ind w:left="567" w:hanging="567"/>
        <w:jc w:val="both"/>
        <w:rPr>
          <w:rFonts w:ascii="Arial" w:hAnsi="Arial" w:cs="Arial"/>
          <w:sz w:val="22"/>
          <w:szCs w:val="22"/>
        </w:rPr>
      </w:pPr>
      <w:r>
        <w:rPr>
          <w:rFonts w:ascii="Arial" w:hAnsi="Arial" w:cs="Arial"/>
          <w:b/>
          <w:sz w:val="22"/>
          <w:szCs w:val="22"/>
          <w:lang w:val="es-ES_tradnl"/>
        </w:rPr>
        <w:t>ROMMA CONSULTING</w:t>
      </w:r>
      <w:r w:rsidR="00E26656" w:rsidRPr="0018400F">
        <w:rPr>
          <w:rFonts w:ascii="Arial" w:hAnsi="Arial" w:cs="Arial"/>
          <w:b/>
          <w:sz w:val="22"/>
          <w:szCs w:val="22"/>
          <w:lang w:val="es-ES_tradnl"/>
        </w:rPr>
        <w:t xml:space="preserve"> S.A.C.,</w:t>
      </w:r>
      <w:r w:rsidR="00E26656" w:rsidRPr="0018400F">
        <w:rPr>
          <w:rFonts w:ascii="Arial" w:hAnsi="Arial" w:cs="Arial"/>
          <w:sz w:val="22"/>
          <w:szCs w:val="22"/>
          <w:lang w:val="es-ES_tradnl"/>
        </w:rPr>
        <w:t xml:space="preserve"> con RUC No. 20603232543, con domicilio en Av. Del Ejército N° 1180, Dpto. 1405, distrito de Magdalena del Mar, provincia y departamento de Lima, </w:t>
      </w:r>
      <w:r w:rsidR="00E26656" w:rsidRPr="0018400F">
        <w:rPr>
          <w:rFonts w:ascii="Arial" w:hAnsi="Arial" w:cs="Arial"/>
          <w:sz w:val="22"/>
          <w:szCs w:val="22"/>
        </w:rPr>
        <w:t xml:space="preserve">inscrita en la Partida Electrónica N° 14077927 del Registro de Personas Jurídicas de Lima, debidamente representada </w:t>
      </w:r>
      <w:r>
        <w:rPr>
          <w:rFonts w:ascii="Arial" w:hAnsi="Arial" w:cs="Arial"/>
          <w:sz w:val="22"/>
          <w:szCs w:val="22"/>
        </w:rPr>
        <w:t xml:space="preserve">Pedro </w:t>
      </w:r>
      <w:proofErr w:type="spellStart"/>
      <w:r>
        <w:rPr>
          <w:rFonts w:ascii="Arial" w:hAnsi="Arial" w:cs="Arial"/>
          <w:sz w:val="22"/>
          <w:szCs w:val="22"/>
        </w:rPr>
        <w:t>Perez</w:t>
      </w:r>
      <w:proofErr w:type="spellEnd"/>
      <w:r w:rsidR="00E26656" w:rsidRPr="0018400F">
        <w:rPr>
          <w:rFonts w:ascii="Arial" w:hAnsi="Arial" w:cs="Arial"/>
          <w:sz w:val="22"/>
          <w:szCs w:val="22"/>
        </w:rPr>
        <w:t xml:space="preserve">, identificado con DNI No. </w:t>
      </w:r>
      <w:r>
        <w:rPr>
          <w:rFonts w:ascii="Arial" w:hAnsi="Arial" w:cs="Arial"/>
          <w:sz w:val="22"/>
          <w:szCs w:val="22"/>
        </w:rPr>
        <w:t>111111111</w:t>
      </w:r>
      <w:r w:rsidR="00E26656" w:rsidRPr="0018400F">
        <w:rPr>
          <w:rFonts w:ascii="Arial" w:hAnsi="Arial" w:cs="Arial"/>
          <w:sz w:val="22"/>
          <w:szCs w:val="22"/>
        </w:rPr>
        <w:t>, según poderes</w:t>
      </w:r>
      <w:r w:rsidR="00C50C05">
        <w:rPr>
          <w:rFonts w:ascii="Arial" w:hAnsi="Arial" w:cs="Arial"/>
          <w:sz w:val="22"/>
          <w:szCs w:val="22"/>
        </w:rPr>
        <w:t xml:space="preserve"> inscritos en el </w:t>
      </w:r>
      <w:proofErr w:type="spellStart"/>
      <w:r w:rsidR="00C50C05">
        <w:rPr>
          <w:rFonts w:ascii="Arial" w:hAnsi="Arial" w:cs="Arial"/>
          <w:sz w:val="22"/>
          <w:szCs w:val="22"/>
        </w:rPr>
        <w:t>asciento</w:t>
      </w:r>
      <w:proofErr w:type="spellEnd"/>
      <w:r w:rsidR="00C50C05">
        <w:rPr>
          <w:rFonts w:ascii="Arial" w:hAnsi="Arial" w:cs="Arial"/>
          <w:sz w:val="22"/>
          <w:szCs w:val="22"/>
        </w:rPr>
        <w:t xml:space="preserve"> C00002 de la partida registral </w:t>
      </w:r>
      <w:proofErr w:type="spellStart"/>
      <w:r w:rsidR="00C50C05" w:rsidRPr="0018400F">
        <w:rPr>
          <w:rFonts w:ascii="Arial" w:hAnsi="Arial" w:cs="Arial"/>
          <w:sz w:val="22"/>
          <w:szCs w:val="22"/>
        </w:rPr>
        <w:t>N°</w:t>
      </w:r>
      <w:proofErr w:type="spellEnd"/>
      <w:r w:rsidR="00C50C05" w:rsidRPr="0018400F">
        <w:rPr>
          <w:rFonts w:ascii="Arial" w:hAnsi="Arial" w:cs="Arial"/>
          <w:sz w:val="22"/>
          <w:szCs w:val="22"/>
        </w:rPr>
        <w:t xml:space="preserve"> </w:t>
      </w:r>
      <w:r>
        <w:rPr>
          <w:rFonts w:ascii="Arial" w:hAnsi="Arial" w:cs="Arial"/>
          <w:sz w:val="22"/>
          <w:szCs w:val="22"/>
        </w:rPr>
        <w:t>2222222</w:t>
      </w:r>
      <w:r w:rsidR="00C50C05">
        <w:rPr>
          <w:rFonts w:ascii="Arial" w:hAnsi="Arial" w:cs="Arial"/>
          <w:sz w:val="22"/>
          <w:szCs w:val="22"/>
        </w:rPr>
        <w:t xml:space="preserve"> de </w:t>
      </w:r>
      <w:r w:rsidR="00E26656" w:rsidRPr="0018400F">
        <w:rPr>
          <w:rFonts w:ascii="Arial" w:hAnsi="Arial" w:cs="Arial"/>
          <w:sz w:val="22"/>
          <w:szCs w:val="22"/>
        </w:rPr>
        <w:t>los Registros Públicos correspondientes</w:t>
      </w:r>
      <w:r w:rsidR="00E26656" w:rsidRPr="0018400F" w:rsidDel="00C41F97">
        <w:rPr>
          <w:rFonts w:ascii="Arial" w:hAnsi="Arial" w:cs="Arial"/>
          <w:sz w:val="22"/>
          <w:szCs w:val="22"/>
          <w:lang w:val="es-ES_tradnl"/>
        </w:rPr>
        <w:t xml:space="preserve"> </w:t>
      </w:r>
      <w:r w:rsidR="00E26656" w:rsidRPr="0018400F">
        <w:rPr>
          <w:rFonts w:ascii="Arial" w:hAnsi="Arial" w:cs="Arial"/>
          <w:sz w:val="22"/>
          <w:szCs w:val="22"/>
          <w:lang w:val="es-ES_tradnl"/>
        </w:rPr>
        <w:t>(“</w:t>
      </w:r>
      <w:r>
        <w:rPr>
          <w:rFonts w:ascii="Arial" w:hAnsi="Arial" w:cs="Arial"/>
          <w:sz w:val="22"/>
          <w:szCs w:val="22"/>
          <w:u w:val="single"/>
          <w:lang w:val="es-ES_tradnl"/>
        </w:rPr>
        <w:t>ROMMA CONSULTING</w:t>
      </w:r>
      <w:r w:rsidR="00E26656" w:rsidRPr="0018400F">
        <w:rPr>
          <w:rFonts w:ascii="Arial" w:hAnsi="Arial" w:cs="Arial"/>
          <w:sz w:val="22"/>
          <w:szCs w:val="22"/>
          <w:lang w:val="es-ES_tradnl"/>
        </w:rPr>
        <w:t>”).</w:t>
      </w:r>
    </w:p>
    <w:p w14:paraId="07265364" w14:textId="77777777" w:rsidR="00E26656" w:rsidRPr="0018400F" w:rsidRDefault="00E26656" w:rsidP="004B2ED1">
      <w:pPr>
        <w:pStyle w:val="Prrafodelista"/>
        <w:ind w:left="1416" w:hanging="849"/>
        <w:jc w:val="both"/>
        <w:rPr>
          <w:rFonts w:ascii="Arial" w:hAnsi="Arial" w:cs="Arial"/>
          <w:sz w:val="22"/>
          <w:szCs w:val="22"/>
        </w:rPr>
      </w:pPr>
    </w:p>
    <w:p w14:paraId="1FA2C39F" w14:textId="380A2400" w:rsidR="00A230E3" w:rsidRPr="0018400F" w:rsidRDefault="002A6141" w:rsidP="007859A8">
      <w:pPr>
        <w:pStyle w:val="Prrafodelista"/>
        <w:numPr>
          <w:ilvl w:val="0"/>
          <w:numId w:val="9"/>
        </w:numPr>
        <w:ind w:left="567" w:hanging="567"/>
        <w:jc w:val="both"/>
        <w:rPr>
          <w:rFonts w:ascii="Arial" w:hAnsi="Arial" w:cs="Arial"/>
          <w:sz w:val="22"/>
          <w:szCs w:val="22"/>
        </w:rPr>
      </w:pPr>
      <w:r>
        <w:t>Adrian con DNI No. 76234877, con domicilio en Calle Las Moreras 266, (el “CLIENTE”).</w:t>
      </w:r>
    </w:p>
    <w:p w14:paraId="65D59D1C" w14:textId="77777777" w:rsidR="00DE2F91" w:rsidRPr="0018400F" w:rsidRDefault="00DE2F91" w:rsidP="00A65DA0">
      <w:pPr>
        <w:pStyle w:val="Prrafodelista"/>
        <w:ind w:left="567"/>
        <w:jc w:val="both"/>
        <w:rPr>
          <w:rFonts w:ascii="Arial" w:hAnsi="Arial" w:cs="Arial"/>
          <w:sz w:val="22"/>
          <w:szCs w:val="22"/>
        </w:rPr>
      </w:pPr>
    </w:p>
    <w:p w14:paraId="0F375E28" w14:textId="005E1A4A"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Interviene en el Contrato, en calidad de </w:t>
      </w:r>
      <w:r w:rsidRPr="0018400F">
        <w:rPr>
          <w:rFonts w:ascii="Arial" w:eastAsia="Times New Roman" w:hAnsi="Arial" w:cs="Arial"/>
          <w:bCs/>
          <w:lang w:eastAsia="es-ES"/>
        </w:rPr>
        <w:t>fiador</w:t>
      </w:r>
      <w:r w:rsidR="002A4562">
        <w:rPr>
          <w:rFonts w:ascii="Arial" w:eastAsia="Times New Roman" w:hAnsi="Arial" w:cs="Arial"/>
          <w:bCs/>
          <w:lang w:eastAsia="es-ES"/>
        </w:rPr>
        <w:t xml:space="preserve"> </w:t>
      </w:r>
      <w:r w:rsidRPr="0018400F">
        <w:rPr>
          <w:rFonts w:ascii="Arial" w:eastAsia="Times New Roman" w:hAnsi="Arial" w:cs="Arial"/>
          <w:bCs/>
          <w:lang w:eastAsia="es-ES"/>
        </w:rPr>
        <w:t>(</w:t>
      </w:r>
      <w:r w:rsidR="002A4562">
        <w:rPr>
          <w:rFonts w:ascii="Arial" w:eastAsia="Times New Roman" w:hAnsi="Arial" w:cs="Arial"/>
          <w:bCs/>
          <w:lang w:eastAsia="es-ES"/>
        </w:rPr>
        <w:t>el</w:t>
      </w:r>
      <w:r w:rsidR="00115201" w:rsidRPr="0018400F">
        <w:rPr>
          <w:rFonts w:ascii="Arial" w:eastAsia="Times New Roman" w:hAnsi="Arial" w:cs="Arial"/>
          <w:bCs/>
          <w:lang w:eastAsia="es-ES"/>
        </w:rPr>
        <w:t xml:space="preserve"> </w:t>
      </w:r>
      <w:r w:rsidRPr="0018400F">
        <w:rPr>
          <w:rFonts w:ascii="Arial" w:eastAsia="Times New Roman" w:hAnsi="Arial" w:cs="Arial"/>
          <w:bCs/>
          <w:lang w:eastAsia="es-ES"/>
        </w:rPr>
        <w:t>“</w:t>
      </w:r>
      <w:r w:rsidR="00115201" w:rsidRPr="0018400F">
        <w:rPr>
          <w:rFonts w:ascii="Arial" w:eastAsia="Times New Roman" w:hAnsi="Arial" w:cs="Arial"/>
          <w:bCs/>
          <w:u w:val="single"/>
          <w:lang w:eastAsia="es-ES"/>
        </w:rPr>
        <w:t>FIADOR</w:t>
      </w:r>
      <w:r w:rsidRPr="0018400F">
        <w:rPr>
          <w:rFonts w:ascii="Arial" w:eastAsia="Times New Roman" w:hAnsi="Arial" w:cs="Arial"/>
          <w:bCs/>
          <w:lang w:eastAsia="es-ES"/>
        </w:rPr>
        <w:t>”)</w:t>
      </w:r>
      <w:r w:rsidR="00FF79E3" w:rsidRPr="0018400F">
        <w:rPr>
          <w:rFonts w:ascii="Arial" w:eastAsia="Times New Roman" w:hAnsi="Arial" w:cs="Arial"/>
          <w:bCs/>
          <w:lang w:eastAsia="es-ES"/>
        </w:rPr>
        <w:t>:</w:t>
      </w:r>
    </w:p>
    <w:p w14:paraId="5DA5980C" w14:textId="77777777" w:rsidR="00670A53" w:rsidRPr="006D5F9A" w:rsidRDefault="00670A53" w:rsidP="00670A53">
      <w:pPr>
        <w:widowControl w:val="0"/>
        <w:tabs>
          <w:tab w:val="left" w:pos="-1440"/>
        </w:tabs>
        <w:spacing w:after="0" w:line="240" w:lineRule="auto"/>
        <w:contextualSpacing/>
        <w:jc w:val="both"/>
        <w:rPr>
          <w:rFonts w:ascii="Arial" w:eastAsia="Times New Roman" w:hAnsi="Arial" w:cs="Arial"/>
          <w:snapToGrid w:val="0"/>
          <w:lang w:val="es-ES_tradnl"/>
        </w:rPr>
      </w:pPr>
    </w:p>
    <w:p w14:paraId="6BD9774F" w14:textId="77777777" w:rsidR="004818DD" w:rsidRPr="006D5F9A" w:rsidRDefault="004818DD" w:rsidP="006D5F9A">
      <w:pPr>
        <w:widowControl w:val="0"/>
        <w:tabs>
          <w:tab w:val="left" w:pos="-1440"/>
        </w:tabs>
        <w:spacing w:after="0" w:line="240" w:lineRule="auto"/>
        <w:ind w:left="644"/>
        <w:contextualSpacing/>
        <w:jc w:val="both"/>
        <w:rPr>
          <w:rFonts w:ascii="Arial" w:eastAsia="Times New Roman" w:hAnsi="Arial" w:cs="Arial"/>
          <w:snapToGrid w:val="0"/>
          <w:lang w:val="es-ES_tradnl"/>
        </w:rPr>
      </w:pPr>
    </w:p>
    <w:p w14:paraId="0863DF45" w14:textId="36A9803F" w:rsidR="00E265B4" w:rsidRDefault="0031129F" w:rsidP="00A65DA0">
      <w:pPr>
        <w:widowControl w:val="0"/>
        <w:tabs>
          <w:tab w:val="left" w:pos="-1440"/>
        </w:tabs>
        <w:spacing w:after="0" w:line="240" w:lineRule="auto"/>
        <w:ind w:hanging="11"/>
        <w:jc w:val="both"/>
        <w:rPr>
          <w:rFonts w:ascii="Arial" w:eastAsia="Times New Roman" w:hAnsi="Arial" w:cs="Arial"/>
          <w:bCs/>
          <w:snapToGrid w:val="0"/>
        </w:rPr>
      </w:pPr>
      <w:r w:rsidRPr="0018400F">
        <w:rPr>
          <w:rFonts w:ascii="Arial" w:eastAsia="Times New Roman" w:hAnsi="Arial" w:cs="Arial"/>
          <w:snapToGrid w:val="0"/>
          <w:spacing w:val="-3"/>
        </w:rPr>
        <w:t xml:space="preserve">Asimismo, interviene </w:t>
      </w:r>
      <w:r w:rsidRPr="0018400F">
        <w:rPr>
          <w:rFonts w:ascii="Arial" w:eastAsia="Times New Roman" w:hAnsi="Arial" w:cs="Arial"/>
          <w:bCs/>
          <w:snapToGrid w:val="0"/>
        </w:rPr>
        <w:t xml:space="preserve">en </w:t>
      </w:r>
      <w:r w:rsidR="00E265B4" w:rsidRPr="0018400F">
        <w:rPr>
          <w:rFonts w:ascii="Arial" w:eastAsia="Times New Roman" w:hAnsi="Arial" w:cs="Arial"/>
          <w:bCs/>
          <w:snapToGrid w:val="0"/>
        </w:rPr>
        <w:t xml:space="preserve">el Contrato </w:t>
      </w:r>
      <w:r w:rsidR="00884D56" w:rsidRPr="0018400F">
        <w:rPr>
          <w:rFonts w:ascii="Arial" w:eastAsia="Times New Roman" w:hAnsi="Arial" w:cs="Arial"/>
          <w:bCs/>
          <w:snapToGrid w:val="0"/>
        </w:rPr>
        <w:t>en calidad de depositario (el “</w:t>
      </w:r>
      <w:r w:rsidR="00884D56" w:rsidRPr="0018400F">
        <w:rPr>
          <w:rFonts w:ascii="Arial" w:eastAsia="Times New Roman" w:hAnsi="Arial" w:cs="Arial"/>
          <w:bCs/>
          <w:snapToGrid w:val="0"/>
          <w:u w:val="single"/>
        </w:rPr>
        <w:t>DEPOSITARIO</w:t>
      </w:r>
      <w:r w:rsidR="00884D56" w:rsidRPr="0018400F">
        <w:rPr>
          <w:rFonts w:ascii="Arial" w:eastAsia="Times New Roman" w:hAnsi="Arial" w:cs="Arial"/>
          <w:bCs/>
          <w:snapToGrid w:val="0"/>
        </w:rPr>
        <w:t>”)</w:t>
      </w:r>
      <w:r w:rsidR="00E265B4" w:rsidRPr="0018400F">
        <w:rPr>
          <w:rFonts w:ascii="Arial" w:eastAsia="Times New Roman" w:hAnsi="Arial" w:cs="Arial"/>
          <w:bCs/>
          <w:snapToGrid w:val="0"/>
        </w:rPr>
        <w:t>:</w:t>
      </w:r>
    </w:p>
    <w:p w14:paraId="1FA9B693" w14:textId="77777777" w:rsidR="00E02284" w:rsidRPr="0018400F" w:rsidRDefault="00E02284" w:rsidP="00E02284">
      <w:pPr>
        <w:widowControl w:val="0"/>
        <w:tabs>
          <w:tab w:val="left" w:pos="-1440"/>
        </w:tabs>
        <w:spacing w:after="0" w:line="240" w:lineRule="auto"/>
        <w:jc w:val="both"/>
        <w:rPr>
          <w:rFonts w:ascii="Arial" w:eastAsia="Times New Roman" w:hAnsi="Arial" w:cs="Arial"/>
          <w:bCs/>
          <w:snapToGrid w:val="0"/>
        </w:rPr>
      </w:pPr>
    </w:p>
    <w:p w14:paraId="0947C65B" w14:textId="0DF7D7D6" w:rsidR="00E265B4" w:rsidRPr="002A6141" w:rsidRDefault="002A6141" w:rsidP="00F86C9C">
      <w:pPr>
        <w:widowControl w:val="0"/>
        <w:numPr>
          <w:ilvl w:val="0"/>
          <w:numId w:val="10"/>
        </w:numPr>
        <w:tabs>
          <w:tab w:val="left" w:pos="-1440"/>
        </w:tabs>
        <w:spacing w:after="0" w:line="240" w:lineRule="auto"/>
        <w:ind w:left="567" w:hanging="567"/>
        <w:contextualSpacing/>
        <w:jc w:val="both"/>
        <w:rPr>
          <w:rFonts w:ascii="Arial" w:eastAsia="Times New Roman" w:hAnsi="Arial" w:cs="Arial"/>
          <w:snapToGrid w:val="0"/>
          <w:lang w:val="es-ES_tradnl"/>
        </w:rPr>
      </w:pPr>
      <w:r>
        <w:t xml:space="preserve">Adrian, con domicilio para estos efectos en Calle Las Moreras 266, </w:t>
      </w:r>
    </w:p>
    <w:p w14:paraId="781FDF64" w14:textId="79C9F76F" w:rsid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426641F" w14:textId="77777777" w:rsidR="002A6141" w:rsidRP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F15A794" w14:textId="0DF0ED1F" w:rsidR="00B51AA2" w:rsidRPr="0018400F" w:rsidRDefault="0031129F" w:rsidP="00A65DA0">
      <w:pPr>
        <w:spacing w:after="0" w:line="240" w:lineRule="auto"/>
        <w:jc w:val="both"/>
        <w:rPr>
          <w:rFonts w:ascii="Arial" w:hAnsi="Arial" w:cs="Arial"/>
          <w:snapToGrid w:val="0"/>
        </w:rPr>
      </w:pPr>
      <w:r w:rsidRPr="0018400F">
        <w:rPr>
          <w:rFonts w:ascii="Arial" w:hAnsi="Arial" w:cs="Arial"/>
          <w:snapToGrid w:val="0"/>
        </w:rPr>
        <w:t xml:space="preserve">El Contrato, que se encuentra registrado en los libros de </w:t>
      </w:r>
    </w:p>
    <w:p w14:paraId="59D5D23B" w14:textId="77777777" w:rsidR="00FA1FC6" w:rsidRPr="0018400F" w:rsidRDefault="00FA1FC6" w:rsidP="00A65DA0">
      <w:pPr>
        <w:spacing w:after="0" w:line="240" w:lineRule="auto"/>
        <w:jc w:val="both"/>
        <w:rPr>
          <w:rFonts w:ascii="Arial" w:hAnsi="Arial" w:cs="Arial"/>
          <w:snapToGrid w:val="0"/>
        </w:rPr>
      </w:pPr>
    </w:p>
    <w:p w14:paraId="7BABB408" w14:textId="0144174E" w:rsidR="00307243" w:rsidRPr="0018400F" w:rsidRDefault="00307243" w:rsidP="00A65DA0">
      <w:pPr>
        <w:spacing w:after="0" w:line="240" w:lineRule="auto"/>
        <w:rPr>
          <w:rFonts w:ascii="Arial" w:eastAsia="Arial Unicode MS" w:hAnsi="Arial" w:cs="Arial"/>
          <w:b/>
        </w:rPr>
      </w:pPr>
      <w:proofErr w:type="gramStart"/>
      <w:r w:rsidRPr="0018400F">
        <w:rPr>
          <w:rFonts w:ascii="Arial" w:eastAsia="Arial Unicode MS" w:hAnsi="Arial" w:cs="Arial"/>
          <w:b/>
        </w:rPr>
        <w:t>PRIMERA.-</w:t>
      </w:r>
      <w:proofErr w:type="gramEnd"/>
      <w:r w:rsidRPr="0018400F">
        <w:rPr>
          <w:rFonts w:ascii="Arial" w:eastAsia="Arial Unicode MS" w:hAnsi="Arial" w:cs="Arial"/>
          <w:b/>
        </w:rPr>
        <w:t xml:space="preserve"> DEFINICIONES</w:t>
      </w:r>
    </w:p>
    <w:p w14:paraId="2C3EB812" w14:textId="77777777" w:rsidR="00707BAB" w:rsidRPr="0018400F" w:rsidRDefault="00707BAB" w:rsidP="00A65DA0">
      <w:pPr>
        <w:spacing w:after="0" w:line="240" w:lineRule="auto"/>
        <w:rPr>
          <w:rFonts w:ascii="Arial" w:eastAsia="Arial Unicode MS" w:hAnsi="Arial" w:cs="Arial"/>
          <w:b/>
        </w:rPr>
      </w:pPr>
    </w:p>
    <w:p w14:paraId="05268894" w14:textId="5F4B2E5C"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Los términos que se detallan a continuación tendrán el siguiente significado para efectos de este Contrato:</w:t>
      </w:r>
    </w:p>
    <w:p w14:paraId="623E5BBB" w14:textId="77777777" w:rsidR="007D22B4" w:rsidRPr="0018400F" w:rsidRDefault="007D22B4" w:rsidP="00A65DA0">
      <w:pPr>
        <w:spacing w:after="0" w:line="240" w:lineRule="auto"/>
        <w:rPr>
          <w:rFonts w:ascii="Arial" w:eastAsia="Arial Unicode MS"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817"/>
      </w:tblGrid>
      <w:tr w:rsidR="00307243" w:rsidRPr="0018400F" w14:paraId="6081B1B3" w14:textId="77777777" w:rsidTr="00951FB1">
        <w:tc>
          <w:tcPr>
            <w:tcW w:w="2002" w:type="dxa"/>
            <w:shd w:val="clear" w:color="auto" w:fill="auto"/>
          </w:tcPr>
          <w:p w14:paraId="32523802" w14:textId="7F15B983" w:rsidR="00307243" w:rsidRPr="0018400F" w:rsidRDefault="003204B0" w:rsidP="00A65DA0">
            <w:pPr>
              <w:spacing w:after="0" w:line="240" w:lineRule="auto"/>
              <w:rPr>
                <w:rFonts w:ascii="Arial" w:eastAsia="Arial Unicode MS" w:hAnsi="Arial" w:cs="Arial"/>
              </w:rPr>
            </w:pPr>
            <w:r w:rsidRPr="0018400F">
              <w:rPr>
                <w:rFonts w:ascii="Arial" w:eastAsia="Arial Unicode MS" w:hAnsi="Arial" w:cs="Arial"/>
              </w:rPr>
              <w:t>Acciones con Derecho a Voto</w:t>
            </w:r>
          </w:p>
        </w:tc>
        <w:tc>
          <w:tcPr>
            <w:tcW w:w="5817" w:type="dxa"/>
            <w:shd w:val="clear" w:color="auto" w:fill="auto"/>
          </w:tcPr>
          <w:p w14:paraId="359CC349" w14:textId="429DEF1C" w:rsidR="003204B0" w:rsidRPr="00594579" w:rsidRDefault="003204B0" w:rsidP="00A65DA0">
            <w:pPr>
              <w:spacing w:after="0" w:line="240" w:lineRule="auto"/>
              <w:jc w:val="both"/>
              <w:rPr>
                <w:rFonts w:ascii="Arial" w:eastAsia="Arial Unicode MS" w:hAnsi="Arial" w:cs="Arial"/>
              </w:rPr>
            </w:pPr>
            <w:r w:rsidRPr="00594579">
              <w:rPr>
                <w:rFonts w:ascii="Arial" w:eastAsia="Arial Unicode MS" w:hAnsi="Arial" w:cs="Arial"/>
              </w:rPr>
              <w:t>Son las acciones de capital social emitidas por una empresa, o participaciones en cualquier otra Persona, cuyos titulares gozan, por lo común, en la ausencia de contingencias, del derecho a votar para la elección de directores (o personas que realicen funciones similares) de tal Persona –incluyendo aquellos derechos referidos en el artículo 95 de la Ley General de Sociedades-, aún si el derecho de votar de esa manera ha sido suspendido por el acontecer de tal contingencia.</w:t>
            </w:r>
          </w:p>
          <w:p w14:paraId="173B7EF1" w14:textId="7F7AE194" w:rsidR="00307243" w:rsidRPr="00594579" w:rsidRDefault="00307243" w:rsidP="00A65DA0">
            <w:pPr>
              <w:spacing w:after="0" w:line="240" w:lineRule="auto"/>
              <w:jc w:val="both"/>
              <w:rPr>
                <w:rFonts w:ascii="Arial" w:eastAsia="Arial Unicode MS" w:hAnsi="Arial" w:cs="Arial"/>
              </w:rPr>
            </w:pPr>
          </w:p>
        </w:tc>
      </w:tr>
      <w:tr w:rsidR="003204B0" w:rsidRPr="0018400F" w14:paraId="0FDB95BE" w14:textId="77777777" w:rsidTr="00951FB1">
        <w:tc>
          <w:tcPr>
            <w:tcW w:w="2002" w:type="dxa"/>
            <w:shd w:val="clear" w:color="auto" w:fill="auto"/>
          </w:tcPr>
          <w:p w14:paraId="2E70781F" w14:textId="32DA3987" w:rsidR="003204B0" w:rsidRPr="0018400F" w:rsidDel="003204B0" w:rsidRDefault="003204B0" w:rsidP="007859A8">
            <w:pPr>
              <w:spacing w:after="0" w:line="240" w:lineRule="auto"/>
              <w:rPr>
                <w:rFonts w:ascii="Arial" w:eastAsia="Arial Unicode MS" w:hAnsi="Arial" w:cs="Arial"/>
              </w:rPr>
            </w:pPr>
            <w:r w:rsidRPr="0018400F">
              <w:rPr>
                <w:rFonts w:ascii="Arial" w:eastAsia="Arial Unicode MS" w:hAnsi="Arial" w:cs="Arial"/>
              </w:rPr>
              <w:t>Accionistas</w:t>
            </w:r>
          </w:p>
        </w:tc>
        <w:tc>
          <w:tcPr>
            <w:tcW w:w="5817" w:type="dxa"/>
            <w:shd w:val="clear" w:color="auto" w:fill="auto"/>
          </w:tcPr>
          <w:p w14:paraId="5345E25E" w14:textId="40C48AEB" w:rsidR="003204B0" w:rsidRPr="00594579" w:rsidRDefault="001918CD" w:rsidP="00594579">
            <w:pPr>
              <w:spacing w:after="0" w:line="240" w:lineRule="auto"/>
              <w:jc w:val="both"/>
              <w:rPr>
                <w:rFonts w:ascii="Arial" w:hAnsi="Arial" w:cs="Arial"/>
              </w:rPr>
            </w:pPr>
            <w:r w:rsidRPr="00594579">
              <w:rPr>
                <w:rFonts w:ascii="Arial" w:eastAsia="Arial Unicode MS" w:hAnsi="Arial" w:cs="Arial"/>
              </w:rPr>
              <w:t>Es</w:t>
            </w:r>
            <w:r w:rsidR="00DE2F91" w:rsidRPr="00594579">
              <w:rPr>
                <w:rFonts w:ascii="Arial" w:hAnsi="Arial" w:cs="Arial"/>
              </w:rPr>
              <w:t xml:space="preserve"> </w:t>
            </w:r>
            <w:r w:rsidR="00E36668">
              <w:rPr>
                <w:rFonts w:ascii="Arial" w:hAnsi="Arial" w:cs="Arial"/>
              </w:rPr>
              <w:t>XXXXXX</w:t>
            </w:r>
            <w:r w:rsidR="007F1E31" w:rsidRPr="007F1E31">
              <w:rPr>
                <w:rFonts w:ascii="Arial" w:hAnsi="Arial" w:cs="Arial"/>
              </w:rPr>
              <w:t xml:space="preserve"> </w:t>
            </w:r>
            <w:r w:rsidR="00594579" w:rsidRPr="00594579">
              <w:rPr>
                <w:rFonts w:ascii="Arial" w:hAnsi="Arial" w:cs="Arial"/>
              </w:rPr>
              <w:t xml:space="preserve">y </w:t>
            </w:r>
            <w:r w:rsidR="00E36668">
              <w:rPr>
                <w:rFonts w:ascii="Arial" w:hAnsi="Arial" w:cs="Arial"/>
              </w:rPr>
              <w:t>XXXXXX</w:t>
            </w:r>
            <w:r w:rsidR="00B272C7" w:rsidRPr="00594579">
              <w:rPr>
                <w:rFonts w:ascii="Arial" w:hAnsi="Arial" w:cs="Arial"/>
              </w:rPr>
              <w:t>, q</w:t>
            </w:r>
            <w:r w:rsidR="00B272C7" w:rsidRPr="00594579">
              <w:rPr>
                <w:rFonts w:ascii="Arial" w:eastAsia="Arial Unicode MS" w:hAnsi="Arial" w:cs="Arial"/>
              </w:rPr>
              <w:t>uien</w:t>
            </w:r>
            <w:r w:rsidR="009B7DC2" w:rsidRPr="00594579">
              <w:rPr>
                <w:rFonts w:ascii="Arial" w:eastAsia="Arial Unicode MS" w:hAnsi="Arial" w:cs="Arial"/>
              </w:rPr>
              <w:t>es</w:t>
            </w:r>
            <w:r w:rsidR="00DB2C53" w:rsidRPr="00594579">
              <w:rPr>
                <w:rFonts w:ascii="Arial" w:eastAsia="Arial Unicode MS" w:hAnsi="Arial" w:cs="Arial"/>
              </w:rPr>
              <w:t>,</w:t>
            </w:r>
            <w:r w:rsidR="003204B0" w:rsidRPr="00594579">
              <w:rPr>
                <w:rFonts w:ascii="Arial" w:eastAsia="Arial Unicode MS" w:hAnsi="Arial" w:cs="Arial"/>
              </w:rPr>
              <w:t xml:space="preserve"> a la fecha de suscripción del Contrato</w:t>
            </w:r>
            <w:r w:rsidR="009B7DC2" w:rsidRPr="00594579">
              <w:rPr>
                <w:rFonts w:ascii="Arial" w:eastAsia="Arial Unicode MS" w:hAnsi="Arial" w:cs="Arial"/>
              </w:rPr>
              <w:t xml:space="preserve"> son los</w:t>
            </w:r>
            <w:r w:rsidRPr="00594579">
              <w:rPr>
                <w:rFonts w:ascii="Arial" w:eastAsia="Arial Unicode MS" w:hAnsi="Arial" w:cs="Arial"/>
              </w:rPr>
              <w:t xml:space="preserve"> </w:t>
            </w:r>
            <w:r w:rsidR="003204B0" w:rsidRPr="00594579">
              <w:rPr>
                <w:rFonts w:ascii="Arial" w:eastAsia="Arial Unicode MS" w:hAnsi="Arial" w:cs="Arial"/>
              </w:rPr>
              <w:t>único</w:t>
            </w:r>
            <w:r w:rsidR="009B7DC2" w:rsidRPr="00594579">
              <w:rPr>
                <w:rFonts w:ascii="Arial" w:eastAsia="Arial Unicode MS" w:hAnsi="Arial" w:cs="Arial"/>
              </w:rPr>
              <w:t>s</w:t>
            </w:r>
            <w:r w:rsidR="003204B0" w:rsidRPr="00594579">
              <w:rPr>
                <w:rFonts w:ascii="Arial" w:eastAsia="Arial Unicode MS" w:hAnsi="Arial" w:cs="Arial"/>
              </w:rPr>
              <w:t xml:space="preserve"> accionista</w:t>
            </w:r>
            <w:r w:rsidR="009B7DC2" w:rsidRPr="00594579">
              <w:rPr>
                <w:rFonts w:ascii="Arial" w:eastAsia="Arial Unicode MS" w:hAnsi="Arial" w:cs="Arial"/>
              </w:rPr>
              <w:t>s</w:t>
            </w:r>
            <w:r w:rsidR="003204B0" w:rsidRPr="00594579">
              <w:rPr>
                <w:rFonts w:ascii="Arial" w:eastAsia="Arial Unicode MS" w:hAnsi="Arial" w:cs="Arial"/>
              </w:rPr>
              <w:t xml:space="preserve"> </w:t>
            </w:r>
            <w:r w:rsidR="001134C5" w:rsidRPr="00594579">
              <w:rPr>
                <w:rFonts w:ascii="Arial" w:eastAsia="Arial Unicode MS" w:hAnsi="Arial" w:cs="Arial"/>
              </w:rPr>
              <w:t>del CLIENTE</w:t>
            </w:r>
            <w:r w:rsidR="003204B0" w:rsidRPr="00594579">
              <w:rPr>
                <w:rFonts w:ascii="Arial" w:eastAsia="Arial Unicode MS" w:hAnsi="Arial" w:cs="Arial"/>
              </w:rPr>
              <w:t>,</w:t>
            </w:r>
            <w:r w:rsidR="007F1E31">
              <w:rPr>
                <w:rFonts w:ascii="Arial" w:eastAsia="Arial Unicode MS" w:hAnsi="Arial" w:cs="Arial"/>
              </w:rPr>
              <w:t xml:space="preserve"> </w:t>
            </w:r>
            <w:r w:rsidR="00BA3FC6" w:rsidRPr="00594579">
              <w:rPr>
                <w:rFonts w:ascii="Arial" w:eastAsia="Arial Unicode MS" w:hAnsi="Arial" w:cs="Arial"/>
              </w:rPr>
              <w:t xml:space="preserve">así como aquellas otras Personas que los sustituyan o reemplacen o se conviertan en accionistas </w:t>
            </w:r>
            <w:r w:rsidR="001134C5" w:rsidRPr="00594579">
              <w:rPr>
                <w:rFonts w:ascii="Arial" w:eastAsia="Arial Unicode MS" w:hAnsi="Arial" w:cs="Arial"/>
              </w:rPr>
              <w:t>del CLIENTE</w:t>
            </w:r>
            <w:r w:rsidR="00BA3FC6" w:rsidRPr="00594579">
              <w:rPr>
                <w:rFonts w:ascii="Arial" w:eastAsia="Arial Unicode MS" w:hAnsi="Arial" w:cs="Arial"/>
              </w:rPr>
              <w:t xml:space="preserve"> o participen como tales</w:t>
            </w:r>
            <w:r w:rsidR="000465A3" w:rsidRPr="00594579">
              <w:rPr>
                <w:rFonts w:ascii="Arial" w:eastAsia="Arial Unicode MS" w:hAnsi="Arial" w:cs="Arial"/>
              </w:rPr>
              <w:t xml:space="preserve">, siempre que dicha sustitución, reemplazo y/o Cambio de Control haya sido debidamente autorizado por </w:t>
            </w:r>
            <w:r w:rsidR="002A6141">
              <w:rPr>
                <w:rFonts w:ascii="Arial" w:eastAsia="Arial Unicode MS" w:hAnsi="Arial" w:cs="Arial"/>
              </w:rPr>
              <w:t>ROMMA CONSULTING</w:t>
            </w:r>
            <w:r w:rsidR="000465A3" w:rsidRPr="00594579">
              <w:rPr>
                <w:rFonts w:ascii="Arial" w:eastAsia="Arial Unicode MS" w:hAnsi="Arial" w:cs="Arial"/>
              </w:rPr>
              <w:t xml:space="preserve"> de conformidad con el Contrato</w:t>
            </w:r>
            <w:r w:rsidR="00BA3FC6" w:rsidRPr="00594579">
              <w:rPr>
                <w:rFonts w:ascii="Arial" w:eastAsia="Arial Unicode MS" w:hAnsi="Arial" w:cs="Arial"/>
              </w:rPr>
              <w:t>.</w:t>
            </w:r>
          </w:p>
          <w:p w14:paraId="2BBD1501" w14:textId="6A6F84C8" w:rsidR="00952FF2" w:rsidRPr="00594579" w:rsidRDefault="00952FF2" w:rsidP="00A65DA0">
            <w:pPr>
              <w:spacing w:after="0" w:line="240" w:lineRule="auto"/>
              <w:jc w:val="both"/>
              <w:rPr>
                <w:rFonts w:ascii="Arial" w:eastAsia="Arial Unicode MS" w:hAnsi="Arial" w:cs="Arial"/>
              </w:rPr>
            </w:pPr>
          </w:p>
        </w:tc>
      </w:tr>
      <w:tr w:rsidR="00BA3FC6" w:rsidRPr="0018400F" w14:paraId="6F173BED" w14:textId="77777777" w:rsidTr="00951FB1">
        <w:tc>
          <w:tcPr>
            <w:tcW w:w="2002" w:type="dxa"/>
            <w:shd w:val="clear" w:color="auto" w:fill="auto"/>
          </w:tcPr>
          <w:p w14:paraId="19B517B5" w14:textId="4D2E6B86"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Afiliada</w:t>
            </w:r>
          </w:p>
        </w:tc>
        <w:tc>
          <w:tcPr>
            <w:tcW w:w="5817" w:type="dxa"/>
            <w:shd w:val="clear" w:color="auto" w:fill="auto"/>
          </w:tcPr>
          <w:p w14:paraId="650D6B9B"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n cuanto a cualquier Persona, cualquier otra Persona que, directa o indirectamente, tenga el Control de, sea Controlada por o esté bajo Control directo o indirecto de tal Persona y, si esa Persona fuera un individuo, cualquier miembro de la familia inmediata (incluyendo a los padres, </w:t>
            </w:r>
            <w:r w:rsidRPr="0018400F">
              <w:rPr>
                <w:rFonts w:ascii="Arial" w:eastAsia="Arial Unicode MS" w:hAnsi="Arial" w:cs="Arial"/>
              </w:rPr>
              <w:lastRenderedPageBreak/>
              <w:t>cónyuge, hijos y hermanos) de dicha Persona y cualquier fideicomiso cuyo principal beneficiario es tal individuo o uno o más miembros de su familia inmediata y toda Persona que es Controlada por dicho individuo o una Persona de su confianza.</w:t>
            </w:r>
          </w:p>
          <w:p w14:paraId="535B429C" w14:textId="6DFB8440" w:rsidR="00952FF2" w:rsidRPr="0018400F" w:rsidRDefault="00952FF2" w:rsidP="00A65DA0">
            <w:pPr>
              <w:spacing w:after="0" w:line="240" w:lineRule="auto"/>
              <w:jc w:val="both"/>
              <w:rPr>
                <w:rFonts w:ascii="Arial" w:eastAsia="Arial Unicode MS" w:hAnsi="Arial" w:cs="Arial"/>
              </w:rPr>
            </w:pPr>
          </w:p>
        </w:tc>
      </w:tr>
      <w:tr w:rsidR="00BA3FC6" w:rsidRPr="0018400F" w14:paraId="51AEA721" w14:textId="77777777" w:rsidTr="00951FB1">
        <w:tc>
          <w:tcPr>
            <w:tcW w:w="2002" w:type="dxa"/>
            <w:shd w:val="clear" w:color="auto" w:fill="auto"/>
          </w:tcPr>
          <w:p w14:paraId="5247C6CF" w14:textId="71D95967"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lastRenderedPageBreak/>
              <w:t>Autoridad</w:t>
            </w:r>
          </w:p>
        </w:tc>
        <w:tc>
          <w:tcPr>
            <w:tcW w:w="5817" w:type="dxa"/>
            <w:shd w:val="clear" w:color="auto" w:fill="auto"/>
          </w:tcPr>
          <w:p w14:paraId="56F3F266"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n cualquier país o gobierno, cualquier entidad que ejerza funciones ejecutivas, legislativas, judiciales o arbitrales, municipales, regulatorias o administrativas de o que correspondan a funciones de gobierno y ejerzan jurisdicción sobre las Personas o materias en cuestión con competencia según la Ley Aplicable.</w:t>
            </w:r>
          </w:p>
          <w:p w14:paraId="26A2E16C" w14:textId="2D775B3D" w:rsidR="00952FF2" w:rsidRPr="0018400F" w:rsidRDefault="00952FF2" w:rsidP="00A65DA0">
            <w:pPr>
              <w:spacing w:after="0" w:line="240" w:lineRule="auto"/>
              <w:jc w:val="both"/>
              <w:rPr>
                <w:rFonts w:ascii="Arial" w:eastAsia="Arial Unicode MS" w:hAnsi="Arial" w:cs="Arial"/>
              </w:rPr>
            </w:pPr>
          </w:p>
        </w:tc>
      </w:tr>
      <w:tr w:rsidR="00BA3FC6" w:rsidRPr="0018400F" w14:paraId="1F5B24A2" w14:textId="77777777" w:rsidTr="00951FB1">
        <w:tc>
          <w:tcPr>
            <w:tcW w:w="2002" w:type="dxa"/>
            <w:shd w:val="clear" w:color="auto" w:fill="auto"/>
          </w:tcPr>
          <w:p w14:paraId="773996BC" w14:textId="3A0BC87A"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ambio de Control</w:t>
            </w:r>
          </w:p>
        </w:tc>
        <w:tc>
          <w:tcPr>
            <w:tcW w:w="5817" w:type="dxa"/>
            <w:shd w:val="clear" w:color="auto" w:fill="auto"/>
          </w:tcPr>
          <w:p w14:paraId="2493F729" w14:textId="77777777" w:rsidR="00952FF2"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para cualquiera de las Partes, la adquisición o toma de Control respecto a alguna de las Partes por cualquier Persona. El Cambio de Control podrá producirse además como consecuencia de la transferencia directa o indirecta de Acciones con Derecho a Voto bajo cualquier título, incluyendo reorganización societaria, cesión total o parcial de derechos políticos o insolvencia, quiebra o proceso concursal, siempre que como consecuencia de ello se produzca la indicada adquisición o toma de Control en la respectiva Parte.</w:t>
            </w:r>
          </w:p>
          <w:p w14:paraId="7758A913" w14:textId="4F3AF9F4" w:rsidR="00B3370F" w:rsidRPr="0018400F" w:rsidRDefault="00B3370F" w:rsidP="00A65DA0">
            <w:pPr>
              <w:spacing w:after="0" w:line="240" w:lineRule="auto"/>
              <w:jc w:val="both"/>
              <w:rPr>
                <w:rFonts w:ascii="Arial" w:eastAsia="Arial Unicode MS" w:hAnsi="Arial" w:cs="Arial"/>
              </w:rPr>
            </w:pPr>
          </w:p>
        </w:tc>
      </w:tr>
      <w:tr w:rsidR="00BA3FC6" w:rsidRPr="0018400F" w14:paraId="36D5E7A9" w14:textId="77777777" w:rsidTr="00951FB1">
        <w:tc>
          <w:tcPr>
            <w:tcW w:w="2002" w:type="dxa"/>
            <w:shd w:val="clear" w:color="auto" w:fill="auto"/>
          </w:tcPr>
          <w:p w14:paraId="5A69AD7C" w14:textId="2EC728FB"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ódigo Civil</w:t>
            </w:r>
          </w:p>
        </w:tc>
        <w:tc>
          <w:tcPr>
            <w:tcW w:w="5817" w:type="dxa"/>
            <w:shd w:val="clear" w:color="auto" w:fill="auto"/>
          </w:tcPr>
          <w:p w14:paraId="500C365C"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l Código Civil Peruano, aprobado por Decreto Legislativo 295 y sus modificatorias.</w:t>
            </w:r>
          </w:p>
          <w:p w14:paraId="233156A6" w14:textId="2BC8C3CC" w:rsidR="00952FF2" w:rsidRPr="0018400F" w:rsidRDefault="00952FF2" w:rsidP="00A65DA0">
            <w:pPr>
              <w:spacing w:after="0" w:line="240" w:lineRule="auto"/>
              <w:jc w:val="both"/>
              <w:rPr>
                <w:rFonts w:ascii="Arial" w:eastAsia="Arial Unicode MS" w:hAnsi="Arial" w:cs="Arial"/>
              </w:rPr>
            </w:pPr>
          </w:p>
        </w:tc>
      </w:tr>
      <w:tr w:rsidR="00056094" w:rsidRPr="0018400F" w14:paraId="393613B9" w14:textId="77777777" w:rsidTr="00951FB1">
        <w:tc>
          <w:tcPr>
            <w:tcW w:w="2002" w:type="dxa"/>
            <w:shd w:val="clear" w:color="auto" w:fill="auto"/>
          </w:tcPr>
          <w:p w14:paraId="3A520B3B" w14:textId="6B063F17"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ones</w:t>
            </w:r>
          </w:p>
        </w:tc>
        <w:tc>
          <w:tcPr>
            <w:tcW w:w="5817" w:type="dxa"/>
            <w:shd w:val="clear" w:color="auto" w:fill="auto"/>
          </w:tcPr>
          <w:p w14:paraId="454B4746" w14:textId="63277FF2"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Hace referencia conjunta a la Comisión de Estructuración y a la Comisión de Desembolso.</w:t>
            </w:r>
          </w:p>
          <w:p w14:paraId="7D645907" w14:textId="3C6CA41D" w:rsidR="00056094" w:rsidRPr="0018400F" w:rsidRDefault="00056094" w:rsidP="00A65DA0">
            <w:pPr>
              <w:spacing w:after="0" w:line="240" w:lineRule="auto"/>
              <w:jc w:val="both"/>
              <w:rPr>
                <w:rFonts w:ascii="Arial" w:eastAsia="Arial Unicode MS" w:hAnsi="Arial" w:cs="Arial"/>
              </w:rPr>
            </w:pPr>
          </w:p>
          <w:p w14:paraId="2EE0B60B" w14:textId="008A28C4"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Las Comisiones serán pagadas por el respectivo CLIENTE y serán descontadas directamente por </w:t>
            </w:r>
            <w:r w:rsidR="002A6141">
              <w:rPr>
                <w:rFonts w:ascii="Arial" w:eastAsia="Arial Unicode MS" w:hAnsi="Arial" w:cs="Arial"/>
              </w:rPr>
              <w:t>ROMMA CONSULTING</w:t>
            </w:r>
            <w:r w:rsidRPr="0018400F">
              <w:rPr>
                <w:rFonts w:ascii="Arial" w:eastAsia="Arial Unicode MS" w:hAnsi="Arial" w:cs="Arial"/>
              </w:rPr>
              <w:t xml:space="preserve"> del respectivo </w:t>
            </w:r>
            <w:r w:rsidR="00BE6670" w:rsidRPr="0018400F">
              <w:rPr>
                <w:rFonts w:ascii="Arial" w:eastAsia="Arial Unicode MS" w:hAnsi="Arial" w:cs="Arial"/>
              </w:rPr>
              <w:t>Importe del Desembolso</w:t>
            </w:r>
            <w:r w:rsidRPr="0018400F">
              <w:rPr>
                <w:rFonts w:ascii="Arial" w:eastAsia="Arial Unicode MS" w:hAnsi="Arial" w:cs="Arial"/>
              </w:rPr>
              <w:t>.</w:t>
            </w:r>
          </w:p>
          <w:p w14:paraId="4A19A993" w14:textId="787E9FEB" w:rsidR="00056094" w:rsidRPr="0018400F" w:rsidRDefault="00056094" w:rsidP="00A65DA0">
            <w:pPr>
              <w:spacing w:after="0" w:line="240" w:lineRule="auto"/>
              <w:jc w:val="both"/>
              <w:rPr>
                <w:rFonts w:ascii="Arial" w:eastAsia="Arial Unicode MS" w:hAnsi="Arial" w:cs="Arial"/>
              </w:rPr>
            </w:pPr>
          </w:p>
          <w:p w14:paraId="2CC9E43F" w14:textId="229A71D8"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w:t>
            </w:r>
          </w:p>
          <w:p w14:paraId="78859F1D" w14:textId="7279CA1A" w:rsidR="00056094" w:rsidRPr="0018400F" w:rsidRDefault="00056094" w:rsidP="00A65DA0">
            <w:pPr>
              <w:spacing w:after="0" w:line="240" w:lineRule="auto"/>
              <w:jc w:val="both"/>
              <w:rPr>
                <w:rFonts w:ascii="Arial" w:eastAsia="Arial Unicode MS" w:hAnsi="Arial" w:cs="Arial"/>
              </w:rPr>
            </w:pPr>
          </w:p>
        </w:tc>
      </w:tr>
      <w:tr w:rsidR="00056094" w:rsidRPr="0018400F" w14:paraId="480015C1" w14:textId="77777777" w:rsidTr="00951FB1">
        <w:tc>
          <w:tcPr>
            <w:tcW w:w="2002" w:type="dxa"/>
            <w:shd w:val="clear" w:color="auto" w:fill="auto"/>
          </w:tcPr>
          <w:p w14:paraId="29B98A0B" w14:textId="61C01F51"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ón de Estructuración</w:t>
            </w:r>
          </w:p>
        </w:tc>
        <w:tc>
          <w:tcPr>
            <w:tcW w:w="5817" w:type="dxa"/>
            <w:shd w:val="clear" w:color="auto" w:fill="auto"/>
          </w:tcPr>
          <w:p w14:paraId="68CF5BC4" w14:textId="7D44E98F"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w:t>
            </w:r>
            <w:r w:rsidR="00804AEB" w:rsidRPr="0018400F">
              <w:rPr>
                <w:rFonts w:ascii="Arial" w:eastAsia="Arial Unicode MS" w:hAnsi="Arial" w:cs="Arial"/>
              </w:rPr>
              <w:t>y/</w:t>
            </w:r>
            <w:r w:rsidRPr="0018400F">
              <w:rPr>
                <w:rFonts w:ascii="Arial" w:eastAsia="Arial Unicode MS" w:hAnsi="Arial" w:cs="Arial"/>
              </w:rPr>
              <w:t xml:space="preserve">o a cualquier Afiliada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de conformidad con lo dispuesto en el respectivo Anexo de Condiciones del Desembolso, por el servicio de estructuración del Financiamiento y/o los Desembolsos.</w:t>
            </w:r>
          </w:p>
          <w:p w14:paraId="4DF19579" w14:textId="45EA702F" w:rsidR="00056094" w:rsidRPr="0018400F" w:rsidRDefault="00056094" w:rsidP="00A65DA0">
            <w:pPr>
              <w:spacing w:after="0" w:line="240" w:lineRule="auto"/>
              <w:jc w:val="both"/>
              <w:rPr>
                <w:rFonts w:ascii="Arial" w:eastAsia="Arial Unicode MS" w:hAnsi="Arial" w:cs="Arial"/>
              </w:rPr>
            </w:pPr>
          </w:p>
        </w:tc>
      </w:tr>
      <w:tr w:rsidR="00056094" w:rsidRPr="0018400F" w14:paraId="4371CF5A" w14:textId="77777777" w:rsidTr="00951FB1">
        <w:tc>
          <w:tcPr>
            <w:tcW w:w="2002" w:type="dxa"/>
            <w:shd w:val="clear" w:color="auto" w:fill="auto"/>
          </w:tcPr>
          <w:p w14:paraId="0FF2994A" w14:textId="32BEA23A"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 xml:space="preserve">Comisión de </w:t>
            </w:r>
            <w:r w:rsidR="00804AEB" w:rsidRPr="0018400F">
              <w:rPr>
                <w:rFonts w:ascii="Arial" w:eastAsia="Arial Unicode MS" w:hAnsi="Arial" w:cs="Arial"/>
              </w:rPr>
              <w:t>Desembolso</w:t>
            </w:r>
          </w:p>
        </w:tc>
        <w:tc>
          <w:tcPr>
            <w:tcW w:w="5817" w:type="dxa"/>
            <w:shd w:val="clear" w:color="auto" w:fill="auto"/>
          </w:tcPr>
          <w:p w14:paraId="7A8D83C6" w14:textId="2650422C" w:rsidR="00056094" w:rsidRPr="0018400F" w:rsidRDefault="00804AEB"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y/o a cualquier Afiliado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xml:space="preserve">, de conformidad con el respectivo Anexo de Condiciones del Desembolso, </w:t>
            </w:r>
            <w:r w:rsidR="00BE6670" w:rsidRPr="0018400F">
              <w:rPr>
                <w:rFonts w:ascii="Arial" w:eastAsia="Arial Unicode MS" w:hAnsi="Arial" w:cs="Arial"/>
              </w:rPr>
              <w:t>por las labores de evaluación de la respectiva Solicitud de Desembolso y la implementación del respectivo Desembolso, entre otras.</w:t>
            </w:r>
          </w:p>
          <w:p w14:paraId="68EF67E6" w14:textId="71E1B299" w:rsidR="00BE6670" w:rsidRPr="0018400F" w:rsidRDefault="00BE6670" w:rsidP="00A65DA0">
            <w:pPr>
              <w:spacing w:after="0" w:line="240" w:lineRule="auto"/>
              <w:jc w:val="both"/>
              <w:rPr>
                <w:rFonts w:ascii="Arial" w:eastAsia="Arial Unicode MS" w:hAnsi="Arial" w:cs="Arial"/>
              </w:rPr>
            </w:pPr>
          </w:p>
        </w:tc>
      </w:tr>
      <w:tr w:rsidR="00205CA8" w:rsidRPr="0018400F" w14:paraId="32EE0227" w14:textId="77777777" w:rsidTr="00951FB1">
        <w:tc>
          <w:tcPr>
            <w:tcW w:w="2002" w:type="dxa"/>
            <w:shd w:val="clear" w:color="auto" w:fill="auto"/>
          </w:tcPr>
          <w:p w14:paraId="5639DCAF" w14:textId="77777777"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lastRenderedPageBreak/>
              <w:t>Condiciones Precedentes para los Desembolsos</w:t>
            </w:r>
          </w:p>
          <w:p w14:paraId="584CF3F1" w14:textId="60C3E520" w:rsidR="00AE6422" w:rsidRPr="0018400F" w:rsidRDefault="00AE6422" w:rsidP="00A65DA0">
            <w:pPr>
              <w:spacing w:after="0" w:line="240" w:lineRule="auto"/>
              <w:rPr>
                <w:rFonts w:ascii="Arial" w:eastAsia="Arial Unicode MS" w:hAnsi="Arial" w:cs="Arial"/>
              </w:rPr>
            </w:pPr>
          </w:p>
        </w:tc>
        <w:tc>
          <w:tcPr>
            <w:tcW w:w="5817" w:type="dxa"/>
            <w:shd w:val="clear" w:color="auto" w:fill="auto"/>
          </w:tcPr>
          <w:p w14:paraId="1B3748BC" w14:textId="214F36C8"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 xml:space="preserve">Son las condiciones establecidas en cláusula </w:t>
            </w:r>
            <w:r w:rsidR="00465099" w:rsidRPr="0018400F">
              <w:rPr>
                <w:rFonts w:ascii="Arial" w:eastAsia="Arial Unicode MS" w:hAnsi="Arial" w:cs="Arial"/>
              </w:rPr>
              <w:t>octava</w:t>
            </w:r>
            <w:r w:rsidRPr="0018400F">
              <w:rPr>
                <w:rFonts w:ascii="Arial" w:eastAsia="Arial Unicode MS" w:hAnsi="Arial" w:cs="Arial"/>
              </w:rPr>
              <w:t xml:space="preserve"> del Contrato.</w:t>
            </w:r>
          </w:p>
        </w:tc>
      </w:tr>
      <w:tr w:rsidR="00BA3FC6" w:rsidRPr="0018400F" w14:paraId="6641DD66" w14:textId="77777777" w:rsidTr="00951FB1">
        <w:tc>
          <w:tcPr>
            <w:tcW w:w="2002" w:type="dxa"/>
            <w:shd w:val="clear" w:color="auto" w:fill="auto"/>
          </w:tcPr>
          <w:p w14:paraId="269E436C" w14:textId="40F34A9E"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onocimiento</w:t>
            </w:r>
          </w:p>
        </w:tc>
        <w:tc>
          <w:tcPr>
            <w:tcW w:w="5817" w:type="dxa"/>
            <w:shd w:val="clear" w:color="auto" w:fill="auto"/>
          </w:tcPr>
          <w:p w14:paraId="133B9AEA" w14:textId="77777777" w:rsidR="00BA3FC6" w:rsidRPr="0018400F" w:rsidRDefault="00BA3FC6" w:rsidP="00A65DA0">
            <w:pPr>
              <w:spacing w:after="0" w:line="240" w:lineRule="auto"/>
              <w:jc w:val="both"/>
              <w:rPr>
                <w:rFonts w:ascii="Arial" w:eastAsia="Arial Unicode MS" w:hAnsi="Arial" w:cs="Arial"/>
              </w:rPr>
            </w:pPr>
            <w:r w:rsidRPr="0018400F">
              <w:rPr>
                <w:rFonts w:ascii="Arial" w:hAnsi="Arial" w:cs="Arial"/>
              </w:rPr>
              <w:t>Es</w:t>
            </w:r>
            <w:r w:rsidRPr="0018400F">
              <w:rPr>
                <w:rFonts w:ascii="Arial" w:eastAsia="Arial Unicode MS" w:hAnsi="Arial" w:cs="Arial"/>
              </w:rPr>
              <w:t>, con respecto a cualquier Persona, el conocimiento que haya adquirido el gerente general, el gerente financiero, el gerente de operaciones, el gerente técnico, el gerente legal o quien ejerza similares o equivalentes funciones a tales funcionarios, aun cuando ello fuese de manera temporal, de tal Persona en base a una labor diligente –ya sea directamente o a través de informes preparados por terceras Personas- respecto de la conducción, administración y manejo del negocio de tal Persona, así como de la situación de sus bienes.</w:t>
            </w:r>
          </w:p>
          <w:p w14:paraId="208D42A1" w14:textId="4EEDC8C2" w:rsidR="00952FF2" w:rsidRPr="0018400F" w:rsidRDefault="00952FF2" w:rsidP="00A65DA0">
            <w:pPr>
              <w:spacing w:after="0" w:line="240" w:lineRule="auto"/>
              <w:jc w:val="both"/>
              <w:rPr>
                <w:rFonts w:ascii="Arial" w:eastAsia="Arial Unicode MS" w:hAnsi="Arial" w:cs="Arial"/>
              </w:rPr>
            </w:pPr>
          </w:p>
        </w:tc>
      </w:tr>
      <w:tr w:rsidR="003204B0" w:rsidRPr="0018400F" w14:paraId="5E104819" w14:textId="77777777" w:rsidTr="00951FB1">
        <w:tc>
          <w:tcPr>
            <w:tcW w:w="2002" w:type="dxa"/>
            <w:shd w:val="clear" w:color="auto" w:fill="auto"/>
          </w:tcPr>
          <w:p w14:paraId="384799C1" w14:textId="77777777" w:rsidR="003204B0" w:rsidRPr="0018400F" w:rsidRDefault="003204B0" w:rsidP="007859A8">
            <w:pPr>
              <w:spacing w:after="0" w:line="240" w:lineRule="auto"/>
              <w:rPr>
                <w:rFonts w:ascii="Arial" w:eastAsia="Arial Unicode MS" w:hAnsi="Arial" w:cs="Arial"/>
              </w:rPr>
            </w:pPr>
            <w:r w:rsidRPr="0018400F">
              <w:rPr>
                <w:rFonts w:ascii="Arial" w:eastAsia="Arial Unicode MS" w:hAnsi="Arial" w:cs="Arial"/>
              </w:rPr>
              <w:t>Contrato</w:t>
            </w:r>
          </w:p>
        </w:tc>
        <w:tc>
          <w:tcPr>
            <w:tcW w:w="5817" w:type="dxa"/>
            <w:shd w:val="clear" w:color="auto" w:fill="auto"/>
          </w:tcPr>
          <w:p w14:paraId="126DDFDE" w14:textId="6750345E" w:rsidR="003204B0"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l presente contrato </w:t>
            </w:r>
            <w:r w:rsidR="00321C5B" w:rsidRPr="0018400F">
              <w:rPr>
                <w:rFonts w:ascii="Arial" w:eastAsia="Arial Unicode MS" w:hAnsi="Arial" w:cs="Arial"/>
              </w:rPr>
              <w:t xml:space="preserve">marco </w:t>
            </w:r>
            <w:r w:rsidRPr="0018400F">
              <w:rPr>
                <w:rFonts w:ascii="Arial" w:eastAsia="Arial Unicode MS" w:hAnsi="Arial" w:cs="Arial"/>
              </w:rPr>
              <w:t xml:space="preserve">de línea de crédito suscrito por </w:t>
            </w:r>
            <w:r w:rsidR="002A6141">
              <w:rPr>
                <w:rFonts w:ascii="Arial" w:eastAsia="Arial Unicode MS" w:hAnsi="Arial" w:cs="Arial"/>
              </w:rPr>
              <w:t>ROMMA CONSULTING</w:t>
            </w:r>
            <w:r w:rsidRPr="0018400F">
              <w:rPr>
                <w:rFonts w:ascii="Arial" w:eastAsia="Arial Unicode MS" w:hAnsi="Arial" w:cs="Arial"/>
              </w:rPr>
              <w:t xml:space="preserve"> y </w:t>
            </w:r>
            <w:r w:rsidR="001134C5" w:rsidRPr="0018400F">
              <w:rPr>
                <w:rFonts w:ascii="Arial" w:eastAsia="Arial Unicode MS" w:hAnsi="Arial" w:cs="Arial"/>
              </w:rPr>
              <w:t>el CLIENTE</w:t>
            </w:r>
            <w:r w:rsidRPr="0018400F">
              <w:rPr>
                <w:rFonts w:ascii="Arial" w:eastAsia="Arial Unicode MS" w:hAnsi="Arial" w:cs="Arial"/>
              </w:rPr>
              <w:t xml:space="preserve">, con la intervención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DC28D6" w:rsidRPr="0018400F">
              <w:rPr>
                <w:rFonts w:ascii="Arial" w:eastAsia="Arial Unicode MS" w:hAnsi="Arial" w:cs="Arial"/>
              </w:rPr>
              <w:t xml:space="preserve"> y </w:t>
            </w:r>
            <w:r w:rsidRPr="0018400F">
              <w:rPr>
                <w:rFonts w:ascii="Arial" w:eastAsia="Arial Unicode MS" w:hAnsi="Arial" w:cs="Arial"/>
              </w:rPr>
              <w:t>del DEPOSITARIO</w:t>
            </w:r>
            <w:r w:rsidR="005B44F0" w:rsidRPr="0018400F">
              <w:rPr>
                <w:rFonts w:ascii="Arial" w:eastAsia="Arial Unicode MS" w:hAnsi="Arial" w:cs="Arial"/>
              </w:rPr>
              <w:t>, incluyendo sus anexos, cláusulas adicionales, así como sus modificaciones, ampliaciones y/o aclaraciones que el futuro acuerdo por escrito las Partes.</w:t>
            </w:r>
          </w:p>
          <w:p w14:paraId="2DE24F7D" w14:textId="09E7888B" w:rsidR="00952FF2" w:rsidRPr="0018400F" w:rsidRDefault="00952FF2" w:rsidP="00A65DA0">
            <w:pPr>
              <w:spacing w:after="0" w:line="240" w:lineRule="auto"/>
              <w:jc w:val="both"/>
              <w:rPr>
                <w:rFonts w:ascii="Arial" w:eastAsia="Arial Unicode MS" w:hAnsi="Arial" w:cs="Arial"/>
              </w:rPr>
            </w:pPr>
          </w:p>
        </w:tc>
      </w:tr>
      <w:tr w:rsidR="005B44F0" w:rsidRPr="0018400F" w14:paraId="3C142728" w14:textId="77777777" w:rsidTr="00951FB1">
        <w:tc>
          <w:tcPr>
            <w:tcW w:w="2002" w:type="dxa"/>
            <w:shd w:val="clear" w:color="auto" w:fill="auto"/>
          </w:tcPr>
          <w:p w14:paraId="56D315BC" w14:textId="216A280A"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Control</w:t>
            </w:r>
          </w:p>
        </w:tc>
        <w:tc>
          <w:tcPr>
            <w:tcW w:w="5817" w:type="dxa"/>
            <w:shd w:val="clear" w:color="auto" w:fill="auto"/>
          </w:tcPr>
          <w:p w14:paraId="50E0939F" w14:textId="77777777"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Incluyendo los términos “</w:t>
            </w:r>
            <w:r w:rsidRPr="0018400F">
              <w:rPr>
                <w:rFonts w:ascii="Arial" w:eastAsia="Arial Unicode MS" w:hAnsi="Arial" w:cs="Arial"/>
                <w:u w:val="single"/>
              </w:rPr>
              <w:t>Controlado por</w:t>
            </w:r>
            <w:r w:rsidRPr="0018400F">
              <w:rPr>
                <w:rFonts w:ascii="Arial" w:eastAsia="Arial Unicode MS" w:hAnsi="Arial" w:cs="Arial"/>
              </w:rPr>
              <w:t>” y “</w:t>
            </w:r>
            <w:r w:rsidRPr="0018400F">
              <w:rPr>
                <w:rFonts w:ascii="Arial" w:eastAsia="Arial Unicode MS" w:hAnsi="Arial" w:cs="Arial"/>
                <w:u w:val="single"/>
              </w:rPr>
              <w:t>bajo el Control de</w:t>
            </w:r>
            <w:r w:rsidRPr="0018400F">
              <w:rPr>
                <w:rFonts w:ascii="Arial" w:eastAsia="Arial Unicode MS" w:hAnsi="Arial" w:cs="Arial"/>
              </w:rPr>
              <w:t>”) es, respecto de una Persona: (i) la facultad de dirigir o causar la dirección de la administración y/o las políticas de tal Persona, sea a través de la titularidad de las Acciones con Derecho a Voto, por contrato o de otra manera; y/o, (ii) la facultad para elegir a la mayoría de los miembros del directorio de tal Persona y/o el mando en las decisiones que pudiera tomar dicha Persona.</w:t>
            </w:r>
          </w:p>
          <w:p w14:paraId="7AF5A050" w14:textId="19FB1851" w:rsidR="00952FF2" w:rsidRPr="0018400F" w:rsidRDefault="00952FF2" w:rsidP="00A65DA0">
            <w:pPr>
              <w:spacing w:after="0" w:line="240" w:lineRule="auto"/>
              <w:jc w:val="both"/>
              <w:rPr>
                <w:rFonts w:ascii="Arial" w:eastAsia="Arial Unicode MS" w:hAnsi="Arial" w:cs="Arial"/>
              </w:rPr>
            </w:pPr>
          </w:p>
        </w:tc>
      </w:tr>
      <w:tr w:rsidR="005B44F0" w:rsidRPr="0018400F" w14:paraId="00BA10D8" w14:textId="77777777" w:rsidTr="00951FB1">
        <w:tc>
          <w:tcPr>
            <w:tcW w:w="2002" w:type="dxa"/>
            <w:shd w:val="clear" w:color="auto" w:fill="auto"/>
          </w:tcPr>
          <w:p w14:paraId="320E5DAD" w14:textId="4A245EA3"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estino de Fondos</w:t>
            </w:r>
          </w:p>
        </w:tc>
        <w:tc>
          <w:tcPr>
            <w:tcW w:w="5817" w:type="dxa"/>
            <w:shd w:val="clear" w:color="auto" w:fill="auto"/>
          </w:tcPr>
          <w:p w14:paraId="12B08FF9" w14:textId="14DAD6B0" w:rsidR="005B44F0" w:rsidRPr="0018400F" w:rsidRDefault="00F02A91" w:rsidP="00A65DA0">
            <w:pPr>
              <w:spacing w:after="0" w:line="240" w:lineRule="auto"/>
              <w:jc w:val="both"/>
              <w:rPr>
                <w:rFonts w:ascii="Arial" w:eastAsia="Arial Unicode MS" w:hAnsi="Arial" w:cs="Arial"/>
              </w:rPr>
            </w:pPr>
            <w:r w:rsidRPr="0018400F">
              <w:rPr>
                <w:rFonts w:ascii="Arial" w:eastAsia="Arial Unicode MS" w:hAnsi="Arial" w:cs="Arial"/>
              </w:rPr>
              <w:t xml:space="preserve">Es el destino que el CLIENTE dará a los Desembolsos </w:t>
            </w:r>
            <w:r w:rsidR="00282634" w:rsidRPr="0018400F">
              <w:rPr>
                <w:rFonts w:ascii="Arial" w:eastAsia="Arial Unicode MS" w:hAnsi="Arial" w:cs="Arial"/>
              </w:rPr>
              <w:t xml:space="preserve">del Financiamiento </w:t>
            </w:r>
            <w:r w:rsidRPr="0018400F">
              <w:rPr>
                <w:rFonts w:ascii="Arial" w:eastAsia="Arial Unicode MS" w:hAnsi="Arial" w:cs="Arial"/>
              </w:rPr>
              <w:t xml:space="preserve">efectuados por </w:t>
            </w:r>
            <w:r w:rsidR="002A6141">
              <w:rPr>
                <w:rFonts w:ascii="Arial" w:eastAsia="Arial Unicode MS" w:hAnsi="Arial" w:cs="Arial"/>
              </w:rPr>
              <w:t>ROMMA CONSULTING</w:t>
            </w:r>
            <w:r w:rsidRPr="0018400F">
              <w:rPr>
                <w:rFonts w:ascii="Arial" w:eastAsia="Arial Unicode MS" w:hAnsi="Arial" w:cs="Arial"/>
              </w:rPr>
              <w:t>, en representación de los FONDOS, el cual deberá ser precisado por el CLIENTE en la respectiva Solicitud de Desembolso</w:t>
            </w:r>
            <w:r w:rsidR="005B44F0" w:rsidRPr="0018400F">
              <w:rPr>
                <w:rFonts w:ascii="Arial" w:eastAsia="Arial Unicode MS" w:hAnsi="Arial" w:cs="Arial"/>
              </w:rPr>
              <w:t>.</w:t>
            </w:r>
          </w:p>
          <w:p w14:paraId="6C2C760F" w14:textId="7AB87D6C" w:rsidR="00952FF2" w:rsidRPr="0018400F" w:rsidRDefault="00952FF2" w:rsidP="00A65DA0">
            <w:pPr>
              <w:spacing w:after="0" w:line="240" w:lineRule="auto"/>
              <w:jc w:val="both"/>
              <w:rPr>
                <w:rFonts w:ascii="Arial" w:eastAsia="Arial Unicode MS" w:hAnsi="Arial" w:cs="Arial"/>
              </w:rPr>
            </w:pPr>
          </w:p>
        </w:tc>
      </w:tr>
      <w:tr w:rsidR="003473FF" w:rsidRPr="0018400F" w14:paraId="31746B94" w14:textId="77777777" w:rsidTr="00951FB1">
        <w:tc>
          <w:tcPr>
            <w:tcW w:w="2002" w:type="dxa"/>
            <w:shd w:val="clear" w:color="auto" w:fill="auto"/>
          </w:tcPr>
          <w:p w14:paraId="7D194463" w14:textId="07A6BF66" w:rsidR="003473FF" w:rsidRPr="0018400F" w:rsidRDefault="003473FF" w:rsidP="007859A8">
            <w:pPr>
              <w:spacing w:after="0" w:line="240" w:lineRule="auto"/>
              <w:rPr>
                <w:rFonts w:ascii="Arial" w:eastAsia="Arial Unicode MS" w:hAnsi="Arial" w:cs="Arial"/>
              </w:rPr>
            </w:pPr>
            <w:r w:rsidRPr="0018400F">
              <w:rPr>
                <w:rFonts w:ascii="Arial" w:eastAsia="Arial Unicode MS" w:hAnsi="Arial" w:cs="Arial"/>
              </w:rPr>
              <w:t>Día Hábil</w:t>
            </w:r>
          </w:p>
        </w:tc>
        <w:tc>
          <w:tcPr>
            <w:tcW w:w="5817" w:type="dxa"/>
            <w:shd w:val="clear" w:color="auto" w:fill="auto"/>
          </w:tcPr>
          <w:p w14:paraId="4E535FB5"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cada uno de los 5 (cinco) días de la semana, que comienzan el lunes y terminan el viernes, en que los bancos en la ciudad de Lima, Perú, se encuentran abiertos con atención al público en sus oficinas principales.</w:t>
            </w:r>
          </w:p>
          <w:p w14:paraId="4D618692" w14:textId="010595E0" w:rsidR="00952FF2" w:rsidRPr="0018400F" w:rsidRDefault="00952FF2" w:rsidP="00A65DA0">
            <w:pPr>
              <w:spacing w:after="0" w:line="240" w:lineRule="auto"/>
              <w:jc w:val="both"/>
              <w:rPr>
                <w:rFonts w:ascii="Arial" w:eastAsia="Arial Unicode MS" w:hAnsi="Arial" w:cs="Arial"/>
              </w:rPr>
            </w:pPr>
          </w:p>
        </w:tc>
      </w:tr>
      <w:tr w:rsidR="005B44F0" w:rsidRPr="0018400F" w14:paraId="0D0F0462" w14:textId="77777777" w:rsidTr="00951FB1">
        <w:tc>
          <w:tcPr>
            <w:tcW w:w="2002" w:type="dxa"/>
            <w:shd w:val="clear" w:color="auto" w:fill="auto"/>
          </w:tcPr>
          <w:p w14:paraId="2A4A0CC4" w14:textId="06C277C0"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ólares</w:t>
            </w:r>
            <w:r w:rsidR="003473FF" w:rsidRPr="0018400F">
              <w:rPr>
                <w:rFonts w:ascii="Arial" w:eastAsia="Arial Unicode MS" w:hAnsi="Arial" w:cs="Arial"/>
              </w:rPr>
              <w:t xml:space="preserve"> o US$</w:t>
            </w:r>
          </w:p>
        </w:tc>
        <w:tc>
          <w:tcPr>
            <w:tcW w:w="5817" w:type="dxa"/>
            <w:shd w:val="clear" w:color="auto" w:fill="auto"/>
          </w:tcPr>
          <w:p w14:paraId="1B7F888A"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os Estados Unidos de América.</w:t>
            </w:r>
          </w:p>
          <w:p w14:paraId="75D87BB7" w14:textId="64408D74" w:rsidR="00952FF2" w:rsidRPr="0018400F" w:rsidRDefault="00952FF2" w:rsidP="00A65DA0">
            <w:pPr>
              <w:spacing w:after="0" w:line="240" w:lineRule="auto"/>
              <w:jc w:val="both"/>
              <w:rPr>
                <w:rFonts w:ascii="Arial" w:eastAsia="Arial Unicode MS" w:hAnsi="Arial" w:cs="Arial"/>
              </w:rPr>
            </w:pPr>
          </w:p>
        </w:tc>
      </w:tr>
      <w:tr w:rsidR="00321C5B" w:rsidRPr="0018400F" w14:paraId="0657F4BE" w14:textId="77777777" w:rsidTr="00951FB1">
        <w:tc>
          <w:tcPr>
            <w:tcW w:w="2002" w:type="dxa"/>
            <w:shd w:val="clear" w:color="auto" w:fill="auto"/>
          </w:tcPr>
          <w:p w14:paraId="442361D1" w14:textId="4F2F4458"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Efecto Sustancialmente Adverso</w:t>
            </w:r>
          </w:p>
        </w:tc>
        <w:tc>
          <w:tcPr>
            <w:tcW w:w="5817" w:type="dxa"/>
            <w:shd w:val="clear" w:color="auto" w:fill="auto"/>
          </w:tcPr>
          <w:p w14:paraId="0DBC3C5F" w14:textId="5F8BDA32"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 xml:space="preserve">Es aquél causado por un evento que afecta adversamente y de manera sustancial (a) la condición financiera y/o económica, operaciones, negocios, propiedades, concesiones o prospectos </w:t>
            </w:r>
            <w:r w:rsidR="002C2025" w:rsidRPr="0018400F">
              <w:rPr>
                <w:rFonts w:ascii="Arial" w:eastAsia="Arial Unicode MS" w:hAnsi="Arial" w:cs="Arial"/>
              </w:rPr>
              <w:t>del CLIENTE</w:t>
            </w:r>
            <w:r w:rsidRPr="0018400F">
              <w:rPr>
                <w:rFonts w:ascii="Arial" w:eastAsia="Arial Unicode MS" w:hAnsi="Arial" w:cs="Arial"/>
              </w:rPr>
              <w:t xml:space="preserve"> y/o sus Subsidiarias, o (b) los derechos o remedios de </w:t>
            </w:r>
            <w:r w:rsidR="002A6141">
              <w:rPr>
                <w:rFonts w:ascii="Arial" w:eastAsia="Arial Unicode MS" w:hAnsi="Arial" w:cs="Arial"/>
              </w:rPr>
              <w:t>ROMMA CONSULTING</w:t>
            </w:r>
            <w:r w:rsidRPr="0018400F">
              <w:rPr>
                <w:rFonts w:ascii="Arial" w:eastAsia="Arial Unicode MS" w:hAnsi="Arial" w:cs="Arial"/>
              </w:rPr>
              <w:t xml:space="preserve"> y/o los FONDOS bajo el Contrato y/o cualquiera de los Documentos del Financiamiento, o (c) la </w:t>
            </w:r>
            <w:r w:rsidRPr="0018400F">
              <w:rPr>
                <w:rFonts w:ascii="Arial" w:eastAsia="Arial Unicode MS" w:hAnsi="Arial" w:cs="Arial"/>
              </w:rPr>
              <w:lastRenderedPageBreak/>
              <w:t xml:space="preserve">habilidad </w:t>
            </w:r>
            <w:r w:rsidR="002C2025" w:rsidRPr="0018400F">
              <w:rPr>
                <w:rFonts w:ascii="Arial" w:eastAsia="Arial Unicode MS" w:hAnsi="Arial" w:cs="Arial"/>
              </w:rPr>
              <w:t xml:space="preserve">del CLIENTE </w:t>
            </w:r>
            <w:r w:rsidRPr="0018400F">
              <w:rPr>
                <w:rFonts w:ascii="Arial" w:eastAsia="Arial Unicode MS" w:hAnsi="Arial" w:cs="Arial"/>
              </w:rPr>
              <w:t xml:space="preserve">de cumplir con sus obligaciones bajo el Contrato y/o cualquiera de los Documentos del Financiamiento; o (d) la legalidad, vigencia, validez o ejecutabilidad de las obligaciones generadas a partir del presente Contrato y/o de los Documentos del Financiamiento o la habilidad </w:t>
            </w:r>
            <w:r w:rsidR="002C2025" w:rsidRPr="0018400F">
              <w:rPr>
                <w:rFonts w:ascii="Arial" w:eastAsia="Arial Unicode MS" w:hAnsi="Arial" w:cs="Arial"/>
              </w:rPr>
              <w:t>del CLIENTE</w:t>
            </w:r>
            <w:r w:rsidRPr="0018400F">
              <w:rPr>
                <w:rFonts w:ascii="Arial" w:eastAsia="Arial Unicode MS" w:hAnsi="Arial" w:cs="Arial"/>
              </w:rPr>
              <w:t xml:space="preserve"> de cumplir con las mismas.</w:t>
            </w:r>
          </w:p>
          <w:p w14:paraId="1C6C6B2A" w14:textId="27EB6CDE" w:rsidR="00952FF2" w:rsidRPr="0018400F" w:rsidRDefault="00952FF2" w:rsidP="00A65DA0">
            <w:pPr>
              <w:spacing w:after="0" w:line="240" w:lineRule="auto"/>
              <w:jc w:val="both"/>
              <w:rPr>
                <w:rFonts w:ascii="Arial" w:eastAsia="Arial Unicode MS" w:hAnsi="Arial" w:cs="Arial"/>
              </w:rPr>
            </w:pPr>
          </w:p>
        </w:tc>
      </w:tr>
      <w:tr w:rsidR="00321C5B" w:rsidRPr="0018400F" w14:paraId="4E68827D" w14:textId="77777777" w:rsidTr="00951FB1">
        <w:tc>
          <w:tcPr>
            <w:tcW w:w="2002" w:type="dxa"/>
            <w:shd w:val="clear" w:color="auto" w:fill="auto"/>
          </w:tcPr>
          <w:p w14:paraId="2CCCF161" w14:textId="64AA0881"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lastRenderedPageBreak/>
              <w:t>Evento Material Adverso</w:t>
            </w:r>
          </w:p>
        </w:tc>
        <w:tc>
          <w:tcPr>
            <w:tcW w:w="5817" w:type="dxa"/>
            <w:shd w:val="clear" w:color="auto" w:fill="auto"/>
          </w:tcPr>
          <w:p w14:paraId="6C6BE05C" w14:textId="77777777"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Es un evento que (a) cambia significativamente de una manera adversa las condiciones del mercado de capitales y financiero o las condiciones financieras, políticas, económicas, legales, cambiarias, bancarias locales y/o internacionales y/o la situación política o económica del Perú, o (b) modifica o altere el plazo de pago del Financiamiento, la Tasa de Interés Compensatorio, la Tasa de Interés para Eventos de Incumplimiento, la moneda de pago del Financiamiento o las demás obligaciones previstas en el Contrato.</w:t>
            </w:r>
          </w:p>
          <w:p w14:paraId="4D54EF2D" w14:textId="4EAA0AC4" w:rsidR="00952FF2" w:rsidRPr="0018400F" w:rsidRDefault="00952FF2" w:rsidP="00A65DA0">
            <w:pPr>
              <w:spacing w:after="0" w:line="240" w:lineRule="auto"/>
              <w:jc w:val="both"/>
              <w:rPr>
                <w:rFonts w:ascii="Arial" w:eastAsia="Arial Unicode MS" w:hAnsi="Arial" w:cs="Arial"/>
              </w:rPr>
            </w:pPr>
          </w:p>
        </w:tc>
      </w:tr>
      <w:tr w:rsidR="00321C5B" w:rsidRPr="0018400F" w14:paraId="55A5BFDF" w14:textId="77777777" w:rsidTr="00951FB1">
        <w:tc>
          <w:tcPr>
            <w:tcW w:w="2002" w:type="dxa"/>
            <w:shd w:val="clear" w:color="auto" w:fill="auto"/>
          </w:tcPr>
          <w:p w14:paraId="59AC880A" w14:textId="37822D12"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Fechas de Desembolso</w:t>
            </w:r>
          </w:p>
        </w:tc>
        <w:tc>
          <w:tcPr>
            <w:tcW w:w="5817" w:type="dxa"/>
            <w:shd w:val="clear" w:color="auto" w:fill="auto"/>
          </w:tcPr>
          <w:p w14:paraId="4BFCA121" w14:textId="62550D9E" w:rsidR="00952FF2" w:rsidRPr="0018400F" w:rsidRDefault="00321C5B" w:rsidP="00A65DA0">
            <w:pPr>
              <w:spacing w:after="0" w:line="240" w:lineRule="auto"/>
              <w:jc w:val="both"/>
              <w:rPr>
                <w:rFonts w:ascii="Arial" w:hAnsi="Arial" w:cs="Arial"/>
              </w:rPr>
            </w:pPr>
            <w:r w:rsidRPr="0018400F">
              <w:rPr>
                <w:rFonts w:ascii="Arial" w:hAnsi="Arial" w:cs="Arial"/>
              </w:rPr>
              <w:t>Es cada una de las</w:t>
            </w:r>
            <w:r w:rsidR="00B3370F">
              <w:rPr>
                <w:rFonts w:ascii="Arial" w:hAnsi="Arial" w:cs="Arial"/>
              </w:rPr>
              <w:t xml:space="preserve"> </w:t>
            </w:r>
            <w:r w:rsidR="00B3370F" w:rsidRPr="0018400F">
              <w:rPr>
                <w:rFonts w:ascii="Arial" w:hAnsi="Arial" w:cs="Arial"/>
              </w:rPr>
              <w:t>fechas dentro del Periodo de Solicitudes</w:t>
            </w:r>
            <w:r w:rsidRPr="0018400F">
              <w:rPr>
                <w:rFonts w:ascii="Arial" w:hAnsi="Arial" w:cs="Arial"/>
              </w:rPr>
              <w:t xml:space="preserve">, </w:t>
            </w:r>
            <w:r w:rsidR="00B3370F">
              <w:rPr>
                <w:rFonts w:ascii="Arial" w:hAnsi="Arial" w:cs="Arial"/>
              </w:rPr>
              <w:t xml:space="preserve">en que, </w:t>
            </w:r>
            <w:r w:rsidRPr="0018400F">
              <w:rPr>
                <w:rFonts w:ascii="Arial" w:hAnsi="Arial" w:cs="Arial"/>
              </w:rPr>
              <w:t xml:space="preserve">luego de recibida la correspondiente </w:t>
            </w:r>
            <w:r w:rsidRPr="0018400F">
              <w:rPr>
                <w:rFonts w:ascii="Arial" w:eastAsia="Arial Unicode MS" w:hAnsi="Arial" w:cs="Arial"/>
              </w:rPr>
              <w:t>Solicitud de Desembolso y siempre que las Condiciones Precedentes para los Desembolsos hayan sido cumplidas a satisfacción de</w:t>
            </w:r>
            <w:r w:rsidRPr="0018400F">
              <w:rPr>
                <w:rFonts w:ascii="Arial" w:eastAsia="Arial Unicode MS" w:hAnsi="Arial" w:cs="Arial"/>
                <w:lang w:val="es-ES_tradnl"/>
              </w:rPr>
              <w:t xml:space="preserve"> </w:t>
            </w:r>
            <w:r w:rsidR="002A6141">
              <w:rPr>
                <w:rFonts w:ascii="Arial" w:eastAsia="Arial Unicode MS" w:hAnsi="Arial" w:cs="Arial"/>
                <w:lang w:val="es-ES_tradnl"/>
              </w:rPr>
              <w:t>ROMMA CONSULTING</w:t>
            </w:r>
            <w:r w:rsidRPr="0018400F">
              <w:rPr>
                <w:rFonts w:ascii="Arial" w:hAnsi="Arial" w:cs="Arial"/>
              </w:rPr>
              <w:t>, este último</w:t>
            </w:r>
            <w:r w:rsidR="00205CA8" w:rsidRPr="0018400F">
              <w:rPr>
                <w:rFonts w:ascii="Arial" w:hAnsi="Arial" w:cs="Arial"/>
              </w:rPr>
              <w:t>, en representación de los FONDOS,</w:t>
            </w:r>
            <w:r w:rsidRPr="0018400F">
              <w:rPr>
                <w:rFonts w:ascii="Arial" w:hAnsi="Arial" w:cs="Arial"/>
              </w:rPr>
              <w:t xml:space="preserve"> realizará los Desembolsos del Financiamiento de acuerdo con lo dispuesto en </w:t>
            </w:r>
            <w:r w:rsidR="00465099" w:rsidRPr="0018400F">
              <w:rPr>
                <w:rFonts w:ascii="Arial" w:hAnsi="Arial" w:cs="Arial"/>
              </w:rPr>
              <w:t>el Contrato</w:t>
            </w:r>
            <w:r w:rsidR="00FF20BA" w:rsidRPr="0018400F">
              <w:rPr>
                <w:rFonts w:ascii="Arial" w:hAnsi="Arial" w:cs="Arial"/>
              </w:rPr>
              <w:t>.</w:t>
            </w:r>
          </w:p>
          <w:p w14:paraId="4AEBDDB8" w14:textId="69A72328" w:rsidR="00306334" w:rsidRPr="0018400F" w:rsidRDefault="00306334" w:rsidP="00A65DA0">
            <w:pPr>
              <w:spacing w:after="0" w:line="240" w:lineRule="auto"/>
              <w:jc w:val="both"/>
              <w:rPr>
                <w:rFonts w:ascii="Arial" w:eastAsia="Arial Unicode MS" w:hAnsi="Arial" w:cs="Arial"/>
              </w:rPr>
            </w:pPr>
          </w:p>
        </w:tc>
      </w:tr>
      <w:tr w:rsidR="00205CA8" w:rsidRPr="0018400F" w14:paraId="664DCC34" w14:textId="77777777" w:rsidTr="00951FB1">
        <w:tc>
          <w:tcPr>
            <w:tcW w:w="2002" w:type="dxa"/>
            <w:shd w:val="clear" w:color="auto" w:fill="auto"/>
          </w:tcPr>
          <w:p w14:paraId="48A872E3" w14:textId="606B6DC4"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Fechas de Pago</w:t>
            </w:r>
          </w:p>
        </w:tc>
        <w:tc>
          <w:tcPr>
            <w:tcW w:w="5817" w:type="dxa"/>
            <w:shd w:val="clear" w:color="auto" w:fill="auto"/>
          </w:tcPr>
          <w:p w14:paraId="262DDCCB" w14:textId="182742A0" w:rsidR="0070143A" w:rsidRPr="0018400F" w:rsidRDefault="002C28E2" w:rsidP="00A65DA0">
            <w:pPr>
              <w:spacing w:after="0" w:line="240" w:lineRule="auto"/>
              <w:jc w:val="both"/>
              <w:rPr>
                <w:rFonts w:ascii="Arial" w:hAnsi="Arial" w:cs="Arial"/>
              </w:rPr>
            </w:pPr>
            <w:r w:rsidRPr="0018400F">
              <w:rPr>
                <w:rFonts w:ascii="Arial" w:hAnsi="Arial" w:cs="Arial"/>
              </w:rPr>
              <w:t>Son</w:t>
            </w:r>
            <w:r w:rsidR="0070143A" w:rsidRPr="0018400F">
              <w:rPr>
                <w:rFonts w:ascii="Arial" w:hAnsi="Arial" w:cs="Arial"/>
              </w:rPr>
              <w:t xml:space="preserve"> las fechas de vencimiento del Financiamiento otorgado en virtud de cada Desembolso, en las cuales </w:t>
            </w:r>
            <w:r w:rsidR="002C2025" w:rsidRPr="0018400F">
              <w:rPr>
                <w:rFonts w:ascii="Arial" w:hAnsi="Arial" w:cs="Arial"/>
              </w:rPr>
              <w:t>el CLIENTE</w:t>
            </w:r>
            <w:r w:rsidR="0070143A" w:rsidRPr="0018400F">
              <w:rPr>
                <w:rFonts w:ascii="Arial" w:hAnsi="Arial" w:cs="Arial"/>
              </w:rPr>
              <w:t xml:space="preserve"> deberá efectuar el pago del principal e intereses correspondientes a cada Desembolso, de conformidad con lo dispuesto en el respectivo Anexo de Condiciones del Desembolso.</w:t>
            </w:r>
          </w:p>
          <w:p w14:paraId="014C4709" w14:textId="16F7174D" w:rsidR="00952FF2" w:rsidRPr="0018400F" w:rsidRDefault="002C28E2" w:rsidP="00A65DA0">
            <w:pPr>
              <w:spacing w:after="0" w:line="240" w:lineRule="auto"/>
              <w:jc w:val="both"/>
              <w:rPr>
                <w:rFonts w:ascii="Arial" w:hAnsi="Arial" w:cs="Arial"/>
              </w:rPr>
            </w:pPr>
            <w:r w:rsidRPr="0018400F">
              <w:rPr>
                <w:rFonts w:ascii="Arial" w:hAnsi="Arial" w:cs="Arial"/>
              </w:rPr>
              <w:t>:</w:t>
            </w:r>
            <w:r w:rsidR="0070143A" w:rsidRPr="0018400F" w:rsidDel="0070143A">
              <w:rPr>
                <w:rFonts w:ascii="Arial" w:hAnsi="Arial" w:cs="Arial"/>
              </w:rPr>
              <w:t xml:space="preserve"> </w:t>
            </w:r>
          </w:p>
        </w:tc>
      </w:tr>
      <w:tr w:rsidR="00205CA8" w:rsidRPr="0018400F" w14:paraId="5237D7C1" w14:textId="77777777" w:rsidTr="00951FB1">
        <w:tc>
          <w:tcPr>
            <w:tcW w:w="2002" w:type="dxa"/>
            <w:shd w:val="clear" w:color="auto" w:fill="auto"/>
          </w:tcPr>
          <w:p w14:paraId="4BDD320E" w14:textId="15292C8A"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 xml:space="preserve">Fianza </w:t>
            </w:r>
          </w:p>
        </w:tc>
        <w:tc>
          <w:tcPr>
            <w:tcW w:w="5817" w:type="dxa"/>
            <w:shd w:val="clear" w:color="auto" w:fill="auto"/>
          </w:tcPr>
          <w:p w14:paraId="2D5A536D" w14:textId="7B30EEDF" w:rsidR="00205CA8" w:rsidRPr="0018400F" w:rsidRDefault="00205CA8" w:rsidP="00A65DA0">
            <w:pPr>
              <w:spacing w:after="0" w:line="240" w:lineRule="auto"/>
              <w:jc w:val="both"/>
              <w:rPr>
                <w:rFonts w:ascii="Arial" w:hAnsi="Arial" w:cs="Arial"/>
              </w:rPr>
            </w:pPr>
            <w:r w:rsidRPr="0018400F">
              <w:rPr>
                <w:rFonts w:ascii="Arial" w:hAnsi="Arial" w:cs="Arial"/>
              </w:rPr>
              <w:t xml:space="preserve">Es la fianza otorgada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en virtud del Contrato; con la finalidad de garantizar a favor de los FONDOS el repago del Financiamiento.</w:t>
            </w:r>
          </w:p>
          <w:p w14:paraId="7FD6102F" w14:textId="14AC342D" w:rsidR="00952FF2" w:rsidRPr="0018400F" w:rsidRDefault="00952FF2" w:rsidP="00A65DA0">
            <w:pPr>
              <w:spacing w:after="0" w:line="240" w:lineRule="auto"/>
              <w:jc w:val="both"/>
              <w:rPr>
                <w:rFonts w:ascii="Arial" w:hAnsi="Arial" w:cs="Arial"/>
              </w:rPr>
            </w:pPr>
          </w:p>
        </w:tc>
      </w:tr>
      <w:tr w:rsidR="00205CA8" w:rsidRPr="0018400F" w14:paraId="7F1120F9" w14:textId="77777777" w:rsidTr="00951FB1">
        <w:tc>
          <w:tcPr>
            <w:tcW w:w="2002" w:type="dxa"/>
            <w:shd w:val="clear" w:color="auto" w:fill="auto"/>
          </w:tcPr>
          <w:p w14:paraId="1D06CFAE" w14:textId="53F19F00"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Ley</w:t>
            </w:r>
            <w:r w:rsidR="00597672" w:rsidRPr="0018400F">
              <w:rPr>
                <w:rFonts w:ascii="Arial" w:eastAsia="Arial Unicode MS" w:hAnsi="Arial" w:cs="Arial"/>
              </w:rPr>
              <w:t>es</w:t>
            </w:r>
            <w:r w:rsidRPr="0018400F">
              <w:rPr>
                <w:rFonts w:ascii="Arial" w:eastAsia="Arial Unicode MS" w:hAnsi="Arial" w:cs="Arial"/>
              </w:rPr>
              <w:t xml:space="preserve"> Aplicable</w:t>
            </w:r>
            <w:r w:rsidR="00597672" w:rsidRPr="0018400F">
              <w:rPr>
                <w:rFonts w:ascii="Arial" w:eastAsia="Arial Unicode MS" w:hAnsi="Arial" w:cs="Arial"/>
              </w:rPr>
              <w:t>s</w:t>
            </w:r>
          </w:p>
        </w:tc>
        <w:tc>
          <w:tcPr>
            <w:tcW w:w="5817" w:type="dxa"/>
            <w:shd w:val="clear" w:color="auto" w:fill="auto"/>
          </w:tcPr>
          <w:p w14:paraId="3C326406" w14:textId="77777777"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Significa la Constitución Política del Perú, cualquier Ley, Decreto de Urgencia, Decreto Ley, Decreto Legislativo, Decreto Supremo, y en general, cualquier norma u otra disposición de carácter legal o reglamentario vigente en la República del Perú a la fecha de suscripción de este Contrato y como puedan ser modificadas o sustituidas en el futuro.</w:t>
            </w:r>
          </w:p>
          <w:p w14:paraId="295A0F7E" w14:textId="5186D1FB" w:rsidR="00952FF2" w:rsidRPr="0018400F" w:rsidRDefault="00952FF2" w:rsidP="00A65DA0">
            <w:pPr>
              <w:spacing w:after="0" w:line="240" w:lineRule="auto"/>
              <w:jc w:val="both"/>
              <w:rPr>
                <w:rFonts w:ascii="Arial" w:hAnsi="Arial" w:cs="Arial"/>
              </w:rPr>
            </w:pPr>
          </w:p>
        </w:tc>
      </w:tr>
      <w:tr w:rsidR="00370750" w:rsidRPr="0018400F" w14:paraId="1AA24C16" w14:textId="77777777" w:rsidTr="00951FB1">
        <w:tc>
          <w:tcPr>
            <w:tcW w:w="2002" w:type="dxa"/>
            <w:shd w:val="clear" w:color="auto" w:fill="auto"/>
          </w:tcPr>
          <w:p w14:paraId="459E685C" w14:textId="2D8B2E89"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Soles o S/</w:t>
            </w:r>
          </w:p>
        </w:tc>
        <w:tc>
          <w:tcPr>
            <w:tcW w:w="5817" w:type="dxa"/>
            <w:shd w:val="clear" w:color="auto" w:fill="auto"/>
          </w:tcPr>
          <w:p w14:paraId="68DD757E" w14:textId="77777777" w:rsidR="00370750" w:rsidRPr="0018400F" w:rsidRDefault="00370750"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a República del Perú.</w:t>
            </w:r>
          </w:p>
          <w:p w14:paraId="6916615E" w14:textId="2086A7BB" w:rsidR="00952FF2" w:rsidRPr="0018400F" w:rsidRDefault="00952FF2" w:rsidP="00A65DA0">
            <w:pPr>
              <w:spacing w:after="0" w:line="240" w:lineRule="auto"/>
              <w:jc w:val="both"/>
              <w:rPr>
                <w:rFonts w:ascii="Arial" w:eastAsia="Arial Unicode MS" w:hAnsi="Arial" w:cs="Arial"/>
              </w:rPr>
            </w:pPr>
          </w:p>
        </w:tc>
      </w:tr>
      <w:tr w:rsidR="00370750" w:rsidRPr="0018400F" w14:paraId="265CD0D8" w14:textId="77777777" w:rsidTr="00951FB1">
        <w:tc>
          <w:tcPr>
            <w:tcW w:w="2002" w:type="dxa"/>
            <w:shd w:val="clear" w:color="auto" w:fill="auto"/>
          </w:tcPr>
          <w:p w14:paraId="56887889" w14:textId="26A55B9F"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Pagaré</w:t>
            </w:r>
          </w:p>
        </w:tc>
        <w:tc>
          <w:tcPr>
            <w:tcW w:w="5817" w:type="dxa"/>
            <w:shd w:val="clear" w:color="auto" w:fill="auto"/>
          </w:tcPr>
          <w:p w14:paraId="622033E0" w14:textId="19A7C917" w:rsidR="00370750" w:rsidRPr="0018400F" w:rsidRDefault="00370750" w:rsidP="00A65DA0">
            <w:pPr>
              <w:spacing w:after="0" w:line="240" w:lineRule="auto"/>
              <w:jc w:val="both"/>
              <w:rPr>
                <w:rFonts w:ascii="Arial" w:hAnsi="Arial" w:cs="Arial"/>
              </w:rPr>
            </w:pPr>
            <w:r w:rsidRPr="0018400F">
              <w:rPr>
                <w:rFonts w:ascii="Arial" w:eastAsia="Arial Unicode MS" w:hAnsi="Arial" w:cs="Arial"/>
              </w:rPr>
              <w:t xml:space="preserve">Es </w:t>
            </w:r>
            <w:r w:rsidR="00465099" w:rsidRPr="0018400F">
              <w:rPr>
                <w:rFonts w:ascii="Arial" w:eastAsia="Arial Unicode MS" w:hAnsi="Arial" w:cs="Arial"/>
              </w:rPr>
              <w:t xml:space="preserve">el pagaré emitido </w:t>
            </w:r>
            <w:r w:rsidR="002C2025" w:rsidRPr="0018400F">
              <w:rPr>
                <w:rFonts w:ascii="Arial" w:eastAsia="Arial Unicode MS" w:hAnsi="Arial" w:cs="Arial"/>
              </w:rPr>
              <w:t>por el CLIENTE</w:t>
            </w:r>
            <w:r w:rsidR="00465099" w:rsidRPr="0018400F">
              <w:rPr>
                <w:rFonts w:ascii="Arial" w:eastAsia="Arial Unicode MS" w:hAnsi="Arial" w:cs="Arial"/>
              </w:rPr>
              <w:t xml:space="preserve"> a favor de </w:t>
            </w:r>
            <w:r w:rsidR="002A6141">
              <w:rPr>
                <w:rFonts w:ascii="Arial" w:eastAsia="Arial Unicode MS" w:hAnsi="Arial" w:cs="Arial"/>
              </w:rPr>
              <w:t>ROMMA CONSULTING</w:t>
            </w:r>
            <w:r w:rsidR="00465099" w:rsidRPr="0018400F">
              <w:rPr>
                <w:rFonts w:ascii="Arial" w:eastAsia="Arial Unicode MS" w:hAnsi="Arial" w:cs="Arial"/>
              </w:rPr>
              <w:t xml:space="preserve">, en representación del Financiamiento, </w:t>
            </w:r>
            <w:r w:rsidRPr="0018400F">
              <w:rPr>
                <w:rFonts w:ascii="Arial" w:hAnsi="Arial" w:cs="Arial"/>
              </w:rPr>
              <w:t>como consecuencia de la suscripción de este Contrato de conformidad con la Cláusula</w:t>
            </w:r>
            <w:r w:rsidR="00465099" w:rsidRPr="0018400F">
              <w:rPr>
                <w:rFonts w:ascii="Arial" w:hAnsi="Arial" w:cs="Arial"/>
              </w:rPr>
              <w:t xml:space="preserve"> </w:t>
            </w:r>
            <w:proofErr w:type="gramStart"/>
            <w:r w:rsidR="00465099" w:rsidRPr="0018400F">
              <w:rPr>
                <w:rFonts w:ascii="Arial" w:hAnsi="Arial" w:cs="Arial"/>
              </w:rPr>
              <w:t>vigésimo segunda</w:t>
            </w:r>
            <w:proofErr w:type="gramEnd"/>
            <w:r w:rsidR="00465099" w:rsidRPr="0018400F">
              <w:rPr>
                <w:rFonts w:ascii="Arial" w:hAnsi="Arial" w:cs="Arial"/>
              </w:rPr>
              <w:t xml:space="preserve"> del Contrato</w:t>
            </w:r>
            <w:r w:rsidRPr="0018400F">
              <w:rPr>
                <w:rFonts w:ascii="Arial" w:hAnsi="Arial" w:cs="Arial"/>
              </w:rPr>
              <w:t>.</w:t>
            </w:r>
          </w:p>
          <w:p w14:paraId="4C8506A5" w14:textId="1B2128A0" w:rsidR="00952FF2" w:rsidRPr="0018400F" w:rsidRDefault="00952FF2" w:rsidP="00A65DA0">
            <w:pPr>
              <w:spacing w:after="0" w:line="240" w:lineRule="auto"/>
              <w:jc w:val="both"/>
              <w:rPr>
                <w:rFonts w:ascii="Arial" w:eastAsia="Arial Unicode MS" w:hAnsi="Arial" w:cs="Arial"/>
              </w:rPr>
            </w:pPr>
          </w:p>
        </w:tc>
      </w:tr>
      <w:tr w:rsidR="00370750" w:rsidRPr="0018400F" w14:paraId="6D1119E4" w14:textId="77777777" w:rsidTr="00951FB1">
        <w:tc>
          <w:tcPr>
            <w:tcW w:w="2002" w:type="dxa"/>
            <w:shd w:val="clear" w:color="auto" w:fill="auto"/>
          </w:tcPr>
          <w:p w14:paraId="2F5991E3" w14:textId="3D573170"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lastRenderedPageBreak/>
              <w:t>Partes o Parte</w:t>
            </w:r>
          </w:p>
        </w:tc>
        <w:tc>
          <w:tcPr>
            <w:tcW w:w="5817" w:type="dxa"/>
            <w:shd w:val="clear" w:color="auto" w:fill="auto"/>
          </w:tcPr>
          <w:p w14:paraId="0CEF37A8" w14:textId="4FA18AF3" w:rsidR="00370750" w:rsidRPr="0018400F" w:rsidRDefault="002C2025" w:rsidP="00A65DA0">
            <w:pPr>
              <w:spacing w:after="0" w:line="240" w:lineRule="auto"/>
              <w:jc w:val="both"/>
              <w:rPr>
                <w:rFonts w:ascii="Arial" w:eastAsia="Arial Unicode MS" w:hAnsi="Arial" w:cs="Arial"/>
              </w:rPr>
            </w:pPr>
            <w:r w:rsidRPr="0018400F">
              <w:rPr>
                <w:rFonts w:ascii="Arial" w:eastAsia="Arial Unicode MS" w:hAnsi="Arial" w:cs="Arial"/>
              </w:rPr>
              <w:t>Es el CLIENTE</w:t>
            </w:r>
            <w:r w:rsidR="00370750" w:rsidRPr="0018400F">
              <w:rPr>
                <w:rFonts w:ascii="Arial" w:eastAsia="Arial Unicode MS" w:hAnsi="Arial" w:cs="Arial"/>
              </w:rPr>
              <w:t xml:space="preserve"> y </w:t>
            </w:r>
            <w:r w:rsidR="002A6141">
              <w:rPr>
                <w:rFonts w:ascii="Arial" w:eastAsia="Arial Unicode MS" w:hAnsi="Arial" w:cs="Arial"/>
              </w:rPr>
              <w:t>ROMMA CONSULTING</w:t>
            </w:r>
            <w:r w:rsidR="00C8756C" w:rsidRPr="0018400F">
              <w:rPr>
                <w:rFonts w:ascii="Arial" w:eastAsia="Arial Unicode MS" w:hAnsi="Arial" w:cs="Arial"/>
              </w:rPr>
              <w:t xml:space="preserve"> yo cualquier otra Persona que</w:t>
            </w:r>
            <w:r w:rsidR="0070263F" w:rsidRPr="0018400F">
              <w:rPr>
                <w:rFonts w:ascii="Arial" w:eastAsia="Arial Unicode MS" w:hAnsi="Arial" w:cs="Arial"/>
              </w:rPr>
              <w:t xml:space="preserve"> de tiempo en tiempo los reemplace o participe o se convierta en Parte de este Contrato y de los Documentos del Financiamiento; conjuntamente, “</w:t>
            </w:r>
            <w:r w:rsidR="0070263F" w:rsidRPr="0018400F">
              <w:rPr>
                <w:rFonts w:ascii="Arial" w:eastAsia="Arial Unicode MS" w:hAnsi="Arial" w:cs="Arial"/>
                <w:u w:val="single"/>
              </w:rPr>
              <w:t>Partes</w:t>
            </w:r>
            <w:r w:rsidR="0070263F" w:rsidRPr="0018400F">
              <w:rPr>
                <w:rFonts w:ascii="Arial" w:eastAsia="Arial Unicode MS" w:hAnsi="Arial" w:cs="Arial"/>
              </w:rPr>
              <w:t>”</w:t>
            </w:r>
            <w:r w:rsidR="00952FF2" w:rsidRPr="0018400F">
              <w:rPr>
                <w:rFonts w:ascii="Arial" w:eastAsia="Arial Unicode MS" w:hAnsi="Arial" w:cs="Arial"/>
              </w:rPr>
              <w:t>.</w:t>
            </w:r>
          </w:p>
          <w:p w14:paraId="1A3E8F6D" w14:textId="4F550D62" w:rsidR="00952FF2" w:rsidRPr="0018400F" w:rsidRDefault="00952FF2" w:rsidP="00A65DA0">
            <w:pPr>
              <w:spacing w:after="0" w:line="240" w:lineRule="auto"/>
              <w:jc w:val="both"/>
              <w:rPr>
                <w:rFonts w:ascii="Arial" w:eastAsia="Arial Unicode MS" w:hAnsi="Arial" w:cs="Arial"/>
              </w:rPr>
            </w:pPr>
          </w:p>
        </w:tc>
      </w:tr>
      <w:tr w:rsidR="0070263F" w:rsidRPr="0018400F" w14:paraId="6ABFFD76" w14:textId="77777777" w:rsidTr="00951FB1">
        <w:tc>
          <w:tcPr>
            <w:tcW w:w="2002" w:type="dxa"/>
            <w:shd w:val="clear" w:color="auto" w:fill="auto"/>
          </w:tcPr>
          <w:p w14:paraId="07947391" w14:textId="124EA4B3" w:rsidR="0070263F" w:rsidRPr="0018400F" w:rsidRDefault="00ED7377" w:rsidP="007859A8">
            <w:pPr>
              <w:spacing w:after="0" w:line="240" w:lineRule="auto"/>
              <w:rPr>
                <w:rFonts w:ascii="Arial" w:eastAsia="Arial Unicode MS" w:hAnsi="Arial" w:cs="Arial"/>
              </w:rPr>
            </w:pPr>
            <w:r w:rsidRPr="0018400F">
              <w:rPr>
                <w:rFonts w:ascii="Arial" w:eastAsia="Arial Unicode MS" w:hAnsi="Arial" w:cs="Arial"/>
              </w:rPr>
              <w:t>Periodo de Solicitudes</w:t>
            </w:r>
          </w:p>
        </w:tc>
        <w:tc>
          <w:tcPr>
            <w:tcW w:w="5817" w:type="dxa"/>
            <w:shd w:val="clear" w:color="auto" w:fill="auto"/>
          </w:tcPr>
          <w:p w14:paraId="2723FDB4" w14:textId="58286368" w:rsidR="00B3370F" w:rsidRPr="0018400F" w:rsidRDefault="00B3370F" w:rsidP="00B3370F">
            <w:pPr>
              <w:spacing w:after="0" w:line="240" w:lineRule="auto"/>
              <w:jc w:val="both"/>
              <w:rPr>
                <w:rFonts w:ascii="Arial" w:hAnsi="Arial" w:cs="Arial"/>
              </w:rPr>
            </w:pPr>
            <w:r w:rsidRPr="0018400F">
              <w:rPr>
                <w:rFonts w:ascii="Arial" w:hAnsi="Arial" w:cs="Arial"/>
              </w:rPr>
              <w:t xml:space="preserve">Significa el periodo de </w:t>
            </w:r>
            <w:r w:rsidR="005205E5">
              <w:rPr>
                <w:rFonts w:ascii="Arial" w:hAnsi="Arial" w:cs="Arial"/>
              </w:rPr>
              <w:t>veinticuatro</w:t>
            </w:r>
            <w:r w:rsidR="004A4ADC" w:rsidRPr="005004FC">
              <w:rPr>
                <w:rFonts w:ascii="Arial" w:hAnsi="Arial" w:cs="Arial"/>
              </w:rPr>
              <w:t xml:space="preserve"> (</w:t>
            </w:r>
            <w:r w:rsidR="005205E5">
              <w:rPr>
                <w:rFonts w:ascii="Arial" w:hAnsi="Arial" w:cs="Arial"/>
              </w:rPr>
              <w:t>24</w:t>
            </w:r>
            <w:r w:rsidR="004A4ADC" w:rsidRPr="005004FC">
              <w:rPr>
                <w:rFonts w:ascii="Arial" w:hAnsi="Arial" w:cs="Arial"/>
              </w:rPr>
              <w:t xml:space="preserve">) </w:t>
            </w:r>
            <w:r w:rsidR="005205E5">
              <w:rPr>
                <w:rFonts w:ascii="Arial" w:hAnsi="Arial" w:cs="Arial"/>
              </w:rPr>
              <w:t xml:space="preserve">meses </w:t>
            </w:r>
            <w:r w:rsidRPr="0018400F">
              <w:rPr>
                <w:rFonts w:ascii="Arial" w:hAnsi="Arial" w:cs="Arial"/>
              </w:rPr>
              <w:t>contados a partir de la fecha de suscripción del Contrato, dentro del cual el CLIENTE tendrá derecho a solicitar los Desembolsos –sujeto al cumplimiento de las demás condiciones establecidas en este Contrato-, y siempre que el presente Contrato se encuentre vigente.</w:t>
            </w:r>
          </w:p>
          <w:p w14:paraId="65222A5C" w14:textId="476A1606" w:rsidR="00952FF2" w:rsidRPr="0018400F" w:rsidRDefault="00952FF2" w:rsidP="00B3370F">
            <w:pPr>
              <w:spacing w:after="0" w:line="240" w:lineRule="auto"/>
              <w:jc w:val="both"/>
              <w:rPr>
                <w:rFonts w:ascii="Arial" w:eastAsia="Arial Unicode MS" w:hAnsi="Arial" w:cs="Arial"/>
              </w:rPr>
            </w:pPr>
          </w:p>
        </w:tc>
      </w:tr>
      <w:tr w:rsidR="00FC0B28" w:rsidRPr="0018400F" w14:paraId="6FCBD863" w14:textId="77777777" w:rsidTr="00951FB1">
        <w:tc>
          <w:tcPr>
            <w:tcW w:w="2002" w:type="dxa"/>
            <w:shd w:val="clear" w:color="auto" w:fill="auto"/>
          </w:tcPr>
          <w:p w14:paraId="29E8F7F1" w14:textId="20A41B04" w:rsidR="00FC0B28" w:rsidRPr="0018400F" w:rsidRDefault="00FC0B28" w:rsidP="007859A8">
            <w:pPr>
              <w:spacing w:after="0" w:line="240" w:lineRule="auto"/>
              <w:rPr>
                <w:rFonts w:ascii="Arial" w:eastAsia="Arial Unicode MS" w:hAnsi="Arial" w:cs="Arial"/>
              </w:rPr>
            </w:pPr>
            <w:r w:rsidRPr="0018400F">
              <w:rPr>
                <w:rFonts w:ascii="Arial" w:eastAsia="Arial Unicode MS" w:hAnsi="Arial" w:cs="Arial"/>
              </w:rPr>
              <w:t>Persona</w:t>
            </w:r>
          </w:p>
        </w:tc>
        <w:tc>
          <w:tcPr>
            <w:tcW w:w="5817" w:type="dxa"/>
            <w:shd w:val="clear" w:color="auto" w:fill="auto"/>
          </w:tcPr>
          <w:p w14:paraId="3BEB080C" w14:textId="77777777" w:rsidR="00FC0B28" w:rsidRPr="0018400F" w:rsidRDefault="00FC0B28" w:rsidP="00A65DA0">
            <w:pPr>
              <w:spacing w:after="0" w:line="240" w:lineRule="auto"/>
              <w:jc w:val="both"/>
              <w:rPr>
                <w:rFonts w:ascii="Arial" w:eastAsia="Arial Unicode MS" w:hAnsi="Arial" w:cs="Arial"/>
              </w:rPr>
            </w:pPr>
            <w:r w:rsidRPr="0018400F">
              <w:rPr>
                <w:rFonts w:ascii="Arial" w:eastAsia="Arial Unicode MS" w:hAnsi="Arial" w:cs="Arial"/>
              </w:rPr>
              <w:t>Es cualquier persona natural o jurídica, asociación de hecho o de derecho, fideicomiso, entidad de gobierno o similar sean estas nacionales o extranjeras.</w:t>
            </w:r>
          </w:p>
          <w:p w14:paraId="697CB22A" w14:textId="2724700A" w:rsidR="007A4E88" w:rsidRPr="0018400F" w:rsidRDefault="007A4E88" w:rsidP="00A65DA0">
            <w:pPr>
              <w:spacing w:after="0" w:line="240" w:lineRule="auto"/>
              <w:jc w:val="both"/>
              <w:rPr>
                <w:rFonts w:ascii="Arial" w:hAnsi="Arial" w:cs="Arial"/>
              </w:rPr>
            </w:pPr>
          </w:p>
        </w:tc>
      </w:tr>
      <w:tr w:rsidR="009C42C4" w:rsidRPr="0018400F" w14:paraId="2D323F3F" w14:textId="77777777" w:rsidTr="00951FB1">
        <w:tc>
          <w:tcPr>
            <w:tcW w:w="2002" w:type="dxa"/>
            <w:shd w:val="clear" w:color="auto" w:fill="auto"/>
          </w:tcPr>
          <w:p w14:paraId="5D986C37" w14:textId="20DCE8F4"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Subsidiaria</w:t>
            </w:r>
          </w:p>
        </w:tc>
        <w:tc>
          <w:tcPr>
            <w:tcW w:w="5817" w:type="dxa"/>
            <w:shd w:val="clear" w:color="auto" w:fill="auto"/>
          </w:tcPr>
          <w:p w14:paraId="59161F5D" w14:textId="77777777"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Es en cualquier momento, con relación a cualquier Persona, cualquier Persona de la cual más del 50 % (cincuenta por ciento) de las Acciones con Derecho a Voto o cualquier otro derecho de participación o interés en el capital que permita votar en la elección de directores o cualquier otro órgano de administración (sin importar la forma en que sean designados) de esa Persona, esté –directa o indirectamente- bajo la propiedad o el Control de otra Persona, de 1 (una) o más de otras Subsidiarias, o de esa otra Persona junto con una o más Subsidiarias.</w:t>
            </w:r>
          </w:p>
          <w:p w14:paraId="3B7C5E16" w14:textId="4ADB45EB" w:rsidR="007A4E88" w:rsidRPr="0018400F" w:rsidRDefault="007A4E88" w:rsidP="00A65DA0">
            <w:pPr>
              <w:spacing w:after="0" w:line="240" w:lineRule="auto"/>
              <w:jc w:val="both"/>
              <w:rPr>
                <w:rFonts w:ascii="Arial" w:eastAsia="Arial Unicode MS" w:hAnsi="Arial" w:cs="Arial"/>
              </w:rPr>
            </w:pPr>
          </w:p>
        </w:tc>
      </w:tr>
      <w:tr w:rsidR="009C42C4" w:rsidRPr="0018400F" w14:paraId="3C53A639" w14:textId="77777777" w:rsidTr="00951FB1">
        <w:tc>
          <w:tcPr>
            <w:tcW w:w="2002" w:type="dxa"/>
            <w:shd w:val="clear" w:color="auto" w:fill="auto"/>
          </w:tcPr>
          <w:p w14:paraId="4208DD1C" w14:textId="7760400D"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Tributos</w:t>
            </w:r>
          </w:p>
        </w:tc>
        <w:tc>
          <w:tcPr>
            <w:tcW w:w="5817" w:type="dxa"/>
            <w:shd w:val="clear" w:color="auto" w:fill="auto"/>
          </w:tcPr>
          <w:p w14:paraId="6163AF75" w14:textId="0A08A71C"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 xml:space="preserve">Es cualquier tributo existente o futuro que puede ser aplicable en cualquier jurisdicción y que esté vinculado a los Documentos del Financiamiento, incluido cualquier interés, recargo, multa o sanción relativa a los mismos excluyendo, en el caso de </w:t>
            </w:r>
            <w:r w:rsidR="002A6141">
              <w:rPr>
                <w:rFonts w:ascii="Arial" w:eastAsia="Arial Unicode MS" w:hAnsi="Arial" w:cs="Arial"/>
                <w:lang w:val="es-ES_tradnl"/>
              </w:rPr>
              <w:t>ROMMA CONSULTING</w:t>
            </w:r>
            <w:r w:rsidRPr="0018400F">
              <w:rPr>
                <w:rFonts w:ascii="Arial" w:eastAsia="Arial Unicode MS" w:hAnsi="Arial" w:cs="Arial"/>
                <w:lang w:val="es-ES_tradnl"/>
              </w:rPr>
              <w:t xml:space="preserve"> y/o de los FONDOS</w:t>
            </w:r>
            <w:r w:rsidRPr="0018400F">
              <w:rPr>
                <w:rFonts w:ascii="Arial" w:eastAsia="Arial Unicode MS" w:hAnsi="Arial" w:cs="Arial"/>
              </w:rPr>
              <w:t xml:space="preserve">, cualesquiera tributos que graven su renta o utilidad netas. La definición de Tributos incluye la de IGV tal como ha sido definido en </w:t>
            </w:r>
            <w:proofErr w:type="gramStart"/>
            <w:r w:rsidRPr="0018400F">
              <w:rPr>
                <w:rFonts w:ascii="Arial" w:eastAsia="Arial Unicode MS" w:hAnsi="Arial" w:cs="Arial"/>
              </w:rPr>
              <w:t>ésta</w:t>
            </w:r>
            <w:proofErr w:type="gramEnd"/>
            <w:r w:rsidRPr="0018400F">
              <w:rPr>
                <w:rFonts w:ascii="Arial" w:eastAsia="Arial Unicode MS" w:hAnsi="Arial" w:cs="Arial"/>
              </w:rPr>
              <w:t xml:space="preserve"> Cláusula, cuando esta última definición no sea identificada en forma particular.</w:t>
            </w:r>
          </w:p>
          <w:p w14:paraId="69174234" w14:textId="50622CF6" w:rsidR="007A4E88" w:rsidRPr="0018400F" w:rsidRDefault="007A4E88" w:rsidP="00A65DA0">
            <w:pPr>
              <w:spacing w:after="0" w:line="240" w:lineRule="auto"/>
              <w:jc w:val="both"/>
              <w:rPr>
                <w:rFonts w:ascii="Arial" w:eastAsia="Arial Unicode MS" w:hAnsi="Arial" w:cs="Arial"/>
              </w:rPr>
            </w:pPr>
          </w:p>
        </w:tc>
      </w:tr>
      <w:tr w:rsidR="00307243" w:rsidRPr="0018400F" w14:paraId="5B972EEC" w14:textId="77777777" w:rsidTr="00951FB1">
        <w:tc>
          <w:tcPr>
            <w:tcW w:w="2002" w:type="dxa"/>
            <w:shd w:val="clear" w:color="auto" w:fill="auto"/>
          </w:tcPr>
          <w:p w14:paraId="6A8B0B2C"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esión de Derechos</w:t>
            </w:r>
          </w:p>
        </w:tc>
        <w:tc>
          <w:tcPr>
            <w:tcW w:w="5817" w:type="dxa"/>
            <w:shd w:val="clear" w:color="auto" w:fill="auto"/>
            <w:vAlign w:val="center"/>
          </w:tcPr>
          <w:p w14:paraId="3CB510DF" w14:textId="77777777"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 xml:space="preserve">Tiene el significado señalado en la cláusula </w:t>
            </w:r>
            <w:r w:rsidR="00522AC1" w:rsidRPr="0018400F">
              <w:rPr>
                <w:rFonts w:ascii="Arial" w:eastAsia="Arial Unicode MS" w:hAnsi="Arial" w:cs="Arial"/>
              </w:rPr>
              <w:t>Séptima</w:t>
            </w:r>
            <w:r w:rsidRPr="0018400F">
              <w:rPr>
                <w:rFonts w:ascii="Arial" w:eastAsia="Arial Unicode MS" w:hAnsi="Arial" w:cs="Arial"/>
              </w:rPr>
              <w:t xml:space="preserve"> del presente Contrato.</w:t>
            </w:r>
          </w:p>
          <w:p w14:paraId="73388D71" w14:textId="3271396E" w:rsidR="007A4E88" w:rsidRPr="0018400F" w:rsidRDefault="007A4E88" w:rsidP="00A65DA0">
            <w:pPr>
              <w:spacing w:after="0" w:line="240" w:lineRule="auto"/>
              <w:rPr>
                <w:rFonts w:ascii="Arial" w:eastAsia="Arial Unicode MS" w:hAnsi="Arial" w:cs="Arial"/>
              </w:rPr>
            </w:pPr>
          </w:p>
        </w:tc>
      </w:tr>
      <w:tr w:rsidR="00307243" w:rsidRPr="0018400F" w14:paraId="16AEAEEB" w14:textId="77777777" w:rsidTr="00951FB1">
        <w:tc>
          <w:tcPr>
            <w:tcW w:w="2002" w:type="dxa"/>
            <w:shd w:val="clear" w:color="auto" w:fill="auto"/>
          </w:tcPr>
          <w:p w14:paraId="51EFEBC6"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lientes Cedidos</w:t>
            </w:r>
          </w:p>
        </w:tc>
        <w:tc>
          <w:tcPr>
            <w:tcW w:w="5817" w:type="dxa"/>
            <w:shd w:val="clear" w:color="auto" w:fill="auto"/>
            <w:vAlign w:val="center"/>
          </w:tcPr>
          <w:p w14:paraId="0FABEBAD" w14:textId="0E2B9F83" w:rsidR="00307243" w:rsidRPr="0018400F" w:rsidRDefault="00282634" w:rsidP="00A65DA0">
            <w:pPr>
              <w:spacing w:after="0" w:line="240" w:lineRule="auto"/>
              <w:rPr>
                <w:rFonts w:ascii="Arial" w:eastAsia="Arial Unicode MS" w:hAnsi="Arial" w:cs="Arial"/>
              </w:rPr>
            </w:pPr>
            <w:r w:rsidRPr="0018400F">
              <w:rPr>
                <w:rFonts w:ascii="Arial" w:eastAsia="Arial Unicode MS" w:hAnsi="Arial" w:cs="Arial"/>
              </w:rPr>
              <w:t xml:space="preserve">Son determinados clientes o contrapartes </w:t>
            </w:r>
            <w:r w:rsidR="002C2025" w:rsidRPr="0018400F">
              <w:rPr>
                <w:rFonts w:ascii="Arial" w:eastAsia="Arial Unicode MS" w:hAnsi="Arial" w:cs="Arial"/>
              </w:rPr>
              <w:t>del CLIENTE</w:t>
            </w:r>
            <w:r w:rsidRPr="0018400F">
              <w:rPr>
                <w:rFonts w:ascii="Arial" w:eastAsia="Arial Unicode MS" w:hAnsi="Arial" w:cs="Arial"/>
              </w:rPr>
              <w:t xml:space="preserve">, cuyas obligaciones a favor </w:t>
            </w:r>
            <w:r w:rsidR="002C2025" w:rsidRPr="0018400F">
              <w:rPr>
                <w:rFonts w:ascii="Arial" w:eastAsia="Arial Unicode MS" w:hAnsi="Arial" w:cs="Arial"/>
              </w:rPr>
              <w:t>del CLIENTE</w:t>
            </w:r>
            <w:r w:rsidRPr="0018400F">
              <w:rPr>
                <w:rFonts w:ascii="Arial" w:eastAsia="Arial Unicode MS" w:hAnsi="Arial" w:cs="Arial"/>
              </w:rPr>
              <w:t xml:space="preserve"> </w:t>
            </w:r>
            <w:r w:rsidR="00294160" w:rsidRPr="0018400F">
              <w:rPr>
                <w:rFonts w:ascii="Arial" w:eastAsia="Arial Unicode MS" w:hAnsi="Arial" w:cs="Arial"/>
              </w:rPr>
              <w:t>se</w:t>
            </w:r>
            <w:r w:rsidRPr="0018400F">
              <w:rPr>
                <w:rFonts w:ascii="Arial" w:eastAsia="Arial Unicode MS" w:hAnsi="Arial" w:cs="Arial"/>
              </w:rPr>
              <w:t xml:space="preserve"> encuentran representadas en los Instrumentos</w:t>
            </w:r>
            <w:r w:rsidR="00307243" w:rsidRPr="0018400F">
              <w:rPr>
                <w:rFonts w:ascii="Arial" w:eastAsia="Arial Unicode MS" w:hAnsi="Arial" w:cs="Arial"/>
              </w:rPr>
              <w:t>.</w:t>
            </w:r>
          </w:p>
          <w:p w14:paraId="7C34F52D" w14:textId="4E438757" w:rsidR="007A4E88" w:rsidRPr="0018400F" w:rsidRDefault="007A4E88" w:rsidP="00A65DA0">
            <w:pPr>
              <w:spacing w:after="0" w:line="240" w:lineRule="auto"/>
              <w:rPr>
                <w:rFonts w:ascii="Arial" w:eastAsia="Arial Unicode MS" w:hAnsi="Arial" w:cs="Arial"/>
              </w:rPr>
            </w:pPr>
          </w:p>
        </w:tc>
      </w:tr>
      <w:tr w:rsidR="00307243" w:rsidRPr="0018400F" w14:paraId="5C8CFE3B" w14:textId="77777777" w:rsidTr="00951FB1">
        <w:tc>
          <w:tcPr>
            <w:tcW w:w="2002" w:type="dxa"/>
            <w:shd w:val="clear" w:color="auto" w:fill="auto"/>
          </w:tcPr>
          <w:p w14:paraId="467932AE"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rechos Cedidos</w:t>
            </w:r>
          </w:p>
        </w:tc>
        <w:tc>
          <w:tcPr>
            <w:tcW w:w="5817" w:type="dxa"/>
            <w:shd w:val="clear" w:color="auto" w:fill="auto"/>
          </w:tcPr>
          <w:p w14:paraId="20B15155" w14:textId="3A9320E8" w:rsidR="00E45021"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Son todos los derechos </w:t>
            </w:r>
            <w:r w:rsidR="0069203E" w:rsidRPr="0018400F">
              <w:rPr>
                <w:rFonts w:ascii="Arial" w:eastAsia="Arial Unicode MS" w:hAnsi="Arial" w:cs="Arial"/>
              </w:rPr>
              <w:t xml:space="preserve">de </w:t>
            </w:r>
            <w:r w:rsidR="00E45021" w:rsidRPr="0018400F">
              <w:rPr>
                <w:rFonts w:ascii="Arial" w:eastAsia="Arial Unicode MS" w:hAnsi="Arial" w:cs="Arial"/>
              </w:rPr>
              <w:t>crédito</w:t>
            </w:r>
            <w:r w:rsidRPr="0018400F">
              <w:rPr>
                <w:rFonts w:ascii="Arial" w:eastAsia="Arial Unicode MS" w:hAnsi="Arial" w:cs="Arial"/>
              </w:rPr>
              <w:t xml:space="preserve">, presentes o futuros, </w:t>
            </w:r>
            <w:r w:rsidR="00E45021" w:rsidRPr="0018400F">
              <w:rPr>
                <w:rFonts w:ascii="Arial" w:eastAsia="Arial Unicode MS" w:hAnsi="Arial" w:cs="Arial"/>
              </w:rPr>
              <w:t xml:space="preserve">determinados o determinables, que otorgan legitimidad para exigir, demandar y recibir el pago de todos los importes debidos </w:t>
            </w:r>
            <w:r w:rsidR="002C2025" w:rsidRPr="0018400F">
              <w:rPr>
                <w:rFonts w:ascii="Arial" w:eastAsia="Arial Unicode MS" w:hAnsi="Arial" w:cs="Arial"/>
              </w:rPr>
              <w:t>al CLIENTE</w:t>
            </w:r>
            <w:r w:rsidR="00E45021" w:rsidRPr="0018400F">
              <w:rPr>
                <w:rFonts w:ascii="Arial" w:eastAsia="Arial Unicode MS" w:hAnsi="Arial" w:cs="Arial"/>
              </w:rPr>
              <w:t xml:space="preserve"> en virtud de los </w:t>
            </w:r>
            <w:r w:rsidR="00282634" w:rsidRPr="0018400F">
              <w:rPr>
                <w:rFonts w:ascii="Arial" w:eastAsia="Arial Unicode MS" w:hAnsi="Arial" w:cs="Arial"/>
              </w:rPr>
              <w:t>Instrumentos</w:t>
            </w:r>
            <w:r w:rsidR="00E45021" w:rsidRPr="0018400F">
              <w:rPr>
                <w:rFonts w:ascii="Arial" w:eastAsia="Arial Unicode MS" w:hAnsi="Arial" w:cs="Arial"/>
              </w:rPr>
              <w:t>.</w:t>
            </w:r>
          </w:p>
          <w:p w14:paraId="3EDCC4CF" w14:textId="77777777" w:rsidR="00E45021" w:rsidRPr="0018400F" w:rsidRDefault="00E45021" w:rsidP="00A65DA0">
            <w:pPr>
              <w:spacing w:after="0" w:line="240" w:lineRule="auto"/>
              <w:jc w:val="both"/>
              <w:rPr>
                <w:rFonts w:ascii="Arial" w:eastAsia="Arial Unicode MS" w:hAnsi="Arial" w:cs="Arial"/>
              </w:rPr>
            </w:pPr>
          </w:p>
          <w:p w14:paraId="5074BF8B" w14:textId="39624697" w:rsidR="007A4E88" w:rsidRPr="0018400F" w:rsidRDefault="00E45021" w:rsidP="00A65DA0">
            <w:pPr>
              <w:spacing w:after="0" w:line="240" w:lineRule="auto"/>
              <w:jc w:val="both"/>
              <w:rPr>
                <w:rFonts w:ascii="Arial" w:eastAsia="Arial Unicode MS" w:hAnsi="Arial" w:cs="Arial"/>
              </w:rPr>
            </w:pPr>
            <w:r w:rsidRPr="0018400F">
              <w:rPr>
                <w:rFonts w:ascii="Arial" w:eastAsia="Arial Unicode MS" w:hAnsi="Arial" w:cs="Arial"/>
              </w:rPr>
              <w:t xml:space="preserve">Se incluye dentro de esta definición a los derechos presentes y futuros que otorgan legitimidad para exigir, demandar y recibir el pago de los montos dinerarios recaudados o cobrados como consecuencia de procesos </w:t>
            </w:r>
            <w:r w:rsidRPr="0018400F">
              <w:rPr>
                <w:rFonts w:ascii="Arial" w:eastAsia="Arial Unicode MS" w:hAnsi="Arial" w:cs="Arial"/>
              </w:rPr>
              <w:lastRenderedPageBreak/>
              <w:t xml:space="preserve">judiciales o extrajudiciales o cualquiera otra acción necesaria efectuada por </w:t>
            </w:r>
            <w:r w:rsidR="002C2025" w:rsidRPr="0018400F">
              <w:rPr>
                <w:rFonts w:ascii="Arial" w:eastAsia="Arial Unicode MS" w:hAnsi="Arial" w:cs="Arial"/>
              </w:rPr>
              <w:t>el CLIENTE</w:t>
            </w:r>
            <w:r w:rsidRPr="0018400F">
              <w:rPr>
                <w:rFonts w:ascii="Arial" w:eastAsia="Arial Unicode MS" w:hAnsi="Arial" w:cs="Arial"/>
              </w:rPr>
              <w:t xml:space="preserve"> en contra de los Clientes Cedidos o terceros para recuperar las sumas de dinero adeudadas por concepto de Derechos Cedidos o por cualquier otra acción administrativa o judicial que se realice en defensa de los mismos. </w:t>
            </w:r>
          </w:p>
          <w:p w14:paraId="329A17BA" w14:textId="53812296" w:rsidR="00307243" w:rsidRPr="0018400F" w:rsidRDefault="00307243" w:rsidP="00A65DA0">
            <w:pPr>
              <w:spacing w:after="0" w:line="240" w:lineRule="auto"/>
              <w:jc w:val="both"/>
              <w:rPr>
                <w:rFonts w:ascii="Arial" w:eastAsia="Arial Unicode MS" w:hAnsi="Arial" w:cs="Arial"/>
              </w:rPr>
            </w:pPr>
          </w:p>
        </w:tc>
      </w:tr>
      <w:tr w:rsidR="00307243" w:rsidRPr="0018400F" w14:paraId="4B2EEDA2" w14:textId="77777777" w:rsidTr="00951FB1">
        <w:tc>
          <w:tcPr>
            <w:tcW w:w="2002" w:type="dxa"/>
            <w:shd w:val="clear" w:color="auto" w:fill="auto"/>
          </w:tcPr>
          <w:p w14:paraId="2801F819"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lastRenderedPageBreak/>
              <w:t>Documentos del Financiamiento</w:t>
            </w:r>
          </w:p>
        </w:tc>
        <w:tc>
          <w:tcPr>
            <w:tcW w:w="5817" w:type="dxa"/>
            <w:shd w:val="clear" w:color="auto" w:fill="auto"/>
          </w:tcPr>
          <w:p w14:paraId="5DF736BC" w14:textId="4FCFFCCE"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Son los documentos que deberán celebrar, suscribir y otorgar, según corresponda, para implementar el Financiamiento y garantizar su ejecución, incluyendo el Contrato, la Cesión</w:t>
            </w:r>
            <w:r w:rsidR="002C2025" w:rsidRPr="0018400F">
              <w:rPr>
                <w:rFonts w:ascii="Arial" w:eastAsia="Arial Unicode MS" w:hAnsi="Arial" w:cs="Arial"/>
              </w:rPr>
              <w:t xml:space="preserve">, </w:t>
            </w:r>
            <w:r w:rsidRPr="0018400F">
              <w:rPr>
                <w:rFonts w:ascii="Arial" w:eastAsia="Arial Unicode MS" w:hAnsi="Arial" w:cs="Arial"/>
              </w:rPr>
              <w:t xml:space="preserve">la Fianza, los Pagarés y los demás documentos que </w:t>
            </w:r>
            <w:r w:rsidR="002C2025" w:rsidRPr="0018400F">
              <w:rPr>
                <w:rFonts w:ascii="Arial" w:eastAsia="Arial Unicode MS" w:hAnsi="Arial" w:cs="Arial"/>
              </w:rPr>
              <w:t>deba suscribir el CLIENTE</w:t>
            </w:r>
            <w:r w:rsidRPr="0018400F">
              <w:rPr>
                <w:rFonts w:ascii="Arial" w:eastAsia="Arial Unicode MS" w:hAnsi="Arial" w:cs="Arial"/>
              </w:rPr>
              <w:t xml:space="preserve"> de conformidad con el Contrato y cualquier otra documentación requerida por </w:t>
            </w:r>
            <w:r w:rsidR="002A6141">
              <w:rPr>
                <w:rFonts w:ascii="Arial" w:eastAsia="Arial Unicode MS" w:hAnsi="Arial" w:cs="Arial"/>
              </w:rPr>
              <w:t>ROMMA CONSULTING</w:t>
            </w:r>
            <w:r w:rsidRPr="0018400F">
              <w:rPr>
                <w:rFonts w:ascii="Arial" w:eastAsia="Arial Unicode MS" w:hAnsi="Arial" w:cs="Arial"/>
              </w:rPr>
              <w:t xml:space="preserve"> para la implementación del Financiamiento.</w:t>
            </w:r>
          </w:p>
          <w:p w14:paraId="6E97A8AD" w14:textId="7B7FD20E" w:rsidR="00307243" w:rsidRPr="0018400F" w:rsidRDefault="00307243" w:rsidP="00A65DA0">
            <w:pPr>
              <w:spacing w:after="0" w:line="240" w:lineRule="auto"/>
              <w:jc w:val="both"/>
              <w:rPr>
                <w:rFonts w:ascii="Arial" w:eastAsia="Arial Unicode MS" w:hAnsi="Arial" w:cs="Arial"/>
              </w:rPr>
            </w:pPr>
          </w:p>
        </w:tc>
      </w:tr>
      <w:tr w:rsidR="00307243" w:rsidRPr="0018400F" w14:paraId="4CBE28C8" w14:textId="77777777" w:rsidTr="00951FB1">
        <w:tc>
          <w:tcPr>
            <w:tcW w:w="2002" w:type="dxa"/>
            <w:shd w:val="clear" w:color="auto" w:fill="auto"/>
          </w:tcPr>
          <w:p w14:paraId="625F3232"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jercicio Fiscal</w:t>
            </w:r>
          </w:p>
        </w:tc>
        <w:tc>
          <w:tcPr>
            <w:tcW w:w="5817" w:type="dxa"/>
            <w:shd w:val="clear" w:color="auto" w:fill="auto"/>
          </w:tcPr>
          <w:p w14:paraId="7472C0B3" w14:textId="187697F6" w:rsidR="00307243" w:rsidRPr="0018400F" w:rsidRDefault="00307243" w:rsidP="00A65DA0">
            <w:pPr>
              <w:spacing w:after="0" w:line="240" w:lineRule="auto"/>
              <w:jc w:val="both"/>
              <w:rPr>
                <w:rFonts w:ascii="Arial" w:hAnsi="Arial" w:cs="Arial"/>
              </w:rPr>
            </w:pPr>
            <w:r w:rsidRPr="0018400F">
              <w:rPr>
                <w:rFonts w:ascii="Arial" w:hAnsi="Arial" w:cs="Arial"/>
              </w:rPr>
              <w:t xml:space="preserve">Significa el ejercicio contable </w:t>
            </w:r>
            <w:r w:rsidR="002C2025" w:rsidRPr="0018400F">
              <w:rPr>
                <w:rFonts w:ascii="Arial" w:hAnsi="Arial" w:cs="Arial"/>
              </w:rPr>
              <w:t>del CLIENTE</w:t>
            </w:r>
            <w:r w:rsidRPr="0018400F">
              <w:rPr>
                <w:rFonts w:ascii="Arial" w:hAnsi="Arial" w:cs="Arial"/>
              </w:rPr>
              <w:t>, que comienza el 1° de enero de cada año y concluye el 31 de diciembre del mismo año calendario.</w:t>
            </w:r>
          </w:p>
          <w:p w14:paraId="791599E7" w14:textId="17997038" w:rsidR="007A4E88" w:rsidRPr="0018400F" w:rsidRDefault="007A4E88" w:rsidP="00A65DA0">
            <w:pPr>
              <w:spacing w:after="0" w:line="240" w:lineRule="auto"/>
              <w:jc w:val="both"/>
              <w:rPr>
                <w:rFonts w:ascii="Arial" w:eastAsia="Arial Unicode MS" w:hAnsi="Arial" w:cs="Arial"/>
              </w:rPr>
            </w:pPr>
          </w:p>
        </w:tc>
      </w:tr>
      <w:tr w:rsidR="00307243" w:rsidRPr="0018400F" w14:paraId="2B84A11E" w14:textId="77777777" w:rsidTr="00951FB1">
        <w:trPr>
          <w:trHeight w:val="298"/>
        </w:trPr>
        <w:tc>
          <w:tcPr>
            <w:tcW w:w="2002" w:type="dxa"/>
            <w:shd w:val="clear" w:color="auto" w:fill="auto"/>
          </w:tcPr>
          <w:p w14:paraId="362F4FDB"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ventos de Incumplimiento</w:t>
            </w:r>
          </w:p>
        </w:tc>
        <w:tc>
          <w:tcPr>
            <w:tcW w:w="5817" w:type="dxa"/>
            <w:shd w:val="clear" w:color="auto" w:fill="auto"/>
            <w:vAlign w:val="center"/>
          </w:tcPr>
          <w:p w14:paraId="3CE96F40" w14:textId="77777777"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Tiene el significado señalado en la cláusula Décim</w:t>
            </w:r>
            <w:r w:rsidR="00522AC1" w:rsidRPr="0018400F">
              <w:rPr>
                <w:rFonts w:ascii="Arial" w:eastAsia="Arial Unicode MS" w:hAnsi="Arial" w:cs="Arial"/>
              </w:rPr>
              <w:t>o Quinta</w:t>
            </w:r>
            <w:r w:rsidRPr="0018400F">
              <w:rPr>
                <w:rFonts w:ascii="Arial" w:eastAsia="Arial Unicode MS" w:hAnsi="Arial" w:cs="Arial"/>
              </w:rPr>
              <w:t xml:space="preserve"> del Contrato.</w:t>
            </w:r>
          </w:p>
          <w:p w14:paraId="50175E2C" w14:textId="69C81C10" w:rsidR="007A4E88" w:rsidRPr="0018400F" w:rsidRDefault="007A4E88" w:rsidP="00A65DA0">
            <w:pPr>
              <w:spacing w:after="0" w:line="240" w:lineRule="auto"/>
              <w:jc w:val="both"/>
              <w:rPr>
                <w:rFonts w:ascii="Arial" w:eastAsia="Arial Unicode MS" w:hAnsi="Arial" w:cs="Arial"/>
              </w:rPr>
            </w:pPr>
          </w:p>
        </w:tc>
      </w:tr>
      <w:tr w:rsidR="00307243" w:rsidRPr="0018400F" w14:paraId="6640E3DD" w14:textId="77777777" w:rsidTr="00951FB1">
        <w:tc>
          <w:tcPr>
            <w:tcW w:w="2002" w:type="dxa"/>
            <w:shd w:val="clear" w:color="auto" w:fill="auto"/>
          </w:tcPr>
          <w:p w14:paraId="1A25BB4A" w14:textId="2BDDDCFC"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Línea</w:t>
            </w:r>
            <w:r w:rsidR="00205CA8" w:rsidRPr="0018400F">
              <w:rPr>
                <w:rFonts w:ascii="Arial" w:eastAsia="Arial Unicode MS" w:hAnsi="Arial" w:cs="Arial"/>
              </w:rPr>
              <w:t xml:space="preserve"> o Financiamiento</w:t>
            </w:r>
            <w:r w:rsidRPr="0018400F">
              <w:rPr>
                <w:rFonts w:ascii="Arial" w:eastAsia="Arial Unicode MS" w:hAnsi="Arial" w:cs="Arial"/>
              </w:rPr>
              <w:t xml:space="preserve"> </w:t>
            </w:r>
          </w:p>
        </w:tc>
        <w:tc>
          <w:tcPr>
            <w:tcW w:w="5817" w:type="dxa"/>
            <w:shd w:val="clear" w:color="auto" w:fill="auto"/>
          </w:tcPr>
          <w:p w14:paraId="4359ECBC" w14:textId="7EEE96E1" w:rsidR="00307243" w:rsidRPr="0018400F" w:rsidRDefault="00307243" w:rsidP="00A65DA0">
            <w:pPr>
              <w:spacing w:after="0" w:line="240" w:lineRule="auto"/>
              <w:jc w:val="both"/>
              <w:rPr>
                <w:rFonts w:ascii="Arial" w:eastAsia="Arial Unicode MS" w:hAnsi="Arial" w:cs="Arial"/>
              </w:rPr>
            </w:pPr>
            <w:r>
              <w:t xml:space="preserve">Significa la línea de crédito revolvente hasta por el monto de 20000 o su equivalente en Dólares, otorgada por el/los FONDOS, quienes actúan representados por ROMMA CONSULTING, a favor del CLIENTE, con cargo a la cual este último podrá solicitar los Desembolsos de conformidad con los términos y condiciones del presente Contrato y de los respectivos anexos que forman parte del presente Contrato. </w:t>
            </w:r>
          </w:p>
          <w:p w14:paraId="348ED2FC" w14:textId="69DC4BEF" w:rsidR="007A4E88" w:rsidRPr="0018400F" w:rsidRDefault="007A4E88" w:rsidP="00A65DA0">
            <w:pPr>
              <w:spacing w:after="0" w:line="240" w:lineRule="auto"/>
              <w:jc w:val="both"/>
              <w:rPr>
                <w:rFonts w:ascii="Arial" w:eastAsia="Arial Unicode MS" w:hAnsi="Arial" w:cs="Arial"/>
              </w:rPr>
            </w:pPr>
          </w:p>
        </w:tc>
      </w:tr>
      <w:tr w:rsidR="00307243" w:rsidRPr="0018400F" w14:paraId="49CD5F01" w14:textId="77777777" w:rsidTr="00951FB1">
        <w:tc>
          <w:tcPr>
            <w:tcW w:w="2002" w:type="dxa"/>
            <w:shd w:val="clear" w:color="auto" w:fill="auto"/>
          </w:tcPr>
          <w:p w14:paraId="627278B7"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mporte del Desembolso:</w:t>
            </w:r>
          </w:p>
        </w:tc>
        <w:tc>
          <w:tcPr>
            <w:tcW w:w="5817" w:type="dxa"/>
            <w:shd w:val="clear" w:color="auto" w:fill="auto"/>
            <w:vAlign w:val="center"/>
          </w:tcPr>
          <w:p w14:paraId="690CF6F7" w14:textId="74E7DE85"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Importe de cada </w:t>
            </w:r>
            <w:r w:rsidR="00205CA8" w:rsidRPr="0018400F">
              <w:rPr>
                <w:rFonts w:ascii="Arial" w:eastAsia="Arial Unicode MS" w:hAnsi="Arial" w:cs="Arial"/>
              </w:rPr>
              <w:t>D</w:t>
            </w:r>
            <w:r w:rsidRPr="0018400F">
              <w:rPr>
                <w:rFonts w:ascii="Arial" w:eastAsia="Arial Unicode MS" w:hAnsi="Arial" w:cs="Arial"/>
              </w:rPr>
              <w:t xml:space="preserve">esembolso efectuado </w:t>
            </w:r>
            <w:r w:rsidR="00205CA8" w:rsidRPr="0018400F">
              <w:rPr>
                <w:rFonts w:ascii="Arial" w:eastAsia="Arial Unicode MS" w:hAnsi="Arial" w:cs="Arial"/>
              </w:rPr>
              <w:t xml:space="preserve">por los FONDOS </w:t>
            </w:r>
            <w:r w:rsidRPr="0018400F">
              <w:rPr>
                <w:rFonts w:ascii="Arial" w:eastAsia="Arial Unicode MS" w:hAnsi="Arial" w:cs="Arial"/>
              </w:rPr>
              <w:t>con cargo a la Línea.</w:t>
            </w:r>
          </w:p>
          <w:p w14:paraId="5C8DDFBE" w14:textId="1A4520ED" w:rsidR="007A4E88" w:rsidRPr="0018400F" w:rsidRDefault="007A4E88" w:rsidP="00A65DA0">
            <w:pPr>
              <w:spacing w:after="0" w:line="240" w:lineRule="auto"/>
              <w:rPr>
                <w:rFonts w:ascii="Arial" w:eastAsia="Arial Unicode MS" w:hAnsi="Arial" w:cs="Arial"/>
              </w:rPr>
            </w:pPr>
          </w:p>
        </w:tc>
      </w:tr>
      <w:tr w:rsidR="00307243" w:rsidRPr="0018400F" w14:paraId="65C9C9A7" w14:textId="77777777" w:rsidTr="00951FB1">
        <w:tc>
          <w:tcPr>
            <w:tcW w:w="2002" w:type="dxa"/>
            <w:shd w:val="clear" w:color="auto" w:fill="auto"/>
          </w:tcPr>
          <w:p w14:paraId="66C2812D"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nstrumentos:</w:t>
            </w:r>
          </w:p>
        </w:tc>
        <w:tc>
          <w:tcPr>
            <w:tcW w:w="5817" w:type="dxa"/>
            <w:shd w:val="clear" w:color="auto" w:fill="auto"/>
          </w:tcPr>
          <w:p w14:paraId="7F24D858" w14:textId="75BA5456"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Son todos los</w:t>
            </w:r>
            <w:r w:rsidR="0069203E" w:rsidRPr="0018400F">
              <w:rPr>
                <w:rFonts w:ascii="Arial" w:eastAsia="Arial Unicode MS" w:hAnsi="Arial" w:cs="Arial"/>
              </w:rPr>
              <w:t xml:space="preserve"> instrumentos</w:t>
            </w:r>
            <w:r w:rsidRPr="0018400F">
              <w:rPr>
                <w:rFonts w:ascii="Arial" w:eastAsia="Arial Unicode MS" w:hAnsi="Arial" w:cs="Arial"/>
              </w:rPr>
              <w:t xml:space="preserve"> </w:t>
            </w:r>
            <w:r w:rsidR="0069203E" w:rsidRPr="0018400F">
              <w:rPr>
                <w:rFonts w:ascii="Arial" w:eastAsia="Arial Unicode MS" w:hAnsi="Arial" w:cs="Arial"/>
              </w:rPr>
              <w:t xml:space="preserve">y/o documentos que representen los </w:t>
            </w:r>
            <w:r w:rsidRPr="0018400F">
              <w:rPr>
                <w:rFonts w:ascii="Arial" w:eastAsia="Arial Unicode MS" w:hAnsi="Arial" w:cs="Arial"/>
              </w:rPr>
              <w:t>Derechos Cedidos</w:t>
            </w:r>
            <w:r w:rsidR="0069203E" w:rsidRPr="0018400F">
              <w:rPr>
                <w:rFonts w:ascii="Arial" w:eastAsia="Arial Unicode MS" w:hAnsi="Arial" w:cs="Arial"/>
              </w:rPr>
              <w:t>,</w:t>
            </w:r>
            <w:r w:rsidRPr="0018400F">
              <w:rPr>
                <w:rFonts w:ascii="Arial" w:eastAsia="Arial Unicode MS" w:hAnsi="Arial" w:cs="Arial"/>
              </w:rPr>
              <w:t xml:space="preserve"> </w:t>
            </w:r>
            <w:r w:rsidR="0069203E" w:rsidRPr="0018400F">
              <w:rPr>
                <w:rFonts w:ascii="Arial" w:eastAsia="Arial Unicode MS" w:hAnsi="Arial" w:cs="Arial"/>
              </w:rPr>
              <w:t>entre ellos,</w:t>
            </w:r>
            <w:r w:rsidRPr="0018400F">
              <w:rPr>
                <w:rFonts w:ascii="Arial" w:eastAsia="Arial Unicode MS" w:hAnsi="Arial" w:cs="Arial"/>
              </w:rPr>
              <w:t xml:space="preserve"> facturas, letras de cambio, órdenes de compra, órdenes de servicios, </w:t>
            </w:r>
            <w:r w:rsidR="00DE731E" w:rsidRPr="0018400F">
              <w:rPr>
                <w:rFonts w:ascii="Arial" w:eastAsia="Arial Unicode MS" w:hAnsi="Arial" w:cs="Arial"/>
              </w:rPr>
              <w:t xml:space="preserve">contratos </w:t>
            </w:r>
            <w:r w:rsidRPr="0018400F">
              <w:rPr>
                <w:rFonts w:ascii="Arial" w:eastAsia="Arial Unicode MS" w:hAnsi="Arial" w:cs="Arial"/>
              </w:rPr>
              <w:t xml:space="preserve">y/o cualquier documento que genere </w:t>
            </w:r>
            <w:r w:rsidR="005F2DBF" w:rsidRPr="0018400F">
              <w:rPr>
                <w:rFonts w:ascii="Arial" w:eastAsia="Arial Unicode MS" w:hAnsi="Arial" w:cs="Arial"/>
              </w:rPr>
              <w:t>un derecho de cobro</w:t>
            </w:r>
            <w:r w:rsidRPr="0018400F">
              <w:rPr>
                <w:rFonts w:ascii="Arial" w:eastAsia="Arial Unicode MS" w:hAnsi="Arial" w:cs="Arial"/>
              </w:rPr>
              <w:t xml:space="preserve"> a favor del CLIENTE, en el desarrollo de las actividades propias del giro de su negocio.</w:t>
            </w:r>
          </w:p>
          <w:p w14:paraId="4EE2970E" w14:textId="710F9DC7" w:rsidR="007A4E88" w:rsidRPr="0018400F" w:rsidRDefault="007A4E88" w:rsidP="00A65DA0">
            <w:pPr>
              <w:spacing w:after="0" w:line="240" w:lineRule="auto"/>
              <w:jc w:val="both"/>
              <w:rPr>
                <w:rFonts w:ascii="Arial" w:eastAsia="Arial Unicode MS" w:hAnsi="Arial" w:cs="Arial"/>
              </w:rPr>
            </w:pPr>
          </w:p>
        </w:tc>
      </w:tr>
      <w:tr w:rsidR="00307243" w:rsidRPr="0018400F" w14:paraId="16588DAD" w14:textId="77777777" w:rsidTr="00951FB1">
        <w:tc>
          <w:tcPr>
            <w:tcW w:w="2002" w:type="dxa"/>
            <w:shd w:val="clear" w:color="auto" w:fill="auto"/>
          </w:tcPr>
          <w:p w14:paraId="0949F625"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sembolso:</w:t>
            </w:r>
          </w:p>
        </w:tc>
        <w:tc>
          <w:tcPr>
            <w:tcW w:w="5817" w:type="dxa"/>
            <w:shd w:val="clear" w:color="auto" w:fill="auto"/>
          </w:tcPr>
          <w:p w14:paraId="4C8D9912" w14:textId="79B5CA25" w:rsidR="00B3370F" w:rsidRPr="0018400F" w:rsidRDefault="00B3370F" w:rsidP="00B3370F">
            <w:pPr>
              <w:spacing w:after="0" w:line="240" w:lineRule="auto"/>
              <w:jc w:val="both"/>
              <w:rPr>
                <w:rFonts w:ascii="Arial" w:hAnsi="Arial" w:cs="Arial"/>
              </w:rPr>
            </w:pPr>
            <w:r w:rsidRPr="0018400F">
              <w:rPr>
                <w:rFonts w:ascii="Arial" w:hAnsi="Arial" w:cs="Arial"/>
              </w:rPr>
              <w:t>Es cada uno de los desembolsos de los recursos del Financiamiento que se irán efectuando, durante el Periodo de Solicitudes, en la respectiva Fecha de Desembolso, a solicitud del CLIENTE en los términos y condiciones que se detallan en la Cláusula cuarta del Contrato y siempre que se hayan cumplido las Condiciones Precedentes para los Desembolsos.</w:t>
            </w:r>
          </w:p>
          <w:p w14:paraId="7574A12F" w14:textId="6741A512" w:rsidR="00307243" w:rsidRPr="0018400F" w:rsidRDefault="00307243" w:rsidP="00B3370F">
            <w:pPr>
              <w:spacing w:after="0" w:line="240" w:lineRule="auto"/>
              <w:jc w:val="both"/>
              <w:rPr>
                <w:rFonts w:ascii="Arial" w:eastAsia="Arial Unicode MS" w:hAnsi="Arial" w:cs="Arial"/>
              </w:rPr>
            </w:pPr>
          </w:p>
        </w:tc>
      </w:tr>
      <w:tr w:rsidR="00307243" w:rsidRPr="0018400F" w14:paraId="72A15579" w14:textId="77777777" w:rsidTr="00951FB1">
        <w:tc>
          <w:tcPr>
            <w:tcW w:w="2002" w:type="dxa"/>
            <w:shd w:val="clear" w:color="auto" w:fill="auto"/>
          </w:tcPr>
          <w:p w14:paraId="5E3FD43A"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Solicitud de Desembolso</w:t>
            </w:r>
          </w:p>
        </w:tc>
        <w:tc>
          <w:tcPr>
            <w:tcW w:w="5817" w:type="dxa"/>
            <w:shd w:val="clear" w:color="auto" w:fill="auto"/>
          </w:tcPr>
          <w:p w14:paraId="670CE9B2" w14:textId="26FD3AF2" w:rsidR="00307243" w:rsidRPr="0018400F" w:rsidRDefault="00FC0B28" w:rsidP="00A65DA0">
            <w:pPr>
              <w:spacing w:after="0" w:line="240" w:lineRule="auto"/>
              <w:jc w:val="both"/>
              <w:rPr>
                <w:rFonts w:ascii="Arial" w:eastAsia="Arial Unicode MS" w:hAnsi="Arial" w:cs="Arial"/>
              </w:rPr>
            </w:pPr>
            <w:r w:rsidRPr="0018400F">
              <w:rPr>
                <w:rFonts w:ascii="Arial" w:hAnsi="Arial" w:cs="Arial"/>
              </w:rPr>
              <w:t xml:space="preserve">Es la comunicación </w:t>
            </w:r>
            <w:r w:rsidR="00DA461B" w:rsidRPr="0018400F">
              <w:rPr>
                <w:rFonts w:ascii="Arial" w:hAnsi="Arial" w:cs="Arial"/>
              </w:rPr>
              <w:t>del CLIENTE</w:t>
            </w:r>
            <w:r w:rsidRPr="0018400F">
              <w:rPr>
                <w:rFonts w:ascii="Arial" w:hAnsi="Arial" w:cs="Arial"/>
              </w:rPr>
              <w:t xml:space="preserve">, actuando a través de funcionarios debidamente autorizados, deberá remitir a </w:t>
            </w:r>
            <w:r w:rsidR="002A6141">
              <w:rPr>
                <w:rFonts w:ascii="Arial" w:eastAsia="Arial Unicode MS" w:hAnsi="Arial" w:cs="Arial"/>
                <w:lang w:val="es-ES_tradnl"/>
              </w:rPr>
              <w:t>ROMMA CONSULTING</w:t>
            </w:r>
            <w:r w:rsidRPr="0018400F">
              <w:rPr>
                <w:rFonts w:ascii="Arial" w:hAnsi="Arial" w:cs="Arial"/>
              </w:rPr>
              <w:t xml:space="preserve">, en representación de los FONDOS, </w:t>
            </w:r>
            <w:r w:rsidRPr="0018400F">
              <w:rPr>
                <w:rFonts w:ascii="Arial" w:eastAsia="Arial Unicode MS" w:hAnsi="Arial" w:cs="Arial"/>
              </w:rPr>
              <w:t xml:space="preserve">para que proceda a efectuar el Desembolso del </w:t>
            </w:r>
            <w:r w:rsidRPr="0018400F">
              <w:rPr>
                <w:rFonts w:ascii="Arial" w:eastAsia="Arial Unicode MS" w:hAnsi="Arial" w:cs="Arial"/>
              </w:rPr>
              <w:lastRenderedPageBreak/>
              <w:t xml:space="preserve">Financiamiento, de conformidad con lo previsto en </w:t>
            </w:r>
            <w:r w:rsidR="002C28E2" w:rsidRPr="0018400F">
              <w:rPr>
                <w:rFonts w:ascii="Arial" w:eastAsia="Arial Unicode MS" w:hAnsi="Arial" w:cs="Arial"/>
              </w:rPr>
              <w:t>el Contrato</w:t>
            </w:r>
            <w:r w:rsidRPr="0018400F">
              <w:rPr>
                <w:rFonts w:ascii="Arial" w:eastAsia="Arial Unicode MS" w:hAnsi="Arial" w:cs="Arial"/>
              </w:rPr>
              <w:t>. La Solicitud de Desembolso deberá realizarse de acuerdo al modelo que se adjunta al presente Contrato como Anexo 1</w:t>
            </w:r>
            <w:r w:rsidR="00307243" w:rsidRPr="0018400F">
              <w:rPr>
                <w:rFonts w:ascii="Arial" w:eastAsia="Arial Unicode MS" w:hAnsi="Arial" w:cs="Arial"/>
              </w:rPr>
              <w:t>.</w:t>
            </w:r>
          </w:p>
          <w:p w14:paraId="51BD9F9E" w14:textId="32FE764B" w:rsidR="007A4E88" w:rsidRPr="0018400F" w:rsidRDefault="007A4E88" w:rsidP="00A65DA0">
            <w:pPr>
              <w:spacing w:after="0" w:line="240" w:lineRule="auto"/>
              <w:jc w:val="both"/>
              <w:rPr>
                <w:rFonts w:ascii="Arial" w:eastAsia="Arial Unicode MS" w:hAnsi="Arial" w:cs="Arial"/>
              </w:rPr>
            </w:pPr>
          </w:p>
        </w:tc>
      </w:tr>
    </w:tbl>
    <w:p w14:paraId="0FCBC623" w14:textId="77777777" w:rsidR="00FA1FC6" w:rsidRPr="0018400F" w:rsidRDefault="00FA1FC6" w:rsidP="007859A8">
      <w:pPr>
        <w:spacing w:after="0" w:line="240" w:lineRule="auto"/>
        <w:jc w:val="both"/>
        <w:rPr>
          <w:rFonts w:ascii="Arial" w:eastAsia="Times New Roman" w:hAnsi="Arial" w:cs="Arial"/>
          <w:b/>
          <w:u w:val="single"/>
          <w:lang w:val="es-ES" w:eastAsia="es-ES"/>
        </w:rPr>
      </w:pPr>
    </w:p>
    <w:p w14:paraId="1C0BEB5F" w14:textId="690AA672" w:rsidR="0031129F" w:rsidRPr="0018400F" w:rsidRDefault="00307243"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EGUND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ANTECEDENTES</w:t>
      </w:r>
    </w:p>
    <w:p w14:paraId="58A047D1" w14:textId="77777777" w:rsidR="007D22B4" w:rsidRPr="0018400F" w:rsidRDefault="007D22B4" w:rsidP="00A65DA0">
      <w:pPr>
        <w:spacing w:after="0" w:line="240" w:lineRule="auto"/>
        <w:ind w:left="567" w:hanging="567"/>
        <w:jc w:val="both"/>
        <w:rPr>
          <w:rFonts w:ascii="Arial" w:hAnsi="Arial" w:cs="Arial"/>
          <w:snapToGrid w:val="0"/>
        </w:rPr>
      </w:pPr>
    </w:p>
    <w:p w14:paraId="10515536" w14:textId="17FD49F3" w:rsidR="0031129F"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w:t>
      </w:r>
      <w:r w:rsidR="00AF20A1" w:rsidRPr="0018400F">
        <w:rPr>
          <w:rFonts w:ascii="Arial" w:hAnsi="Arial" w:cs="Arial"/>
          <w:sz w:val="22"/>
          <w:szCs w:val="22"/>
        </w:rPr>
        <w:t xml:space="preserve">es una empresa dedicada a la gestión de fondos de inversión cuyos certificados de participación se </w:t>
      </w:r>
      <w:r w:rsidR="00354103" w:rsidRPr="0018400F">
        <w:rPr>
          <w:rFonts w:ascii="Arial" w:hAnsi="Arial" w:cs="Arial"/>
          <w:sz w:val="22"/>
          <w:szCs w:val="22"/>
        </w:rPr>
        <w:t xml:space="preserve">colocan </w:t>
      </w:r>
      <w:r w:rsidR="00AF20A1" w:rsidRPr="0018400F">
        <w:rPr>
          <w:rFonts w:ascii="Arial" w:hAnsi="Arial" w:cs="Arial"/>
          <w:sz w:val="22"/>
          <w:szCs w:val="22"/>
        </w:rPr>
        <w:t>por oferta privada, no encontrándose bajo la supervisión de la Superintendencia del Mercado de Valores (SMV)</w:t>
      </w:r>
      <w:r w:rsidR="00354103" w:rsidRPr="0018400F">
        <w:rPr>
          <w:rFonts w:ascii="Arial" w:hAnsi="Arial" w:cs="Arial"/>
          <w:sz w:val="22"/>
          <w:szCs w:val="22"/>
        </w:rPr>
        <w:t>,</w:t>
      </w:r>
      <w:r w:rsidR="00AF20A1" w:rsidRPr="0018400F">
        <w:rPr>
          <w:rFonts w:ascii="Arial" w:hAnsi="Arial" w:cs="Arial"/>
          <w:sz w:val="22"/>
          <w:szCs w:val="22"/>
        </w:rPr>
        <w:t xml:space="preserve"> y se </w:t>
      </w:r>
      <w:r w:rsidR="0031129F" w:rsidRPr="0018400F">
        <w:rPr>
          <w:rFonts w:ascii="Arial" w:hAnsi="Arial" w:cs="Arial"/>
          <w:sz w:val="22"/>
          <w:szCs w:val="22"/>
        </w:rPr>
        <w:t xml:space="preserve">encuentra debidamente inscrita en la Partida Electrónica N° </w:t>
      </w:r>
      <w:r w:rsidR="00522AC1" w:rsidRPr="0018400F">
        <w:rPr>
          <w:rFonts w:ascii="Arial" w:hAnsi="Arial" w:cs="Arial"/>
          <w:sz w:val="22"/>
          <w:szCs w:val="22"/>
        </w:rPr>
        <w:t>14077927</w:t>
      </w:r>
      <w:r w:rsidR="0031129F" w:rsidRPr="0018400F">
        <w:rPr>
          <w:rFonts w:ascii="Arial" w:hAnsi="Arial" w:cs="Arial"/>
          <w:sz w:val="22"/>
          <w:szCs w:val="22"/>
        </w:rPr>
        <w:t xml:space="preserve"> del Registro de Personas Jurídicas de la Oficina Registral de Lima. </w:t>
      </w:r>
    </w:p>
    <w:p w14:paraId="1B3EA6DA" w14:textId="77777777" w:rsidR="0031129F" w:rsidRPr="0018400F" w:rsidRDefault="0031129F" w:rsidP="00A65DA0">
      <w:pPr>
        <w:spacing w:after="0" w:line="240" w:lineRule="auto"/>
        <w:ind w:left="567" w:hanging="567"/>
        <w:jc w:val="both"/>
        <w:rPr>
          <w:rFonts w:ascii="Arial" w:eastAsia="Times New Roman" w:hAnsi="Arial" w:cs="Arial"/>
          <w:lang w:val="es-ES" w:eastAsia="es-ES"/>
        </w:rPr>
      </w:pPr>
    </w:p>
    <w:p w14:paraId="4D93AF71" w14:textId="14C478C0"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En </w:t>
      </w:r>
      <w:r w:rsidR="00AF20A1" w:rsidRPr="0018400F">
        <w:rPr>
          <w:rFonts w:ascii="Arial" w:eastAsia="Times New Roman" w:hAnsi="Arial" w:cs="Arial"/>
          <w:lang w:val="es-ES" w:eastAsia="es-ES"/>
        </w:rPr>
        <w:t xml:space="preserve">tal sentid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w:t>
      </w:r>
      <w:r w:rsidR="007200D6" w:rsidRPr="0018400F">
        <w:rPr>
          <w:rFonts w:ascii="Arial" w:eastAsia="Times New Roman" w:hAnsi="Arial" w:cs="Arial"/>
          <w:lang w:val="es-ES" w:eastAsia="es-ES"/>
        </w:rPr>
        <w:t xml:space="preserve">tiene bajo su gestión </w:t>
      </w:r>
      <w:r w:rsidRPr="0018400F">
        <w:rPr>
          <w:rFonts w:ascii="Arial" w:eastAsia="Times New Roman" w:hAnsi="Arial" w:cs="Arial"/>
          <w:lang w:val="es-ES" w:eastAsia="es-ES"/>
        </w:rPr>
        <w:t>los Fondos de Inversión Priv</w:t>
      </w:r>
      <w:r w:rsidR="009E58A0" w:rsidRPr="0018400F">
        <w:rPr>
          <w:rFonts w:ascii="Arial" w:eastAsia="Times New Roman" w:hAnsi="Arial" w:cs="Arial"/>
          <w:lang w:val="es-ES" w:eastAsia="es-ES"/>
        </w:rPr>
        <w:t>ados (</w:t>
      </w:r>
      <w:r w:rsidRPr="0018400F">
        <w:rPr>
          <w:rFonts w:ascii="Arial" w:eastAsia="Times New Roman" w:hAnsi="Arial" w:cs="Arial"/>
          <w:lang w:val="es-ES" w:eastAsia="es-ES"/>
        </w:rPr>
        <w:t>“</w:t>
      </w:r>
      <w:r w:rsidRPr="0018400F">
        <w:rPr>
          <w:rFonts w:ascii="Arial" w:eastAsia="Times New Roman" w:hAnsi="Arial" w:cs="Arial"/>
          <w:u w:val="single"/>
          <w:lang w:val="es-ES" w:eastAsia="es-ES"/>
        </w:rPr>
        <w:t>EL/LOS FONDO(S)</w:t>
      </w:r>
      <w:r w:rsidRPr="0018400F">
        <w:rPr>
          <w:rFonts w:ascii="Arial" w:eastAsia="Times New Roman" w:hAnsi="Arial" w:cs="Arial"/>
          <w:lang w:val="es-ES" w:eastAsia="es-ES"/>
        </w:rPr>
        <w:t xml:space="preserve">”) denominados: </w:t>
      </w:r>
    </w:p>
    <w:p w14:paraId="35BE6F5F"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65C369E0" w14:textId="052D21C7" w:rsidR="0031129F" w:rsidRPr="0018400F" w:rsidRDefault="002A6141"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r w:rsidR="00294160" w:rsidRPr="0018400F">
        <w:rPr>
          <w:rFonts w:ascii="Arial" w:eastAsia="Times New Roman" w:hAnsi="Arial" w:cs="Arial"/>
          <w:lang w:val="es-ES" w:eastAsia="es-ES"/>
        </w:rPr>
        <w:t>S</w:t>
      </w:r>
      <w:r w:rsidR="00A21F47" w:rsidRPr="0018400F">
        <w:rPr>
          <w:rFonts w:ascii="Arial" w:eastAsia="Times New Roman" w:hAnsi="Arial" w:cs="Arial"/>
          <w:lang w:val="es-ES" w:eastAsia="es-ES"/>
        </w:rPr>
        <w:t>oles</w:t>
      </w:r>
      <w:r w:rsidR="00294160"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5789</w:t>
      </w:r>
    </w:p>
    <w:p w14:paraId="14C19277" w14:textId="4C5FB7A2" w:rsidR="0031129F" w:rsidRPr="0018400F" w:rsidRDefault="00294160"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sidRPr="0018400F">
        <w:rPr>
          <w:rFonts w:ascii="Arial" w:eastAsia="Times New Roman" w:hAnsi="Arial" w:cs="Arial"/>
          <w:lang w:val="es-ES" w:eastAsia="es-ES"/>
        </w:rPr>
        <w:t xml:space="preserve">Fondo </w:t>
      </w:r>
      <w:r w:rsidR="002A6141">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proofErr w:type="gramStart"/>
      <w:r w:rsidRPr="0018400F">
        <w:rPr>
          <w:rFonts w:ascii="Arial" w:eastAsia="Times New Roman" w:hAnsi="Arial" w:cs="Arial"/>
          <w:lang w:val="es-ES" w:eastAsia="es-ES"/>
        </w:rPr>
        <w:t>D</w:t>
      </w:r>
      <w:r w:rsidR="00A21F47" w:rsidRPr="0018400F">
        <w:rPr>
          <w:rFonts w:ascii="Arial" w:eastAsia="Times New Roman" w:hAnsi="Arial" w:cs="Arial"/>
          <w:lang w:val="es-ES" w:eastAsia="es-ES"/>
        </w:rPr>
        <w:t>ólares</w:t>
      </w:r>
      <w:proofErr w:type="gramEnd"/>
      <w:r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6122</w:t>
      </w:r>
    </w:p>
    <w:p w14:paraId="611C9BC5" w14:textId="77777777" w:rsidR="00A21F47" w:rsidRPr="0018400F" w:rsidRDefault="00A21F47" w:rsidP="00A65DA0">
      <w:pPr>
        <w:spacing w:after="0" w:line="240" w:lineRule="auto"/>
        <w:ind w:left="284"/>
        <w:rPr>
          <w:rFonts w:ascii="Arial" w:eastAsia="Times New Roman" w:hAnsi="Arial" w:cs="Arial"/>
          <w:lang w:val="es-ES" w:eastAsia="es-ES"/>
        </w:rPr>
      </w:pPr>
    </w:p>
    <w:p w14:paraId="2190CBC8" w14:textId="71583C97"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Los </w:t>
      </w:r>
      <w:r w:rsidR="007C003B" w:rsidRPr="0018400F">
        <w:rPr>
          <w:rFonts w:ascii="Arial" w:eastAsia="Times New Roman" w:hAnsi="Arial" w:cs="Arial"/>
          <w:lang w:val="es-ES" w:eastAsia="es-ES"/>
        </w:rPr>
        <w:t>FONDOS</w:t>
      </w:r>
      <w:r w:rsidRPr="0018400F">
        <w:rPr>
          <w:rFonts w:ascii="Arial" w:eastAsia="Times New Roman" w:hAnsi="Arial" w:cs="Arial"/>
          <w:lang w:val="es-ES" w:eastAsia="es-ES"/>
        </w:rPr>
        <w:t xml:space="preserve">, tal y como lo especifican sus reglamentos, tienen como objetivo invertir principalmente en operaciones de adquisición de acreencias a través de títulos valores, </w:t>
      </w:r>
      <w:r w:rsidR="00AF20A1" w:rsidRPr="0018400F">
        <w:rPr>
          <w:rFonts w:ascii="Arial" w:eastAsia="Times New Roman" w:hAnsi="Arial" w:cs="Arial"/>
          <w:lang w:val="es-ES" w:eastAsia="es-ES"/>
        </w:rPr>
        <w:t xml:space="preserve">y otras aprobadas por </w:t>
      </w:r>
      <w:r w:rsidR="007C003B" w:rsidRPr="0018400F">
        <w:rPr>
          <w:rFonts w:ascii="Arial" w:eastAsia="Times New Roman" w:hAnsi="Arial" w:cs="Arial"/>
          <w:lang w:val="es-ES" w:eastAsia="es-ES"/>
        </w:rPr>
        <w:t xml:space="preserve">su respectivo </w:t>
      </w:r>
      <w:r w:rsidR="00AF20A1" w:rsidRPr="0018400F">
        <w:rPr>
          <w:rFonts w:ascii="Arial" w:eastAsia="Times New Roman" w:hAnsi="Arial" w:cs="Arial"/>
          <w:lang w:val="es-ES" w:eastAsia="es-ES"/>
        </w:rPr>
        <w:t>Comité de Inversiones</w:t>
      </w:r>
      <w:r w:rsidRPr="0018400F">
        <w:rPr>
          <w:rFonts w:ascii="Arial" w:eastAsia="Times New Roman" w:hAnsi="Arial" w:cs="Arial"/>
          <w:lang w:val="es-ES" w:eastAsia="es-ES"/>
        </w:rPr>
        <w:t>.</w:t>
      </w:r>
    </w:p>
    <w:p w14:paraId="4AE66AC2"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049A69AD" w14:textId="7F2C70DB" w:rsidR="00307243"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Asimism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w:t>
      </w:r>
      <w:r w:rsidR="007200D6" w:rsidRPr="0018400F">
        <w:rPr>
          <w:rFonts w:ascii="Arial" w:eastAsia="Times New Roman" w:hAnsi="Arial" w:cs="Arial"/>
          <w:lang w:val="es-ES" w:eastAsia="es-ES"/>
        </w:rPr>
        <w:t xml:space="preserve">incorporar al presente Contrato </w:t>
      </w:r>
      <w:r w:rsidRPr="0018400F">
        <w:rPr>
          <w:rFonts w:ascii="Arial" w:eastAsia="Times New Roman" w:hAnsi="Arial" w:cs="Arial"/>
          <w:lang w:val="es-ES" w:eastAsia="es-ES"/>
        </w:rPr>
        <w:t xml:space="preserve">otros Fondos de Inversión Privados </w:t>
      </w:r>
      <w:r w:rsidR="007200D6" w:rsidRPr="0018400F">
        <w:rPr>
          <w:rFonts w:ascii="Arial" w:eastAsia="Times New Roman" w:hAnsi="Arial" w:cs="Arial"/>
          <w:lang w:val="es-ES" w:eastAsia="es-ES"/>
        </w:rPr>
        <w:t>bajo su administración o gestión distintos a los FONDOS indicados en el segundo párrafo del presente numeral 2.1</w:t>
      </w:r>
      <w:r w:rsidRPr="0018400F">
        <w:rPr>
          <w:rFonts w:ascii="Arial" w:eastAsia="Times New Roman" w:hAnsi="Arial" w:cs="Arial"/>
          <w:lang w:val="es-ES" w:eastAsia="es-ES"/>
        </w:rPr>
        <w:t xml:space="preserve">, a través de los cuales se podrán financiar las operaciones que se realicen con </w:t>
      </w:r>
      <w:r w:rsidR="007200D6" w:rsidRPr="0018400F">
        <w:rPr>
          <w:rFonts w:ascii="Arial" w:eastAsia="Times New Roman" w:hAnsi="Arial" w:cs="Arial"/>
          <w:lang w:val="es-ES" w:eastAsia="es-ES"/>
        </w:rPr>
        <w:t xml:space="preserve">cualquier </w:t>
      </w:r>
      <w:r w:rsidR="00AF20A1" w:rsidRPr="0018400F">
        <w:rPr>
          <w:rFonts w:ascii="Arial" w:eastAsia="Times New Roman" w:hAnsi="Arial" w:cs="Arial"/>
          <w:lang w:val="es-ES" w:eastAsia="es-ES"/>
        </w:rPr>
        <w:t>CLIENTE</w:t>
      </w:r>
      <w:r w:rsidRPr="0018400F">
        <w:rPr>
          <w:rFonts w:ascii="Arial" w:eastAsia="Times New Roman" w:hAnsi="Arial" w:cs="Arial"/>
          <w:lang w:val="es-ES" w:eastAsia="es-ES"/>
        </w:rPr>
        <w:t>, las mismas que estarán sujetas a todos los términos y condiciones contenidos en e</w:t>
      </w:r>
      <w:r w:rsidR="00307243" w:rsidRPr="0018400F">
        <w:rPr>
          <w:rFonts w:ascii="Arial" w:eastAsia="Times New Roman" w:hAnsi="Arial" w:cs="Arial"/>
          <w:lang w:val="es-ES" w:eastAsia="es-ES"/>
        </w:rPr>
        <w:t>l presente Contrato.</w:t>
      </w:r>
      <w:r w:rsidR="007C003B" w:rsidRPr="0018400F">
        <w:rPr>
          <w:rFonts w:ascii="Arial" w:eastAsia="Times New Roman" w:hAnsi="Arial" w:cs="Arial"/>
          <w:lang w:val="es-ES" w:eastAsia="es-ES"/>
        </w:rPr>
        <w:t xml:space="preserve"> Para efectos del Contrato, tales fondos también se encontrarán contenidos dentro de la definición de LOS FONDOS.</w:t>
      </w:r>
      <w:r w:rsidR="007200D6" w:rsidRPr="0018400F">
        <w:rPr>
          <w:rFonts w:ascii="Arial" w:eastAsia="Times New Roman" w:hAnsi="Arial" w:cs="Arial"/>
          <w:lang w:val="es-ES" w:eastAsia="es-ES"/>
        </w:rPr>
        <w:t xml:space="preserve"> La incorporación de tales nuevos fondos deberá ser comunicada oportunamente por </w:t>
      </w:r>
      <w:r w:rsidR="002A6141">
        <w:rPr>
          <w:rFonts w:ascii="Arial" w:eastAsia="Times New Roman" w:hAnsi="Arial" w:cs="Arial"/>
          <w:lang w:val="es-ES" w:eastAsia="es-ES"/>
        </w:rPr>
        <w:t>ROMMA CONSULTING</w:t>
      </w:r>
      <w:r w:rsidR="007200D6" w:rsidRPr="0018400F">
        <w:rPr>
          <w:rFonts w:ascii="Arial" w:eastAsia="Times New Roman" w:hAnsi="Arial" w:cs="Arial"/>
          <w:lang w:val="es-ES" w:eastAsia="es-ES"/>
        </w:rPr>
        <w:t xml:space="preserve"> como máximo en la fecha en que se realice cualquier Desembolso con cargo a los recursos de dichos fondos.</w:t>
      </w:r>
    </w:p>
    <w:p w14:paraId="32D4B31E" w14:textId="77777777" w:rsidR="00307243" w:rsidRPr="0018400F" w:rsidRDefault="00307243" w:rsidP="00A65DA0">
      <w:pPr>
        <w:spacing w:after="0" w:line="240" w:lineRule="auto"/>
        <w:jc w:val="both"/>
        <w:rPr>
          <w:rFonts w:ascii="Arial" w:eastAsia="Times New Roman" w:hAnsi="Arial" w:cs="Arial"/>
          <w:lang w:val="es-ES" w:eastAsia="es-ES"/>
        </w:rPr>
      </w:pPr>
    </w:p>
    <w:p w14:paraId="24E85241" w14:textId="7F8E7169" w:rsidR="00307243"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actúa en el presente Contrato</w:t>
      </w:r>
      <w:r w:rsidR="00354103" w:rsidRPr="0018400F">
        <w:rPr>
          <w:rFonts w:ascii="Arial" w:hAnsi="Arial" w:cs="Arial"/>
          <w:sz w:val="22"/>
          <w:szCs w:val="22"/>
        </w:rPr>
        <w:t>, y a lo largo del mismo,</w:t>
      </w:r>
      <w:r w:rsidR="0031129F" w:rsidRPr="0018400F">
        <w:rPr>
          <w:rFonts w:ascii="Arial" w:hAnsi="Arial" w:cs="Arial"/>
          <w:sz w:val="22"/>
          <w:szCs w:val="22"/>
        </w:rPr>
        <w:t xml:space="preserve"> </w:t>
      </w:r>
      <w:r w:rsidR="0031129F" w:rsidRPr="0018400F">
        <w:rPr>
          <w:rFonts w:ascii="Arial" w:hAnsi="Arial" w:cs="Arial"/>
          <w:sz w:val="22"/>
          <w:szCs w:val="22"/>
          <w:lang w:val="es-ES_tradnl"/>
        </w:rPr>
        <w:t xml:space="preserve">por encargo y en representación de </w:t>
      </w:r>
      <w:r w:rsidR="0031129F" w:rsidRPr="0018400F">
        <w:rPr>
          <w:rFonts w:ascii="Arial" w:hAnsi="Arial" w:cs="Arial"/>
          <w:sz w:val="22"/>
          <w:szCs w:val="22"/>
        </w:rPr>
        <w:t>EL/LOS FONDO(S) que administra.</w:t>
      </w:r>
    </w:p>
    <w:p w14:paraId="7FA83E9B" w14:textId="77777777" w:rsidR="00307243" w:rsidRPr="0018400F" w:rsidRDefault="00307243" w:rsidP="00A65DA0">
      <w:pPr>
        <w:pStyle w:val="Prrafodelista"/>
        <w:ind w:left="360"/>
        <w:jc w:val="both"/>
        <w:rPr>
          <w:rFonts w:ascii="Arial" w:hAnsi="Arial" w:cs="Arial"/>
          <w:sz w:val="22"/>
          <w:szCs w:val="22"/>
        </w:rPr>
      </w:pPr>
    </w:p>
    <w:p w14:paraId="7476CCF2" w14:textId="3F64D677" w:rsidR="00307243" w:rsidRPr="0018400F" w:rsidRDefault="00307243" w:rsidP="00A65DA0">
      <w:pPr>
        <w:pStyle w:val="Prrafodelista"/>
        <w:numPr>
          <w:ilvl w:val="1"/>
          <w:numId w:val="14"/>
        </w:numPr>
        <w:ind w:left="567" w:hanging="567"/>
        <w:jc w:val="both"/>
        <w:rPr>
          <w:rFonts w:ascii="Arial" w:hAnsi="Arial" w:cs="Arial"/>
          <w:sz w:val="22"/>
          <w:szCs w:val="22"/>
        </w:rPr>
      </w:pPr>
      <w:r w:rsidRPr="0018400F">
        <w:rPr>
          <w:rFonts w:ascii="Arial" w:hAnsi="Arial" w:cs="Arial"/>
          <w:sz w:val="22"/>
          <w:szCs w:val="22"/>
        </w:rPr>
        <w:t xml:space="preserve">Por su parte </w:t>
      </w:r>
      <w:r w:rsidR="004A5D17" w:rsidRPr="0018400F">
        <w:rPr>
          <w:rFonts w:ascii="Arial" w:hAnsi="Arial" w:cs="Arial"/>
          <w:sz w:val="22"/>
          <w:szCs w:val="22"/>
        </w:rPr>
        <w:t>el CLIENTE</w:t>
      </w:r>
      <w:r w:rsidRPr="0018400F">
        <w:rPr>
          <w:rFonts w:ascii="Arial" w:hAnsi="Arial" w:cs="Arial"/>
          <w:sz w:val="22"/>
          <w:szCs w:val="22"/>
        </w:rPr>
        <w:t xml:space="preserve">, en el desarrollo de las actividades propias del giro de su negocio, mantiene créditos representados en Instrumentos, en contra de </w:t>
      </w:r>
      <w:r w:rsidR="00597672" w:rsidRPr="0018400F">
        <w:rPr>
          <w:rFonts w:ascii="Arial" w:hAnsi="Arial" w:cs="Arial"/>
          <w:sz w:val="22"/>
          <w:szCs w:val="22"/>
        </w:rPr>
        <w:t>Clientes Cedidos</w:t>
      </w:r>
      <w:r w:rsidRPr="0018400F">
        <w:rPr>
          <w:rFonts w:ascii="Arial" w:hAnsi="Arial" w:cs="Arial"/>
          <w:sz w:val="22"/>
          <w:szCs w:val="22"/>
        </w:rPr>
        <w:t xml:space="preserve">, provenientes de ventas y prestación de servicios cuyos pagos están sujetos a fechas de vencimiento previamente establecidos en los Instrumentos, respectivamente, celebrados según las </w:t>
      </w:r>
      <w:r w:rsidR="00AA3857" w:rsidRPr="0018400F">
        <w:rPr>
          <w:rFonts w:ascii="Arial" w:hAnsi="Arial" w:cs="Arial"/>
          <w:sz w:val="22"/>
          <w:szCs w:val="22"/>
        </w:rPr>
        <w:t>Leyes Aplicables</w:t>
      </w:r>
      <w:r w:rsidRPr="0018400F">
        <w:rPr>
          <w:rFonts w:ascii="Arial" w:hAnsi="Arial" w:cs="Arial"/>
          <w:sz w:val="22"/>
          <w:szCs w:val="22"/>
        </w:rPr>
        <w:t xml:space="preserve">. </w:t>
      </w:r>
    </w:p>
    <w:p w14:paraId="0CA15DDF" w14:textId="77777777" w:rsidR="00307243" w:rsidRPr="0018400F" w:rsidRDefault="00307243" w:rsidP="00A65DA0">
      <w:pPr>
        <w:pStyle w:val="Prrafodelista"/>
        <w:rPr>
          <w:rFonts w:ascii="Arial" w:hAnsi="Arial" w:cs="Arial"/>
          <w:bCs/>
          <w:sz w:val="22"/>
          <w:szCs w:val="22"/>
        </w:rPr>
      </w:pPr>
    </w:p>
    <w:p w14:paraId="259AF487" w14:textId="5D8518CB" w:rsidR="0031129F"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t>En ese sentido</w:t>
      </w:r>
      <w:r w:rsidR="0031129F" w:rsidRPr="0018400F">
        <w:rPr>
          <w:rFonts w:ascii="Arial" w:hAnsi="Arial" w:cs="Arial"/>
          <w:bCs/>
          <w:sz w:val="22"/>
          <w:szCs w:val="22"/>
        </w:rPr>
        <w:t xml:space="preserve">, </w:t>
      </w:r>
      <w:r w:rsidR="004A5D17" w:rsidRPr="0018400F">
        <w:rPr>
          <w:rFonts w:ascii="Arial" w:hAnsi="Arial" w:cs="Arial"/>
          <w:bCs/>
          <w:sz w:val="22"/>
          <w:szCs w:val="22"/>
        </w:rPr>
        <w:t>el CLIENTE</w:t>
      </w:r>
      <w:r w:rsidR="0031129F" w:rsidRPr="0018400F">
        <w:rPr>
          <w:rFonts w:ascii="Arial" w:hAnsi="Arial" w:cs="Arial"/>
          <w:bCs/>
          <w:sz w:val="22"/>
          <w:szCs w:val="22"/>
          <w:lang w:val="es-ES_tradnl"/>
        </w:rPr>
        <w:t xml:space="preserve"> </w:t>
      </w:r>
      <w:r w:rsidR="004A5D17" w:rsidRPr="0018400F">
        <w:rPr>
          <w:rFonts w:ascii="Arial" w:hAnsi="Arial" w:cs="Arial"/>
          <w:bCs/>
          <w:sz w:val="22"/>
          <w:szCs w:val="22"/>
          <w:lang w:val="es-ES_tradnl"/>
        </w:rPr>
        <w:t xml:space="preserve">ha </w:t>
      </w:r>
      <w:r w:rsidR="0031129F" w:rsidRPr="0018400F">
        <w:rPr>
          <w:rFonts w:ascii="Arial" w:hAnsi="Arial" w:cs="Arial"/>
          <w:bCs/>
          <w:sz w:val="22"/>
          <w:szCs w:val="22"/>
          <w:lang w:val="es-ES_tradnl"/>
        </w:rPr>
        <w:t xml:space="preserve">solicitado a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w:t>
      </w:r>
      <w:r w:rsidR="007C003B" w:rsidRPr="0018400F">
        <w:rPr>
          <w:rFonts w:ascii="Arial" w:hAnsi="Arial" w:cs="Arial"/>
          <w:bCs/>
          <w:sz w:val="22"/>
          <w:szCs w:val="22"/>
          <w:lang w:val="es-ES_tradnl"/>
        </w:rPr>
        <w:t>la Línea</w:t>
      </w:r>
      <w:r w:rsidR="0031129F" w:rsidRPr="0018400F">
        <w:rPr>
          <w:rFonts w:ascii="Arial" w:hAnsi="Arial" w:cs="Arial"/>
          <w:bCs/>
          <w:sz w:val="22"/>
          <w:szCs w:val="22"/>
          <w:lang w:val="es-ES_tradnl"/>
        </w:rPr>
        <w:t xml:space="preserve"> hasta </w:t>
      </w:r>
      <w:r w:rsidR="00A93D9D" w:rsidRPr="0018400F">
        <w:rPr>
          <w:rFonts w:ascii="Arial" w:hAnsi="Arial" w:cs="Arial"/>
          <w:bCs/>
          <w:sz w:val="22"/>
          <w:szCs w:val="22"/>
          <w:lang w:val="es-ES_tradnl"/>
        </w:rPr>
        <w:t xml:space="preserve">por </w:t>
      </w:r>
      <w:r w:rsidR="0031129F" w:rsidRPr="0018400F">
        <w:rPr>
          <w:rFonts w:ascii="Arial" w:hAnsi="Arial" w:cs="Arial"/>
          <w:bCs/>
          <w:sz w:val="22"/>
          <w:szCs w:val="22"/>
          <w:lang w:val="es-ES_tradnl"/>
        </w:rPr>
        <w:t>el monto de</w:t>
      </w:r>
      <w:r w:rsidR="00B3370F">
        <w:rPr>
          <w:rFonts w:ascii="Arial" w:hAnsi="Arial" w:cs="Arial"/>
          <w:bCs/>
          <w:sz w:val="22"/>
          <w:szCs w:val="22"/>
          <w:lang w:val="es-ES_tradnl"/>
        </w:rPr>
        <w:t xml:space="preserve"> </w:t>
      </w:r>
      <w:r w:rsidR="00C74B6A">
        <w:rPr>
          <w:rFonts w:ascii="Arial" w:hAnsi="Arial" w:cs="Arial"/>
          <w:bCs/>
          <w:sz w:val="22"/>
          <w:szCs w:val="22"/>
          <w:lang w:val="es-ES_tradnl"/>
        </w:rPr>
        <w:t xml:space="preserve">S/ 1’000,000.00 (un </w:t>
      </w:r>
      <w:proofErr w:type="spellStart"/>
      <w:r w:rsidR="00C74B6A">
        <w:rPr>
          <w:rFonts w:ascii="Arial" w:hAnsi="Arial" w:cs="Arial"/>
          <w:bCs/>
          <w:sz w:val="22"/>
          <w:szCs w:val="22"/>
          <w:lang w:val="es-ES_tradnl"/>
        </w:rPr>
        <w:t>millon</w:t>
      </w:r>
      <w:proofErr w:type="spellEnd"/>
      <w:r w:rsidR="00C74B6A">
        <w:rPr>
          <w:rFonts w:ascii="Arial" w:hAnsi="Arial" w:cs="Arial"/>
          <w:bCs/>
          <w:sz w:val="22"/>
          <w:szCs w:val="22"/>
          <w:lang w:val="es-ES_tradnl"/>
        </w:rPr>
        <w:t xml:space="preserve"> y 00/100 Soles)</w:t>
      </w:r>
      <w:r w:rsidR="00FA23CA">
        <w:rPr>
          <w:rFonts w:ascii="Arial" w:hAnsi="Arial" w:cs="Arial"/>
          <w:bCs/>
          <w:sz w:val="22"/>
          <w:szCs w:val="22"/>
          <w:lang w:val="es-ES_tradnl"/>
        </w:rPr>
        <w:t xml:space="preserve"> o su equivalente en </w:t>
      </w:r>
      <w:proofErr w:type="gramStart"/>
      <w:r w:rsidR="00FA23CA">
        <w:rPr>
          <w:rFonts w:ascii="Arial" w:hAnsi="Arial" w:cs="Arial"/>
          <w:bCs/>
          <w:sz w:val="22"/>
          <w:szCs w:val="22"/>
          <w:lang w:val="es-ES_tradnl"/>
        </w:rPr>
        <w:t>Dólares</w:t>
      </w:r>
      <w:proofErr w:type="gramEnd"/>
      <w:r w:rsidR="0031129F" w:rsidRPr="0018400F">
        <w:rPr>
          <w:rFonts w:ascii="Arial" w:hAnsi="Arial" w:cs="Arial"/>
          <w:bCs/>
          <w:sz w:val="22"/>
          <w:szCs w:val="22"/>
          <w:lang w:val="es-ES_tradnl"/>
        </w:rPr>
        <w:t xml:space="preserve">, que tendrá características similares a aquellas de un crédito </w:t>
      </w:r>
      <w:r w:rsidR="00AA3857" w:rsidRPr="0018400F">
        <w:rPr>
          <w:rFonts w:ascii="Arial" w:hAnsi="Arial" w:cs="Arial"/>
          <w:bCs/>
          <w:sz w:val="22"/>
          <w:szCs w:val="22"/>
          <w:lang w:val="es-ES_tradnl"/>
        </w:rPr>
        <w:t>revolvente</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w:t>
      </w:r>
      <w:r w:rsidR="007C003B" w:rsidRPr="0018400F">
        <w:rPr>
          <w:rFonts w:ascii="Arial" w:hAnsi="Arial" w:cs="Arial"/>
          <w:sz w:val="22"/>
          <w:szCs w:val="22"/>
          <w:lang w:val="es-ES_tradnl"/>
        </w:rPr>
        <w:t>la misma</w:t>
      </w:r>
      <w:r w:rsidR="0031129F" w:rsidRPr="0018400F">
        <w:rPr>
          <w:rFonts w:ascii="Arial" w:hAnsi="Arial" w:cs="Arial"/>
          <w:sz w:val="22"/>
          <w:szCs w:val="22"/>
          <w:lang w:val="es-ES_tradnl"/>
        </w:rPr>
        <w:t xml:space="preserve"> que podrá ser otorgad</w:t>
      </w:r>
      <w:r w:rsidR="007C003B" w:rsidRPr="0018400F">
        <w:rPr>
          <w:rFonts w:ascii="Arial" w:hAnsi="Arial" w:cs="Arial"/>
          <w:sz w:val="22"/>
          <w:szCs w:val="22"/>
          <w:lang w:val="es-ES_tradnl"/>
        </w:rPr>
        <w:t>a</w:t>
      </w:r>
      <w:r w:rsidR="0031129F" w:rsidRPr="0018400F">
        <w:rPr>
          <w:rFonts w:ascii="Arial" w:hAnsi="Arial" w:cs="Arial"/>
          <w:sz w:val="22"/>
          <w:szCs w:val="22"/>
          <w:lang w:val="es-ES_tradnl"/>
        </w:rPr>
        <w:t xml:space="preserve"> por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a través de cualquiera de EL/LOS FONDOS, mediante uno o varios </w:t>
      </w:r>
      <w:r w:rsidR="00AA3857" w:rsidRPr="0018400F">
        <w:rPr>
          <w:rFonts w:ascii="Arial" w:hAnsi="Arial" w:cs="Arial"/>
          <w:bCs/>
          <w:sz w:val="22"/>
          <w:szCs w:val="22"/>
          <w:lang w:val="es-ES_tradnl"/>
        </w:rPr>
        <w:t>Desembolsos</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a favor </w:t>
      </w:r>
      <w:r w:rsidR="004A5D17" w:rsidRPr="0018400F">
        <w:rPr>
          <w:rFonts w:ascii="Arial" w:hAnsi="Arial" w:cs="Arial"/>
          <w:sz w:val="22"/>
          <w:szCs w:val="22"/>
          <w:lang w:val="es-ES_tradnl"/>
        </w:rPr>
        <w:t>del CLIENTE</w:t>
      </w:r>
      <w:r w:rsidR="0031129F" w:rsidRPr="0018400F">
        <w:rPr>
          <w:rFonts w:ascii="Arial" w:hAnsi="Arial" w:cs="Arial"/>
          <w:sz w:val="22"/>
          <w:szCs w:val="22"/>
          <w:lang w:val="es-ES_tradnl"/>
        </w:rPr>
        <w:t>, en la forma y condiciones descritos en este documento.</w:t>
      </w:r>
    </w:p>
    <w:p w14:paraId="44A3A194" w14:textId="77777777" w:rsidR="00D60D38" w:rsidRPr="0018400F" w:rsidRDefault="00D60D38" w:rsidP="00A65DA0">
      <w:pPr>
        <w:pStyle w:val="Prrafodelista"/>
        <w:rPr>
          <w:rFonts w:ascii="Arial" w:hAnsi="Arial" w:cs="Arial"/>
          <w:sz w:val="22"/>
          <w:szCs w:val="22"/>
        </w:rPr>
      </w:pPr>
    </w:p>
    <w:p w14:paraId="30DDE4B2" w14:textId="7E0F1823" w:rsidR="009518FA"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lastRenderedPageBreak/>
        <w:t>Todos</w:t>
      </w:r>
      <w:r w:rsidRPr="0018400F">
        <w:rPr>
          <w:rFonts w:ascii="Arial" w:hAnsi="Arial" w:cs="Arial"/>
          <w:snapToGrid w:val="0"/>
          <w:spacing w:val="-3"/>
          <w:sz w:val="22"/>
          <w:szCs w:val="22"/>
        </w:rPr>
        <w:t xml:space="preserve"> los </w:t>
      </w:r>
      <w:r w:rsidR="007C003B" w:rsidRPr="0018400F">
        <w:rPr>
          <w:rFonts w:ascii="Arial" w:hAnsi="Arial" w:cs="Arial"/>
          <w:snapToGrid w:val="0"/>
          <w:spacing w:val="-3"/>
          <w:sz w:val="22"/>
          <w:szCs w:val="22"/>
        </w:rPr>
        <w:t>Clientes Cedidos y los Derechos Cedidos</w:t>
      </w:r>
      <w:r w:rsidRPr="0018400F">
        <w:rPr>
          <w:rFonts w:ascii="Arial" w:hAnsi="Arial" w:cs="Arial"/>
          <w:snapToGrid w:val="0"/>
          <w:spacing w:val="-3"/>
          <w:sz w:val="22"/>
          <w:szCs w:val="22"/>
        </w:rPr>
        <w:t xml:space="preserve"> podrán ser re</w:t>
      </w:r>
      <w:r w:rsidR="004A5D17" w:rsidRPr="0018400F">
        <w:rPr>
          <w:rFonts w:ascii="Arial" w:hAnsi="Arial" w:cs="Arial"/>
          <w:snapToGrid w:val="0"/>
          <w:spacing w:val="-3"/>
          <w:sz w:val="22"/>
          <w:szCs w:val="22"/>
        </w:rPr>
        <w:t>e</w:t>
      </w:r>
      <w:r w:rsidRPr="0018400F">
        <w:rPr>
          <w:rFonts w:ascii="Arial" w:hAnsi="Arial" w:cs="Arial"/>
          <w:snapToGrid w:val="0"/>
          <w:spacing w:val="-3"/>
          <w:sz w:val="22"/>
          <w:szCs w:val="22"/>
        </w:rPr>
        <w:t xml:space="preserve">valuados bajo la discrecionalidad de </w:t>
      </w:r>
      <w:r w:rsidR="002A6141">
        <w:rPr>
          <w:rFonts w:ascii="Arial" w:hAnsi="Arial" w:cs="Arial"/>
          <w:snapToGrid w:val="0"/>
          <w:spacing w:val="-3"/>
          <w:sz w:val="22"/>
          <w:szCs w:val="22"/>
        </w:rPr>
        <w:t>ROMMA CONSULTING</w:t>
      </w:r>
      <w:r w:rsidRPr="0018400F">
        <w:rPr>
          <w:rFonts w:ascii="Arial" w:hAnsi="Arial" w:cs="Arial"/>
          <w:snapToGrid w:val="0"/>
          <w:spacing w:val="-3"/>
          <w:sz w:val="22"/>
          <w:szCs w:val="22"/>
        </w:rPr>
        <w:t>.</w:t>
      </w:r>
    </w:p>
    <w:p w14:paraId="26273F4C" w14:textId="77777777" w:rsidR="00306334" w:rsidRPr="0018400F" w:rsidRDefault="00306334" w:rsidP="00A65DA0">
      <w:pPr>
        <w:spacing w:after="0" w:line="240" w:lineRule="auto"/>
        <w:jc w:val="both"/>
        <w:rPr>
          <w:rFonts w:ascii="Arial" w:hAnsi="Arial" w:cs="Arial"/>
        </w:rPr>
      </w:pPr>
    </w:p>
    <w:p w14:paraId="0E60F8F5" w14:textId="410CBE0C" w:rsidR="0031129F" w:rsidRPr="0018400F" w:rsidRDefault="00D60D38" w:rsidP="007859A8">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TERC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OBJETO</w:t>
      </w:r>
    </w:p>
    <w:p w14:paraId="20E398A5" w14:textId="77777777" w:rsidR="007D22B4" w:rsidRPr="0018400F" w:rsidRDefault="007D22B4" w:rsidP="00A65DA0">
      <w:pPr>
        <w:spacing w:after="0" w:line="240" w:lineRule="auto"/>
        <w:jc w:val="both"/>
        <w:rPr>
          <w:rFonts w:ascii="Arial" w:eastAsia="Times New Roman" w:hAnsi="Arial" w:cs="Arial"/>
          <w:b/>
          <w:lang w:val="es-ES" w:eastAsia="es-ES"/>
        </w:rPr>
      </w:pPr>
    </w:p>
    <w:p w14:paraId="1F5ABD4A" w14:textId="297A2B05" w:rsidR="00290D95"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 xml:space="preserve">Mediante el presente Contrato, </w:t>
      </w:r>
      <w:r w:rsidR="002A6141">
        <w:rPr>
          <w:rFonts w:ascii="Arial" w:hAnsi="Arial" w:cs="Arial"/>
          <w:sz w:val="22"/>
          <w:szCs w:val="22"/>
        </w:rPr>
        <w:t>ROMMA CONSULTING</w:t>
      </w:r>
      <w:r w:rsidRPr="0018400F">
        <w:rPr>
          <w:rFonts w:ascii="Arial" w:hAnsi="Arial" w:cs="Arial"/>
          <w:sz w:val="22"/>
          <w:szCs w:val="22"/>
        </w:rPr>
        <w:t>, quien actúa en representación de</w:t>
      </w:r>
      <w:r w:rsidR="0031129F" w:rsidRPr="0018400F">
        <w:rPr>
          <w:rFonts w:ascii="Arial" w:hAnsi="Arial" w:cs="Arial"/>
          <w:sz w:val="22"/>
          <w:szCs w:val="22"/>
        </w:rPr>
        <w:t xml:space="preserve"> EL/LOS FONDOS</w:t>
      </w:r>
      <w:r w:rsidR="00290D95" w:rsidRPr="0018400F">
        <w:rPr>
          <w:rFonts w:ascii="Arial" w:hAnsi="Arial" w:cs="Arial"/>
          <w:sz w:val="22"/>
          <w:szCs w:val="22"/>
        </w:rPr>
        <w:t xml:space="preserve">, </w:t>
      </w:r>
      <w:r w:rsidR="00F43C91" w:rsidRPr="0018400F">
        <w:rPr>
          <w:rFonts w:ascii="Arial" w:hAnsi="Arial" w:cs="Arial"/>
          <w:sz w:val="22"/>
          <w:szCs w:val="22"/>
        </w:rPr>
        <w:t>establece los términos y condiciones para el otorgamiento</w:t>
      </w:r>
      <w:r w:rsidR="00290D95" w:rsidRPr="0018400F">
        <w:rPr>
          <w:rFonts w:ascii="Arial" w:hAnsi="Arial" w:cs="Arial"/>
          <w:sz w:val="22"/>
          <w:szCs w:val="22"/>
        </w:rPr>
        <w:t xml:space="preserve"> </w:t>
      </w:r>
      <w:r w:rsidR="00F43C91" w:rsidRPr="0018400F">
        <w:rPr>
          <w:rFonts w:ascii="Arial" w:hAnsi="Arial" w:cs="Arial"/>
          <w:sz w:val="22"/>
          <w:szCs w:val="22"/>
        </w:rPr>
        <w:t>d</w:t>
      </w:r>
      <w:r w:rsidR="00290D95" w:rsidRPr="0018400F">
        <w:rPr>
          <w:rFonts w:ascii="Arial" w:hAnsi="Arial" w:cs="Arial"/>
          <w:sz w:val="22"/>
          <w:szCs w:val="22"/>
        </w:rPr>
        <w:t xml:space="preserve">el Financiamiento a través de los Desembolsos a favor </w:t>
      </w:r>
      <w:r w:rsidR="004A5D17" w:rsidRPr="0018400F">
        <w:rPr>
          <w:rFonts w:ascii="Arial" w:hAnsi="Arial" w:cs="Arial"/>
          <w:sz w:val="22"/>
          <w:szCs w:val="22"/>
        </w:rPr>
        <w:t>del CLIENTE</w:t>
      </w:r>
      <w:r w:rsidR="000047A9" w:rsidRPr="0018400F">
        <w:rPr>
          <w:rFonts w:ascii="Arial" w:hAnsi="Arial" w:cs="Arial"/>
          <w:sz w:val="22"/>
          <w:szCs w:val="22"/>
        </w:rPr>
        <w:t xml:space="preserve"> –sujeto a </w:t>
      </w:r>
      <w:r w:rsidR="00F43C91" w:rsidRPr="0018400F">
        <w:rPr>
          <w:rFonts w:ascii="Arial" w:hAnsi="Arial" w:cs="Arial"/>
          <w:sz w:val="22"/>
          <w:szCs w:val="22"/>
        </w:rPr>
        <w:t>lo dispuesto</w:t>
      </w:r>
      <w:r w:rsidR="000047A9" w:rsidRPr="0018400F">
        <w:rPr>
          <w:rFonts w:ascii="Arial" w:hAnsi="Arial" w:cs="Arial"/>
          <w:sz w:val="22"/>
          <w:szCs w:val="22"/>
        </w:rPr>
        <w:t xml:space="preserve"> en el Contrato y en los Documentos del Financiamiento-</w:t>
      </w:r>
      <w:r w:rsidR="00F43C91" w:rsidRPr="0018400F">
        <w:rPr>
          <w:rFonts w:ascii="Arial" w:hAnsi="Arial" w:cs="Arial"/>
          <w:sz w:val="22"/>
          <w:szCs w:val="22"/>
        </w:rPr>
        <w:t xml:space="preserve"> y se obliga a cumplir con los mismos</w:t>
      </w:r>
      <w:r w:rsidR="00290D95" w:rsidRPr="0018400F">
        <w:rPr>
          <w:rFonts w:ascii="Arial" w:hAnsi="Arial" w:cs="Arial"/>
          <w:sz w:val="22"/>
          <w:szCs w:val="22"/>
        </w:rPr>
        <w:t xml:space="preserve">, y </w:t>
      </w:r>
      <w:r w:rsidR="004A5D17" w:rsidRPr="0018400F">
        <w:rPr>
          <w:rFonts w:ascii="Arial" w:hAnsi="Arial" w:cs="Arial"/>
          <w:sz w:val="22"/>
          <w:szCs w:val="22"/>
        </w:rPr>
        <w:t>el CLIENTE</w:t>
      </w:r>
      <w:r w:rsidR="000047A9" w:rsidRPr="0018400F">
        <w:rPr>
          <w:rFonts w:ascii="Arial" w:hAnsi="Arial" w:cs="Arial"/>
          <w:sz w:val="22"/>
          <w:szCs w:val="22"/>
        </w:rPr>
        <w:t xml:space="preserve"> </w:t>
      </w:r>
      <w:r w:rsidR="00290D95" w:rsidRPr="0018400F">
        <w:rPr>
          <w:rFonts w:ascii="Arial" w:hAnsi="Arial" w:cs="Arial"/>
          <w:sz w:val="22"/>
          <w:szCs w:val="22"/>
        </w:rPr>
        <w:t>se obliga a destinar los fondos del Financiamiento de conformidad con el Destino de Fondos.</w:t>
      </w:r>
    </w:p>
    <w:p w14:paraId="50B7D888" w14:textId="60BA6213" w:rsidR="00290D95" w:rsidRPr="0018400F" w:rsidRDefault="00290D95" w:rsidP="00A65DA0">
      <w:pPr>
        <w:pStyle w:val="Prrafodelista"/>
        <w:ind w:left="360"/>
        <w:jc w:val="both"/>
        <w:rPr>
          <w:rFonts w:ascii="Arial" w:hAnsi="Arial" w:cs="Arial"/>
          <w:bCs/>
          <w:sz w:val="22"/>
          <w:szCs w:val="22"/>
        </w:rPr>
      </w:pPr>
    </w:p>
    <w:p w14:paraId="69516371" w14:textId="4AE7D6E1" w:rsidR="00290D95" w:rsidRPr="0018400F" w:rsidRDefault="00290D95" w:rsidP="00A65DA0">
      <w:pPr>
        <w:pStyle w:val="Prrafodelista"/>
        <w:ind w:left="567"/>
        <w:jc w:val="both"/>
        <w:rPr>
          <w:rFonts w:ascii="Arial" w:hAnsi="Arial" w:cs="Arial"/>
          <w:bCs/>
          <w:sz w:val="22"/>
          <w:szCs w:val="22"/>
        </w:rPr>
      </w:pPr>
      <w:r w:rsidRPr="0018400F">
        <w:rPr>
          <w:rFonts w:ascii="Arial" w:hAnsi="Arial" w:cs="Arial"/>
          <w:bCs/>
          <w:sz w:val="22"/>
          <w:szCs w:val="22"/>
        </w:rPr>
        <w:t xml:space="preserve">En ese sentido, </w:t>
      </w:r>
      <w:r w:rsidR="004A5D17" w:rsidRPr="0018400F">
        <w:rPr>
          <w:rFonts w:ascii="Arial" w:hAnsi="Arial" w:cs="Arial"/>
          <w:bCs/>
          <w:sz w:val="22"/>
          <w:szCs w:val="22"/>
        </w:rPr>
        <w:t>el CLIENTE</w:t>
      </w:r>
      <w:r w:rsidRPr="0018400F">
        <w:rPr>
          <w:rFonts w:ascii="Arial" w:hAnsi="Arial" w:cs="Arial"/>
          <w:bCs/>
          <w:sz w:val="22"/>
          <w:szCs w:val="22"/>
        </w:rPr>
        <w:t xml:space="preserve"> se compromete a amortizar el principal y </w:t>
      </w:r>
      <w:r w:rsidR="000047A9" w:rsidRPr="0018400F">
        <w:rPr>
          <w:rFonts w:ascii="Arial" w:hAnsi="Arial" w:cs="Arial"/>
          <w:bCs/>
          <w:sz w:val="22"/>
          <w:szCs w:val="22"/>
        </w:rPr>
        <w:t xml:space="preserve">cancelar </w:t>
      </w:r>
      <w:r w:rsidRPr="0018400F">
        <w:rPr>
          <w:rFonts w:ascii="Arial" w:hAnsi="Arial" w:cs="Arial"/>
          <w:bCs/>
          <w:sz w:val="22"/>
          <w:szCs w:val="22"/>
        </w:rPr>
        <w:t>los intereses del Financiamiento</w:t>
      </w:r>
      <w:r w:rsidR="00E45397" w:rsidRPr="0018400F">
        <w:rPr>
          <w:rFonts w:ascii="Arial" w:hAnsi="Arial" w:cs="Arial"/>
          <w:bCs/>
          <w:sz w:val="22"/>
          <w:szCs w:val="22"/>
        </w:rPr>
        <w:t>, y a pagar las Comisiones aplicables,</w:t>
      </w:r>
      <w:r w:rsidRPr="0018400F">
        <w:rPr>
          <w:rFonts w:ascii="Arial" w:hAnsi="Arial" w:cs="Arial"/>
          <w:bCs/>
          <w:sz w:val="22"/>
          <w:szCs w:val="22"/>
        </w:rPr>
        <w:t xml:space="preserve"> en los términos y condiciones estipulados en el Contrato</w:t>
      </w:r>
      <w:r w:rsidR="00731DFA" w:rsidRPr="0018400F">
        <w:rPr>
          <w:rFonts w:ascii="Arial" w:hAnsi="Arial" w:cs="Arial"/>
          <w:bCs/>
          <w:sz w:val="22"/>
          <w:szCs w:val="22"/>
        </w:rPr>
        <w:t xml:space="preserve"> y en el respectivo Anexo de Condiciones del Desembolso</w:t>
      </w:r>
      <w:r w:rsidRPr="0018400F">
        <w:rPr>
          <w:rFonts w:ascii="Arial" w:hAnsi="Arial" w:cs="Arial"/>
          <w:bCs/>
          <w:sz w:val="22"/>
          <w:szCs w:val="22"/>
        </w:rPr>
        <w:t>.</w:t>
      </w:r>
    </w:p>
    <w:p w14:paraId="016DCDF0" w14:textId="77777777" w:rsidR="00290D95" w:rsidRPr="0018400F" w:rsidRDefault="00290D95" w:rsidP="00A65DA0">
      <w:pPr>
        <w:pStyle w:val="Prrafodelista"/>
        <w:ind w:left="360"/>
        <w:jc w:val="both"/>
        <w:rPr>
          <w:rFonts w:ascii="Arial" w:hAnsi="Arial" w:cs="Arial"/>
          <w:bCs/>
          <w:sz w:val="22"/>
          <w:szCs w:val="22"/>
        </w:rPr>
      </w:pPr>
    </w:p>
    <w:p w14:paraId="21074373" w14:textId="4655B1CE" w:rsidR="00FA1FC6"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Las</w:t>
      </w:r>
      <w:r w:rsidRPr="0018400F">
        <w:rPr>
          <w:rFonts w:ascii="Arial" w:eastAsia="Arial Unicode MS" w:hAnsi="Arial" w:cs="Arial"/>
          <w:sz w:val="22"/>
          <w:szCs w:val="22"/>
        </w:rPr>
        <w:t xml:space="preserve"> cláusulas contenidas en este Contrato son los términos que regirán la relación contractual que emane de cada uno de los Desembolsos otorgados por EL/LOS FONDOS, quienes actúan representados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a favor </w:t>
      </w:r>
      <w:r w:rsidR="004A5D17" w:rsidRPr="0018400F">
        <w:rPr>
          <w:rFonts w:ascii="Arial" w:eastAsia="Arial Unicode MS" w:hAnsi="Arial" w:cs="Arial"/>
          <w:sz w:val="22"/>
          <w:szCs w:val="22"/>
        </w:rPr>
        <w:t>del CLIENTE</w:t>
      </w:r>
      <w:r w:rsidRPr="0018400F">
        <w:rPr>
          <w:rFonts w:ascii="Arial" w:eastAsia="Arial Unicode MS" w:hAnsi="Arial" w:cs="Arial"/>
          <w:sz w:val="22"/>
          <w:szCs w:val="22"/>
        </w:rPr>
        <w:t>.</w:t>
      </w:r>
    </w:p>
    <w:p w14:paraId="7E7981C3" w14:textId="77777777" w:rsidR="00B96297" w:rsidRPr="0018400F" w:rsidRDefault="00B96297" w:rsidP="00A65DA0">
      <w:pPr>
        <w:pStyle w:val="Prrafodelista"/>
        <w:ind w:left="567"/>
        <w:jc w:val="both"/>
        <w:rPr>
          <w:rFonts w:ascii="Arial" w:hAnsi="Arial" w:cs="Arial"/>
          <w:bCs/>
          <w:sz w:val="22"/>
          <w:szCs w:val="22"/>
        </w:rPr>
      </w:pPr>
    </w:p>
    <w:p w14:paraId="077356F0" w14:textId="4D9EC362" w:rsidR="0031129F" w:rsidRPr="0018400F" w:rsidRDefault="00805411" w:rsidP="00A65DA0">
      <w:pPr>
        <w:spacing w:after="0" w:line="240" w:lineRule="auto"/>
        <w:ind w:left="708" w:hanging="708"/>
        <w:jc w:val="both"/>
        <w:rPr>
          <w:rFonts w:ascii="Arial" w:eastAsia="Times New Roman" w:hAnsi="Arial" w:cs="Arial"/>
          <w:b/>
          <w:lang w:val="es-ES" w:eastAsia="es-ES"/>
        </w:rPr>
      </w:pPr>
      <w:proofErr w:type="gramStart"/>
      <w:r w:rsidRPr="0018400F">
        <w:rPr>
          <w:rFonts w:ascii="Arial" w:eastAsia="Times New Roman" w:hAnsi="Arial" w:cs="Arial"/>
          <w:b/>
          <w:lang w:val="es-ES_tradnl" w:eastAsia="es-ES"/>
        </w:rPr>
        <w:t>CUAR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7249C" w:rsidRPr="0018400F">
        <w:rPr>
          <w:rFonts w:ascii="Arial" w:eastAsia="Times New Roman" w:hAnsi="Arial" w:cs="Arial"/>
          <w:b/>
          <w:lang w:val="es-ES" w:eastAsia="es-ES"/>
        </w:rPr>
        <w:t>PROCEDIMIENTO PARA LOS DESEMBOLSOS</w:t>
      </w:r>
    </w:p>
    <w:p w14:paraId="1CD69931" w14:textId="77777777" w:rsidR="007D22B4" w:rsidRPr="0018400F" w:rsidRDefault="007D22B4" w:rsidP="00A65DA0">
      <w:pPr>
        <w:spacing w:after="0" w:line="240" w:lineRule="auto"/>
        <w:ind w:left="708" w:hanging="708"/>
        <w:jc w:val="both"/>
        <w:rPr>
          <w:rFonts w:ascii="Arial" w:eastAsia="Times New Roman" w:hAnsi="Arial" w:cs="Arial"/>
          <w:b/>
          <w:lang w:val="es-ES" w:eastAsia="es-ES"/>
        </w:rPr>
      </w:pPr>
    </w:p>
    <w:p w14:paraId="1EC2B1B5" w14:textId="03C36A39" w:rsidR="00337367" w:rsidRPr="0018400F" w:rsidRDefault="0067249C"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Sin perjuicio de la satisfacción de las Condiciones Precedentes para los Desembolsos, en la oportunidad en </w:t>
      </w:r>
      <w:r w:rsidR="004A5D17" w:rsidRPr="0018400F">
        <w:rPr>
          <w:rFonts w:ascii="Arial" w:hAnsi="Arial" w:cs="Arial"/>
          <w:sz w:val="22"/>
          <w:szCs w:val="22"/>
        </w:rPr>
        <w:t>el CLIENTE</w:t>
      </w:r>
      <w:r w:rsidRPr="0018400F">
        <w:rPr>
          <w:rFonts w:ascii="Arial" w:hAnsi="Arial" w:cs="Arial"/>
          <w:sz w:val="22"/>
          <w:szCs w:val="22"/>
        </w:rPr>
        <w:t xml:space="preserve"> requiera el Desembolso, éste enviará a </w:t>
      </w:r>
      <w:r w:rsidR="002A6141">
        <w:rPr>
          <w:rFonts w:ascii="Arial" w:hAnsi="Arial" w:cs="Arial"/>
          <w:sz w:val="22"/>
          <w:szCs w:val="22"/>
        </w:rPr>
        <w:t>ROMMA CONSULTING</w:t>
      </w:r>
      <w:r w:rsidRPr="0018400F">
        <w:rPr>
          <w:rFonts w:ascii="Arial" w:hAnsi="Arial" w:cs="Arial"/>
          <w:sz w:val="22"/>
          <w:szCs w:val="22"/>
        </w:rPr>
        <w:t xml:space="preserve"> una Solicitud de Desembolso</w:t>
      </w:r>
      <w:r w:rsidR="00337367" w:rsidRPr="0018400F">
        <w:rPr>
          <w:rFonts w:ascii="Arial" w:hAnsi="Arial" w:cs="Arial"/>
          <w:sz w:val="22"/>
          <w:szCs w:val="22"/>
        </w:rPr>
        <w:t>.</w:t>
      </w:r>
    </w:p>
    <w:p w14:paraId="572094C2" w14:textId="77777777" w:rsidR="00337367" w:rsidRPr="0018400F" w:rsidRDefault="00337367" w:rsidP="00A65DA0">
      <w:pPr>
        <w:pStyle w:val="Prrafodelista"/>
        <w:ind w:left="360"/>
        <w:jc w:val="both"/>
        <w:rPr>
          <w:rFonts w:ascii="Arial" w:hAnsi="Arial" w:cs="Arial"/>
          <w:sz w:val="22"/>
          <w:szCs w:val="22"/>
        </w:rPr>
      </w:pPr>
    </w:p>
    <w:p w14:paraId="3321B219" w14:textId="664B584A" w:rsidR="00337367" w:rsidRPr="0018400F" w:rsidRDefault="00337367"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 xml:space="preserve">La Solicitud de Desembolso deberá estar firmada por el </w:t>
      </w:r>
      <w:r w:rsidR="00282634" w:rsidRPr="0018400F">
        <w:rPr>
          <w:rFonts w:ascii="Arial" w:hAnsi="Arial" w:cs="Arial"/>
          <w:sz w:val="22"/>
          <w:szCs w:val="22"/>
        </w:rPr>
        <w:t xml:space="preserve">representante legal del </w:t>
      </w:r>
      <w:r w:rsidRPr="0018400F">
        <w:rPr>
          <w:rFonts w:ascii="Arial" w:hAnsi="Arial" w:cs="Arial"/>
          <w:sz w:val="22"/>
          <w:szCs w:val="22"/>
        </w:rPr>
        <w:t xml:space="preserve">CLIENTE, quien la remitirá a </w:t>
      </w:r>
      <w:r w:rsidR="002A6141">
        <w:rPr>
          <w:rFonts w:ascii="Arial" w:hAnsi="Arial" w:cs="Arial"/>
          <w:sz w:val="22"/>
          <w:szCs w:val="22"/>
        </w:rPr>
        <w:t>ROMMA CONSULTING</w:t>
      </w:r>
      <w:r w:rsidRPr="0018400F">
        <w:rPr>
          <w:rFonts w:ascii="Arial" w:hAnsi="Arial" w:cs="Arial"/>
          <w:sz w:val="22"/>
          <w:szCs w:val="22"/>
        </w:rPr>
        <w:t xml:space="preserve"> </w:t>
      </w:r>
      <w:r w:rsidR="00C86EB1" w:rsidRPr="0018400F">
        <w:rPr>
          <w:rFonts w:ascii="Arial" w:hAnsi="Arial" w:cs="Arial"/>
          <w:sz w:val="22"/>
          <w:szCs w:val="22"/>
        </w:rPr>
        <w:t>con una anticipación mínima de tres (3)</w:t>
      </w:r>
      <w:r w:rsidR="00D1375B" w:rsidRPr="0018400F">
        <w:rPr>
          <w:rFonts w:ascii="Arial" w:hAnsi="Arial" w:cs="Arial"/>
          <w:sz w:val="22"/>
          <w:szCs w:val="22"/>
        </w:rPr>
        <w:t xml:space="preserve"> </w:t>
      </w:r>
      <w:r w:rsidRPr="0018400F">
        <w:rPr>
          <w:rFonts w:ascii="Arial" w:hAnsi="Arial" w:cs="Arial"/>
          <w:sz w:val="22"/>
          <w:szCs w:val="22"/>
        </w:rPr>
        <w:t>Días Hábiles antes de la Fecha de Desembolso propuesta. Se entenderá que una Solicitud de Desembolso ha sido presentada en un día, si es presentada antes de las 12:00 horas de dicho día.</w:t>
      </w:r>
    </w:p>
    <w:p w14:paraId="57CDC399" w14:textId="77777777" w:rsidR="00282634" w:rsidRPr="0018400F" w:rsidRDefault="00282634" w:rsidP="00A65DA0">
      <w:pPr>
        <w:pStyle w:val="Prrafodelista"/>
        <w:rPr>
          <w:rFonts w:ascii="Arial" w:hAnsi="Arial" w:cs="Arial"/>
          <w:bCs/>
          <w:sz w:val="22"/>
          <w:szCs w:val="22"/>
        </w:rPr>
      </w:pPr>
    </w:p>
    <w:p w14:paraId="732D41E2" w14:textId="1E9CD934" w:rsidR="00282634" w:rsidRPr="0018400F" w:rsidRDefault="00282634"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Junto</w:t>
      </w:r>
      <w:r w:rsidRPr="0018400F">
        <w:rPr>
          <w:rFonts w:ascii="Arial" w:hAnsi="Arial" w:cs="Arial"/>
          <w:bCs/>
          <w:sz w:val="22"/>
          <w:szCs w:val="22"/>
        </w:rPr>
        <w:t xml:space="preserve"> con la Solicitud de Desembolso, el CLIENTE deberá remitir a </w:t>
      </w:r>
      <w:r w:rsidR="002A6141">
        <w:rPr>
          <w:rFonts w:ascii="Arial" w:hAnsi="Arial" w:cs="Arial"/>
          <w:bCs/>
          <w:sz w:val="22"/>
          <w:szCs w:val="22"/>
        </w:rPr>
        <w:t>ROMMA CONSULTING</w:t>
      </w:r>
      <w:r w:rsidRPr="0018400F">
        <w:rPr>
          <w:rFonts w:ascii="Arial" w:hAnsi="Arial" w:cs="Arial"/>
          <w:bCs/>
          <w:sz w:val="22"/>
          <w:szCs w:val="22"/>
        </w:rPr>
        <w:t xml:space="preserve"> los siguientes documentos:</w:t>
      </w:r>
    </w:p>
    <w:p w14:paraId="2CEF511E" w14:textId="77777777" w:rsidR="00282634" w:rsidRPr="0018400F" w:rsidRDefault="00282634" w:rsidP="00A65DA0">
      <w:pPr>
        <w:pStyle w:val="Prrafodelista"/>
        <w:rPr>
          <w:rFonts w:ascii="Arial" w:hAnsi="Arial" w:cs="Arial"/>
          <w:bCs/>
          <w:sz w:val="22"/>
          <w:szCs w:val="22"/>
        </w:rPr>
      </w:pPr>
    </w:p>
    <w:p w14:paraId="179B0E9A" w14:textId="10FD54FB" w:rsidR="00282634" w:rsidRPr="0018400F" w:rsidRDefault="005D28D7"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Un formato donde conste el detalle de los Instrumentos (el “</w:t>
      </w:r>
      <w:r w:rsidRPr="0018400F">
        <w:rPr>
          <w:rFonts w:ascii="Arial" w:hAnsi="Arial" w:cs="Arial"/>
          <w:sz w:val="22"/>
          <w:szCs w:val="22"/>
          <w:u w:val="single"/>
        </w:rPr>
        <w:t>Formato del Detalle de los Instrumentos</w:t>
      </w:r>
      <w:r w:rsidRPr="0018400F">
        <w:rPr>
          <w:rFonts w:ascii="Arial" w:hAnsi="Arial" w:cs="Arial"/>
          <w:sz w:val="22"/>
          <w:szCs w:val="22"/>
        </w:rPr>
        <w:t>”), que como Anexo 2, forma parte integrante del Contrato. En dicho documento el CLIENTE deberá especificar el tipo de Instrumento, monto facial, fecha de vencimiento o pago, el nombre del Cliente Cedido, lugar de pago, y demás referencias y/o características que permitan identificar el Instrumento.</w:t>
      </w:r>
    </w:p>
    <w:p w14:paraId="2913C6D8" w14:textId="77777777" w:rsidR="005D28D7" w:rsidRPr="0018400F" w:rsidRDefault="005D28D7" w:rsidP="00A65DA0">
      <w:pPr>
        <w:pStyle w:val="Prrafodelista"/>
        <w:ind w:left="1080" w:hanging="513"/>
        <w:jc w:val="both"/>
        <w:rPr>
          <w:rFonts w:ascii="Arial" w:hAnsi="Arial" w:cs="Arial"/>
          <w:bCs/>
          <w:sz w:val="22"/>
          <w:szCs w:val="22"/>
        </w:rPr>
      </w:pPr>
    </w:p>
    <w:p w14:paraId="4DF7F0E1" w14:textId="390F09A6" w:rsidR="00DC28D6" w:rsidRPr="0018400F" w:rsidRDefault="00763103"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 xml:space="preserve">La comunicación remitida notarialmente (como mecanismo fehaciente) por el CLIENTE </w:t>
      </w:r>
      <w:r w:rsidR="004153B3" w:rsidRPr="0018400F">
        <w:rPr>
          <w:rFonts w:ascii="Arial" w:hAnsi="Arial" w:cs="Arial"/>
          <w:sz w:val="22"/>
          <w:szCs w:val="22"/>
        </w:rPr>
        <w:t xml:space="preserve">–de conformidad con el formato del Anexo 3- </w:t>
      </w:r>
      <w:r w:rsidRPr="0018400F">
        <w:rPr>
          <w:rFonts w:ascii="Arial" w:hAnsi="Arial" w:cs="Arial"/>
          <w:sz w:val="22"/>
          <w:szCs w:val="22"/>
        </w:rPr>
        <w:t xml:space="preserve">al Cliente Cedido informándole de la cesión de los Derechos Cedidos correspondientes al Instrumento indicado en el acápite (i) precedente, a favor de </w:t>
      </w:r>
      <w:r w:rsidR="002A6141">
        <w:rPr>
          <w:rFonts w:ascii="Arial" w:hAnsi="Arial" w:cs="Arial"/>
          <w:sz w:val="22"/>
          <w:szCs w:val="22"/>
        </w:rPr>
        <w:t>ROMMA CONSULTING</w:t>
      </w:r>
      <w:r w:rsidRPr="0018400F">
        <w:rPr>
          <w:rFonts w:ascii="Arial" w:hAnsi="Arial" w:cs="Arial"/>
          <w:sz w:val="22"/>
          <w:szCs w:val="22"/>
        </w:rPr>
        <w:t>, en representación de los FONDOS, o l</w:t>
      </w:r>
      <w:r w:rsidR="005D28D7" w:rsidRPr="0018400F">
        <w:rPr>
          <w:rFonts w:ascii="Arial" w:hAnsi="Arial" w:cs="Arial"/>
          <w:sz w:val="22"/>
          <w:szCs w:val="22"/>
        </w:rPr>
        <w:t xml:space="preserve">a constancia de recepción por parte del Cliente Cedido, de haber recibido la comunicación del CLIENTE informando la </w:t>
      </w:r>
      <w:r w:rsidRPr="0018400F">
        <w:rPr>
          <w:rFonts w:ascii="Arial" w:hAnsi="Arial" w:cs="Arial"/>
          <w:sz w:val="22"/>
          <w:szCs w:val="22"/>
        </w:rPr>
        <w:t>Cesión Derechos antes señalada</w:t>
      </w:r>
      <w:r w:rsidR="005D28D7" w:rsidRPr="0018400F">
        <w:rPr>
          <w:rFonts w:ascii="Arial" w:hAnsi="Arial" w:cs="Arial"/>
          <w:sz w:val="22"/>
          <w:szCs w:val="22"/>
        </w:rPr>
        <w:t>.</w:t>
      </w:r>
    </w:p>
    <w:p w14:paraId="4A6EB485" w14:textId="77777777" w:rsidR="00306334" w:rsidRPr="0018400F" w:rsidRDefault="00306334" w:rsidP="00A65DA0">
      <w:pPr>
        <w:spacing w:after="0" w:line="240" w:lineRule="auto"/>
        <w:jc w:val="both"/>
        <w:rPr>
          <w:rFonts w:ascii="Arial" w:hAnsi="Arial" w:cs="Arial"/>
          <w:bCs/>
        </w:rPr>
      </w:pPr>
    </w:p>
    <w:p w14:paraId="3BC19E1F" w14:textId="77129BB7" w:rsidR="00337367" w:rsidRPr="0018400F" w:rsidRDefault="00337367" w:rsidP="007859A8">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será irrevocable, de manera que el CLIENTE que solicite el Desembolso resarcirá y/o indemnizará a </w:t>
      </w:r>
      <w:r w:rsidR="002A6141">
        <w:rPr>
          <w:rFonts w:ascii="Arial" w:hAnsi="Arial" w:cs="Arial"/>
          <w:sz w:val="22"/>
          <w:szCs w:val="22"/>
        </w:rPr>
        <w:t>ROMMA CONSULTING</w:t>
      </w:r>
      <w:r w:rsidRPr="0018400F">
        <w:rPr>
          <w:rFonts w:ascii="Arial" w:hAnsi="Arial" w:cs="Arial"/>
          <w:sz w:val="22"/>
          <w:szCs w:val="22"/>
        </w:rPr>
        <w:t xml:space="preserve"> y/o a los FONDOS, por cualquier perjuicio que se les pudiera haber ocasionado con la </w:t>
      </w:r>
      <w:r w:rsidRPr="0018400F">
        <w:rPr>
          <w:rFonts w:ascii="Arial" w:hAnsi="Arial" w:cs="Arial"/>
          <w:sz w:val="22"/>
          <w:szCs w:val="22"/>
        </w:rPr>
        <w:lastRenderedPageBreak/>
        <w:t xml:space="preserve">ejecución de cualquier cambio solicitado por el CLIENTE respecto del monto o la Fecha de Desembolso señalada en la Solicitud de Desembolso, siempre y cuando ello no sea responsabilidad de </w:t>
      </w:r>
      <w:r w:rsidR="002A6141">
        <w:rPr>
          <w:rFonts w:ascii="Arial" w:hAnsi="Arial" w:cs="Arial"/>
          <w:sz w:val="22"/>
          <w:szCs w:val="22"/>
        </w:rPr>
        <w:t>ROMMA CONSULTING</w:t>
      </w:r>
      <w:r w:rsidRPr="0018400F">
        <w:rPr>
          <w:rFonts w:ascii="Arial" w:hAnsi="Arial" w:cs="Arial"/>
          <w:sz w:val="22"/>
          <w:szCs w:val="22"/>
        </w:rPr>
        <w:t>.</w:t>
      </w:r>
    </w:p>
    <w:p w14:paraId="02CFE027" w14:textId="77777777" w:rsidR="00337367" w:rsidRPr="0018400F" w:rsidRDefault="00337367" w:rsidP="00A65DA0">
      <w:pPr>
        <w:pStyle w:val="Prrafodelista"/>
        <w:rPr>
          <w:rFonts w:ascii="Arial" w:hAnsi="Arial" w:cs="Arial"/>
          <w:sz w:val="22"/>
          <w:szCs w:val="22"/>
        </w:rPr>
      </w:pPr>
    </w:p>
    <w:p w14:paraId="5E00085E" w14:textId="077FF2C1" w:rsidR="00337367" w:rsidRPr="0018400F" w:rsidRDefault="00337367"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deberá señalar expresamente (i) el monto total del Desembolso que se solicita, (ii) la </w:t>
      </w:r>
      <w:r w:rsidR="00ED7377" w:rsidRPr="0018400F">
        <w:rPr>
          <w:rFonts w:ascii="Arial" w:hAnsi="Arial" w:cs="Arial"/>
          <w:sz w:val="22"/>
          <w:szCs w:val="22"/>
        </w:rPr>
        <w:t>fecha prevista para</w:t>
      </w:r>
      <w:r w:rsidR="00AA0D25" w:rsidRPr="0018400F">
        <w:rPr>
          <w:rFonts w:ascii="Arial" w:hAnsi="Arial" w:cs="Arial"/>
          <w:sz w:val="22"/>
          <w:szCs w:val="22"/>
        </w:rPr>
        <w:t xml:space="preserve"> </w:t>
      </w:r>
      <w:r w:rsidR="00ED7377" w:rsidRPr="0018400F">
        <w:rPr>
          <w:rFonts w:ascii="Arial" w:hAnsi="Arial" w:cs="Arial"/>
          <w:sz w:val="22"/>
          <w:szCs w:val="22"/>
        </w:rPr>
        <w:t xml:space="preserve">el </w:t>
      </w:r>
      <w:r w:rsidRPr="0018400F">
        <w:rPr>
          <w:rFonts w:ascii="Arial" w:hAnsi="Arial" w:cs="Arial"/>
          <w:sz w:val="22"/>
          <w:szCs w:val="22"/>
        </w:rPr>
        <w:t>Desembolso solicitado, (iii) el número de cuenta donde deberá efectuarse la transferencia del monto d</w:t>
      </w:r>
      <w:r w:rsidR="00D1375B" w:rsidRPr="0018400F">
        <w:rPr>
          <w:rFonts w:ascii="Arial" w:hAnsi="Arial" w:cs="Arial"/>
          <w:sz w:val="22"/>
          <w:szCs w:val="22"/>
        </w:rPr>
        <w:t>es</w:t>
      </w:r>
      <w:r w:rsidRPr="0018400F">
        <w:rPr>
          <w:rFonts w:ascii="Arial" w:hAnsi="Arial" w:cs="Arial"/>
          <w:sz w:val="22"/>
          <w:szCs w:val="22"/>
        </w:rPr>
        <w:t>embolsado a favor del CLIENTE, y (iv) el Destino de Fondos de los fondos desembolsados.</w:t>
      </w:r>
    </w:p>
    <w:p w14:paraId="1B6750E4" w14:textId="77777777" w:rsidR="00337367" w:rsidRPr="0018400F" w:rsidRDefault="00337367" w:rsidP="00A65DA0">
      <w:pPr>
        <w:pStyle w:val="Prrafodelista"/>
        <w:rPr>
          <w:rFonts w:ascii="Arial" w:hAnsi="Arial" w:cs="Arial"/>
          <w:sz w:val="22"/>
          <w:szCs w:val="22"/>
        </w:rPr>
      </w:pPr>
    </w:p>
    <w:p w14:paraId="2F2D7077" w14:textId="4C754E21" w:rsidR="00F43C91" w:rsidRPr="0018400F" w:rsidRDefault="002A6141" w:rsidP="00A65DA0">
      <w:pPr>
        <w:pStyle w:val="Prrafodelista"/>
        <w:numPr>
          <w:ilvl w:val="1"/>
          <w:numId w:val="16"/>
        </w:numPr>
        <w:ind w:left="567" w:hanging="567"/>
        <w:jc w:val="both"/>
        <w:rPr>
          <w:rFonts w:ascii="Arial" w:hAnsi="Arial" w:cs="Arial"/>
          <w:sz w:val="22"/>
          <w:szCs w:val="22"/>
        </w:rPr>
      </w:pPr>
      <w:r>
        <w:rPr>
          <w:rFonts w:ascii="Arial" w:hAnsi="Arial" w:cs="Arial"/>
          <w:sz w:val="22"/>
          <w:szCs w:val="22"/>
        </w:rPr>
        <w:t>ROMMA CONSULTING</w:t>
      </w:r>
      <w:r w:rsidR="00337367" w:rsidRPr="0018400F">
        <w:rPr>
          <w:rFonts w:ascii="Arial" w:hAnsi="Arial" w:cs="Arial"/>
          <w:sz w:val="22"/>
          <w:szCs w:val="22"/>
        </w:rPr>
        <w:t xml:space="preserve"> se reserva el derecho de suspender los Desembolsos del Financiamiento o de reducir su importe, en cualquier momento a su sola decisión, según las condiciones del mercado, el comportamiento crediticio del CLIENTE en el sistema financiero</w:t>
      </w:r>
      <w:r w:rsidR="007D5AF1" w:rsidRPr="0018400F">
        <w:rPr>
          <w:rFonts w:ascii="Arial" w:hAnsi="Arial" w:cs="Arial"/>
          <w:sz w:val="22"/>
          <w:szCs w:val="22"/>
        </w:rPr>
        <w:t>, el monto del Financiamiento pendiente de desembolso</w:t>
      </w:r>
      <w:r w:rsidR="000047A9" w:rsidRPr="0018400F">
        <w:rPr>
          <w:rFonts w:ascii="Arial" w:hAnsi="Arial" w:cs="Arial"/>
          <w:sz w:val="22"/>
          <w:szCs w:val="22"/>
        </w:rPr>
        <w:t>, la disponibilidad de recursos en las cuentas de los FONDOS</w:t>
      </w:r>
      <w:r w:rsidR="00337367" w:rsidRPr="0018400F">
        <w:rPr>
          <w:rFonts w:ascii="Arial" w:hAnsi="Arial" w:cs="Arial"/>
          <w:sz w:val="22"/>
          <w:szCs w:val="22"/>
        </w:rPr>
        <w:t xml:space="preserve"> y/o las evaluaciones que </w:t>
      </w:r>
      <w:r>
        <w:rPr>
          <w:rFonts w:ascii="Arial" w:hAnsi="Arial" w:cs="Arial"/>
          <w:sz w:val="22"/>
          <w:szCs w:val="22"/>
        </w:rPr>
        <w:t>ROMMA CONSULTING</w:t>
      </w:r>
      <w:r w:rsidR="00337367" w:rsidRPr="0018400F">
        <w:rPr>
          <w:rFonts w:ascii="Arial" w:hAnsi="Arial" w:cs="Arial"/>
          <w:sz w:val="22"/>
          <w:szCs w:val="22"/>
        </w:rPr>
        <w:t xml:space="preserve"> realice del CLIENTE</w:t>
      </w:r>
      <w:r w:rsidR="007D5AF1" w:rsidRPr="0018400F">
        <w:rPr>
          <w:rFonts w:ascii="Arial" w:hAnsi="Arial" w:cs="Arial"/>
          <w:sz w:val="22"/>
          <w:szCs w:val="22"/>
        </w:rPr>
        <w:t>, de los Instrumentos</w:t>
      </w:r>
      <w:r w:rsidR="00B96297" w:rsidRPr="0018400F">
        <w:rPr>
          <w:rFonts w:ascii="Arial" w:hAnsi="Arial" w:cs="Arial"/>
          <w:sz w:val="22"/>
          <w:szCs w:val="22"/>
        </w:rPr>
        <w:t xml:space="preserve"> y/o </w:t>
      </w:r>
      <w:r w:rsidR="007D5AF1" w:rsidRPr="0018400F">
        <w:rPr>
          <w:rFonts w:ascii="Arial" w:hAnsi="Arial" w:cs="Arial"/>
          <w:sz w:val="22"/>
          <w:szCs w:val="22"/>
        </w:rPr>
        <w:t>de los Derechos Cedidos</w:t>
      </w:r>
      <w:r w:rsidR="003934D0" w:rsidRPr="0018400F">
        <w:rPr>
          <w:rFonts w:ascii="Arial" w:hAnsi="Arial" w:cs="Arial"/>
          <w:sz w:val="22"/>
          <w:szCs w:val="22"/>
        </w:rPr>
        <w:t>,</w:t>
      </w:r>
      <w:r w:rsidR="00B96297" w:rsidRPr="0018400F">
        <w:rPr>
          <w:rFonts w:ascii="Arial" w:hAnsi="Arial" w:cs="Arial"/>
          <w:sz w:val="22"/>
          <w:szCs w:val="22"/>
        </w:rPr>
        <w:t xml:space="preserve"> </w:t>
      </w:r>
      <w:r w:rsidR="00337367" w:rsidRPr="0018400F">
        <w:rPr>
          <w:rFonts w:ascii="Arial" w:hAnsi="Arial" w:cs="Arial"/>
          <w:sz w:val="22"/>
          <w:szCs w:val="22"/>
        </w:rPr>
        <w:t xml:space="preserve">siendo suficiente para ello que dichas modificaciones sean notificadas al CLIENTE mediante comunicación escrita sin responsabilidad para </w:t>
      </w:r>
      <w:r>
        <w:rPr>
          <w:rFonts w:ascii="Arial" w:hAnsi="Arial" w:cs="Arial"/>
          <w:sz w:val="22"/>
          <w:szCs w:val="22"/>
        </w:rPr>
        <w:t>ROMMA CONSULTING</w:t>
      </w:r>
      <w:r w:rsidR="00337367" w:rsidRPr="0018400F">
        <w:rPr>
          <w:rFonts w:ascii="Arial" w:hAnsi="Arial" w:cs="Arial"/>
          <w:sz w:val="22"/>
          <w:szCs w:val="22"/>
        </w:rPr>
        <w:t xml:space="preserve"> y/o los FONDOS.</w:t>
      </w:r>
      <w:r w:rsidR="000047A9" w:rsidRPr="0018400F">
        <w:rPr>
          <w:rFonts w:ascii="Arial" w:hAnsi="Arial" w:cs="Arial"/>
          <w:sz w:val="22"/>
          <w:szCs w:val="22"/>
        </w:rPr>
        <w:t xml:space="preserve"> En caso los FONDOS no cuenten con los recursos necesarios para cubrir el monto requerido en la Solicitud de Desembolso, ello no generará responsabilidad alguna por parte de </w:t>
      </w:r>
      <w:r>
        <w:rPr>
          <w:rFonts w:ascii="Arial" w:hAnsi="Arial" w:cs="Arial"/>
          <w:sz w:val="22"/>
          <w:szCs w:val="22"/>
        </w:rPr>
        <w:t>ROMMA CONSULTING</w:t>
      </w:r>
      <w:r w:rsidR="000047A9" w:rsidRPr="0018400F">
        <w:rPr>
          <w:rFonts w:ascii="Arial" w:hAnsi="Arial" w:cs="Arial"/>
          <w:sz w:val="22"/>
          <w:szCs w:val="22"/>
        </w:rPr>
        <w:t xml:space="preserve"> y/o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considerando que el Financiamiento no tiene carácter vinculante ni compromete a </w:t>
      </w:r>
      <w:r>
        <w:rPr>
          <w:rFonts w:ascii="Arial" w:hAnsi="Arial" w:cs="Arial"/>
          <w:sz w:val="22"/>
          <w:szCs w:val="22"/>
        </w:rPr>
        <w:t>ROMMA CONSULTING</w:t>
      </w:r>
      <w:r w:rsidR="00F43C91" w:rsidRPr="0018400F">
        <w:rPr>
          <w:rFonts w:ascii="Arial" w:hAnsi="Arial" w:cs="Arial"/>
          <w:sz w:val="22"/>
          <w:szCs w:val="22"/>
        </w:rPr>
        <w:t xml:space="preserve"> y/o a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respecto del aseguramiento de los</w:t>
      </w:r>
      <w:r w:rsidR="00B37E4B" w:rsidRPr="0018400F">
        <w:rPr>
          <w:rFonts w:ascii="Arial" w:hAnsi="Arial" w:cs="Arial"/>
          <w:sz w:val="22"/>
          <w:szCs w:val="22"/>
        </w:rPr>
        <w:t xml:space="preserve"> recursos para los</w:t>
      </w:r>
      <w:r w:rsidR="00F43C91" w:rsidRPr="0018400F">
        <w:rPr>
          <w:rFonts w:ascii="Arial" w:hAnsi="Arial" w:cs="Arial"/>
          <w:sz w:val="22"/>
          <w:szCs w:val="22"/>
        </w:rPr>
        <w:t xml:space="preserve"> Desembolsos.</w:t>
      </w:r>
    </w:p>
    <w:p w14:paraId="0779912E" w14:textId="77777777" w:rsidR="00F43C91" w:rsidRPr="0018400F" w:rsidRDefault="00F43C91" w:rsidP="00A65DA0">
      <w:pPr>
        <w:pStyle w:val="Prrafodelista"/>
        <w:rPr>
          <w:rFonts w:ascii="Arial" w:hAnsi="Arial" w:cs="Arial"/>
          <w:sz w:val="22"/>
          <w:szCs w:val="22"/>
        </w:rPr>
      </w:pPr>
    </w:p>
    <w:p w14:paraId="6902A583" w14:textId="6BDE84E9" w:rsidR="00F31EAB" w:rsidRPr="0018400F" w:rsidRDefault="00D1375B"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Recibida la Solicitud de Desembolso correspondiente, </w:t>
      </w:r>
      <w:r w:rsidR="002A6141">
        <w:rPr>
          <w:rFonts w:ascii="Arial" w:hAnsi="Arial" w:cs="Arial"/>
          <w:sz w:val="22"/>
          <w:szCs w:val="22"/>
        </w:rPr>
        <w:t>ROMMA CONSULTING</w:t>
      </w:r>
      <w:r w:rsidRPr="0018400F">
        <w:rPr>
          <w:rFonts w:ascii="Arial" w:hAnsi="Arial" w:cs="Arial"/>
          <w:sz w:val="22"/>
          <w:szCs w:val="22"/>
        </w:rPr>
        <w:t xml:space="preserve"> verificará el cumplimiento de las Condiciones Precedentes para los Desembolsos </w:t>
      </w:r>
      <w:r w:rsidR="00ED7377" w:rsidRPr="0018400F">
        <w:rPr>
          <w:rFonts w:ascii="Arial" w:hAnsi="Arial" w:cs="Arial"/>
          <w:sz w:val="22"/>
          <w:szCs w:val="22"/>
        </w:rPr>
        <w:t xml:space="preserve">dentro del plazo de tres (3) Días Hábiles de recibida la respectiva Solicitud de Desembolso, </w:t>
      </w:r>
      <w:r w:rsidRPr="0018400F">
        <w:rPr>
          <w:rFonts w:ascii="Arial" w:hAnsi="Arial" w:cs="Arial"/>
          <w:sz w:val="22"/>
          <w:szCs w:val="22"/>
        </w:rPr>
        <w:t>y, de encontrarse conforme con tales condiciones, procederá a desembolsar al CLIENTE el monto solicitado</w:t>
      </w:r>
      <w:r w:rsidR="003934D0" w:rsidRPr="0018400F">
        <w:rPr>
          <w:rFonts w:ascii="Arial" w:hAnsi="Arial" w:cs="Arial"/>
          <w:sz w:val="22"/>
          <w:szCs w:val="22"/>
        </w:rPr>
        <w:t xml:space="preserve"> </w:t>
      </w:r>
      <w:r w:rsidR="00ED7377" w:rsidRPr="0018400F">
        <w:rPr>
          <w:rFonts w:ascii="Arial" w:hAnsi="Arial" w:cs="Arial"/>
          <w:sz w:val="22"/>
          <w:szCs w:val="22"/>
        </w:rPr>
        <w:t>una vez cumplido el plazo antes indicado</w:t>
      </w:r>
      <w:r w:rsidRPr="0018400F">
        <w:rPr>
          <w:rFonts w:ascii="Arial" w:hAnsi="Arial" w:cs="Arial"/>
          <w:sz w:val="22"/>
          <w:szCs w:val="22"/>
        </w:rPr>
        <w:t xml:space="preserve">. En caso </w:t>
      </w:r>
      <w:r w:rsidR="002A6141">
        <w:rPr>
          <w:rFonts w:ascii="Arial" w:hAnsi="Arial" w:cs="Arial"/>
          <w:sz w:val="22"/>
          <w:szCs w:val="22"/>
        </w:rPr>
        <w:t>ROMMA CONSULTING</w:t>
      </w:r>
      <w:r w:rsidRPr="0018400F">
        <w:rPr>
          <w:rFonts w:ascii="Arial" w:hAnsi="Arial" w:cs="Arial"/>
          <w:sz w:val="22"/>
          <w:szCs w:val="22"/>
        </w:rPr>
        <w:t xml:space="preserve"> considere que la Solicitud de Desembolso no se ha realizado en los términos del Anexo </w:t>
      </w:r>
      <w:r w:rsidR="002C28E2" w:rsidRPr="0018400F">
        <w:rPr>
          <w:rFonts w:ascii="Arial" w:hAnsi="Arial" w:cs="Arial"/>
          <w:sz w:val="22"/>
          <w:szCs w:val="22"/>
        </w:rPr>
        <w:t>1</w:t>
      </w:r>
      <w:r w:rsidR="00DB480E" w:rsidRPr="0018400F">
        <w:rPr>
          <w:rFonts w:ascii="Arial" w:hAnsi="Arial" w:cs="Arial"/>
          <w:sz w:val="22"/>
          <w:szCs w:val="22"/>
        </w:rPr>
        <w:t xml:space="preserve"> del Contrato</w:t>
      </w:r>
      <w:r w:rsidR="003934D0" w:rsidRPr="0018400F">
        <w:rPr>
          <w:rFonts w:ascii="Arial" w:hAnsi="Arial" w:cs="Arial"/>
          <w:sz w:val="22"/>
          <w:szCs w:val="22"/>
        </w:rPr>
        <w:t>, no se encuentra acompañada adecuadamente de los documentos señalados en el numeral 4.3 precedente</w:t>
      </w:r>
      <w:r w:rsidRPr="0018400F">
        <w:rPr>
          <w:rFonts w:ascii="Arial" w:hAnsi="Arial" w:cs="Arial"/>
          <w:sz w:val="22"/>
          <w:szCs w:val="22"/>
        </w:rPr>
        <w:t xml:space="preserve"> y/o no se encuentre conforme con el cumplimiento de las Condiciones Precedentes para los Desembolsos, éste deberá informarlo al CLIENTE </w:t>
      </w:r>
      <w:r w:rsidR="00ED7377" w:rsidRPr="0018400F">
        <w:rPr>
          <w:rFonts w:ascii="Arial" w:hAnsi="Arial" w:cs="Arial"/>
          <w:sz w:val="22"/>
          <w:szCs w:val="22"/>
        </w:rPr>
        <w:t>dentro del plazo antes señalado</w:t>
      </w:r>
      <w:r w:rsidRPr="0018400F">
        <w:rPr>
          <w:rFonts w:ascii="Arial" w:hAnsi="Arial" w:cs="Arial"/>
          <w:sz w:val="22"/>
          <w:szCs w:val="22"/>
        </w:rPr>
        <w:t xml:space="preserve">. En caso haya transcurrido el plazo antes indicado sin que el CLIENTE haya recibido respuesta alguna por parte del </w:t>
      </w:r>
      <w:r w:rsidR="002A6141">
        <w:rPr>
          <w:rFonts w:ascii="Arial" w:hAnsi="Arial" w:cs="Arial"/>
          <w:sz w:val="22"/>
          <w:szCs w:val="22"/>
        </w:rPr>
        <w:t>ROMMA CONSULTING</w:t>
      </w:r>
      <w:r w:rsidRPr="0018400F">
        <w:rPr>
          <w:rFonts w:ascii="Arial" w:hAnsi="Arial" w:cs="Arial"/>
          <w:sz w:val="22"/>
          <w:szCs w:val="22"/>
        </w:rPr>
        <w:t xml:space="preserve">, dicho silencio deberá ser considerado como una negativa de </w:t>
      </w:r>
      <w:r w:rsidR="002A6141">
        <w:rPr>
          <w:rFonts w:ascii="Arial" w:hAnsi="Arial" w:cs="Arial"/>
          <w:sz w:val="22"/>
          <w:szCs w:val="22"/>
        </w:rPr>
        <w:t>ROMMA CONSULTING</w:t>
      </w:r>
      <w:r w:rsidRPr="0018400F">
        <w:rPr>
          <w:rFonts w:ascii="Arial" w:hAnsi="Arial" w:cs="Arial"/>
          <w:sz w:val="22"/>
          <w:szCs w:val="22"/>
        </w:rPr>
        <w:t xml:space="preserve"> a la Solicitud de Desembolso, en cuyo caso </w:t>
      </w:r>
      <w:r w:rsidR="002A6141">
        <w:rPr>
          <w:rFonts w:ascii="Arial" w:hAnsi="Arial" w:cs="Arial"/>
          <w:sz w:val="22"/>
          <w:szCs w:val="22"/>
        </w:rPr>
        <w:t>ROMMA CONSULTING</w:t>
      </w:r>
      <w:r w:rsidRPr="0018400F">
        <w:rPr>
          <w:rFonts w:ascii="Arial" w:hAnsi="Arial" w:cs="Arial"/>
          <w:sz w:val="22"/>
          <w:szCs w:val="22"/>
        </w:rPr>
        <w:t xml:space="preserve"> </w:t>
      </w:r>
      <w:r w:rsidR="00F31EAB" w:rsidRPr="0018400F">
        <w:rPr>
          <w:rFonts w:ascii="Arial" w:hAnsi="Arial" w:cs="Arial"/>
          <w:sz w:val="22"/>
          <w:szCs w:val="22"/>
        </w:rPr>
        <w:t>deberá devolver al CLIENTE los Instrumentos entregados.</w:t>
      </w:r>
    </w:p>
    <w:p w14:paraId="4E07C1C8" w14:textId="77777777" w:rsidR="00DB480E" w:rsidRPr="0018400F" w:rsidRDefault="00DB480E" w:rsidP="00A65DA0">
      <w:pPr>
        <w:pStyle w:val="Prrafodelista"/>
        <w:rPr>
          <w:rFonts w:ascii="Arial" w:hAnsi="Arial" w:cs="Arial"/>
          <w:sz w:val="22"/>
          <w:szCs w:val="22"/>
        </w:rPr>
      </w:pPr>
    </w:p>
    <w:p w14:paraId="31AE7BF4" w14:textId="0A44E192" w:rsidR="00F31EAB" w:rsidRPr="0018400F" w:rsidRDefault="00DB480E" w:rsidP="00A65DA0">
      <w:pPr>
        <w:pStyle w:val="Prrafodelista"/>
        <w:ind w:left="567"/>
        <w:rPr>
          <w:rFonts w:ascii="Arial" w:hAnsi="Arial" w:cs="Arial"/>
          <w:sz w:val="22"/>
          <w:szCs w:val="22"/>
        </w:rPr>
      </w:pPr>
      <w:r w:rsidRPr="0018400F">
        <w:rPr>
          <w:rFonts w:ascii="Arial" w:hAnsi="Arial" w:cs="Arial"/>
          <w:sz w:val="22"/>
          <w:szCs w:val="22"/>
        </w:rPr>
        <w:t xml:space="preserve">Una vez aprobado el Desembolso, éste será atendido por </w:t>
      </w:r>
      <w:r w:rsidR="002A6141">
        <w:rPr>
          <w:rFonts w:ascii="Arial" w:hAnsi="Arial" w:cs="Arial"/>
          <w:sz w:val="22"/>
          <w:szCs w:val="22"/>
        </w:rPr>
        <w:t>ROMMA CONSULTING</w:t>
      </w:r>
      <w:r w:rsidRPr="0018400F">
        <w:rPr>
          <w:rFonts w:ascii="Arial" w:hAnsi="Arial" w:cs="Arial"/>
          <w:sz w:val="22"/>
          <w:szCs w:val="22"/>
        </w:rPr>
        <w:t>, teniendo en cuenta el manejo de la tesorería y, por lo tanto, la disponibilidad de fondos que existan en las cuentas de EL/LOS FONDOS, sin perjuicio de lo solicitado por el CLIENTE en la respectiva Solicitud de Desembolso.</w:t>
      </w:r>
      <w:r w:rsidR="000047A9" w:rsidRPr="0018400F">
        <w:rPr>
          <w:rFonts w:ascii="Arial" w:hAnsi="Arial" w:cs="Arial"/>
          <w:sz w:val="22"/>
          <w:szCs w:val="22"/>
        </w:rPr>
        <w:t xml:space="preserve"> </w:t>
      </w:r>
    </w:p>
    <w:p w14:paraId="431EEBD1" w14:textId="77777777" w:rsidR="00A93D9D" w:rsidRPr="0018400F" w:rsidRDefault="00A93D9D" w:rsidP="00A65DA0">
      <w:pPr>
        <w:pStyle w:val="Prrafodelista"/>
        <w:rPr>
          <w:rFonts w:ascii="Arial" w:hAnsi="Arial" w:cs="Arial"/>
          <w:sz w:val="22"/>
          <w:szCs w:val="22"/>
        </w:rPr>
      </w:pPr>
    </w:p>
    <w:p w14:paraId="2D31540B" w14:textId="1839B406" w:rsidR="00754C2A" w:rsidRPr="0018400F" w:rsidRDefault="00754C2A"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Del detalle de los Instrumentos</w:t>
      </w:r>
    </w:p>
    <w:p w14:paraId="7E8EED07" w14:textId="77777777" w:rsidR="00754C2A" w:rsidRPr="0018400F" w:rsidRDefault="00754C2A" w:rsidP="00A65DA0">
      <w:pPr>
        <w:spacing w:after="0" w:line="240" w:lineRule="auto"/>
        <w:jc w:val="both"/>
        <w:rPr>
          <w:rFonts w:ascii="Arial" w:hAnsi="Arial" w:cs="Arial"/>
        </w:rPr>
      </w:pPr>
    </w:p>
    <w:p w14:paraId="6EDAF6D2" w14:textId="30DE8C08" w:rsidR="00805411"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t xml:space="preserve">Conforme a lo señalado en el numeral </w:t>
      </w:r>
      <w:r w:rsidR="00754C2A" w:rsidRPr="0018400F">
        <w:rPr>
          <w:rFonts w:ascii="Arial" w:hAnsi="Arial" w:cs="Arial"/>
          <w:sz w:val="22"/>
          <w:szCs w:val="22"/>
        </w:rPr>
        <w:t>4</w:t>
      </w:r>
      <w:r w:rsidR="00805411" w:rsidRPr="0018400F">
        <w:rPr>
          <w:rFonts w:ascii="Arial" w:hAnsi="Arial" w:cs="Arial"/>
          <w:sz w:val="22"/>
          <w:szCs w:val="22"/>
        </w:rPr>
        <w:t>.3.</w:t>
      </w:r>
      <w:r w:rsidRPr="0018400F">
        <w:rPr>
          <w:rFonts w:ascii="Arial" w:hAnsi="Arial" w:cs="Arial"/>
          <w:sz w:val="22"/>
          <w:szCs w:val="22"/>
        </w:rPr>
        <w:t xml:space="preserve">, el </w:t>
      </w:r>
      <w:r w:rsidR="00AF20A1" w:rsidRPr="0018400F">
        <w:rPr>
          <w:rFonts w:ascii="Arial" w:hAnsi="Arial" w:cs="Arial"/>
          <w:bCs/>
          <w:sz w:val="22"/>
          <w:szCs w:val="22"/>
          <w:lang w:val="es-ES_tradnl"/>
        </w:rPr>
        <w:t>CLIENTE</w:t>
      </w:r>
      <w:r w:rsidRPr="0018400F">
        <w:rPr>
          <w:rFonts w:ascii="Arial" w:hAnsi="Arial" w:cs="Arial"/>
          <w:sz w:val="22"/>
          <w:szCs w:val="22"/>
        </w:rPr>
        <w:t xml:space="preserve"> se obliga a cursar </w:t>
      </w:r>
      <w:r w:rsidR="00754C2A" w:rsidRPr="0018400F">
        <w:rPr>
          <w:rFonts w:ascii="Arial" w:hAnsi="Arial" w:cs="Arial"/>
          <w:sz w:val="22"/>
          <w:szCs w:val="22"/>
        </w:rPr>
        <w:t xml:space="preserve">con </w:t>
      </w:r>
      <w:r w:rsidRPr="0018400F">
        <w:rPr>
          <w:rFonts w:ascii="Arial" w:hAnsi="Arial" w:cs="Arial"/>
          <w:sz w:val="22"/>
          <w:szCs w:val="22"/>
        </w:rPr>
        <w:t>la Solicitud de Desembolso, el Formato de Detalle de los Instrumentos.</w:t>
      </w:r>
    </w:p>
    <w:p w14:paraId="613BDAFC" w14:textId="77777777" w:rsidR="00805411" w:rsidRPr="0018400F" w:rsidRDefault="00805411" w:rsidP="00A65DA0">
      <w:pPr>
        <w:pStyle w:val="Prrafodelista"/>
        <w:ind w:left="360"/>
        <w:jc w:val="both"/>
        <w:rPr>
          <w:rFonts w:ascii="Arial" w:hAnsi="Arial" w:cs="Arial"/>
          <w:sz w:val="22"/>
          <w:szCs w:val="22"/>
        </w:rPr>
      </w:pPr>
    </w:p>
    <w:p w14:paraId="504CE9C3" w14:textId="7E0AB806" w:rsidR="0031129F"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lastRenderedPageBreak/>
        <w:t xml:space="preserve">Sin perjuicio de la información que debe contener el Formato de Detalle de los Instrumentos,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rPr>
        <w:t xml:space="preserve">deberá entregar en forma adicional a </w:t>
      </w:r>
      <w:r w:rsidR="002A6141">
        <w:rPr>
          <w:rFonts w:ascii="Arial" w:hAnsi="Arial" w:cs="Arial"/>
          <w:sz w:val="22"/>
          <w:szCs w:val="22"/>
        </w:rPr>
        <w:t>ROMMA CONSULTING</w:t>
      </w:r>
      <w:r w:rsidRPr="0018400F">
        <w:rPr>
          <w:rFonts w:ascii="Arial" w:hAnsi="Arial" w:cs="Arial"/>
          <w:sz w:val="22"/>
          <w:szCs w:val="22"/>
        </w:rPr>
        <w:t xml:space="preserve">, en la fecha de entrega del Formato de Detalle de los Instrumentos, la documentación que se indica a continuación según el tipo de Instrumento que </w:t>
      </w:r>
      <w:r w:rsidR="00754C2A" w:rsidRPr="0018400F">
        <w:rPr>
          <w:rFonts w:ascii="Arial" w:hAnsi="Arial" w:cs="Arial"/>
          <w:sz w:val="22"/>
          <w:szCs w:val="22"/>
        </w:rPr>
        <w:t>represente los Derechos Cedidos</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w:t>
      </w:r>
    </w:p>
    <w:p w14:paraId="31B0AD1D" w14:textId="77777777" w:rsidR="0031129F" w:rsidRPr="0018400F" w:rsidRDefault="0031129F" w:rsidP="00A65DA0">
      <w:pPr>
        <w:pStyle w:val="Prrafodelista"/>
        <w:rPr>
          <w:rFonts w:ascii="Arial" w:hAnsi="Arial" w:cs="Arial"/>
          <w:sz w:val="22"/>
          <w:szCs w:val="22"/>
        </w:rPr>
      </w:pPr>
    </w:p>
    <w:p w14:paraId="61EE121E"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una cesión de derechos de cobro de facturas</w:t>
      </w:r>
      <w:r w:rsidRPr="0018400F">
        <w:rPr>
          <w:rFonts w:ascii="Arial" w:hAnsi="Arial" w:cs="Arial"/>
        </w:rPr>
        <w:t xml:space="preserve">: </w:t>
      </w:r>
    </w:p>
    <w:p w14:paraId="0539E7E9" w14:textId="6C720AA5"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Ejemplar “emisor” de la(s) factura(s) que sustenta(n) la prestación del(los) servicio(s) o la adquisición de los bienes que originó la emisión de la(s) factura(s) debidamente </w:t>
      </w:r>
      <w:r w:rsidR="00754C2A" w:rsidRPr="0018400F">
        <w:rPr>
          <w:rFonts w:ascii="Arial" w:hAnsi="Arial" w:cs="Arial"/>
        </w:rPr>
        <w:t xml:space="preserve">recibida </w:t>
      </w:r>
      <w:r w:rsidRPr="0018400F">
        <w:rPr>
          <w:rFonts w:ascii="Arial" w:hAnsi="Arial" w:cs="Arial"/>
        </w:rPr>
        <w:t xml:space="preserve">por el </w:t>
      </w:r>
      <w:r w:rsidR="00754C2A" w:rsidRPr="0018400F">
        <w:rPr>
          <w:rFonts w:ascii="Arial" w:hAnsi="Arial" w:cs="Arial"/>
        </w:rPr>
        <w:t>Cliente Cedido</w:t>
      </w:r>
      <w:r w:rsidRPr="0018400F">
        <w:rPr>
          <w:rFonts w:ascii="Arial" w:hAnsi="Arial" w:cs="Arial"/>
        </w:rPr>
        <w:t xml:space="preserve">, ejemplar que le será devuelto al </w:t>
      </w:r>
      <w:r w:rsidR="00AF20A1" w:rsidRPr="0018400F">
        <w:rPr>
          <w:rFonts w:ascii="Arial" w:hAnsi="Arial" w:cs="Arial"/>
          <w:bCs/>
          <w:lang w:val="es-ES_tradnl"/>
        </w:rPr>
        <w:t>CLIENTE</w:t>
      </w:r>
      <w:r w:rsidRPr="0018400F">
        <w:rPr>
          <w:rFonts w:ascii="Arial" w:hAnsi="Arial" w:cs="Arial"/>
          <w:bCs/>
          <w:lang w:val="es-ES_tradnl"/>
        </w:rPr>
        <w:t xml:space="preserve"> </w:t>
      </w:r>
      <w:r w:rsidRPr="0018400F">
        <w:rPr>
          <w:rFonts w:ascii="Arial" w:hAnsi="Arial" w:cs="Arial"/>
        </w:rPr>
        <w:t xml:space="preserve">una vez culminado el Contrato; </w:t>
      </w:r>
    </w:p>
    <w:p w14:paraId="19829569" w14:textId="25A41CD2"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LOS FONDOS indicados en el Anexo </w:t>
      </w:r>
      <w:r w:rsidR="00522AC1" w:rsidRPr="0018400F">
        <w:rPr>
          <w:rFonts w:ascii="Arial" w:hAnsi="Arial" w:cs="Arial"/>
        </w:rPr>
        <w:t>4</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 xml:space="preserve">de la obligación dineraria contenida en los Instrumentos cedidos, de acuerdo a la fecha de sus vencimientos. </w:t>
      </w:r>
    </w:p>
    <w:p w14:paraId="00CD7597" w14:textId="5303DB40" w:rsidR="005304D5"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 FONDO, aceptada(s) </w:t>
      </w:r>
      <w:r w:rsidR="008D65B2" w:rsidRPr="0018400F">
        <w:rPr>
          <w:rFonts w:ascii="Arial" w:hAnsi="Arial" w:cs="Arial"/>
        </w:rPr>
        <w:t>por 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de la obligación dineraria contenida en los Instrumentos cedidos, de acuerdo a las fechas de sus vencimientos.</w:t>
      </w:r>
    </w:p>
    <w:p w14:paraId="455748DE"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Archivo PDF y XML de la factura.</w:t>
      </w:r>
    </w:p>
    <w:p w14:paraId="773E2FB5"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Monto neto de pago y fecha de pago de la factura.</w:t>
      </w:r>
    </w:p>
    <w:p w14:paraId="48DE9EE9" w14:textId="2E8889ED" w:rsidR="002C28E2" w:rsidRPr="0018400F" w:rsidRDefault="004153B3"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C</w:t>
      </w:r>
      <w:r w:rsidR="005304D5" w:rsidRPr="0018400F">
        <w:rPr>
          <w:rFonts w:ascii="Arial" w:hAnsi="Arial" w:cs="Arial"/>
        </w:rPr>
        <w:t>onformidad</w:t>
      </w:r>
      <w:r w:rsidRPr="0018400F">
        <w:rPr>
          <w:rFonts w:ascii="Arial" w:hAnsi="Arial" w:cs="Arial"/>
        </w:rPr>
        <w:t xml:space="preserve"> expresa del Cliente Cedido a través de CAVALI, cumpliendo con la formalidad que para ello resulte pertinente.</w:t>
      </w:r>
    </w:p>
    <w:p w14:paraId="41AAA6B9" w14:textId="6E0F5C24" w:rsidR="0031129F" w:rsidRPr="0018400F" w:rsidRDefault="0031129F" w:rsidP="00A65DA0">
      <w:pPr>
        <w:tabs>
          <w:tab w:val="left" w:pos="360"/>
          <w:tab w:val="left" w:pos="1260"/>
        </w:tabs>
        <w:spacing w:after="0" w:line="240" w:lineRule="auto"/>
        <w:ind w:left="2268"/>
        <w:jc w:val="both"/>
        <w:rPr>
          <w:rFonts w:ascii="Arial" w:hAnsi="Arial" w:cs="Arial"/>
        </w:rPr>
      </w:pPr>
    </w:p>
    <w:p w14:paraId="664A8275"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l endoso de letras de cambio</w:t>
      </w:r>
      <w:r w:rsidRPr="0018400F">
        <w:rPr>
          <w:rFonts w:ascii="Arial" w:hAnsi="Arial" w:cs="Arial"/>
        </w:rPr>
        <w:t xml:space="preserve">: </w:t>
      </w:r>
    </w:p>
    <w:p w14:paraId="537BB285" w14:textId="4DE843EB" w:rsidR="0031129F" w:rsidRPr="0018400F" w:rsidRDefault="0031129F" w:rsidP="00A65DA0">
      <w:pPr>
        <w:tabs>
          <w:tab w:val="left" w:pos="360"/>
          <w:tab w:val="left" w:pos="1260"/>
        </w:tabs>
        <w:spacing w:after="0" w:line="240" w:lineRule="auto"/>
        <w:ind w:left="1701"/>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w:t>
      </w:r>
    </w:p>
    <w:p w14:paraId="4B7C875C" w14:textId="77777777" w:rsidR="0031129F" w:rsidRPr="0018400F" w:rsidRDefault="0031129F" w:rsidP="00A65DA0">
      <w:pPr>
        <w:spacing w:after="0" w:line="240" w:lineRule="auto"/>
        <w:ind w:left="1134"/>
        <w:jc w:val="both"/>
        <w:rPr>
          <w:rFonts w:ascii="Arial" w:hAnsi="Arial" w:cs="Arial"/>
        </w:rPr>
      </w:pPr>
    </w:p>
    <w:p w14:paraId="251F5FC4"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la cesión de otro tipo de Instrumentos</w:t>
      </w:r>
      <w:r w:rsidRPr="0018400F">
        <w:rPr>
          <w:rFonts w:ascii="Arial" w:hAnsi="Arial" w:cs="Arial"/>
        </w:rPr>
        <w:t xml:space="preserve">: </w:t>
      </w:r>
    </w:p>
    <w:p w14:paraId="3FA9AEC8" w14:textId="77777777"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Copia de el/los documento(s) que sustenta(n) la prestación del(los) servicio(s) o la adquisición de los bienes que originó la suscripción y/o celebración de los Instrumentos;</w:t>
      </w:r>
    </w:p>
    <w:p w14:paraId="6BA2FA8E" w14:textId="25B9FC5B"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 xml:space="preserve">Cualquier documento adicional que solicite </w:t>
      </w:r>
      <w:r w:rsidR="002A6141">
        <w:rPr>
          <w:rFonts w:ascii="Arial" w:hAnsi="Arial" w:cs="Arial"/>
          <w:sz w:val="22"/>
          <w:szCs w:val="22"/>
        </w:rPr>
        <w:t>ROMMA CONSULTING</w:t>
      </w:r>
      <w:r w:rsidRPr="0018400F">
        <w:rPr>
          <w:rFonts w:ascii="Arial" w:hAnsi="Arial" w:cs="Arial"/>
          <w:sz w:val="22"/>
          <w:szCs w:val="22"/>
        </w:rPr>
        <w:t xml:space="preserve"> para formalizar la operación;</w:t>
      </w:r>
    </w:p>
    <w:p w14:paraId="667319DC" w14:textId="5C8FB0C1" w:rsidR="0031129F" w:rsidRPr="0018400F" w:rsidRDefault="0031129F" w:rsidP="00A65DA0">
      <w:pPr>
        <w:numPr>
          <w:ilvl w:val="0"/>
          <w:numId w:val="7"/>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LOS FONDOS, aceptada(s) por el </w:t>
      </w:r>
      <w:r w:rsidR="00AF20A1" w:rsidRPr="0018400F">
        <w:rPr>
          <w:rFonts w:ascii="Arial" w:hAnsi="Arial" w:cs="Arial"/>
          <w:bCs/>
          <w:lang w:val="es-ES_tradnl"/>
        </w:rPr>
        <w:t>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de la obligación dineraria contenida en los Instrumentos cedidos, de acuerdo a las fechas de sus vencimientos; y, </w:t>
      </w:r>
    </w:p>
    <w:p w14:paraId="68B40BEC" w14:textId="620AE70A" w:rsidR="0031129F" w:rsidRPr="0018400F" w:rsidRDefault="0031129F" w:rsidP="00A65DA0">
      <w:pPr>
        <w:numPr>
          <w:ilvl w:val="0"/>
          <w:numId w:val="7"/>
        </w:numPr>
        <w:tabs>
          <w:tab w:val="left" w:pos="360"/>
          <w:tab w:val="left" w:pos="2268"/>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 </w:t>
      </w:r>
    </w:p>
    <w:p w14:paraId="574E45F8" w14:textId="77777777" w:rsidR="007D5AF1" w:rsidRPr="0018400F" w:rsidRDefault="007D5AF1" w:rsidP="00A65DA0">
      <w:pPr>
        <w:tabs>
          <w:tab w:val="left" w:pos="360"/>
          <w:tab w:val="left" w:pos="2127"/>
        </w:tabs>
        <w:spacing w:after="0" w:line="240" w:lineRule="auto"/>
        <w:ind w:left="2268"/>
        <w:jc w:val="both"/>
        <w:rPr>
          <w:rFonts w:ascii="Arial" w:hAnsi="Arial" w:cs="Arial"/>
        </w:rPr>
      </w:pPr>
    </w:p>
    <w:p w14:paraId="52462E28" w14:textId="3A4715E8" w:rsidR="00FA1FC6" w:rsidRPr="0018400F" w:rsidRDefault="007D5AF1"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En ningún momento durante la vigencia del Contrato, el monto total de los Desembolsos efectuados por exceder el monto total del Financiamiento.</w:t>
      </w:r>
    </w:p>
    <w:p w14:paraId="54203BAC" w14:textId="77777777" w:rsidR="00B96297" w:rsidRPr="0018400F" w:rsidRDefault="00B96297" w:rsidP="00A65DA0">
      <w:pPr>
        <w:pStyle w:val="Prrafodelista"/>
        <w:ind w:left="567"/>
        <w:jc w:val="both"/>
        <w:rPr>
          <w:rFonts w:ascii="Arial" w:hAnsi="Arial" w:cs="Arial"/>
          <w:sz w:val="22"/>
          <w:szCs w:val="22"/>
        </w:rPr>
      </w:pPr>
    </w:p>
    <w:p w14:paraId="7F5CDCBF" w14:textId="0080D31C" w:rsidR="0031129F" w:rsidRPr="0018400F" w:rsidRDefault="003E4037" w:rsidP="00A65DA0">
      <w:pPr>
        <w:tabs>
          <w:tab w:val="left" w:pos="360"/>
          <w:tab w:val="left" w:pos="1260"/>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QUIN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 LAS LETRAS DE CAMBIO</w:t>
      </w:r>
    </w:p>
    <w:p w14:paraId="692F884D" w14:textId="77777777" w:rsidR="007D22B4" w:rsidRPr="0018400F" w:rsidRDefault="007D22B4" w:rsidP="00A65DA0">
      <w:pPr>
        <w:tabs>
          <w:tab w:val="left" w:pos="360"/>
          <w:tab w:val="left" w:pos="1260"/>
        </w:tabs>
        <w:spacing w:after="0" w:line="240" w:lineRule="auto"/>
        <w:jc w:val="both"/>
        <w:rPr>
          <w:rFonts w:ascii="Arial" w:eastAsia="Times New Roman" w:hAnsi="Arial" w:cs="Arial"/>
          <w:b/>
          <w:lang w:val="es-ES" w:eastAsia="es-ES"/>
        </w:rPr>
      </w:pPr>
    </w:p>
    <w:p w14:paraId="288D79FC" w14:textId="1DC7A3EE"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rPr>
        <w:t xml:space="preserve">Se deja expresa constancia que las letras de cambio a las que se hace referencia en </w:t>
      </w:r>
      <w:r w:rsidR="00F022D5" w:rsidRPr="0018400F">
        <w:rPr>
          <w:rFonts w:ascii="Arial" w:hAnsi="Arial" w:cs="Arial"/>
          <w:sz w:val="22"/>
          <w:szCs w:val="22"/>
        </w:rPr>
        <w:t>el numeral 4.</w:t>
      </w:r>
      <w:r w:rsidR="00382947" w:rsidRPr="0018400F">
        <w:rPr>
          <w:rFonts w:ascii="Arial" w:hAnsi="Arial" w:cs="Arial"/>
          <w:sz w:val="22"/>
          <w:szCs w:val="22"/>
        </w:rPr>
        <w:t xml:space="preserve">8 </w:t>
      </w:r>
      <w:r w:rsidRPr="0018400F">
        <w:rPr>
          <w:rFonts w:ascii="Arial" w:hAnsi="Arial" w:cs="Arial"/>
          <w:sz w:val="22"/>
          <w:szCs w:val="22"/>
        </w:rPr>
        <w:t xml:space="preserve">anterior, serán emitidas en </w:t>
      </w:r>
      <w:r w:rsidRPr="0018400F">
        <w:rPr>
          <w:rFonts w:ascii="Arial" w:hAnsi="Arial" w:cs="Arial"/>
          <w:sz w:val="22"/>
          <w:szCs w:val="22"/>
          <w:lang w:val="es-ES_tradnl"/>
        </w:rPr>
        <w:t xml:space="preserve">representación de las obligaciones dineraria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en mérito a este Contrato. Dichas letras de </w:t>
      </w:r>
      <w:r w:rsidRPr="0018400F">
        <w:rPr>
          <w:rFonts w:ascii="Arial" w:hAnsi="Arial" w:cs="Arial"/>
          <w:sz w:val="22"/>
          <w:szCs w:val="22"/>
          <w:lang w:val="es-ES_tradnl"/>
        </w:rPr>
        <w:lastRenderedPageBreak/>
        <w:t xml:space="preserve">cambio contendrán una orden incondicional de pago del importe adeudado. 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se comprometen a girar las mencionadas letras de cambio respetando los requisitos esenciales y no esenciales de dichos títulos valores de conformidad con los artículos 119 y 120 de la Ley 27287 – Ley de Títulos Valores. Asimismo, en caso las letras de cambio no contengan alguno de los requisitos esenciales de dichos títulos valores o se vean perjudicadas por cualquier motivo,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se obliga a ponerse a disposición de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ara subsanar dicha situación, con la finalidad de que el título valor entregado pueda ser ejecutado por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caso de incumplimiento de obligaciones.</w:t>
      </w:r>
    </w:p>
    <w:p w14:paraId="568D6FEB" w14:textId="77777777" w:rsidR="0031129F" w:rsidRPr="0018400F" w:rsidRDefault="0031129F" w:rsidP="00A65DA0">
      <w:pPr>
        <w:pStyle w:val="Prrafodelista"/>
        <w:ind w:left="709"/>
        <w:jc w:val="both"/>
        <w:rPr>
          <w:rFonts w:ascii="Arial" w:hAnsi="Arial" w:cs="Arial"/>
          <w:sz w:val="22"/>
          <w:szCs w:val="22"/>
          <w:lang w:val="es-ES_tradnl"/>
        </w:rPr>
      </w:pPr>
      <w:r w:rsidRPr="0018400F">
        <w:rPr>
          <w:rFonts w:ascii="Arial" w:hAnsi="Arial" w:cs="Arial"/>
          <w:sz w:val="22"/>
          <w:szCs w:val="22"/>
          <w:lang w:val="es-ES_tradnl"/>
        </w:rPr>
        <w:t xml:space="preserve"> </w:t>
      </w:r>
    </w:p>
    <w:p w14:paraId="0B0B6D21" w14:textId="0B2DD24B"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En caso de incumplimiento en la oportunidad del pago de los Instrumentos,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odrá solicitar el pago de las letras de cambio al </w:t>
      </w:r>
      <w:r w:rsidR="00AF20A1" w:rsidRPr="0018400F">
        <w:rPr>
          <w:rFonts w:ascii="Arial" w:hAnsi="Arial" w:cs="Arial"/>
          <w:bCs/>
          <w:sz w:val="22"/>
          <w:szCs w:val="22"/>
          <w:lang w:val="es-ES_tradnl"/>
        </w:rPr>
        <w:t>CLIENTE</w:t>
      </w:r>
      <w:r w:rsidR="00382947" w:rsidRPr="0018400F">
        <w:rPr>
          <w:rFonts w:ascii="Arial" w:hAnsi="Arial" w:cs="Arial"/>
          <w:bCs/>
          <w:sz w:val="22"/>
          <w:szCs w:val="22"/>
          <w:lang w:val="es-ES_tradnl"/>
        </w:rPr>
        <w:t>,</w:t>
      </w:r>
      <w:r w:rsidRPr="0018400F">
        <w:rPr>
          <w:rFonts w:ascii="Arial" w:hAnsi="Arial" w:cs="Arial"/>
          <w:sz w:val="22"/>
          <w:szCs w:val="22"/>
          <w:lang w:val="es-ES_tradnl"/>
        </w:rPr>
        <w:t xml:space="preserve"> quien en forma voluntaria deberá realizar el abono del monto contenido en la letra de cambio a una de las Cuentas Corrientes de EL/LOS FONDOS que se encuentran señaladas en el Anexo </w:t>
      </w:r>
      <w:r w:rsidR="00522AC1" w:rsidRPr="0018400F">
        <w:rPr>
          <w:rFonts w:ascii="Arial" w:hAnsi="Arial" w:cs="Arial"/>
          <w:sz w:val="22"/>
          <w:szCs w:val="22"/>
          <w:lang w:val="es-ES_tradnl"/>
        </w:rPr>
        <w:t>4</w:t>
      </w:r>
      <w:r w:rsidRPr="0018400F">
        <w:rPr>
          <w:rFonts w:ascii="Arial" w:hAnsi="Arial" w:cs="Arial"/>
          <w:sz w:val="22"/>
          <w:szCs w:val="22"/>
          <w:lang w:val="es-ES_tradnl"/>
        </w:rPr>
        <w:t xml:space="preserve"> que forma parte integrante del Contrato. En caso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ce el abono en forma voluntaria y a partir del día siguiente de su vencimiento, dicho documento devengará por todo el tiempo que demore su pago, los intereses compensatorios y moratorios, comisiones y gastos máximos permitidos por </w:t>
      </w:r>
      <w:r w:rsidR="00F022D5" w:rsidRPr="0018400F">
        <w:rPr>
          <w:rFonts w:ascii="Arial" w:hAnsi="Arial" w:cs="Arial"/>
          <w:sz w:val="22"/>
          <w:szCs w:val="22"/>
          <w:lang w:val="es-ES_tradnl"/>
        </w:rPr>
        <w:t>las Leyes Aplicables</w:t>
      </w:r>
      <w:r w:rsidRPr="0018400F">
        <w:rPr>
          <w:rFonts w:ascii="Arial" w:hAnsi="Arial" w:cs="Arial"/>
          <w:sz w:val="22"/>
          <w:szCs w:val="22"/>
          <w:lang w:val="es-ES_tradnl"/>
        </w:rPr>
        <w:t xml:space="preserve">. </w:t>
      </w:r>
    </w:p>
    <w:p w14:paraId="50664DE6" w14:textId="77777777" w:rsidR="003E4037" w:rsidRPr="0018400F" w:rsidRDefault="003E4037" w:rsidP="00A65DA0">
      <w:pPr>
        <w:pStyle w:val="Prrafodelista"/>
        <w:rPr>
          <w:rFonts w:ascii="Arial" w:hAnsi="Arial" w:cs="Arial"/>
          <w:sz w:val="22"/>
          <w:szCs w:val="22"/>
          <w:lang w:val="es-ES_tradnl"/>
        </w:rPr>
      </w:pPr>
    </w:p>
    <w:p w14:paraId="7FC75242" w14:textId="77777777"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os mencionados intereses moratorios serán exigibles sin necesidad de que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sea constituido en mora o requerido al pago, de conformidad con lo dispuesto por el artículo 1333 del Código Civil. </w:t>
      </w:r>
    </w:p>
    <w:p w14:paraId="1CABA8C9" w14:textId="77777777" w:rsidR="003E4037" w:rsidRPr="0018400F" w:rsidRDefault="003E4037" w:rsidP="00A65DA0">
      <w:pPr>
        <w:pStyle w:val="Prrafodelista"/>
        <w:rPr>
          <w:rFonts w:ascii="Arial" w:hAnsi="Arial" w:cs="Arial"/>
          <w:sz w:val="22"/>
          <w:szCs w:val="22"/>
          <w:lang w:val="es-ES_tradnl"/>
        </w:rPr>
      </w:pPr>
    </w:p>
    <w:p w14:paraId="0076F5C6" w14:textId="4C5E7BC5"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Asimismo</w:t>
      </w:r>
      <w:r w:rsidR="004C7889" w:rsidRPr="0018400F">
        <w:rPr>
          <w:rFonts w:ascii="Arial" w:hAnsi="Arial" w:cs="Arial"/>
          <w:sz w:val="22"/>
          <w:szCs w:val="22"/>
          <w:lang w:val="es-ES_tradnl"/>
        </w:rPr>
        <w:t>,</w:t>
      </w:r>
      <w:r w:rsidRPr="0018400F">
        <w:rPr>
          <w:rFonts w:ascii="Arial" w:hAnsi="Arial" w:cs="Arial"/>
          <w:sz w:val="22"/>
          <w:szCs w:val="22"/>
          <w:lang w:val="es-ES_tradnl"/>
        </w:rPr>
        <w:t xml:space="preserve"> y una vez vencida la letra de cambio, si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za el abono mencionado en el numeral </w:t>
      </w:r>
      <w:r w:rsidR="001524B5" w:rsidRPr="0018400F">
        <w:rPr>
          <w:rFonts w:ascii="Arial" w:hAnsi="Arial" w:cs="Arial"/>
          <w:sz w:val="22"/>
          <w:szCs w:val="22"/>
          <w:lang w:val="es-ES_tradnl"/>
        </w:rPr>
        <w:t>5</w:t>
      </w:r>
      <w:r w:rsidRPr="0018400F">
        <w:rPr>
          <w:rFonts w:ascii="Arial" w:hAnsi="Arial" w:cs="Arial"/>
          <w:sz w:val="22"/>
          <w:szCs w:val="22"/>
          <w:lang w:val="es-ES_tradnl"/>
        </w:rPr>
        <w:t xml:space="preserve">.2 anterior en forma voluntaria, EL/LOS FONDOS y/o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éste, iniciarán las acciones legales y/o judiciales necesarias para la ejecución de dicho títulos valores sin necesidad de que exista protesto por falta de pago.</w:t>
      </w:r>
    </w:p>
    <w:p w14:paraId="6EBF5CBB" w14:textId="77777777" w:rsidR="003E4037" w:rsidRPr="0018400F" w:rsidRDefault="003E4037" w:rsidP="00A65DA0">
      <w:pPr>
        <w:pStyle w:val="Prrafodelista"/>
        <w:rPr>
          <w:rFonts w:ascii="Arial" w:hAnsi="Arial" w:cs="Arial"/>
          <w:sz w:val="22"/>
          <w:szCs w:val="22"/>
          <w:lang w:val="es-ES_tradnl"/>
        </w:rPr>
      </w:pPr>
    </w:p>
    <w:p w14:paraId="3E556DCB" w14:textId="426CDCDD"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convienen expresamente, que la emisión del título valor en garantía del financiamiento materializado en los Desembolsos que realizará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EL/LOS FONDOS, no extinguirán las obligacione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proofErr w:type="gramStart"/>
      <w:r w:rsidRPr="0018400F">
        <w:rPr>
          <w:rFonts w:ascii="Arial" w:hAnsi="Arial" w:cs="Arial"/>
          <w:sz w:val="22"/>
          <w:szCs w:val="22"/>
          <w:lang w:val="es-ES_tradnl"/>
        </w:rPr>
        <w:t>en virtud a</w:t>
      </w:r>
      <w:proofErr w:type="gramEnd"/>
      <w:r w:rsidRPr="0018400F">
        <w:rPr>
          <w:rFonts w:ascii="Arial" w:hAnsi="Arial" w:cs="Arial"/>
          <w:sz w:val="22"/>
          <w:szCs w:val="22"/>
          <w:lang w:val="es-ES_tradnl"/>
        </w:rPr>
        <w:t xml:space="preserve"> la suscripción del presente documento, ni liberará a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o extinguirá las garantías que se hubieran otorgado en respaldo de dichas obligaciones. Así pues, de conformidad con lo establecido en la Ley 27287 – Ley de Títulos Valores la relación causal originada a partir de la suscripción de este Contrato es independiente de la relación cambiaria originada por la emisión de las letras de cambio </w:t>
      </w:r>
      <w:r w:rsidRPr="0018400F">
        <w:rPr>
          <w:rFonts w:ascii="Arial" w:hAnsi="Arial" w:cs="Arial"/>
          <w:sz w:val="22"/>
          <w:szCs w:val="22"/>
        </w:rPr>
        <w:t>a las que se hace referencia en la presente cláusula.</w:t>
      </w:r>
    </w:p>
    <w:p w14:paraId="2CC0674E" w14:textId="77777777" w:rsidR="00FA1FC6" w:rsidRPr="0018400F" w:rsidRDefault="00FA1FC6" w:rsidP="00A65DA0">
      <w:pPr>
        <w:tabs>
          <w:tab w:val="left" w:pos="144"/>
          <w:tab w:val="left" w:pos="864"/>
          <w:tab w:val="left" w:pos="2880"/>
          <w:tab w:val="left" w:pos="4752"/>
        </w:tabs>
        <w:spacing w:after="0" w:line="240" w:lineRule="auto"/>
        <w:jc w:val="both"/>
        <w:rPr>
          <w:rFonts w:ascii="Arial" w:eastAsia="Times New Roman" w:hAnsi="Arial" w:cs="Arial"/>
          <w:u w:val="single"/>
          <w:lang w:val="es-ES_tradnl" w:eastAsia="es-ES"/>
        </w:rPr>
      </w:pPr>
    </w:p>
    <w:p w14:paraId="20DFB2DE" w14:textId="77777777" w:rsidR="007D22B4" w:rsidRPr="0018400F" w:rsidRDefault="003E4037"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roofErr w:type="gramStart"/>
      <w:r w:rsidRPr="0018400F">
        <w:rPr>
          <w:rFonts w:ascii="Arial" w:eastAsia="Times New Roman" w:hAnsi="Arial" w:cs="Arial"/>
          <w:b/>
          <w:lang w:val="es-ES_tradnl" w:eastAsia="es-ES"/>
        </w:rPr>
        <w:t>SEXTA</w:t>
      </w:r>
      <w:r w:rsidR="0031129F" w:rsidRPr="0018400F">
        <w:rPr>
          <w:rFonts w:ascii="Arial" w:eastAsia="Times New Roman" w:hAnsi="Arial" w:cs="Arial"/>
          <w:b/>
          <w:lang w:val="es-ES_tradnl" w:eastAsia="es-ES"/>
        </w:rPr>
        <w:t>.-</w:t>
      </w:r>
      <w:proofErr w:type="gramEnd"/>
      <w:r w:rsidR="0031129F" w:rsidRPr="0018400F">
        <w:rPr>
          <w:rFonts w:ascii="Arial" w:eastAsia="Times New Roman" w:hAnsi="Arial" w:cs="Arial"/>
          <w:b/>
          <w:lang w:val="es-ES_tradnl" w:eastAsia="es-ES"/>
        </w:rPr>
        <w:t xml:space="preserve"> DE LOS CHEQUES DE PAGO DIFERIDO</w:t>
      </w:r>
    </w:p>
    <w:p w14:paraId="39158FA7" w14:textId="10713223" w:rsidR="0031129F" w:rsidRPr="0018400F" w:rsidRDefault="0031129F"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
    <w:p w14:paraId="01AC160B" w14:textId="472A87C9" w:rsidR="0031129F" w:rsidRPr="0018400F" w:rsidRDefault="0031129F" w:rsidP="00A65DA0">
      <w:pPr>
        <w:tabs>
          <w:tab w:val="left" w:pos="360"/>
          <w:tab w:val="left" w:pos="1260"/>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 xml:space="preserve">Se deja expresa constancia que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que el monto de (los) cheque(s) de pago diferido a los que se hace referencia en la cláusula Tercera, girados a la orden de EL/LOS FONDOS sea(n) cobrados y luego de ello, el monto sea depositado en la cuenta corriente del fondo respectivo a la fecha de vencimiento de cada Instrumento cedido en caso que el </w:t>
      </w:r>
      <w:r w:rsidR="00F561CD" w:rsidRPr="0018400F">
        <w:rPr>
          <w:rFonts w:ascii="Arial" w:eastAsia="Times New Roman" w:hAnsi="Arial" w:cs="Arial"/>
          <w:lang w:val="es-ES" w:eastAsia="es-ES"/>
        </w:rPr>
        <w:t xml:space="preserve">Cliente </w:t>
      </w:r>
      <w:r w:rsidRPr="0018400F">
        <w:rPr>
          <w:rFonts w:ascii="Arial" w:eastAsia="Times New Roman" w:hAnsi="Arial" w:cs="Arial"/>
          <w:lang w:val="es-ES" w:eastAsia="es-ES"/>
        </w:rPr>
        <w:t xml:space="preserve">Cedido no haya cumplido con el pago respectivo, salvo indicación por escrito debidamente sustentada por el </w:t>
      </w:r>
      <w:r w:rsidR="00AF20A1" w:rsidRPr="0018400F">
        <w:rPr>
          <w:rFonts w:ascii="Arial" w:hAnsi="Arial" w:cs="Arial"/>
          <w:bCs/>
          <w:lang w:val="es-ES_tradnl"/>
        </w:rPr>
        <w:t>CLIENTE</w:t>
      </w:r>
      <w:r w:rsidRPr="0018400F">
        <w:rPr>
          <w:rFonts w:ascii="Arial" w:eastAsia="Times New Roman" w:hAnsi="Arial" w:cs="Arial"/>
          <w:lang w:val="es-ES" w:eastAsia="es-ES"/>
        </w:rPr>
        <w:t xml:space="preserve"> y/o por el </w:t>
      </w:r>
      <w:r w:rsidR="00D92112" w:rsidRPr="0018400F">
        <w:rPr>
          <w:rFonts w:ascii="Arial" w:eastAsia="Times New Roman" w:hAnsi="Arial" w:cs="Arial"/>
          <w:lang w:val="es-ES" w:eastAsia="es-ES"/>
        </w:rPr>
        <w:t>Cliente Cedido</w:t>
      </w:r>
      <w:r w:rsidRPr="0018400F">
        <w:rPr>
          <w:rFonts w:ascii="Arial" w:eastAsia="Times New Roman" w:hAnsi="Arial" w:cs="Arial"/>
          <w:lang w:val="es-ES" w:eastAsia="es-ES"/>
        </w:rPr>
        <w:t xml:space="preserve"> y aceptada por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w:t>
      </w:r>
    </w:p>
    <w:p w14:paraId="41E50C99" w14:textId="77777777" w:rsidR="00FA1FC6" w:rsidRPr="0018400F" w:rsidRDefault="00FA1FC6" w:rsidP="00A65DA0">
      <w:pPr>
        <w:tabs>
          <w:tab w:val="left" w:pos="360"/>
          <w:tab w:val="left" w:pos="1260"/>
        </w:tabs>
        <w:spacing w:after="0" w:line="240" w:lineRule="auto"/>
        <w:jc w:val="both"/>
        <w:rPr>
          <w:rFonts w:ascii="Arial" w:eastAsia="Times New Roman" w:hAnsi="Arial" w:cs="Arial"/>
          <w:lang w:val="es-ES" w:eastAsia="es-ES"/>
        </w:rPr>
      </w:pPr>
    </w:p>
    <w:p w14:paraId="41D664CF" w14:textId="28F58654" w:rsidR="0031129F" w:rsidRPr="0018400F" w:rsidRDefault="003E4037"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ÉPT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ALCANCES DE LA CESIÓN</w:t>
      </w:r>
    </w:p>
    <w:p w14:paraId="6E2F0E05" w14:textId="77777777" w:rsidR="007D22B4" w:rsidRPr="0018400F" w:rsidRDefault="007D22B4" w:rsidP="00A65DA0">
      <w:pPr>
        <w:spacing w:after="0" w:line="240" w:lineRule="auto"/>
        <w:jc w:val="both"/>
        <w:rPr>
          <w:rFonts w:ascii="Arial" w:eastAsia="Times New Roman" w:hAnsi="Arial" w:cs="Arial"/>
          <w:b/>
          <w:lang w:val="es-ES" w:eastAsia="es-ES"/>
        </w:rPr>
      </w:pPr>
    </w:p>
    <w:p w14:paraId="58E6379C" w14:textId="57C5F652"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 </w:t>
      </w:r>
      <w:r w:rsidR="00D92112" w:rsidRPr="0018400F">
        <w:rPr>
          <w:rFonts w:ascii="Arial" w:hAnsi="Arial" w:cs="Arial"/>
          <w:sz w:val="22"/>
          <w:szCs w:val="22"/>
        </w:rPr>
        <w:t>Cesión de Derechos</w:t>
      </w:r>
      <w:r w:rsidRPr="0018400F">
        <w:rPr>
          <w:rFonts w:ascii="Arial" w:hAnsi="Arial" w:cs="Arial"/>
          <w:sz w:val="22"/>
          <w:szCs w:val="22"/>
        </w:rPr>
        <w:t xml:space="preserve"> comprende la transferencia a favor d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en representación de EL/LOS FONDOS</w:t>
      </w:r>
      <w:r w:rsidRPr="0018400F">
        <w:rPr>
          <w:rFonts w:ascii="Arial" w:hAnsi="Arial" w:cs="Arial"/>
          <w:sz w:val="22"/>
          <w:szCs w:val="22"/>
        </w:rPr>
        <w:t xml:space="preserve">, de (i) la titularidad </w:t>
      </w:r>
      <w:r w:rsidR="00D92112" w:rsidRPr="0018400F">
        <w:rPr>
          <w:rFonts w:ascii="Arial" w:hAnsi="Arial" w:cs="Arial"/>
          <w:sz w:val="22"/>
          <w:szCs w:val="22"/>
        </w:rPr>
        <w:t xml:space="preserve">de los </w:t>
      </w:r>
      <w:r w:rsidR="00D92112" w:rsidRPr="0018400F">
        <w:rPr>
          <w:rFonts w:ascii="Arial" w:hAnsi="Arial" w:cs="Arial"/>
          <w:sz w:val="22"/>
          <w:szCs w:val="22"/>
        </w:rPr>
        <w:lastRenderedPageBreak/>
        <w:t>Derechos Cedidos</w:t>
      </w:r>
      <w:r w:rsidRPr="0018400F">
        <w:rPr>
          <w:rFonts w:ascii="Arial" w:hAnsi="Arial" w:cs="Arial"/>
          <w:sz w:val="22"/>
          <w:szCs w:val="22"/>
        </w:rPr>
        <w:t>; y, (</w:t>
      </w:r>
      <w:proofErr w:type="spellStart"/>
      <w:r w:rsidRPr="0018400F">
        <w:rPr>
          <w:rFonts w:ascii="Arial" w:hAnsi="Arial" w:cs="Arial"/>
          <w:sz w:val="22"/>
          <w:szCs w:val="22"/>
        </w:rPr>
        <w:t>ii</w:t>
      </w:r>
      <w:proofErr w:type="spellEnd"/>
      <w:r w:rsidRPr="0018400F">
        <w:rPr>
          <w:rFonts w:ascii="Arial" w:hAnsi="Arial" w:cs="Arial"/>
          <w:sz w:val="22"/>
          <w:szCs w:val="22"/>
        </w:rPr>
        <w:t xml:space="preserve">) todos los privilegios, garantías reales, personales y derechos accesorios atribuibles y aplicables a la transferencia de los </w:t>
      </w:r>
      <w:r w:rsidR="00D92112" w:rsidRPr="0018400F">
        <w:rPr>
          <w:rFonts w:ascii="Arial" w:hAnsi="Arial" w:cs="Arial"/>
          <w:sz w:val="22"/>
          <w:szCs w:val="22"/>
        </w:rPr>
        <w:t>Derechos Cedidos</w:t>
      </w:r>
      <w:r w:rsidRPr="0018400F">
        <w:rPr>
          <w:rFonts w:ascii="Arial" w:hAnsi="Arial" w:cs="Arial"/>
          <w:sz w:val="22"/>
          <w:szCs w:val="22"/>
        </w:rPr>
        <w:t xml:space="preserve">, como consecuencia de la </w:t>
      </w:r>
      <w:r w:rsidR="00D92112" w:rsidRPr="0018400F">
        <w:rPr>
          <w:rFonts w:ascii="Arial" w:hAnsi="Arial" w:cs="Arial"/>
          <w:sz w:val="22"/>
          <w:szCs w:val="22"/>
        </w:rPr>
        <w:t>Cesión de Derechos</w:t>
      </w:r>
      <w:r w:rsidRPr="0018400F">
        <w:rPr>
          <w:rFonts w:ascii="Arial" w:hAnsi="Arial" w:cs="Arial"/>
          <w:sz w:val="22"/>
          <w:szCs w:val="22"/>
        </w:rPr>
        <w:t>.</w:t>
      </w:r>
    </w:p>
    <w:p w14:paraId="12F0476C" w14:textId="77777777" w:rsidR="003E4037" w:rsidRPr="0018400F" w:rsidRDefault="003E4037" w:rsidP="00A65DA0">
      <w:pPr>
        <w:pStyle w:val="Prrafodelista"/>
        <w:ind w:left="360"/>
        <w:jc w:val="both"/>
        <w:rPr>
          <w:rFonts w:ascii="Arial" w:hAnsi="Arial" w:cs="Arial"/>
          <w:sz w:val="22"/>
          <w:szCs w:val="22"/>
        </w:rPr>
      </w:pPr>
    </w:p>
    <w:p w14:paraId="26F0B55B" w14:textId="49B88CD5"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Conforme a lo establecido en el artículo 1206° del Código Civil, a partir de la suscripción de este Contrato </w:t>
      </w:r>
      <w:r w:rsidRPr="0018400F">
        <w:rPr>
          <w:rFonts w:ascii="Arial" w:hAnsi="Arial" w:cs="Arial"/>
          <w:sz w:val="22"/>
          <w:szCs w:val="22"/>
          <w:lang w:val="es-ES_tradnl"/>
        </w:rPr>
        <w:t>y luego de cumplidas las condiciones señaladas en el numeral siguiente,</w:t>
      </w:r>
      <w:r w:rsidRPr="0018400F">
        <w:rPr>
          <w:rFonts w:ascii="Arial" w:hAnsi="Arial" w:cs="Arial"/>
          <w:sz w:val="22"/>
          <w:szCs w:val="22"/>
        </w:rPr>
        <w:t xml:space="preserv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 xml:space="preserve">en representación de EL/LOS FONDOS, tendrá el derecho de exigir </w:t>
      </w:r>
      <w:r w:rsidR="004D262B" w:rsidRPr="0018400F">
        <w:rPr>
          <w:rFonts w:ascii="Arial" w:hAnsi="Arial" w:cs="Arial"/>
          <w:sz w:val="22"/>
          <w:szCs w:val="22"/>
          <w:lang w:val="es-ES_tradnl"/>
        </w:rPr>
        <w:t>los Derechos Cedidos</w:t>
      </w:r>
      <w:r w:rsidRPr="0018400F">
        <w:rPr>
          <w:rFonts w:ascii="Arial" w:hAnsi="Arial" w:cs="Arial"/>
          <w:sz w:val="22"/>
          <w:szCs w:val="22"/>
          <w:lang w:val="es-ES_tradnl"/>
        </w:rPr>
        <w:t xml:space="preserve">, no siendo necesario el consentimiento posterior del </w:t>
      </w:r>
      <w:r w:rsidR="00AF20A1" w:rsidRPr="0018400F">
        <w:rPr>
          <w:rFonts w:ascii="Arial" w:hAnsi="Arial" w:cs="Arial"/>
          <w:sz w:val="22"/>
          <w:szCs w:val="22"/>
          <w:lang w:val="es-ES_tradnl"/>
        </w:rPr>
        <w:t>CLIENTE</w:t>
      </w:r>
      <w:r w:rsidRPr="0018400F">
        <w:rPr>
          <w:rFonts w:ascii="Arial" w:hAnsi="Arial" w:cs="Arial"/>
          <w:sz w:val="22"/>
          <w:szCs w:val="22"/>
          <w:lang w:val="es-ES_tradnl"/>
        </w:rPr>
        <w:t xml:space="preserve"> ni el consentimiento expreso de lo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liente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edidos. </w:t>
      </w:r>
    </w:p>
    <w:p w14:paraId="7B6A2398" w14:textId="77777777" w:rsidR="003E4037" w:rsidRPr="0018400F" w:rsidRDefault="003E4037" w:rsidP="00A65DA0">
      <w:pPr>
        <w:pStyle w:val="Prrafodelista"/>
        <w:rPr>
          <w:rFonts w:ascii="Arial" w:hAnsi="Arial" w:cs="Arial"/>
          <w:sz w:val="22"/>
          <w:szCs w:val="22"/>
        </w:rPr>
      </w:pPr>
    </w:p>
    <w:p w14:paraId="31E47F9F" w14:textId="6B76DE4A"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w:t>
      </w:r>
      <w:r w:rsidR="00D155A3" w:rsidRPr="0018400F">
        <w:rPr>
          <w:rFonts w:ascii="Arial" w:hAnsi="Arial" w:cs="Arial"/>
          <w:sz w:val="22"/>
          <w:szCs w:val="22"/>
        </w:rPr>
        <w:t>P</w:t>
      </w:r>
      <w:r w:rsidRPr="0018400F">
        <w:rPr>
          <w:rFonts w:ascii="Arial" w:hAnsi="Arial" w:cs="Arial"/>
          <w:sz w:val="22"/>
          <w:szCs w:val="22"/>
        </w:rPr>
        <w:t xml:space="preserve">artes acuerdan que </w:t>
      </w:r>
      <w:r w:rsidR="004D04AC" w:rsidRPr="0018400F">
        <w:rPr>
          <w:rFonts w:ascii="Arial" w:hAnsi="Arial" w:cs="Arial"/>
          <w:sz w:val="22"/>
          <w:szCs w:val="22"/>
        </w:rPr>
        <w:t xml:space="preserve">la Cesión de Derechos </w:t>
      </w:r>
      <w:r w:rsidRPr="0018400F">
        <w:rPr>
          <w:rFonts w:ascii="Arial" w:hAnsi="Arial" w:cs="Arial"/>
          <w:sz w:val="22"/>
          <w:szCs w:val="22"/>
        </w:rPr>
        <w:t xml:space="preserve">a favor de </w:t>
      </w:r>
      <w:r w:rsidR="002A6141">
        <w:rPr>
          <w:rFonts w:ascii="Arial" w:hAnsi="Arial" w:cs="Arial"/>
          <w:sz w:val="22"/>
          <w:szCs w:val="22"/>
        </w:rPr>
        <w:t>ROMMA CONSULTING</w:t>
      </w:r>
      <w:r w:rsidRPr="0018400F">
        <w:rPr>
          <w:rFonts w:ascii="Arial" w:hAnsi="Arial" w:cs="Arial"/>
          <w:sz w:val="22"/>
          <w:szCs w:val="22"/>
        </w:rPr>
        <w:t xml:space="preserve"> será exigible y eficaz una vez que el </w:t>
      </w:r>
      <w:r w:rsidR="00AF20A1" w:rsidRPr="0018400F">
        <w:rPr>
          <w:rFonts w:ascii="Arial" w:hAnsi="Arial" w:cs="Arial"/>
          <w:sz w:val="22"/>
          <w:szCs w:val="22"/>
        </w:rPr>
        <w:t>CLIENTE</w:t>
      </w:r>
      <w:r w:rsidRPr="0018400F">
        <w:rPr>
          <w:rFonts w:ascii="Arial" w:hAnsi="Arial" w:cs="Arial"/>
          <w:sz w:val="22"/>
          <w:szCs w:val="22"/>
        </w:rPr>
        <w:t xml:space="preserve"> cumpla con todas las siguientes condiciones: (i) entrega del Formato del Detalle de los Instrumentos y de la Solicitud de Desembolso a </w:t>
      </w:r>
      <w:r w:rsidR="002A6141">
        <w:rPr>
          <w:rFonts w:ascii="Arial" w:hAnsi="Arial" w:cs="Arial"/>
          <w:sz w:val="22"/>
          <w:szCs w:val="22"/>
        </w:rPr>
        <w:t>ROMMA CONSULTING</w:t>
      </w:r>
      <w:r w:rsidRPr="0018400F">
        <w:rPr>
          <w:rFonts w:ascii="Arial" w:hAnsi="Arial" w:cs="Arial"/>
          <w:sz w:val="22"/>
          <w:szCs w:val="22"/>
        </w:rPr>
        <w:t xml:space="preserve"> debidamente suscritas por el </w:t>
      </w:r>
      <w:r w:rsidR="00AF20A1" w:rsidRPr="0018400F">
        <w:rPr>
          <w:rFonts w:ascii="Arial" w:hAnsi="Arial" w:cs="Arial"/>
          <w:sz w:val="22"/>
          <w:szCs w:val="22"/>
        </w:rPr>
        <w:t>CLIENTE</w:t>
      </w:r>
      <w:r w:rsidRPr="0018400F">
        <w:rPr>
          <w:rFonts w:ascii="Arial" w:hAnsi="Arial" w:cs="Arial"/>
          <w:sz w:val="22"/>
          <w:szCs w:val="22"/>
        </w:rPr>
        <w:t xml:space="preserve"> o su representante legal; (ii) entrega del </w:t>
      </w:r>
      <w:r w:rsidR="00AF20A1" w:rsidRPr="0018400F">
        <w:rPr>
          <w:rFonts w:ascii="Arial" w:hAnsi="Arial" w:cs="Arial"/>
          <w:sz w:val="22"/>
          <w:szCs w:val="22"/>
        </w:rPr>
        <w:t>CLIENTE</w:t>
      </w:r>
      <w:r w:rsidRPr="0018400F">
        <w:rPr>
          <w:rFonts w:ascii="Arial" w:hAnsi="Arial" w:cs="Arial"/>
          <w:sz w:val="22"/>
          <w:szCs w:val="22"/>
        </w:rPr>
        <w:t xml:space="preserve"> a </w:t>
      </w:r>
      <w:r w:rsidR="002A6141">
        <w:rPr>
          <w:rFonts w:ascii="Arial" w:hAnsi="Arial" w:cs="Arial"/>
          <w:sz w:val="22"/>
          <w:szCs w:val="22"/>
        </w:rPr>
        <w:t>ROMMA CONSULTING</w:t>
      </w:r>
      <w:r w:rsidRPr="0018400F">
        <w:rPr>
          <w:rFonts w:ascii="Arial" w:hAnsi="Arial" w:cs="Arial"/>
          <w:sz w:val="22"/>
          <w:szCs w:val="22"/>
        </w:rPr>
        <w:t xml:space="preserve"> de la documentación que se indica en el numeral </w:t>
      </w:r>
      <w:r w:rsidR="001524B5" w:rsidRPr="0018400F">
        <w:rPr>
          <w:rFonts w:ascii="Arial" w:hAnsi="Arial" w:cs="Arial"/>
          <w:sz w:val="22"/>
          <w:szCs w:val="22"/>
        </w:rPr>
        <w:t>4</w:t>
      </w:r>
      <w:r w:rsidRPr="0018400F">
        <w:rPr>
          <w:rFonts w:ascii="Arial" w:hAnsi="Arial" w:cs="Arial"/>
          <w:sz w:val="22"/>
          <w:szCs w:val="22"/>
        </w:rPr>
        <w:t>.</w:t>
      </w:r>
      <w:r w:rsidR="00D155A3" w:rsidRPr="0018400F">
        <w:rPr>
          <w:rFonts w:ascii="Arial" w:hAnsi="Arial" w:cs="Arial"/>
          <w:sz w:val="22"/>
          <w:szCs w:val="22"/>
        </w:rPr>
        <w:t>8</w:t>
      </w:r>
      <w:r w:rsidR="004D04AC" w:rsidRPr="0018400F">
        <w:rPr>
          <w:rFonts w:ascii="Arial" w:hAnsi="Arial" w:cs="Arial"/>
          <w:sz w:val="22"/>
          <w:szCs w:val="22"/>
        </w:rPr>
        <w:t>.</w:t>
      </w:r>
      <w:r w:rsidRPr="0018400F">
        <w:rPr>
          <w:rFonts w:ascii="Arial" w:hAnsi="Arial" w:cs="Arial"/>
          <w:sz w:val="22"/>
          <w:szCs w:val="22"/>
        </w:rPr>
        <w:t xml:space="preserve">2 de la Cláusula </w:t>
      </w:r>
      <w:r w:rsidR="001524B5" w:rsidRPr="0018400F">
        <w:rPr>
          <w:rFonts w:ascii="Arial" w:hAnsi="Arial" w:cs="Arial"/>
          <w:sz w:val="22"/>
          <w:szCs w:val="22"/>
        </w:rPr>
        <w:t>Cuarta</w:t>
      </w:r>
      <w:r w:rsidRPr="0018400F">
        <w:rPr>
          <w:rFonts w:ascii="Arial" w:hAnsi="Arial" w:cs="Arial"/>
          <w:sz w:val="22"/>
          <w:szCs w:val="22"/>
        </w:rPr>
        <w:t xml:space="preserve"> precedente según corresponda;</w:t>
      </w:r>
      <w:r w:rsidR="0049624B" w:rsidRPr="0018400F">
        <w:rPr>
          <w:rFonts w:ascii="Arial" w:hAnsi="Arial" w:cs="Arial"/>
          <w:sz w:val="22"/>
          <w:szCs w:val="22"/>
        </w:rPr>
        <w:t xml:space="preserve"> </w:t>
      </w:r>
      <w:r w:rsidR="004D04AC" w:rsidRPr="0018400F">
        <w:rPr>
          <w:rFonts w:ascii="Arial" w:hAnsi="Arial" w:cs="Arial"/>
          <w:sz w:val="22"/>
          <w:szCs w:val="22"/>
        </w:rPr>
        <w:t>(</w:t>
      </w:r>
      <w:proofErr w:type="spellStart"/>
      <w:r w:rsidR="004D04AC" w:rsidRPr="0018400F">
        <w:rPr>
          <w:rFonts w:ascii="Arial" w:hAnsi="Arial" w:cs="Arial"/>
          <w:sz w:val="22"/>
          <w:szCs w:val="22"/>
        </w:rPr>
        <w:t>iii</w:t>
      </w:r>
      <w:proofErr w:type="spellEnd"/>
      <w:r w:rsidR="004D04AC" w:rsidRPr="0018400F">
        <w:rPr>
          <w:rFonts w:ascii="Arial" w:hAnsi="Arial" w:cs="Arial"/>
          <w:sz w:val="22"/>
          <w:szCs w:val="22"/>
        </w:rPr>
        <w:t xml:space="preserve">) entrega a </w:t>
      </w:r>
      <w:r w:rsidR="002A6141">
        <w:rPr>
          <w:rFonts w:ascii="Arial" w:hAnsi="Arial" w:cs="Arial"/>
          <w:sz w:val="22"/>
          <w:szCs w:val="22"/>
        </w:rPr>
        <w:t>ROMMA CONSULTING</w:t>
      </w:r>
      <w:r w:rsidR="004D04AC" w:rsidRPr="0018400F">
        <w:rPr>
          <w:rFonts w:ascii="Arial" w:hAnsi="Arial" w:cs="Arial"/>
          <w:sz w:val="22"/>
          <w:szCs w:val="22"/>
        </w:rPr>
        <w:t xml:space="preserve"> de </w:t>
      </w:r>
      <w:r w:rsidR="007E4E5A" w:rsidRPr="0018400F">
        <w:rPr>
          <w:rFonts w:ascii="Arial" w:hAnsi="Arial" w:cs="Arial"/>
          <w:sz w:val="22"/>
          <w:szCs w:val="22"/>
        </w:rPr>
        <w:t>l</w:t>
      </w:r>
      <w:r w:rsidR="00763103" w:rsidRPr="0018400F">
        <w:rPr>
          <w:rFonts w:ascii="Arial" w:hAnsi="Arial" w:cs="Arial"/>
          <w:sz w:val="22"/>
          <w:szCs w:val="22"/>
        </w:rPr>
        <w:t xml:space="preserve">a comunicación remitida notarialmente (como mecanismo fehaciente) por el CLIENTE </w:t>
      </w:r>
      <w:r w:rsidR="004153B3" w:rsidRPr="0018400F">
        <w:rPr>
          <w:rFonts w:ascii="Arial" w:hAnsi="Arial" w:cs="Arial"/>
          <w:sz w:val="22"/>
          <w:szCs w:val="22"/>
        </w:rPr>
        <w:t xml:space="preserve">–de conformidad con el formato del Anexo 3- </w:t>
      </w:r>
      <w:r w:rsidR="00763103" w:rsidRPr="0018400F">
        <w:rPr>
          <w:rFonts w:ascii="Arial" w:hAnsi="Arial" w:cs="Arial"/>
          <w:sz w:val="22"/>
          <w:szCs w:val="22"/>
        </w:rPr>
        <w:t xml:space="preserve">al Cliente Cedido informándole de la cesión de los Derechos Cedidos correspondientes al </w:t>
      </w:r>
      <w:r w:rsidR="007E4E5A" w:rsidRPr="0018400F">
        <w:rPr>
          <w:rFonts w:ascii="Arial" w:hAnsi="Arial" w:cs="Arial"/>
          <w:sz w:val="22"/>
          <w:szCs w:val="22"/>
        </w:rPr>
        <w:t xml:space="preserve">respectivo </w:t>
      </w:r>
      <w:r w:rsidR="00763103" w:rsidRPr="0018400F">
        <w:rPr>
          <w:rFonts w:ascii="Arial" w:hAnsi="Arial" w:cs="Arial"/>
          <w:sz w:val="22"/>
          <w:szCs w:val="22"/>
        </w:rPr>
        <w:t xml:space="preserve">Instrumento a favor de </w:t>
      </w:r>
      <w:r w:rsidR="002A6141">
        <w:rPr>
          <w:rFonts w:ascii="Arial" w:hAnsi="Arial" w:cs="Arial"/>
          <w:sz w:val="22"/>
          <w:szCs w:val="22"/>
        </w:rPr>
        <w:t>ROMMA CONSULTING</w:t>
      </w:r>
      <w:r w:rsidR="00763103" w:rsidRPr="0018400F">
        <w:rPr>
          <w:rFonts w:ascii="Arial" w:hAnsi="Arial" w:cs="Arial"/>
          <w:sz w:val="22"/>
          <w:szCs w:val="22"/>
        </w:rPr>
        <w:t xml:space="preserve">, en representación de los FONDOS, o </w:t>
      </w:r>
      <w:r w:rsidR="007E4E5A" w:rsidRPr="0018400F">
        <w:rPr>
          <w:rFonts w:ascii="Arial" w:hAnsi="Arial" w:cs="Arial"/>
          <w:sz w:val="22"/>
          <w:szCs w:val="22"/>
        </w:rPr>
        <w:t xml:space="preserve">de </w:t>
      </w:r>
      <w:r w:rsidR="00763103" w:rsidRPr="0018400F">
        <w:rPr>
          <w:rFonts w:ascii="Arial" w:hAnsi="Arial" w:cs="Arial"/>
          <w:sz w:val="22"/>
          <w:szCs w:val="22"/>
        </w:rPr>
        <w:t>la constancia de recepción por parte del Cliente Cedido, de haber recibido la comunicación del CLIENTE informando la Cesión Derechos antes señalada</w:t>
      </w:r>
      <w:r w:rsidR="007E4E5A" w:rsidRPr="0018400F">
        <w:rPr>
          <w:rFonts w:ascii="Arial" w:hAnsi="Arial" w:cs="Arial"/>
          <w:sz w:val="22"/>
          <w:szCs w:val="22"/>
        </w:rPr>
        <w:t>,</w:t>
      </w:r>
      <w:r w:rsidR="004D04AC" w:rsidRPr="0018400F">
        <w:rPr>
          <w:rFonts w:ascii="Arial" w:hAnsi="Arial" w:cs="Arial"/>
          <w:sz w:val="22"/>
          <w:szCs w:val="22"/>
        </w:rPr>
        <w:t xml:space="preserve"> </w:t>
      </w:r>
      <w:r w:rsidRPr="0018400F">
        <w:rPr>
          <w:rFonts w:ascii="Arial" w:hAnsi="Arial" w:cs="Arial"/>
          <w:sz w:val="22"/>
          <w:szCs w:val="22"/>
        </w:rPr>
        <w:t xml:space="preserve">y, (iv) aprobación por escrito del Desembolso por parte de </w:t>
      </w:r>
      <w:r w:rsidR="002A6141">
        <w:rPr>
          <w:rFonts w:ascii="Arial" w:hAnsi="Arial" w:cs="Arial"/>
          <w:sz w:val="22"/>
          <w:szCs w:val="22"/>
        </w:rPr>
        <w:t>ROMMA CONSULTING</w:t>
      </w:r>
      <w:r w:rsidRPr="0018400F">
        <w:rPr>
          <w:rFonts w:ascii="Arial" w:hAnsi="Arial" w:cs="Arial"/>
          <w:sz w:val="22"/>
          <w:szCs w:val="22"/>
        </w:rPr>
        <w:t>.</w:t>
      </w:r>
    </w:p>
    <w:p w14:paraId="2600C4EA" w14:textId="77777777" w:rsidR="003E4037" w:rsidRPr="0018400F" w:rsidRDefault="003E4037" w:rsidP="00A65DA0">
      <w:pPr>
        <w:pStyle w:val="Prrafodelista"/>
        <w:rPr>
          <w:rFonts w:ascii="Arial" w:hAnsi="Arial" w:cs="Arial"/>
          <w:sz w:val="22"/>
          <w:szCs w:val="22"/>
        </w:rPr>
      </w:pPr>
    </w:p>
    <w:p w14:paraId="068F09CC" w14:textId="3C14B3BC"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acuerdan que la presente cesión es de naturaleza “pro </w:t>
      </w:r>
      <w:proofErr w:type="spellStart"/>
      <w:r w:rsidRPr="0018400F">
        <w:rPr>
          <w:rFonts w:ascii="Arial" w:hAnsi="Arial" w:cs="Arial"/>
          <w:sz w:val="22"/>
          <w:szCs w:val="22"/>
        </w:rPr>
        <w:t>solvendo</w:t>
      </w:r>
      <w:proofErr w:type="spellEnd"/>
      <w:r w:rsidRPr="0018400F">
        <w:rPr>
          <w:rFonts w:ascii="Arial" w:hAnsi="Arial" w:cs="Arial"/>
          <w:sz w:val="22"/>
          <w:szCs w:val="22"/>
        </w:rPr>
        <w:t xml:space="preserve">”, lo cual significa que la transferencia de los Derechos </w:t>
      </w:r>
      <w:r w:rsidR="004D04AC" w:rsidRPr="0018400F">
        <w:rPr>
          <w:rFonts w:ascii="Arial" w:hAnsi="Arial" w:cs="Arial"/>
          <w:sz w:val="22"/>
          <w:szCs w:val="22"/>
        </w:rPr>
        <w:t>Cedido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 xml:space="preserve"> hasta por </w:t>
      </w:r>
      <w:r w:rsidR="00A82D2E" w:rsidRPr="0018400F">
        <w:rPr>
          <w:rFonts w:ascii="Arial" w:hAnsi="Arial" w:cs="Arial"/>
          <w:sz w:val="22"/>
          <w:szCs w:val="22"/>
        </w:rPr>
        <w:t xml:space="preserve">el monto neto de los mismos contenido en los Instrumentos </w:t>
      </w:r>
      <w:r w:rsidRPr="0018400F">
        <w:rPr>
          <w:rFonts w:ascii="Arial" w:hAnsi="Arial" w:cs="Arial"/>
          <w:sz w:val="22"/>
          <w:szCs w:val="22"/>
        </w:rPr>
        <w:t>no extingue por sí sola el pago de las obligaciones</w:t>
      </w:r>
      <w:r w:rsidR="004D04AC" w:rsidRPr="0018400F">
        <w:rPr>
          <w:rFonts w:ascii="Arial" w:hAnsi="Arial" w:cs="Arial"/>
          <w:sz w:val="22"/>
          <w:szCs w:val="22"/>
        </w:rPr>
        <w:t xml:space="preserve"> del CLIENTE derivadas del Financiamiento o de los Documentos del Financiamiento</w:t>
      </w:r>
      <w:r w:rsidRPr="0018400F">
        <w:rPr>
          <w:rFonts w:ascii="Arial" w:hAnsi="Arial" w:cs="Arial"/>
          <w:sz w:val="22"/>
          <w:szCs w:val="22"/>
        </w:rPr>
        <w:t>, la cual sólo se extinguirá cuando</w:t>
      </w:r>
      <w:r w:rsidR="00D155A3" w:rsidRPr="0018400F">
        <w:rPr>
          <w:rFonts w:ascii="Arial" w:hAnsi="Arial" w:cs="Arial"/>
          <w:sz w:val="22"/>
          <w:szCs w:val="22"/>
        </w:rPr>
        <w:t>,</w:t>
      </w:r>
      <w:r w:rsidRPr="0018400F">
        <w:rPr>
          <w:rFonts w:ascii="Arial" w:hAnsi="Arial" w:cs="Arial"/>
          <w:sz w:val="22"/>
          <w:szCs w:val="22"/>
        </w:rPr>
        <w:t xml:space="preserve"> a satisfacción de </w:t>
      </w:r>
      <w:r w:rsidR="002A6141">
        <w:rPr>
          <w:rFonts w:ascii="Arial" w:hAnsi="Arial" w:cs="Arial"/>
          <w:sz w:val="22"/>
          <w:szCs w:val="22"/>
        </w:rPr>
        <w:t>ROMMA CONSULTING</w:t>
      </w:r>
      <w:r w:rsidR="00D155A3" w:rsidRPr="0018400F">
        <w:rPr>
          <w:rFonts w:ascii="Arial" w:hAnsi="Arial" w:cs="Arial"/>
          <w:sz w:val="22"/>
          <w:szCs w:val="22"/>
        </w:rPr>
        <w:t>,</w:t>
      </w:r>
      <w:r w:rsidRPr="0018400F">
        <w:rPr>
          <w:rFonts w:ascii="Arial" w:hAnsi="Arial" w:cs="Arial"/>
          <w:sz w:val="22"/>
          <w:szCs w:val="22"/>
        </w:rPr>
        <w:t xml:space="preserve"> se haya cancelado mediante el cobro de los </w:t>
      </w:r>
      <w:r w:rsidR="004D04AC" w:rsidRPr="0018400F">
        <w:rPr>
          <w:rFonts w:ascii="Arial" w:hAnsi="Arial" w:cs="Arial"/>
          <w:sz w:val="22"/>
          <w:szCs w:val="22"/>
        </w:rPr>
        <w:t>Derechos Cedidos</w:t>
      </w:r>
      <w:r w:rsidRPr="0018400F">
        <w:rPr>
          <w:rFonts w:ascii="Arial" w:hAnsi="Arial" w:cs="Arial"/>
          <w:sz w:val="22"/>
          <w:szCs w:val="22"/>
        </w:rPr>
        <w:t xml:space="preserve"> o mediante el pago</w:t>
      </w:r>
      <w:r w:rsidR="006B363A" w:rsidRPr="0018400F">
        <w:rPr>
          <w:rFonts w:ascii="Arial" w:hAnsi="Arial" w:cs="Arial"/>
          <w:sz w:val="22"/>
          <w:szCs w:val="22"/>
        </w:rPr>
        <w:t xml:space="preserve"> de</w:t>
      </w:r>
      <w:r w:rsidRPr="0018400F">
        <w:rPr>
          <w:rFonts w:ascii="Arial" w:hAnsi="Arial" w:cs="Arial"/>
          <w:sz w:val="22"/>
          <w:szCs w:val="22"/>
        </w:rPr>
        <w:t xml:space="preserve"> </w:t>
      </w:r>
      <w:r w:rsidR="004D04AC" w:rsidRPr="0018400F">
        <w:rPr>
          <w:rFonts w:ascii="Arial" w:hAnsi="Arial" w:cs="Arial"/>
          <w:sz w:val="22"/>
          <w:szCs w:val="22"/>
        </w:rPr>
        <w:t>las obligaciones antes indicada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En tal sentido, la </w:t>
      </w:r>
      <w:r w:rsidR="004D04AC" w:rsidRPr="0018400F">
        <w:rPr>
          <w:rFonts w:ascii="Arial" w:hAnsi="Arial" w:cs="Arial"/>
          <w:sz w:val="22"/>
          <w:szCs w:val="22"/>
        </w:rPr>
        <w:t>Cesión de Derechos</w:t>
      </w:r>
      <w:r w:rsidRPr="0018400F">
        <w:rPr>
          <w:rFonts w:ascii="Arial" w:hAnsi="Arial" w:cs="Arial"/>
          <w:sz w:val="22"/>
          <w:szCs w:val="22"/>
        </w:rPr>
        <w:t xml:space="preserve"> no surtirá efectos de pago de </w:t>
      </w:r>
      <w:r w:rsidR="004D04AC" w:rsidRPr="0018400F">
        <w:rPr>
          <w:rFonts w:ascii="Arial" w:hAnsi="Arial" w:cs="Arial"/>
          <w:sz w:val="22"/>
          <w:szCs w:val="22"/>
        </w:rPr>
        <w:t>las obligaciones del CLIENTE derivadas del Financiamiento o de los Documentos del Financiamiento</w:t>
      </w:r>
      <w:r w:rsidRPr="0018400F">
        <w:rPr>
          <w:rFonts w:ascii="Arial" w:hAnsi="Arial" w:cs="Arial"/>
          <w:sz w:val="22"/>
          <w:szCs w:val="22"/>
        </w:rPr>
        <w:t xml:space="preserve">, sino únicamente cuando los derechos y flujos cedidos a favor de </w:t>
      </w:r>
      <w:r w:rsidR="002A6141">
        <w:rPr>
          <w:rFonts w:ascii="Arial" w:hAnsi="Arial" w:cs="Arial"/>
          <w:sz w:val="22"/>
          <w:szCs w:val="22"/>
        </w:rPr>
        <w:t>ROMMA CONSULTING</w:t>
      </w:r>
      <w:r w:rsidRPr="0018400F">
        <w:rPr>
          <w:rFonts w:ascii="Arial" w:hAnsi="Arial" w:cs="Arial"/>
          <w:sz w:val="22"/>
          <w:szCs w:val="22"/>
        </w:rPr>
        <w:t xml:space="preserve"> resulten efectivamente empleados para la cancelación </w:t>
      </w:r>
      <w:r w:rsidR="004D04AC" w:rsidRPr="0018400F">
        <w:rPr>
          <w:rFonts w:ascii="Arial" w:hAnsi="Arial" w:cs="Arial"/>
          <w:sz w:val="22"/>
          <w:szCs w:val="22"/>
        </w:rPr>
        <w:t>de tales obligaciones</w:t>
      </w:r>
      <w:r w:rsidRPr="0018400F">
        <w:rPr>
          <w:rFonts w:ascii="Arial" w:hAnsi="Arial" w:cs="Arial"/>
          <w:sz w:val="22"/>
          <w:szCs w:val="22"/>
        </w:rPr>
        <w:t xml:space="preserve">. </w:t>
      </w:r>
    </w:p>
    <w:p w14:paraId="387780D8" w14:textId="77777777" w:rsidR="003E4037" w:rsidRPr="0018400F" w:rsidRDefault="003E4037" w:rsidP="00A65DA0">
      <w:pPr>
        <w:pStyle w:val="Prrafodelista"/>
        <w:rPr>
          <w:rFonts w:ascii="Arial" w:hAnsi="Arial" w:cs="Arial"/>
          <w:sz w:val="22"/>
          <w:szCs w:val="22"/>
        </w:rPr>
      </w:pPr>
    </w:p>
    <w:p w14:paraId="5B96BEFA" w14:textId="294FDE4C" w:rsidR="0031129F"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En consecuencia, las Partes convienen expresamente que</w:t>
      </w:r>
      <w:r w:rsidR="00D155A3" w:rsidRPr="0018400F">
        <w:rPr>
          <w:rFonts w:ascii="Arial" w:hAnsi="Arial" w:cs="Arial"/>
          <w:sz w:val="22"/>
          <w:szCs w:val="22"/>
        </w:rPr>
        <w:t>,</w:t>
      </w:r>
      <w:r w:rsidRPr="0018400F">
        <w:rPr>
          <w:rFonts w:ascii="Arial" w:hAnsi="Arial" w:cs="Arial"/>
          <w:sz w:val="22"/>
          <w:szCs w:val="22"/>
        </w:rPr>
        <w:t xml:space="preserve"> si bien por </w:t>
      </w:r>
      <w:r w:rsidR="004D04AC" w:rsidRPr="0018400F">
        <w:rPr>
          <w:rFonts w:ascii="Arial" w:hAnsi="Arial" w:cs="Arial"/>
          <w:sz w:val="22"/>
          <w:szCs w:val="22"/>
        </w:rPr>
        <w:t>la Cesión de Derechos</w:t>
      </w:r>
      <w:r w:rsidRPr="0018400F">
        <w:rPr>
          <w:rFonts w:ascii="Arial" w:hAnsi="Arial" w:cs="Arial"/>
          <w:sz w:val="22"/>
          <w:szCs w:val="22"/>
        </w:rPr>
        <w:t xml:space="preserve"> se traslada la titularidad de los Derechos </w:t>
      </w:r>
      <w:r w:rsidR="004D04AC" w:rsidRPr="0018400F">
        <w:rPr>
          <w:rFonts w:ascii="Arial" w:hAnsi="Arial" w:cs="Arial"/>
          <w:sz w:val="22"/>
          <w:szCs w:val="22"/>
        </w:rPr>
        <w:t xml:space="preserve">Cedidos a favor de </w:t>
      </w:r>
      <w:r w:rsidR="002A6141">
        <w:rPr>
          <w:rFonts w:ascii="Arial" w:hAnsi="Arial" w:cs="Arial"/>
          <w:sz w:val="22"/>
          <w:szCs w:val="22"/>
        </w:rPr>
        <w:t>ROMMA CONSULTING</w:t>
      </w:r>
      <w:r w:rsidRPr="0018400F">
        <w:rPr>
          <w:rFonts w:ascii="Arial" w:hAnsi="Arial" w:cs="Arial"/>
          <w:sz w:val="22"/>
          <w:szCs w:val="22"/>
        </w:rPr>
        <w:t xml:space="preserve">, este sólo hecho, no provoca la liberación del </w:t>
      </w:r>
      <w:r w:rsidR="00AF20A1" w:rsidRPr="0018400F">
        <w:rPr>
          <w:rFonts w:ascii="Arial" w:hAnsi="Arial" w:cs="Arial"/>
          <w:sz w:val="22"/>
          <w:szCs w:val="22"/>
        </w:rPr>
        <w:t>CLIENTE</w:t>
      </w:r>
      <w:r w:rsidRPr="0018400F">
        <w:rPr>
          <w:rFonts w:ascii="Arial" w:hAnsi="Arial" w:cs="Arial"/>
          <w:sz w:val="22"/>
          <w:szCs w:val="22"/>
        </w:rPr>
        <w:t xml:space="preserve"> de pagar </w:t>
      </w:r>
      <w:r w:rsidR="004D04AC" w:rsidRPr="0018400F">
        <w:rPr>
          <w:rFonts w:ascii="Arial" w:hAnsi="Arial" w:cs="Arial"/>
          <w:sz w:val="22"/>
          <w:szCs w:val="22"/>
        </w:rPr>
        <w:t>las obligaciones a su cargo derivadas del Financiamiento o de los Documentos del Financiamiento</w:t>
      </w:r>
      <w:r w:rsidRPr="0018400F">
        <w:rPr>
          <w:rFonts w:ascii="Arial" w:hAnsi="Arial" w:cs="Arial"/>
          <w:sz w:val="22"/>
          <w:szCs w:val="22"/>
        </w:rPr>
        <w:t xml:space="preserve">, ya que su </w:t>
      </w:r>
      <w:r w:rsidR="004D04AC" w:rsidRPr="0018400F">
        <w:rPr>
          <w:rFonts w:ascii="Arial" w:hAnsi="Arial" w:cs="Arial"/>
          <w:sz w:val="22"/>
          <w:szCs w:val="22"/>
        </w:rPr>
        <w:t xml:space="preserve">cumplimiento </w:t>
      </w:r>
      <w:r w:rsidRPr="0018400F">
        <w:rPr>
          <w:rFonts w:ascii="Arial" w:hAnsi="Arial" w:cs="Arial"/>
          <w:sz w:val="22"/>
          <w:szCs w:val="22"/>
        </w:rPr>
        <w:t>está supeditad</w:t>
      </w:r>
      <w:r w:rsidR="004D04AC" w:rsidRPr="0018400F">
        <w:rPr>
          <w:rFonts w:ascii="Arial" w:hAnsi="Arial" w:cs="Arial"/>
          <w:sz w:val="22"/>
          <w:szCs w:val="22"/>
        </w:rPr>
        <w:t>o</w:t>
      </w:r>
      <w:r w:rsidRPr="0018400F">
        <w:rPr>
          <w:rFonts w:ascii="Arial" w:hAnsi="Arial" w:cs="Arial"/>
          <w:sz w:val="22"/>
          <w:szCs w:val="22"/>
        </w:rPr>
        <w:t xml:space="preserve"> al efectivo pago por parte </w:t>
      </w:r>
      <w:r w:rsidR="004D04AC" w:rsidRPr="0018400F">
        <w:rPr>
          <w:rFonts w:ascii="Arial" w:hAnsi="Arial" w:cs="Arial"/>
          <w:sz w:val="22"/>
          <w:szCs w:val="22"/>
        </w:rPr>
        <w:t>del CLIENTE</w:t>
      </w:r>
      <w:r w:rsidRPr="0018400F">
        <w:rPr>
          <w:rFonts w:ascii="Arial" w:hAnsi="Arial" w:cs="Arial"/>
          <w:sz w:val="22"/>
          <w:szCs w:val="22"/>
        </w:rPr>
        <w:t xml:space="preserve"> o del cobro de los Derechos </w:t>
      </w:r>
      <w:r w:rsidR="004D04AC" w:rsidRPr="0018400F">
        <w:rPr>
          <w:rFonts w:ascii="Arial" w:hAnsi="Arial" w:cs="Arial"/>
          <w:sz w:val="22"/>
          <w:szCs w:val="22"/>
        </w:rPr>
        <w:t>Cedidos</w:t>
      </w:r>
      <w:r w:rsidRPr="0018400F">
        <w:rPr>
          <w:rFonts w:ascii="Arial" w:hAnsi="Arial" w:cs="Arial"/>
          <w:sz w:val="22"/>
          <w:szCs w:val="22"/>
        </w:rPr>
        <w:t xml:space="preserve"> respectivos para la cancelación </w:t>
      </w:r>
      <w:r w:rsidR="004D04AC" w:rsidRPr="0018400F">
        <w:rPr>
          <w:rFonts w:ascii="Arial" w:hAnsi="Arial" w:cs="Arial"/>
          <w:sz w:val="22"/>
          <w:szCs w:val="22"/>
        </w:rPr>
        <w:t xml:space="preserve">de las obligaciones de cargo del CLIENTE frente a </w:t>
      </w:r>
      <w:r w:rsidR="002A6141">
        <w:rPr>
          <w:rFonts w:ascii="Arial" w:hAnsi="Arial" w:cs="Arial"/>
          <w:sz w:val="22"/>
          <w:szCs w:val="22"/>
        </w:rPr>
        <w:t>ROMMA CONSULTING</w:t>
      </w:r>
      <w:r w:rsidR="004D04AC" w:rsidRPr="0018400F">
        <w:rPr>
          <w:rFonts w:ascii="Arial" w:hAnsi="Arial" w:cs="Arial"/>
          <w:sz w:val="22"/>
          <w:szCs w:val="22"/>
        </w:rPr>
        <w:t>, en representaci</w:t>
      </w:r>
      <w:r w:rsidR="00FC65CD" w:rsidRPr="0018400F">
        <w:rPr>
          <w:rFonts w:ascii="Arial" w:hAnsi="Arial" w:cs="Arial"/>
          <w:sz w:val="22"/>
          <w:szCs w:val="22"/>
        </w:rPr>
        <w:t>ón de</w:t>
      </w:r>
      <w:r w:rsidR="004D04AC" w:rsidRPr="0018400F">
        <w:rPr>
          <w:rFonts w:ascii="Arial" w:hAnsi="Arial" w:cs="Arial"/>
          <w:sz w:val="22"/>
          <w:szCs w:val="22"/>
        </w:rPr>
        <w:t xml:space="preserve"> los FONDOS</w:t>
      </w:r>
      <w:r w:rsidRPr="0018400F">
        <w:rPr>
          <w:rFonts w:ascii="Arial" w:hAnsi="Arial" w:cs="Arial"/>
          <w:sz w:val="22"/>
          <w:szCs w:val="22"/>
        </w:rPr>
        <w:t xml:space="preserve">. </w:t>
      </w:r>
    </w:p>
    <w:p w14:paraId="59387B5B" w14:textId="77777777" w:rsidR="00FC65CD" w:rsidRPr="0018400F" w:rsidRDefault="00FC65CD" w:rsidP="00A65DA0">
      <w:pPr>
        <w:pStyle w:val="Prrafodelista"/>
        <w:rPr>
          <w:rFonts w:ascii="Arial" w:hAnsi="Arial" w:cs="Arial"/>
          <w:sz w:val="22"/>
          <w:szCs w:val="22"/>
        </w:rPr>
      </w:pPr>
    </w:p>
    <w:p w14:paraId="412954DC" w14:textId="13DAACDC" w:rsidR="0031129F" w:rsidRPr="0018400F" w:rsidRDefault="00FC65CD"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dejan expresa constancia que, al cumplimiento de las condiciones señaladas en el numeral 7.3 de la presente cláusula, el CLIENTE garantiza la existencia y cuantía de los Derechos Cedidos. Asimismo, una vez cedidos los Derechos Cedidos a favor de </w:t>
      </w:r>
      <w:r w:rsidR="002A6141">
        <w:rPr>
          <w:rFonts w:ascii="Arial" w:hAnsi="Arial" w:cs="Arial"/>
          <w:sz w:val="22"/>
          <w:szCs w:val="22"/>
        </w:rPr>
        <w:t>ROMMA CONSULTING</w:t>
      </w:r>
      <w:r w:rsidRPr="0018400F">
        <w:rPr>
          <w:rFonts w:ascii="Arial" w:hAnsi="Arial" w:cs="Arial"/>
          <w:sz w:val="22"/>
          <w:szCs w:val="22"/>
        </w:rPr>
        <w:t xml:space="preserve">, en representación de los FONDOS, el CLIENTE no tendrá derecho alguno frente a los Derechos Cedidos, </w:t>
      </w:r>
      <w:r w:rsidRPr="0018400F">
        <w:rPr>
          <w:rFonts w:ascii="Arial" w:hAnsi="Arial" w:cs="Arial"/>
          <w:sz w:val="22"/>
          <w:szCs w:val="22"/>
        </w:rPr>
        <w:lastRenderedPageBreak/>
        <w:t>ya que la Cesión de Derechos corresponde a todo aquello que, de manera indirecta o directa, se adeude al CLIENTE vinculado con los Derechos Cedidos.</w:t>
      </w:r>
    </w:p>
    <w:p w14:paraId="268C4349" w14:textId="77777777" w:rsidR="00FA1FC6" w:rsidRPr="0018400F" w:rsidRDefault="00FA1FC6" w:rsidP="00A65DA0">
      <w:pPr>
        <w:tabs>
          <w:tab w:val="left" w:pos="1260"/>
          <w:tab w:val="left" w:pos="1843"/>
        </w:tabs>
        <w:spacing w:after="0" w:line="240" w:lineRule="auto"/>
        <w:jc w:val="both"/>
        <w:rPr>
          <w:rFonts w:ascii="Arial" w:eastAsia="Times New Roman" w:hAnsi="Arial" w:cs="Arial"/>
          <w:b/>
          <w:u w:val="single"/>
          <w:lang w:val="es-ES" w:eastAsia="es-ES"/>
        </w:rPr>
      </w:pPr>
    </w:p>
    <w:p w14:paraId="69A9662B" w14:textId="5A6FC69C" w:rsidR="0065035B" w:rsidRPr="0018400F" w:rsidRDefault="0065035B" w:rsidP="00A65DA0">
      <w:pPr>
        <w:spacing w:after="0" w:line="240" w:lineRule="auto"/>
        <w:jc w:val="both"/>
        <w:rPr>
          <w:rFonts w:ascii="Arial" w:eastAsia="Arial Unicode MS" w:hAnsi="Arial" w:cs="Arial"/>
          <w:b/>
        </w:rPr>
      </w:pPr>
      <w:proofErr w:type="gramStart"/>
      <w:r w:rsidRPr="0018400F">
        <w:rPr>
          <w:rFonts w:ascii="Arial" w:eastAsia="Arial Unicode MS" w:hAnsi="Arial" w:cs="Arial"/>
          <w:b/>
        </w:rPr>
        <w:t>OCTAVA.-</w:t>
      </w:r>
      <w:proofErr w:type="gramEnd"/>
      <w:r w:rsidRPr="0018400F">
        <w:rPr>
          <w:rFonts w:ascii="Arial" w:eastAsia="Arial Unicode MS" w:hAnsi="Arial" w:cs="Arial"/>
          <w:b/>
        </w:rPr>
        <w:t xml:space="preserve"> CONDICIONES PRECEDENTES PARA CADA DESEMBOLSO</w:t>
      </w:r>
    </w:p>
    <w:p w14:paraId="0D23243E" w14:textId="77777777" w:rsidR="007D22B4" w:rsidRPr="0018400F" w:rsidRDefault="007D22B4" w:rsidP="00A65DA0">
      <w:pPr>
        <w:spacing w:after="0" w:line="240" w:lineRule="auto"/>
        <w:jc w:val="both"/>
        <w:rPr>
          <w:rFonts w:ascii="Arial" w:eastAsia="Arial Unicode MS" w:hAnsi="Arial" w:cs="Arial"/>
          <w:b/>
        </w:rPr>
      </w:pPr>
    </w:p>
    <w:p w14:paraId="5A1B267D" w14:textId="7859ADBE" w:rsidR="004F3A4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1.</w:t>
      </w:r>
      <w:r w:rsidRPr="0018400F">
        <w:rPr>
          <w:rFonts w:ascii="Arial" w:eastAsia="Arial Unicode MS" w:hAnsi="Arial" w:cs="Arial"/>
        </w:rPr>
        <w:tab/>
      </w:r>
      <w:r w:rsidR="0065035B" w:rsidRPr="0018400F">
        <w:rPr>
          <w:rFonts w:ascii="Arial" w:eastAsia="Arial Unicode MS" w:hAnsi="Arial" w:cs="Arial"/>
        </w:rPr>
        <w:t xml:space="preserve">La obligación de </w:t>
      </w:r>
      <w:r w:rsidR="002A6141">
        <w:rPr>
          <w:rFonts w:ascii="Arial" w:eastAsia="Arial Unicode MS" w:hAnsi="Arial" w:cs="Arial"/>
        </w:rPr>
        <w:t>ROMMA CONSULTING</w:t>
      </w:r>
      <w:r w:rsidR="0065035B" w:rsidRPr="0018400F">
        <w:rPr>
          <w:rFonts w:ascii="Arial" w:eastAsia="Arial Unicode MS" w:hAnsi="Arial" w:cs="Arial"/>
        </w:rPr>
        <w:t xml:space="preserve">, de efectuar un </w:t>
      </w:r>
      <w:r w:rsidR="004F3A42" w:rsidRPr="0018400F">
        <w:rPr>
          <w:rFonts w:ascii="Arial" w:eastAsia="Arial Unicode MS" w:hAnsi="Arial" w:cs="Arial"/>
        </w:rPr>
        <w:t xml:space="preserve">Desembolso </w:t>
      </w:r>
      <w:r w:rsidR="0065035B" w:rsidRPr="0018400F">
        <w:rPr>
          <w:rFonts w:ascii="Arial" w:eastAsia="Arial Unicode MS" w:hAnsi="Arial" w:cs="Arial"/>
        </w:rPr>
        <w:t xml:space="preserve">a favor </w:t>
      </w:r>
      <w:r w:rsidR="008D2FF0" w:rsidRPr="0018400F">
        <w:rPr>
          <w:rFonts w:ascii="Arial" w:eastAsia="Arial Unicode MS" w:hAnsi="Arial" w:cs="Arial"/>
        </w:rPr>
        <w:t>del CLIENTE</w:t>
      </w:r>
      <w:r w:rsidR="0065035B" w:rsidRPr="0018400F">
        <w:rPr>
          <w:rFonts w:ascii="Arial" w:eastAsia="Arial Unicode MS" w:hAnsi="Arial" w:cs="Arial"/>
        </w:rPr>
        <w:t xml:space="preserve">, se encuentra sujeta a que </w:t>
      </w:r>
      <w:r w:rsidR="002A6141">
        <w:rPr>
          <w:rFonts w:ascii="Arial" w:eastAsia="Arial Unicode MS" w:hAnsi="Arial" w:cs="Arial"/>
        </w:rPr>
        <w:t>ROMMA CONSULTING</w:t>
      </w:r>
      <w:r w:rsidR="0065035B" w:rsidRPr="0018400F">
        <w:rPr>
          <w:rFonts w:ascii="Arial" w:eastAsia="Arial Unicode MS" w:hAnsi="Arial" w:cs="Arial"/>
        </w:rPr>
        <w:t xml:space="preserve"> acepte los Instrumentos presentados por el CLIENTE en la Solicitud </w:t>
      </w:r>
      <w:r w:rsidR="004F3A42" w:rsidRPr="0018400F">
        <w:rPr>
          <w:rFonts w:ascii="Arial" w:eastAsia="Arial Unicode MS" w:hAnsi="Arial" w:cs="Arial"/>
        </w:rPr>
        <w:t xml:space="preserve">de Desembolso correspondiente, así como al cumplimiento, a satisfacción de </w:t>
      </w:r>
      <w:r w:rsidR="002A6141">
        <w:rPr>
          <w:rFonts w:ascii="Arial" w:eastAsia="Arial Unicode MS" w:hAnsi="Arial" w:cs="Arial"/>
        </w:rPr>
        <w:t>ROMMA CONSULTING</w:t>
      </w:r>
      <w:r w:rsidR="004F3A42" w:rsidRPr="0018400F">
        <w:rPr>
          <w:rFonts w:ascii="Arial" w:eastAsia="Arial Unicode MS" w:hAnsi="Arial" w:cs="Arial"/>
        </w:rPr>
        <w:t>, antes de la Fecha de Desembolso, de todas y cada una de las siguientes condiciones precedentes:</w:t>
      </w:r>
    </w:p>
    <w:p w14:paraId="02D1996A" w14:textId="77777777" w:rsidR="004F3A42" w:rsidRPr="0018400F" w:rsidRDefault="004F3A42" w:rsidP="00A65DA0">
      <w:pPr>
        <w:spacing w:after="0" w:line="240" w:lineRule="auto"/>
        <w:jc w:val="both"/>
        <w:rPr>
          <w:rFonts w:ascii="Arial" w:eastAsia="Arial Unicode MS" w:hAnsi="Arial" w:cs="Arial"/>
        </w:rPr>
      </w:pPr>
    </w:p>
    <w:p w14:paraId="19EDF03B" w14:textId="645E6DEC" w:rsidR="0088592A" w:rsidRPr="0018400F" w:rsidRDefault="004F3A4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1</w:t>
      </w:r>
      <w:r w:rsidR="0088592A" w:rsidRPr="0018400F">
        <w:rPr>
          <w:rFonts w:ascii="Arial" w:eastAsia="Arial Unicode MS" w:hAnsi="Arial" w:cs="Arial"/>
        </w:rPr>
        <w:t>.</w:t>
      </w:r>
      <w:r w:rsidR="0088592A" w:rsidRPr="0018400F">
        <w:rPr>
          <w:rFonts w:ascii="Arial" w:eastAsia="Arial Unicode MS" w:hAnsi="Arial" w:cs="Arial"/>
        </w:rPr>
        <w:tab/>
      </w:r>
      <w:r w:rsidRPr="0018400F">
        <w:rPr>
          <w:rFonts w:ascii="Arial" w:eastAsia="Arial Unicode MS" w:hAnsi="Arial" w:cs="Arial"/>
        </w:rPr>
        <w:t xml:space="preserve">Que el CLIENTE haya entregado a </w:t>
      </w:r>
      <w:r w:rsidR="002A6141">
        <w:rPr>
          <w:rFonts w:ascii="Arial" w:eastAsia="Arial Unicode MS" w:hAnsi="Arial" w:cs="Arial"/>
        </w:rPr>
        <w:t>ROMMA CONSULTING</w:t>
      </w:r>
      <w:r w:rsidRPr="0018400F">
        <w:rPr>
          <w:rFonts w:ascii="Arial" w:eastAsia="Arial Unicode MS" w:hAnsi="Arial" w:cs="Arial"/>
        </w:rPr>
        <w:t>, y éste a su vez haya recibido, los documentos públicos y/o privados que formalicen la suscripción por todas las partes que corresponda, de todos los Documentos del Financiamiento</w:t>
      </w:r>
      <w:r w:rsidR="0088592A" w:rsidRPr="0018400F">
        <w:rPr>
          <w:rFonts w:ascii="Arial" w:eastAsia="Arial Unicode MS" w:hAnsi="Arial" w:cs="Arial"/>
        </w:rPr>
        <w:t>.</w:t>
      </w:r>
    </w:p>
    <w:p w14:paraId="43DE8B74" w14:textId="4DEB930C" w:rsidR="0088592A" w:rsidRPr="0018400F" w:rsidRDefault="0088592A" w:rsidP="00A65DA0">
      <w:pPr>
        <w:spacing w:after="0" w:line="240" w:lineRule="auto"/>
        <w:ind w:left="1134" w:hanging="567"/>
        <w:jc w:val="both"/>
        <w:rPr>
          <w:rFonts w:ascii="Arial" w:eastAsia="Arial Unicode MS" w:hAnsi="Arial" w:cs="Arial"/>
        </w:rPr>
      </w:pPr>
    </w:p>
    <w:p w14:paraId="61751FDB" w14:textId="7F475CB6" w:rsidR="0088592A" w:rsidRPr="0018400F" w:rsidRDefault="0088592A"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2.</w:t>
      </w:r>
      <w:r w:rsidRPr="0018400F">
        <w:rPr>
          <w:rFonts w:ascii="Arial" w:eastAsia="Arial Unicode MS" w:hAnsi="Arial" w:cs="Arial"/>
        </w:rPr>
        <w:tab/>
      </w:r>
      <w:r w:rsidR="00425C0C" w:rsidRPr="0018400F">
        <w:rPr>
          <w:rFonts w:ascii="Arial" w:eastAsia="Arial Unicode MS" w:hAnsi="Arial" w:cs="Arial"/>
        </w:rPr>
        <w:t xml:space="preserve">Que </w:t>
      </w:r>
      <w:r w:rsidR="002A6141">
        <w:rPr>
          <w:rFonts w:ascii="Arial" w:eastAsia="Arial Unicode MS" w:hAnsi="Arial" w:cs="Arial"/>
        </w:rPr>
        <w:t>ROMMA CONSULTING</w:t>
      </w:r>
      <w:r w:rsidR="00425C0C" w:rsidRPr="0018400F">
        <w:rPr>
          <w:rFonts w:ascii="Arial" w:eastAsia="Arial Unicode MS" w:hAnsi="Arial" w:cs="Arial"/>
        </w:rPr>
        <w:t xml:space="preserve"> haya recibido a su satisfacción la correspondiente Solicitud de Desembolso.</w:t>
      </w:r>
    </w:p>
    <w:p w14:paraId="5CF45CE0" w14:textId="77A7DA84" w:rsidR="00425C0C" w:rsidRPr="0018400F" w:rsidRDefault="00425C0C" w:rsidP="00A65DA0">
      <w:pPr>
        <w:spacing w:after="0" w:line="240" w:lineRule="auto"/>
        <w:ind w:left="1134" w:hanging="567"/>
        <w:jc w:val="both"/>
        <w:rPr>
          <w:rFonts w:ascii="Arial" w:eastAsia="Arial Unicode MS" w:hAnsi="Arial" w:cs="Arial"/>
        </w:rPr>
      </w:pPr>
    </w:p>
    <w:p w14:paraId="7D76E95E" w14:textId="35E39C0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3.</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w:t>
      </w:r>
      <w:r w:rsidR="002C28E2" w:rsidRPr="0018400F">
        <w:rPr>
          <w:rFonts w:ascii="Arial" w:eastAsia="Arial Unicode MS" w:hAnsi="Arial" w:cs="Arial"/>
        </w:rPr>
        <w:t>el Pagaré y el respectivo Acuerdo de Llenado, de conformidad con lo dispuesto en el Contrato</w:t>
      </w:r>
      <w:r w:rsidRPr="0018400F">
        <w:rPr>
          <w:rFonts w:ascii="Arial" w:eastAsia="Arial Unicode MS" w:hAnsi="Arial" w:cs="Arial"/>
        </w:rPr>
        <w:t>.</w:t>
      </w:r>
    </w:p>
    <w:p w14:paraId="5011C100" w14:textId="2520F229" w:rsidR="00425C0C" w:rsidRPr="0018400F" w:rsidRDefault="00425C0C" w:rsidP="00A65DA0">
      <w:pPr>
        <w:spacing w:after="0" w:line="240" w:lineRule="auto"/>
        <w:ind w:left="1134" w:hanging="567"/>
        <w:jc w:val="both"/>
        <w:rPr>
          <w:rFonts w:ascii="Arial" w:eastAsia="Arial Unicode MS" w:hAnsi="Arial" w:cs="Arial"/>
        </w:rPr>
      </w:pPr>
    </w:p>
    <w:p w14:paraId="7BF6DA0C" w14:textId="5744DF5D"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4.</w:t>
      </w:r>
      <w:r w:rsidRPr="0018400F">
        <w:rPr>
          <w:rFonts w:ascii="Arial" w:eastAsia="Arial Unicode MS" w:hAnsi="Arial" w:cs="Arial"/>
        </w:rPr>
        <w:tab/>
        <w:t>Que en la Fecha de Desembolso no exista algún Evento de Incumplimiento o cualquier evento que, con una notificación o el transcurso del tiempo, o ambos, se convierta en un Evento de Incumplimiento.</w:t>
      </w:r>
    </w:p>
    <w:p w14:paraId="3B0B37B5" w14:textId="06C6E0FD" w:rsidR="00425C0C" w:rsidRPr="0018400F" w:rsidRDefault="00425C0C" w:rsidP="00A65DA0">
      <w:pPr>
        <w:spacing w:after="0" w:line="240" w:lineRule="auto"/>
        <w:ind w:left="1134" w:hanging="567"/>
        <w:jc w:val="both"/>
        <w:rPr>
          <w:rFonts w:ascii="Arial" w:eastAsia="Arial Unicode MS" w:hAnsi="Arial" w:cs="Arial"/>
        </w:rPr>
      </w:pPr>
    </w:p>
    <w:p w14:paraId="16B1F0A7" w14:textId="328885E0"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5.</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que pueda considerarse que tendrá un Efecto Sustancialmente Adverso.</w:t>
      </w:r>
    </w:p>
    <w:p w14:paraId="62989788" w14:textId="322AF652" w:rsidR="00425C0C" w:rsidRPr="0018400F" w:rsidRDefault="00425C0C" w:rsidP="00A65DA0">
      <w:pPr>
        <w:spacing w:after="0" w:line="240" w:lineRule="auto"/>
        <w:ind w:left="1134" w:hanging="567"/>
        <w:jc w:val="both"/>
        <w:rPr>
          <w:rFonts w:ascii="Arial" w:eastAsia="Arial Unicode MS" w:hAnsi="Arial" w:cs="Arial"/>
        </w:rPr>
      </w:pPr>
    </w:p>
    <w:p w14:paraId="353877AA" w14:textId="1038670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6.</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Material Adverso.</w:t>
      </w:r>
    </w:p>
    <w:p w14:paraId="41D3F707" w14:textId="22A86135" w:rsidR="00425C0C" w:rsidRPr="0018400F" w:rsidRDefault="00425C0C" w:rsidP="00A65DA0">
      <w:pPr>
        <w:spacing w:after="0" w:line="240" w:lineRule="auto"/>
        <w:ind w:left="1134" w:hanging="567"/>
        <w:jc w:val="both"/>
        <w:rPr>
          <w:rFonts w:ascii="Arial" w:eastAsia="Arial Unicode MS" w:hAnsi="Arial" w:cs="Arial"/>
        </w:rPr>
      </w:pPr>
    </w:p>
    <w:p w14:paraId="30A5FFB4" w14:textId="40E94ED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7.</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w:t>
      </w:r>
      <w:r w:rsidR="003C7DF2" w:rsidRPr="0018400F">
        <w:rPr>
          <w:rFonts w:ascii="Arial" w:eastAsia="Arial Unicode MS" w:hAnsi="Arial" w:cs="Arial"/>
        </w:rPr>
        <w:t>,</w:t>
      </w:r>
      <w:r w:rsidRPr="0018400F">
        <w:rPr>
          <w:rFonts w:ascii="Arial" w:eastAsia="Arial Unicode MS" w:hAnsi="Arial" w:cs="Arial"/>
        </w:rPr>
        <w:t xml:space="preserve"> a su satisfacción, los documentos indicados en el numeral 4.3 de la cláusula cuarta del Contrato.</w:t>
      </w:r>
    </w:p>
    <w:p w14:paraId="2A4D122D" w14:textId="086755A2" w:rsidR="00425C0C" w:rsidRPr="0018400F" w:rsidRDefault="00425C0C" w:rsidP="00A65DA0">
      <w:pPr>
        <w:spacing w:after="0" w:line="240" w:lineRule="auto"/>
        <w:ind w:left="1134" w:hanging="567"/>
        <w:jc w:val="both"/>
        <w:rPr>
          <w:rFonts w:ascii="Arial" w:eastAsia="Arial Unicode MS" w:hAnsi="Arial" w:cs="Arial"/>
        </w:rPr>
      </w:pPr>
    </w:p>
    <w:p w14:paraId="7F4CE956" w14:textId="05B1982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8.</w:t>
      </w:r>
      <w:r w:rsidRPr="0018400F">
        <w:rPr>
          <w:rFonts w:ascii="Arial" w:eastAsia="Arial Unicode MS" w:hAnsi="Arial" w:cs="Arial"/>
        </w:rPr>
        <w:tab/>
        <w:t xml:space="preserve">Que, a criterio de </w:t>
      </w:r>
      <w:r w:rsidR="002A6141">
        <w:rPr>
          <w:rFonts w:ascii="Arial" w:eastAsia="Arial Unicode MS" w:hAnsi="Arial" w:cs="Arial"/>
        </w:rPr>
        <w:t>ROMMA CONSULTING</w:t>
      </w:r>
      <w:r w:rsidRPr="0018400F">
        <w:rPr>
          <w:rFonts w:ascii="Arial" w:eastAsia="Arial Unicode MS" w:hAnsi="Arial" w:cs="Arial"/>
        </w:rPr>
        <w:t>, el contenido, la validez jurídica y la posibilidad real de cobro o realización</w:t>
      </w:r>
      <w:r w:rsidR="003C7DF2" w:rsidRPr="0018400F">
        <w:rPr>
          <w:rFonts w:ascii="Arial" w:eastAsia="Arial Unicode MS" w:hAnsi="Arial" w:cs="Arial"/>
        </w:rPr>
        <w:t xml:space="preserve"> del Instrumento, resulten suficientes para asegurar la amortización del principal del Desembolso a ser efectuado y el pago de los intereses aplicables.</w:t>
      </w:r>
    </w:p>
    <w:p w14:paraId="6FD417EF" w14:textId="3CBAAA6B" w:rsidR="003C7DF2" w:rsidRPr="0018400F" w:rsidRDefault="003C7DF2" w:rsidP="00A65DA0">
      <w:pPr>
        <w:spacing w:after="0" w:line="240" w:lineRule="auto"/>
        <w:ind w:left="1134" w:hanging="567"/>
        <w:jc w:val="both"/>
        <w:rPr>
          <w:rFonts w:ascii="Arial" w:eastAsia="Arial Unicode MS" w:hAnsi="Arial" w:cs="Arial"/>
        </w:rPr>
      </w:pPr>
    </w:p>
    <w:p w14:paraId="60289559" w14:textId="3A0525AF" w:rsidR="003C7DF2" w:rsidRPr="0018400F" w:rsidRDefault="003C7DF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1.9.</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la información señalada en el numeral 4.</w:t>
      </w:r>
      <w:r w:rsidR="008D2FF0" w:rsidRPr="0018400F">
        <w:rPr>
          <w:rFonts w:ascii="Arial" w:eastAsia="Arial Unicode MS" w:hAnsi="Arial" w:cs="Arial"/>
        </w:rPr>
        <w:t>8</w:t>
      </w:r>
      <w:r w:rsidRPr="0018400F">
        <w:rPr>
          <w:rFonts w:ascii="Arial" w:eastAsia="Arial Unicode MS" w:hAnsi="Arial" w:cs="Arial"/>
        </w:rPr>
        <w:t>.2 de la cláusula cuarta del Contrato.</w:t>
      </w:r>
    </w:p>
    <w:p w14:paraId="7EC77EAD" w14:textId="34941168" w:rsidR="00425C0C" w:rsidRPr="0018400F" w:rsidRDefault="00425C0C" w:rsidP="00A65DA0">
      <w:pPr>
        <w:spacing w:after="0" w:line="240" w:lineRule="auto"/>
        <w:jc w:val="both"/>
        <w:rPr>
          <w:rFonts w:ascii="Arial" w:eastAsia="Arial Unicode MS" w:hAnsi="Arial" w:cs="Arial"/>
        </w:rPr>
      </w:pPr>
    </w:p>
    <w:p w14:paraId="2F6CA0BE" w14:textId="13C308CF" w:rsidR="003C7DF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2</w:t>
      </w:r>
      <w:r w:rsidRPr="0018400F">
        <w:rPr>
          <w:rFonts w:ascii="Arial" w:eastAsia="Arial Unicode MS" w:hAnsi="Arial" w:cs="Arial"/>
        </w:rPr>
        <w:tab/>
        <w:t xml:space="preserve">La determinación del cumplimiento de las Condiciones Precedentes para los Desembolsos corresponde única y exclusivamente a </w:t>
      </w:r>
      <w:r w:rsidR="002A6141">
        <w:rPr>
          <w:rFonts w:ascii="Arial" w:eastAsia="Arial Unicode MS" w:hAnsi="Arial" w:cs="Arial"/>
        </w:rPr>
        <w:t>ROMMA CONSULTING</w:t>
      </w:r>
      <w:r w:rsidRPr="0018400F">
        <w:rPr>
          <w:rFonts w:ascii="Arial" w:eastAsia="Arial Unicode MS" w:hAnsi="Arial" w:cs="Arial"/>
        </w:rPr>
        <w:t xml:space="preserve">. </w:t>
      </w:r>
      <w:r w:rsidR="008D2FF0" w:rsidRPr="0018400F">
        <w:rPr>
          <w:rFonts w:ascii="Arial" w:eastAsia="Arial Unicode MS" w:hAnsi="Arial" w:cs="Arial"/>
        </w:rPr>
        <w:t>El CLIENTE reconoce</w:t>
      </w:r>
      <w:r w:rsidRPr="0018400F">
        <w:rPr>
          <w:rFonts w:ascii="Arial" w:eastAsia="Arial Unicode MS" w:hAnsi="Arial" w:cs="Arial"/>
        </w:rPr>
        <w:t xml:space="preserve"> que </w:t>
      </w:r>
      <w:r w:rsidR="002A6141">
        <w:rPr>
          <w:rFonts w:ascii="Arial" w:eastAsia="Arial Unicode MS" w:hAnsi="Arial" w:cs="Arial"/>
        </w:rPr>
        <w:t>ROMMA CONSULTING</w:t>
      </w:r>
      <w:r w:rsidRPr="0018400F">
        <w:rPr>
          <w:rFonts w:ascii="Arial" w:eastAsia="Arial Unicode MS" w:hAnsi="Arial" w:cs="Arial"/>
        </w:rPr>
        <w:t xml:space="preserve"> analizará a su leal saber y entender los documentos y circunstancias asociadas a las referidas condiciones, sin que tenga la obligación de explicar o fundamentar la decisión que tome al respecto. </w:t>
      </w:r>
      <w:r w:rsidR="00FA2C9F" w:rsidRPr="0018400F">
        <w:rPr>
          <w:rFonts w:ascii="Arial" w:eastAsia="Arial Unicode MS" w:hAnsi="Arial" w:cs="Arial"/>
        </w:rPr>
        <w:t>El CLIENTE</w:t>
      </w:r>
      <w:r w:rsidRPr="0018400F">
        <w:rPr>
          <w:rFonts w:ascii="Arial" w:eastAsia="Arial Unicode MS" w:hAnsi="Arial" w:cs="Arial"/>
        </w:rPr>
        <w:t xml:space="preserve">, por lo tanto, reconoce que no podrá cuestionar las decisiones de </w:t>
      </w:r>
      <w:r w:rsidR="002A6141">
        <w:rPr>
          <w:rFonts w:ascii="Arial" w:eastAsia="Arial Unicode MS" w:hAnsi="Arial" w:cs="Arial"/>
        </w:rPr>
        <w:t>ROMMA CONSULTING</w:t>
      </w:r>
      <w:r w:rsidRPr="0018400F">
        <w:rPr>
          <w:rFonts w:ascii="Arial" w:eastAsia="Arial Unicode MS" w:hAnsi="Arial" w:cs="Arial"/>
        </w:rPr>
        <w:t xml:space="preserve"> respecto del cumplimiento o incumplimiento de las referidas condiciones.</w:t>
      </w:r>
    </w:p>
    <w:p w14:paraId="554DEB80" w14:textId="77777777" w:rsidR="003C7DF2" w:rsidRPr="0018400F" w:rsidRDefault="003C7DF2" w:rsidP="00A65DA0">
      <w:pPr>
        <w:spacing w:after="0" w:line="240" w:lineRule="auto"/>
        <w:ind w:left="567" w:hanging="567"/>
        <w:jc w:val="both"/>
        <w:rPr>
          <w:rFonts w:ascii="Arial" w:eastAsia="Arial Unicode MS" w:hAnsi="Arial" w:cs="Arial"/>
        </w:rPr>
      </w:pPr>
    </w:p>
    <w:p w14:paraId="22C16F31" w14:textId="7EE62486" w:rsidR="00B51AA2" w:rsidRPr="0018400F" w:rsidRDefault="0065035B" w:rsidP="00A65DA0">
      <w:pPr>
        <w:spacing w:after="0" w:line="240" w:lineRule="auto"/>
        <w:ind w:left="567"/>
        <w:jc w:val="both"/>
        <w:rPr>
          <w:rFonts w:ascii="Arial" w:eastAsia="Arial Unicode MS" w:hAnsi="Arial" w:cs="Arial"/>
        </w:rPr>
      </w:pPr>
      <w:r w:rsidRPr="0018400F">
        <w:rPr>
          <w:rFonts w:ascii="Arial" w:eastAsia="Arial Unicode MS" w:hAnsi="Arial" w:cs="Arial"/>
        </w:rPr>
        <w:lastRenderedPageBreak/>
        <w:t>Respecto a cada Desembolso, se establece lo siguiente:</w:t>
      </w:r>
    </w:p>
    <w:p w14:paraId="71D37008" w14:textId="77777777" w:rsidR="00B51AA2" w:rsidRPr="0018400F" w:rsidRDefault="00B51AA2" w:rsidP="00A65DA0">
      <w:pPr>
        <w:spacing w:after="0" w:line="240" w:lineRule="auto"/>
        <w:jc w:val="both"/>
        <w:rPr>
          <w:rFonts w:ascii="Arial" w:eastAsia="Arial Unicode MS" w:hAnsi="Arial" w:cs="Arial"/>
        </w:rPr>
      </w:pPr>
    </w:p>
    <w:p w14:paraId="577DDCD0" w14:textId="5E142BA7"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sz w:val="22"/>
          <w:szCs w:val="22"/>
        </w:rPr>
        <w:t xml:space="preserve">El </w:t>
      </w:r>
      <w:r w:rsidRPr="0018400F">
        <w:rPr>
          <w:rFonts w:ascii="Arial" w:eastAsia="Arial Unicode MS" w:hAnsi="Arial" w:cs="Arial"/>
          <w:sz w:val="22"/>
          <w:szCs w:val="22"/>
        </w:rPr>
        <w:t xml:space="preserve">plazo, la tasa de interés, comisiones, la moneda, monto total y </w:t>
      </w:r>
      <w:r w:rsidR="002C28E2" w:rsidRPr="0018400F">
        <w:rPr>
          <w:rFonts w:ascii="Arial" w:eastAsia="Arial Unicode MS" w:hAnsi="Arial" w:cs="Arial"/>
          <w:sz w:val="22"/>
          <w:szCs w:val="22"/>
        </w:rPr>
        <w:t xml:space="preserve">Fechas </w:t>
      </w:r>
      <w:r w:rsidRPr="0018400F">
        <w:rPr>
          <w:rFonts w:ascii="Arial" w:eastAsia="Arial Unicode MS" w:hAnsi="Arial" w:cs="Arial"/>
          <w:sz w:val="22"/>
          <w:szCs w:val="22"/>
        </w:rPr>
        <w:t xml:space="preserve">de </w:t>
      </w:r>
      <w:r w:rsidR="002C28E2" w:rsidRPr="0018400F">
        <w:rPr>
          <w:rFonts w:ascii="Arial" w:eastAsia="Arial Unicode MS" w:hAnsi="Arial" w:cs="Arial"/>
          <w:sz w:val="22"/>
          <w:szCs w:val="22"/>
        </w:rPr>
        <w:t xml:space="preserve">Pagos </w:t>
      </w:r>
      <w:r w:rsidRPr="0018400F">
        <w:rPr>
          <w:rFonts w:ascii="Arial" w:eastAsia="Arial Unicode MS" w:hAnsi="Arial" w:cs="Arial"/>
          <w:sz w:val="22"/>
          <w:szCs w:val="22"/>
        </w:rPr>
        <w:t xml:space="preserve">del </w:t>
      </w:r>
      <w:r w:rsidR="002C28E2" w:rsidRPr="0018400F">
        <w:rPr>
          <w:rFonts w:ascii="Arial" w:eastAsia="Arial Unicode MS" w:hAnsi="Arial" w:cs="Arial"/>
          <w:sz w:val="22"/>
          <w:szCs w:val="22"/>
        </w:rPr>
        <w:t>Financiamiento</w:t>
      </w:r>
      <w:r w:rsidRPr="0018400F">
        <w:rPr>
          <w:rFonts w:ascii="Arial" w:eastAsia="Arial Unicode MS" w:hAnsi="Arial" w:cs="Arial"/>
          <w:sz w:val="22"/>
          <w:szCs w:val="22"/>
        </w:rPr>
        <w:t>, se establecerán en el anexo</w:t>
      </w:r>
      <w:r w:rsidR="004F3A42" w:rsidRPr="0018400F">
        <w:rPr>
          <w:rFonts w:ascii="Arial" w:eastAsia="Arial Unicode MS" w:hAnsi="Arial" w:cs="Arial"/>
          <w:sz w:val="22"/>
          <w:szCs w:val="22"/>
        </w:rPr>
        <w:t xml:space="preserve"> de condiciones aplicables</w:t>
      </w:r>
      <w:r w:rsidRPr="0018400F">
        <w:rPr>
          <w:rFonts w:ascii="Arial" w:eastAsia="Arial Unicode MS" w:hAnsi="Arial" w:cs="Arial"/>
          <w:sz w:val="22"/>
          <w:szCs w:val="22"/>
        </w:rPr>
        <w:t xml:space="preserve"> que se genere por cada desembolso efectuado</w:t>
      </w:r>
      <w:r w:rsidR="004F3A42" w:rsidRPr="0018400F">
        <w:rPr>
          <w:rFonts w:ascii="Arial" w:eastAsia="Arial Unicode MS" w:hAnsi="Arial" w:cs="Arial"/>
          <w:sz w:val="22"/>
          <w:szCs w:val="22"/>
        </w:rPr>
        <w:t xml:space="preserve"> (el “</w:t>
      </w:r>
      <w:r w:rsidR="004F3A42" w:rsidRPr="0018400F">
        <w:rPr>
          <w:rFonts w:ascii="Arial" w:eastAsia="Arial Unicode MS" w:hAnsi="Arial" w:cs="Arial"/>
          <w:sz w:val="22"/>
          <w:szCs w:val="22"/>
          <w:u w:val="single"/>
        </w:rPr>
        <w:t>Anexo de Condiciones del Desembolso</w:t>
      </w:r>
      <w:r w:rsidR="004F3A42" w:rsidRPr="0018400F">
        <w:rPr>
          <w:rFonts w:ascii="Arial" w:eastAsia="Arial Unicode MS" w:hAnsi="Arial" w:cs="Arial"/>
          <w:sz w:val="22"/>
          <w:szCs w:val="22"/>
        </w:rPr>
        <w:t>”)</w:t>
      </w:r>
      <w:r w:rsidRPr="0018400F">
        <w:rPr>
          <w:rFonts w:ascii="Arial" w:eastAsia="Arial Unicode MS" w:hAnsi="Arial" w:cs="Arial"/>
          <w:sz w:val="22"/>
          <w:szCs w:val="22"/>
        </w:rPr>
        <w:t xml:space="preserve">. El modelo de </w:t>
      </w:r>
      <w:r w:rsidR="004F3A42" w:rsidRPr="0018400F">
        <w:rPr>
          <w:rFonts w:ascii="Arial" w:eastAsia="Arial Unicode MS" w:hAnsi="Arial" w:cs="Arial"/>
          <w:sz w:val="22"/>
          <w:szCs w:val="22"/>
        </w:rPr>
        <w:t>Anexo de Condiciones del Desembolso</w:t>
      </w:r>
      <w:r w:rsidRPr="0018400F">
        <w:rPr>
          <w:rFonts w:ascii="Arial" w:eastAsia="Arial Unicode MS" w:hAnsi="Arial" w:cs="Arial"/>
          <w:sz w:val="22"/>
          <w:szCs w:val="22"/>
        </w:rPr>
        <w:t xml:space="preserve"> se adjunta como Anexo </w:t>
      </w:r>
      <w:r w:rsidR="001524B5" w:rsidRPr="0018400F">
        <w:rPr>
          <w:rFonts w:ascii="Arial" w:eastAsia="Arial Unicode MS" w:hAnsi="Arial" w:cs="Arial"/>
          <w:sz w:val="22"/>
          <w:szCs w:val="22"/>
        </w:rPr>
        <w:t>5</w:t>
      </w:r>
      <w:r w:rsidRPr="0018400F">
        <w:rPr>
          <w:rFonts w:ascii="Arial" w:eastAsia="Arial Unicode MS" w:hAnsi="Arial" w:cs="Arial"/>
          <w:sz w:val="22"/>
          <w:szCs w:val="22"/>
        </w:rPr>
        <w:t xml:space="preserve"> al presente Contrato.</w:t>
      </w:r>
    </w:p>
    <w:p w14:paraId="128D05C9" w14:textId="77777777" w:rsidR="0065035B" w:rsidRPr="0018400F" w:rsidRDefault="0065035B" w:rsidP="00A65DA0">
      <w:pPr>
        <w:pStyle w:val="Prrafodelista"/>
        <w:ind w:left="1134"/>
        <w:jc w:val="both"/>
        <w:rPr>
          <w:rFonts w:ascii="Arial" w:eastAsia="Arial Unicode MS" w:hAnsi="Arial" w:cs="Arial"/>
          <w:sz w:val="22"/>
          <w:szCs w:val="22"/>
        </w:rPr>
      </w:pPr>
    </w:p>
    <w:p w14:paraId="4723AAEA" w14:textId="0FC63D06"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iCs/>
          <w:sz w:val="22"/>
          <w:szCs w:val="22"/>
        </w:rPr>
        <w:t xml:space="preserve">Las </w:t>
      </w:r>
      <w:r w:rsidR="00FA2C9F" w:rsidRPr="0018400F">
        <w:rPr>
          <w:rFonts w:ascii="Arial" w:hAnsi="Arial" w:cs="Arial"/>
          <w:iCs/>
          <w:sz w:val="22"/>
          <w:szCs w:val="22"/>
        </w:rPr>
        <w:t>P</w:t>
      </w:r>
      <w:r w:rsidRPr="0018400F">
        <w:rPr>
          <w:rFonts w:ascii="Arial" w:hAnsi="Arial" w:cs="Arial"/>
          <w:iCs/>
          <w:sz w:val="22"/>
          <w:szCs w:val="22"/>
        </w:rPr>
        <w:t xml:space="preserve">artes acuerdan que </w:t>
      </w:r>
      <w:r w:rsidR="004F3A42" w:rsidRPr="0018400F">
        <w:rPr>
          <w:rFonts w:ascii="Arial" w:hAnsi="Arial" w:cs="Arial"/>
          <w:iCs/>
          <w:sz w:val="22"/>
          <w:szCs w:val="22"/>
        </w:rPr>
        <w:t>los FONDOS</w:t>
      </w:r>
      <w:r w:rsidRPr="0018400F">
        <w:rPr>
          <w:rFonts w:ascii="Arial" w:hAnsi="Arial" w:cs="Arial"/>
          <w:iCs/>
          <w:sz w:val="22"/>
          <w:szCs w:val="22"/>
        </w:rPr>
        <w:t>, podrá</w:t>
      </w:r>
      <w:r w:rsidR="00FA2C9F" w:rsidRPr="0018400F">
        <w:rPr>
          <w:rFonts w:ascii="Arial" w:hAnsi="Arial" w:cs="Arial"/>
          <w:iCs/>
          <w:sz w:val="22"/>
          <w:szCs w:val="22"/>
        </w:rPr>
        <w:t>n</w:t>
      </w:r>
      <w:r w:rsidRPr="0018400F">
        <w:rPr>
          <w:rFonts w:ascii="Arial" w:hAnsi="Arial" w:cs="Arial"/>
          <w:iCs/>
          <w:sz w:val="22"/>
          <w:szCs w:val="22"/>
        </w:rPr>
        <w:t xml:space="preserve"> modificar la tasa de interés, como consecuencia, entre otras razones, de: (i) cambios en las condiciones de la economía nacional e internacional; (ii) cambios en la tasa de interés en el mercado internacional y/o nacional; (iii) inflación, o deflación; devaluación o revaluación de la mone</w:t>
      </w:r>
      <w:r w:rsidR="006D151B" w:rsidRPr="0018400F">
        <w:rPr>
          <w:rFonts w:ascii="Arial" w:hAnsi="Arial" w:cs="Arial"/>
          <w:iCs/>
          <w:sz w:val="22"/>
          <w:szCs w:val="22"/>
        </w:rPr>
        <w:t>d</w:t>
      </w:r>
      <w:r w:rsidRPr="0018400F">
        <w:rPr>
          <w:rFonts w:ascii="Arial" w:hAnsi="Arial" w:cs="Arial"/>
          <w:iCs/>
          <w:sz w:val="22"/>
          <w:szCs w:val="22"/>
        </w:rPr>
        <w:t xml:space="preserve">a; (iv) deterioro en la evaluación crediticia del </w:t>
      </w:r>
      <w:r w:rsidR="004F3A42" w:rsidRPr="0018400F">
        <w:rPr>
          <w:rFonts w:ascii="Arial" w:hAnsi="Arial" w:cs="Arial"/>
          <w:iCs/>
          <w:sz w:val="22"/>
          <w:szCs w:val="22"/>
        </w:rPr>
        <w:t>CLIENTE</w:t>
      </w:r>
      <w:r w:rsidRPr="0018400F">
        <w:rPr>
          <w:rFonts w:ascii="Arial" w:hAnsi="Arial" w:cs="Arial"/>
          <w:iCs/>
          <w:sz w:val="22"/>
          <w:szCs w:val="22"/>
        </w:rPr>
        <w:t>; (v) crisis financiera; o (vi) hechos ajenos a la voluntad de las partes; conmoción social; desastres naturales; terrorismo; guerra, caso fortuito o fuerza mayor.</w:t>
      </w:r>
    </w:p>
    <w:p w14:paraId="3E60A401" w14:textId="77777777" w:rsidR="0065035B" w:rsidRPr="0018400F" w:rsidRDefault="0065035B" w:rsidP="00A65DA0">
      <w:pPr>
        <w:pStyle w:val="Prrafodelista"/>
        <w:ind w:left="1134"/>
        <w:rPr>
          <w:rFonts w:ascii="Arial" w:hAnsi="Arial" w:cs="Arial"/>
          <w:iCs/>
          <w:sz w:val="22"/>
          <w:szCs w:val="22"/>
        </w:rPr>
      </w:pPr>
    </w:p>
    <w:p w14:paraId="1C80A1C4" w14:textId="346FF939" w:rsidR="0065035B" w:rsidRPr="0018400F" w:rsidRDefault="0065035B" w:rsidP="00A65DA0">
      <w:pPr>
        <w:pStyle w:val="Prrafodelista"/>
        <w:ind w:left="1134"/>
        <w:jc w:val="both"/>
        <w:rPr>
          <w:rFonts w:ascii="Arial" w:hAnsi="Arial" w:cs="Arial"/>
          <w:iCs/>
          <w:sz w:val="22"/>
          <w:szCs w:val="22"/>
        </w:rPr>
      </w:pPr>
      <w:r w:rsidRPr="0018400F">
        <w:rPr>
          <w:rFonts w:ascii="Arial" w:hAnsi="Arial" w:cs="Arial"/>
          <w:iCs/>
          <w:sz w:val="22"/>
          <w:szCs w:val="22"/>
        </w:rPr>
        <w:t>La firma del</w:t>
      </w:r>
      <w:r w:rsidR="00B6280C" w:rsidRPr="0018400F">
        <w:rPr>
          <w:rFonts w:ascii="Arial" w:hAnsi="Arial" w:cs="Arial"/>
          <w:iCs/>
          <w:sz w:val="22"/>
          <w:szCs w:val="22"/>
        </w:rPr>
        <w:t xml:space="preserve"> </w:t>
      </w:r>
      <w:r w:rsidRPr="0018400F">
        <w:rPr>
          <w:rFonts w:ascii="Arial" w:hAnsi="Arial" w:cs="Arial"/>
          <w:iCs/>
          <w:sz w:val="22"/>
          <w:szCs w:val="22"/>
        </w:rPr>
        <w:t xml:space="preserve">CLIENTE en el </w:t>
      </w:r>
      <w:r w:rsidR="004F3A42" w:rsidRPr="0018400F">
        <w:rPr>
          <w:rFonts w:ascii="Arial" w:hAnsi="Arial" w:cs="Arial"/>
          <w:iCs/>
          <w:sz w:val="22"/>
          <w:szCs w:val="22"/>
        </w:rPr>
        <w:t>Anexo de Condiciones del Desembolso</w:t>
      </w:r>
      <w:r w:rsidRPr="0018400F">
        <w:rPr>
          <w:rFonts w:ascii="Arial" w:hAnsi="Arial" w:cs="Arial"/>
          <w:iCs/>
          <w:sz w:val="22"/>
          <w:szCs w:val="22"/>
        </w:rPr>
        <w:t xml:space="preserve">, constituye aceptación expresa de la modificación de tasa de interés informadas por </w:t>
      </w:r>
      <w:r w:rsidR="004F3A42" w:rsidRPr="0018400F">
        <w:rPr>
          <w:rFonts w:ascii="Arial" w:hAnsi="Arial" w:cs="Arial"/>
          <w:iCs/>
          <w:sz w:val="22"/>
          <w:szCs w:val="22"/>
        </w:rPr>
        <w:t>los FONDOS</w:t>
      </w:r>
      <w:r w:rsidRPr="0018400F">
        <w:rPr>
          <w:rFonts w:ascii="Arial" w:hAnsi="Arial" w:cs="Arial"/>
          <w:iCs/>
          <w:sz w:val="22"/>
          <w:szCs w:val="22"/>
        </w:rPr>
        <w:t xml:space="preserve">. </w:t>
      </w:r>
    </w:p>
    <w:p w14:paraId="0DCAA928" w14:textId="77777777" w:rsidR="0065035B" w:rsidRPr="0018400F" w:rsidRDefault="0065035B" w:rsidP="00A65DA0">
      <w:pPr>
        <w:pStyle w:val="Prrafodelista"/>
        <w:ind w:left="1134"/>
        <w:jc w:val="both"/>
        <w:rPr>
          <w:rFonts w:ascii="Arial" w:eastAsia="Arial Unicode MS" w:hAnsi="Arial" w:cs="Arial"/>
          <w:sz w:val="22"/>
          <w:szCs w:val="22"/>
        </w:rPr>
      </w:pPr>
    </w:p>
    <w:p w14:paraId="7887591B" w14:textId="71DD4D72" w:rsidR="006D151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El pago por parte del CLIENTE del principal, intereses y comisiones del Financiamiento, se realizará en la misma moneda del </w:t>
      </w:r>
      <w:r w:rsidR="006D151B" w:rsidRPr="0018400F">
        <w:rPr>
          <w:rFonts w:ascii="Arial" w:eastAsia="Arial Unicode MS" w:hAnsi="Arial" w:cs="Arial"/>
          <w:sz w:val="22"/>
          <w:szCs w:val="22"/>
        </w:rPr>
        <w:t>D</w:t>
      </w:r>
      <w:r w:rsidRPr="0018400F">
        <w:rPr>
          <w:rFonts w:ascii="Arial" w:eastAsia="Arial Unicode MS" w:hAnsi="Arial" w:cs="Arial"/>
          <w:sz w:val="22"/>
          <w:szCs w:val="22"/>
        </w:rPr>
        <w:t>esembolso efectuado.</w:t>
      </w:r>
      <w:r w:rsidR="006D151B" w:rsidRPr="0018400F">
        <w:rPr>
          <w:rFonts w:ascii="Arial" w:eastAsia="Arial Unicode MS" w:hAnsi="Arial" w:cs="Arial"/>
          <w:sz w:val="22"/>
          <w:szCs w:val="22"/>
        </w:rPr>
        <w:t xml:space="preserve"> Para este efecto, el CLIENTE pondrá a disposición de </w:t>
      </w:r>
      <w:r w:rsidR="002A6141">
        <w:rPr>
          <w:rFonts w:ascii="Arial" w:eastAsia="Arial Unicode MS" w:hAnsi="Arial" w:cs="Arial"/>
          <w:sz w:val="22"/>
          <w:szCs w:val="22"/>
        </w:rPr>
        <w:t>ROMMA CONSULTING</w:t>
      </w:r>
      <w:r w:rsidR="006D151B" w:rsidRPr="0018400F">
        <w:rPr>
          <w:rFonts w:ascii="Arial" w:eastAsia="Arial Unicode MS" w:hAnsi="Arial" w:cs="Arial"/>
          <w:sz w:val="22"/>
          <w:szCs w:val="22"/>
        </w:rPr>
        <w:t xml:space="preserve"> los fondos suficientes para atender íntegramente los pagos que le corresponde hacer según el Contrato y/o los Documentos del Financiamiento.</w:t>
      </w:r>
    </w:p>
    <w:p w14:paraId="5B3E10E4" w14:textId="77777777" w:rsidR="006224E1" w:rsidRPr="0018400F" w:rsidRDefault="006224E1" w:rsidP="00A65DA0">
      <w:pPr>
        <w:pStyle w:val="Prrafodelista"/>
        <w:ind w:left="1134"/>
        <w:jc w:val="both"/>
        <w:rPr>
          <w:rFonts w:ascii="Arial" w:eastAsia="Arial Unicode MS" w:hAnsi="Arial" w:cs="Arial"/>
          <w:sz w:val="22"/>
          <w:szCs w:val="22"/>
        </w:rPr>
      </w:pPr>
    </w:p>
    <w:p w14:paraId="57FE7B17" w14:textId="26B0E1D2" w:rsidR="006224E1" w:rsidRPr="0018400F" w:rsidRDefault="006224E1"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Todas y cada una de las Comisiones aplicables a cada Desembolso serán pagadas por el CLIENTE y serán descontadas directamente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del respectivo importe del Desembolso.</w:t>
      </w:r>
    </w:p>
    <w:p w14:paraId="60333AFD" w14:textId="77777777" w:rsidR="006224E1" w:rsidRPr="0018400F" w:rsidRDefault="006224E1" w:rsidP="00A65DA0">
      <w:pPr>
        <w:pStyle w:val="Prrafodelista"/>
        <w:ind w:left="1134"/>
        <w:rPr>
          <w:rFonts w:ascii="Arial" w:eastAsia="Arial Unicode MS" w:hAnsi="Arial" w:cs="Arial"/>
          <w:sz w:val="22"/>
          <w:szCs w:val="22"/>
        </w:rPr>
      </w:pPr>
    </w:p>
    <w:p w14:paraId="44497551" w14:textId="5A7F459F" w:rsidR="0065035B" w:rsidRPr="0018400F" w:rsidRDefault="006224E1" w:rsidP="00A65DA0">
      <w:pPr>
        <w:spacing w:after="0" w:line="240" w:lineRule="auto"/>
        <w:ind w:left="1134"/>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 en base a lo indicado en el párrafo precedente.</w:t>
      </w:r>
    </w:p>
    <w:p w14:paraId="30320F4E" w14:textId="77777777" w:rsidR="00FA1FC6" w:rsidRPr="0018400F" w:rsidRDefault="00FA1FC6" w:rsidP="00A65DA0">
      <w:pPr>
        <w:tabs>
          <w:tab w:val="left" w:pos="1260"/>
          <w:tab w:val="left" w:pos="1843"/>
        </w:tabs>
        <w:spacing w:after="0" w:line="240" w:lineRule="auto"/>
        <w:jc w:val="both"/>
        <w:rPr>
          <w:rFonts w:ascii="Arial" w:eastAsia="Times New Roman" w:hAnsi="Arial" w:cs="Arial"/>
          <w:lang w:val="es-ES" w:eastAsia="es-ES"/>
        </w:rPr>
      </w:pPr>
    </w:p>
    <w:p w14:paraId="63857E87" w14:textId="03107462" w:rsidR="007D22B4" w:rsidRPr="0018400F" w:rsidRDefault="0065035B" w:rsidP="00A65DA0">
      <w:pPr>
        <w:tabs>
          <w:tab w:val="left" w:pos="1260"/>
          <w:tab w:val="left" w:pos="1843"/>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NOVEN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D53C3" w:rsidRPr="0018400F">
        <w:rPr>
          <w:rFonts w:ascii="Arial" w:eastAsia="Times New Roman" w:hAnsi="Arial" w:cs="Arial"/>
          <w:b/>
          <w:lang w:val="es-ES" w:eastAsia="es-ES"/>
        </w:rPr>
        <w:t>DECLARACIONES Y MANIFESTACIONES</w:t>
      </w:r>
      <w:r w:rsidR="0031129F" w:rsidRPr="0018400F">
        <w:rPr>
          <w:rFonts w:ascii="Arial" w:eastAsia="Times New Roman" w:hAnsi="Arial" w:cs="Arial"/>
          <w:b/>
          <w:lang w:val="es-ES" w:eastAsia="es-ES"/>
        </w:rPr>
        <w:t xml:space="preserve"> </w:t>
      </w:r>
      <w:r w:rsidR="00FA2C9F" w:rsidRPr="0018400F">
        <w:rPr>
          <w:rFonts w:ascii="Arial" w:eastAsia="Times New Roman" w:hAnsi="Arial" w:cs="Arial"/>
          <w:b/>
          <w:lang w:val="es-ES" w:eastAsia="es-ES"/>
        </w:rPr>
        <w:t>DEL CLIENTE</w:t>
      </w:r>
    </w:p>
    <w:p w14:paraId="51267EF0" w14:textId="05190FAE" w:rsidR="0031129F" w:rsidRPr="0018400F" w:rsidRDefault="0031129F" w:rsidP="00A65DA0">
      <w:pPr>
        <w:tabs>
          <w:tab w:val="left" w:pos="1260"/>
          <w:tab w:val="left" w:pos="1843"/>
        </w:tabs>
        <w:spacing w:after="0" w:line="240" w:lineRule="auto"/>
        <w:jc w:val="both"/>
        <w:rPr>
          <w:rFonts w:ascii="Arial" w:eastAsia="Times New Roman" w:hAnsi="Arial" w:cs="Arial"/>
          <w:b/>
          <w:lang w:val="es-ES" w:eastAsia="es-ES"/>
        </w:rPr>
      </w:pPr>
    </w:p>
    <w:p w14:paraId="0FF76678" w14:textId="385E6080" w:rsidR="008C2B8E" w:rsidRPr="0018400F" w:rsidRDefault="008C2B8E" w:rsidP="00A65DA0">
      <w:pPr>
        <w:pStyle w:val="Prrafodelista"/>
        <w:numPr>
          <w:ilvl w:val="1"/>
          <w:numId w:val="20"/>
        </w:numPr>
        <w:ind w:left="567" w:hanging="567"/>
        <w:jc w:val="both"/>
        <w:rPr>
          <w:rFonts w:ascii="Arial" w:hAnsi="Arial" w:cs="Arial"/>
          <w:sz w:val="22"/>
          <w:szCs w:val="22"/>
        </w:rPr>
      </w:pPr>
      <w:r w:rsidRPr="0018400F">
        <w:rPr>
          <w:rFonts w:ascii="Arial" w:hAnsi="Arial" w:cs="Arial"/>
          <w:sz w:val="22"/>
          <w:szCs w:val="22"/>
        </w:rPr>
        <w:t xml:space="preserve">A la fecha de suscripción del Contrato, </w:t>
      </w:r>
      <w:r w:rsidR="00FA2C9F" w:rsidRPr="0018400F">
        <w:rPr>
          <w:rFonts w:ascii="Arial" w:hAnsi="Arial" w:cs="Arial"/>
          <w:sz w:val="22"/>
          <w:szCs w:val="22"/>
        </w:rPr>
        <w:t>el CLIENTE</w:t>
      </w:r>
      <w:r w:rsidRPr="0018400F">
        <w:rPr>
          <w:rFonts w:ascii="Arial" w:hAnsi="Arial" w:cs="Arial"/>
          <w:sz w:val="22"/>
          <w:szCs w:val="22"/>
        </w:rPr>
        <w:t xml:space="preserve"> declara y garantiza lo siguiente:</w:t>
      </w:r>
    </w:p>
    <w:p w14:paraId="108CBE07" w14:textId="77777777" w:rsidR="008C2B8E" w:rsidRPr="0018400F" w:rsidRDefault="008C2B8E" w:rsidP="00A65DA0">
      <w:pPr>
        <w:pStyle w:val="Prrafodelista"/>
        <w:ind w:left="360"/>
        <w:jc w:val="both"/>
        <w:rPr>
          <w:rFonts w:ascii="Arial" w:hAnsi="Arial" w:cs="Arial"/>
          <w:sz w:val="22"/>
          <w:szCs w:val="22"/>
        </w:rPr>
      </w:pPr>
    </w:p>
    <w:p w14:paraId="23455166" w14:textId="6E0E2F7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Ha sido debidamente constituido, y </w:t>
      </w:r>
      <w:r w:rsidR="00FA2C9F" w:rsidRPr="0018400F">
        <w:rPr>
          <w:rFonts w:ascii="Arial" w:hAnsi="Arial" w:cs="Arial"/>
          <w:sz w:val="22"/>
          <w:szCs w:val="22"/>
        </w:rPr>
        <w:t xml:space="preserve">es </w:t>
      </w:r>
      <w:r w:rsidRPr="0018400F">
        <w:rPr>
          <w:rFonts w:ascii="Arial" w:hAnsi="Arial" w:cs="Arial"/>
          <w:sz w:val="22"/>
          <w:szCs w:val="22"/>
        </w:rPr>
        <w:t>válidamente existente y en situación regular bajo las Leyes Aplicables, y cuenta con los poderes y facultades para conducir su negocio, usar, poseer y disfrutar de sus activos, celebrar el Contrato y los Documentos del Financiamiento, y cumplir con las obligaciones a su cargo en virtud de dichos documentos.</w:t>
      </w:r>
    </w:p>
    <w:p w14:paraId="20D24FBF" w14:textId="77777777" w:rsidR="00985115" w:rsidRPr="0018400F" w:rsidRDefault="00985115" w:rsidP="00A65DA0">
      <w:pPr>
        <w:pStyle w:val="Prrafodelista"/>
        <w:ind w:left="1134"/>
        <w:jc w:val="both"/>
        <w:rPr>
          <w:rFonts w:ascii="Arial" w:hAnsi="Arial" w:cs="Arial"/>
          <w:sz w:val="22"/>
          <w:szCs w:val="22"/>
        </w:rPr>
      </w:pPr>
    </w:p>
    <w:p w14:paraId="6FB3FECF" w14:textId="313F790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La suscripción del Contrato y los Documentos del Financiamiento, la ejecución de todos los actos contemplados en ellos y el cumplimiento de las obligaciones </w:t>
      </w:r>
      <w:r w:rsidR="00FA2C9F" w:rsidRPr="0018400F">
        <w:rPr>
          <w:rFonts w:ascii="Arial" w:hAnsi="Arial" w:cs="Arial"/>
          <w:sz w:val="22"/>
          <w:szCs w:val="22"/>
        </w:rPr>
        <w:t>del CLIENTE</w:t>
      </w:r>
      <w:r w:rsidRPr="0018400F">
        <w:rPr>
          <w:rFonts w:ascii="Arial" w:hAnsi="Arial" w:cs="Arial"/>
          <w:sz w:val="22"/>
          <w:szCs w:val="22"/>
        </w:rPr>
        <w:t xml:space="preserve"> en virtud de los mismos han sido debidamente autorizados por los órganos y/o personas que al efecto son requeridos.</w:t>
      </w:r>
    </w:p>
    <w:p w14:paraId="09622A67" w14:textId="32AE9DD6" w:rsidR="00985115" w:rsidRPr="0018400F" w:rsidRDefault="00985115" w:rsidP="00A65DA0">
      <w:pPr>
        <w:spacing w:after="0" w:line="240" w:lineRule="auto"/>
        <w:jc w:val="both"/>
        <w:rPr>
          <w:rFonts w:ascii="Arial" w:hAnsi="Arial" w:cs="Arial"/>
        </w:rPr>
      </w:pPr>
    </w:p>
    <w:p w14:paraId="06508667" w14:textId="6297AAB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eastAsia="Arial Unicode MS" w:hAnsi="Arial" w:cs="Arial"/>
          <w:sz w:val="22"/>
          <w:szCs w:val="22"/>
          <w:lang w:val="es-PE"/>
        </w:rPr>
        <w:t xml:space="preserve">Ha entregado, suministrado y facilitado a </w:t>
      </w:r>
      <w:r w:rsidR="002A6141">
        <w:rPr>
          <w:rFonts w:ascii="Arial" w:eastAsia="Arial Unicode MS" w:hAnsi="Arial" w:cs="Arial"/>
          <w:sz w:val="22"/>
          <w:szCs w:val="22"/>
        </w:rPr>
        <w:t>ROMMA CONSULTING</w:t>
      </w:r>
      <w:r w:rsidRPr="0018400F">
        <w:rPr>
          <w:rFonts w:ascii="Arial" w:eastAsia="Arial Unicode MS" w:hAnsi="Arial" w:cs="Arial"/>
          <w:sz w:val="22"/>
          <w:szCs w:val="22"/>
          <w:lang w:val="es-PE"/>
        </w:rPr>
        <w:t xml:space="preserve"> toda la información que se encuentra relacionada con cualquier otro contrato, </w:t>
      </w:r>
      <w:r w:rsidRPr="0018400F">
        <w:rPr>
          <w:rFonts w:ascii="Arial" w:eastAsia="Arial Unicode MS" w:hAnsi="Arial" w:cs="Arial"/>
          <w:sz w:val="22"/>
          <w:szCs w:val="22"/>
          <w:lang w:val="es-PE"/>
        </w:rPr>
        <w:lastRenderedPageBreak/>
        <w:t>acuerdo u operación, hecho y/o circunstancia vinculada al desarrollo y ejecución de su negocio y/o sus proyectos que de cualquier forma pudiere generar un Efecto Sustancialmente Adverso y que la información suministrada (incluyendo la información preparada por terceros) es veraz, exacta, suficiente y oportuna en sus aspectos sustanciales y no contiene declaraciones falsas sobre hechos o circunstancias significativos u omite declarar hechos o circunstancias significativos necesarios para hacer que las declaraciones contenidas en este Contrato y en los Documentos del Financiamiento (a la luz de las circunstancias en que tales declaraciones fueron hechas) no induzcan a engaño o error a la fecha en que fueron hechas o se consideren hechas.</w:t>
      </w:r>
    </w:p>
    <w:p w14:paraId="71CAE1C5" w14:textId="5B5AECBA" w:rsidR="00985115" w:rsidRPr="0018400F" w:rsidRDefault="00985115" w:rsidP="00A65DA0">
      <w:pPr>
        <w:spacing w:after="0" w:line="240" w:lineRule="auto"/>
        <w:jc w:val="both"/>
        <w:rPr>
          <w:rFonts w:ascii="Arial" w:hAnsi="Arial" w:cs="Arial"/>
        </w:rPr>
      </w:pPr>
    </w:p>
    <w:p w14:paraId="65353FE8" w14:textId="593AA067" w:rsidR="00985115" w:rsidRPr="0018400F" w:rsidRDefault="00985115" w:rsidP="00A65DA0">
      <w:pPr>
        <w:pStyle w:val="Prrafodelista"/>
        <w:numPr>
          <w:ilvl w:val="2"/>
          <w:numId w:val="20"/>
        </w:numPr>
        <w:ind w:left="1134" w:hanging="567"/>
        <w:jc w:val="both"/>
        <w:rPr>
          <w:rFonts w:ascii="Arial" w:hAnsi="Arial" w:cs="Arial"/>
          <w:sz w:val="22"/>
          <w:szCs w:val="22"/>
          <w:lang w:val="es-PE"/>
        </w:rPr>
      </w:pPr>
      <w:r w:rsidRPr="0018400F">
        <w:rPr>
          <w:rFonts w:ascii="Arial" w:eastAsia="Arial Unicode MS" w:hAnsi="Arial" w:cs="Arial"/>
          <w:sz w:val="22"/>
          <w:szCs w:val="22"/>
        </w:rPr>
        <w:t>L</w:t>
      </w:r>
      <w:r w:rsidRPr="0018400F">
        <w:rPr>
          <w:rFonts w:ascii="Arial" w:eastAsia="Arial Unicode MS" w:hAnsi="Arial" w:cs="Arial"/>
          <w:sz w:val="22"/>
          <w:szCs w:val="22"/>
          <w:lang w:val="es-PE"/>
        </w:rPr>
        <w:t xml:space="preserve">as obligaciones de pago a su cargo que provengan del Contrato y de cualquiera de los Documentos del Financiamiento son y serán preferentes a cualquier otra deuda existente o futura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pudiera tener o contraer con terceras Personas,</w:t>
      </w:r>
      <w:r w:rsidRPr="0018400F">
        <w:rPr>
          <w:rFonts w:ascii="Arial" w:eastAsia="Arial Unicode MS" w:hAnsi="Arial" w:cs="Arial"/>
          <w:sz w:val="22"/>
          <w:szCs w:val="22"/>
        </w:rPr>
        <w:t xml:space="preserve"> salvo por aquella establecida de forma imperativa según las Leyes Aplicables. </w:t>
      </w:r>
      <w:r w:rsidRPr="0018400F">
        <w:rPr>
          <w:rFonts w:ascii="Arial" w:hAnsi="Arial" w:cs="Arial"/>
          <w:sz w:val="22"/>
          <w:szCs w:val="22"/>
          <w:lang w:val="es-PE"/>
        </w:rPr>
        <w:t>Asimismo, las obligaciones de pago a su cargo que provengan del Contrato y de cualquiera de los Documentos del Financiamiento son y serán preferentes a cualquier otra deuda existente o futura que cualquier CLIENTE pudiera tener o contraer con sus Afiliadas o Subsidiarias.</w:t>
      </w:r>
    </w:p>
    <w:p w14:paraId="6F0EC13B" w14:textId="710DF48F" w:rsidR="00985115" w:rsidRPr="0018400F" w:rsidRDefault="00985115" w:rsidP="00A65DA0">
      <w:pPr>
        <w:spacing w:after="0" w:line="240" w:lineRule="auto"/>
        <w:jc w:val="both"/>
        <w:rPr>
          <w:rFonts w:ascii="Arial" w:hAnsi="Arial" w:cs="Arial"/>
        </w:rPr>
      </w:pPr>
    </w:p>
    <w:p w14:paraId="525634C9" w14:textId="36A665D0" w:rsidR="00985115" w:rsidRPr="0018400F" w:rsidRDefault="00985115"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i </w:t>
      </w:r>
      <w:r w:rsidRPr="0018400F">
        <w:rPr>
          <w:rFonts w:ascii="Arial" w:eastAsia="Arial Unicode MS" w:hAnsi="Arial" w:cs="Arial"/>
          <w:sz w:val="22"/>
          <w:szCs w:val="22"/>
        </w:rPr>
        <w:t>la</w:t>
      </w:r>
      <w:r w:rsidRPr="0018400F">
        <w:rPr>
          <w:rFonts w:ascii="Arial" w:eastAsia="Arial Unicode MS" w:hAnsi="Arial" w:cs="Arial"/>
          <w:sz w:val="22"/>
          <w:szCs w:val="22"/>
          <w:lang w:val="es-PE"/>
        </w:rPr>
        <w:t xml:space="preserve"> suscripción, otorgamiento o ejecución de este Contrato y los Documentos del Financiamiento, ni la ejecución de las obligaciones contempladas en los mismos contravienen o violan: (i) la Leyes Aplicables, (ii) </w:t>
      </w:r>
      <w:r w:rsidR="000C6A9F" w:rsidRPr="0018400F">
        <w:rPr>
          <w:rFonts w:ascii="Arial" w:eastAsia="Arial Unicode MS" w:hAnsi="Arial" w:cs="Arial"/>
          <w:sz w:val="22"/>
          <w:szCs w:val="22"/>
          <w:lang w:val="es-PE"/>
        </w:rPr>
        <w:t xml:space="preserve">sus </w:t>
      </w:r>
      <w:r w:rsidRPr="0018400F">
        <w:rPr>
          <w:rFonts w:ascii="Arial" w:eastAsia="Arial Unicode MS" w:hAnsi="Arial" w:cs="Arial"/>
          <w:sz w:val="22"/>
          <w:szCs w:val="22"/>
          <w:lang w:val="es-PE"/>
        </w:rPr>
        <w:t xml:space="preserve">estatutos, (iii) los acuerdos adoptados por sus órganos competentes, (iv) ninguna orden, sentencia, resolución, mandato judicial, laudo de cualquier tribunal u otra dependencia judicial, arbitral o administrativa que les sea aplicable, (v) los contratos suscritos o acuerdos relacionados al giro de su negocio, (vi) algún acuerdo, convenio o contrato en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es parte o por el cual está obligado de manera tal que ello pudiera afectar su capacidad de cumplir con las obligaciones que asume bajo el Contrato y/o los Documentos del Financiamiento. </w:t>
      </w:r>
    </w:p>
    <w:p w14:paraId="0260E1B0" w14:textId="77777777" w:rsidR="00985115" w:rsidRPr="0018400F" w:rsidRDefault="00985115" w:rsidP="00A65DA0">
      <w:pPr>
        <w:pStyle w:val="Prrafodelista"/>
        <w:rPr>
          <w:rFonts w:ascii="Arial" w:eastAsia="Arial Unicode MS" w:hAnsi="Arial" w:cs="Arial"/>
          <w:sz w:val="22"/>
          <w:szCs w:val="22"/>
          <w:lang w:val="es-PE"/>
        </w:rPr>
      </w:pPr>
    </w:p>
    <w:p w14:paraId="1E1AFC85" w14:textId="7DE61CAB" w:rsidR="00985115" w:rsidRPr="0018400F" w:rsidRDefault="000C6A9F"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w:t>
      </w:r>
      <w:r w:rsidR="00985115" w:rsidRPr="0018400F">
        <w:rPr>
          <w:rFonts w:ascii="Arial" w:eastAsia="Arial Unicode MS" w:hAnsi="Arial" w:cs="Arial"/>
          <w:sz w:val="22"/>
          <w:szCs w:val="22"/>
          <w:lang w:val="es-PE"/>
        </w:rPr>
        <w:t xml:space="preserve">CLIENTE </w:t>
      </w:r>
      <w:r w:rsidRPr="0018400F">
        <w:rPr>
          <w:rFonts w:ascii="Arial" w:eastAsia="Arial Unicode MS" w:hAnsi="Arial" w:cs="Arial"/>
          <w:sz w:val="22"/>
          <w:szCs w:val="22"/>
          <w:lang w:val="es-PE"/>
        </w:rPr>
        <w:t xml:space="preserve">no </w:t>
      </w:r>
      <w:r w:rsidR="00985115" w:rsidRPr="0018400F">
        <w:rPr>
          <w:rFonts w:ascii="Arial" w:eastAsia="Arial Unicode MS" w:hAnsi="Arial" w:cs="Arial"/>
          <w:sz w:val="22"/>
          <w:szCs w:val="22"/>
          <w:lang w:val="es-PE"/>
        </w:rPr>
        <w:t>se encuentr</w:t>
      </w:r>
      <w:r w:rsidR="00B96297" w:rsidRPr="0018400F">
        <w:rPr>
          <w:rFonts w:ascii="Arial" w:eastAsia="Arial Unicode MS" w:hAnsi="Arial" w:cs="Arial"/>
          <w:sz w:val="22"/>
          <w:szCs w:val="22"/>
          <w:lang w:val="es-PE"/>
        </w:rPr>
        <w:t>a</w:t>
      </w:r>
      <w:r w:rsidR="00985115" w:rsidRPr="0018400F">
        <w:rPr>
          <w:rFonts w:ascii="Arial" w:eastAsia="Arial Unicode MS" w:hAnsi="Arial" w:cs="Arial"/>
          <w:sz w:val="22"/>
          <w:szCs w:val="22"/>
          <w:lang w:val="es-PE"/>
        </w:rPr>
        <w:t xml:space="preserve"> en situación de incumplimiento bajo contrato, convenio o acuerdo alguno del que sea parte o que le sea aplicable, ni afectado por hecho o circunstancia que configure un Evento de Incumplimiento.</w:t>
      </w:r>
    </w:p>
    <w:p w14:paraId="115E06A5" w14:textId="77777777" w:rsidR="00985115" w:rsidRPr="0018400F" w:rsidRDefault="00985115" w:rsidP="00A65DA0">
      <w:pPr>
        <w:pStyle w:val="Prrafodelista"/>
        <w:jc w:val="both"/>
        <w:rPr>
          <w:rFonts w:ascii="Arial" w:eastAsia="Arial Unicode MS" w:hAnsi="Arial" w:cs="Arial"/>
          <w:sz w:val="22"/>
          <w:szCs w:val="22"/>
          <w:lang w:val="es-PE"/>
        </w:rPr>
      </w:pPr>
    </w:p>
    <w:p w14:paraId="0CD06CE3" w14:textId="7A596D35" w:rsidR="00985115" w:rsidRPr="0018400F" w:rsidRDefault="004A6B50"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Viene cumpliendo y cumplen cabalmente con cada una de las obligaciones tributarias, formales y sustanciales, bajo su cargo.</w:t>
      </w:r>
      <w:r w:rsidR="00FA55D8" w:rsidRPr="0018400F">
        <w:rPr>
          <w:rFonts w:ascii="Arial" w:eastAsia="Arial Unicode MS" w:hAnsi="Arial" w:cs="Arial"/>
          <w:sz w:val="22"/>
          <w:szCs w:val="22"/>
          <w:lang w:val="es-PE"/>
        </w:rPr>
        <w:t xml:space="preserve"> Asimismo, no existe ningún gravamen o afectación que guarde relación a sea atribuible a Tributos relacionados con los activos, actividades y/o negocio </w:t>
      </w:r>
      <w:r w:rsidR="000C6A9F" w:rsidRPr="0018400F">
        <w:rPr>
          <w:rFonts w:ascii="Arial" w:eastAsia="Arial Unicode MS" w:hAnsi="Arial" w:cs="Arial"/>
          <w:sz w:val="22"/>
          <w:szCs w:val="22"/>
          <w:lang w:val="es-PE"/>
        </w:rPr>
        <w:t>del</w:t>
      </w:r>
      <w:r w:rsidR="00FA55D8" w:rsidRPr="0018400F">
        <w:rPr>
          <w:rFonts w:ascii="Arial" w:eastAsia="Arial Unicode MS" w:hAnsi="Arial" w:cs="Arial"/>
          <w:sz w:val="22"/>
          <w:szCs w:val="22"/>
          <w:lang w:val="es-PE"/>
        </w:rPr>
        <w:t xml:space="preserve"> CLIENTE.</w:t>
      </w:r>
    </w:p>
    <w:p w14:paraId="0EAA17F2" w14:textId="77777777" w:rsidR="00FA55D8" w:rsidRPr="0018400F" w:rsidRDefault="00FA55D8" w:rsidP="00A65DA0">
      <w:pPr>
        <w:pStyle w:val="Prrafodelista"/>
        <w:rPr>
          <w:rFonts w:ascii="Arial" w:eastAsia="Arial Unicode MS" w:hAnsi="Arial" w:cs="Arial"/>
          <w:sz w:val="22"/>
          <w:szCs w:val="22"/>
          <w:lang w:val="es-PE"/>
        </w:rPr>
      </w:pPr>
    </w:p>
    <w:p w14:paraId="69E44098" w14:textId="1D249FB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Los estados financieros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presentan adecuada y razonablemente la situación patrimonial y financiera </w:t>
      </w:r>
      <w:r w:rsidR="000C6A9F" w:rsidRPr="0018400F">
        <w:rPr>
          <w:rFonts w:ascii="Arial" w:eastAsia="Arial Unicode MS" w:hAnsi="Arial" w:cs="Arial"/>
          <w:sz w:val="22"/>
          <w:szCs w:val="22"/>
          <w:lang w:val="es-PE"/>
        </w:rPr>
        <w:t>del CLIENTE</w:t>
      </w:r>
      <w:r w:rsidRPr="0018400F">
        <w:rPr>
          <w:rFonts w:ascii="Arial" w:eastAsia="Arial Unicode MS" w:hAnsi="Arial" w:cs="Arial"/>
          <w:sz w:val="22"/>
          <w:szCs w:val="22"/>
          <w:lang w:val="es-PE"/>
        </w:rPr>
        <w:t>.</w:t>
      </w:r>
    </w:p>
    <w:p w14:paraId="7D9F3E97" w14:textId="77777777" w:rsidR="00FA55D8" w:rsidRPr="0018400F" w:rsidRDefault="00FA55D8" w:rsidP="00A65DA0">
      <w:pPr>
        <w:pStyle w:val="Prrafodelista"/>
        <w:rPr>
          <w:rFonts w:ascii="Arial" w:eastAsia="Arial Unicode MS" w:hAnsi="Arial" w:cs="Arial"/>
          <w:sz w:val="22"/>
          <w:szCs w:val="22"/>
          <w:lang w:val="es-PE"/>
        </w:rPr>
      </w:pPr>
    </w:p>
    <w:p w14:paraId="54087316" w14:textId="76A27713"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No tiene Conocimiento de la existencia de un Evento de Incumplimiento o un evento que, con una notificación o el transcurso del tiempo, o ambos, se convertirá en un Evento de Incumplimiento.</w:t>
      </w:r>
    </w:p>
    <w:p w14:paraId="4929E657" w14:textId="77777777" w:rsidR="00FA55D8" w:rsidRPr="0018400F" w:rsidRDefault="00FA55D8" w:rsidP="00A65DA0">
      <w:pPr>
        <w:pStyle w:val="Prrafodelista"/>
        <w:rPr>
          <w:rFonts w:ascii="Arial" w:eastAsia="Arial Unicode MS" w:hAnsi="Arial" w:cs="Arial"/>
          <w:sz w:val="22"/>
          <w:szCs w:val="22"/>
          <w:lang w:val="es-PE"/>
        </w:rPr>
      </w:pPr>
    </w:p>
    <w:p w14:paraId="343F78B0" w14:textId="559FC00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Desde la fecha de los estados financiero</w:t>
      </w:r>
      <w:r w:rsidR="00B96297" w:rsidRPr="0018400F">
        <w:rPr>
          <w:rFonts w:ascii="Arial" w:eastAsia="Arial Unicode MS" w:hAnsi="Arial" w:cs="Arial"/>
          <w:sz w:val="22"/>
          <w:szCs w:val="22"/>
          <w:lang w:val="es-PE"/>
        </w:rPr>
        <w:t>s</w:t>
      </w:r>
      <w:r w:rsidRPr="0018400F">
        <w:rPr>
          <w:rFonts w:ascii="Arial" w:eastAsia="Arial Unicode MS" w:hAnsi="Arial" w:cs="Arial"/>
          <w:sz w:val="22"/>
          <w:szCs w:val="22"/>
          <w:lang w:val="es-PE"/>
        </w:rPr>
        <w:t xml:space="preserve">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no se ha producido hecho o evento alguno que haya generado un Efecto Sustancialmente Adverso.</w:t>
      </w:r>
    </w:p>
    <w:p w14:paraId="5F8F1730" w14:textId="77777777" w:rsidR="00FA55D8" w:rsidRPr="0018400F" w:rsidRDefault="00FA55D8" w:rsidP="00A65DA0">
      <w:pPr>
        <w:pStyle w:val="Prrafodelista"/>
        <w:rPr>
          <w:rFonts w:ascii="Arial" w:eastAsia="Arial Unicode MS" w:hAnsi="Arial" w:cs="Arial"/>
          <w:sz w:val="22"/>
          <w:szCs w:val="22"/>
          <w:lang w:val="es-PE"/>
        </w:rPr>
      </w:pPr>
    </w:p>
    <w:p w14:paraId="1F40B770" w14:textId="77777777" w:rsidR="00216873"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as las autorizaciones necesarias bajo las Leyes Aplicables, emitidas por las Autoridades competentes, para cumplir con el Contrato y los Documentos del Financiamiento, así como para cumplir con las obligaciones asumidas en ellos. Asimismo, las referidas autorizaciones se encuentran vigentes y no están sujetas a condición o requerimiento alguno para su vigencia y efectividad</w:t>
      </w:r>
      <w:r w:rsidR="00216873" w:rsidRPr="0018400F">
        <w:rPr>
          <w:rFonts w:ascii="Arial" w:eastAsia="Arial Unicode MS" w:hAnsi="Arial" w:cs="Arial"/>
          <w:sz w:val="22"/>
          <w:szCs w:val="22"/>
          <w:lang w:val="es-PE"/>
        </w:rPr>
        <w:t>.</w:t>
      </w:r>
    </w:p>
    <w:p w14:paraId="7C5647AC" w14:textId="77777777" w:rsidR="00216873" w:rsidRPr="0018400F" w:rsidRDefault="00216873" w:rsidP="00A65DA0">
      <w:pPr>
        <w:pStyle w:val="Prrafodelista"/>
        <w:rPr>
          <w:rFonts w:ascii="Arial" w:eastAsia="Arial Unicode MS" w:hAnsi="Arial" w:cs="Arial"/>
          <w:sz w:val="22"/>
          <w:szCs w:val="22"/>
          <w:lang w:val="es-PE"/>
        </w:rPr>
      </w:pPr>
    </w:p>
    <w:p w14:paraId="6C442F39" w14:textId="77777777"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os los permisos, licencias, aprobaciones y autorizaciones requeridos para el desenvolvimiento de sus actividades.</w:t>
      </w:r>
    </w:p>
    <w:p w14:paraId="6C336C7C" w14:textId="77777777" w:rsidR="00216873" w:rsidRPr="0018400F" w:rsidRDefault="00216873" w:rsidP="00A65DA0">
      <w:pPr>
        <w:pStyle w:val="Prrafodelista"/>
        <w:rPr>
          <w:rFonts w:ascii="Arial" w:eastAsia="Arial Unicode MS" w:hAnsi="Arial" w:cs="Arial"/>
          <w:sz w:val="22"/>
          <w:szCs w:val="22"/>
          <w:lang w:val="es-PE"/>
        </w:rPr>
      </w:pPr>
    </w:p>
    <w:p w14:paraId="0FFB5643" w14:textId="29B84A0A" w:rsidR="00FA55D8"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Contrato y cada uno de los Documentos del Financiamiento han sido debidamente suscritos y otorgados por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y constituyen obligaciones válidas, legalmente exigibles y ejecutables de conformidad con sus términos y condiciones.</w:t>
      </w:r>
    </w:p>
    <w:p w14:paraId="65D0D138" w14:textId="77777777" w:rsidR="00216873" w:rsidRPr="0018400F" w:rsidRDefault="00216873" w:rsidP="00A65DA0">
      <w:pPr>
        <w:pStyle w:val="Prrafodelista"/>
        <w:rPr>
          <w:rFonts w:ascii="Arial" w:eastAsia="Arial Unicode MS" w:hAnsi="Arial" w:cs="Arial"/>
          <w:sz w:val="22"/>
          <w:szCs w:val="22"/>
          <w:lang w:val="es-PE"/>
        </w:rPr>
      </w:pPr>
    </w:p>
    <w:p w14:paraId="5FD76898" w14:textId="5FB2D2EE"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Los recursos provenientes del Financiamiento serán utilizados exclusivamente de conformidad con el Destino de Fondos.</w:t>
      </w:r>
    </w:p>
    <w:p w14:paraId="57CF3F40" w14:textId="77777777" w:rsidR="00216873" w:rsidRPr="0018400F" w:rsidRDefault="00216873" w:rsidP="00A65DA0">
      <w:pPr>
        <w:pStyle w:val="Prrafodelista"/>
        <w:rPr>
          <w:rFonts w:ascii="Arial" w:eastAsia="Arial Unicode MS" w:hAnsi="Arial" w:cs="Arial"/>
          <w:sz w:val="22"/>
          <w:szCs w:val="22"/>
          <w:lang w:val="es-PE"/>
        </w:rPr>
      </w:pPr>
    </w:p>
    <w:p w14:paraId="6A52E36D" w14:textId="1DFD21EC"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la capacidad financiera para cumplir con el pago oportuno del Financiamiento según se vaya convirtiendo en exigible. Asimismo, tienen la capitalización suficiente para llevar a cabo sus operaciones.</w:t>
      </w:r>
    </w:p>
    <w:p w14:paraId="3905E47C" w14:textId="77777777" w:rsidR="00216873" w:rsidRPr="0018400F" w:rsidRDefault="00216873" w:rsidP="00A65DA0">
      <w:pPr>
        <w:pStyle w:val="Prrafodelista"/>
        <w:rPr>
          <w:rFonts w:ascii="Arial" w:eastAsia="Arial Unicode MS" w:hAnsi="Arial" w:cs="Arial"/>
          <w:sz w:val="22"/>
          <w:szCs w:val="22"/>
          <w:lang w:val="es-PE"/>
        </w:rPr>
      </w:pPr>
    </w:p>
    <w:p w14:paraId="5E3E630A" w14:textId="130B2EBB"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o se encuentra incursos en algún </w:t>
      </w:r>
      <w:r w:rsidRPr="0018400F">
        <w:rPr>
          <w:rFonts w:ascii="Arial" w:eastAsia="Arial Unicode MS" w:hAnsi="Arial" w:cs="Arial"/>
          <w:bCs/>
          <w:sz w:val="22"/>
          <w:szCs w:val="22"/>
          <w:lang w:val="es-PE"/>
        </w:rPr>
        <w:t>procedimiento de quiebra, concursal ordinario, concursal preventivo, reestructuración patrimonial, liquidación o cualquier otro procedimiento de cesación de pagos bajo las Leyes Aplicables, ya sea iniciado voluntariamente o por terceros, no se encuentra en tratativas para llegar a una refinanciación general de sus obligaciones.</w:t>
      </w:r>
    </w:p>
    <w:p w14:paraId="23457C90" w14:textId="77777777" w:rsidR="00216873" w:rsidRPr="0018400F" w:rsidRDefault="00216873" w:rsidP="00A65DA0">
      <w:pPr>
        <w:pStyle w:val="Prrafodelista"/>
        <w:rPr>
          <w:rFonts w:ascii="Arial" w:eastAsia="Arial Unicode MS" w:hAnsi="Arial" w:cs="Arial"/>
          <w:sz w:val="22"/>
          <w:szCs w:val="22"/>
          <w:lang w:val="es-PE"/>
        </w:rPr>
      </w:pPr>
    </w:p>
    <w:p w14:paraId="35C02467" w14:textId="2F0C872A"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tiene Conocimiento de la existencia de procedimientos u órdenes en trámite o inminentes, en la vía judicial, administrativa o arbitral, que tengan o pudiesen tener un Efecto Sustancialmente Adverso.</w:t>
      </w:r>
    </w:p>
    <w:p w14:paraId="2CE91A0D" w14:textId="77777777" w:rsidR="00216873" w:rsidRPr="0018400F" w:rsidRDefault="00216873" w:rsidP="00A65DA0">
      <w:pPr>
        <w:pStyle w:val="Prrafodelista"/>
        <w:rPr>
          <w:rFonts w:ascii="Arial" w:eastAsia="Arial Unicode MS" w:hAnsi="Arial" w:cs="Arial"/>
          <w:sz w:val="22"/>
          <w:szCs w:val="22"/>
        </w:rPr>
      </w:pPr>
    </w:p>
    <w:p w14:paraId="421638B7" w14:textId="29B959C4"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Sobre sus activos, no pesan cargas y/o gravámenes que limiten su derecho de propiedad y libre disposición, así como la facultad que tienen para implementar la Cesión de Derechos.</w:t>
      </w:r>
    </w:p>
    <w:p w14:paraId="35A77C54" w14:textId="77777777" w:rsidR="00C358C3" w:rsidRPr="0018400F" w:rsidRDefault="00C358C3" w:rsidP="00A65DA0">
      <w:pPr>
        <w:pStyle w:val="Prrafodelista"/>
        <w:rPr>
          <w:rFonts w:ascii="Arial" w:eastAsia="Arial Unicode MS" w:hAnsi="Arial" w:cs="Arial"/>
          <w:sz w:val="22"/>
          <w:szCs w:val="22"/>
        </w:rPr>
      </w:pPr>
    </w:p>
    <w:p w14:paraId="46B56BE0" w14:textId="0EAA17D3" w:rsidR="00C358C3" w:rsidRPr="0018400F" w:rsidRDefault="00C358C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mantiene deudas u otras obligaciones de pago a favor de Subsidiarias o Afiliadas.</w:t>
      </w:r>
    </w:p>
    <w:p w14:paraId="60F83DC1" w14:textId="77777777" w:rsidR="00C358C3" w:rsidRPr="0018400F" w:rsidRDefault="00C358C3" w:rsidP="00A65DA0">
      <w:pPr>
        <w:pStyle w:val="Prrafodelista"/>
        <w:rPr>
          <w:rFonts w:ascii="Arial" w:eastAsia="Arial Unicode MS" w:hAnsi="Arial" w:cs="Arial"/>
          <w:sz w:val="22"/>
          <w:szCs w:val="22"/>
        </w:rPr>
      </w:pPr>
    </w:p>
    <w:p w14:paraId="5E4DA4C0" w14:textId="54CE2A76" w:rsidR="00151AF1" w:rsidRPr="0018400F" w:rsidRDefault="000C6A9F" w:rsidP="00A65DA0">
      <w:pPr>
        <w:numPr>
          <w:ilvl w:val="2"/>
          <w:numId w:val="20"/>
        </w:numPr>
        <w:spacing w:after="0" w:line="240" w:lineRule="auto"/>
        <w:ind w:left="1134" w:hanging="567"/>
        <w:jc w:val="both"/>
        <w:rPr>
          <w:rFonts w:ascii="Arial" w:eastAsia="Arial Unicode MS" w:hAnsi="Arial" w:cs="Arial"/>
        </w:rPr>
      </w:pPr>
      <w:r w:rsidRPr="0018400F">
        <w:rPr>
          <w:rFonts w:ascii="Arial" w:hAnsi="Arial" w:cs="Arial"/>
          <w:lang w:val="es-ES"/>
        </w:rPr>
        <w:t>No</w:t>
      </w:r>
      <w:r w:rsidR="00C358C3" w:rsidRPr="0018400F">
        <w:rPr>
          <w:rFonts w:ascii="Arial" w:hAnsi="Arial" w:cs="Arial"/>
          <w:lang w:val="es-ES"/>
        </w:rPr>
        <w:t xml:space="preserve"> tiene conocimiento de la existencia de acciones, procesos o procedimientos pendientes ante ningún tribunal, dependencia gubernamental o árbitro que puedan tener un Efecto Sustancialmente Adverso en la situación económica o financiera del </w:t>
      </w:r>
      <w:r w:rsidRPr="0018400F">
        <w:rPr>
          <w:rFonts w:ascii="Arial" w:hAnsi="Arial" w:cs="Arial"/>
          <w:lang w:val="es-ES"/>
        </w:rPr>
        <w:t xml:space="preserve">CLIENTE </w:t>
      </w:r>
      <w:r w:rsidR="00C358C3" w:rsidRPr="0018400F">
        <w:rPr>
          <w:rFonts w:ascii="Arial" w:hAnsi="Arial" w:cs="Arial"/>
          <w:lang w:val="es-ES"/>
        </w:rPr>
        <w:t xml:space="preserve">ni respecto de la capacidad del </w:t>
      </w:r>
      <w:r w:rsidRPr="0018400F">
        <w:rPr>
          <w:rFonts w:ascii="Arial" w:hAnsi="Arial" w:cs="Arial"/>
          <w:lang w:val="es-ES"/>
        </w:rPr>
        <w:t xml:space="preserve">CLIENTE </w:t>
      </w:r>
      <w:r w:rsidR="00C358C3" w:rsidRPr="0018400F">
        <w:rPr>
          <w:rFonts w:ascii="Arial" w:hAnsi="Arial" w:cs="Arial"/>
          <w:lang w:val="es-ES"/>
        </w:rPr>
        <w:t xml:space="preserve">de cumplir con sus obligaciones bajo el Contrato y/o los Documentos del Financiamiento o que pretenda afectar la legalidad, validez, exigibilidad o </w:t>
      </w:r>
      <w:proofErr w:type="spellStart"/>
      <w:r w:rsidR="00C358C3" w:rsidRPr="0018400F">
        <w:rPr>
          <w:rFonts w:ascii="Arial" w:hAnsi="Arial" w:cs="Arial"/>
          <w:lang w:val="es-ES"/>
        </w:rPr>
        <w:t>ejecutabilidad</w:t>
      </w:r>
      <w:proofErr w:type="spellEnd"/>
      <w:r w:rsidR="00C358C3" w:rsidRPr="0018400F">
        <w:rPr>
          <w:rFonts w:ascii="Arial" w:hAnsi="Arial" w:cs="Arial"/>
          <w:lang w:val="es-ES"/>
        </w:rPr>
        <w:t xml:space="preserve"> del Contrato y/o de los Documentos del Financiamiento.</w:t>
      </w:r>
      <w:r w:rsidR="00C40AFD" w:rsidRPr="0018400F">
        <w:rPr>
          <w:rFonts w:ascii="Arial" w:eastAsia="Arial Unicode MS" w:hAnsi="Arial" w:cs="Arial"/>
        </w:rPr>
        <w:t>L</w:t>
      </w:r>
      <w:r w:rsidR="00151AF1" w:rsidRPr="0018400F">
        <w:rPr>
          <w:rFonts w:ascii="Arial" w:eastAsia="Arial Unicode MS" w:hAnsi="Arial" w:cs="Arial"/>
        </w:rPr>
        <w:t xml:space="preserve">a existencia y exigibilidad de todos y cada uno de los </w:t>
      </w:r>
      <w:r w:rsidR="00C40AFD" w:rsidRPr="0018400F">
        <w:rPr>
          <w:rFonts w:ascii="Arial" w:eastAsia="Arial Unicode MS" w:hAnsi="Arial" w:cs="Arial"/>
        </w:rPr>
        <w:t>Derechos Cedidos</w:t>
      </w:r>
      <w:r w:rsidR="00151AF1" w:rsidRPr="0018400F">
        <w:rPr>
          <w:rFonts w:ascii="Arial" w:eastAsia="Arial Unicode MS" w:hAnsi="Arial" w:cs="Arial"/>
        </w:rPr>
        <w:t>; en ese sentido, garantizar que se traten de créditos vigentes y plenamente válidos.</w:t>
      </w:r>
    </w:p>
    <w:p w14:paraId="4A014C8B" w14:textId="77777777" w:rsidR="007D22B4" w:rsidRPr="0018400F" w:rsidRDefault="007D22B4" w:rsidP="00A65DA0">
      <w:pPr>
        <w:spacing w:after="0" w:line="240" w:lineRule="auto"/>
        <w:ind w:left="1134"/>
        <w:jc w:val="both"/>
        <w:rPr>
          <w:rFonts w:ascii="Arial" w:eastAsia="Arial Unicode MS" w:hAnsi="Arial" w:cs="Arial"/>
        </w:rPr>
      </w:pPr>
    </w:p>
    <w:p w14:paraId="63B65288" w14:textId="043FD8A6"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Que los Derechos Cedidos provienen </w:t>
      </w:r>
      <w:r w:rsidR="00151AF1" w:rsidRPr="0018400F">
        <w:rPr>
          <w:rFonts w:ascii="Arial" w:eastAsia="Arial Unicode MS" w:hAnsi="Arial" w:cs="Arial"/>
        </w:rPr>
        <w:t xml:space="preserve">de operaciones comerciales lícitas celebradas con </w:t>
      </w:r>
      <w:r w:rsidR="000C6A9F" w:rsidRPr="0018400F">
        <w:rPr>
          <w:rFonts w:ascii="Arial" w:eastAsia="Arial Unicode MS" w:hAnsi="Arial" w:cs="Arial"/>
        </w:rPr>
        <w:t>los Clientes Cedidos</w:t>
      </w:r>
      <w:r w:rsidR="00151AF1" w:rsidRPr="0018400F">
        <w:rPr>
          <w:rFonts w:ascii="Arial" w:eastAsia="Arial Unicode MS" w:hAnsi="Arial" w:cs="Arial"/>
        </w:rPr>
        <w:t xml:space="preserve"> y que consten de documentos que hayan sido extendidos de conformidad con las </w:t>
      </w:r>
      <w:r w:rsidRPr="0018400F">
        <w:rPr>
          <w:rFonts w:ascii="Arial" w:eastAsia="Arial Unicode MS" w:hAnsi="Arial" w:cs="Arial"/>
        </w:rPr>
        <w:t>Leyes Aplicables</w:t>
      </w:r>
      <w:r w:rsidR="00151AF1" w:rsidRPr="0018400F">
        <w:rPr>
          <w:rFonts w:ascii="Arial" w:eastAsia="Arial Unicode MS" w:hAnsi="Arial" w:cs="Arial"/>
        </w:rPr>
        <w:t>.</w:t>
      </w:r>
    </w:p>
    <w:p w14:paraId="4C2220FA" w14:textId="35CF5042" w:rsidR="007D22B4" w:rsidRPr="0018400F" w:rsidRDefault="007D22B4" w:rsidP="00A65DA0">
      <w:pPr>
        <w:spacing w:after="0" w:line="240" w:lineRule="auto"/>
        <w:jc w:val="both"/>
        <w:rPr>
          <w:rFonts w:ascii="Arial" w:eastAsia="Arial Unicode MS" w:hAnsi="Arial" w:cs="Arial"/>
        </w:rPr>
      </w:pPr>
    </w:p>
    <w:p w14:paraId="6489241D" w14:textId="7BD3AFD8"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lastRenderedPageBreak/>
        <w:t>Los Instrumentos han sido emitidos de conformidad con las Leyes Aplicables</w:t>
      </w:r>
      <w:r w:rsidR="00151AF1" w:rsidRPr="0018400F">
        <w:rPr>
          <w:rFonts w:ascii="Arial" w:eastAsia="Arial Unicode MS" w:hAnsi="Arial" w:cs="Arial"/>
        </w:rPr>
        <w:t>.</w:t>
      </w:r>
    </w:p>
    <w:p w14:paraId="20AB58F8" w14:textId="77777777" w:rsidR="007D22B4" w:rsidRPr="0018400F" w:rsidRDefault="007D22B4" w:rsidP="00A65DA0">
      <w:pPr>
        <w:pStyle w:val="Prrafodelista"/>
        <w:rPr>
          <w:rFonts w:ascii="Arial" w:eastAsia="Arial Unicode MS" w:hAnsi="Arial" w:cs="Arial"/>
          <w:sz w:val="22"/>
          <w:szCs w:val="22"/>
        </w:rPr>
      </w:pPr>
    </w:p>
    <w:p w14:paraId="7C3B5E46" w14:textId="2F63EC52" w:rsidR="00151AF1" w:rsidRPr="0018400F" w:rsidRDefault="008C63A2"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w:t>
      </w:r>
      <w:r w:rsidR="007D22B4" w:rsidRPr="0018400F">
        <w:rPr>
          <w:rFonts w:ascii="Arial" w:eastAsia="Arial Unicode MS" w:hAnsi="Arial" w:cs="Arial"/>
        </w:rPr>
        <w:t>Clientes</w:t>
      </w:r>
      <w:r w:rsidR="00151AF1" w:rsidRPr="0018400F">
        <w:rPr>
          <w:rFonts w:ascii="Arial" w:eastAsia="Arial Unicode MS" w:hAnsi="Arial" w:cs="Arial"/>
        </w:rPr>
        <w:t xml:space="preserve"> </w:t>
      </w:r>
      <w:r w:rsidRPr="0018400F">
        <w:rPr>
          <w:rFonts w:ascii="Arial" w:eastAsia="Arial Unicode MS" w:hAnsi="Arial" w:cs="Arial"/>
        </w:rPr>
        <w:t>C</w:t>
      </w:r>
      <w:r w:rsidR="00151AF1" w:rsidRPr="0018400F">
        <w:rPr>
          <w:rFonts w:ascii="Arial" w:eastAsia="Arial Unicode MS" w:hAnsi="Arial" w:cs="Arial"/>
        </w:rPr>
        <w:t xml:space="preserve">edidos no </w:t>
      </w:r>
      <w:r w:rsidRPr="0018400F">
        <w:rPr>
          <w:rFonts w:ascii="Arial" w:eastAsia="Arial Unicode MS" w:hAnsi="Arial" w:cs="Arial"/>
        </w:rPr>
        <w:t xml:space="preserve">han </w:t>
      </w:r>
      <w:r w:rsidR="00151AF1" w:rsidRPr="0018400F">
        <w:rPr>
          <w:rFonts w:ascii="Arial" w:eastAsia="Arial Unicode MS" w:hAnsi="Arial" w:cs="Arial"/>
        </w:rPr>
        <w:t>formulado reclamación alguna sobre el contenido de los Instrumentos que sustenten las obligaciones que por medio de la presente se transfieren, por lo que se entienden irrevocablemente aceptados.</w:t>
      </w:r>
    </w:p>
    <w:p w14:paraId="1A518BE6" w14:textId="55F6B213" w:rsidR="007D22B4" w:rsidRPr="0018400F" w:rsidRDefault="007D22B4" w:rsidP="00A65DA0">
      <w:pPr>
        <w:spacing w:after="0" w:line="240" w:lineRule="auto"/>
        <w:ind w:left="1134"/>
        <w:jc w:val="both"/>
        <w:rPr>
          <w:rFonts w:ascii="Arial" w:eastAsia="Arial Unicode MS" w:hAnsi="Arial" w:cs="Arial"/>
        </w:rPr>
      </w:pPr>
    </w:p>
    <w:p w14:paraId="0C9C994C" w14:textId="276DC6FA"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w:t>
      </w:r>
      <w:r w:rsidR="008C63A2" w:rsidRPr="0018400F">
        <w:rPr>
          <w:rFonts w:ascii="Arial" w:eastAsia="Arial Unicode MS" w:hAnsi="Arial" w:cs="Arial"/>
        </w:rPr>
        <w:t xml:space="preserve"> existen</w:t>
      </w:r>
      <w:r w:rsidR="00151AF1" w:rsidRPr="0018400F">
        <w:rPr>
          <w:rFonts w:ascii="Arial" w:eastAsia="Arial Unicode MS" w:hAnsi="Arial" w:cs="Arial"/>
        </w:rPr>
        <w:t xml:space="preserve"> cargas o gravámenes de naturaleza alguna sobre los Instrumentos.</w:t>
      </w:r>
    </w:p>
    <w:p w14:paraId="74AF4EC4" w14:textId="77777777" w:rsidR="007D22B4" w:rsidRPr="0018400F" w:rsidRDefault="007D22B4" w:rsidP="00A65DA0">
      <w:pPr>
        <w:spacing w:after="0" w:line="240" w:lineRule="auto"/>
        <w:ind w:left="1134"/>
        <w:jc w:val="both"/>
        <w:rPr>
          <w:rFonts w:ascii="Arial" w:eastAsia="Arial Unicode MS" w:hAnsi="Arial" w:cs="Arial"/>
        </w:rPr>
      </w:pPr>
    </w:p>
    <w:p w14:paraId="6EB1A171" w14:textId="2066FB60"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No adeuda suma alguna a cualquier </w:t>
      </w:r>
      <w:r w:rsidR="007D22B4" w:rsidRPr="0018400F">
        <w:rPr>
          <w:rFonts w:ascii="Arial" w:eastAsia="Arial Unicode MS" w:hAnsi="Arial" w:cs="Arial"/>
        </w:rPr>
        <w:t>Cliente</w:t>
      </w:r>
      <w:r w:rsidRPr="0018400F">
        <w:rPr>
          <w:rFonts w:ascii="Arial" w:eastAsia="Arial Unicode MS" w:hAnsi="Arial" w:cs="Arial"/>
        </w:rPr>
        <w:t xml:space="preserve"> Cedido</w:t>
      </w:r>
      <w:r w:rsidR="00151AF1" w:rsidRPr="0018400F">
        <w:rPr>
          <w:rFonts w:ascii="Arial" w:eastAsia="Arial Unicode MS" w:hAnsi="Arial" w:cs="Arial"/>
        </w:rPr>
        <w:t xml:space="preserve"> que éste pueda descontar del pago de los Instrumentos, así como no </w:t>
      </w:r>
      <w:r w:rsidRPr="0018400F">
        <w:rPr>
          <w:rFonts w:ascii="Arial" w:eastAsia="Arial Unicode MS" w:hAnsi="Arial" w:cs="Arial"/>
        </w:rPr>
        <w:t xml:space="preserve">han </w:t>
      </w:r>
      <w:r w:rsidR="00151AF1" w:rsidRPr="0018400F">
        <w:rPr>
          <w:rFonts w:ascii="Arial" w:eastAsia="Arial Unicode MS" w:hAnsi="Arial" w:cs="Arial"/>
        </w:rPr>
        <w:t>recibido del deudor cedido suma alguna en pago</w:t>
      </w:r>
      <w:r w:rsidR="00A76037" w:rsidRPr="0018400F">
        <w:rPr>
          <w:rFonts w:ascii="Arial" w:eastAsia="Arial Unicode MS" w:hAnsi="Arial" w:cs="Arial"/>
        </w:rPr>
        <w:t xml:space="preserve"> a partir de la Cesión de Derechos</w:t>
      </w:r>
      <w:r w:rsidR="00151AF1" w:rsidRPr="0018400F">
        <w:rPr>
          <w:rFonts w:ascii="Arial" w:eastAsia="Arial Unicode MS" w:hAnsi="Arial" w:cs="Arial"/>
        </w:rPr>
        <w:t>.</w:t>
      </w:r>
    </w:p>
    <w:p w14:paraId="1537A3DF" w14:textId="2D9D6215" w:rsidR="007D22B4" w:rsidRPr="0018400F" w:rsidRDefault="007D22B4" w:rsidP="00A65DA0">
      <w:pPr>
        <w:spacing w:after="0" w:line="240" w:lineRule="auto"/>
        <w:jc w:val="both"/>
        <w:rPr>
          <w:rFonts w:ascii="Arial" w:eastAsia="Arial Unicode MS" w:hAnsi="Arial" w:cs="Arial"/>
        </w:rPr>
      </w:pPr>
    </w:p>
    <w:p w14:paraId="2F8B6C08" w14:textId="12A84F0A" w:rsidR="00151AF1" w:rsidRPr="0018400F" w:rsidRDefault="00A76037"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Instrumentos no hayan sido objeto de cesión o de contrato de promesa de cesión del mismo, en propiedad o garantía, a otra persona</w:t>
      </w:r>
      <w:r w:rsidRPr="0018400F">
        <w:rPr>
          <w:rFonts w:ascii="Arial" w:eastAsia="Arial Unicode MS" w:hAnsi="Arial" w:cs="Arial"/>
        </w:rPr>
        <w:t>, sin perjuicio de la Cesión de Derechos</w:t>
      </w:r>
      <w:r w:rsidR="00151AF1" w:rsidRPr="0018400F">
        <w:rPr>
          <w:rFonts w:ascii="Arial" w:eastAsia="Arial Unicode MS" w:hAnsi="Arial" w:cs="Arial"/>
        </w:rPr>
        <w:t>.</w:t>
      </w:r>
    </w:p>
    <w:p w14:paraId="62BC88A6" w14:textId="77777777" w:rsidR="00B40C2A" w:rsidRPr="0018400F" w:rsidRDefault="00B40C2A" w:rsidP="00A65DA0">
      <w:pPr>
        <w:pStyle w:val="Prrafodelista"/>
        <w:rPr>
          <w:rFonts w:ascii="Arial" w:eastAsia="Arial Unicode MS" w:hAnsi="Arial" w:cs="Arial"/>
          <w:sz w:val="22"/>
          <w:szCs w:val="22"/>
        </w:rPr>
      </w:pPr>
    </w:p>
    <w:p w14:paraId="104A7325" w14:textId="3CF41A1A" w:rsidR="00B40C2A" w:rsidRPr="0018400F" w:rsidRDefault="00B40C2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Los Accionistas </w:t>
      </w:r>
      <w:r w:rsidR="000465A3" w:rsidRPr="0018400F">
        <w:rPr>
          <w:rFonts w:ascii="Arial" w:eastAsia="Arial Unicode MS" w:hAnsi="Arial" w:cs="Arial"/>
        </w:rPr>
        <w:t xml:space="preserve">que aparecen expresamente señalados en la definición correspondiente de la cláusula primera del Contrato, </w:t>
      </w:r>
      <w:r w:rsidRPr="0018400F">
        <w:rPr>
          <w:rFonts w:ascii="Arial" w:eastAsia="Arial Unicode MS" w:hAnsi="Arial" w:cs="Arial"/>
        </w:rPr>
        <w:t xml:space="preserve">son los únicos, verdaderos y vigentes </w:t>
      </w:r>
      <w:r w:rsidR="000465A3" w:rsidRPr="0018400F">
        <w:rPr>
          <w:rFonts w:ascii="Arial" w:eastAsia="Arial Unicode MS" w:hAnsi="Arial" w:cs="Arial"/>
        </w:rPr>
        <w:t>titulares de las Acciones con Derecho a Voto representativas de la totalidad del capital social de</w:t>
      </w:r>
      <w:r w:rsidR="000C6A9F" w:rsidRPr="0018400F">
        <w:rPr>
          <w:rFonts w:ascii="Arial" w:eastAsia="Arial Unicode MS" w:hAnsi="Arial" w:cs="Arial"/>
        </w:rPr>
        <w:t xml:space="preserve">l </w:t>
      </w:r>
      <w:proofErr w:type="gramStart"/>
      <w:r w:rsidR="000C6A9F" w:rsidRPr="0018400F">
        <w:rPr>
          <w:rFonts w:ascii="Arial" w:eastAsia="Arial Unicode MS" w:hAnsi="Arial" w:cs="Arial"/>
        </w:rPr>
        <w:t>CLIENTE</w:t>
      </w:r>
      <w:r w:rsidR="000465A3" w:rsidRPr="0018400F">
        <w:rPr>
          <w:rFonts w:ascii="Arial" w:eastAsia="Arial Unicode MS" w:hAnsi="Arial" w:cs="Arial"/>
        </w:rPr>
        <w:t xml:space="preserve"> </w:t>
      </w:r>
      <w:r w:rsidRPr="0018400F">
        <w:rPr>
          <w:rFonts w:ascii="Arial" w:eastAsia="Arial Unicode MS" w:hAnsi="Arial" w:cs="Arial"/>
        </w:rPr>
        <w:t>,</w:t>
      </w:r>
      <w:proofErr w:type="gramEnd"/>
      <w:r w:rsidRPr="0018400F">
        <w:rPr>
          <w:rFonts w:ascii="Arial" w:eastAsia="Arial Unicode MS" w:hAnsi="Arial" w:cs="Arial"/>
        </w:rPr>
        <w:t xml:space="preserve"> y tienen el porcentaje de </w:t>
      </w:r>
      <w:r w:rsidR="000465A3" w:rsidRPr="0018400F">
        <w:rPr>
          <w:rFonts w:ascii="Arial" w:eastAsia="Arial Unicode MS" w:hAnsi="Arial" w:cs="Arial"/>
        </w:rPr>
        <w:t xml:space="preserve">Acciones con Derecho a Voto </w:t>
      </w:r>
      <w:r w:rsidRPr="0018400F">
        <w:rPr>
          <w:rFonts w:ascii="Arial" w:eastAsia="Arial Unicode MS" w:hAnsi="Arial" w:cs="Arial"/>
        </w:rPr>
        <w:t xml:space="preserve">señalado en </w:t>
      </w:r>
      <w:r w:rsidR="000465A3" w:rsidRPr="0018400F">
        <w:rPr>
          <w:rFonts w:ascii="Arial" w:eastAsia="Arial Unicode MS" w:hAnsi="Arial" w:cs="Arial"/>
        </w:rPr>
        <w:t>tal definición</w:t>
      </w:r>
      <w:r w:rsidRPr="0018400F">
        <w:rPr>
          <w:rFonts w:ascii="Arial" w:eastAsia="Arial Unicode MS" w:hAnsi="Arial" w:cs="Arial"/>
        </w:rPr>
        <w:t>.</w:t>
      </w:r>
    </w:p>
    <w:p w14:paraId="2FF61904" w14:textId="77777777" w:rsidR="00DD72E9" w:rsidRPr="0018400F" w:rsidRDefault="00DD72E9" w:rsidP="00A65DA0">
      <w:pPr>
        <w:pStyle w:val="Prrafodelista"/>
        <w:rPr>
          <w:rFonts w:ascii="Arial" w:eastAsia="Arial Unicode MS" w:hAnsi="Arial" w:cs="Arial"/>
          <w:sz w:val="22"/>
          <w:szCs w:val="22"/>
        </w:rPr>
      </w:pPr>
    </w:p>
    <w:p w14:paraId="14299F2D" w14:textId="3E97B4D6" w:rsidR="00151AF1" w:rsidRPr="0018400F" w:rsidRDefault="009C1F3D"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El CLIENTE</w:t>
      </w:r>
      <w:r w:rsidR="00151AF1" w:rsidRPr="0018400F">
        <w:rPr>
          <w:rFonts w:ascii="Arial" w:hAnsi="Arial" w:cs="Arial"/>
          <w:sz w:val="22"/>
          <w:szCs w:val="22"/>
        </w:rPr>
        <w:t xml:space="preserve"> declara que las obligaciones y declaraciones incluidas en esta cláusula y en general en el Contrato, son verdaderas</w:t>
      </w:r>
      <w:r w:rsidR="00D241ED" w:rsidRPr="0018400F">
        <w:rPr>
          <w:rFonts w:ascii="Arial" w:hAnsi="Arial" w:cs="Arial"/>
          <w:sz w:val="22"/>
          <w:szCs w:val="22"/>
        </w:rPr>
        <w:t>, exactas, oportunas y suficientes</w:t>
      </w:r>
      <w:r w:rsidR="00151AF1" w:rsidRPr="0018400F">
        <w:rPr>
          <w:rFonts w:ascii="Arial" w:hAnsi="Arial" w:cs="Arial"/>
          <w:sz w:val="22"/>
          <w:szCs w:val="22"/>
        </w:rPr>
        <w:t xml:space="preserve"> y reconoce</w:t>
      </w:r>
      <w:r w:rsidR="00D241ED" w:rsidRPr="0018400F">
        <w:rPr>
          <w:rFonts w:ascii="Arial" w:hAnsi="Arial" w:cs="Arial"/>
          <w:sz w:val="22"/>
          <w:szCs w:val="22"/>
        </w:rPr>
        <w:t>n</w:t>
      </w:r>
      <w:r w:rsidR="00151AF1" w:rsidRPr="0018400F">
        <w:rPr>
          <w:rFonts w:ascii="Arial" w:hAnsi="Arial" w:cs="Arial"/>
          <w:sz w:val="22"/>
          <w:szCs w:val="22"/>
        </w:rPr>
        <w:t xml:space="preserve"> que </w:t>
      </w:r>
      <w:r w:rsidR="00D241ED" w:rsidRPr="0018400F">
        <w:rPr>
          <w:rFonts w:ascii="Arial" w:hAnsi="Arial" w:cs="Arial"/>
          <w:sz w:val="22"/>
          <w:szCs w:val="22"/>
        </w:rPr>
        <w:t>han sido la causa determinante para que</w:t>
      </w:r>
      <w:r w:rsidR="00151AF1" w:rsidRPr="0018400F">
        <w:rPr>
          <w:rFonts w:ascii="Arial" w:hAnsi="Arial" w:cs="Arial"/>
          <w:sz w:val="22"/>
          <w:szCs w:val="22"/>
        </w:rPr>
        <w:t xml:space="preserve"> </w:t>
      </w:r>
      <w:r w:rsidR="002A6141">
        <w:rPr>
          <w:rFonts w:ascii="Arial" w:hAnsi="Arial" w:cs="Arial"/>
          <w:sz w:val="22"/>
          <w:szCs w:val="22"/>
        </w:rPr>
        <w:t>ROMMA CONSULTING</w:t>
      </w:r>
      <w:r w:rsidR="00151AF1" w:rsidRPr="0018400F">
        <w:rPr>
          <w:rFonts w:ascii="Arial" w:hAnsi="Arial" w:cs="Arial"/>
          <w:sz w:val="22"/>
          <w:szCs w:val="22"/>
        </w:rPr>
        <w:t xml:space="preserve">, quien actúa por encargo y en representación de los FONDOS, </w:t>
      </w:r>
      <w:r w:rsidR="00D241ED" w:rsidRPr="0018400F">
        <w:rPr>
          <w:rFonts w:ascii="Arial" w:hAnsi="Arial" w:cs="Arial"/>
          <w:sz w:val="22"/>
          <w:szCs w:val="22"/>
        </w:rPr>
        <w:t>celebre</w:t>
      </w:r>
      <w:r w:rsidR="00151AF1" w:rsidRPr="0018400F">
        <w:rPr>
          <w:rFonts w:ascii="Arial" w:hAnsi="Arial" w:cs="Arial"/>
          <w:sz w:val="22"/>
          <w:szCs w:val="22"/>
        </w:rPr>
        <w:t xml:space="preserve"> el Contrato</w:t>
      </w:r>
      <w:r w:rsidR="00D241ED" w:rsidRPr="0018400F">
        <w:rPr>
          <w:rFonts w:ascii="Arial" w:hAnsi="Arial" w:cs="Arial"/>
          <w:sz w:val="22"/>
          <w:szCs w:val="22"/>
        </w:rPr>
        <w:t xml:space="preserve"> y los Documentos del Financiamiento, y otorgue el Financiamiento</w:t>
      </w:r>
      <w:r w:rsidR="00151AF1" w:rsidRPr="0018400F">
        <w:rPr>
          <w:rFonts w:ascii="Arial" w:hAnsi="Arial" w:cs="Arial"/>
          <w:sz w:val="22"/>
          <w:szCs w:val="22"/>
        </w:rPr>
        <w:t xml:space="preserve">. Asimismo, </w:t>
      </w:r>
      <w:r w:rsidRPr="0018400F">
        <w:rPr>
          <w:rFonts w:ascii="Arial" w:hAnsi="Arial" w:cs="Arial"/>
          <w:sz w:val="22"/>
          <w:szCs w:val="22"/>
        </w:rPr>
        <w:t>el CLIENTE</w:t>
      </w:r>
      <w:r w:rsidR="00151AF1" w:rsidRPr="0018400F">
        <w:rPr>
          <w:rFonts w:ascii="Arial" w:hAnsi="Arial" w:cs="Arial"/>
          <w:sz w:val="22"/>
          <w:szCs w:val="22"/>
        </w:rPr>
        <w:t xml:space="preserve"> declara que las referidas </w:t>
      </w:r>
      <w:r w:rsidR="00D241ED" w:rsidRPr="0018400F">
        <w:rPr>
          <w:rFonts w:ascii="Arial" w:hAnsi="Arial" w:cs="Arial"/>
          <w:sz w:val="22"/>
          <w:szCs w:val="22"/>
        </w:rPr>
        <w:t>declaraciones y manifestaciones</w:t>
      </w:r>
      <w:r w:rsidR="00151AF1" w:rsidRPr="0018400F">
        <w:rPr>
          <w:rFonts w:ascii="Arial" w:hAnsi="Arial" w:cs="Arial"/>
          <w:sz w:val="22"/>
          <w:szCs w:val="22"/>
        </w:rPr>
        <w:t xml:space="preserve"> serán consideradas como ratificadas en la fecha de suscripción de </w:t>
      </w:r>
      <w:r w:rsidR="00D241ED" w:rsidRPr="0018400F">
        <w:rPr>
          <w:rFonts w:ascii="Arial" w:hAnsi="Arial" w:cs="Arial"/>
          <w:sz w:val="22"/>
          <w:szCs w:val="22"/>
        </w:rPr>
        <w:t xml:space="preserve">la respectiva Solicitud de Desembolso remitida a </w:t>
      </w:r>
      <w:r w:rsidR="002A6141">
        <w:rPr>
          <w:rFonts w:ascii="Arial" w:hAnsi="Arial" w:cs="Arial"/>
          <w:sz w:val="22"/>
          <w:szCs w:val="22"/>
        </w:rPr>
        <w:t>ROMMA CONSULTING</w:t>
      </w:r>
      <w:r w:rsidR="00151AF1" w:rsidRPr="0018400F">
        <w:rPr>
          <w:rFonts w:ascii="Arial" w:hAnsi="Arial" w:cs="Arial"/>
          <w:sz w:val="22"/>
          <w:szCs w:val="22"/>
        </w:rPr>
        <w:t>.</w:t>
      </w:r>
      <w:r w:rsidR="00D241ED" w:rsidRPr="0018400F">
        <w:rPr>
          <w:rFonts w:ascii="Arial" w:hAnsi="Arial" w:cs="Arial"/>
          <w:sz w:val="22"/>
          <w:szCs w:val="22"/>
        </w:rPr>
        <w:t xml:space="preserve"> Para tal efecto, las Partes convienen en otorgar valor negocial al silencio en sentido de la ratificación, de conformidad a lo establecido en el artículo 142 del Código Civil.</w:t>
      </w:r>
    </w:p>
    <w:p w14:paraId="1BCC47A2" w14:textId="77777777" w:rsidR="00151AF1" w:rsidRPr="0018400F" w:rsidRDefault="00151AF1" w:rsidP="00A65DA0">
      <w:pPr>
        <w:pStyle w:val="Prrafodelista"/>
        <w:ind w:left="360"/>
        <w:contextualSpacing/>
        <w:jc w:val="both"/>
        <w:rPr>
          <w:rFonts w:ascii="Arial" w:hAnsi="Arial" w:cs="Arial"/>
          <w:sz w:val="22"/>
          <w:szCs w:val="22"/>
        </w:rPr>
      </w:pPr>
    </w:p>
    <w:p w14:paraId="06E4D3DE" w14:textId="17149045" w:rsidR="0031129F" w:rsidRPr="0018400F" w:rsidRDefault="00151AF1"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 xml:space="preserve">Por lo tanto, el incumplimiento de cualquiera de las declaraciones y </w:t>
      </w:r>
      <w:r w:rsidR="00D241ED" w:rsidRPr="0018400F">
        <w:rPr>
          <w:rFonts w:ascii="Arial" w:hAnsi="Arial" w:cs="Arial"/>
          <w:sz w:val="22"/>
          <w:szCs w:val="22"/>
        </w:rPr>
        <w:t xml:space="preserve">manifestaciones </w:t>
      </w:r>
      <w:r w:rsidRPr="0018400F">
        <w:rPr>
          <w:rFonts w:ascii="Arial" w:hAnsi="Arial" w:cs="Arial"/>
          <w:sz w:val="22"/>
          <w:szCs w:val="22"/>
        </w:rPr>
        <w:t xml:space="preserve">señaladas en esta cláusula </w:t>
      </w:r>
      <w:r w:rsidR="00D241ED" w:rsidRPr="0018400F">
        <w:rPr>
          <w:rFonts w:ascii="Arial" w:hAnsi="Arial" w:cs="Arial"/>
          <w:sz w:val="22"/>
          <w:szCs w:val="22"/>
        </w:rPr>
        <w:t xml:space="preserve">constituirá un Evento de Incumplimiento, lo que </w:t>
      </w:r>
      <w:r w:rsidRPr="0018400F">
        <w:rPr>
          <w:rFonts w:ascii="Arial" w:hAnsi="Arial" w:cs="Arial"/>
          <w:sz w:val="22"/>
          <w:szCs w:val="22"/>
        </w:rPr>
        <w:t xml:space="preserve">facultará a </w:t>
      </w:r>
      <w:r w:rsidR="002A6141">
        <w:rPr>
          <w:rFonts w:ascii="Arial" w:hAnsi="Arial" w:cs="Arial"/>
          <w:sz w:val="22"/>
          <w:szCs w:val="22"/>
        </w:rPr>
        <w:t>ROMMA CONSULTING</w:t>
      </w:r>
      <w:r w:rsidRPr="0018400F">
        <w:rPr>
          <w:rFonts w:ascii="Arial" w:hAnsi="Arial" w:cs="Arial"/>
          <w:sz w:val="22"/>
          <w:szCs w:val="22"/>
        </w:rPr>
        <w:t xml:space="preserve">, por encargo y en representación de los FONDOS, a </w:t>
      </w:r>
      <w:r w:rsidR="00D241ED" w:rsidRPr="0018400F">
        <w:rPr>
          <w:rFonts w:ascii="Arial" w:hAnsi="Arial" w:cs="Arial"/>
          <w:sz w:val="22"/>
          <w:szCs w:val="22"/>
        </w:rPr>
        <w:t xml:space="preserve">proceder de conformidad con lo dispuesto en la cláusula </w:t>
      </w:r>
      <w:proofErr w:type="gramStart"/>
      <w:r w:rsidR="002C28E2" w:rsidRPr="0018400F">
        <w:rPr>
          <w:rFonts w:ascii="Arial" w:hAnsi="Arial" w:cs="Arial"/>
          <w:sz w:val="22"/>
          <w:szCs w:val="22"/>
        </w:rPr>
        <w:t>décimo quinta</w:t>
      </w:r>
      <w:proofErr w:type="gramEnd"/>
      <w:r w:rsidR="002C28E2" w:rsidRPr="0018400F">
        <w:rPr>
          <w:rFonts w:ascii="Arial" w:hAnsi="Arial" w:cs="Arial"/>
          <w:sz w:val="22"/>
          <w:szCs w:val="22"/>
        </w:rPr>
        <w:t xml:space="preserve"> del Contrato.</w:t>
      </w:r>
    </w:p>
    <w:p w14:paraId="272FBFAD" w14:textId="77777777" w:rsidR="00FA1FC6" w:rsidRPr="0018400F" w:rsidRDefault="00FA1FC6" w:rsidP="00A65DA0">
      <w:pPr>
        <w:tabs>
          <w:tab w:val="left" w:pos="0"/>
          <w:tab w:val="left" w:pos="2160"/>
        </w:tabs>
        <w:spacing w:after="0" w:line="240" w:lineRule="auto"/>
        <w:jc w:val="both"/>
        <w:rPr>
          <w:rFonts w:ascii="Arial" w:eastAsia="Times New Roman" w:hAnsi="Arial" w:cs="Arial"/>
          <w:b/>
          <w:u w:val="single"/>
          <w:lang w:val="es-ES" w:eastAsia="es-ES"/>
        </w:rPr>
      </w:pPr>
    </w:p>
    <w:p w14:paraId="142ABE9E" w14:textId="338D2622" w:rsidR="0031129F" w:rsidRPr="0018400F" w:rsidRDefault="00151AF1" w:rsidP="00A65DA0">
      <w:pPr>
        <w:keepNext/>
        <w:tabs>
          <w:tab w:val="left" w:pos="2340"/>
        </w:tabs>
        <w:spacing w:after="0" w:line="240" w:lineRule="auto"/>
        <w:jc w:val="both"/>
        <w:outlineLvl w:val="3"/>
        <w:rPr>
          <w:rFonts w:ascii="Arial" w:eastAsia="Times New Roman" w:hAnsi="Arial" w:cs="Arial"/>
          <w:b/>
          <w:lang w:val="es-ES" w:eastAsia="es-ES"/>
        </w:rPr>
      </w:pPr>
      <w:proofErr w:type="gramStart"/>
      <w:r w:rsidRPr="0018400F">
        <w:rPr>
          <w:rFonts w:ascii="Arial" w:eastAsia="Times New Roman" w:hAnsi="Arial" w:cs="Arial"/>
          <w:b/>
          <w:lang w:val="es-ES" w:eastAsia="es-ES"/>
        </w:rPr>
        <w:t>DÉC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VOLUCIÓN DEL FINANCIAMIENTO E INTERESES </w:t>
      </w:r>
      <w:r w:rsidR="00B543D5" w:rsidRPr="0018400F">
        <w:rPr>
          <w:rFonts w:ascii="Arial" w:eastAsia="Times New Roman" w:hAnsi="Arial" w:cs="Arial"/>
          <w:b/>
          <w:lang w:val="es-ES" w:eastAsia="es-ES"/>
        </w:rPr>
        <w:t>COMPENSATORIOS Y PAGOS ANTICIPADOS</w:t>
      </w:r>
    </w:p>
    <w:p w14:paraId="48FCA451" w14:textId="77777777" w:rsidR="00B543D5" w:rsidRPr="0018400F" w:rsidRDefault="00B543D5" w:rsidP="00A65DA0">
      <w:pPr>
        <w:keepNext/>
        <w:tabs>
          <w:tab w:val="left" w:pos="2340"/>
        </w:tabs>
        <w:spacing w:after="0" w:line="240" w:lineRule="auto"/>
        <w:jc w:val="both"/>
        <w:outlineLvl w:val="3"/>
        <w:rPr>
          <w:rFonts w:ascii="Arial" w:eastAsia="Times New Roman" w:hAnsi="Arial" w:cs="Arial"/>
          <w:b/>
          <w:lang w:val="es-ES" w:eastAsia="es-ES"/>
        </w:rPr>
      </w:pPr>
    </w:p>
    <w:p w14:paraId="1F389996" w14:textId="179B74C2" w:rsidR="00B543D5" w:rsidRPr="0018400F" w:rsidRDefault="00B543D5" w:rsidP="00A65DA0">
      <w:pPr>
        <w:pStyle w:val="Prrafodelista"/>
        <w:keepNext/>
        <w:numPr>
          <w:ilvl w:val="1"/>
          <w:numId w:val="21"/>
        </w:numPr>
        <w:tabs>
          <w:tab w:val="left" w:pos="567"/>
        </w:tabs>
        <w:ind w:left="567" w:hanging="567"/>
        <w:jc w:val="both"/>
        <w:outlineLvl w:val="3"/>
        <w:rPr>
          <w:rFonts w:ascii="Arial" w:hAnsi="Arial" w:cs="Arial"/>
          <w:sz w:val="22"/>
          <w:szCs w:val="22"/>
        </w:rPr>
      </w:pPr>
      <w:r w:rsidRPr="0018400F">
        <w:rPr>
          <w:rFonts w:ascii="Arial" w:hAnsi="Arial" w:cs="Arial"/>
          <w:sz w:val="22"/>
          <w:szCs w:val="22"/>
        </w:rPr>
        <w:t>DEVOLUCIÓN DEL FINANCIAMIENTO E INTERESES COMPENSATORIOS</w:t>
      </w:r>
    </w:p>
    <w:p w14:paraId="41DAEE00" w14:textId="77777777" w:rsidR="00EB0B40" w:rsidRPr="0018400F" w:rsidRDefault="00EB0B40" w:rsidP="00A65DA0">
      <w:pPr>
        <w:pStyle w:val="Prrafodelista"/>
        <w:keepNext/>
        <w:tabs>
          <w:tab w:val="left" w:pos="567"/>
        </w:tabs>
        <w:ind w:left="567"/>
        <w:jc w:val="both"/>
        <w:outlineLvl w:val="3"/>
        <w:rPr>
          <w:rFonts w:ascii="Arial" w:hAnsi="Arial" w:cs="Arial"/>
          <w:sz w:val="22"/>
          <w:szCs w:val="22"/>
        </w:rPr>
      </w:pPr>
    </w:p>
    <w:p w14:paraId="7923DC75" w14:textId="1ADBDEE5" w:rsidR="00B543D5" w:rsidRPr="0018400F" w:rsidRDefault="009C1F3D"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t>El CLIENTE</w:t>
      </w:r>
      <w:r w:rsidR="00B37DB0" w:rsidRPr="0018400F">
        <w:rPr>
          <w:rFonts w:ascii="Arial" w:hAnsi="Arial" w:cs="Arial"/>
          <w:spacing w:val="-3"/>
          <w:sz w:val="22"/>
          <w:szCs w:val="22"/>
        </w:rPr>
        <w:t xml:space="preserve"> reembolsará el principal del Financiamiento respecto de cada uno de los Desembolsos en la correspondiente Fecha de Pago. </w:t>
      </w:r>
      <w:r w:rsidR="0031129F" w:rsidRPr="0018400F">
        <w:rPr>
          <w:rFonts w:ascii="Arial" w:hAnsi="Arial" w:cs="Arial"/>
          <w:spacing w:val="-3"/>
          <w:sz w:val="22"/>
          <w:szCs w:val="22"/>
        </w:rPr>
        <w:t xml:space="preserve">Las </w:t>
      </w:r>
      <w:r w:rsidRPr="0018400F">
        <w:rPr>
          <w:rFonts w:ascii="Arial" w:hAnsi="Arial" w:cs="Arial"/>
          <w:spacing w:val="-3"/>
          <w:sz w:val="22"/>
          <w:szCs w:val="22"/>
        </w:rPr>
        <w:t xml:space="preserve">Partes </w:t>
      </w:r>
      <w:r w:rsidR="0031129F" w:rsidRPr="0018400F">
        <w:rPr>
          <w:rFonts w:ascii="Arial" w:hAnsi="Arial" w:cs="Arial"/>
          <w:spacing w:val="-3"/>
          <w:sz w:val="22"/>
          <w:szCs w:val="22"/>
        </w:rPr>
        <w:t xml:space="preserve">acuerdan que el </w:t>
      </w:r>
      <w:r w:rsidR="00F462C7" w:rsidRPr="0018400F">
        <w:rPr>
          <w:rFonts w:ascii="Arial" w:hAnsi="Arial" w:cs="Arial"/>
          <w:spacing w:val="-3"/>
          <w:sz w:val="22"/>
          <w:szCs w:val="22"/>
        </w:rPr>
        <w:t xml:space="preserve">Financiamiento </w:t>
      </w:r>
      <w:r w:rsidR="0031129F" w:rsidRPr="0018400F">
        <w:rPr>
          <w:rFonts w:ascii="Arial" w:hAnsi="Arial" w:cs="Arial"/>
          <w:spacing w:val="-3"/>
          <w:sz w:val="22"/>
          <w:szCs w:val="22"/>
        </w:rPr>
        <w:t xml:space="preserve">realizado por </w:t>
      </w:r>
      <w:r w:rsidR="002A6141">
        <w:rPr>
          <w:rFonts w:ascii="Arial" w:hAnsi="Arial" w:cs="Arial"/>
          <w:spacing w:val="-3"/>
          <w:sz w:val="22"/>
          <w:szCs w:val="22"/>
        </w:rPr>
        <w:t>ROMMA CONSULTING</w:t>
      </w:r>
      <w:r w:rsidR="0031129F" w:rsidRPr="0018400F">
        <w:rPr>
          <w:rFonts w:ascii="Arial" w:hAnsi="Arial" w:cs="Arial"/>
          <w:spacing w:val="-3"/>
          <w:sz w:val="22"/>
          <w:szCs w:val="22"/>
        </w:rPr>
        <w:t xml:space="preserve"> devengará un interés compensatorio según </w:t>
      </w:r>
      <w:r w:rsidR="00F462C7" w:rsidRPr="0018400F">
        <w:rPr>
          <w:rFonts w:ascii="Arial" w:hAnsi="Arial" w:cs="Arial"/>
          <w:spacing w:val="-3"/>
          <w:sz w:val="22"/>
          <w:szCs w:val="22"/>
        </w:rPr>
        <w:t xml:space="preserve">lo dispuesto en el respecto Anexo de Condiciones del Desembolso, siendo siempre éste como máximo el correspondiente a </w:t>
      </w:r>
      <w:r w:rsidR="0031129F" w:rsidRPr="0018400F">
        <w:rPr>
          <w:rFonts w:ascii="Arial" w:hAnsi="Arial" w:cs="Arial"/>
          <w:spacing w:val="-3"/>
          <w:sz w:val="22"/>
          <w:szCs w:val="22"/>
        </w:rPr>
        <w:t>la tasa de interés más alta permitida por ley para entidades ajenas al sistema financiero nacional.</w:t>
      </w:r>
    </w:p>
    <w:p w14:paraId="0A8E07AF" w14:textId="77777777" w:rsidR="00EB0B40" w:rsidRPr="0018400F" w:rsidRDefault="00EB0B40" w:rsidP="00A65DA0">
      <w:pPr>
        <w:pStyle w:val="Prrafodelista"/>
        <w:tabs>
          <w:tab w:val="left" w:pos="-720"/>
        </w:tabs>
        <w:suppressAutoHyphens/>
        <w:ind w:left="1134"/>
        <w:jc w:val="both"/>
        <w:rPr>
          <w:rFonts w:ascii="Arial" w:hAnsi="Arial" w:cs="Arial"/>
          <w:spacing w:val="-3"/>
          <w:sz w:val="22"/>
          <w:szCs w:val="22"/>
        </w:rPr>
      </w:pPr>
    </w:p>
    <w:p w14:paraId="7E83F56A" w14:textId="70A95260" w:rsidR="00B543D5" w:rsidRPr="0018400F" w:rsidRDefault="0031129F"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lastRenderedPageBreak/>
        <w:t xml:space="preserve">Las </w:t>
      </w:r>
      <w:r w:rsidR="009C1F3D" w:rsidRPr="0018400F">
        <w:rPr>
          <w:rFonts w:ascii="Arial" w:hAnsi="Arial" w:cs="Arial"/>
          <w:spacing w:val="-3"/>
          <w:sz w:val="22"/>
          <w:szCs w:val="22"/>
        </w:rPr>
        <w:t xml:space="preserve">Partes </w:t>
      </w:r>
      <w:r w:rsidRPr="0018400F">
        <w:rPr>
          <w:rFonts w:ascii="Arial" w:hAnsi="Arial" w:cs="Arial"/>
          <w:spacing w:val="-3"/>
          <w:sz w:val="22"/>
          <w:szCs w:val="22"/>
        </w:rPr>
        <w:t xml:space="preserve">acuerdan que el </w:t>
      </w:r>
      <w:r w:rsidR="00F462C7" w:rsidRPr="0018400F">
        <w:rPr>
          <w:rFonts w:ascii="Arial" w:hAnsi="Arial" w:cs="Arial"/>
          <w:spacing w:val="-3"/>
          <w:sz w:val="22"/>
          <w:szCs w:val="22"/>
        </w:rPr>
        <w:t>F</w:t>
      </w:r>
      <w:r w:rsidRPr="0018400F">
        <w:rPr>
          <w:rFonts w:ascii="Arial" w:hAnsi="Arial" w:cs="Arial"/>
          <w:spacing w:val="-3"/>
          <w:sz w:val="22"/>
          <w:szCs w:val="22"/>
        </w:rPr>
        <w:t xml:space="preserve">inanciamiento realizado por </w:t>
      </w:r>
      <w:r w:rsidR="002A6141">
        <w:rPr>
          <w:rFonts w:ascii="Arial" w:hAnsi="Arial" w:cs="Arial"/>
          <w:spacing w:val="-3"/>
          <w:sz w:val="22"/>
          <w:szCs w:val="22"/>
        </w:rPr>
        <w:t>ROMMA CONSULTING</w:t>
      </w:r>
      <w:r w:rsidRPr="0018400F">
        <w:rPr>
          <w:rFonts w:ascii="Arial" w:hAnsi="Arial" w:cs="Arial"/>
          <w:spacing w:val="-3"/>
          <w:sz w:val="22"/>
          <w:szCs w:val="22"/>
        </w:rPr>
        <w:t xml:space="preserve"> será pagado </w:t>
      </w:r>
      <w:r w:rsidR="00F462C7" w:rsidRPr="0018400F">
        <w:rPr>
          <w:rFonts w:ascii="Arial" w:hAnsi="Arial" w:cs="Arial"/>
          <w:spacing w:val="-3"/>
          <w:sz w:val="22"/>
          <w:szCs w:val="22"/>
        </w:rPr>
        <w:t>co</w:t>
      </w:r>
      <w:r w:rsidR="0031403C" w:rsidRPr="0018400F">
        <w:rPr>
          <w:rFonts w:ascii="Arial" w:hAnsi="Arial" w:cs="Arial"/>
          <w:spacing w:val="-3"/>
          <w:sz w:val="22"/>
          <w:szCs w:val="22"/>
        </w:rPr>
        <w:t>n</w:t>
      </w:r>
      <w:r w:rsidR="00F462C7" w:rsidRPr="0018400F">
        <w:rPr>
          <w:rFonts w:ascii="Arial" w:hAnsi="Arial" w:cs="Arial"/>
          <w:spacing w:val="-3"/>
          <w:sz w:val="22"/>
          <w:szCs w:val="22"/>
        </w:rPr>
        <w:t xml:space="preserve"> cargo al </w:t>
      </w:r>
      <w:r w:rsidRPr="0018400F">
        <w:rPr>
          <w:rFonts w:ascii="Arial" w:hAnsi="Arial" w:cs="Arial"/>
          <w:spacing w:val="-3"/>
          <w:sz w:val="22"/>
          <w:szCs w:val="22"/>
        </w:rPr>
        <w:t xml:space="preserve">cobro de los </w:t>
      </w:r>
      <w:r w:rsidR="00F462C7" w:rsidRPr="0018400F">
        <w:rPr>
          <w:rFonts w:ascii="Arial" w:hAnsi="Arial" w:cs="Arial"/>
          <w:spacing w:val="-3"/>
          <w:sz w:val="22"/>
          <w:szCs w:val="22"/>
        </w:rPr>
        <w:t>Derechos Cedidos</w:t>
      </w:r>
      <w:r w:rsidRPr="0018400F">
        <w:rPr>
          <w:rFonts w:ascii="Arial" w:hAnsi="Arial" w:cs="Arial"/>
          <w:spacing w:val="-3"/>
          <w:sz w:val="22"/>
          <w:szCs w:val="22"/>
        </w:rPr>
        <w:t xml:space="preserve"> o en su defecto de</w:t>
      </w:r>
      <w:r w:rsidR="00F462C7" w:rsidRPr="0018400F">
        <w:rPr>
          <w:rFonts w:ascii="Arial" w:hAnsi="Arial" w:cs="Arial"/>
          <w:spacing w:val="-3"/>
          <w:sz w:val="22"/>
          <w:szCs w:val="22"/>
        </w:rPr>
        <w:t>l correspondiente a la ejecución de los Instrumentos u otros</w:t>
      </w:r>
      <w:r w:rsidRPr="0018400F">
        <w:rPr>
          <w:rFonts w:ascii="Arial" w:hAnsi="Arial" w:cs="Arial"/>
          <w:spacing w:val="-3"/>
          <w:sz w:val="22"/>
          <w:szCs w:val="22"/>
        </w:rPr>
        <w:t xml:space="preserve"> títulos valores entregados a </w:t>
      </w:r>
      <w:r w:rsidR="002A6141">
        <w:rPr>
          <w:rFonts w:ascii="Arial" w:hAnsi="Arial" w:cs="Arial"/>
          <w:spacing w:val="-3"/>
          <w:sz w:val="22"/>
          <w:szCs w:val="22"/>
        </w:rPr>
        <w:t>ROMMA CONSULTING</w:t>
      </w:r>
      <w:r w:rsidRPr="0018400F">
        <w:rPr>
          <w:rFonts w:ascii="Arial" w:hAnsi="Arial" w:cs="Arial"/>
          <w:spacing w:val="-3"/>
          <w:sz w:val="22"/>
          <w:szCs w:val="22"/>
        </w:rPr>
        <w:t xml:space="preserve"> para garantizar dicho pago</w:t>
      </w:r>
      <w:r w:rsidR="001524B5" w:rsidRPr="0018400F">
        <w:rPr>
          <w:rFonts w:ascii="Arial" w:hAnsi="Arial" w:cs="Arial"/>
          <w:spacing w:val="-3"/>
          <w:sz w:val="22"/>
          <w:szCs w:val="22"/>
        </w:rPr>
        <w:t>,</w:t>
      </w:r>
      <w:r w:rsidRPr="0018400F">
        <w:rPr>
          <w:rFonts w:ascii="Arial" w:hAnsi="Arial" w:cs="Arial"/>
          <w:spacing w:val="-3"/>
          <w:sz w:val="22"/>
          <w:szCs w:val="22"/>
        </w:rPr>
        <w:t xml:space="preserve"> los cuales se señalan en la Cláusula </w:t>
      </w:r>
      <w:r w:rsidR="001524B5" w:rsidRPr="0018400F">
        <w:rPr>
          <w:rFonts w:ascii="Arial" w:hAnsi="Arial" w:cs="Arial"/>
          <w:spacing w:val="-3"/>
          <w:sz w:val="22"/>
          <w:szCs w:val="22"/>
        </w:rPr>
        <w:t>Cuarta</w:t>
      </w:r>
      <w:r w:rsidRPr="0018400F">
        <w:rPr>
          <w:rFonts w:ascii="Arial" w:hAnsi="Arial" w:cs="Arial"/>
          <w:spacing w:val="-3"/>
          <w:sz w:val="22"/>
          <w:szCs w:val="22"/>
        </w:rPr>
        <w:t xml:space="preserve"> del Contrato. Asimismo, </w:t>
      </w:r>
      <w:r w:rsidR="002A6141">
        <w:rPr>
          <w:rFonts w:ascii="Arial" w:hAnsi="Arial" w:cs="Arial"/>
          <w:spacing w:val="-3"/>
          <w:sz w:val="22"/>
          <w:szCs w:val="22"/>
        </w:rPr>
        <w:t>ROMMA CONSULTING</w:t>
      </w:r>
      <w:r w:rsidRPr="0018400F">
        <w:rPr>
          <w:rFonts w:ascii="Arial" w:hAnsi="Arial" w:cs="Arial"/>
          <w:spacing w:val="-3"/>
          <w:sz w:val="22"/>
          <w:szCs w:val="22"/>
        </w:rPr>
        <w:t xml:space="preserve"> podrá recuperar el monto del Desembolso </w:t>
      </w:r>
      <w:r w:rsidR="00F462C7" w:rsidRPr="0018400F">
        <w:rPr>
          <w:rFonts w:ascii="Arial" w:hAnsi="Arial" w:cs="Arial"/>
          <w:spacing w:val="-3"/>
          <w:sz w:val="22"/>
          <w:szCs w:val="22"/>
        </w:rPr>
        <w:t xml:space="preserve">más los intereses aplicables, así como el pago de cualquiera de las obligaciones de cargo de los CLIENTES en virtud de los Documentos del Financiamiento, </w:t>
      </w:r>
      <w:r w:rsidRPr="0018400F">
        <w:rPr>
          <w:rFonts w:ascii="Arial" w:hAnsi="Arial" w:cs="Arial"/>
          <w:spacing w:val="-3"/>
          <w:sz w:val="22"/>
          <w:szCs w:val="22"/>
        </w:rPr>
        <w:t xml:space="preserve">a través de la </w:t>
      </w:r>
      <w:r w:rsidR="00F462C7" w:rsidRPr="0018400F">
        <w:rPr>
          <w:rFonts w:ascii="Arial" w:hAnsi="Arial" w:cs="Arial"/>
          <w:spacing w:val="-3"/>
          <w:sz w:val="22"/>
          <w:szCs w:val="22"/>
        </w:rPr>
        <w:t xml:space="preserve">ejecución </w:t>
      </w:r>
      <w:r w:rsidRPr="0018400F">
        <w:rPr>
          <w:rFonts w:ascii="Arial" w:hAnsi="Arial" w:cs="Arial"/>
          <w:spacing w:val="-3"/>
          <w:sz w:val="22"/>
          <w:szCs w:val="22"/>
        </w:rPr>
        <w:t xml:space="preserve">de la </w:t>
      </w:r>
      <w:r w:rsidR="00F462C7" w:rsidRPr="0018400F">
        <w:rPr>
          <w:rFonts w:ascii="Arial" w:hAnsi="Arial" w:cs="Arial"/>
          <w:spacing w:val="-3"/>
          <w:sz w:val="22"/>
          <w:szCs w:val="22"/>
        </w:rPr>
        <w:t>Fianza</w:t>
      </w:r>
      <w:r w:rsidRPr="0018400F">
        <w:rPr>
          <w:rFonts w:ascii="Arial" w:hAnsi="Arial" w:cs="Arial"/>
          <w:spacing w:val="-3"/>
          <w:sz w:val="22"/>
          <w:szCs w:val="22"/>
        </w:rPr>
        <w:t xml:space="preserve">. Sin perjuicio de ello, </w:t>
      </w:r>
      <w:r w:rsidR="002A6141">
        <w:rPr>
          <w:rFonts w:ascii="Arial" w:hAnsi="Arial" w:cs="Arial"/>
          <w:spacing w:val="-3"/>
          <w:sz w:val="22"/>
          <w:szCs w:val="22"/>
        </w:rPr>
        <w:t>ROMMA CONSULTING</w:t>
      </w:r>
      <w:r w:rsidRPr="0018400F">
        <w:rPr>
          <w:rFonts w:ascii="Arial" w:hAnsi="Arial" w:cs="Arial"/>
          <w:spacing w:val="-3"/>
          <w:sz w:val="22"/>
          <w:szCs w:val="22"/>
        </w:rPr>
        <w:t xml:space="preserve"> podrá aplicar cualquier otro mecanismo legal amparado por la normativa vigente. </w:t>
      </w:r>
    </w:p>
    <w:p w14:paraId="3A4E54B5" w14:textId="77777777" w:rsidR="00E551F3" w:rsidRPr="0018400F" w:rsidRDefault="00E551F3" w:rsidP="00A65DA0">
      <w:pPr>
        <w:pStyle w:val="Prrafodelista"/>
        <w:tabs>
          <w:tab w:val="left" w:pos="-720"/>
        </w:tabs>
        <w:suppressAutoHyphens/>
        <w:ind w:left="1134"/>
        <w:jc w:val="both"/>
        <w:rPr>
          <w:rFonts w:ascii="Arial" w:hAnsi="Arial" w:cs="Arial"/>
          <w:spacing w:val="-3"/>
          <w:sz w:val="22"/>
          <w:szCs w:val="22"/>
        </w:rPr>
      </w:pPr>
    </w:p>
    <w:p w14:paraId="0A7E1C1E" w14:textId="24D7D311"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pacing w:val="-3"/>
          <w:sz w:val="22"/>
          <w:szCs w:val="22"/>
        </w:rPr>
        <w:t>El</w:t>
      </w:r>
      <w:r w:rsidRPr="0018400F">
        <w:rPr>
          <w:rFonts w:ascii="Arial" w:hAnsi="Arial" w:cs="Arial"/>
          <w:sz w:val="22"/>
          <w:szCs w:val="22"/>
        </w:rPr>
        <w:t xml:space="preserve"> CLIENTE pagará a </w:t>
      </w:r>
      <w:r w:rsidR="002A6141">
        <w:rPr>
          <w:rFonts w:ascii="Arial" w:eastAsia="Arial Unicode MS" w:hAnsi="Arial" w:cs="Arial"/>
          <w:sz w:val="22"/>
          <w:szCs w:val="22"/>
          <w:lang w:val="es-ES_tradnl"/>
        </w:rPr>
        <w:t>ROMMA CONSULTING</w:t>
      </w:r>
      <w:r w:rsidRPr="0018400F">
        <w:rPr>
          <w:rFonts w:ascii="Arial" w:hAnsi="Arial" w:cs="Arial"/>
          <w:sz w:val="22"/>
          <w:szCs w:val="22"/>
        </w:rPr>
        <w:t xml:space="preserve"> intereses compensatorios</w:t>
      </w:r>
      <w:r w:rsidR="00B37DB0" w:rsidRPr="0018400F">
        <w:rPr>
          <w:rFonts w:ascii="Arial" w:hAnsi="Arial" w:cs="Arial"/>
          <w:sz w:val="22"/>
          <w:szCs w:val="22"/>
        </w:rPr>
        <w:t>, sobre el monto financiado correspondiente a cada Desembolso efectuado de conformidad con lo señalado en el respectivo Anexo de Condiciones del Desembolso,</w:t>
      </w:r>
      <w:r w:rsidRPr="0018400F">
        <w:rPr>
          <w:rFonts w:ascii="Arial" w:hAnsi="Arial" w:cs="Arial"/>
          <w:sz w:val="22"/>
          <w:szCs w:val="22"/>
        </w:rPr>
        <w:t xml:space="preserve"> con relación al número de días efectivamente transcurridos (incluyendo el primer </w:t>
      </w:r>
      <w:r w:rsidR="007E4E5A" w:rsidRPr="0018400F">
        <w:rPr>
          <w:rFonts w:ascii="Arial" w:hAnsi="Arial" w:cs="Arial"/>
          <w:sz w:val="22"/>
          <w:szCs w:val="22"/>
        </w:rPr>
        <w:t>y</w:t>
      </w:r>
      <w:r w:rsidRPr="0018400F">
        <w:rPr>
          <w:rFonts w:ascii="Arial" w:hAnsi="Arial" w:cs="Arial"/>
          <w:sz w:val="22"/>
          <w:szCs w:val="22"/>
        </w:rPr>
        <w:t xml:space="preserve"> el último día)</w:t>
      </w:r>
      <w:r w:rsidR="00B37DB0" w:rsidRPr="0018400F">
        <w:rPr>
          <w:rFonts w:ascii="Arial" w:hAnsi="Arial" w:cs="Arial"/>
          <w:sz w:val="22"/>
          <w:szCs w:val="22"/>
        </w:rPr>
        <w:t xml:space="preserve"> desde la fecha en que se realice el Desembolso hasta la respectiva Fecha de Pago</w:t>
      </w:r>
      <w:r w:rsidRPr="0018400F">
        <w:rPr>
          <w:rFonts w:ascii="Arial" w:hAnsi="Arial" w:cs="Arial"/>
          <w:sz w:val="22"/>
          <w:szCs w:val="22"/>
        </w:rPr>
        <w:t xml:space="preserve">. Los intereses compensatorios serán calculados aplicándose la tasa de interés compensatorio señalada en el Anexo de Condiciones del Desembolso y deberán ser pagados </w:t>
      </w:r>
      <w:r w:rsidR="00B37DB0" w:rsidRPr="0018400F">
        <w:rPr>
          <w:rFonts w:ascii="Arial" w:hAnsi="Arial" w:cs="Arial"/>
          <w:sz w:val="22"/>
          <w:szCs w:val="22"/>
        </w:rPr>
        <w:t>en la respectiva Fecha de Pago</w:t>
      </w:r>
      <w:r w:rsidRPr="0018400F">
        <w:rPr>
          <w:rFonts w:ascii="Arial" w:hAnsi="Arial" w:cs="Arial"/>
          <w:sz w:val="22"/>
          <w:szCs w:val="22"/>
        </w:rPr>
        <w:t xml:space="preserve">. </w:t>
      </w:r>
    </w:p>
    <w:p w14:paraId="4E71015E" w14:textId="77777777" w:rsidR="00E551F3" w:rsidRPr="0018400F" w:rsidRDefault="00E551F3" w:rsidP="00A65DA0">
      <w:pPr>
        <w:pStyle w:val="Prrafodelista"/>
        <w:rPr>
          <w:rFonts w:ascii="Arial" w:hAnsi="Arial" w:cs="Arial"/>
          <w:sz w:val="22"/>
          <w:szCs w:val="22"/>
        </w:rPr>
      </w:pPr>
    </w:p>
    <w:p w14:paraId="0C92AA7A" w14:textId="1769B21C"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l cómputo de los intereses a pagar en cada Fecha de Pago se utilizará como base el año de trescientos sesenta (360) días para el número real de días calendario (incluyendo el día inicial </w:t>
      </w:r>
      <w:r w:rsidR="007E4E5A" w:rsidRPr="0018400F">
        <w:rPr>
          <w:rFonts w:ascii="Arial" w:hAnsi="Arial" w:cs="Arial"/>
          <w:sz w:val="22"/>
          <w:szCs w:val="22"/>
        </w:rPr>
        <w:t>y</w:t>
      </w:r>
      <w:r w:rsidRPr="0018400F">
        <w:rPr>
          <w:rFonts w:ascii="Arial" w:hAnsi="Arial" w:cs="Arial"/>
          <w:sz w:val="22"/>
          <w:szCs w:val="22"/>
        </w:rPr>
        <w:t xml:space="preserve"> el día de vencimiento), transcurridos en el período por los cuales serán pagaderos dichos intereses. </w:t>
      </w:r>
    </w:p>
    <w:p w14:paraId="32B17E29" w14:textId="77777777" w:rsidR="00E551F3" w:rsidRPr="0018400F" w:rsidRDefault="00E551F3" w:rsidP="00A65DA0">
      <w:pPr>
        <w:pStyle w:val="Prrafodelista"/>
        <w:rPr>
          <w:rFonts w:ascii="Arial" w:hAnsi="Arial" w:cs="Arial"/>
          <w:sz w:val="22"/>
          <w:szCs w:val="22"/>
        </w:rPr>
      </w:pPr>
    </w:p>
    <w:p w14:paraId="3D7E9EA4" w14:textId="43843B77" w:rsidR="000F1B73" w:rsidRPr="0018400F" w:rsidRDefault="000F1B7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Ante el incumplimiento por parte del </w:t>
      </w:r>
      <w:r w:rsidR="009C1F3D" w:rsidRPr="0018400F">
        <w:rPr>
          <w:rFonts w:ascii="Arial" w:eastAsia="Arial Unicode MS" w:hAnsi="Arial" w:cs="Arial"/>
          <w:sz w:val="22"/>
          <w:szCs w:val="22"/>
        </w:rPr>
        <w:t>CLIENTE</w:t>
      </w:r>
      <w:r w:rsidRPr="0018400F">
        <w:rPr>
          <w:rFonts w:ascii="Arial" w:eastAsia="Arial Unicode MS" w:hAnsi="Arial" w:cs="Arial"/>
          <w:sz w:val="22"/>
          <w:szCs w:val="22"/>
        </w:rPr>
        <w:t xml:space="preserve"> de los pagos de intereses en las Fechas de Pago, comisiones, gastos, primas de seguro o cualquier otra suma debida en conexión con este Contrato y/o los Documentos del Financiamiento en las oportunidades correspondientes, o la configuración de algún evento que constituya un Evento de Incumplimiento, el equivalente a la tasa de interés compensatorio establecida en el respectivo Anexo de Condiciones del Desembolso se incrementará de conformidad con lo dispuesto en la cláusula décimo séptima del Contrato, la tasa resultante será la tasa de interés moratorio. </w:t>
      </w:r>
    </w:p>
    <w:p w14:paraId="6CA37317" w14:textId="77777777" w:rsidR="006D53C3" w:rsidRPr="0018400F" w:rsidRDefault="006D53C3" w:rsidP="00A65DA0">
      <w:pPr>
        <w:pStyle w:val="Prrafodelista"/>
        <w:rPr>
          <w:rFonts w:ascii="Arial" w:hAnsi="Arial" w:cs="Arial"/>
          <w:sz w:val="22"/>
          <w:szCs w:val="22"/>
        </w:rPr>
      </w:pPr>
    </w:p>
    <w:p w14:paraId="107CCFB0" w14:textId="6A6AC27E"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El interés moratorio se devengará, durante el periodo de incumplimiento, conjuntamente con el interés compensatorio.</w:t>
      </w:r>
    </w:p>
    <w:p w14:paraId="2AF14E58" w14:textId="77777777" w:rsidR="006D53C3" w:rsidRPr="0018400F" w:rsidRDefault="006D53C3" w:rsidP="00A65DA0">
      <w:pPr>
        <w:pStyle w:val="Prrafodelista"/>
        <w:rPr>
          <w:rFonts w:ascii="Arial" w:hAnsi="Arial" w:cs="Arial"/>
          <w:sz w:val="22"/>
          <w:szCs w:val="22"/>
        </w:rPr>
      </w:pPr>
    </w:p>
    <w:p w14:paraId="1CB439A9" w14:textId="32265961"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fectos del cálculo de los intereses compensatorios y los intereses moratorios, la liquidación de </w:t>
      </w:r>
      <w:proofErr w:type="gramStart"/>
      <w:r w:rsidRPr="0018400F">
        <w:rPr>
          <w:rFonts w:ascii="Arial" w:hAnsi="Arial" w:cs="Arial"/>
          <w:sz w:val="22"/>
          <w:szCs w:val="22"/>
        </w:rPr>
        <w:t>los mismos</w:t>
      </w:r>
      <w:proofErr w:type="gramEnd"/>
      <w:r w:rsidRPr="0018400F">
        <w:rPr>
          <w:rFonts w:ascii="Arial" w:hAnsi="Arial" w:cs="Arial"/>
          <w:sz w:val="22"/>
          <w:szCs w:val="22"/>
        </w:rPr>
        <w:t xml:space="preserve">, según corresponda, será realizada por </w:t>
      </w:r>
      <w:r w:rsidR="002A6141">
        <w:rPr>
          <w:rFonts w:ascii="Arial" w:hAnsi="Arial" w:cs="Arial"/>
          <w:sz w:val="22"/>
          <w:szCs w:val="22"/>
        </w:rPr>
        <w:t>ROMMA CONSULTING</w:t>
      </w:r>
      <w:r w:rsidRPr="0018400F">
        <w:rPr>
          <w:rFonts w:ascii="Arial" w:hAnsi="Arial" w:cs="Arial"/>
          <w:sz w:val="22"/>
          <w:szCs w:val="22"/>
        </w:rPr>
        <w:t xml:space="preserve"> y comunicada por escrito al CLIENTE para su pago con una razonable antelación a la Fecha de Pago respectiva, obligándose el CLIENTE a pagar el monto de la liquidación que le hubiese sido comunicada por </w:t>
      </w:r>
      <w:r w:rsidR="002A6141">
        <w:rPr>
          <w:rFonts w:ascii="Arial" w:hAnsi="Arial" w:cs="Arial"/>
          <w:sz w:val="22"/>
          <w:szCs w:val="22"/>
        </w:rPr>
        <w:t>ROMMA CONSULTING</w:t>
      </w:r>
      <w:r w:rsidRPr="0018400F">
        <w:rPr>
          <w:rFonts w:ascii="Arial" w:hAnsi="Arial" w:cs="Arial"/>
          <w:sz w:val="22"/>
          <w:szCs w:val="22"/>
        </w:rPr>
        <w:t>, salvo error manifiesto.</w:t>
      </w:r>
    </w:p>
    <w:p w14:paraId="61FDB80E" w14:textId="77777777" w:rsidR="00F96A17" w:rsidRPr="0018400F" w:rsidRDefault="00F96A17" w:rsidP="00A65DA0">
      <w:pPr>
        <w:pStyle w:val="Prrafodelista"/>
        <w:rPr>
          <w:rFonts w:ascii="Arial" w:hAnsi="Arial" w:cs="Arial"/>
          <w:sz w:val="22"/>
          <w:szCs w:val="22"/>
        </w:rPr>
      </w:pPr>
    </w:p>
    <w:p w14:paraId="31261F1D" w14:textId="1AB3D261" w:rsidR="00F96A17" w:rsidRPr="0018400F" w:rsidRDefault="00F96A17"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Los pagos que deba realizar el CLIENTE a favor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en representación de los FONDOS, conforme al Contrato serán efectuados con fondos de disponibilidad inmediata, en la Fecha de Pago respectiva, a más tardar a las 11 (once) horas, hora de Lima, Perú, </w:t>
      </w:r>
      <w:r w:rsidRPr="0018400F">
        <w:rPr>
          <w:rFonts w:ascii="Arial" w:eastAsia="Arial Unicode MS" w:hAnsi="Arial" w:cs="Arial"/>
          <w:bCs/>
          <w:sz w:val="22"/>
          <w:szCs w:val="22"/>
        </w:rPr>
        <w:t xml:space="preserve">en la cuenta de titularidad de los FONDOS establecida en el Anexo de Condiciones del Desembolso. </w:t>
      </w:r>
    </w:p>
    <w:p w14:paraId="47D6017F" w14:textId="77777777" w:rsidR="00F96A17" w:rsidRPr="0018400F" w:rsidRDefault="00F96A17" w:rsidP="00A65DA0">
      <w:pPr>
        <w:pStyle w:val="Prrafodelista"/>
        <w:rPr>
          <w:rFonts w:ascii="Arial" w:hAnsi="Arial" w:cs="Arial"/>
          <w:sz w:val="22"/>
          <w:szCs w:val="22"/>
        </w:rPr>
      </w:pPr>
    </w:p>
    <w:p w14:paraId="30726F78" w14:textId="2512DDC1" w:rsidR="00F96A17" w:rsidRPr="0018400F" w:rsidRDefault="00F96A17" w:rsidP="00A65DA0">
      <w:pPr>
        <w:pStyle w:val="Prrafodelista"/>
        <w:numPr>
          <w:ilvl w:val="2"/>
          <w:numId w:val="21"/>
        </w:numPr>
        <w:tabs>
          <w:tab w:val="left" w:pos="-720"/>
        </w:tabs>
        <w:suppressAutoHyphens/>
        <w:ind w:left="1134" w:hanging="567"/>
        <w:jc w:val="both"/>
        <w:rPr>
          <w:rFonts w:ascii="Arial" w:eastAsia="Arial Unicode MS" w:hAnsi="Arial" w:cs="Arial"/>
          <w:bCs/>
          <w:sz w:val="22"/>
          <w:szCs w:val="22"/>
        </w:rPr>
      </w:pPr>
      <w:r w:rsidRPr="0018400F">
        <w:rPr>
          <w:rFonts w:ascii="Arial" w:eastAsia="Arial Unicode MS" w:hAnsi="Arial" w:cs="Arial"/>
          <w:sz w:val="22"/>
          <w:szCs w:val="22"/>
        </w:rPr>
        <w:t xml:space="preserve">Independientemente del pago del interés moratorio, si el CLIENTE realiza un pago del principal en una oportunidad distinta a la Fecha de Pago </w:t>
      </w:r>
      <w:r w:rsidRPr="0018400F">
        <w:rPr>
          <w:rFonts w:ascii="Arial" w:eastAsia="Arial Unicode MS" w:hAnsi="Arial" w:cs="Arial"/>
          <w:sz w:val="22"/>
          <w:szCs w:val="22"/>
        </w:rPr>
        <w:lastRenderedPageBreak/>
        <w:t xml:space="preserve">originalmente pactada para ello según el Contrato, el CLIENTE deberá pagar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os montos requeridos para compensar cualquier pérdida adicional, costos y gastos indispensablemente incurridos como consecuencia de tal pago, previa solicitud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a cual deberá incluir el sustento de tales pérdidas, costos y gastos). No será de aplicación para el CLIENTE lo previsto en </w:t>
      </w:r>
      <w:proofErr w:type="gramStart"/>
      <w:r w:rsidRPr="0018400F">
        <w:rPr>
          <w:rFonts w:ascii="Arial" w:eastAsia="Arial Unicode MS" w:hAnsi="Arial" w:cs="Arial"/>
          <w:sz w:val="22"/>
          <w:szCs w:val="22"/>
        </w:rPr>
        <w:t>éste</w:t>
      </w:r>
      <w:proofErr w:type="gramEnd"/>
      <w:r w:rsidRPr="0018400F">
        <w:rPr>
          <w:rFonts w:ascii="Arial" w:eastAsia="Arial Unicode MS" w:hAnsi="Arial" w:cs="Arial"/>
          <w:sz w:val="22"/>
          <w:szCs w:val="22"/>
        </w:rPr>
        <w:t xml:space="preserve"> párrafo, en caso el pago efectuado en oportunidad distinta a la Fecha de Pago originalmente pactada para ello según este Contrato, haya sido realizado con motivo o como consecuencia de una causa imputable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y/o a los FONDOS.</w:t>
      </w:r>
    </w:p>
    <w:p w14:paraId="2B8F4C30" w14:textId="77777777" w:rsidR="00EF065B" w:rsidRPr="0018400F" w:rsidRDefault="00EF065B" w:rsidP="00A65DA0">
      <w:pPr>
        <w:pStyle w:val="Prrafodelista"/>
        <w:rPr>
          <w:rFonts w:ascii="Arial" w:eastAsia="Arial Unicode MS" w:hAnsi="Arial" w:cs="Arial"/>
          <w:bCs/>
          <w:sz w:val="22"/>
          <w:szCs w:val="22"/>
        </w:rPr>
      </w:pPr>
    </w:p>
    <w:p w14:paraId="0990F05C" w14:textId="11258BCB" w:rsidR="00EF065B" w:rsidRPr="0018400F" w:rsidRDefault="00EF065B" w:rsidP="00A65DA0">
      <w:pPr>
        <w:pStyle w:val="Prrafodelista"/>
        <w:numPr>
          <w:ilvl w:val="2"/>
          <w:numId w:val="21"/>
        </w:numPr>
        <w:tabs>
          <w:tab w:val="left" w:pos="-720"/>
        </w:tabs>
        <w:suppressAutoHyphens/>
        <w:ind w:left="1134" w:hanging="567"/>
        <w:jc w:val="both"/>
        <w:rPr>
          <w:rFonts w:ascii="Arial" w:eastAsia="Arial Unicode MS" w:hAnsi="Arial" w:cs="Arial"/>
          <w:sz w:val="22"/>
          <w:szCs w:val="22"/>
        </w:rPr>
      </w:pPr>
      <w:r w:rsidRPr="0018400F">
        <w:rPr>
          <w:rFonts w:ascii="Arial" w:eastAsia="Arial Unicode MS" w:hAnsi="Arial" w:cs="Arial"/>
          <w:sz w:val="22"/>
          <w:szCs w:val="22"/>
        </w:rPr>
        <w:t>Cualquier eventual reclamo, discusión o litigio relativo al Contrato o a los Documentos del Financiamiento, cualquiera fuese su naturaleza, no suspenderá la obligación del CLIENTE de (i) atender oportunamente el pago del principal del Financiamiento y/o el pago de intereses compensatorios y/o moratorios y demás pagos, gastos, comisiones, servicios y Tributos que en virtud de este Contrato corresponda efectuar al CLIENTE; y/o (ii) cumplir cualesquiera otra obligación derivada del Contrato y/o de los Documentos del Financiamiento.</w:t>
      </w:r>
    </w:p>
    <w:p w14:paraId="25FD99F9" w14:textId="77777777" w:rsidR="00EF065B" w:rsidRPr="0018400F" w:rsidRDefault="00EF065B" w:rsidP="00A65DA0">
      <w:pPr>
        <w:tabs>
          <w:tab w:val="left" w:pos="-720"/>
        </w:tabs>
        <w:suppressAutoHyphens/>
        <w:spacing w:after="0" w:line="240" w:lineRule="auto"/>
        <w:jc w:val="both"/>
        <w:rPr>
          <w:rFonts w:ascii="Arial" w:eastAsia="Arial Unicode MS" w:hAnsi="Arial" w:cs="Arial"/>
          <w:bCs/>
        </w:rPr>
      </w:pPr>
    </w:p>
    <w:p w14:paraId="3DDA6132" w14:textId="4736E52C" w:rsidR="00B543D5" w:rsidRPr="0018400F" w:rsidRDefault="00EA150C" w:rsidP="00A65DA0">
      <w:pPr>
        <w:pStyle w:val="Prrafodelista"/>
        <w:numPr>
          <w:ilvl w:val="1"/>
          <w:numId w:val="21"/>
        </w:numPr>
        <w:tabs>
          <w:tab w:val="left" w:pos="-720"/>
        </w:tabs>
        <w:suppressAutoHyphens/>
        <w:ind w:left="567" w:hanging="567"/>
        <w:jc w:val="both"/>
        <w:rPr>
          <w:rFonts w:ascii="Arial" w:hAnsi="Arial" w:cs="Arial"/>
          <w:spacing w:val="-3"/>
          <w:sz w:val="22"/>
          <w:szCs w:val="22"/>
        </w:rPr>
      </w:pPr>
      <w:r w:rsidRPr="0018400F">
        <w:rPr>
          <w:rFonts w:ascii="Arial" w:hAnsi="Arial" w:cs="Arial"/>
          <w:sz w:val="22"/>
          <w:szCs w:val="22"/>
        </w:rPr>
        <w:t>Pagos Anticipados</w:t>
      </w:r>
    </w:p>
    <w:p w14:paraId="25A350B7" w14:textId="77777777" w:rsidR="00DE731E" w:rsidRPr="0018400F" w:rsidRDefault="00DE731E" w:rsidP="00A65DA0">
      <w:pPr>
        <w:pStyle w:val="Prrafodelista"/>
        <w:tabs>
          <w:tab w:val="left" w:pos="-720"/>
        </w:tabs>
        <w:suppressAutoHyphens/>
        <w:ind w:left="390"/>
        <w:jc w:val="both"/>
        <w:rPr>
          <w:rFonts w:ascii="Arial" w:hAnsi="Arial" w:cs="Arial"/>
          <w:spacing w:val="-3"/>
          <w:sz w:val="22"/>
          <w:szCs w:val="22"/>
        </w:rPr>
      </w:pPr>
    </w:p>
    <w:p w14:paraId="7D543E25" w14:textId="622E8C20" w:rsidR="00B543D5" w:rsidRPr="0018400F" w:rsidRDefault="00B543D5" w:rsidP="00A65DA0">
      <w:pPr>
        <w:pStyle w:val="Clausulado"/>
        <w:spacing w:after="0" w:line="240" w:lineRule="auto"/>
        <w:ind w:left="567" w:firstLine="0"/>
        <w:jc w:val="both"/>
        <w:rPr>
          <w:rFonts w:ascii="Arial" w:hAnsi="Arial" w:cs="Arial"/>
          <w:sz w:val="22"/>
          <w:szCs w:val="22"/>
          <w:lang w:val="es-ES"/>
        </w:rPr>
      </w:pPr>
      <w:r w:rsidRPr="0018400F">
        <w:rPr>
          <w:rFonts w:ascii="Arial" w:hAnsi="Arial" w:cs="Arial"/>
          <w:sz w:val="22"/>
          <w:szCs w:val="22"/>
          <w:lang w:val="es-ES"/>
        </w:rPr>
        <w:t xml:space="preserve">El </w:t>
      </w:r>
      <w:r w:rsidR="00EF065B" w:rsidRPr="0018400F">
        <w:rPr>
          <w:rFonts w:ascii="Arial" w:hAnsi="Arial" w:cs="Arial"/>
          <w:sz w:val="22"/>
          <w:szCs w:val="22"/>
          <w:lang w:val="es-ES"/>
        </w:rPr>
        <w:t>Financiamiento correspondiente a cada Desembolso</w:t>
      </w:r>
      <w:r w:rsidR="009251D1" w:rsidRPr="0018400F">
        <w:rPr>
          <w:rFonts w:ascii="Arial" w:hAnsi="Arial" w:cs="Arial"/>
          <w:sz w:val="22"/>
          <w:szCs w:val="22"/>
          <w:lang w:val="es-ES"/>
        </w:rPr>
        <w:t xml:space="preserve"> </w:t>
      </w:r>
      <w:r w:rsidRPr="0018400F">
        <w:rPr>
          <w:rFonts w:ascii="Arial" w:hAnsi="Arial" w:cs="Arial"/>
          <w:sz w:val="22"/>
          <w:szCs w:val="22"/>
          <w:lang w:val="es-ES"/>
        </w:rPr>
        <w:t>podrá ser pagado anticipadamente en forma total o parcial por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si se cumplen las siguientes condiciones:</w:t>
      </w:r>
    </w:p>
    <w:p w14:paraId="23E108E1" w14:textId="77777777" w:rsidR="00B543D5" w:rsidRPr="0018400F" w:rsidRDefault="00B543D5" w:rsidP="00A65DA0">
      <w:pPr>
        <w:pStyle w:val="Clausulado"/>
        <w:spacing w:after="0" w:line="240" w:lineRule="auto"/>
        <w:ind w:firstLine="851"/>
        <w:jc w:val="both"/>
        <w:rPr>
          <w:rFonts w:ascii="Arial" w:hAnsi="Arial" w:cs="Arial"/>
          <w:sz w:val="22"/>
          <w:szCs w:val="22"/>
          <w:lang w:val="es-ES"/>
        </w:rPr>
      </w:pPr>
    </w:p>
    <w:p w14:paraId="0B1E67E6" w14:textId="19310A31"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notifique por escrito vía correo electrónico a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 xml:space="preserve">informando la fecha en la cual realizará el pago anticipado, a fin de que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envíe la liquidación correspondiente.</w:t>
      </w:r>
      <w:r w:rsidR="009251D1" w:rsidRPr="0018400F">
        <w:rPr>
          <w:rFonts w:ascii="Arial" w:hAnsi="Arial" w:cs="Arial"/>
          <w:sz w:val="22"/>
          <w:szCs w:val="22"/>
          <w:lang w:val="es-ES"/>
        </w:rPr>
        <w:t xml:space="preserve"> Tal notificación deberá ser remitida a </w:t>
      </w:r>
      <w:r w:rsidR="002A6141">
        <w:rPr>
          <w:rFonts w:ascii="Arial" w:hAnsi="Arial" w:cs="Arial"/>
          <w:sz w:val="22"/>
          <w:szCs w:val="22"/>
          <w:lang w:val="es-ES"/>
        </w:rPr>
        <w:t>ROMMA CONSULTING</w:t>
      </w:r>
      <w:r w:rsidRPr="0018400F">
        <w:rPr>
          <w:rFonts w:ascii="Arial" w:hAnsi="Arial" w:cs="Arial"/>
          <w:sz w:val="22"/>
          <w:szCs w:val="22"/>
          <w:lang w:val="es-ES"/>
        </w:rPr>
        <w:t xml:space="preserve"> </w:t>
      </w:r>
      <w:r w:rsidR="009251D1" w:rsidRPr="0018400F">
        <w:rPr>
          <w:rFonts w:ascii="Arial" w:hAnsi="Arial" w:cs="Arial"/>
          <w:sz w:val="22"/>
          <w:szCs w:val="22"/>
          <w:lang w:val="es-ES"/>
        </w:rPr>
        <w:t xml:space="preserve">con una anticipación mínima de treinta (30) días calendarios a la fecha propuesta para el prepago, a efecto que </w:t>
      </w:r>
      <w:r w:rsidR="002A6141">
        <w:rPr>
          <w:rFonts w:ascii="Arial" w:hAnsi="Arial" w:cs="Arial"/>
          <w:sz w:val="22"/>
          <w:szCs w:val="22"/>
          <w:lang w:val="es-ES"/>
        </w:rPr>
        <w:t>ROMMA CONSULTING</w:t>
      </w:r>
      <w:r w:rsidR="009251D1" w:rsidRPr="0018400F">
        <w:rPr>
          <w:rFonts w:ascii="Arial" w:hAnsi="Arial" w:cs="Arial"/>
          <w:sz w:val="22"/>
          <w:szCs w:val="22"/>
          <w:lang w:val="es-ES"/>
        </w:rPr>
        <w:t xml:space="preserve"> pueda elaborar y remitir la liquidación antes indicada</w:t>
      </w:r>
    </w:p>
    <w:p w14:paraId="288492F6"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0106A7E2" w14:textId="078A5B3A"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haya pagado los </w:t>
      </w:r>
      <w:r w:rsidR="009251D1" w:rsidRPr="0018400F">
        <w:rPr>
          <w:rFonts w:ascii="Arial" w:hAnsi="Arial" w:cs="Arial"/>
          <w:sz w:val="22"/>
          <w:szCs w:val="22"/>
          <w:lang w:val="es-ES"/>
        </w:rPr>
        <w:t xml:space="preserve">intereses compensatorios </w:t>
      </w:r>
      <w:r w:rsidRPr="0018400F">
        <w:rPr>
          <w:rFonts w:ascii="Arial" w:hAnsi="Arial" w:cs="Arial"/>
          <w:sz w:val="22"/>
          <w:szCs w:val="22"/>
          <w:lang w:val="es-ES"/>
        </w:rPr>
        <w:t xml:space="preserve">y los </w:t>
      </w:r>
      <w:r w:rsidR="009251D1" w:rsidRPr="0018400F">
        <w:rPr>
          <w:rFonts w:ascii="Arial" w:hAnsi="Arial" w:cs="Arial"/>
          <w:sz w:val="22"/>
          <w:szCs w:val="22"/>
          <w:lang w:val="es-ES"/>
        </w:rPr>
        <w:t>interese</w:t>
      </w:r>
      <w:r w:rsidR="0088360F" w:rsidRPr="0018400F">
        <w:rPr>
          <w:rFonts w:ascii="Arial" w:hAnsi="Arial" w:cs="Arial"/>
          <w:sz w:val="22"/>
          <w:szCs w:val="22"/>
          <w:lang w:val="es-ES"/>
        </w:rPr>
        <w:t>s</w:t>
      </w:r>
      <w:r w:rsidR="009251D1" w:rsidRPr="0018400F">
        <w:rPr>
          <w:rFonts w:ascii="Arial" w:hAnsi="Arial" w:cs="Arial"/>
          <w:sz w:val="22"/>
          <w:szCs w:val="22"/>
          <w:lang w:val="es-ES"/>
        </w:rPr>
        <w:t xml:space="preserve"> moratorios</w:t>
      </w:r>
      <w:r w:rsidRPr="0018400F">
        <w:rPr>
          <w:rFonts w:ascii="Arial" w:hAnsi="Arial" w:cs="Arial"/>
          <w:sz w:val="22"/>
          <w:szCs w:val="22"/>
          <w:lang w:val="es-ES"/>
        </w:rPr>
        <w:t xml:space="preserve"> que se hayan devengado hasta la fecha en que se realice el pago anticipado, así como todos los gastos, comisiones, cargos y costos, debidamente sustentados, que se hayan generado a esa fecha según este Contrato</w:t>
      </w:r>
      <w:r w:rsidR="009251D1" w:rsidRPr="0018400F">
        <w:rPr>
          <w:rFonts w:ascii="Arial" w:hAnsi="Arial" w:cs="Arial"/>
          <w:sz w:val="22"/>
          <w:szCs w:val="22"/>
          <w:lang w:val="es-ES"/>
        </w:rPr>
        <w:t xml:space="preserve"> y de los Documentos del Financiamiento</w:t>
      </w:r>
      <w:r w:rsidRPr="0018400F">
        <w:rPr>
          <w:rFonts w:ascii="Arial" w:hAnsi="Arial" w:cs="Arial"/>
          <w:sz w:val="22"/>
          <w:szCs w:val="22"/>
          <w:lang w:val="es-ES"/>
        </w:rPr>
        <w:t>;</w:t>
      </w:r>
    </w:p>
    <w:p w14:paraId="77634BA3"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3353763C" w14:textId="58C6D22B" w:rsidR="00FA1FC6"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 xml:space="preserve">Las partes acuerdan </w:t>
      </w:r>
      <w:r w:rsidR="00AC330C" w:rsidRPr="0018400F">
        <w:rPr>
          <w:rFonts w:ascii="Arial" w:hAnsi="Arial" w:cs="Arial"/>
          <w:sz w:val="22"/>
          <w:szCs w:val="22"/>
          <w:lang w:val="es-ES"/>
        </w:rPr>
        <w:t>que</w:t>
      </w:r>
      <w:r w:rsidR="009251D1" w:rsidRPr="0018400F">
        <w:rPr>
          <w:rFonts w:ascii="Arial" w:hAnsi="Arial" w:cs="Arial"/>
          <w:sz w:val="22"/>
          <w:szCs w:val="22"/>
          <w:lang w:val="es-ES"/>
        </w:rPr>
        <w:t>,</w:t>
      </w:r>
      <w:r w:rsidR="00AC330C" w:rsidRPr="0018400F">
        <w:rPr>
          <w:rFonts w:ascii="Arial" w:hAnsi="Arial" w:cs="Arial"/>
          <w:sz w:val="22"/>
          <w:szCs w:val="22"/>
          <w:lang w:val="es-ES"/>
        </w:rPr>
        <w:t xml:space="preserve"> de efectuarse el pago anticipado, </w:t>
      </w:r>
      <w:r w:rsidR="00E93CF8" w:rsidRPr="0018400F">
        <w:rPr>
          <w:rFonts w:ascii="Arial" w:hAnsi="Arial" w:cs="Arial"/>
          <w:sz w:val="22"/>
          <w:szCs w:val="22"/>
          <w:lang w:val="es-ES"/>
        </w:rPr>
        <w:t xml:space="preserve">el </w:t>
      </w:r>
      <w:r w:rsidR="00AC330C" w:rsidRPr="0018400F">
        <w:rPr>
          <w:rFonts w:ascii="Arial" w:hAnsi="Arial" w:cs="Arial"/>
          <w:sz w:val="22"/>
          <w:szCs w:val="22"/>
          <w:lang w:val="es-ES"/>
        </w:rPr>
        <w:t xml:space="preserve">CLIENTE se obliga al pago mínimo </w:t>
      </w:r>
      <w:r w:rsidR="003D3090" w:rsidRPr="0018400F">
        <w:rPr>
          <w:rFonts w:ascii="Arial" w:hAnsi="Arial" w:cs="Arial"/>
          <w:sz w:val="22"/>
          <w:szCs w:val="22"/>
          <w:lang w:val="es-ES"/>
        </w:rPr>
        <w:t>del interés</w:t>
      </w:r>
      <w:r w:rsidR="009251D1" w:rsidRPr="0018400F">
        <w:rPr>
          <w:rFonts w:ascii="Arial" w:hAnsi="Arial" w:cs="Arial"/>
          <w:sz w:val="22"/>
          <w:szCs w:val="22"/>
          <w:lang w:val="es-ES"/>
        </w:rPr>
        <w:t xml:space="preserve"> compensatorio</w:t>
      </w:r>
      <w:r w:rsidR="003D3090" w:rsidRPr="0018400F">
        <w:rPr>
          <w:rFonts w:ascii="Arial" w:hAnsi="Arial" w:cs="Arial"/>
          <w:sz w:val="22"/>
          <w:szCs w:val="22"/>
          <w:lang w:val="es-ES"/>
        </w:rPr>
        <w:t xml:space="preserve"> correspondiente a treinta (30) días</w:t>
      </w:r>
      <w:r w:rsidR="009251D1" w:rsidRPr="0018400F">
        <w:rPr>
          <w:rFonts w:ascii="Arial" w:hAnsi="Arial" w:cs="Arial"/>
          <w:sz w:val="22"/>
          <w:szCs w:val="22"/>
          <w:lang w:val="es-ES"/>
        </w:rPr>
        <w:t xml:space="preserve"> calendario</w:t>
      </w:r>
      <w:r w:rsidR="003D3090" w:rsidRPr="0018400F">
        <w:rPr>
          <w:rFonts w:ascii="Arial" w:hAnsi="Arial" w:cs="Arial"/>
          <w:sz w:val="22"/>
          <w:szCs w:val="22"/>
          <w:lang w:val="es-ES"/>
        </w:rPr>
        <w:t>.</w:t>
      </w:r>
    </w:p>
    <w:p w14:paraId="42723A03" w14:textId="77777777" w:rsidR="009518FA" w:rsidRPr="0018400F" w:rsidRDefault="009518FA" w:rsidP="00A65DA0">
      <w:pPr>
        <w:pStyle w:val="Clausulado"/>
        <w:spacing w:after="0" w:line="240" w:lineRule="auto"/>
        <w:ind w:firstLine="0"/>
        <w:jc w:val="both"/>
        <w:rPr>
          <w:rFonts w:ascii="Arial" w:hAnsi="Arial" w:cs="Arial"/>
          <w:sz w:val="22"/>
          <w:szCs w:val="22"/>
          <w:lang w:val="es-ES"/>
        </w:rPr>
      </w:pPr>
    </w:p>
    <w:p w14:paraId="605142D6" w14:textId="3B5E39E8" w:rsidR="0031129F" w:rsidRPr="0018400F" w:rsidRDefault="00B51AA2" w:rsidP="00A65DA0">
      <w:pPr>
        <w:tabs>
          <w:tab w:val="left" w:pos="-720"/>
        </w:tabs>
        <w:suppressAutoHyphen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Pr="0018400F">
        <w:rPr>
          <w:rFonts w:ascii="Arial" w:eastAsia="Times New Roman" w:hAnsi="Arial" w:cs="Arial"/>
          <w:b/>
          <w:lang w:val="es-ES" w:eastAsia="es-ES"/>
        </w:rPr>
        <w:t>PRIM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PAGO INDEBIDO DE LOS INSTRUMENTOS</w:t>
      </w:r>
    </w:p>
    <w:p w14:paraId="28E03E71" w14:textId="77777777" w:rsidR="007D22B4" w:rsidRPr="0018400F" w:rsidRDefault="007D22B4" w:rsidP="00A65DA0">
      <w:pPr>
        <w:tabs>
          <w:tab w:val="left" w:pos="-720"/>
        </w:tabs>
        <w:suppressAutoHyphens/>
        <w:spacing w:after="0" w:line="240" w:lineRule="auto"/>
        <w:jc w:val="both"/>
        <w:rPr>
          <w:rFonts w:ascii="Arial" w:eastAsia="Times New Roman" w:hAnsi="Arial" w:cs="Arial"/>
          <w:b/>
          <w:lang w:val="es-ES" w:eastAsia="es-ES"/>
        </w:rPr>
      </w:pPr>
    </w:p>
    <w:p w14:paraId="287DFB63" w14:textId="5EA79A29" w:rsidR="00B51AA2"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aquellos casos en que los </w:t>
      </w:r>
      <w:r w:rsidR="009251D1" w:rsidRPr="0018400F">
        <w:rPr>
          <w:rFonts w:ascii="Arial" w:hAnsi="Arial" w:cs="Arial"/>
          <w:sz w:val="22"/>
          <w:szCs w:val="22"/>
        </w:rPr>
        <w:t>C</w:t>
      </w:r>
      <w:r w:rsidRPr="0018400F">
        <w:rPr>
          <w:rFonts w:ascii="Arial" w:hAnsi="Arial" w:cs="Arial"/>
          <w:sz w:val="22"/>
          <w:szCs w:val="22"/>
        </w:rPr>
        <w:t xml:space="preserve">lientes </w:t>
      </w:r>
      <w:r w:rsidR="009251D1" w:rsidRPr="0018400F">
        <w:rPr>
          <w:rFonts w:ascii="Arial" w:hAnsi="Arial" w:cs="Arial"/>
          <w:sz w:val="22"/>
          <w:szCs w:val="22"/>
        </w:rPr>
        <w:t>C</w:t>
      </w:r>
      <w:r w:rsidRPr="0018400F">
        <w:rPr>
          <w:rFonts w:ascii="Arial" w:hAnsi="Arial" w:cs="Arial"/>
          <w:sz w:val="22"/>
          <w:szCs w:val="22"/>
        </w:rPr>
        <w:t xml:space="preserve">edidos incumplan con su obligación de pago contenida en los Instrumentos directamente a </w:t>
      </w:r>
      <w:r w:rsidR="002A6141">
        <w:rPr>
          <w:rFonts w:ascii="Arial" w:hAnsi="Arial" w:cs="Arial"/>
          <w:sz w:val="22"/>
          <w:szCs w:val="22"/>
        </w:rPr>
        <w:t>ROMMA CONSULTING</w:t>
      </w:r>
      <w:r w:rsidRPr="0018400F">
        <w:rPr>
          <w:rFonts w:ascii="Arial" w:hAnsi="Arial" w:cs="Arial"/>
          <w:sz w:val="22"/>
          <w:szCs w:val="22"/>
        </w:rPr>
        <w:t xml:space="preserve"> en representación de EL/LOS FONDOS</w:t>
      </w:r>
      <w:r w:rsidR="009251D1" w:rsidRPr="0018400F">
        <w:rPr>
          <w:rFonts w:ascii="Arial" w:hAnsi="Arial" w:cs="Arial"/>
          <w:sz w:val="22"/>
          <w:szCs w:val="22"/>
        </w:rPr>
        <w:t xml:space="preserve"> – en virtud de la Cesión de Derechos-</w:t>
      </w:r>
      <w:r w:rsidRPr="0018400F">
        <w:rPr>
          <w:rFonts w:ascii="Arial" w:hAnsi="Arial" w:cs="Arial"/>
          <w:sz w:val="22"/>
          <w:szCs w:val="22"/>
        </w:rPr>
        <w:t xml:space="preserve"> y, consecuentemente, realicen el pago ya sea en efectivo, transferencia bancaria o giren indebidamente a la orden del </w:t>
      </w:r>
      <w:r w:rsidR="00AF20A1" w:rsidRPr="0018400F">
        <w:rPr>
          <w:rFonts w:ascii="Arial" w:hAnsi="Arial" w:cs="Arial"/>
          <w:sz w:val="22"/>
          <w:szCs w:val="22"/>
        </w:rPr>
        <w:t>CLIENTE</w:t>
      </w:r>
      <w:r w:rsidRPr="0018400F">
        <w:rPr>
          <w:rFonts w:ascii="Arial" w:hAnsi="Arial" w:cs="Arial"/>
          <w:sz w:val="22"/>
          <w:szCs w:val="22"/>
        </w:rPr>
        <w:t xml:space="preserve"> cheques correspondientes para el pago de los Instrumentos, los montos pagados deberán ser depositados por el </w:t>
      </w:r>
      <w:r w:rsidR="00AF20A1" w:rsidRPr="0018400F">
        <w:rPr>
          <w:rFonts w:ascii="Arial" w:hAnsi="Arial" w:cs="Arial"/>
          <w:sz w:val="22"/>
          <w:szCs w:val="22"/>
        </w:rPr>
        <w:t>CLIENTE</w:t>
      </w:r>
      <w:r w:rsidR="009251D1" w:rsidRPr="0018400F">
        <w:rPr>
          <w:rFonts w:ascii="Arial" w:hAnsi="Arial" w:cs="Arial"/>
          <w:sz w:val="22"/>
          <w:szCs w:val="22"/>
        </w:rPr>
        <w:t xml:space="preserve"> y/o el Depositario</w:t>
      </w:r>
      <w:r w:rsidRPr="0018400F">
        <w:rPr>
          <w:rFonts w:ascii="Arial" w:hAnsi="Arial" w:cs="Arial"/>
          <w:sz w:val="22"/>
          <w:szCs w:val="22"/>
        </w:rPr>
        <w:t xml:space="preserve"> dentro de las cuarenta y ocho (48) horas siguientes a una de las cuentas corrientes de EL/LOS FONDOS que se encuentran señaladas </w:t>
      </w:r>
      <w:r w:rsidRPr="0018400F">
        <w:rPr>
          <w:rFonts w:ascii="Arial" w:hAnsi="Arial" w:cs="Arial"/>
          <w:sz w:val="22"/>
          <w:szCs w:val="22"/>
        </w:rPr>
        <w:lastRenderedPageBreak/>
        <w:t xml:space="preserve">en el </w:t>
      </w:r>
      <w:r w:rsidR="009251D1" w:rsidRPr="0018400F">
        <w:rPr>
          <w:rFonts w:ascii="Arial" w:hAnsi="Arial" w:cs="Arial"/>
          <w:sz w:val="22"/>
          <w:szCs w:val="22"/>
        </w:rPr>
        <w:t>Anexo de Condiciones del Desembolso</w:t>
      </w:r>
      <w:r w:rsidRPr="0018400F">
        <w:rPr>
          <w:rFonts w:ascii="Arial" w:hAnsi="Arial" w:cs="Arial"/>
          <w:sz w:val="22"/>
          <w:szCs w:val="22"/>
        </w:rPr>
        <w:t xml:space="preserve">. Este depósito se llevará a cabo de acuerdo a la aplicación de la cláusula </w:t>
      </w:r>
      <w:r w:rsidR="001524B5" w:rsidRPr="0018400F">
        <w:rPr>
          <w:rFonts w:ascii="Arial" w:hAnsi="Arial" w:cs="Arial"/>
          <w:sz w:val="22"/>
          <w:szCs w:val="22"/>
        </w:rPr>
        <w:t>Vigésimo Primera</w:t>
      </w:r>
      <w:r w:rsidRPr="0018400F">
        <w:rPr>
          <w:rFonts w:ascii="Arial" w:hAnsi="Arial" w:cs="Arial"/>
          <w:sz w:val="22"/>
          <w:szCs w:val="22"/>
        </w:rPr>
        <w:t xml:space="preserve"> del Contrato.</w:t>
      </w:r>
    </w:p>
    <w:p w14:paraId="0421D12C" w14:textId="77777777" w:rsidR="00B51AA2" w:rsidRPr="0018400F" w:rsidRDefault="00B51AA2" w:rsidP="00A65DA0">
      <w:pPr>
        <w:pStyle w:val="Prrafodelista"/>
        <w:tabs>
          <w:tab w:val="left" w:pos="0"/>
          <w:tab w:val="left" w:pos="426"/>
        </w:tabs>
        <w:ind w:left="567" w:hanging="567"/>
        <w:jc w:val="both"/>
        <w:rPr>
          <w:rFonts w:ascii="Arial" w:hAnsi="Arial" w:cs="Arial"/>
          <w:sz w:val="22"/>
          <w:szCs w:val="22"/>
        </w:rPr>
      </w:pPr>
    </w:p>
    <w:p w14:paraId="20622E0C" w14:textId="3F158C0C" w:rsidR="0031129F"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caso </w:t>
      </w:r>
      <w:r w:rsidR="002A6141">
        <w:rPr>
          <w:rFonts w:ascii="Arial" w:hAnsi="Arial" w:cs="Arial"/>
          <w:sz w:val="22"/>
          <w:szCs w:val="22"/>
        </w:rPr>
        <w:t>ROMMA CONSULTING</w:t>
      </w:r>
      <w:r w:rsidRPr="0018400F">
        <w:rPr>
          <w:rFonts w:ascii="Arial" w:hAnsi="Arial" w:cs="Arial"/>
          <w:sz w:val="22"/>
          <w:szCs w:val="22"/>
        </w:rPr>
        <w:t xml:space="preserve"> </w:t>
      </w:r>
      <w:proofErr w:type="gramStart"/>
      <w:r w:rsidRPr="0018400F">
        <w:rPr>
          <w:rFonts w:ascii="Arial" w:hAnsi="Arial" w:cs="Arial"/>
          <w:sz w:val="22"/>
          <w:szCs w:val="22"/>
        </w:rPr>
        <w:t>tomara</w:t>
      </w:r>
      <w:proofErr w:type="gramEnd"/>
      <w:r w:rsidRPr="0018400F">
        <w:rPr>
          <w:rFonts w:ascii="Arial" w:hAnsi="Arial" w:cs="Arial"/>
          <w:sz w:val="22"/>
          <w:szCs w:val="22"/>
        </w:rPr>
        <w:t xml:space="preserve"> conocimiento de estos pagos indebidos y luego de transcurrido el plazo señalado en numeral anterior, </w:t>
      </w:r>
      <w:r w:rsidR="002A6141">
        <w:rPr>
          <w:rFonts w:ascii="Arial" w:hAnsi="Arial" w:cs="Arial"/>
          <w:sz w:val="22"/>
          <w:szCs w:val="22"/>
        </w:rPr>
        <w:t>ROMMA CONSULTING</w:t>
      </w:r>
      <w:r w:rsidRPr="0018400F">
        <w:rPr>
          <w:rFonts w:ascii="Arial" w:hAnsi="Arial" w:cs="Arial"/>
          <w:sz w:val="22"/>
          <w:szCs w:val="22"/>
          <w:lang w:val="es-ES_tradnl"/>
        </w:rPr>
        <w:t xml:space="preserve"> </w:t>
      </w:r>
      <w:r w:rsidR="008D65B2" w:rsidRPr="0018400F">
        <w:rPr>
          <w:rFonts w:ascii="Arial" w:hAnsi="Arial" w:cs="Arial"/>
          <w:sz w:val="22"/>
          <w:szCs w:val="22"/>
          <w:lang w:val="es-ES_tradnl"/>
        </w:rPr>
        <w:t>por encargo</w:t>
      </w:r>
      <w:r w:rsidRPr="0018400F">
        <w:rPr>
          <w:rFonts w:ascii="Arial" w:hAnsi="Arial" w:cs="Arial"/>
          <w:sz w:val="22"/>
          <w:szCs w:val="22"/>
          <w:lang w:val="es-ES_tradnl"/>
        </w:rPr>
        <w:t xml:space="preserve"> y en representación EL/LOS FONDOS </w:t>
      </w:r>
      <w:r w:rsidRPr="0018400F">
        <w:rPr>
          <w:rFonts w:ascii="Arial" w:hAnsi="Arial" w:cs="Arial"/>
          <w:sz w:val="22"/>
          <w:szCs w:val="22"/>
        </w:rPr>
        <w:t xml:space="preserve">se encontrará facultado </w:t>
      </w:r>
      <w:r w:rsidR="009251D1" w:rsidRPr="0018400F">
        <w:rPr>
          <w:rFonts w:ascii="Arial" w:hAnsi="Arial" w:cs="Arial"/>
          <w:sz w:val="22"/>
          <w:szCs w:val="22"/>
        </w:rPr>
        <w:t xml:space="preserve">declarar un Evento de Incumplimiento y proceder de conformidad con la cláusula </w:t>
      </w:r>
      <w:r w:rsidR="002C28E2" w:rsidRPr="0018400F">
        <w:rPr>
          <w:rFonts w:ascii="Arial" w:hAnsi="Arial" w:cs="Arial"/>
          <w:sz w:val="22"/>
          <w:szCs w:val="22"/>
        </w:rPr>
        <w:t>décimo quinta</w:t>
      </w:r>
      <w:r w:rsidR="009251D1" w:rsidRPr="0018400F">
        <w:rPr>
          <w:rFonts w:ascii="Arial" w:hAnsi="Arial" w:cs="Arial"/>
          <w:sz w:val="22"/>
          <w:szCs w:val="22"/>
        </w:rPr>
        <w:t xml:space="preserve"> del Contrato</w:t>
      </w:r>
      <w:r w:rsidRPr="0018400F">
        <w:rPr>
          <w:rFonts w:ascii="Arial" w:hAnsi="Arial" w:cs="Arial"/>
          <w:sz w:val="22"/>
          <w:szCs w:val="22"/>
        </w:rPr>
        <w:t>.</w:t>
      </w:r>
    </w:p>
    <w:p w14:paraId="38F5DD2A"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p>
    <w:p w14:paraId="547080B8" w14:textId="51F4F86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IMPUTACIÓN DE PAGOS</w:t>
      </w:r>
    </w:p>
    <w:p w14:paraId="3DEA74AA" w14:textId="77777777" w:rsidR="007D22B4" w:rsidRPr="0018400F" w:rsidRDefault="007D22B4"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p>
    <w:p w14:paraId="7B06F9DE" w14:textId="0F181D87" w:rsidR="0031129F" w:rsidRPr="0018400F" w:rsidRDefault="0031129F" w:rsidP="00A65DA0">
      <w:pPr>
        <w:tabs>
          <w:tab w:val="left" w:pos="0"/>
          <w:tab w:val="left" w:pos="540"/>
          <w:tab w:val="left" w:pos="2127"/>
        </w:tabs>
        <w:spacing w:after="0" w:line="240" w:lineRule="auto"/>
        <w:jc w:val="both"/>
        <w:rPr>
          <w:rFonts w:ascii="Arial" w:eastAsia="Times New Roman" w:hAnsi="Arial" w:cs="Arial"/>
          <w:lang w:eastAsia="es-ES"/>
        </w:rPr>
      </w:pPr>
      <w:r w:rsidRPr="0018400F">
        <w:rPr>
          <w:rFonts w:ascii="Arial" w:eastAsia="Times New Roman" w:hAnsi="Arial" w:cs="Arial"/>
          <w:lang w:eastAsia="es-ES"/>
        </w:rPr>
        <w:t xml:space="preserve">Todo pago efectuado por el </w:t>
      </w:r>
      <w:r w:rsidR="00AF20A1" w:rsidRPr="0018400F">
        <w:rPr>
          <w:rFonts w:ascii="Arial" w:eastAsia="Times New Roman" w:hAnsi="Arial" w:cs="Arial"/>
          <w:lang w:eastAsia="es-ES"/>
        </w:rPr>
        <w:t>CLIENTE</w:t>
      </w:r>
      <w:r w:rsidRPr="0018400F">
        <w:rPr>
          <w:rFonts w:ascii="Arial" w:eastAsia="Times New Roman" w:hAnsi="Arial" w:cs="Arial"/>
          <w:lang w:eastAsia="es-ES"/>
        </w:rPr>
        <w:t xml:space="preserve"> en virtud del presente Contrato se imputará de acuerdo al orden que se establece a continuación: en primer lugar, a los</w:t>
      </w:r>
      <w:r w:rsidR="00EF065B" w:rsidRPr="0018400F">
        <w:rPr>
          <w:rFonts w:ascii="Arial" w:eastAsia="Times New Roman" w:hAnsi="Arial" w:cs="Arial"/>
          <w:lang w:eastAsia="es-ES"/>
        </w:rPr>
        <w:t xml:space="preserve"> Tributos,</w:t>
      </w:r>
      <w:r w:rsidRPr="0018400F">
        <w:rPr>
          <w:rFonts w:ascii="Arial" w:eastAsia="Times New Roman" w:hAnsi="Arial" w:cs="Arial"/>
          <w:lang w:eastAsia="es-ES"/>
        </w:rPr>
        <w:t xml:space="preserve"> gastos</w:t>
      </w:r>
      <w:r w:rsidR="00EF065B" w:rsidRPr="0018400F">
        <w:rPr>
          <w:rFonts w:ascii="Arial" w:eastAsia="Times New Roman" w:hAnsi="Arial" w:cs="Arial"/>
          <w:lang w:eastAsia="es-ES"/>
        </w:rPr>
        <w:t>, comisiones</w:t>
      </w:r>
      <w:r w:rsidRPr="0018400F">
        <w:rPr>
          <w:rFonts w:ascii="Arial" w:eastAsia="Times New Roman" w:hAnsi="Arial" w:cs="Arial"/>
          <w:lang w:eastAsia="es-ES"/>
        </w:rPr>
        <w:t xml:space="preserve"> y cargos</w:t>
      </w:r>
      <w:r w:rsidR="00EF065B" w:rsidRPr="0018400F">
        <w:rPr>
          <w:rFonts w:ascii="Arial" w:eastAsia="Times New Roman" w:hAnsi="Arial" w:cs="Arial"/>
          <w:lang w:eastAsia="es-ES"/>
        </w:rPr>
        <w:t xml:space="preserve"> vencidos, impagos y exigibles en las Fechas de Pago</w:t>
      </w:r>
      <w:r w:rsidRPr="0018400F">
        <w:rPr>
          <w:rFonts w:ascii="Arial" w:eastAsia="Times New Roman" w:hAnsi="Arial" w:cs="Arial"/>
          <w:lang w:eastAsia="es-ES"/>
        </w:rPr>
        <w:t xml:space="preserve">; en segundo lugar, a los </w:t>
      </w:r>
      <w:r w:rsidR="00EF065B" w:rsidRPr="0018400F">
        <w:rPr>
          <w:rFonts w:ascii="Arial" w:eastAsia="Times New Roman" w:hAnsi="Arial" w:cs="Arial"/>
          <w:lang w:eastAsia="es-ES"/>
        </w:rPr>
        <w:t>intereses moratorios; en tercer lugar, a los intereses compensatorios</w:t>
      </w:r>
      <w:r w:rsidRPr="0018400F">
        <w:rPr>
          <w:rFonts w:ascii="Arial" w:eastAsia="Times New Roman" w:hAnsi="Arial" w:cs="Arial"/>
          <w:lang w:eastAsia="es-ES"/>
        </w:rPr>
        <w:t xml:space="preserve">; y, en tercer </w:t>
      </w:r>
      <w:r w:rsidR="00EF065B" w:rsidRPr="0018400F">
        <w:rPr>
          <w:rFonts w:ascii="Arial" w:eastAsia="Times New Roman" w:hAnsi="Arial" w:cs="Arial"/>
          <w:lang w:eastAsia="es-ES"/>
        </w:rPr>
        <w:t>cuarto lugar</w:t>
      </w:r>
      <w:r w:rsidRPr="0018400F">
        <w:rPr>
          <w:rFonts w:ascii="Arial" w:eastAsia="Times New Roman" w:hAnsi="Arial" w:cs="Arial"/>
          <w:lang w:eastAsia="es-ES"/>
        </w:rPr>
        <w:t xml:space="preserve">, al </w:t>
      </w:r>
      <w:r w:rsidR="00EF065B" w:rsidRPr="0018400F">
        <w:rPr>
          <w:rFonts w:ascii="Arial" w:eastAsia="Times New Roman" w:hAnsi="Arial" w:cs="Arial"/>
          <w:lang w:eastAsia="es-ES"/>
        </w:rPr>
        <w:t>principal del Financiamiento</w:t>
      </w:r>
      <w:r w:rsidRPr="0018400F">
        <w:rPr>
          <w:rFonts w:ascii="Arial" w:eastAsia="Times New Roman" w:hAnsi="Arial" w:cs="Arial"/>
          <w:lang w:eastAsia="es-ES"/>
        </w:rPr>
        <w:t>.</w:t>
      </w:r>
    </w:p>
    <w:p w14:paraId="4EC4006B" w14:textId="77777777" w:rsidR="00FA1FC6" w:rsidRPr="0018400F" w:rsidRDefault="00FA1FC6" w:rsidP="00A65DA0">
      <w:pPr>
        <w:tabs>
          <w:tab w:val="left" w:pos="0"/>
          <w:tab w:val="left" w:pos="540"/>
          <w:tab w:val="left" w:pos="2127"/>
        </w:tabs>
        <w:spacing w:after="0" w:line="240" w:lineRule="auto"/>
        <w:jc w:val="both"/>
        <w:rPr>
          <w:rFonts w:ascii="Arial" w:eastAsia="Times New Roman" w:hAnsi="Arial" w:cs="Arial"/>
          <w:lang w:eastAsia="es-ES"/>
        </w:rPr>
      </w:pPr>
    </w:p>
    <w:p w14:paraId="5CFB622E" w14:textId="454827E6" w:rsidR="0031129F" w:rsidRPr="0018400F" w:rsidRDefault="0031129F" w:rsidP="00A65DA0">
      <w:pPr>
        <w:tabs>
          <w:tab w:val="left" w:pos="0"/>
          <w:tab w:val="left" w:pos="54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TERCER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VIGENCIA DEL CONTRATO</w:t>
      </w:r>
    </w:p>
    <w:p w14:paraId="7C2F77BF" w14:textId="77777777" w:rsidR="007D22B4" w:rsidRPr="0018400F" w:rsidRDefault="007D22B4" w:rsidP="00A65DA0">
      <w:pPr>
        <w:tabs>
          <w:tab w:val="left" w:pos="0"/>
          <w:tab w:val="left" w:pos="540"/>
        </w:tabs>
        <w:spacing w:after="0" w:line="240" w:lineRule="auto"/>
        <w:jc w:val="both"/>
        <w:rPr>
          <w:rFonts w:ascii="Arial" w:eastAsia="Times New Roman" w:hAnsi="Arial" w:cs="Arial"/>
          <w:b/>
          <w:lang w:val="es-ES" w:eastAsia="es-ES"/>
        </w:rPr>
      </w:pPr>
    </w:p>
    <w:p w14:paraId="32F27673" w14:textId="7F745A27"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El Contrato </w:t>
      </w:r>
      <w:proofErr w:type="gramStart"/>
      <w:r w:rsidRPr="0018400F">
        <w:rPr>
          <w:rFonts w:ascii="Arial" w:eastAsia="Times New Roman" w:hAnsi="Arial" w:cs="Arial"/>
          <w:lang w:val="es-ES_tradnl" w:eastAsia="es-ES"/>
        </w:rPr>
        <w:t>entrará en vigencia</w:t>
      </w:r>
      <w:proofErr w:type="gramEnd"/>
      <w:r w:rsidRPr="0018400F">
        <w:rPr>
          <w:rFonts w:ascii="Arial" w:eastAsia="Times New Roman" w:hAnsi="Arial" w:cs="Arial"/>
          <w:lang w:val="es-ES_tradnl" w:eastAsia="es-ES"/>
        </w:rPr>
        <w:t xml:space="preserve"> desde la fecha de suscripción del mismo y</w:t>
      </w:r>
      <w:r w:rsidR="00DA4756" w:rsidRPr="0018400F">
        <w:rPr>
          <w:rFonts w:ascii="Arial" w:eastAsia="Times New Roman" w:hAnsi="Arial" w:cs="Arial"/>
          <w:lang w:val="es-ES_tradnl" w:eastAsia="es-ES"/>
        </w:rPr>
        <w:t xml:space="preserve"> se encontrará vigente hasta que se proceda con la cancelación </w:t>
      </w:r>
      <w:r w:rsidR="0088360F" w:rsidRPr="0018400F">
        <w:rPr>
          <w:rFonts w:ascii="Arial" w:eastAsia="Times New Roman" w:hAnsi="Arial" w:cs="Arial"/>
          <w:lang w:val="es-ES_tradnl" w:eastAsia="es-ES"/>
        </w:rPr>
        <w:t>de parte del CLIENTE</w:t>
      </w:r>
      <w:r w:rsidR="00DA4756" w:rsidRPr="0018400F">
        <w:rPr>
          <w:rFonts w:ascii="Arial" w:eastAsia="Times New Roman" w:hAnsi="Arial" w:cs="Arial"/>
          <w:lang w:val="es-ES_tradnl" w:eastAsia="es-ES"/>
        </w:rPr>
        <w:t xml:space="preserve"> de la totalidad de las obligaciones a su cargo derivadas del Financiamiento y/o asumidas en virtud del Contrato y los demás Documentos del Financiamiento, incluyendo las correspondientes al último Desembolso efectuado por </w:t>
      </w:r>
      <w:r w:rsidR="002A6141">
        <w:rPr>
          <w:rFonts w:ascii="Arial" w:eastAsia="Times New Roman" w:hAnsi="Arial" w:cs="Arial"/>
          <w:lang w:val="es-ES_tradnl" w:eastAsia="es-ES"/>
        </w:rPr>
        <w:t>ROMMA CONSULTING</w:t>
      </w:r>
      <w:r w:rsidRPr="0018400F">
        <w:rPr>
          <w:rFonts w:ascii="Arial" w:eastAsia="Times New Roman" w:hAnsi="Arial" w:cs="Arial"/>
          <w:lang w:val="es-ES_tradnl" w:eastAsia="es-ES"/>
        </w:rPr>
        <w:t xml:space="preserve">. </w:t>
      </w:r>
    </w:p>
    <w:p w14:paraId="1300F587" w14:textId="77777777" w:rsidR="00FA1FC6" w:rsidRPr="0018400F" w:rsidRDefault="00FA1FC6" w:rsidP="00A65DA0">
      <w:pPr>
        <w:spacing w:after="0" w:line="240" w:lineRule="auto"/>
        <w:jc w:val="both"/>
        <w:rPr>
          <w:rFonts w:ascii="Arial" w:eastAsia="Times New Roman" w:hAnsi="Arial" w:cs="Arial"/>
          <w:lang w:val="es-ES_tradnl" w:eastAsia="es-ES"/>
        </w:rPr>
      </w:pPr>
    </w:p>
    <w:p w14:paraId="079ED100" w14:textId="53926D3B" w:rsidR="00CB291A" w:rsidRPr="0018400F" w:rsidRDefault="0031129F" w:rsidP="00A65DA0">
      <w:pPr>
        <w:tabs>
          <w:tab w:val="left" w:pos="864"/>
          <w:tab w:val="left" w:pos="2880"/>
          <w:tab w:val="left" w:pos="4536"/>
          <w:tab w:val="left" w:pos="4752"/>
        </w:tabs>
        <w:spacing w:after="0" w:line="240" w:lineRule="auto"/>
        <w:jc w:val="both"/>
        <w:rPr>
          <w:rFonts w:ascii="Arial" w:hAnsi="Arial" w:cs="Arial"/>
          <w:b/>
        </w:rPr>
      </w:pPr>
      <w:r w:rsidRPr="0018400F">
        <w:rPr>
          <w:rFonts w:ascii="Arial" w:eastAsia="Times New Roman" w:hAnsi="Arial" w:cs="Arial"/>
          <w:b/>
          <w:lang w:val="es-ES" w:eastAsia="es-ES"/>
        </w:rPr>
        <w:t xml:space="preserve">DECIMO </w:t>
      </w:r>
      <w:proofErr w:type="gramStart"/>
      <w:r w:rsidR="00B51AA2" w:rsidRPr="0018400F">
        <w:rPr>
          <w:rFonts w:ascii="Arial" w:eastAsia="Times New Roman" w:hAnsi="Arial" w:cs="Arial"/>
          <w:b/>
          <w:lang w:val="es-ES" w:eastAsia="es-ES"/>
        </w:rPr>
        <w:t>CUARTA</w:t>
      </w:r>
      <w:r w:rsidRPr="0018400F">
        <w:rPr>
          <w:rFonts w:ascii="Arial" w:hAnsi="Arial" w:cs="Arial"/>
          <w:b/>
        </w:rPr>
        <w:t>.-</w:t>
      </w:r>
      <w:proofErr w:type="gramEnd"/>
      <w:r w:rsidRPr="0018400F">
        <w:rPr>
          <w:rFonts w:ascii="Arial" w:hAnsi="Arial" w:cs="Arial"/>
          <w:b/>
        </w:rPr>
        <w:t xml:space="preserve"> OBLIGACIONES </w:t>
      </w:r>
      <w:r w:rsidR="0088360F" w:rsidRPr="0018400F">
        <w:rPr>
          <w:rFonts w:ascii="Arial" w:hAnsi="Arial" w:cs="Arial"/>
          <w:b/>
        </w:rPr>
        <w:t>DEL CLIENTE</w:t>
      </w:r>
    </w:p>
    <w:p w14:paraId="736E36F4" w14:textId="43D43EC1" w:rsidR="0031129F" w:rsidRPr="0018400F" w:rsidRDefault="0031129F" w:rsidP="00A65DA0">
      <w:pPr>
        <w:tabs>
          <w:tab w:val="left" w:pos="864"/>
          <w:tab w:val="left" w:pos="2880"/>
          <w:tab w:val="left" w:pos="4536"/>
          <w:tab w:val="left" w:pos="4752"/>
        </w:tabs>
        <w:spacing w:after="0" w:line="240" w:lineRule="auto"/>
        <w:jc w:val="both"/>
        <w:rPr>
          <w:rFonts w:ascii="Arial" w:hAnsi="Arial" w:cs="Arial"/>
          <w:b/>
        </w:rPr>
      </w:pPr>
    </w:p>
    <w:p w14:paraId="663F1F41" w14:textId="5D4E7EFB" w:rsidR="0031129F" w:rsidRPr="0018400F" w:rsidRDefault="0088360F" w:rsidP="00A65DA0">
      <w:pPr>
        <w:tabs>
          <w:tab w:val="left" w:pos="144"/>
          <w:tab w:val="left" w:pos="864"/>
          <w:tab w:val="left" w:pos="2880"/>
          <w:tab w:val="left" w:pos="4752"/>
        </w:tabs>
        <w:spacing w:after="0" w:line="240" w:lineRule="auto"/>
        <w:ind w:left="144" w:hanging="144"/>
        <w:jc w:val="both"/>
        <w:rPr>
          <w:rFonts w:ascii="Arial" w:hAnsi="Arial" w:cs="Arial"/>
        </w:rPr>
      </w:pPr>
      <w:r w:rsidRPr="0018400F">
        <w:rPr>
          <w:rFonts w:ascii="Arial" w:hAnsi="Arial" w:cs="Arial"/>
        </w:rPr>
        <w:t>El CLIENTE</w:t>
      </w:r>
      <w:r w:rsidR="0031129F" w:rsidRPr="0018400F">
        <w:rPr>
          <w:rFonts w:ascii="Arial" w:hAnsi="Arial" w:cs="Arial"/>
        </w:rPr>
        <w:t xml:space="preserve"> se obliga frente a </w:t>
      </w:r>
      <w:r w:rsidR="002A6141">
        <w:rPr>
          <w:rFonts w:ascii="Arial" w:hAnsi="Arial" w:cs="Arial"/>
        </w:rPr>
        <w:t>ROMMA CONSULTING</w:t>
      </w:r>
      <w:r w:rsidR="0031129F" w:rsidRPr="0018400F">
        <w:rPr>
          <w:rFonts w:ascii="Arial" w:hAnsi="Arial" w:cs="Arial"/>
        </w:rPr>
        <w:t xml:space="preserve"> a lo siguiente:</w:t>
      </w:r>
    </w:p>
    <w:p w14:paraId="1E9F011E" w14:textId="77777777" w:rsidR="00B51AA2" w:rsidRPr="0018400F" w:rsidRDefault="00B51AA2" w:rsidP="00A65DA0">
      <w:pPr>
        <w:tabs>
          <w:tab w:val="left" w:pos="144"/>
          <w:tab w:val="left" w:pos="864"/>
          <w:tab w:val="left" w:pos="2880"/>
          <w:tab w:val="left" w:pos="4752"/>
        </w:tabs>
        <w:spacing w:after="0" w:line="240" w:lineRule="auto"/>
        <w:ind w:left="144" w:hanging="144"/>
        <w:jc w:val="both"/>
        <w:rPr>
          <w:rFonts w:ascii="Arial" w:hAnsi="Arial" w:cs="Arial"/>
        </w:rPr>
      </w:pPr>
    </w:p>
    <w:p w14:paraId="54FAA314" w14:textId="35BBD26D"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omunicar inmediatamente a </w:t>
      </w:r>
      <w:r w:rsidR="002A6141">
        <w:rPr>
          <w:rFonts w:ascii="Arial" w:hAnsi="Arial" w:cs="Arial"/>
        </w:rPr>
        <w:t>ROMMA CONSULTING</w:t>
      </w:r>
      <w:r w:rsidRPr="0018400F">
        <w:rPr>
          <w:rFonts w:ascii="Arial" w:hAnsi="Arial" w:cs="Arial"/>
        </w:rPr>
        <w:t xml:space="preserve"> cualquier hecho o circunstancia que pudiere dar lugar a un deterioro sustancial de sus ingresos, activos, utilidades, capacidad de pago y/o situación financiera, así como la existencia de cualquier demanda, denuncia, reclamo o procedimiento judicial o administrativo en contra suyo, cuando éstas o éstos excedan individualmente de US$ </w:t>
      </w:r>
      <w:r w:rsidR="00A57357" w:rsidRPr="0018400F">
        <w:rPr>
          <w:rFonts w:ascii="Arial" w:hAnsi="Arial" w:cs="Arial"/>
        </w:rPr>
        <w:t>10</w:t>
      </w:r>
      <w:r w:rsidRPr="0018400F">
        <w:rPr>
          <w:rFonts w:ascii="Arial" w:hAnsi="Arial" w:cs="Arial"/>
        </w:rPr>
        <w:t>,000.00 (</w:t>
      </w:r>
      <w:r w:rsidR="00A57357" w:rsidRPr="0018400F">
        <w:rPr>
          <w:rFonts w:ascii="Arial" w:hAnsi="Arial" w:cs="Arial"/>
        </w:rPr>
        <w:t xml:space="preserve">Diez </w:t>
      </w:r>
      <w:r w:rsidRPr="0018400F">
        <w:rPr>
          <w:rFonts w:ascii="Arial" w:hAnsi="Arial" w:cs="Arial"/>
        </w:rPr>
        <w:t xml:space="preserve">mil y 00/100 </w:t>
      </w:r>
      <w:proofErr w:type="gramStart"/>
      <w:r w:rsidRPr="0018400F">
        <w:rPr>
          <w:rFonts w:ascii="Arial" w:hAnsi="Arial" w:cs="Arial"/>
        </w:rPr>
        <w:t>Dólares</w:t>
      </w:r>
      <w:proofErr w:type="gramEnd"/>
      <w:r w:rsidRPr="0018400F">
        <w:rPr>
          <w:rFonts w:ascii="Arial" w:hAnsi="Arial" w:cs="Arial"/>
        </w:rPr>
        <w:t>)</w:t>
      </w:r>
      <w:r w:rsidR="0061385B" w:rsidRPr="0018400F">
        <w:rPr>
          <w:rFonts w:ascii="Arial" w:hAnsi="Arial" w:cs="Arial"/>
        </w:rPr>
        <w:t>.</w:t>
      </w:r>
    </w:p>
    <w:p w14:paraId="2E4F2589"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2D5FC87F" w14:textId="4E5CD341" w:rsidR="0031129F" w:rsidRPr="0018400F" w:rsidRDefault="0061385B"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Cumplir oportunamente con todas y cada una de</w:t>
      </w:r>
      <w:r w:rsidR="0031129F" w:rsidRPr="0018400F">
        <w:rPr>
          <w:rFonts w:ascii="Arial" w:hAnsi="Arial" w:cs="Arial"/>
        </w:rPr>
        <w:t xml:space="preserve"> sus obligaciones fiscales y laborales</w:t>
      </w:r>
      <w:r w:rsidRPr="0018400F">
        <w:rPr>
          <w:rFonts w:ascii="Arial" w:hAnsi="Arial" w:cs="Arial"/>
        </w:rPr>
        <w:t>.</w:t>
      </w:r>
    </w:p>
    <w:p w14:paraId="4E9B6DCD" w14:textId="77777777" w:rsidR="0031129F" w:rsidRPr="0018400F" w:rsidRDefault="0031129F" w:rsidP="00A65DA0">
      <w:pPr>
        <w:tabs>
          <w:tab w:val="left" w:pos="567"/>
        </w:tabs>
        <w:spacing w:after="0" w:line="240" w:lineRule="auto"/>
        <w:ind w:left="567" w:hanging="567"/>
        <w:jc w:val="both"/>
        <w:rPr>
          <w:rFonts w:ascii="Arial" w:hAnsi="Arial" w:cs="Arial"/>
        </w:rPr>
      </w:pPr>
    </w:p>
    <w:p w14:paraId="3BD03E1F" w14:textId="44608CE6" w:rsidR="0031129F" w:rsidRPr="0018400F" w:rsidRDefault="0031129F"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 xml:space="preserve">Cumplir con: (i) todas las leyes, ordenanzas, reglamentos, resoluciones, circulares, regulaciones y requerimientos de todas las autoridades gubernamentales (incluyendo, pero no limitándose a las licencias, derechos, concesiones, certificados, permisos, y otras autorizaciones gubernamentales u obtenidas de terceros mediante pactos privados, necesarias para la propiedad y posesión de sus activos o para la operación y explotación de sus negocios; normas del medio ambiente y leyes relacionadas a la seguridad social y a las obligaciones de fondos de pensiones); y, (ii) los términos de cualquier acuerdo, contrato o negocio jurídico material del cual </w:t>
      </w:r>
      <w:r w:rsidR="00851C03" w:rsidRPr="0018400F">
        <w:rPr>
          <w:rFonts w:ascii="Arial" w:hAnsi="Arial" w:cs="Arial"/>
        </w:rPr>
        <w:t xml:space="preserve">el </w:t>
      </w:r>
      <w:r w:rsidRPr="0018400F">
        <w:rPr>
          <w:rFonts w:ascii="Arial" w:hAnsi="Arial" w:cs="Arial"/>
        </w:rPr>
        <w:t>CLIENTE pueda ser o sea parte, o al cual ésta o sus propiedades puedan estar o estén sujetos</w:t>
      </w:r>
      <w:r w:rsidR="00E21613" w:rsidRPr="0018400F">
        <w:rPr>
          <w:rFonts w:ascii="Arial" w:hAnsi="Arial" w:cs="Arial"/>
        </w:rPr>
        <w:t>.</w:t>
      </w:r>
    </w:p>
    <w:p w14:paraId="3EEBED46"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7BFA713D" w14:textId="4EE39583"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xml:space="preserve"> copias legalizadas de aquellos acuerdos tomados en Junta General de Accionistas o Sesión de Directorio, que contengan disposiciones que puedan tener efecto en la habilidad del CLIENTE para cumplir con las obligaciones asumidas por el presente contrato, dentro del plazo de quince </w:t>
      </w:r>
      <w:r w:rsidR="002A5F27" w:rsidRPr="0018400F">
        <w:rPr>
          <w:rFonts w:ascii="Arial" w:hAnsi="Arial" w:cs="Arial"/>
        </w:rPr>
        <w:t xml:space="preserve">(15) </w:t>
      </w:r>
      <w:r w:rsidRPr="0018400F">
        <w:rPr>
          <w:rFonts w:ascii="Arial" w:hAnsi="Arial" w:cs="Arial"/>
        </w:rPr>
        <w:t>días</w:t>
      </w:r>
      <w:r w:rsidR="002A5F27" w:rsidRPr="0018400F">
        <w:rPr>
          <w:rFonts w:ascii="Arial" w:hAnsi="Arial" w:cs="Arial"/>
        </w:rPr>
        <w:t xml:space="preserve"> calendario</w:t>
      </w:r>
      <w:r w:rsidRPr="0018400F">
        <w:rPr>
          <w:rFonts w:ascii="Arial" w:hAnsi="Arial" w:cs="Arial"/>
        </w:rPr>
        <w:t xml:space="preserve"> de realizadas las mismas</w:t>
      </w:r>
      <w:r w:rsidR="00E21613" w:rsidRPr="0018400F">
        <w:rPr>
          <w:rFonts w:ascii="Arial" w:hAnsi="Arial" w:cs="Arial"/>
        </w:rPr>
        <w:t>.</w:t>
      </w:r>
      <w:r w:rsidRPr="0018400F">
        <w:rPr>
          <w:rFonts w:ascii="Arial" w:hAnsi="Arial" w:cs="Arial"/>
        </w:rPr>
        <w:t xml:space="preserve"> </w:t>
      </w:r>
    </w:p>
    <w:p w14:paraId="51D7370E" w14:textId="77777777" w:rsidR="0031129F" w:rsidRPr="0018400F" w:rsidRDefault="0031129F" w:rsidP="00A65DA0">
      <w:pPr>
        <w:tabs>
          <w:tab w:val="left" w:pos="567"/>
          <w:tab w:val="num" w:pos="1418"/>
        </w:tabs>
        <w:spacing w:after="0" w:line="240" w:lineRule="auto"/>
        <w:ind w:left="567" w:hanging="567"/>
        <w:jc w:val="both"/>
        <w:rPr>
          <w:rFonts w:ascii="Arial" w:hAnsi="Arial" w:cs="Arial"/>
        </w:rPr>
      </w:pPr>
    </w:p>
    <w:p w14:paraId="7C3322F9" w14:textId="77777777" w:rsidR="00E21613"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Mantener sus activos en buen estado de conservación y uso, incluyendo aquellos activos que pudiera poseer como consecuencia de contratos de arrendamiento financiero</w:t>
      </w:r>
      <w:r w:rsidR="00E21613" w:rsidRPr="0018400F">
        <w:rPr>
          <w:rFonts w:ascii="Arial" w:hAnsi="Arial" w:cs="Arial"/>
        </w:rPr>
        <w:t>.</w:t>
      </w:r>
    </w:p>
    <w:p w14:paraId="09689A19" w14:textId="77777777" w:rsidR="00E21613" w:rsidRPr="0018400F" w:rsidRDefault="00E21613" w:rsidP="00A65DA0">
      <w:pPr>
        <w:pStyle w:val="Prrafodelista"/>
        <w:tabs>
          <w:tab w:val="left" w:pos="567"/>
        </w:tabs>
        <w:ind w:left="567" w:hanging="567"/>
        <w:rPr>
          <w:rFonts w:ascii="Arial" w:hAnsi="Arial" w:cs="Arial"/>
          <w:sz w:val="22"/>
          <w:szCs w:val="22"/>
        </w:rPr>
      </w:pPr>
    </w:p>
    <w:p w14:paraId="486804B4" w14:textId="79CE6B62" w:rsidR="0031129F"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 </w:t>
      </w:r>
      <w:r w:rsidR="00E21613" w:rsidRPr="0018400F">
        <w:rPr>
          <w:rFonts w:ascii="Arial" w:eastAsia="Arial Unicode MS" w:hAnsi="Arial" w:cs="Arial"/>
        </w:rPr>
        <w:t>Preservar y mantener su existencia corporativa y los nombres comerciales, signos distintivos, patentes, marcas, franquicias y concesiones requeridas para el desarrollo de su negocio.</w:t>
      </w:r>
    </w:p>
    <w:p w14:paraId="644C52FB" w14:textId="77777777" w:rsidR="00E21613" w:rsidRPr="0018400F" w:rsidRDefault="00E21613" w:rsidP="00A65DA0">
      <w:pPr>
        <w:pStyle w:val="Prrafodelista"/>
        <w:tabs>
          <w:tab w:val="left" w:pos="567"/>
        </w:tabs>
        <w:ind w:left="567" w:hanging="567"/>
        <w:rPr>
          <w:rFonts w:ascii="Arial" w:hAnsi="Arial" w:cs="Arial"/>
          <w:sz w:val="22"/>
          <w:szCs w:val="22"/>
        </w:rPr>
      </w:pPr>
    </w:p>
    <w:p w14:paraId="0C116E4D" w14:textId="7615017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Obtener y mantener (y cuando corresponda, renovar) las licencias, certificados, permisos y otras autorizaciones gubernamentales necesarias para la propiedad y posesión de sus activos y para el normal desarrollo de su negocio.</w:t>
      </w:r>
    </w:p>
    <w:p w14:paraId="3B9B995A" w14:textId="77777777" w:rsidR="00E21613" w:rsidRPr="0018400F" w:rsidRDefault="00E21613" w:rsidP="00A65DA0">
      <w:pPr>
        <w:pStyle w:val="Prrafodelista"/>
        <w:tabs>
          <w:tab w:val="left" w:pos="567"/>
        </w:tabs>
        <w:ind w:left="567" w:hanging="567"/>
        <w:rPr>
          <w:rFonts w:ascii="Arial" w:hAnsi="Arial" w:cs="Arial"/>
          <w:sz w:val="22"/>
          <w:szCs w:val="22"/>
        </w:rPr>
      </w:pPr>
    </w:p>
    <w:p w14:paraId="1EE760B2" w14:textId="028CD191"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M</w:t>
      </w:r>
      <w:proofErr w:type="spellStart"/>
      <w:r w:rsidRPr="0018400F">
        <w:rPr>
          <w:rFonts w:ascii="Arial" w:eastAsia="Arial Unicode MS" w:hAnsi="Arial" w:cs="Arial"/>
        </w:rPr>
        <w:t>antener</w:t>
      </w:r>
      <w:proofErr w:type="spellEnd"/>
      <w:r w:rsidRPr="0018400F">
        <w:rPr>
          <w:rFonts w:ascii="Arial" w:eastAsia="Arial Unicode MS" w:hAnsi="Arial" w:cs="Arial"/>
        </w:rPr>
        <w:t xml:space="preserve"> debidamente registradas todas sus operaciones en relación con su negocio y 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el acceso a tales registros durante el horario normal de trabajo y en aquellas fechas en que sea requerido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Ambas Partes realizarán sus mejores esfuerzos para que el acceso a tales registros se efectúe en la medida que sea estrictamente necesario y afecten en la menor manera posible la buena marcha y actividad normal del CLIENTE.</w:t>
      </w:r>
    </w:p>
    <w:p w14:paraId="68F14248" w14:textId="77777777" w:rsidR="00E21613" w:rsidRPr="0018400F" w:rsidRDefault="00E21613" w:rsidP="00A65DA0">
      <w:pPr>
        <w:pStyle w:val="Prrafodelista"/>
        <w:tabs>
          <w:tab w:val="left" w:pos="567"/>
        </w:tabs>
        <w:ind w:left="567" w:hanging="567"/>
        <w:rPr>
          <w:rFonts w:ascii="Arial" w:hAnsi="Arial" w:cs="Arial"/>
          <w:sz w:val="22"/>
          <w:szCs w:val="22"/>
        </w:rPr>
      </w:pPr>
    </w:p>
    <w:p w14:paraId="314E03DC" w14:textId="104BAFF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visitas de constatación durante el horario normal de trabajo y en aquellas fechas requeridas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para constatar la información proporcionada y la correcta aplicación del Financiamiento conforme al Destino de Fondos, por cuenta y costo del CLIENTE. Ambas Partes realizarán sus mejores esfuerzos para que tales visitas afecten en la menor manera posible la buena marcha y actividad normal del CLIENTE.</w:t>
      </w:r>
    </w:p>
    <w:p w14:paraId="7EB8A17F" w14:textId="77777777" w:rsidR="00E21613" w:rsidRPr="0018400F" w:rsidRDefault="00E21613" w:rsidP="00A65DA0">
      <w:pPr>
        <w:pStyle w:val="Prrafodelista"/>
        <w:tabs>
          <w:tab w:val="left" w:pos="567"/>
        </w:tabs>
        <w:ind w:left="567" w:hanging="567"/>
        <w:rPr>
          <w:rFonts w:ascii="Arial" w:hAnsi="Arial" w:cs="Arial"/>
          <w:sz w:val="22"/>
          <w:szCs w:val="22"/>
        </w:rPr>
      </w:pPr>
    </w:p>
    <w:p w14:paraId="0134742C" w14:textId="4F1FFC5C"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Pagar todos los Tributos que eventualmente pudiesen generarse como consecuencia de la celebración y ejecución del Contrato y/o de los Documentos del Financiamiento.</w:t>
      </w:r>
    </w:p>
    <w:p w14:paraId="48232E65" w14:textId="77777777" w:rsidR="00E21613" w:rsidRPr="0018400F" w:rsidRDefault="00E21613" w:rsidP="00A65DA0">
      <w:pPr>
        <w:pStyle w:val="Prrafodelista"/>
        <w:tabs>
          <w:tab w:val="left" w:pos="567"/>
        </w:tabs>
        <w:ind w:left="567" w:hanging="567"/>
        <w:rPr>
          <w:rFonts w:ascii="Arial" w:hAnsi="Arial" w:cs="Arial"/>
          <w:sz w:val="22"/>
          <w:szCs w:val="22"/>
        </w:rPr>
      </w:pPr>
    </w:p>
    <w:p w14:paraId="192139AE" w14:textId="776AED2B" w:rsidR="00E21613" w:rsidRPr="0018400F" w:rsidRDefault="004742F7"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Conducir todas sus transacciones y operaciones con Personas vinculadas en términos justos y razonables y no menos favorables para el CLIENTE que aquéllos que éste pudiera obtener en caso la transacción u operación se celebrara con una Persona no vinculada.</w:t>
      </w:r>
    </w:p>
    <w:p w14:paraId="4E298425" w14:textId="77777777" w:rsidR="004742F7" w:rsidRPr="0018400F" w:rsidRDefault="004742F7" w:rsidP="00A65DA0">
      <w:pPr>
        <w:pStyle w:val="Prrafodelista"/>
        <w:tabs>
          <w:tab w:val="left" w:pos="567"/>
        </w:tabs>
        <w:ind w:left="567" w:hanging="567"/>
        <w:rPr>
          <w:rFonts w:ascii="Arial" w:hAnsi="Arial" w:cs="Arial"/>
          <w:sz w:val="22"/>
          <w:szCs w:val="22"/>
        </w:rPr>
      </w:pPr>
    </w:p>
    <w:p w14:paraId="5C198FFE" w14:textId="47367B5B" w:rsidR="004742F7"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tificar por escrito a </w:t>
      </w:r>
      <w:r w:rsidR="002A6141">
        <w:rPr>
          <w:rFonts w:ascii="Arial" w:eastAsia="Arial Unicode MS" w:hAnsi="Arial" w:cs="Arial"/>
          <w:lang w:val="es-ES_tradnl"/>
        </w:rPr>
        <w:t>ROMMA CONSULTING</w:t>
      </w:r>
      <w:r w:rsidRPr="0018400F">
        <w:rPr>
          <w:rFonts w:ascii="Arial" w:eastAsia="Arial Unicode MS" w:hAnsi="Arial" w:cs="Arial"/>
        </w:rPr>
        <w:t>, a más tardar a los 3 (tres) Días Hábiles de que tome Conocimiento de la ocurrencia de un Evento de Incumplimiento o de cualquier otro hecho, situación o evento que, con una notificación o el transcurrir del tiempo, o ambos, se convertiría en un Evento de Incumplimiento.</w:t>
      </w:r>
    </w:p>
    <w:p w14:paraId="1E30E6DF" w14:textId="77777777" w:rsidR="00655C81" w:rsidRPr="0018400F" w:rsidRDefault="00655C81" w:rsidP="00A65DA0">
      <w:pPr>
        <w:pStyle w:val="Prrafodelista"/>
        <w:tabs>
          <w:tab w:val="left" w:pos="567"/>
        </w:tabs>
        <w:ind w:left="567" w:hanging="567"/>
        <w:rPr>
          <w:rFonts w:ascii="Arial" w:hAnsi="Arial" w:cs="Arial"/>
          <w:sz w:val="22"/>
          <w:szCs w:val="22"/>
        </w:rPr>
      </w:pPr>
    </w:p>
    <w:p w14:paraId="23932F43" w14:textId="48649864"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I</w:t>
      </w:r>
      <w:proofErr w:type="spellStart"/>
      <w:r w:rsidRPr="0018400F">
        <w:rPr>
          <w:rFonts w:ascii="Arial" w:eastAsia="Arial Unicode MS" w:hAnsi="Arial" w:cs="Arial"/>
        </w:rPr>
        <w:t>nformar</w:t>
      </w:r>
      <w:proofErr w:type="spellEnd"/>
      <w:r w:rsidRPr="0018400F">
        <w:rPr>
          <w:rFonts w:ascii="Arial" w:eastAsia="Arial Unicode MS" w:hAnsi="Arial" w:cs="Arial"/>
        </w:rPr>
        <w:t xml:space="preserve">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dentro de los 3 (tres) Días Hábiles siguientes a la fecha de haber tomado Conocimiento de cualquier hecho o circunstancia que afecte o pudiera afectar negativa y sustancialmente el resultado de sus operaciones o su situación financiera incluyendo, sin limitarse, a la interposición de litigios, acciones judiciales, arbitrales, administrativas, medidas cautelares o embargos sobre cualquiera de sus bienes y a la notificación de alguna acción, investigación o procedimiento judicial, arbitral o administrativo en contra del </w:t>
      </w:r>
      <w:r w:rsidR="00D855E3" w:rsidRPr="0018400F">
        <w:rPr>
          <w:rFonts w:ascii="Arial" w:eastAsia="Arial Unicode MS" w:hAnsi="Arial" w:cs="Arial"/>
        </w:rPr>
        <w:t>CLIENTE</w:t>
      </w:r>
      <w:r w:rsidRPr="0018400F">
        <w:rPr>
          <w:rFonts w:ascii="Arial" w:eastAsia="Arial Unicode MS" w:hAnsi="Arial" w:cs="Arial"/>
        </w:rPr>
        <w:t>, así como de cualquier Efecto Sustancialmente Adverso, cualquiera fuera su causa.</w:t>
      </w:r>
    </w:p>
    <w:p w14:paraId="38D76334" w14:textId="77777777" w:rsidR="00655C81" w:rsidRPr="0018400F" w:rsidRDefault="00655C81" w:rsidP="00A65DA0">
      <w:pPr>
        <w:pStyle w:val="Prrafodelista"/>
        <w:tabs>
          <w:tab w:val="left" w:pos="567"/>
        </w:tabs>
        <w:ind w:left="567" w:hanging="567"/>
        <w:rPr>
          <w:rFonts w:ascii="Arial" w:hAnsi="Arial" w:cs="Arial"/>
          <w:sz w:val="22"/>
          <w:szCs w:val="22"/>
        </w:rPr>
      </w:pPr>
    </w:p>
    <w:p w14:paraId="1FD6A3D0" w14:textId="1B8B9DC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de las operaciones con terceros garantizadas con activos del CLIENTE.</w:t>
      </w:r>
    </w:p>
    <w:p w14:paraId="0F089AB9" w14:textId="77777777" w:rsidR="00655C81" w:rsidRPr="0018400F" w:rsidRDefault="00655C81" w:rsidP="00A65DA0">
      <w:pPr>
        <w:pStyle w:val="Prrafodelista"/>
        <w:tabs>
          <w:tab w:val="left" w:pos="567"/>
        </w:tabs>
        <w:ind w:left="567" w:hanging="567"/>
        <w:rPr>
          <w:rFonts w:ascii="Arial" w:hAnsi="Arial" w:cs="Arial"/>
          <w:sz w:val="22"/>
          <w:szCs w:val="22"/>
        </w:rPr>
      </w:pPr>
    </w:p>
    <w:p w14:paraId="6523A1E3" w14:textId="7841D5A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préstamos a ser realizados a favor de terceros y/o empresas vinculadas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6D15B821" w14:textId="77777777" w:rsidR="00655C81" w:rsidRPr="0018400F" w:rsidRDefault="00655C81" w:rsidP="00A65DA0">
      <w:pPr>
        <w:pStyle w:val="Prrafodelista"/>
        <w:tabs>
          <w:tab w:val="left" w:pos="567"/>
        </w:tabs>
        <w:ind w:left="567" w:hanging="567"/>
        <w:rPr>
          <w:rFonts w:ascii="Arial" w:hAnsi="Arial" w:cs="Arial"/>
          <w:sz w:val="22"/>
          <w:szCs w:val="22"/>
        </w:rPr>
      </w:pPr>
    </w:p>
    <w:p w14:paraId="361C4566" w14:textId="660B51E2"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inversiones a ser realizadas en activo fijo y/o activo biológico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7D0785C9" w14:textId="77777777" w:rsidR="00655C81" w:rsidRPr="0018400F" w:rsidRDefault="00655C81" w:rsidP="00A65DA0">
      <w:pPr>
        <w:pStyle w:val="Prrafodelista"/>
        <w:tabs>
          <w:tab w:val="left" w:pos="567"/>
        </w:tabs>
        <w:ind w:left="567" w:hanging="567"/>
        <w:rPr>
          <w:rFonts w:ascii="Arial" w:hAnsi="Arial" w:cs="Arial"/>
          <w:sz w:val="22"/>
          <w:szCs w:val="22"/>
        </w:rPr>
      </w:pPr>
    </w:p>
    <w:p w14:paraId="34DA5895" w14:textId="12A7513A"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plenamente exigibles y con plena eficiencia durante el plazo de vigencia de este Contrato, todos aquellos derechos y obligaciones que tenga frente a terceras Personas con las que tenga vínculo contractual y/o legal que sean considerados esenciales para evitar un Efecto Sustancialmente Adverso.</w:t>
      </w:r>
    </w:p>
    <w:p w14:paraId="1D1BE501" w14:textId="77777777" w:rsidR="00655C81" w:rsidRPr="0018400F" w:rsidRDefault="00655C81" w:rsidP="00A65DA0">
      <w:pPr>
        <w:pStyle w:val="Prrafodelista"/>
        <w:tabs>
          <w:tab w:val="left" w:pos="567"/>
        </w:tabs>
        <w:ind w:left="567" w:hanging="567"/>
        <w:rPr>
          <w:rFonts w:ascii="Arial" w:hAnsi="Arial" w:cs="Arial"/>
          <w:sz w:val="22"/>
          <w:szCs w:val="22"/>
        </w:rPr>
      </w:pPr>
    </w:p>
    <w:p w14:paraId="37E3E5C7" w14:textId="3DC3F7A3"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Utilizar el Financiamiento de conformidad con el Destino de Fondos.</w:t>
      </w:r>
    </w:p>
    <w:p w14:paraId="141E3723" w14:textId="77777777" w:rsidR="00655C81" w:rsidRPr="0018400F" w:rsidRDefault="00655C81" w:rsidP="00A65DA0">
      <w:pPr>
        <w:pStyle w:val="Prrafodelista"/>
        <w:tabs>
          <w:tab w:val="left" w:pos="567"/>
        </w:tabs>
        <w:ind w:left="567" w:hanging="567"/>
        <w:rPr>
          <w:rFonts w:ascii="Arial" w:hAnsi="Arial" w:cs="Arial"/>
          <w:sz w:val="22"/>
          <w:szCs w:val="22"/>
        </w:rPr>
      </w:pPr>
    </w:p>
    <w:p w14:paraId="21FFF851" w14:textId="1C63E8F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inmediatamente a </w:t>
      </w:r>
      <w:r w:rsidR="002A6141">
        <w:rPr>
          <w:rFonts w:ascii="Arial" w:eastAsia="Arial Unicode MS" w:hAnsi="Arial" w:cs="Arial"/>
          <w:lang w:val="es-ES_tradnl"/>
        </w:rPr>
        <w:t>ROMMA CONSULTING</w:t>
      </w:r>
      <w:r w:rsidRPr="0018400F">
        <w:rPr>
          <w:rFonts w:ascii="Arial" w:eastAsia="Arial Unicode MS" w:hAnsi="Arial" w:cs="Arial"/>
        </w:rPr>
        <w:t xml:space="preserve">, a más tardar dentro de los tres (3) Días Hábiles siguientes de haber tomado Conocimiento que una Autoridad u otro organismo (incluyendo al Instituto Nacional de Defensa de la Competencia y de la Protección de la Propiedad Intelectual-INDECOPI y sus oficinas descentralizadas) que tenga jurisdicción sobre el CLIENTE y/o sus activos: (i) le hubieses iniciado un procedimiento concursal ordinario o preventivo o respecto de sus activos, (ii) tome alguna acción bajo cualquier legislación en materia concursal, de reestructuración patrimonial, disolución, liquidación, insolvencia, saneamiento patrimonial, suspensión de pagos u otra similar que regule la operación del CLIENTE que puede imposibilitar a este último para cumplir las obligaciones previstas de conformidad con el Contrato y/o los Documentos del </w:t>
      </w:r>
      <w:r w:rsidR="0049624B" w:rsidRPr="0018400F">
        <w:rPr>
          <w:rFonts w:ascii="Arial" w:eastAsia="Arial Unicode MS" w:hAnsi="Arial" w:cs="Arial"/>
        </w:rPr>
        <w:t>Financiamiento</w:t>
      </w:r>
      <w:r w:rsidRPr="0018400F">
        <w:rPr>
          <w:rFonts w:ascii="Arial" w:eastAsia="Arial Unicode MS" w:hAnsi="Arial" w:cs="Arial"/>
        </w:rPr>
        <w:t xml:space="preserve">; y/o (iii) el inicio de un procedimiento concursal ordinario involuntario por una persona distinta a una Autoridad u organismo que tenga jurisdicción sobre el CLIENTE o sus activos. Asimismo, informar inmediatamente a </w:t>
      </w:r>
      <w:r w:rsidR="002A6141">
        <w:rPr>
          <w:rFonts w:ascii="Arial" w:eastAsia="Arial Unicode MS" w:hAnsi="Arial" w:cs="Arial"/>
          <w:lang w:val="es-ES_tradnl"/>
        </w:rPr>
        <w:t>ROMMA CONSULTING</w:t>
      </w:r>
      <w:r w:rsidRPr="0018400F" w:rsidDel="00BF5577">
        <w:rPr>
          <w:rFonts w:ascii="Arial" w:eastAsia="Arial Unicode MS" w:hAnsi="Arial" w:cs="Arial"/>
        </w:rPr>
        <w:t xml:space="preserve"> </w:t>
      </w:r>
      <w:r w:rsidRPr="0018400F">
        <w:rPr>
          <w:rFonts w:ascii="Arial" w:eastAsia="Arial Unicode MS" w:hAnsi="Arial" w:cs="Arial"/>
        </w:rPr>
        <w:t xml:space="preserve">(a) la imposibilidad de pago de deudas o la cesión general o abandono de bienes en beneficio de acreedores, (b) la convocatoria a una junta general de accionistas del CLIENTE para tratar su respectiva disolución y/o liquidación; y/o, (c) la solicitud de designación de un interventor u otro funcionario similar respecto del </w:t>
      </w:r>
      <w:r w:rsidR="00CB291A" w:rsidRPr="0018400F">
        <w:rPr>
          <w:rFonts w:ascii="Arial" w:eastAsia="Arial Unicode MS" w:hAnsi="Arial" w:cs="Arial"/>
        </w:rPr>
        <w:t>CLIENTE</w:t>
      </w:r>
      <w:r w:rsidRPr="0018400F">
        <w:rPr>
          <w:rFonts w:ascii="Arial" w:eastAsia="Arial Unicode MS" w:hAnsi="Arial" w:cs="Arial"/>
        </w:rPr>
        <w:t xml:space="preserve"> o de parte importante de sus bienes.</w:t>
      </w:r>
    </w:p>
    <w:p w14:paraId="79ACFB8C" w14:textId="77777777" w:rsidR="00CB291A" w:rsidRPr="0018400F" w:rsidRDefault="00CB291A" w:rsidP="00A65DA0">
      <w:pPr>
        <w:tabs>
          <w:tab w:val="left" w:pos="567"/>
          <w:tab w:val="num" w:pos="1418"/>
        </w:tabs>
        <w:spacing w:after="0" w:line="240" w:lineRule="auto"/>
        <w:ind w:left="567" w:hanging="567"/>
        <w:jc w:val="both"/>
        <w:rPr>
          <w:rFonts w:ascii="Arial" w:hAnsi="Arial" w:cs="Arial"/>
        </w:rPr>
      </w:pPr>
    </w:p>
    <w:p w14:paraId="6ED83DF2" w14:textId="0099263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Causar que </w:t>
      </w:r>
      <w:r w:rsidR="002A4562">
        <w:rPr>
          <w:rFonts w:ascii="Arial" w:hAnsi="Arial" w:cs="Arial"/>
        </w:rPr>
        <w:t>el</w:t>
      </w:r>
      <w:r w:rsidR="00A73A09">
        <w:rPr>
          <w:rFonts w:ascii="Arial" w:hAnsi="Arial" w:cs="Arial"/>
        </w:rPr>
        <w:t xml:space="preserve"> </w:t>
      </w:r>
      <w:r w:rsidR="00115201" w:rsidRPr="0018400F">
        <w:rPr>
          <w:rFonts w:ascii="Arial" w:hAnsi="Arial" w:cs="Arial"/>
        </w:rPr>
        <w:t>FIADOR</w:t>
      </w:r>
      <w:r w:rsidRPr="0018400F">
        <w:rPr>
          <w:rFonts w:ascii="Arial" w:hAnsi="Arial" w:cs="Arial"/>
        </w:rPr>
        <w:t xml:space="preserve"> otorgue la Fianza y que la misma se mantenga durante toda la vigencia del Financiamiento.</w:t>
      </w:r>
    </w:p>
    <w:p w14:paraId="485EFC50" w14:textId="77777777" w:rsidR="00CB291A" w:rsidRPr="0018400F" w:rsidRDefault="00CB291A" w:rsidP="00A65DA0">
      <w:pPr>
        <w:pStyle w:val="Prrafodelista"/>
        <w:tabs>
          <w:tab w:val="left" w:pos="567"/>
        </w:tabs>
        <w:ind w:left="567" w:hanging="567"/>
        <w:rPr>
          <w:rFonts w:ascii="Arial" w:hAnsi="Arial" w:cs="Arial"/>
          <w:sz w:val="22"/>
          <w:szCs w:val="22"/>
        </w:rPr>
      </w:pPr>
    </w:p>
    <w:p w14:paraId="0BA1F026" w14:textId="4505E35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en buenas condiciones los bienes necesarios para el desarrollo de su negocio, excepto por el desgaste proveniente del uso normal (dentro de los parámetros establecidos en las Leyes Aplicables), obligándose a reparar los mismos y a reemplazarlos a fin de preservar su negocio.</w:t>
      </w:r>
    </w:p>
    <w:p w14:paraId="3381D2A2" w14:textId="77777777" w:rsidR="00CB291A" w:rsidRPr="0018400F" w:rsidRDefault="00CB291A" w:rsidP="00A65DA0">
      <w:pPr>
        <w:pStyle w:val="Prrafodelista"/>
        <w:tabs>
          <w:tab w:val="left" w:pos="567"/>
        </w:tabs>
        <w:ind w:left="567" w:hanging="567"/>
        <w:rPr>
          <w:rFonts w:ascii="Arial" w:hAnsi="Arial" w:cs="Arial"/>
          <w:sz w:val="22"/>
          <w:szCs w:val="22"/>
        </w:rPr>
      </w:pPr>
    </w:p>
    <w:p w14:paraId="0DF095F9" w14:textId="09E9CF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ceder su posición contractual, ni ceder, traspasar o transferir, total o parcialmente, todos o algunos de sus derechos u obligaciones derivados de este Contrato y/o los Documentos del Financiamiento.</w:t>
      </w:r>
    </w:p>
    <w:p w14:paraId="337427E8" w14:textId="77777777" w:rsidR="00CB291A" w:rsidRPr="0018400F" w:rsidRDefault="00CB291A" w:rsidP="00A65DA0">
      <w:pPr>
        <w:pStyle w:val="Prrafodelista"/>
        <w:tabs>
          <w:tab w:val="left" w:pos="567"/>
        </w:tabs>
        <w:ind w:left="567" w:hanging="567"/>
        <w:rPr>
          <w:rFonts w:ascii="Arial" w:hAnsi="Arial" w:cs="Arial"/>
          <w:sz w:val="22"/>
          <w:szCs w:val="22"/>
        </w:rPr>
      </w:pPr>
    </w:p>
    <w:p w14:paraId="69BE3CDA" w14:textId="32E5958B"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o realizar ningún cambio significativo en el giro o naturaleza principal del negocio.</w:t>
      </w:r>
    </w:p>
    <w:p w14:paraId="19CF595D" w14:textId="77777777" w:rsidR="00CB291A" w:rsidRPr="0018400F" w:rsidRDefault="00CB291A" w:rsidP="00A65DA0">
      <w:pPr>
        <w:pStyle w:val="Prrafodelista"/>
        <w:tabs>
          <w:tab w:val="left" w:pos="567"/>
        </w:tabs>
        <w:ind w:left="567" w:hanging="567"/>
        <w:rPr>
          <w:rFonts w:ascii="Arial" w:hAnsi="Arial" w:cs="Arial"/>
          <w:sz w:val="22"/>
          <w:szCs w:val="22"/>
        </w:rPr>
      </w:pPr>
    </w:p>
    <w:p w14:paraId="2CA6BEA1" w14:textId="70F1A80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lastRenderedPageBreak/>
        <w:t>No realizar modificaciones e</w:t>
      </w:r>
      <w:r w:rsidR="00F72A11" w:rsidRPr="0018400F">
        <w:rPr>
          <w:rFonts w:ascii="Arial" w:eastAsia="Arial Unicode MS" w:hAnsi="Arial" w:cs="Arial"/>
        </w:rPr>
        <w:t>n</w:t>
      </w:r>
      <w:r w:rsidRPr="0018400F">
        <w:rPr>
          <w:rFonts w:ascii="Arial" w:eastAsia="Arial Unicode MS" w:hAnsi="Arial" w:cs="Arial"/>
        </w:rPr>
        <w:t xml:space="preserve"> sus estatutos de tal forma que pudieran de alguna manera afectar el cumplimiento de las obligaciones asumidas en este Contrato y en los Documentos del Financiamiento.</w:t>
      </w:r>
    </w:p>
    <w:p w14:paraId="4A2A4342" w14:textId="77777777" w:rsidR="00CB291A" w:rsidRPr="0018400F" w:rsidRDefault="00CB291A" w:rsidP="00A65DA0">
      <w:pPr>
        <w:pStyle w:val="Prrafodelista"/>
        <w:tabs>
          <w:tab w:val="left" w:pos="567"/>
        </w:tabs>
        <w:ind w:left="567" w:hanging="567"/>
        <w:rPr>
          <w:rFonts w:ascii="Arial" w:hAnsi="Arial" w:cs="Arial"/>
          <w:sz w:val="22"/>
          <w:szCs w:val="22"/>
        </w:rPr>
      </w:pPr>
    </w:p>
    <w:p w14:paraId="1C9BBDC5" w14:textId="5ADA6025"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 xml:space="preserve">o participar en procesos de fusión, escisión, reorganización simple u otra modalidad de reorganización, reducir su capital, o adquirir o disponer bloques patrimoniales o empresas, cualquiera sea su actividad, sin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3EC60469" w14:textId="77777777" w:rsidR="00CB291A" w:rsidRPr="0018400F" w:rsidRDefault="00CB291A" w:rsidP="00A65DA0">
      <w:pPr>
        <w:pStyle w:val="Prrafodelista"/>
        <w:tabs>
          <w:tab w:val="left" w:pos="567"/>
        </w:tabs>
        <w:ind w:left="567" w:hanging="567"/>
        <w:rPr>
          <w:rFonts w:ascii="Arial" w:hAnsi="Arial" w:cs="Arial"/>
          <w:sz w:val="22"/>
          <w:szCs w:val="22"/>
        </w:rPr>
      </w:pPr>
    </w:p>
    <w:p w14:paraId="00CE90B9" w14:textId="202DCAB9"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avales ni constituir fianzas ni de cualquier otra manera otorgar o constituir garantías como respaldo de terceras Personas.</w:t>
      </w:r>
    </w:p>
    <w:p w14:paraId="5D827DFC" w14:textId="77777777" w:rsidR="00CB291A" w:rsidRPr="0018400F" w:rsidRDefault="00CB291A" w:rsidP="00A65DA0">
      <w:pPr>
        <w:pStyle w:val="Prrafodelista"/>
        <w:tabs>
          <w:tab w:val="left" w:pos="567"/>
        </w:tabs>
        <w:ind w:left="567" w:hanging="567"/>
        <w:rPr>
          <w:rFonts w:ascii="Arial" w:hAnsi="Arial" w:cs="Arial"/>
          <w:sz w:val="22"/>
          <w:szCs w:val="22"/>
        </w:rPr>
      </w:pPr>
    </w:p>
    <w:p w14:paraId="17C6E829" w14:textId="5D3E889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hacer ni permitir cambios sustanciales que representen un cambio en la mayoría de la composición del directorio y/o de sus órganos administrativos y de decisión; así como no permitir cambios en la composición de su accionariado, salvo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F8F9E41" w14:textId="77777777" w:rsidR="00CB291A" w:rsidRPr="0018400F" w:rsidRDefault="00CB291A" w:rsidP="00A65DA0">
      <w:pPr>
        <w:pStyle w:val="Prrafodelista"/>
        <w:tabs>
          <w:tab w:val="left" w:pos="567"/>
        </w:tabs>
        <w:ind w:left="567" w:hanging="567"/>
        <w:rPr>
          <w:rFonts w:ascii="Arial" w:hAnsi="Arial" w:cs="Arial"/>
          <w:sz w:val="22"/>
          <w:szCs w:val="22"/>
        </w:rPr>
      </w:pPr>
    </w:p>
    <w:p w14:paraId="1A8B6082" w14:textId="0ACD54FA"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realizar transacciones con alguna Subsidiaria y/o Afiliada en condiciones fuera de mercado y menos favorables que aquellas que éstas pudieran obtener de parte de algún tercero.</w:t>
      </w:r>
    </w:p>
    <w:p w14:paraId="7F19DB39" w14:textId="77777777" w:rsidR="00CB291A" w:rsidRPr="0018400F" w:rsidRDefault="00CB291A" w:rsidP="00A65DA0">
      <w:pPr>
        <w:pStyle w:val="Prrafodelista"/>
        <w:tabs>
          <w:tab w:val="left" w:pos="567"/>
        </w:tabs>
        <w:ind w:left="567" w:hanging="567"/>
        <w:rPr>
          <w:rFonts w:ascii="Arial" w:hAnsi="Arial" w:cs="Arial"/>
          <w:sz w:val="22"/>
          <w:szCs w:val="22"/>
        </w:rPr>
      </w:pPr>
    </w:p>
    <w:p w14:paraId="02419F9D" w14:textId="2AB52D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efectuar pagos o amortizaciones de préstamos de accionistas, Afiliadas o Subsidiarias si al momento o como resultado de dicho pago o amortización, el CLIENTE está o estará en incumplimiento de cualquiera de sus obligaciones bajo este Contrato y/o los Documentos del Financiamiento.</w:t>
      </w:r>
    </w:p>
    <w:p w14:paraId="555E4B51" w14:textId="77777777" w:rsidR="00CB291A" w:rsidRPr="0018400F" w:rsidRDefault="00CB291A" w:rsidP="00A65DA0">
      <w:pPr>
        <w:pStyle w:val="Prrafodelista"/>
        <w:tabs>
          <w:tab w:val="left" w:pos="567"/>
        </w:tabs>
        <w:ind w:left="567" w:hanging="567"/>
        <w:rPr>
          <w:rFonts w:ascii="Arial" w:hAnsi="Arial" w:cs="Arial"/>
          <w:sz w:val="22"/>
          <w:szCs w:val="22"/>
        </w:rPr>
      </w:pPr>
    </w:p>
    <w:p w14:paraId="03937FC7" w14:textId="16237253"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financiamientos, bajo cualquier modalidad, a Afiliadas o Subsidiarias, salvo los diferimientos de pago que se generen en el curso ordinario de sus negocios por operaciones comerciales.</w:t>
      </w:r>
    </w:p>
    <w:p w14:paraId="5B302733" w14:textId="77777777" w:rsidR="00CB291A" w:rsidRPr="0018400F" w:rsidRDefault="00CB291A" w:rsidP="00A65DA0">
      <w:pPr>
        <w:pStyle w:val="Prrafodelista"/>
        <w:tabs>
          <w:tab w:val="left" w:pos="567"/>
        </w:tabs>
        <w:ind w:left="567" w:hanging="567"/>
        <w:rPr>
          <w:rFonts w:ascii="Arial" w:hAnsi="Arial" w:cs="Arial"/>
          <w:sz w:val="22"/>
          <w:szCs w:val="22"/>
        </w:rPr>
      </w:pPr>
    </w:p>
    <w:p w14:paraId="68E592CC" w14:textId="01C92F4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subordinar el Financiamiento a cualquier otra obligación presente o futura del CLIENTE.</w:t>
      </w:r>
    </w:p>
    <w:p w14:paraId="6267BCF1" w14:textId="77777777" w:rsidR="00CB291A" w:rsidRPr="0018400F" w:rsidRDefault="00CB291A" w:rsidP="00A65DA0">
      <w:pPr>
        <w:pStyle w:val="Prrafodelista"/>
        <w:tabs>
          <w:tab w:val="left" w:pos="567"/>
        </w:tabs>
        <w:ind w:left="567" w:hanging="567"/>
        <w:rPr>
          <w:rFonts w:ascii="Arial" w:hAnsi="Arial" w:cs="Arial"/>
          <w:sz w:val="22"/>
          <w:szCs w:val="22"/>
        </w:rPr>
      </w:pPr>
    </w:p>
    <w:p w14:paraId="1167C383" w14:textId="102D3DC6"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disponer, transferir –incluidas transferencias fiduciarias- o gravar activos, flujos futuros o derechos de cobro del CLIENTE que generen un Efecto Materialmente Adverso.</w:t>
      </w:r>
    </w:p>
    <w:p w14:paraId="7626A5D5" w14:textId="77777777" w:rsidR="00CB291A" w:rsidRPr="0018400F" w:rsidRDefault="00CB291A" w:rsidP="00A65DA0">
      <w:pPr>
        <w:pStyle w:val="Prrafodelista"/>
        <w:tabs>
          <w:tab w:val="left" w:pos="567"/>
        </w:tabs>
        <w:ind w:left="567" w:hanging="567"/>
        <w:rPr>
          <w:rFonts w:ascii="Arial" w:hAnsi="Arial" w:cs="Arial"/>
          <w:sz w:val="22"/>
          <w:szCs w:val="22"/>
        </w:rPr>
      </w:pPr>
    </w:p>
    <w:p w14:paraId="32A7803D" w14:textId="2E6632C0"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otorgar préstamos a terceros; salvo que dichos préstamos sean (a) préstamos comerciales a valor del mercado; o (b) por montos acumulados que de manera individual o conjunta no excedan los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F72A11" w:rsidRPr="0018400F">
        <w:rPr>
          <w:rFonts w:ascii="Arial" w:eastAsia="Arial Unicode MS" w:hAnsi="Arial" w:cs="Arial"/>
        </w:rPr>
        <w:t xml:space="preserve"> </w:t>
      </w:r>
      <w:r w:rsidR="00A57357" w:rsidRPr="0018400F">
        <w:rPr>
          <w:rFonts w:ascii="Arial" w:eastAsia="Arial Unicode MS" w:hAnsi="Arial" w:cs="Arial"/>
        </w:rPr>
        <w:t xml:space="preserve">mil </w:t>
      </w:r>
      <w:r w:rsidRPr="0018400F">
        <w:rPr>
          <w:rFonts w:ascii="Arial" w:eastAsia="Arial Unicode MS" w:hAnsi="Arial" w:cs="Arial"/>
        </w:rPr>
        <w:t>y 00/100 Dólares), o su equivalente en Soles.</w:t>
      </w:r>
    </w:p>
    <w:p w14:paraId="26C6523B" w14:textId="77777777" w:rsidR="00CB291A" w:rsidRPr="0018400F" w:rsidRDefault="00CB291A" w:rsidP="00A65DA0">
      <w:pPr>
        <w:pStyle w:val="Prrafodelista"/>
        <w:tabs>
          <w:tab w:val="left" w:pos="567"/>
        </w:tabs>
        <w:ind w:left="567" w:hanging="567"/>
        <w:rPr>
          <w:rFonts w:ascii="Arial" w:hAnsi="Arial" w:cs="Arial"/>
          <w:sz w:val="22"/>
          <w:szCs w:val="22"/>
        </w:rPr>
      </w:pPr>
    </w:p>
    <w:p w14:paraId="1F90876E" w14:textId="4707170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ingresar de manera voluntaria a un proceso concursal preventivo u ordinario, de saneamiento patrimonial, liquidación, disolución o quiebra o de efectos similares bajo la Ley General del Sistema Concursal, Ley No. 27809, tal como pueda ser modificada, o cualquier otra Ley Aplicable.</w:t>
      </w:r>
    </w:p>
    <w:p w14:paraId="37BEBCEC" w14:textId="77777777" w:rsidR="00CB291A" w:rsidRPr="0018400F" w:rsidRDefault="00CB291A" w:rsidP="00A65DA0">
      <w:pPr>
        <w:pStyle w:val="Prrafodelista"/>
        <w:tabs>
          <w:tab w:val="left" w:pos="567"/>
        </w:tabs>
        <w:ind w:left="567" w:hanging="567"/>
        <w:rPr>
          <w:rFonts w:ascii="Arial" w:hAnsi="Arial" w:cs="Arial"/>
          <w:sz w:val="22"/>
          <w:szCs w:val="22"/>
        </w:rPr>
      </w:pPr>
    </w:p>
    <w:p w14:paraId="71F759C8" w14:textId="6DD8C042" w:rsidR="00CB291A" w:rsidRPr="0018400F" w:rsidRDefault="00CB291A"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No pagar ni declarar dividendos, ni realizar ningún tipo de distribución a los Accionistas, incluidas reducciones de capital o adoptar acuerdos que importen la exención de dividendos pasivos o de cualquier otra cantidad adeudada por razón de los aportes:</w:t>
      </w:r>
      <w:r w:rsidR="00A31392" w:rsidRPr="0018400F">
        <w:rPr>
          <w:rFonts w:ascii="Arial" w:eastAsia="Arial Unicode MS" w:hAnsi="Arial" w:cs="Arial"/>
          <w:sz w:val="22"/>
          <w:szCs w:val="22"/>
        </w:rPr>
        <w:t xml:space="preserve"> (1) si el CLIENTE se encuentra en incumplimiento de alguno de los términos y condiciones de este Contrato y/o de los Documentos del Financiamiento, o (2) si un Evento de Incumplimiento ocurre y continúa ocurriendo o pudiera ocurrir como resultado de tal distribución o acuerdo de exención de dividendos pasivos.</w:t>
      </w:r>
    </w:p>
    <w:p w14:paraId="0EA07B1D"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2F54866F" w14:textId="51B3A930" w:rsidR="00A31392" w:rsidRPr="0018400F" w:rsidRDefault="00A31392"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 xml:space="preserve">No otorgar garantías reales o efectuar arreglos o acuerdos con efectos o propósitos similares (incluidos sin limitación aquellos que comprometan sus flujos futuros o comprometan o segreguen parte de su patrimonio con el objeto de respaldar el cumplimiento de obligaciones propias o de cualquier Persona), ni enajenar, ceder o de cualquier modo disponer de sus bienes o elementos integrantes de sus activos, o de los derechos que les han sido otorgados para el desarrollo de sus negocios, salvo que tales garantías, arreglos o acuerdos fuesen otorgados en el curso del desarrollo habitual del negocio, particularmente a proveedores y Autoridades, hasta por un monto vigente acumulado de US$ </w:t>
      </w:r>
      <w:r w:rsidR="00A57357" w:rsidRPr="0018400F">
        <w:rPr>
          <w:rFonts w:ascii="Arial" w:eastAsia="Arial Unicode MS" w:hAnsi="Arial" w:cs="Arial"/>
          <w:sz w:val="22"/>
          <w:szCs w:val="22"/>
        </w:rPr>
        <w:t>10</w:t>
      </w:r>
      <w:r w:rsidRPr="0018400F">
        <w:rPr>
          <w:rFonts w:ascii="Arial" w:eastAsia="Arial Unicode MS" w:hAnsi="Arial" w:cs="Arial"/>
          <w:sz w:val="22"/>
          <w:szCs w:val="22"/>
        </w:rPr>
        <w:t>,000.00 (</w:t>
      </w:r>
      <w:r w:rsidR="00A57357" w:rsidRPr="0018400F">
        <w:rPr>
          <w:rFonts w:ascii="Arial" w:eastAsia="Arial Unicode MS" w:hAnsi="Arial" w:cs="Arial"/>
          <w:sz w:val="22"/>
          <w:szCs w:val="22"/>
        </w:rPr>
        <w:t>Diez</w:t>
      </w:r>
      <w:r w:rsidR="00F72A11" w:rsidRPr="0018400F">
        <w:rPr>
          <w:rFonts w:ascii="Arial" w:eastAsia="Arial Unicode MS" w:hAnsi="Arial" w:cs="Arial"/>
          <w:sz w:val="22"/>
          <w:szCs w:val="22"/>
        </w:rPr>
        <w:t xml:space="preserve"> </w:t>
      </w:r>
      <w:r w:rsidRPr="0018400F">
        <w:rPr>
          <w:rFonts w:ascii="Arial" w:eastAsia="Arial Unicode MS" w:hAnsi="Arial" w:cs="Arial"/>
          <w:sz w:val="22"/>
          <w:szCs w:val="22"/>
        </w:rPr>
        <w:t>mil y 00/100 Dólares) o su equivalente en Soles.</w:t>
      </w:r>
    </w:p>
    <w:p w14:paraId="7EFED4B5"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0D31CDF2" w14:textId="1F6F2E83" w:rsidR="00A76037" w:rsidRPr="0018400F" w:rsidRDefault="00A31392"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eastAsia="Arial Unicode MS" w:hAnsi="Arial" w:cs="Arial"/>
          <w:sz w:val="22"/>
          <w:szCs w:val="22"/>
        </w:rPr>
        <w:t>No ceder flujos futuros y/o derechos de cobro del CLIENTE.</w:t>
      </w:r>
    </w:p>
    <w:p w14:paraId="7031F061" w14:textId="77777777" w:rsidR="00443F1B" w:rsidRPr="0018400F" w:rsidRDefault="00443F1B" w:rsidP="00A65DA0">
      <w:pPr>
        <w:pStyle w:val="Prrafodelista"/>
        <w:tabs>
          <w:tab w:val="left" w:pos="567"/>
        </w:tabs>
        <w:ind w:left="567" w:hanging="567"/>
        <w:rPr>
          <w:rFonts w:ascii="Arial" w:hAnsi="Arial" w:cs="Arial"/>
          <w:sz w:val="22"/>
          <w:szCs w:val="22"/>
          <w:lang w:val="es-PE"/>
        </w:rPr>
      </w:pPr>
    </w:p>
    <w:p w14:paraId="07582345" w14:textId="2F79425F" w:rsidR="00443F1B" w:rsidRPr="0018400F" w:rsidRDefault="00443F1B"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hAnsi="Arial" w:cs="Arial"/>
          <w:sz w:val="22"/>
          <w:szCs w:val="22"/>
          <w:lang w:val="es-PE"/>
        </w:rPr>
        <w:t>Mantener verdaderas, suficientes, exactas y oportunas todas y cada una de las declaraciones y manifestaciones señaladas en la cláusula novena del Contrato.</w:t>
      </w:r>
    </w:p>
    <w:p w14:paraId="6F7BB3EB" w14:textId="77777777" w:rsidR="00CB291A" w:rsidRPr="0018400F" w:rsidRDefault="00CB291A" w:rsidP="00A65DA0">
      <w:pPr>
        <w:pStyle w:val="Prrafodelista"/>
        <w:tabs>
          <w:tab w:val="left" w:pos="567"/>
        </w:tabs>
        <w:ind w:left="567" w:hanging="567"/>
        <w:rPr>
          <w:rFonts w:ascii="Arial" w:hAnsi="Arial" w:cs="Arial"/>
          <w:sz w:val="22"/>
          <w:szCs w:val="22"/>
          <w:lang w:val="es-PE"/>
        </w:rPr>
      </w:pPr>
    </w:p>
    <w:p w14:paraId="09AEF8C9" w14:textId="0522A13A" w:rsidR="00915EA0" w:rsidRPr="0018400F" w:rsidRDefault="00A7603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Garantizar la solvencia de todos y cada uno de los </w:t>
      </w:r>
      <w:r w:rsidR="00F72A11" w:rsidRPr="0018400F">
        <w:rPr>
          <w:rFonts w:ascii="Arial" w:eastAsia="Arial Unicode MS" w:hAnsi="Arial" w:cs="Arial"/>
        </w:rPr>
        <w:t>Clientes Cedidos</w:t>
      </w:r>
      <w:r w:rsidRPr="0018400F">
        <w:rPr>
          <w:rFonts w:ascii="Arial" w:eastAsia="Arial Unicode MS" w:hAnsi="Arial" w:cs="Arial"/>
        </w:rPr>
        <w:t>, de conformidad con lo estipulado en el artículo 1213 del Código Civil.</w:t>
      </w:r>
    </w:p>
    <w:p w14:paraId="08668415" w14:textId="565DBA32" w:rsidR="00A31392" w:rsidRPr="0018400F" w:rsidRDefault="00A31392" w:rsidP="00A65DA0">
      <w:pPr>
        <w:tabs>
          <w:tab w:val="left" w:pos="567"/>
        </w:tabs>
        <w:spacing w:after="0" w:line="240" w:lineRule="auto"/>
        <w:jc w:val="both"/>
        <w:rPr>
          <w:rFonts w:ascii="Arial" w:eastAsia="Arial Unicode MS" w:hAnsi="Arial" w:cs="Arial"/>
        </w:rPr>
      </w:pPr>
    </w:p>
    <w:p w14:paraId="7C310B7E" w14:textId="2B1AFB99"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Solicitar los Desembolsos de conformidad con lo dispuesto en la cláusula cuarta del Contrato</w:t>
      </w:r>
      <w:r w:rsidR="002271AA" w:rsidRPr="0018400F">
        <w:rPr>
          <w:rFonts w:ascii="Arial" w:hAnsi="Arial" w:cs="Arial"/>
        </w:rPr>
        <w:t>.</w:t>
      </w:r>
    </w:p>
    <w:p w14:paraId="6AAEC02A" w14:textId="77777777" w:rsidR="00B85439" w:rsidRPr="0018400F" w:rsidRDefault="00B85439" w:rsidP="00A65DA0">
      <w:pPr>
        <w:pStyle w:val="Prrafodelista"/>
        <w:tabs>
          <w:tab w:val="left" w:pos="567"/>
        </w:tabs>
        <w:ind w:left="567" w:hanging="567"/>
        <w:rPr>
          <w:rFonts w:ascii="Arial" w:eastAsia="Arial Unicode MS" w:hAnsi="Arial" w:cs="Arial"/>
          <w:sz w:val="22"/>
          <w:szCs w:val="22"/>
        </w:rPr>
      </w:pPr>
    </w:p>
    <w:p w14:paraId="7600EC02" w14:textId="137808D8"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Remitir al Cliente Cedido la comunicación informando de la Cesión de Derechos de conformidad con lo dispuesto en el literal (ii) del numeral 4.3 de la cláusula cuarta del Contrato.</w:t>
      </w:r>
    </w:p>
    <w:p w14:paraId="21246669" w14:textId="77777777" w:rsidR="004153B3" w:rsidRPr="0018400F" w:rsidRDefault="004153B3" w:rsidP="00A65DA0">
      <w:pPr>
        <w:pStyle w:val="Prrafodelista"/>
        <w:tabs>
          <w:tab w:val="left" w:pos="567"/>
        </w:tabs>
        <w:ind w:left="567" w:hanging="567"/>
        <w:rPr>
          <w:rFonts w:ascii="Arial" w:hAnsi="Arial" w:cs="Arial"/>
          <w:sz w:val="22"/>
          <w:szCs w:val="22"/>
        </w:rPr>
      </w:pPr>
    </w:p>
    <w:p w14:paraId="55AB8E69" w14:textId="6BE12676" w:rsidR="004153B3" w:rsidRPr="0018400F" w:rsidRDefault="00BE255F" w:rsidP="00A65DA0">
      <w:pPr>
        <w:tabs>
          <w:tab w:val="left" w:pos="567"/>
        </w:tabs>
        <w:spacing w:after="0" w:line="240" w:lineRule="auto"/>
        <w:ind w:left="567" w:hanging="567"/>
        <w:jc w:val="both"/>
        <w:rPr>
          <w:rFonts w:ascii="Arial" w:hAnsi="Arial" w:cs="Arial"/>
        </w:rPr>
      </w:pPr>
      <w:r w:rsidRPr="0018400F">
        <w:rPr>
          <w:rFonts w:ascii="Arial" w:hAnsi="Arial" w:cs="Arial"/>
        </w:rPr>
        <w:tab/>
      </w:r>
      <w:r w:rsidR="004153B3" w:rsidRPr="0018400F">
        <w:rPr>
          <w:rFonts w:ascii="Arial" w:hAnsi="Arial" w:cs="Arial"/>
        </w:rPr>
        <w:t xml:space="preserve">Sin perjuicio de lo señalado en el párrafo precedente de este numeral, </w:t>
      </w:r>
      <w:r w:rsidR="002A6141">
        <w:rPr>
          <w:rFonts w:ascii="Arial" w:hAnsi="Arial" w:cs="Arial"/>
        </w:rPr>
        <w:t>ROMMA CONSULTING</w:t>
      </w:r>
      <w:r w:rsidR="004153B3" w:rsidRPr="0018400F">
        <w:rPr>
          <w:rFonts w:ascii="Arial" w:hAnsi="Arial" w:cs="Arial"/>
        </w:rPr>
        <w:t xml:space="preserve"> se reserva el derecho de comunicar la Cesión de Derechos a los Clientes Cedidos. No obstante, en caso de no hacerlo, </w:t>
      </w:r>
      <w:r w:rsidR="002A6141">
        <w:rPr>
          <w:rFonts w:ascii="Arial" w:hAnsi="Arial" w:cs="Arial"/>
        </w:rPr>
        <w:t>ROMMA CONSULTING</w:t>
      </w:r>
      <w:r w:rsidR="004153B3" w:rsidRPr="0018400F">
        <w:rPr>
          <w:rFonts w:ascii="Arial" w:hAnsi="Arial" w:cs="Arial"/>
        </w:rPr>
        <w:t xml:space="preserve"> no incurrirá en responsabilidad alguna.</w:t>
      </w:r>
    </w:p>
    <w:p w14:paraId="31833B58" w14:textId="77777777" w:rsidR="004153B3" w:rsidRPr="0018400F" w:rsidRDefault="004153B3" w:rsidP="00A65DA0">
      <w:pPr>
        <w:tabs>
          <w:tab w:val="left" w:pos="567"/>
        </w:tabs>
        <w:spacing w:after="0" w:line="240" w:lineRule="auto"/>
        <w:ind w:left="567" w:hanging="567"/>
        <w:jc w:val="both"/>
        <w:rPr>
          <w:rFonts w:ascii="Arial" w:hAnsi="Arial" w:cs="Arial"/>
        </w:rPr>
      </w:pPr>
    </w:p>
    <w:p w14:paraId="3589F09D" w14:textId="4053BDD7" w:rsidR="00F462C7" w:rsidRPr="0018400F" w:rsidRDefault="004153B3"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Implementar cada una de las Cesiones de Derechos de conformidad con lo dispuesto en el Contrato y en las Leyes Aplicables.</w:t>
      </w:r>
    </w:p>
    <w:p w14:paraId="368550D0" w14:textId="2A9754ED" w:rsidR="00443F1B" w:rsidRPr="0018400F" w:rsidRDefault="00443F1B" w:rsidP="00A65DA0">
      <w:pPr>
        <w:tabs>
          <w:tab w:val="left" w:pos="567"/>
        </w:tabs>
        <w:spacing w:after="0" w:line="240" w:lineRule="auto"/>
        <w:ind w:left="567" w:hanging="567"/>
        <w:jc w:val="both"/>
        <w:rPr>
          <w:rFonts w:ascii="Arial" w:hAnsi="Arial" w:cs="Arial"/>
        </w:rPr>
      </w:pPr>
    </w:p>
    <w:p w14:paraId="4CCC76ED" w14:textId="492F36DB" w:rsidR="00F462C7" w:rsidRPr="0018400F" w:rsidRDefault="00F462C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Entregar a </w:t>
      </w:r>
      <w:r w:rsidR="002A6141">
        <w:rPr>
          <w:rFonts w:ascii="Arial" w:eastAsia="Arial Unicode MS" w:hAnsi="Arial" w:cs="Arial"/>
        </w:rPr>
        <w:t>ROMMA CONSULTING</w:t>
      </w:r>
      <w:r w:rsidRPr="0018400F">
        <w:rPr>
          <w:rFonts w:ascii="Arial" w:eastAsia="Arial Unicode MS" w:hAnsi="Arial" w:cs="Arial"/>
        </w:rPr>
        <w:t xml:space="preserve">, en la fecha de suscripción de cada uno de los formatos que formalizarán la cesión de los Instrumentos, la documentación </w:t>
      </w:r>
      <w:r w:rsidR="00443F1B" w:rsidRPr="0018400F">
        <w:rPr>
          <w:rFonts w:ascii="Arial" w:eastAsia="Arial Unicode MS" w:hAnsi="Arial" w:cs="Arial"/>
        </w:rPr>
        <w:t>requerida de conformidad con lo dispuesto en el Contrato</w:t>
      </w:r>
      <w:r w:rsidRPr="0018400F">
        <w:rPr>
          <w:rFonts w:ascii="Arial" w:eastAsia="Arial Unicode MS" w:hAnsi="Arial" w:cs="Arial"/>
        </w:rPr>
        <w:t>.</w:t>
      </w:r>
    </w:p>
    <w:p w14:paraId="1E828FC8" w14:textId="77777777" w:rsidR="00DE731E" w:rsidRPr="0018400F" w:rsidRDefault="00DE731E" w:rsidP="00A65DA0">
      <w:pPr>
        <w:tabs>
          <w:tab w:val="left" w:pos="567"/>
        </w:tabs>
        <w:spacing w:after="0" w:line="240" w:lineRule="auto"/>
        <w:ind w:left="567" w:hanging="567"/>
        <w:jc w:val="both"/>
        <w:rPr>
          <w:rFonts w:ascii="Arial" w:eastAsia="Arial Unicode MS" w:hAnsi="Arial" w:cs="Arial"/>
        </w:rPr>
      </w:pPr>
    </w:p>
    <w:p w14:paraId="5AFB4407" w14:textId="4E402E47"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hAnsi="Arial" w:cs="Arial"/>
          <w:lang w:val="es-ES_tradnl"/>
        </w:rPr>
        <w:t xml:space="preserve">Entregar los estados financieros trimestrales no auditados del CLIENTE, en un plazo no mayor de </w:t>
      </w:r>
      <w:r w:rsidR="00443F1B" w:rsidRPr="0018400F">
        <w:rPr>
          <w:rFonts w:ascii="Arial" w:hAnsi="Arial" w:cs="Arial"/>
          <w:lang w:val="es-ES_tradnl"/>
        </w:rPr>
        <w:t>cuarenta y cinco (</w:t>
      </w:r>
      <w:r w:rsidRPr="0018400F">
        <w:rPr>
          <w:rFonts w:ascii="Arial" w:hAnsi="Arial" w:cs="Arial"/>
          <w:lang w:val="es-ES_tradnl"/>
        </w:rPr>
        <w:t>45</w:t>
      </w:r>
      <w:r w:rsidR="00443F1B" w:rsidRPr="0018400F">
        <w:rPr>
          <w:rFonts w:ascii="Arial" w:hAnsi="Arial" w:cs="Arial"/>
          <w:lang w:val="es-ES_tradnl"/>
        </w:rPr>
        <w:t>)</w:t>
      </w:r>
      <w:r w:rsidRPr="0018400F">
        <w:rPr>
          <w:rFonts w:ascii="Arial" w:hAnsi="Arial" w:cs="Arial"/>
          <w:lang w:val="es-ES_tradnl"/>
        </w:rPr>
        <w:t xml:space="preserve"> días </w:t>
      </w:r>
      <w:r w:rsidR="00443F1B" w:rsidRPr="0018400F">
        <w:rPr>
          <w:rFonts w:ascii="Arial" w:hAnsi="Arial" w:cs="Arial"/>
          <w:lang w:val="es-ES_tradnl"/>
        </w:rPr>
        <w:t>calendario</w:t>
      </w:r>
      <w:r w:rsidRPr="0018400F">
        <w:rPr>
          <w:rFonts w:ascii="Arial" w:hAnsi="Arial" w:cs="Arial"/>
          <w:lang w:val="es-ES_tradnl"/>
        </w:rPr>
        <w:t xml:space="preserve"> contados a partir del cierre de cada trimestre de cada Ejercicio Fiscal. </w:t>
      </w:r>
    </w:p>
    <w:p w14:paraId="270CCD9E" w14:textId="667C9931"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746DA9E4" w14:textId="16A8C36C"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eastAsia="Arial Unicode MS" w:hAnsi="Arial" w:cs="Arial"/>
          <w:lang w:val="es-ES_tradnl"/>
        </w:rPr>
        <w:t>Entregar la declaración anual de renta del CLIENTE a más tardar el 2 de mayo de cada Ejercicio Fiscal.</w:t>
      </w:r>
    </w:p>
    <w:p w14:paraId="635DC47F" w14:textId="099F7578"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2E1B7881" w14:textId="460C6BDF" w:rsidR="00F462C7" w:rsidRPr="0018400F" w:rsidRDefault="00F462C7" w:rsidP="00A65DA0">
      <w:pPr>
        <w:pStyle w:val="Prrafodelista"/>
        <w:numPr>
          <w:ilvl w:val="0"/>
          <w:numId w:val="13"/>
        </w:numPr>
        <w:tabs>
          <w:tab w:val="clear" w:pos="360"/>
          <w:tab w:val="left" w:pos="567"/>
        </w:tabs>
        <w:ind w:left="567" w:hanging="567"/>
        <w:jc w:val="both"/>
        <w:rPr>
          <w:rFonts w:ascii="Arial" w:hAnsi="Arial" w:cs="Arial"/>
          <w:sz w:val="22"/>
          <w:szCs w:val="22"/>
        </w:rPr>
      </w:pPr>
      <w:r w:rsidRPr="0018400F">
        <w:rPr>
          <w:rFonts w:ascii="Arial" w:hAnsi="Arial" w:cs="Arial"/>
          <w:sz w:val="22"/>
          <w:szCs w:val="22"/>
        </w:rPr>
        <w:t>Cumplir cabal y puntualmente con la legislación tributaria y laboral que le corresponda.</w:t>
      </w:r>
    </w:p>
    <w:p w14:paraId="088F1081" w14:textId="77777777" w:rsidR="006828F8" w:rsidRPr="0018400F" w:rsidRDefault="006828F8" w:rsidP="00A65DA0">
      <w:pPr>
        <w:pStyle w:val="Prrafodelista"/>
        <w:tabs>
          <w:tab w:val="left" w:pos="567"/>
        </w:tabs>
        <w:ind w:left="567" w:hanging="567"/>
        <w:rPr>
          <w:rFonts w:ascii="Arial" w:hAnsi="Arial" w:cs="Arial"/>
          <w:sz w:val="22"/>
          <w:szCs w:val="22"/>
        </w:rPr>
      </w:pPr>
    </w:p>
    <w:p w14:paraId="65932903" w14:textId="05F7BFCE" w:rsidR="006828F8" w:rsidRPr="0018400F" w:rsidRDefault="00BE255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umplir con pagar oportunamente el principal y los intereses del Financiamiento correspondientes a cada Desembolso, en la respectiva Fecha de Pago, y de conformidad con lo dispuesto en el Contrato, en los Documentos del Financiamiento y en el respectivo Anexo de Condiciones del Desembolso, así como </w:t>
      </w:r>
      <w:r w:rsidR="006828F8" w:rsidRPr="0018400F">
        <w:rPr>
          <w:rFonts w:ascii="Arial" w:hAnsi="Arial" w:cs="Arial"/>
        </w:rPr>
        <w:t>con todas y cada una de las obligaciones a su cargo asumidas en virtud del Contrato y/o de los Documentos del Financiamiento.</w:t>
      </w:r>
    </w:p>
    <w:p w14:paraId="40FD7A9F" w14:textId="77777777" w:rsidR="000768DD" w:rsidRPr="0018400F" w:rsidRDefault="000768DD" w:rsidP="00A65DA0">
      <w:pPr>
        <w:pStyle w:val="Prrafodelista"/>
        <w:rPr>
          <w:rFonts w:ascii="Arial" w:hAnsi="Arial" w:cs="Arial"/>
          <w:sz w:val="22"/>
          <w:szCs w:val="22"/>
        </w:rPr>
      </w:pPr>
    </w:p>
    <w:p w14:paraId="7D14831B" w14:textId="5DB3F7D6" w:rsidR="00F15C81" w:rsidRPr="0018400F" w:rsidRDefault="00F15C81"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una versión</w:t>
      </w:r>
      <w:r w:rsidR="009D7FCE" w:rsidRPr="0018400F">
        <w:rPr>
          <w:rFonts w:ascii="Arial" w:hAnsi="Arial" w:cs="Arial"/>
        </w:rPr>
        <w:t xml:space="preserve"> física</w:t>
      </w:r>
      <w:r w:rsidRPr="0018400F">
        <w:rPr>
          <w:rFonts w:ascii="Arial" w:hAnsi="Arial" w:cs="Arial"/>
        </w:rPr>
        <w:t xml:space="preserve"> del Contrato, del Pagaré y de su respectivo Acuerdo de Llenado, firmada por todos y cada uno de los participantes de dichos documentos, dentro de los tres (3) D</w:t>
      </w:r>
      <w:r w:rsidR="009D7FCE" w:rsidRPr="0018400F">
        <w:rPr>
          <w:rFonts w:ascii="Arial" w:hAnsi="Arial" w:cs="Arial"/>
        </w:rPr>
        <w:t>ías Hábiles contados desde la fecha de suscripción del Contrato.</w:t>
      </w:r>
    </w:p>
    <w:p w14:paraId="069D188A" w14:textId="77777777" w:rsidR="00F15C81" w:rsidRPr="0018400F" w:rsidRDefault="00F15C81" w:rsidP="00A65DA0">
      <w:pPr>
        <w:pStyle w:val="Prrafodelista"/>
        <w:rPr>
          <w:rFonts w:ascii="Arial" w:eastAsia="Arial Unicode MS" w:hAnsi="Arial" w:cs="Arial"/>
          <w:sz w:val="22"/>
          <w:szCs w:val="22"/>
        </w:rPr>
      </w:pPr>
    </w:p>
    <w:p w14:paraId="0C85F863" w14:textId="607F76F6" w:rsidR="000768DD" w:rsidRPr="0018400F" w:rsidRDefault="000768DD"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eastAsia="Arial Unicode MS" w:hAnsi="Arial" w:cs="Arial"/>
        </w:rPr>
        <w:t>Obtener la legalización de las firmas de todos y cada uno de los firmantes del Contrato</w:t>
      </w:r>
      <w:r w:rsidR="00711DFA"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711DFA" w:rsidRPr="0018400F">
        <w:rPr>
          <w:rFonts w:ascii="Arial" w:eastAsia="Arial Unicode MS" w:hAnsi="Arial" w:cs="Arial"/>
        </w:rPr>
        <w:t xml:space="preserve"> y del DEPOSITARIO), del Pagaré y de su respectivo Acuerdo de Llenado</w:t>
      </w:r>
      <w:r w:rsidR="009D7FCE" w:rsidRPr="0018400F">
        <w:rPr>
          <w:rFonts w:ascii="Arial" w:eastAsia="Arial Unicode MS" w:hAnsi="Arial" w:cs="Arial"/>
        </w:rPr>
        <w:t xml:space="preserve">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w:t>
      </w:r>
      <w:r w:rsidR="002A0AAE" w:rsidRPr="0018400F">
        <w:rPr>
          <w:rFonts w:ascii="Arial" w:eastAsia="Arial Unicode MS" w:hAnsi="Arial" w:cs="Arial"/>
        </w:rPr>
        <w:t xml:space="preserve">y remitir a </w:t>
      </w:r>
      <w:r w:rsidR="002A6141">
        <w:rPr>
          <w:rFonts w:ascii="Arial" w:eastAsia="Arial Unicode MS" w:hAnsi="Arial" w:cs="Arial"/>
        </w:rPr>
        <w:t>ROMMA CONSULTING</w:t>
      </w:r>
      <w:r w:rsidR="002A0AAE" w:rsidRPr="0018400F">
        <w:rPr>
          <w:rFonts w:ascii="Arial" w:eastAsia="Arial Unicode MS" w:hAnsi="Arial" w:cs="Arial"/>
        </w:rPr>
        <w:t xml:space="preserve"> una copia </w:t>
      </w:r>
      <w:r w:rsidR="00711DFA" w:rsidRPr="0018400F">
        <w:rPr>
          <w:rFonts w:ascii="Arial" w:eastAsia="Arial Unicode MS" w:hAnsi="Arial" w:cs="Arial"/>
        </w:rPr>
        <w:t>de cada uno de dichos documentos</w:t>
      </w:r>
      <w:r w:rsidR="002A0AAE" w:rsidRPr="0018400F">
        <w:rPr>
          <w:rFonts w:ascii="Arial" w:eastAsia="Arial Unicode MS" w:hAnsi="Arial" w:cs="Arial"/>
        </w:rPr>
        <w:t xml:space="preserve"> con todas las legalizaciones antes indicadas, </w:t>
      </w:r>
      <w:r w:rsidRPr="0018400F">
        <w:rPr>
          <w:rFonts w:ascii="Arial" w:eastAsia="Arial Unicode MS" w:hAnsi="Arial" w:cs="Arial"/>
        </w:rPr>
        <w:t xml:space="preserve">como máximo dentro del plazo máximo de </w:t>
      </w:r>
      <w:r w:rsidR="00F72A11" w:rsidRPr="0018400F">
        <w:rPr>
          <w:rFonts w:ascii="Arial" w:eastAsia="Arial Unicode MS" w:hAnsi="Arial" w:cs="Arial"/>
        </w:rPr>
        <w:t xml:space="preserve">treinta </w:t>
      </w:r>
      <w:r w:rsidRPr="0018400F">
        <w:rPr>
          <w:rFonts w:ascii="Arial" w:eastAsia="Arial Unicode MS" w:hAnsi="Arial" w:cs="Arial"/>
        </w:rPr>
        <w:t>(</w:t>
      </w:r>
      <w:r w:rsidR="00F72A11" w:rsidRPr="0018400F">
        <w:rPr>
          <w:rFonts w:ascii="Arial" w:eastAsia="Arial Unicode MS" w:hAnsi="Arial" w:cs="Arial"/>
        </w:rPr>
        <w:t>30</w:t>
      </w:r>
      <w:r w:rsidRPr="0018400F">
        <w:rPr>
          <w:rFonts w:ascii="Arial" w:eastAsia="Arial Unicode MS" w:hAnsi="Arial" w:cs="Arial"/>
        </w:rPr>
        <w:t>) días calendario contados desde la suscripción del Contrato.</w:t>
      </w:r>
    </w:p>
    <w:p w14:paraId="14437744" w14:textId="77777777" w:rsidR="000241B7" w:rsidRPr="0018400F" w:rsidRDefault="000241B7" w:rsidP="00A65DA0">
      <w:pPr>
        <w:tabs>
          <w:tab w:val="left" w:pos="144"/>
          <w:tab w:val="left" w:pos="864"/>
          <w:tab w:val="left" w:pos="2880"/>
          <w:tab w:val="left" w:pos="4752"/>
        </w:tabs>
        <w:spacing w:after="0" w:line="240" w:lineRule="auto"/>
        <w:jc w:val="both"/>
        <w:rPr>
          <w:rFonts w:ascii="Arial" w:hAnsi="Arial" w:cs="Arial"/>
        </w:rPr>
      </w:pPr>
    </w:p>
    <w:p w14:paraId="42EC9BDC" w14:textId="45B0C1BA" w:rsidR="000241B7" w:rsidRPr="0018400F" w:rsidRDefault="002A4562" w:rsidP="00A65DA0">
      <w:pPr>
        <w:tabs>
          <w:tab w:val="left" w:pos="144"/>
          <w:tab w:val="left" w:pos="864"/>
          <w:tab w:val="left" w:pos="2880"/>
          <w:tab w:val="left" w:pos="4752"/>
        </w:tabs>
        <w:spacing w:after="0" w:line="240" w:lineRule="auto"/>
        <w:ind w:left="144" w:hanging="144"/>
        <w:jc w:val="both"/>
        <w:rPr>
          <w:rFonts w:ascii="Arial" w:hAnsi="Arial" w:cs="Arial"/>
        </w:rPr>
      </w:pPr>
      <w:r>
        <w:rPr>
          <w:rFonts w:ascii="Arial" w:hAnsi="Arial" w:cs="Arial"/>
        </w:rPr>
        <w:t xml:space="preserve">El </w:t>
      </w:r>
      <w:r w:rsidR="00115201" w:rsidRPr="0018400F">
        <w:rPr>
          <w:rFonts w:ascii="Arial" w:hAnsi="Arial" w:cs="Arial"/>
        </w:rPr>
        <w:t>FIADOR</w:t>
      </w:r>
      <w:r w:rsidR="000241B7" w:rsidRPr="0018400F">
        <w:rPr>
          <w:rFonts w:ascii="Arial" w:hAnsi="Arial" w:cs="Arial"/>
        </w:rPr>
        <w:t xml:space="preserve"> se obliga frente a </w:t>
      </w:r>
      <w:r w:rsidR="002A6141">
        <w:rPr>
          <w:rFonts w:ascii="Arial" w:hAnsi="Arial" w:cs="Arial"/>
        </w:rPr>
        <w:t>ROMMA CONSULTING</w:t>
      </w:r>
      <w:r w:rsidR="000241B7" w:rsidRPr="0018400F">
        <w:rPr>
          <w:rFonts w:ascii="Arial" w:hAnsi="Arial" w:cs="Arial"/>
        </w:rPr>
        <w:t xml:space="preserve"> a lo siguiente:</w:t>
      </w:r>
    </w:p>
    <w:p w14:paraId="6F10155D" w14:textId="77777777" w:rsidR="005441C2" w:rsidRPr="0018400F" w:rsidRDefault="005441C2" w:rsidP="00A65DA0">
      <w:pPr>
        <w:tabs>
          <w:tab w:val="left" w:pos="144"/>
          <w:tab w:val="left" w:pos="864"/>
          <w:tab w:val="left" w:pos="2880"/>
          <w:tab w:val="left" w:pos="4752"/>
        </w:tabs>
        <w:spacing w:after="0" w:line="240" w:lineRule="auto"/>
        <w:ind w:left="144" w:hanging="144"/>
        <w:jc w:val="both"/>
        <w:rPr>
          <w:rFonts w:ascii="Arial" w:hAnsi="Arial" w:cs="Arial"/>
        </w:rPr>
      </w:pPr>
    </w:p>
    <w:p w14:paraId="34342925" w14:textId="3A90E115" w:rsidR="00D7614B" w:rsidRPr="0018400F" w:rsidRDefault="005441C2"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 xml:space="preserve">Obtener la legalización de las firmas de todos y cada uno de los firmantes del Contrato, del Pagaré y de su respectivo Acuerdo de Llenado (incluyendo </w:t>
      </w:r>
      <w:r w:rsidR="00B04300" w:rsidRPr="0018400F">
        <w:rPr>
          <w:rFonts w:ascii="Arial" w:eastAsia="Arial Unicode MS" w:hAnsi="Arial" w:cs="Arial"/>
        </w:rPr>
        <w:t>el avalista</w:t>
      </w:r>
      <w:r w:rsidRPr="0018400F">
        <w:rPr>
          <w:rFonts w:ascii="Arial" w:eastAsia="Arial Unicode MS" w:hAnsi="Arial" w:cs="Arial"/>
        </w:rPr>
        <w:t xml:space="preserve">), y remitir a </w:t>
      </w:r>
      <w:r w:rsidR="002A6141">
        <w:rPr>
          <w:rFonts w:ascii="Arial" w:eastAsia="Arial Unicode MS" w:hAnsi="Arial" w:cs="Arial"/>
        </w:rPr>
        <w:t>ROMMA CONSULTING</w:t>
      </w:r>
      <w:r w:rsidRPr="0018400F">
        <w:rPr>
          <w:rFonts w:ascii="Arial" w:eastAsia="Arial Unicode MS" w:hAnsi="Arial" w:cs="Arial"/>
        </w:rPr>
        <w:t xml:space="preserve"> una copia de cada uno de dichos documentos con todas las legalizaciones antes indicadas, como máximo dentro del plazo máximo de treinta (30) días calendario contados desde la suscripción del Contrato.</w:t>
      </w:r>
    </w:p>
    <w:p w14:paraId="43BF1D31" w14:textId="77777777" w:rsidR="00D7614B" w:rsidRPr="0018400F" w:rsidRDefault="00D7614B" w:rsidP="00A65DA0">
      <w:pPr>
        <w:pStyle w:val="Prrafodelista"/>
        <w:rPr>
          <w:rFonts w:ascii="Arial" w:eastAsia="Arial Unicode MS" w:hAnsi="Arial" w:cs="Arial"/>
          <w:sz w:val="22"/>
          <w:szCs w:val="22"/>
          <w:lang w:val="es-PE"/>
        </w:rPr>
      </w:pPr>
    </w:p>
    <w:p w14:paraId="15CFA6A4" w14:textId="445B0C91" w:rsidR="00D7614B" w:rsidRPr="0018400F" w:rsidRDefault="00D7614B"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Cumplir, de manera oportuna e íntegra, con todas y cada una de las obligaciones a su cargo en virtud de los Documentos del Financiamiento.</w:t>
      </w:r>
    </w:p>
    <w:p w14:paraId="4EA0AEA1"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eastAsia="es-ES"/>
        </w:rPr>
      </w:pPr>
    </w:p>
    <w:p w14:paraId="028713B9" w14:textId="7777777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QUINT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EVENTOS DE INCUMPLIMIENTO Y ACCIONES DERIVADAS DE LOS MISMOS</w:t>
      </w:r>
    </w:p>
    <w:p w14:paraId="130C46E0" w14:textId="77777777" w:rsidR="0031129F" w:rsidRPr="0018400F" w:rsidRDefault="0031129F" w:rsidP="00A65DA0">
      <w:pPr>
        <w:tabs>
          <w:tab w:val="left" w:pos="144"/>
          <w:tab w:val="left" w:pos="864"/>
          <w:tab w:val="left" w:pos="2880"/>
          <w:tab w:val="left" w:pos="4752"/>
        </w:tabs>
        <w:spacing w:after="0" w:line="240" w:lineRule="auto"/>
        <w:jc w:val="both"/>
        <w:rPr>
          <w:rFonts w:ascii="Arial" w:eastAsia="Times New Roman" w:hAnsi="Arial" w:cs="Arial"/>
          <w:b/>
          <w:u w:val="single"/>
          <w:lang w:val="es-ES" w:eastAsia="es-ES"/>
        </w:rPr>
      </w:pPr>
    </w:p>
    <w:p w14:paraId="5907A85D" w14:textId="279F6081" w:rsidR="00B51AA2" w:rsidRPr="0018400F" w:rsidRDefault="00EA150C" w:rsidP="00A65DA0">
      <w:pPr>
        <w:tabs>
          <w:tab w:val="left" w:pos="567"/>
        </w:tabs>
        <w:spacing w:after="0" w:line="240" w:lineRule="auto"/>
        <w:ind w:left="567" w:hanging="567"/>
        <w:contextualSpacing/>
        <w:jc w:val="both"/>
        <w:rPr>
          <w:rFonts w:ascii="Arial" w:hAnsi="Arial" w:cs="Arial"/>
        </w:rPr>
      </w:pPr>
      <w:r w:rsidRPr="0018400F">
        <w:rPr>
          <w:rFonts w:ascii="Arial" w:hAnsi="Arial" w:cs="Arial"/>
        </w:rPr>
        <w:t>15.1.</w:t>
      </w:r>
      <w:r w:rsidRPr="0018400F">
        <w:rPr>
          <w:rFonts w:ascii="Arial" w:hAnsi="Arial" w:cs="Arial"/>
        </w:rPr>
        <w:tab/>
      </w:r>
      <w:r w:rsidRPr="0018400F">
        <w:rPr>
          <w:rFonts w:ascii="Arial" w:hAnsi="Arial" w:cs="Arial"/>
          <w:u w:val="single"/>
        </w:rPr>
        <w:t>Eventos de Incumplimiento</w:t>
      </w:r>
      <w:r w:rsidR="00B51AA2" w:rsidRPr="0018400F">
        <w:rPr>
          <w:rFonts w:ascii="Arial" w:hAnsi="Arial" w:cs="Arial"/>
        </w:rPr>
        <w:t>:</w:t>
      </w:r>
    </w:p>
    <w:p w14:paraId="0825CFBD" w14:textId="77777777" w:rsidR="00897CDE" w:rsidRPr="0018400F" w:rsidRDefault="00897CDE" w:rsidP="00A65DA0">
      <w:pPr>
        <w:spacing w:after="0" w:line="240" w:lineRule="auto"/>
        <w:contextualSpacing/>
        <w:jc w:val="both"/>
        <w:rPr>
          <w:rFonts w:ascii="Arial" w:hAnsi="Arial" w:cs="Arial"/>
          <w:u w:val="single"/>
        </w:rPr>
      </w:pPr>
    </w:p>
    <w:p w14:paraId="15D2CFFB" w14:textId="2110747C"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t xml:space="preserve">Si uno o más de los </w:t>
      </w:r>
      <w:r w:rsidR="00897CDE" w:rsidRPr="0018400F">
        <w:rPr>
          <w:rFonts w:ascii="Arial" w:hAnsi="Arial" w:cs="Arial"/>
        </w:rPr>
        <w:t xml:space="preserve">Eventos </w:t>
      </w:r>
      <w:r w:rsidRPr="0018400F">
        <w:rPr>
          <w:rFonts w:ascii="Arial" w:hAnsi="Arial" w:cs="Arial"/>
        </w:rPr>
        <w:t xml:space="preserve">de </w:t>
      </w:r>
      <w:r w:rsidR="00897CDE" w:rsidRPr="0018400F">
        <w:rPr>
          <w:rFonts w:ascii="Arial" w:hAnsi="Arial" w:cs="Arial"/>
        </w:rPr>
        <w:t xml:space="preserve">Incumplimiento </w:t>
      </w:r>
      <w:r w:rsidRPr="0018400F">
        <w:rPr>
          <w:rFonts w:ascii="Arial" w:hAnsi="Arial" w:cs="Arial"/>
        </w:rPr>
        <w:t xml:space="preserve">que se mencionan a continuación ocurre, </w:t>
      </w:r>
      <w:r w:rsidR="002A6141">
        <w:rPr>
          <w:rFonts w:ascii="Arial" w:hAnsi="Arial" w:cs="Arial"/>
        </w:rPr>
        <w:t>ROMMA CONSULTING</w:t>
      </w:r>
      <w:r w:rsidRPr="0018400F">
        <w:rPr>
          <w:rFonts w:ascii="Arial" w:hAnsi="Arial" w:cs="Arial"/>
        </w:rPr>
        <w:t xml:space="preserve"> tendrá derecho a tomar las acciones correspondientes establecidas en </w:t>
      </w:r>
      <w:r w:rsidR="00897CDE" w:rsidRPr="0018400F">
        <w:rPr>
          <w:rFonts w:ascii="Arial" w:hAnsi="Arial" w:cs="Arial"/>
        </w:rPr>
        <w:t>el numeral 15.2</w:t>
      </w:r>
      <w:r w:rsidRPr="0018400F">
        <w:rPr>
          <w:rFonts w:ascii="Arial" w:hAnsi="Arial" w:cs="Arial"/>
        </w:rPr>
        <w:t xml:space="preserve"> siguiente</w:t>
      </w:r>
      <w:r w:rsidR="00DB4CC9" w:rsidRPr="0018400F">
        <w:rPr>
          <w:rFonts w:ascii="Arial" w:hAnsi="Arial" w:cs="Arial"/>
        </w:rPr>
        <w:t>:</w:t>
      </w:r>
    </w:p>
    <w:p w14:paraId="53817BA4" w14:textId="77777777" w:rsidR="00B51AA2" w:rsidRPr="0018400F" w:rsidRDefault="00B51AA2" w:rsidP="00A65DA0">
      <w:pPr>
        <w:spacing w:after="0" w:line="240" w:lineRule="auto"/>
        <w:contextualSpacing/>
        <w:jc w:val="both"/>
        <w:rPr>
          <w:rFonts w:ascii="Arial" w:hAnsi="Arial" w:cs="Arial"/>
        </w:rPr>
      </w:pPr>
    </w:p>
    <w:p w14:paraId="297129E8" w14:textId="12A6298D"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Falta de pago oportuno de capital y/o intereses y/o de la comisión establecida en cada Anexo del </w:t>
      </w:r>
      <w:r w:rsidR="00897CDE" w:rsidRPr="0018400F">
        <w:rPr>
          <w:rFonts w:ascii="Arial" w:hAnsi="Arial" w:cs="Arial"/>
        </w:rPr>
        <w:t>Contrato</w:t>
      </w:r>
      <w:r w:rsidRPr="0018400F">
        <w:rPr>
          <w:rFonts w:ascii="Arial" w:hAnsi="Arial" w:cs="Arial"/>
        </w:rPr>
        <w:t xml:space="preserve"> y/o gastos del Financiamiento </w:t>
      </w:r>
      <w:r w:rsidR="00DB4CC9" w:rsidRPr="0018400F">
        <w:rPr>
          <w:rFonts w:ascii="Arial" w:hAnsi="Arial" w:cs="Arial"/>
        </w:rPr>
        <w:t xml:space="preserve">y/o de cualquier otra suma adeudada en virtud de los Documentos del Financiamiento, </w:t>
      </w:r>
      <w:r w:rsidRPr="0018400F">
        <w:rPr>
          <w:rFonts w:ascii="Arial" w:hAnsi="Arial" w:cs="Arial"/>
        </w:rPr>
        <w:t>en cualquiera de las fechas establecidas para ello en el cronograma de pagos</w:t>
      </w:r>
      <w:r w:rsidR="00897CDE" w:rsidRPr="0018400F">
        <w:rPr>
          <w:rFonts w:ascii="Arial" w:hAnsi="Arial" w:cs="Arial"/>
        </w:rPr>
        <w:t xml:space="preserve"> contenido en el Anexo de Condiciones del Desembolso correspondiente.</w:t>
      </w:r>
    </w:p>
    <w:p w14:paraId="75616F43" w14:textId="77777777" w:rsidR="00B51AA2" w:rsidRPr="0018400F" w:rsidRDefault="00B51AA2" w:rsidP="00A65DA0">
      <w:pPr>
        <w:spacing w:after="0" w:line="240" w:lineRule="auto"/>
        <w:ind w:left="1134" w:hanging="567"/>
        <w:contextualSpacing/>
        <w:jc w:val="both"/>
        <w:rPr>
          <w:rFonts w:ascii="Arial" w:hAnsi="Arial" w:cs="Arial"/>
        </w:rPr>
      </w:pPr>
    </w:p>
    <w:p w14:paraId="35F65035" w14:textId="2970376F"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Incumplimiento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D1C7D" w:rsidRPr="0018400F">
        <w:rPr>
          <w:rFonts w:ascii="Arial" w:hAnsi="Arial" w:cs="Arial"/>
        </w:rPr>
        <w:t>,</w:t>
      </w:r>
      <w:r w:rsidR="00DC28D6" w:rsidRPr="0018400F">
        <w:rPr>
          <w:rFonts w:ascii="Arial" w:hAnsi="Arial" w:cs="Arial"/>
        </w:rPr>
        <w:t xml:space="preserve"> </w:t>
      </w:r>
      <w:r w:rsidR="00E85252" w:rsidRPr="0018400F">
        <w:rPr>
          <w:rFonts w:ascii="Arial" w:hAnsi="Arial" w:cs="Arial"/>
        </w:rPr>
        <w:t xml:space="preserve">y/o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E85252" w:rsidRPr="0018400F">
        <w:rPr>
          <w:rFonts w:ascii="Arial" w:hAnsi="Arial" w:cs="Arial"/>
        </w:rPr>
        <w:t>,</w:t>
      </w:r>
      <w:r w:rsidRPr="0018400F">
        <w:rPr>
          <w:rFonts w:ascii="Arial" w:hAnsi="Arial" w:cs="Arial"/>
        </w:rPr>
        <w:t xml:space="preserve"> de cualquiera de los términos, condiciones o acuerdos contenidos en el presente Contrato </w:t>
      </w:r>
      <w:r w:rsidR="00897CDE" w:rsidRPr="0018400F">
        <w:rPr>
          <w:rFonts w:ascii="Arial" w:hAnsi="Arial" w:cs="Arial"/>
        </w:rPr>
        <w:t>y/o Documentos del Financiamiento</w:t>
      </w:r>
      <w:r w:rsidR="00DB4CC9" w:rsidRPr="0018400F">
        <w:rPr>
          <w:rFonts w:ascii="Arial" w:hAnsi="Arial" w:cs="Arial"/>
        </w:rPr>
        <w:t>, en especial de las obligaciones señaladas en la cláusula décimo cuarta del Contrato.</w:t>
      </w:r>
    </w:p>
    <w:p w14:paraId="456FC643" w14:textId="77777777" w:rsidR="00B51AA2" w:rsidRPr="0018400F" w:rsidRDefault="00B51AA2" w:rsidP="00A65DA0">
      <w:pPr>
        <w:spacing w:after="0" w:line="240" w:lineRule="auto"/>
        <w:ind w:left="1134" w:hanging="567"/>
        <w:contextualSpacing/>
        <w:jc w:val="both"/>
        <w:rPr>
          <w:rFonts w:ascii="Arial" w:hAnsi="Arial" w:cs="Arial"/>
        </w:rPr>
      </w:pPr>
    </w:p>
    <w:p w14:paraId="6C15DD57" w14:textId="1A3B7841"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El reconocimiento por escrito por parte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 xml:space="preserve">CLIENTE de la imposibilidad de pago de deudas, o la cesión general o abandono de bienes en beneficio de acreedores; o que </w:t>
      </w:r>
      <w:r w:rsidR="0046131F" w:rsidRPr="0018400F">
        <w:rPr>
          <w:rFonts w:ascii="Arial" w:hAnsi="Arial" w:cs="Arial"/>
        </w:rPr>
        <w:t xml:space="preserve">el </w:t>
      </w:r>
      <w:r w:rsidRPr="0018400F">
        <w:rPr>
          <w:rFonts w:ascii="Arial" w:hAnsi="Arial" w:cs="Arial"/>
        </w:rPr>
        <w:t>CLIENTE ingrese a un proceso concursal y/o a un proceso de disolución y liquidación</w:t>
      </w:r>
      <w:r w:rsidR="00DB4CC9" w:rsidRPr="0018400F">
        <w:rPr>
          <w:rFonts w:ascii="Arial" w:hAnsi="Arial" w:cs="Arial"/>
        </w:rPr>
        <w:t>.</w:t>
      </w:r>
    </w:p>
    <w:p w14:paraId="1DD94D1E" w14:textId="77777777" w:rsidR="00B51AA2" w:rsidRPr="0018400F" w:rsidRDefault="00B51AA2" w:rsidP="00A65DA0">
      <w:pPr>
        <w:spacing w:after="0" w:line="240" w:lineRule="auto"/>
        <w:ind w:left="1134" w:hanging="567"/>
        <w:contextualSpacing/>
        <w:jc w:val="both"/>
        <w:rPr>
          <w:rFonts w:ascii="Arial" w:hAnsi="Arial" w:cs="Arial"/>
        </w:rPr>
      </w:pPr>
    </w:p>
    <w:p w14:paraId="34702AC7" w14:textId="028C08BC"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Que, si ante la ocurrencia de cualquier hecho, evento o circunstancia el</w:t>
      </w:r>
      <w:r w:rsidR="00897CDE" w:rsidRPr="0018400F">
        <w:rPr>
          <w:rFonts w:ascii="Arial" w:hAnsi="Arial" w:cs="Arial"/>
        </w:rPr>
        <w:t xml:space="preserve"> Contrato</w:t>
      </w:r>
      <w:r w:rsidRPr="0018400F">
        <w:rPr>
          <w:rFonts w:ascii="Arial" w:hAnsi="Arial" w:cs="Arial"/>
        </w:rPr>
        <w:t>,</w:t>
      </w:r>
      <w:r w:rsidR="00897CDE" w:rsidRPr="0018400F">
        <w:rPr>
          <w:rFonts w:ascii="Arial" w:hAnsi="Arial" w:cs="Arial"/>
        </w:rPr>
        <w:t xml:space="preserve"> y/</w:t>
      </w:r>
      <w:r w:rsidRPr="0018400F">
        <w:rPr>
          <w:rFonts w:ascii="Arial" w:hAnsi="Arial" w:cs="Arial"/>
        </w:rPr>
        <w:t xml:space="preserve">o los demás Documentos del Financiamiento se conviertan (o exista la amenaza fundada a criterio de </w:t>
      </w:r>
      <w:r w:rsidR="002A6141">
        <w:rPr>
          <w:rFonts w:ascii="Arial" w:hAnsi="Arial" w:cs="Arial"/>
        </w:rPr>
        <w:t>ROMMA CONSULTING</w:t>
      </w:r>
      <w:r w:rsidRPr="0018400F">
        <w:rPr>
          <w:rFonts w:ascii="Arial" w:hAnsi="Arial" w:cs="Arial"/>
        </w:rPr>
        <w:t xml:space="preserve">) en inexigibles o dejaren de tener vigencia y/o validez, parcial o total, y/o efecto, </w:t>
      </w:r>
      <w:r w:rsidRPr="0018400F">
        <w:rPr>
          <w:rFonts w:ascii="Arial" w:hAnsi="Arial" w:cs="Arial"/>
        </w:rPr>
        <w:lastRenderedPageBreak/>
        <w:t xml:space="preserve">ocasionando que </w:t>
      </w:r>
      <w:r w:rsidR="002A6141">
        <w:rPr>
          <w:rFonts w:ascii="Arial" w:hAnsi="Arial" w:cs="Arial"/>
        </w:rPr>
        <w:t>ROMMA CONSULTING</w:t>
      </w:r>
      <w:r w:rsidRPr="0018400F">
        <w:rPr>
          <w:rFonts w:ascii="Arial" w:hAnsi="Arial" w:cs="Arial"/>
        </w:rPr>
        <w:t xml:space="preserve"> deje de tener los derechos, poderes o privilegios otorgados a su favor en virtud de dichos documentos, a solo criterio de </w:t>
      </w:r>
      <w:r w:rsidR="002A6141">
        <w:rPr>
          <w:rFonts w:ascii="Arial" w:hAnsi="Arial" w:cs="Arial"/>
        </w:rPr>
        <w:t>ROMMA CONSULTING</w:t>
      </w:r>
      <w:r w:rsidRPr="0018400F">
        <w:rPr>
          <w:rFonts w:ascii="Arial" w:hAnsi="Arial" w:cs="Arial"/>
        </w:rPr>
        <w:t xml:space="preserve">, exceptuándose cualquier hecho, evento o circunstancia imputable a </w:t>
      </w:r>
      <w:r w:rsidR="002A6141">
        <w:rPr>
          <w:rFonts w:ascii="Arial" w:hAnsi="Arial" w:cs="Arial"/>
        </w:rPr>
        <w:t>ROMMA CONSULTING</w:t>
      </w:r>
      <w:r w:rsidR="00DB4CC9" w:rsidRPr="0018400F">
        <w:rPr>
          <w:rFonts w:ascii="Arial" w:hAnsi="Arial" w:cs="Arial"/>
        </w:rPr>
        <w:t>.</w:t>
      </w:r>
    </w:p>
    <w:p w14:paraId="4E25D495" w14:textId="77777777" w:rsidR="00B51AA2" w:rsidRPr="0018400F" w:rsidRDefault="00B51AA2" w:rsidP="00A65DA0">
      <w:pPr>
        <w:spacing w:after="0" w:line="240" w:lineRule="auto"/>
        <w:ind w:left="1134" w:hanging="567"/>
        <w:contextualSpacing/>
        <w:jc w:val="both"/>
        <w:rPr>
          <w:rFonts w:ascii="Arial" w:hAnsi="Arial" w:cs="Arial"/>
        </w:rPr>
      </w:pPr>
    </w:p>
    <w:p w14:paraId="1C592C20" w14:textId="76810C88"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se inicien uno o más procesos judiciales, arbitrales, administrativos o extrajudiciales que razonablemente le pueda generar </w:t>
      </w:r>
      <w:r w:rsidR="0046131F" w:rsidRPr="0018400F">
        <w:rPr>
          <w:rFonts w:ascii="Arial" w:hAnsi="Arial" w:cs="Arial"/>
        </w:rPr>
        <w:t>al</w:t>
      </w:r>
      <w:r w:rsidR="00841DAE" w:rsidRPr="0018400F">
        <w:rPr>
          <w:rFonts w:ascii="Arial" w:hAnsi="Arial" w:cs="Arial"/>
        </w:rPr>
        <w:t xml:space="preserve"> </w:t>
      </w:r>
      <w:r w:rsidRPr="0018400F">
        <w:rPr>
          <w:rFonts w:ascii="Arial" w:hAnsi="Arial" w:cs="Arial"/>
        </w:rPr>
        <w:t xml:space="preserve">CLIENTE </w:t>
      </w:r>
      <w:r w:rsidR="00897CDE" w:rsidRPr="0018400F">
        <w:rPr>
          <w:rFonts w:ascii="Arial" w:hAnsi="Arial" w:cs="Arial"/>
        </w:rPr>
        <w:t>un Efecto Sustancialmente Adverso</w:t>
      </w:r>
      <w:r w:rsidR="00DB4CC9" w:rsidRPr="0018400F">
        <w:rPr>
          <w:rFonts w:ascii="Arial" w:hAnsi="Arial" w:cs="Arial"/>
        </w:rPr>
        <w:t>.</w:t>
      </w:r>
    </w:p>
    <w:p w14:paraId="23FE92DB" w14:textId="77777777" w:rsidR="00B51AA2" w:rsidRPr="0018400F" w:rsidRDefault="00B51AA2" w:rsidP="00A65DA0">
      <w:pPr>
        <w:spacing w:after="0" w:line="240" w:lineRule="auto"/>
        <w:ind w:left="1134" w:hanging="567"/>
        <w:contextualSpacing/>
        <w:jc w:val="both"/>
        <w:rPr>
          <w:rFonts w:ascii="Arial" w:hAnsi="Arial" w:cs="Arial"/>
        </w:rPr>
      </w:pPr>
    </w:p>
    <w:p w14:paraId="71D08181" w14:textId="4FCAC314" w:rsidR="00DB4CC9"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las obligaciones de este Contrato dejen de tener preferencia y prioridad de pago respecto con cualquier otra obligación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97CDE" w:rsidRPr="0018400F">
        <w:rPr>
          <w:rFonts w:ascii="Arial" w:hAnsi="Arial" w:cs="Arial"/>
        </w:rPr>
        <w:t>.</w:t>
      </w:r>
    </w:p>
    <w:p w14:paraId="18B00C27" w14:textId="77777777" w:rsidR="00DB4CC9" w:rsidRPr="0018400F" w:rsidRDefault="00DB4CC9" w:rsidP="00A65DA0">
      <w:pPr>
        <w:pStyle w:val="Prrafodelista"/>
        <w:ind w:left="1134" w:hanging="567"/>
        <w:rPr>
          <w:rFonts w:ascii="Arial" w:hAnsi="Arial" w:cs="Arial"/>
          <w:sz w:val="22"/>
          <w:szCs w:val="22"/>
        </w:rPr>
      </w:pPr>
    </w:p>
    <w:p w14:paraId="199EF6E4" w14:textId="15A4B0C9" w:rsidR="00DB4CC9"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comprobara la falsedad, incorrección u omisión de cualquiera de las declaraciones y manifestaciones realizadas por </w:t>
      </w:r>
      <w:r w:rsidR="0046131F" w:rsidRPr="0018400F">
        <w:rPr>
          <w:rFonts w:ascii="Arial" w:eastAsia="Arial Unicode MS" w:hAnsi="Arial" w:cs="Arial"/>
        </w:rPr>
        <w:t xml:space="preserve">el </w:t>
      </w:r>
      <w:r w:rsidRPr="0018400F">
        <w:rPr>
          <w:rFonts w:ascii="Arial" w:eastAsia="Arial Unicode MS" w:hAnsi="Arial" w:cs="Arial"/>
        </w:rPr>
        <w:t>CLIENTE</w:t>
      </w:r>
      <w:r w:rsidR="0049624B" w:rsidRPr="0018400F">
        <w:rPr>
          <w:rFonts w:ascii="Arial" w:eastAsia="Arial Unicode MS" w:hAnsi="Arial" w:cs="Arial"/>
        </w:rPr>
        <w:t>,</w:t>
      </w:r>
      <w:r w:rsidR="00DC28D6" w:rsidRPr="0018400F">
        <w:rPr>
          <w:rFonts w:ascii="Arial" w:eastAsia="Arial Unicode MS" w:hAnsi="Arial" w:cs="Arial"/>
        </w:rPr>
        <w:t xml:space="preserve"> </w:t>
      </w:r>
      <w:r w:rsidR="0049624B" w:rsidRPr="0018400F">
        <w:rPr>
          <w:rFonts w:ascii="Arial" w:eastAsia="Arial Unicode MS" w:hAnsi="Arial" w:cs="Arial"/>
        </w:rPr>
        <w:t xml:space="preserve">y/o por </w:t>
      </w:r>
      <w:r w:rsidR="002A4562">
        <w:rPr>
          <w:rFonts w:ascii="Arial" w:eastAsia="Arial Unicode MS" w:hAnsi="Arial" w:cs="Arial"/>
        </w:rPr>
        <w:t>el</w:t>
      </w:r>
      <w:r w:rsidR="00115201" w:rsidRPr="0018400F">
        <w:rPr>
          <w:rFonts w:ascii="Arial" w:eastAsia="Arial Unicode MS" w:hAnsi="Arial" w:cs="Arial"/>
        </w:rPr>
        <w:t xml:space="preserve"> FIADOR</w:t>
      </w:r>
      <w:r w:rsidR="0049624B" w:rsidRPr="0018400F">
        <w:rPr>
          <w:rFonts w:ascii="Arial" w:eastAsia="Arial Unicode MS" w:hAnsi="Arial" w:cs="Arial"/>
        </w:rPr>
        <w:t>,</w:t>
      </w:r>
      <w:r w:rsidRPr="0018400F">
        <w:rPr>
          <w:rFonts w:ascii="Arial" w:eastAsia="Arial Unicode MS" w:hAnsi="Arial" w:cs="Arial"/>
        </w:rPr>
        <w:t xml:space="preserve"> en el Contrato y/o alguno de los Documentos del Financiamiento y en especial aquellas realizadas en la cláusula novena del Contrato.</w:t>
      </w:r>
    </w:p>
    <w:p w14:paraId="208DD694" w14:textId="77777777" w:rsidR="00DB4CC9" w:rsidRPr="0018400F" w:rsidRDefault="00DB4CC9" w:rsidP="00A65DA0">
      <w:pPr>
        <w:pStyle w:val="Prrafodelista"/>
        <w:ind w:left="1134" w:hanging="567"/>
        <w:rPr>
          <w:rFonts w:ascii="Arial" w:hAnsi="Arial" w:cs="Arial"/>
          <w:sz w:val="22"/>
          <w:szCs w:val="22"/>
        </w:rPr>
      </w:pPr>
    </w:p>
    <w:p w14:paraId="01E0AC82" w14:textId="3E3677F9" w:rsidR="00FB109B"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lang w:val="es-ES"/>
        </w:rPr>
        <w:t>C</w:t>
      </w:r>
      <w:r w:rsidRPr="0018400F">
        <w:rPr>
          <w:rFonts w:ascii="Arial" w:eastAsia="Arial Unicode MS" w:hAnsi="Arial" w:cs="Arial"/>
        </w:rPr>
        <w:t>uando este Contrato, los Documentos del Financiamiento, el Pagaré o la Fianza se resuelvan o se declaren nulos o anulables o inválidos o ineficaces o inexigibles por Autoridad competente</w:t>
      </w:r>
      <w:r w:rsidR="00FB109B" w:rsidRPr="0018400F">
        <w:rPr>
          <w:rFonts w:ascii="Arial" w:eastAsia="Arial Unicode MS" w:hAnsi="Arial" w:cs="Arial"/>
        </w:rPr>
        <w:t>.</w:t>
      </w:r>
    </w:p>
    <w:p w14:paraId="1EB42C64" w14:textId="77777777" w:rsidR="00FB109B" w:rsidRPr="0018400F" w:rsidRDefault="00FB109B" w:rsidP="00A65DA0">
      <w:pPr>
        <w:pStyle w:val="Prrafodelista"/>
        <w:ind w:left="1134" w:hanging="567"/>
        <w:rPr>
          <w:rFonts w:ascii="Arial" w:hAnsi="Arial" w:cs="Arial"/>
          <w:sz w:val="22"/>
          <w:szCs w:val="22"/>
        </w:rPr>
      </w:pPr>
    </w:p>
    <w:p w14:paraId="49D7822F" w14:textId="278D2E97"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idiera afectar total o parcialmente de forma permanente los bienes muebles y/o inmuebles y, en general, el patrimonio del </w:t>
      </w:r>
      <w:r w:rsidR="0046131F" w:rsidRPr="0018400F">
        <w:rPr>
          <w:rFonts w:ascii="Arial" w:eastAsia="Arial Unicode MS" w:hAnsi="Arial" w:cs="Arial"/>
        </w:rPr>
        <w:t>CLIENTE</w:t>
      </w:r>
      <w:r w:rsidRPr="0018400F">
        <w:rPr>
          <w:rFonts w:ascii="Arial" w:eastAsia="Arial Unicode MS" w:hAnsi="Arial" w:cs="Arial"/>
        </w:rPr>
        <w:t>, o se resolviera de manera directa o indirecta, total o parcialmente, respecto de la propiedad y/o titularidad del CLIENTE sobre (x) los bienes de importancia que conforman su patrimonio de manera adversa al CLIENTE con la pérdida de la propiedad o titularidad de los mismos; o (y) su capital social; salvo que los hechos contenidos en el presente numeral no generen un Efecto Sustancialmente Adverso.</w:t>
      </w:r>
    </w:p>
    <w:p w14:paraId="2B0ADD80" w14:textId="77777777" w:rsidR="00FB109B" w:rsidRPr="0018400F" w:rsidRDefault="00FB109B" w:rsidP="00A65DA0">
      <w:pPr>
        <w:pStyle w:val="Prrafodelista"/>
        <w:ind w:left="1134" w:hanging="567"/>
        <w:rPr>
          <w:rFonts w:ascii="Arial" w:hAnsi="Arial" w:cs="Arial"/>
          <w:sz w:val="22"/>
          <w:szCs w:val="22"/>
        </w:rPr>
      </w:pPr>
    </w:p>
    <w:p w14:paraId="57DD66D8" w14:textId="4F0A855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dad iniciara algún procedimiento administrativo o se siguiera algún expediente administrativo de expropiación, confiscación, adquisición compulsiva, embargo, nacionalización o cualquier otra acción o evento de la República del Perú sobre todo o parte importante del activo </w:t>
      </w:r>
      <w:r w:rsidR="003733B4" w:rsidRPr="0018400F">
        <w:rPr>
          <w:rFonts w:ascii="Arial" w:eastAsia="Arial Unicode MS" w:hAnsi="Arial" w:cs="Arial"/>
        </w:rPr>
        <w:t>del</w:t>
      </w:r>
      <w:r w:rsidRPr="0018400F">
        <w:rPr>
          <w:rFonts w:ascii="Arial" w:eastAsia="Arial Unicode MS" w:hAnsi="Arial" w:cs="Arial"/>
        </w:rPr>
        <w:t xml:space="preserve"> CLIENTE relacionado con su negocio o de los inmuebles donde está ubicado el negocio </w:t>
      </w:r>
      <w:r w:rsidR="003733B4" w:rsidRPr="0018400F">
        <w:rPr>
          <w:rFonts w:ascii="Arial" w:eastAsia="Arial Unicode MS" w:hAnsi="Arial" w:cs="Arial"/>
        </w:rPr>
        <w:t>del</w:t>
      </w:r>
      <w:r w:rsidRPr="0018400F">
        <w:rPr>
          <w:rFonts w:ascii="Arial" w:eastAsia="Arial Unicode MS" w:hAnsi="Arial" w:cs="Arial"/>
        </w:rPr>
        <w:t xml:space="preserve"> CLIENTE, o si cualquier Autoridad impidiera o afectara la capacidad de pago </w:t>
      </w:r>
      <w:r w:rsidR="003733B4" w:rsidRPr="0018400F">
        <w:rPr>
          <w:rFonts w:ascii="Arial" w:eastAsia="Arial Unicode MS" w:hAnsi="Arial" w:cs="Arial"/>
        </w:rPr>
        <w:t>del</w:t>
      </w:r>
      <w:r w:rsidRPr="0018400F">
        <w:rPr>
          <w:rFonts w:ascii="Arial" w:eastAsia="Arial Unicode MS" w:hAnsi="Arial" w:cs="Arial"/>
        </w:rPr>
        <w:t xml:space="preserve"> CLIENTE y ello no fuese subsanado en un plazo total de </w:t>
      </w:r>
      <w:r w:rsidR="00841DAE" w:rsidRPr="0018400F">
        <w:rPr>
          <w:rFonts w:ascii="Arial" w:eastAsia="Arial Unicode MS" w:hAnsi="Arial" w:cs="Arial"/>
        </w:rPr>
        <w:t>treinta</w:t>
      </w:r>
      <w:r w:rsidRPr="0018400F">
        <w:rPr>
          <w:rFonts w:ascii="Arial" w:eastAsia="Arial Unicode MS" w:hAnsi="Arial" w:cs="Arial"/>
        </w:rPr>
        <w:t xml:space="preserve"> (</w:t>
      </w:r>
      <w:r w:rsidR="00841DAE" w:rsidRPr="0018400F">
        <w:rPr>
          <w:rFonts w:ascii="Arial" w:eastAsia="Arial Unicode MS" w:hAnsi="Arial" w:cs="Arial"/>
        </w:rPr>
        <w:t>30</w:t>
      </w:r>
      <w:r w:rsidRPr="0018400F">
        <w:rPr>
          <w:rFonts w:ascii="Arial" w:eastAsia="Arial Unicode MS" w:hAnsi="Arial" w:cs="Arial"/>
        </w:rPr>
        <w:t>) días calendario; y cualquiera de dichos hechos genere un Efecto Sustancialmente Adverso.</w:t>
      </w:r>
    </w:p>
    <w:p w14:paraId="31C1B200" w14:textId="77777777" w:rsidR="00FB109B" w:rsidRPr="0018400F" w:rsidRDefault="00FB109B" w:rsidP="00A65DA0">
      <w:pPr>
        <w:pStyle w:val="Prrafodelista"/>
        <w:ind w:left="1134" w:hanging="567"/>
        <w:rPr>
          <w:rFonts w:ascii="Arial" w:hAnsi="Arial" w:cs="Arial"/>
          <w:sz w:val="22"/>
          <w:szCs w:val="22"/>
        </w:rPr>
      </w:pPr>
    </w:p>
    <w:p w14:paraId="10FA05C0" w14:textId="1774F4CC"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se acogiese, por iniciativa propia, a un convenio concursal, proceso de insolvencia o convenio de liquidación, y, en general, cualquiera de los procesos concursales previstos en la Ley General del Sistema Concursal, o un proceso de quiebra o algún otro mecanismo que implique la reestructuración o refinanciación de sus pasivos o cuando por cualquier circunstancia, propia o ajena, </w:t>
      </w:r>
      <w:r w:rsidR="003733B4" w:rsidRPr="0018400F">
        <w:rPr>
          <w:rFonts w:ascii="Arial" w:eastAsia="Arial Unicode MS" w:hAnsi="Arial" w:cs="Arial"/>
        </w:rPr>
        <w:t xml:space="preserve">el </w:t>
      </w:r>
      <w:r w:rsidRPr="0018400F">
        <w:rPr>
          <w:rFonts w:ascii="Arial" w:eastAsia="Arial Unicode MS" w:hAnsi="Arial" w:cs="Arial"/>
        </w:rPr>
        <w:t>CLIENTE suspenda el pago corriente de sus obligaciones debidas y exigibles, o se extinguiera, o nombrase un fiduciario, interventor o liquidador o cualquier otra forma similar cuyo nombramiento estuviese orientado a tales propósitos.</w:t>
      </w:r>
    </w:p>
    <w:p w14:paraId="7DE8767A" w14:textId="77777777" w:rsidR="00FB109B" w:rsidRPr="0018400F" w:rsidRDefault="00FB109B" w:rsidP="00A65DA0">
      <w:pPr>
        <w:pStyle w:val="Prrafodelista"/>
        <w:ind w:left="1134" w:hanging="567"/>
        <w:rPr>
          <w:rFonts w:ascii="Arial" w:hAnsi="Arial" w:cs="Arial"/>
          <w:sz w:val="22"/>
          <w:szCs w:val="22"/>
        </w:rPr>
      </w:pPr>
    </w:p>
    <w:p w14:paraId="609C1C2C" w14:textId="386C6A7F"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 xml:space="preserve">fuese comprendido, por iniciativa de terceros, (x) en un convenio concursal, proceso de insolvencia o convenio de liquidación, y ello no fuese subsanado en un plazo total de 30 (treinta) días calendario; o (y) en general, cualquiera de los procesos concursales previstos en la Ley General del Sistema Concursal, o a algún otro mecanismo que implique la </w:t>
      </w:r>
      <w:r w:rsidRPr="0018400F">
        <w:rPr>
          <w:rFonts w:ascii="Arial" w:eastAsia="Arial Unicode MS" w:hAnsi="Arial" w:cs="Arial"/>
        </w:rPr>
        <w:lastRenderedPageBreak/>
        <w:t>reestructuración o refinanciación de sus pasivos, y ello no fuese subsanado en un plazo total de 30 (treinta) días calendario.</w:t>
      </w:r>
    </w:p>
    <w:p w14:paraId="76367B88" w14:textId="77777777" w:rsidR="00FB109B" w:rsidRPr="0018400F" w:rsidRDefault="00FB109B" w:rsidP="00A65DA0">
      <w:pPr>
        <w:pStyle w:val="Prrafodelista"/>
        <w:ind w:left="1134" w:hanging="567"/>
        <w:rPr>
          <w:rFonts w:ascii="Arial" w:hAnsi="Arial" w:cs="Arial"/>
          <w:sz w:val="22"/>
          <w:szCs w:val="22"/>
        </w:rPr>
      </w:pPr>
    </w:p>
    <w:p w14:paraId="30F4469E" w14:textId="1DD0880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cesase en sus actividades empresariales o adopte medidas societarias dirigidas a lograr su liquidación o disolución.</w:t>
      </w:r>
    </w:p>
    <w:p w14:paraId="386F044A" w14:textId="77777777" w:rsidR="00FB109B" w:rsidRPr="0018400F" w:rsidRDefault="00FB109B" w:rsidP="00A65DA0">
      <w:pPr>
        <w:pStyle w:val="Prrafodelista"/>
        <w:ind w:left="1134" w:hanging="567"/>
        <w:rPr>
          <w:rFonts w:ascii="Arial" w:hAnsi="Arial" w:cs="Arial"/>
          <w:sz w:val="22"/>
          <w:szCs w:val="22"/>
        </w:rPr>
      </w:pPr>
    </w:p>
    <w:p w14:paraId="4346BD8D" w14:textId="63FF5161"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retase el secuestro y/o embargo y, en general, cualquier medida cautelar sobre cualquiera de sus bienes y dicha medida no fuera levantada o sustituida dentro de los </w:t>
      </w:r>
      <w:r w:rsidR="00841DAE" w:rsidRPr="0018400F">
        <w:rPr>
          <w:rFonts w:ascii="Arial" w:eastAsia="Arial Unicode MS" w:hAnsi="Arial" w:cs="Arial"/>
        </w:rPr>
        <w:t>treinta (30)</w:t>
      </w:r>
      <w:r w:rsidRPr="0018400F">
        <w:rPr>
          <w:rFonts w:ascii="Arial" w:eastAsia="Arial Unicode MS" w:hAnsi="Arial" w:cs="Arial"/>
        </w:rPr>
        <w:t xml:space="preserve"> días calendario de notificada </w:t>
      </w:r>
      <w:r w:rsidR="003733B4" w:rsidRPr="0018400F">
        <w:rPr>
          <w:rFonts w:ascii="Arial" w:eastAsia="Arial Unicode MS" w:hAnsi="Arial" w:cs="Arial"/>
        </w:rPr>
        <w:t>al</w:t>
      </w:r>
      <w:r w:rsidRPr="0018400F">
        <w:rPr>
          <w:rFonts w:ascii="Arial" w:eastAsia="Arial Unicode MS" w:hAnsi="Arial" w:cs="Arial"/>
        </w:rPr>
        <w:t xml:space="preserve"> CLIENTE.</w:t>
      </w:r>
    </w:p>
    <w:p w14:paraId="75750CD0" w14:textId="77777777" w:rsidR="00FB109B" w:rsidRPr="0018400F" w:rsidRDefault="00FB109B" w:rsidP="00A65DA0">
      <w:pPr>
        <w:pStyle w:val="Prrafodelista"/>
        <w:ind w:left="1134" w:hanging="567"/>
        <w:rPr>
          <w:rFonts w:ascii="Arial" w:hAnsi="Arial" w:cs="Arial"/>
          <w:sz w:val="22"/>
          <w:szCs w:val="22"/>
        </w:rPr>
      </w:pPr>
    </w:p>
    <w:p w14:paraId="1BEB9529" w14:textId="63E0C9A3"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alguna sentencia de última instancia, laudo arbitral o transacción judicial o extrajudicial, ordenara u ordenaran, individualmente o en conjunto, </w:t>
      </w:r>
      <w:r w:rsidR="003733B4" w:rsidRPr="0018400F">
        <w:rPr>
          <w:rFonts w:ascii="Arial" w:eastAsia="Arial Unicode MS" w:hAnsi="Arial" w:cs="Arial"/>
        </w:rPr>
        <w:t>al</w:t>
      </w:r>
      <w:r w:rsidRPr="0018400F">
        <w:rPr>
          <w:rFonts w:ascii="Arial" w:eastAsia="Arial Unicode MS" w:hAnsi="Arial" w:cs="Arial"/>
        </w:rPr>
        <w:t xml:space="preserve"> CLIENTE pagar un mo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w:t>
      </w:r>
      <w:r w:rsidRPr="0018400F">
        <w:rPr>
          <w:rFonts w:ascii="Arial" w:eastAsia="Arial Unicode MS" w:hAnsi="Arial" w:cs="Arial"/>
        </w:rPr>
        <w:t xml:space="preserve">il y 00/100 Dólares) o su equivalente en Soles, salvo que en el momento que deba realizarse dicho pago, pueda </w:t>
      </w:r>
      <w:r w:rsidR="003733B4" w:rsidRPr="0018400F">
        <w:rPr>
          <w:rFonts w:ascii="Arial" w:eastAsia="Arial Unicode MS" w:hAnsi="Arial" w:cs="Arial"/>
        </w:rPr>
        <w:t xml:space="preserve">el </w:t>
      </w:r>
      <w:r w:rsidRPr="0018400F">
        <w:rPr>
          <w:rFonts w:ascii="Arial" w:eastAsia="Arial Unicode MS" w:hAnsi="Arial" w:cs="Arial"/>
        </w:rPr>
        <w:t xml:space="preserve">CLIENTE demostrar a satisfacción de </w:t>
      </w:r>
      <w:r w:rsidR="002A6141">
        <w:rPr>
          <w:rFonts w:ascii="Arial" w:eastAsia="Arial Unicode MS" w:hAnsi="Arial" w:cs="Arial"/>
        </w:rPr>
        <w:t>ROMMA CONSULTING</w:t>
      </w:r>
      <w:r w:rsidRPr="0018400F">
        <w:rPr>
          <w:rFonts w:ascii="Arial" w:eastAsia="Arial Unicode MS" w:hAnsi="Arial" w:cs="Arial"/>
        </w:rPr>
        <w:t xml:space="preserve"> que posee fondos suficientes para realizar el mismo sin afectar el pago de las obligaciones pecuniarias, incluidos el pago del principal y/o el pago de intereses y/o cualquier otras sumas de dinero derivadas del Contrato y/o de los Documentos del Financiamiento.</w:t>
      </w:r>
    </w:p>
    <w:p w14:paraId="64A0CA3D" w14:textId="77777777" w:rsidR="00FB109B" w:rsidRPr="0018400F" w:rsidRDefault="00FB109B" w:rsidP="00A65DA0">
      <w:pPr>
        <w:pStyle w:val="Prrafodelista"/>
        <w:ind w:left="1134" w:hanging="567"/>
        <w:rPr>
          <w:rFonts w:ascii="Arial" w:hAnsi="Arial" w:cs="Arial"/>
          <w:sz w:val="22"/>
          <w:szCs w:val="22"/>
        </w:rPr>
      </w:pPr>
    </w:p>
    <w:p w14:paraId="7AD6A793" w14:textId="5998C924"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zación, concesión, permiso o licencia necesaria para el desarrollo del negocio </w:t>
      </w:r>
      <w:r w:rsidR="003733B4" w:rsidRPr="0018400F">
        <w:rPr>
          <w:rFonts w:ascii="Arial" w:eastAsia="Arial Unicode MS" w:hAnsi="Arial" w:cs="Arial"/>
        </w:rPr>
        <w:t>del</w:t>
      </w:r>
      <w:r w:rsidRPr="0018400F">
        <w:rPr>
          <w:rFonts w:ascii="Arial" w:eastAsia="Arial Unicode MS" w:hAnsi="Arial" w:cs="Arial"/>
        </w:rPr>
        <w:t xml:space="preserve"> CLIENTE no fuese concedida o renovada o fuese revocada o modificada de tal manera que, a criterio de </w:t>
      </w:r>
      <w:r w:rsidR="002A6141">
        <w:rPr>
          <w:rFonts w:ascii="Arial" w:eastAsia="Arial Unicode MS" w:hAnsi="Arial" w:cs="Arial"/>
        </w:rPr>
        <w:t>ROMMA CONSULTING</w:t>
      </w:r>
      <w:r w:rsidRPr="0018400F">
        <w:rPr>
          <w:rFonts w:ascii="Arial" w:eastAsia="Arial Unicode MS" w:hAnsi="Arial" w:cs="Arial"/>
        </w:rPr>
        <w:t xml:space="preserve">, se afecte la capacidad </w:t>
      </w:r>
      <w:r w:rsidR="003733B4" w:rsidRPr="0018400F">
        <w:rPr>
          <w:rFonts w:ascii="Arial" w:eastAsia="Arial Unicode MS" w:hAnsi="Arial" w:cs="Arial"/>
        </w:rPr>
        <w:t>del</w:t>
      </w:r>
      <w:r w:rsidRPr="0018400F">
        <w:rPr>
          <w:rFonts w:ascii="Arial" w:eastAsia="Arial Unicode MS" w:hAnsi="Arial" w:cs="Arial"/>
        </w:rPr>
        <w:t xml:space="preserve"> CLIENTE para cumplir sus obligaciones derivadas del Contrato y/o de los Documentos del Financiamiento.</w:t>
      </w:r>
    </w:p>
    <w:p w14:paraId="08F5FDCD" w14:textId="77777777" w:rsidR="00FB109B" w:rsidRPr="0018400F" w:rsidRDefault="00FB109B" w:rsidP="00A65DA0">
      <w:pPr>
        <w:pStyle w:val="Prrafodelista"/>
        <w:ind w:left="1134" w:hanging="567"/>
        <w:rPr>
          <w:rFonts w:ascii="Arial" w:hAnsi="Arial" w:cs="Arial"/>
          <w:sz w:val="22"/>
          <w:szCs w:val="22"/>
        </w:rPr>
      </w:pPr>
    </w:p>
    <w:p w14:paraId="2AE3404D" w14:textId="330374C9" w:rsidR="00841DAE"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00841DAE" w:rsidRPr="0018400F">
        <w:rPr>
          <w:rFonts w:ascii="Arial" w:eastAsia="Arial Unicode MS" w:hAnsi="Arial" w:cs="Arial"/>
        </w:rPr>
        <w:t>CLIENTE</w:t>
      </w:r>
      <w:r w:rsidRPr="0018400F">
        <w:rPr>
          <w:rFonts w:ascii="Arial" w:eastAsia="Arial Unicode MS" w:hAnsi="Arial" w:cs="Arial"/>
        </w:rPr>
        <w:t xml:space="preserve"> constituye alguna garantía real o personal, enajene, ceda o de cualquier modo disponga de sus bienes o elementos integrantes de sus activos, o de los derechos que le permiten desarrollar sus actividades, salvo las necesarias para el curso normal de sus operaciones</w:t>
      </w:r>
      <w:r w:rsidR="00841DAE" w:rsidRPr="0018400F">
        <w:rPr>
          <w:rFonts w:ascii="Arial" w:eastAsia="Arial Unicode MS" w:hAnsi="Arial" w:cs="Arial"/>
        </w:rPr>
        <w:t xml:space="preserve">, </w:t>
      </w:r>
      <w:r w:rsidRPr="0018400F">
        <w:rPr>
          <w:rFonts w:ascii="Arial" w:eastAsia="Arial Unicode MS" w:hAnsi="Arial" w:cs="Arial"/>
        </w:rPr>
        <w:t>y que los actos indicados en este numeral no generen un Efecto Sustancialmente Adverso y/o un Evento de Incumplimiento</w:t>
      </w:r>
      <w:r w:rsidR="00841DAE" w:rsidRPr="0018400F">
        <w:rPr>
          <w:rFonts w:ascii="Arial" w:eastAsia="Arial Unicode MS" w:hAnsi="Arial" w:cs="Arial"/>
        </w:rPr>
        <w:t>.</w:t>
      </w:r>
    </w:p>
    <w:p w14:paraId="4B8C2E22" w14:textId="77777777" w:rsidR="00841DAE" w:rsidRPr="0018400F" w:rsidRDefault="00841DAE" w:rsidP="00A65DA0">
      <w:pPr>
        <w:pStyle w:val="Prrafodelista"/>
        <w:ind w:left="1134" w:hanging="567"/>
        <w:rPr>
          <w:rFonts w:ascii="Arial" w:hAnsi="Arial" w:cs="Arial"/>
          <w:sz w:val="22"/>
          <w:szCs w:val="22"/>
        </w:rPr>
      </w:pPr>
    </w:p>
    <w:p w14:paraId="43E88F93" w14:textId="26A40C14"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produjese un Cambio de Control en </w:t>
      </w:r>
      <w:r w:rsidR="003733B4" w:rsidRPr="0018400F">
        <w:rPr>
          <w:rFonts w:ascii="Arial" w:eastAsia="Arial Unicode MS" w:hAnsi="Arial" w:cs="Arial"/>
        </w:rPr>
        <w:t xml:space="preserve">el </w:t>
      </w:r>
      <w:r w:rsidRPr="0018400F">
        <w:rPr>
          <w:rFonts w:ascii="Arial" w:eastAsia="Arial Unicode MS" w:hAnsi="Arial" w:cs="Arial"/>
        </w:rPr>
        <w:t>CLIENTE.</w:t>
      </w:r>
    </w:p>
    <w:p w14:paraId="05EB43B6" w14:textId="50607C9D" w:rsidR="00841DAE" w:rsidRPr="0018400F" w:rsidRDefault="00841DAE" w:rsidP="00A65DA0">
      <w:pPr>
        <w:spacing w:after="0" w:line="240" w:lineRule="auto"/>
        <w:ind w:left="1134" w:hanging="567"/>
        <w:contextualSpacing/>
        <w:jc w:val="both"/>
        <w:rPr>
          <w:rFonts w:ascii="Arial" w:hAnsi="Arial" w:cs="Arial"/>
        </w:rPr>
      </w:pPr>
    </w:p>
    <w:p w14:paraId="4448E8E6" w14:textId="449B664F"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ocurrencia de cualquier evento que a criterio de </w:t>
      </w:r>
      <w:r w:rsidR="002A6141">
        <w:rPr>
          <w:rFonts w:ascii="Arial" w:eastAsia="Arial Unicode MS" w:hAnsi="Arial" w:cs="Arial"/>
        </w:rPr>
        <w:t>ROMMA CONSULTING</w:t>
      </w:r>
      <w:r w:rsidRPr="0018400F" w:rsidDel="00AB23A2">
        <w:rPr>
          <w:rFonts w:ascii="Arial" w:eastAsia="Arial Unicode MS" w:hAnsi="Arial" w:cs="Arial"/>
        </w:rPr>
        <w:t xml:space="preserve"> </w:t>
      </w:r>
      <w:r w:rsidRPr="0018400F">
        <w:rPr>
          <w:rFonts w:ascii="Arial" w:eastAsia="Arial Unicode MS" w:hAnsi="Arial" w:cs="Arial"/>
        </w:rPr>
        <w:t>tenga o podría esperarse razonablemente que tenga un Efecto Sustancialmente Adverso.</w:t>
      </w:r>
    </w:p>
    <w:p w14:paraId="0EDD4350" w14:textId="77777777" w:rsidR="00841DAE" w:rsidRPr="0018400F" w:rsidRDefault="00841DAE" w:rsidP="00A65DA0">
      <w:pPr>
        <w:pStyle w:val="Prrafodelista"/>
        <w:ind w:left="1134" w:hanging="567"/>
        <w:rPr>
          <w:rFonts w:ascii="Arial" w:hAnsi="Arial" w:cs="Arial"/>
          <w:sz w:val="22"/>
          <w:szCs w:val="22"/>
        </w:rPr>
      </w:pPr>
    </w:p>
    <w:p w14:paraId="3E5B1315" w14:textId="047B7E8E"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posibilidad de que cualquier acreedor </w:t>
      </w:r>
      <w:r w:rsidR="003733B4" w:rsidRPr="0018400F">
        <w:rPr>
          <w:rFonts w:ascii="Arial" w:eastAsia="Arial Unicode MS" w:hAnsi="Arial" w:cs="Arial"/>
        </w:rPr>
        <w:t>del</w:t>
      </w:r>
      <w:r w:rsidRPr="0018400F">
        <w:rPr>
          <w:rFonts w:ascii="Arial" w:eastAsia="Arial Unicode MS" w:hAnsi="Arial" w:cs="Arial"/>
        </w:rPr>
        <w:t xml:space="preserve"> CLIENTE tuviese expedito el derecho para efectuar una aceleración de deudas contra éste, antes de la fecha pactada para ello, por un monto –individual o conju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il</w:t>
      </w:r>
      <w:r w:rsidRPr="0018400F">
        <w:rPr>
          <w:rFonts w:ascii="Arial" w:eastAsia="Arial Unicode MS" w:hAnsi="Arial" w:cs="Arial"/>
        </w:rPr>
        <w:t xml:space="preserve"> y 00/100 Dólares) o su equivalente en Soles.</w:t>
      </w:r>
    </w:p>
    <w:p w14:paraId="668CF773" w14:textId="77777777" w:rsidR="00841DAE" w:rsidRPr="0018400F" w:rsidRDefault="00841DAE" w:rsidP="00A65DA0">
      <w:pPr>
        <w:pStyle w:val="Prrafodelista"/>
        <w:ind w:left="1134" w:hanging="567"/>
        <w:rPr>
          <w:rFonts w:ascii="Arial" w:hAnsi="Arial" w:cs="Arial"/>
          <w:sz w:val="22"/>
          <w:szCs w:val="22"/>
        </w:rPr>
      </w:pPr>
    </w:p>
    <w:p w14:paraId="081C4EC0" w14:textId="4D4E7F8A"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destina los fondos del Financiamiento en forma diferente o para fines distintos a los señalados en el Destino de Fondos, salvo autorización expresa y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AFD3500" w14:textId="77777777" w:rsidR="0001055B" w:rsidRPr="0018400F" w:rsidRDefault="0001055B" w:rsidP="00A65DA0">
      <w:pPr>
        <w:pStyle w:val="Prrafodelista"/>
        <w:ind w:left="1134" w:hanging="567"/>
        <w:rPr>
          <w:rFonts w:ascii="Arial" w:hAnsi="Arial" w:cs="Arial"/>
          <w:sz w:val="22"/>
          <w:szCs w:val="22"/>
        </w:rPr>
      </w:pPr>
    </w:p>
    <w:p w14:paraId="6CD7B036" w14:textId="0D6BB9C3"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Si el DEPOSITARIO incumple cualquiera de sus obligaciones establecidas en la cláusula vigésimo primera del Contrato.</w:t>
      </w:r>
    </w:p>
    <w:p w14:paraId="712F9BFB" w14:textId="77777777" w:rsidR="0001055B" w:rsidRPr="0018400F" w:rsidRDefault="0001055B" w:rsidP="00A65DA0">
      <w:pPr>
        <w:pStyle w:val="Prrafodelista"/>
        <w:ind w:left="1134" w:hanging="567"/>
        <w:rPr>
          <w:rFonts w:ascii="Arial" w:hAnsi="Arial" w:cs="Arial"/>
          <w:sz w:val="22"/>
          <w:szCs w:val="22"/>
        </w:rPr>
      </w:pPr>
    </w:p>
    <w:p w14:paraId="6D8FCE7B" w14:textId="1BEB7370"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lang w:val="es-ES"/>
        </w:rPr>
        <w:t xml:space="preserve">Si </w:t>
      </w:r>
      <w:r w:rsidR="002A4562">
        <w:rPr>
          <w:rFonts w:ascii="Arial" w:hAnsi="Arial" w:cs="Arial"/>
          <w:lang w:val="es-ES"/>
        </w:rPr>
        <w:t>el</w:t>
      </w:r>
      <w:r w:rsidR="00A73A09">
        <w:rPr>
          <w:rFonts w:ascii="Arial" w:hAnsi="Arial" w:cs="Arial"/>
          <w:lang w:val="es-ES"/>
        </w:rPr>
        <w:t xml:space="preserve"> </w:t>
      </w:r>
      <w:r w:rsidR="00115201" w:rsidRPr="0018400F">
        <w:rPr>
          <w:rFonts w:ascii="Arial" w:hAnsi="Arial" w:cs="Arial"/>
          <w:lang w:val="es-ES"/>
        </w:rPr>
        <w:t>FIADOR incumple</w:t>
      </w:r>
      <w:r w:rsidRPr="0018400F">
        <w:rPr>
          <w:rFonts w:ascii="Arial" w:hAnsi="Arial" w:cs="Arial"/>
          <w:lang w:val="es-ES"/>
        </w:rPr>
        <w:t xml:space="preserve"> cualquiera de sus obligaciones establecidas en la cláusula vigésima del Contrato.</w:t>
      </w:r>
    </w:p>
    <w:p w14:paraId="27892968" w14:textId="77777777" w:rsidR="002A0AAE" w:rsidRPr="0018400F" w:rsidRDefault="002A0AAE" w:rsidP="00A65DA0">
      <w:pPr>
        <w:spacing w:after="0" w:line="240" w:lineRule="auto"/>
        <w:rPr>
          <w:rFonts w:ascii="Arial" w:hAnsi="Arial" w:cs="Arial"/>
        </w:rPr>
      </w:pPr>
    </w:p>
    <w:p w14:paraId="537D6F25" w14:textId="59E86BF2" w:rsidR="009D7FCE" w:rsidRPr="0018400F" w:rsidRDefault="009D7FCE" w:rsidP="007859A8">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tres (3) Días Hábiles contados desde la suscripción del Contrato, </w:t>
      </w:r>
      <w:r w:rsidR="002A6141">
        <w:rPr>
          <w:rFonts w:ascii="Arial" w:hAnsi="Arial" w:cs="Arial"/>
        </w:rPr>
        <w:t>ROMMA CONSULTING</w:t>
      </w:r>
      <w:r w:rsidRPr="0018400F">
        <w:rPr>
          <w:rFonts w:ascii="Arial" w:hAnsi="Arial" w:cs="Arial"/>
        </w:rPr>
        <w:t xml:space="preserve"> no ha recibido una versión física del Contrato, del Pagaré y de su respectivo Acuerdo de Llenado, firmada por todos y cada uno de los participantes de dichos documentos.</w:t>
      </w:r>
    </w:p>
    <w:p w14:paraId="04C56723" w14:textId="77777777" w:rsidR="009D7FCE" w:rsidRPr="0018400F" w:rsidRDefault="009D7FCE" w:rsidP="007859A8">
      <w:pPr>
        <w:pStyle w:val="Prrafodelista"/>
        <w:rPr>
          <w:rFonts w:ascii="Arial" w:hAnsi="Arial" w:cs="Arial"/>
          <w:sz w:val="22"/>
          <w:szCs w:val="22"/>
        </w:rPr>
      </w:pPr>
    </w:p>
    <w:p w14:paraId="18521759" w14:textId="4937B061" w:rsidR="002A0AAE" w:rsidRPr="0018400F" w:rsidRDefault="002A0AAE"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w:t>
      </w:r>
      <w:r w:rsidR="000C6F00" w:rsidRPr="0018400F">
        <w:rPr>
          <w:rFonts w:ascii="Arial" w:hAnsi="Arial" w:cs="Arial"/>
        </w:rPr>
        <w:t>treinta (30)</w:t>
      </w:r>
      <w:r w:rsidRPr="0018400F">
        <w:rPr>
          <w:rFonts w:ascii="Arial" w:hAnsi="Arial" w:cs="Arial"/>
        </w:rPr>
        <w:t xml:space="preserve"> días calendario contados desde la suscripción del Contrato, </w:t>
      </w:r>
      <w:r w:rsidR="000C6F00" w:rsidRPr="0018400F">
        <w:rPr>
          <w:rFonts w:ascii="Arial" w:hAnsi="Arial" w:cs="Arial"/>
        </w:rPr>
        <w:t>no se ha</w:t>
      </w:r>
      <w:r w:rsidRPr="0018400F">
        <w:rPr>
          <w:rFonts w:ascii="Arial" w:hAnsi="Arial" w:cs="Arial"/>
        </w:rPr>
        <w:t xml:space="preserve"> obtenido </w:t>
      </w:r>
      <w:r w:rsidRPr="0018400F">
        <w:rPr>
          <w:rFonts w:ascii="Arial" w:eastAsia="Arial Unicode MS" w:hAnsi="Arial" w:cs="Arial"/>
        </w:rPr>
        <w:t>la legalización de las firmas de todos y cada uno de los firmantes del Contrato</w:t>
      </w:r>
      <w:r w:rsidR="009D7FCE"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 xml:space="preserve">l </w:t>
      </w:r>
      <w:r w:rsidR="00115201" w:rsidRPr="0018400F">
        <w:rPr>
          <w:rFonts w:ascii="Arial" w:eastAsia="Arial Unicode MS" w:hAnsi="Arial" w:cs="Arial"/>
        </w:rPr>
        <w:t>FIADOR</w:t>
      </w:r>
      <w:r w:rsidR="002A4562">
        <w:rPr>
          <w:rFonts w:ascii="Arial" w:eastAsia="Arial Unicode MS" w:hAnsi="Arial" w:cs="Arial"/>
        </w:rPr>
        <w:t xml:space="preserve"> </w:t>
      </w:r>
      <w:r w:rsidR="009D7FCE" w:rsidRPr="0018400F">
        <w:rPr>
          <w:rFonts w:ascii="Arial" w:eastAsia="Arial Unicode MS" w:hAnsi="Arial" w:cs="Arial"/>
        </w:rPr>
        <w:t xml:space="preserve">y del DEPOSITARIO), del Pagaré y de su respectivo Acuerdo de Llenado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o no </w:t>
      </w:r>
      <w:r w:rsidR="000C6F00" w:rsidRPr="0018400F">
        <w:rPr>
          <w:rFonts w:ascii="Arial" w:eastAsia="Arial Unicode MS" w:hAnsi="Arial" w:cs="Arial"/>
        </w:rPr>
        <w:t xml:space="preserve">se ha </w:t>
      </w:r>
      <w:r w:rsidRPr="0018400F">
        <w:rPr>
          <w:rFonts w:ascii="Arial" w:eastAsia="Arial Unicode MS" w:hAnsi="Arial" w:cs="Arial"/>
        </w:rPr>
        <w:t xml:space="preserve">remitido a </w:t>
      </w:r>
      <w:r w:rsidR="002A6141">
        <w:rPr>
          <w:rFonts w:ascii="Arial" w:eastAsia="Arial Unicode MS" w:hAnsi="Arial" w:cs="Arial"/>
        </w:rPr>
        <w:t>ROMMA CONSULTING</w:t>
      </w:r>
      <w:r w:rsidRPr="0018400F">
        <w:rPr>
          <w:rFonts w:ascii="Arial" w:eastAsia="Arial Unicode MS" w:hAnsi="Arial" w:cs="Arial"/>
        </w:rPr>
        <w:t xml:space="preserve"> una copia </w:t>
      </w:r>
      <w:r w:rsidR="009D7FCE" w:rsidRPr="0018400F">
        <w:rPr>
          <w:rFonts w:ascii="Arial" w:eastAsia="Arial Unicode MS" w:hAnsi="Arial" w:cs="Arial"/>
        </w:rPr>
        <w:t>de cada uno de dichos documentos</w:t>
      </w:r>
      <w:r w:rsidRPr="0018400F">
        <w:rPr>
          <w:rFonts w:ascii="Arial" w:eastAsia="Arial Unicode MS" w:hAnsi="Arial" w:cs="Arial"/>
        </w:rPr>
        <w:t xml:space="preserve"> con todas las legalizaciones antes indicadas.</w:t>
      </w:r>
    </w:p>
    <w:p w14:paraId="2C4DD85B" w14:textId="0AE40949" w:rsidR="007D22B4" w:rsidRPr="0018400F" w:rsidRDefault="007D22B4" w:rsidP="00A65DA0">
      <w:pPr>
        <w:spacing w:after="0" w:line="240" w:lineRule="auto"/>
        <w:ind w:left="1134" w:hanging="567"/>
        <w:contextualSpacing/>
        <w:jc w:val="both"/>
        <w:rPr>
          <w:rFonts w:ascii="Arial" w:hAnsi="Arial" w:cs="Arial"/>
        </w:rPr>
      </w:pPr>
    </w:p>
    <w:p w14:paraId="5B34B132" w14:textId="1D62DBC4" w:rsidR="00B51AA2" w:rsidRPr="0018400F" w:rsidRDefault="00EA150C" w:rsidP="00A65DA0">
      <w:pPr>
        <w:spacing w:after="0" w:line="240" w:lineRule="auto"/>
        <w:ind w:left="567" w:hanging="567"/>
        <w:contextualSpacing/>
        <w:jc w:val="both"/>
        <w:rPr>
          <w:rFonts w:ascii="Arial" w:hAnsi="Arial" w:cs="Arial"/>
          <w:u w:val="single"/>
        </w:rPr>
      </w:pPr>
      <w:r w:rsidRPr="0018400F">
        <w:rPr>
          <w:rFonts w:ascii="Arial" w:hAnsi="Arial" w:cs="Arial"/>
        </w:rPr>
        <w:t>15.2.</w:t>
      </w:r>
      <w:r w:rsidRPr="0018400F">
        <w:rPr>
          <w:rFonts w:ascii="Arial" w:hAnsi="Arial" w:cs="Arial"/>
        </w:rPr>
        <w:tab/>
      </w:r>
      <w:r w:rsidRPr="0018400F">
        <w:rPr>
          <w:rFonts w:ascii="Arial" w:hAnsi="Arial" w:cs="Arial"/>
          <w:u w:val="single"/>
        </w:rPr>
        <w:t>Acciones derivadas de Eventos De Incumplimiento</w:t>
      </w:r>
      <w:r w:rsidR="00B51AA2" w:rsidRPr="0018400F">
        <w:rPr>
          <w:rFonts w:ascii="Arial" w:hAnsi="Arial" w:cs="Arial"/>
        </w:rPr>
        <w:t>:</w:t>
      </w:r>
      <w:r w:rsidR="00B51AA2" w:rsidRPr="0018400F">
        <w:rPr>
          <w:rFonts w:ascii="Arial" w:hAnsi="Arial" w:cs="Arial"/>
          <w:u w:val="single"/>
        </w:rPr>
        <w:t xml:space="preserve"> </w:t>
      </w:r>
    </w:p>
    <w:p w14:paraId="0F7EBF3B" w14:textId="1F223B66"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br/>
        <w:t xml:space="preserve">Sin perjuicio de las demás acciones y derechos que pueda ejercer </w:t>
      </w:r>
      <w:r w:rsidR="002A6141">
        <w:rPr>
          <w:rFonts w:ascii="Arial" w:hAnsi="Arial" w:cs="Arial"/>
        </w:rPr>
        <w:t>ROMMA CONSULTING</w:t>
      </w:r>
      <w:r w:rsidRPr="0018400F">
        <w:rPr>
          <w:rFonts w:ascii="Arial" w:hAnsi="Arial" w:cs="Arial"/>
        </w:rPr>
        <w:t xml:space="preserve"> en representación de EL/LOS FONDOS conforme al presente Contrato</w:t>
      </w:r>
      <w:r w:rsidR="00411E80" w:rsidRPr="0018400F">
        <w:rPr>
          <w:rFonts w:ascii="Arial" w:hAnsi="Arial" w:cs="Arial"/>
        </w:rPr>
        <w:t xml:space="preserve"> y los otros</w:t>
      </w:r>
      <w:r w:rsidRPr="0018400F">
        <w:rPr>
          <w:rFonts w:ascii="Arial" w:hAnsi="Arial" w:cs="Arial"/>
        </w:rPr>
        <w:t xml:space="preserve"> Documentos del Financiamiento, ante la ocurrencia de un Evento de Incumplimiento, </w:t>
      </w:r>
      <w:r w:rsidR="002A6141">
        <w:rPr>
          <w:rFonts w:ascii="Arial" w:hAnsi="Arial" w:cs="Arial"/>
        </w:rPr>
        <w:t>ROMMA CONSULTING</w:t>
      </w:r>
      <w:r w:rsidRPr="0018400F">
        <w:rPr>
          <w:rFonts w:ascii="Arial" w:hAnsi="Arial" w:cs="Arial"/>
        </w:rPr>
        <w:t xml:space="preserve"> podrá, a su sola discreción, ejercer, simultánea o sucesivamente, una o más de las siguientes acciones: </w:t>
      </w:r>
    </w:p>
    <w:p w14:paraId="0C7AFBC6" w14:textId="77777777" w:rsidR="00B51AA2" w:rsidRPr="0018400F" w:rsidRDefault="00B51AA2" w:rsidP="00A65DA0">
      <w:pPr>
        <w:tabs>
          <w:tab w:val="left" w:pos="1440"/>
        </w:tabs>
        <w:spacing w:after="0" w:line="240" w:lineRule="auto"/>
        <w:ind w:left="426"/>
        <w:jc w:val="both"/>
        <w:rPr>
          <w:rFonts w:ascii="Arial" w:hAnsi="Arial" w:cs="Arial"/>
        </w:rPr>
      </w:pPr>
    </w:p>
    <w:p w14:paraId="1D70D3C8" w14:textId="5C8CBF40" w:rsidR="007D22B4"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Declarar todos los montos que </w:t>
      </w:r>
      <w:r w:rsidR="00065BE4" w:rsidRPr="0018400F">
        <w:rPr>
          <w:rFonts w:ascii="Arial" w:hAnsi="Arial" w:cs="Arial"/>
        </w:rPr>
        <w:t>el CLIENTE deba</w:t>
      </w:r>
      <w:r w:rsidRPr="0018400F">
        <w:rPr>
          <w:rFonts w:ascii="Arial" w:hAnsi="Arial" w:cs="Arial"/>
        </w:rPr>
        <w:t xml:space="preserve"> pagar en virtud </w:t>
      </w:r>
      <w:r w:rsidR="00411E80" w:rsidRPr="0018400F">
        <w:rPr>
          <w:rFonts w:ascii="Arial" w:hAnsi="Arial" w:cs="Arial"/>
        </w:rPr>
        <w:t>del Contrato y los Documentos del Financiamiento</w:t>
      </w:r>
      <w:r w:rsidRPr="0018400F">
        <w:rPr>
          <w:rFonts w:ascii="Arial" w:hAnsi="Arial" w:cs="Arial"/>
        </w:rPr>
        <w:t xml:space="preserve">, como inmediatamente exigibles y pagaderos, para lo cual las </w:t>
      </w:r>
      <w:r w:rsidR="0029198C" w:rsidRPr="0018400F">
        <w:rPr>
          <w:rFonts w:ascii="Arial" w:hAnsi="Arial" w:cs="Arial"/>
        </w:rPr>
        <w:t>P</w:t>
      </w:r>
      <w:r w:rsidRPr="0018400F">
        <w:rPr>
          <w:rFonts w:ascii="Arial" w:hAnsi="Arial" w:cs="Arial"/>
        </w:rPr>
        <w:t xml:space="preserve">artes en este acto convienen en que, a partir de ese momento, tales montos serán exigibles y pagaderos, sin que medie diligencia, exhortos, avisos, presentación para el pago, requerimiento judicial o extrajudicial, protesto o cualesquiera otras formalidades, a todas las cuales </w:t>
      </w:r>
      <w:r w:rsidR="00737C3F" w:rsidRPr="0018400F">
        <w:rPr>
          <w:rFonts w:ascii="Arial" w:hAnsi="Arial" w:cs="Arial"/>
        </w:rPr>
        <w:t>el CLIENTE</w:t>
      </w:r>
      <w:r w:rsidRPr="0018400F">
        <w:rPr>
          <w:rFonts w:ascii="Arial" w:hAnsi="Arial" w:cs="Arial"/>
        </w:rPr>
        <w:t xml:space="preserve"> renuncia en forma expresa. Para los efectos previstos en esta cláusula, </w:t>
      </w:r>
      <w:r w:rsidR="00737C3F" w:rsidRPr="0018400F">
        <w:rPr>
          <w:rFonts w:ascii="Arial" w:hAnsi="Arial" w:cs="Arial"/>
        </w:rPr>
        <w:t>el CLIENTE</w:t>
      </w:r>
      <w:r w:rsidRPr="0018400F">
        <w:rPr>
          <w:rFonts w:ascii="Arial" w:hAnsi="Arial" w:cs="Arial"/>
        </w:rPr>
        <w:t xml:space="preserve"> acepta que el efecto de la declaratoria de plazo vencido antes indicada, será el de permitir a </w:t>
      </w:r>
      <w:r w:rsidR="002A6141">
        <w:rPr>
          <w:rFonts w:ascii="Arial" w:hAnsi="Arial" w:cs="Arial"/>
        </w:rPr>
        <w:t>ROMMA CONSULTING</w:t>
      </w:r>
      <w:r w:rsidRPr="0018400F">
        <w:rPr>
          <w:rFonts w:ascii="Arial" w:hAnsi="Arial" w:cs="Arial"/>
        </w:rPr>
        <w:t xml:space="preserve"> declarar de plazo vencido la totalidad de las obligaciones pendientes de pago y proceder al cobro inmediato de las sumas adeudadas, las cuales se considerarán, sin necesidad de notificación, protesto o requerimiento judicial de ninguna especie como líquidas, exigibles y pagaderas de inmediato</w:t>
      </w:r>
      <w:r w:rsidR="007D22B4" w:rsidRPr="0018400F">
        <w:rPr>
          <w:rFonts w:ascii="Arial" w:hAnsi="Arial" w:cs="Arial"/>
        </w:rPr>
        <w:t>.</w:t>
      </w:r>
    </w:p>
    <w:p w14:paraId="65199D64" w14:textId="2AC6208B" w:rsidR="00B51AA2" w:rsidRPr="0018400F" w:rsidRDefault="00B51AA2" w:rsidP="00A65DA0">
      <w:pPr>
        <w:tabs>
          <w:tab w:val="num" w:pos="1134"/>
          <w:tab w:val="left" w:pos="1440"/>
        </w:tabs>
        <w:spacing w:after="0" w:line="240" w:lineRule="auto"/>
        <w:ind w:left="1134" w:hanging="567"/>
        <w:jc w:val="both"/>
        <w:rPr>
          <w:rFonts w:ascii="Arial" w:hAnsi="Arial" w:cs="Arial"/>
        </w:rPr>
      </w:pPr>
    </w:p>
    <w:p w14:paraId="22B7E397" w14:textId="5FF494D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Iniciar las acciones legales para cautelar sus intereses, incluyendo la posibilidad de solicitar medidas cautelares sobre los bienes y derechos </w:t>
      </w:r>
      <w:r w:rsidR="00737C3F" w:rsidRPr="0018400F">
        <w:rPr>
          <w:rFonts w:ascii="Arial" w:hAnsi="Arial" w:cs="Arial"/>
        </w:rPr>
        <w:t>del CLIENTE</w:t>
      </w:r>
      <w:r w:rsidR="007215C0" w:rsidRPr="0018400F">
        <w:rPr>
          <w:rFonts w:ascii="Arial" w:hAnsi="Arial" w:cs="Arial"/>
        </w:rPr>
        <w:t xml:space="preserve"> y las acciones civiles y penales que resulten aplicables en contra </w:t>
      </w:r>
      <w:r w:rsidR="00737C3F" w:rsidRPr="0018400F">
        <w:rPr>
          <w:rFonts w:ascii="Arial" w:hAnsi="Arial" w:cs="Arial"/>
        </w:rPr>
        <w:t>del CLIENTE</w:t>
      </w:r>
      <w:r w:rsidR="007215C0" w:rsidRPr="0018400F">
        <w:rPr>
          <w:rFonts w:ascii="Arial" w:hAnsi="Arial" w:cs="Arial"/>
        </w:rPr>
        <w:t xml:space="preserve">, </w:t>
      </w:r>
      <w:proofErr w:type="gramStart"/>
      <w:r w:rsidR="002A4562">
        <w:rPr>
          <w:rFonts w:ascii="Arial" w:hAnsi="Arial" w:cs="Arial"/>
        </w:rPr>
        <w:t>el</w:t>
      </w:r>
      <w:r w:rsidR="00A73A09">
        <w:rPr>
          <w:rFonts w:ascii="Arial" w:hAnsi="Arial" w:cs="Arial"/>
        </w:rPr>
        <w:t xml:space="preserve"> </w:t>
      </w:r>
      <w:r w:rsidR="00115201" w:rsidRPr="0018400F">
        <w:rPr>
          <w:rFonts w:ascii="Arial" w:hAnsi="Arial" w:cs="Arial"/>
        </w:rPr>
        <w:t xml:space="preserve"> FIADOR</w:t>
      </w:r>
      <w:proofErr w:type="gramEnd"/>
      <w:r w:rsidR="007215C0" w:rsidRPr="0018400F">
        <w:rPr>
          <w:rFonts w:ascii="Arial" w:hAnsi="Arial" w:cs="Arial"/>
        </w:rPr>
        <w:t xml:space="preserve"> y el DEPOSTARIO, de conformidad con las Leyes Aplicables, por los daños y/o perjuicios causados a </w:t>
      </w:r>
      <w:r w:rsidR="002A6141">
        <w:rPr>
          <w:rFonts w:ascii="Arial" w:hAnsi="Arial" w:cs="Arial"/>
        </w:rPr>
        <w:t>ROMMA CONSULTING</w:t>
      </w:r>
      <w:r w:rsidR="007215C0" w:rsidRPr="0018400F">
        <w:rPr>
          <w:rFonts w:ascii="Arial" w:hAnsi="Arial" w:cs="Arial"/>
        </w:rPr>
        <w:t xml:space="preserve"> y/o a los FONDOS</w:t>
      </w:r>
      <w:r w:rsidRPr="0018400F">
        <w:rPr>
          <w:rFonts w:ascii="Arial" w:hAnsi="Arial" w:cs="Arial"/>
        </w:rPr>
        <w:t>.</w:t>
      </w:r>
    </w:p>
    <w:p w14:paraId="01BC7C51" w14:textId="5CF62BA6"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03A2DEAB" w14:textId="5DA3EF51"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Ejecución del </w:t>
      </w:r>
      <w:r w:rsidR="005D255F" w:rsidRPr="0018400F">
        <w:rPr>
          <w:rFonts w:ascii="Arial" w:hAnsi="Arial" w:cs="Arial"/>
        </w:rPr>
        <w:t>Pagaré</w:t>
      </w:r>
      <w:r w:rsidRPr="0018400F">
        <w:rPr>
          <w:rFonts w:ascii="Arial" w:hAnsi="Arial" w:cs="Arial"/>
        </w:rPr>
        <w:t>.</w:t>
      </w:r>
    </w:p>
    <w:p w14:paraId="0BE1D29D" w14:textId="42EFBB3B"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1A44EC30" w14:textId="3EEFB14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Los </w:t>
      </w:r>
      <w:r w:rsidR="00411E80" w:rsidRPr="0018400F">
        <w:rPr>
          <w:rFonts w:ascii="Arial" w:hAnsi="Arial" w:cs="Arial"/>
        </w:rPr>
        <w:t>intereses moratorios</w:t>
      </w:r>
      <w:r w:rsidRPr="0018400F">
        <w:rPr>
          <w:rFonts w:ascii="Arial" w:hAnsi="Arial" w:cs="Arial"/>
        </w:rPr>
        <w:t xml:space="preserve"> quedan fijados en la tasa máxima permitida por </w:t>
      </w:r>
      <w:r w:rsidR="00C53AD7" w:rsidRPr="0018400F">
        <w:rPr>
          <w:rFonts w:ascii="Arial" w:hAnsi="Arial" w:cs="Arial"/>
        </w:rPr>
        <w:t xml:space="preserve">las Leyes Aplicables </w:t>
      </w:r>
      <w:r w:rsidRPr="0018400F">
        <w:rPr>
          <w:rFonts w:ascii="Arial" w:hAnsi="Arial" w:cs="Arial"/>
        </w:rPr>
        <w:t xml:space="preserve">y se devengarán sobre el saldo insoluto del Financiamiento y, de ser el caso, sobre los Intereses Compensatorios no pagados oportunamente, desde la fecha de ocurrencia del Evento de Incumplimiento, y si esa fecha no es posible determinarse con precisión se devengarán a partir de la fecha en la que </w:t>
      </w:r>
      <w:r w:rsidR="002A6141">
        <w:rPr>
          <w:rFonts w:ascii="Arial" w:hAnsi="Arial" w:cs="Arial"/>
        </w:rPr>
        <w:t>ROMMA CONSULTING</w:t>
      </w:r>
      <w:r w:rsidRPr="0018400F">
        <w:rPr>
          <w:rFonts w:ascii="Arial" w:hAnsi="Arial" w:cs="Arial"/>
        </w:rPr>
        <w:t xml:space="preserve"> considere que el Evento de Incumplimiento ha ocurrido, hasta el momento en que el Evento de Incumplimiento desaparezca, y si esa fecha tampoco es posible determinarse con precisión, hasta la fecha en la que </w:t>
      </w:r>
      <w:r w:rsidR="002A6141">
        <w:rPr>
          <w:rFonts w:ascii="Arial" w:hAnsi="Arial" w:cs="Arial"/>
        </w:rPr>
        <w:t>ROMMA CONSULTING</w:t>
      </w:r>
      <w:r w:rsidRPr="0018400F">
        <w:rPr>
          <w:rFonts w:ascii="Arial" w:hAnsi="Arial" w:cs="Arial"/>
        </w:rPr>
        <w:t xml:space="preserve"> considere que el Evento de Incumplimiento ha desaparecido, o hasta la </w:t>
      </w:r>
      <w:r w:rsidRPr="0018400F">
        <w:rPr>
          <w:rFonts w:ascii="Arial" w:hAnsi="Arial" w:cs="Arial"/>
        </w:rPr>
        <w:lastRenderedPageBreak/>
        <w:t>fecha de cancelación del Financiamiento como consecuencia de lo previsto en el literal a) precedente.</w:t>
      </w:r>
    </w:p>
    <w:p w14:paraId="6125AB67" w14:textId="6D106318" w:rsidR="0031129F" w:rsidRPr="0018400F" w:rsidRDefault="0031129F"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28B692C5" w14:textId="77777777" w:rsidR="00FA1FC6" w:rsidRPr="0018400F" w:rsidRDefault="00FA1FC6"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7D2D7092" w14:textId="32D36335" w:rsidR="0031129F" w:rsidRPr="0018400F" w:rsidRDefault="0031129F" w:rsidP="00A65DA0">
      <w:pPr>
        <w:tabs>
          <w:tab w:val="left" w:pos="2127"/>
        </w:tabs>
        <w:spacing w:after="0" w:line="240" w:lineRule="auto"/>
        <w:jc w:val="both"/>
        <w:rPr>
          <w:rFonts w:ascii="Arial" w:eastAsia="Times New Roman" w:hAnsi="Arial" w:cs="Arial"/>
          <w:b/>
          <w:spacing w:val="-3"/>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SEXTA</w:t>
      </w:r>
      <w:r w:rsidRPr="0018400F">
        <w:rPr>
          <w:rFonts w:ascii="Arial" w:eastAsia="Times New Roman" w:hAnsi="Arial" w:cs="Arial"/>
          <w:b/>
          <w:spacing w:val="-3"/>
          <w:lang w:val="es-ES" w:eastAsia="es-ES"/>
        </w:rPr>
        <w:t>.-</w:t>
      </w:r>
      <w:proofErr w:type="gramEnd"/>
      <w:r w:rsidRPr="0018400F">
        <w:rPr>
          <w:rFonts w:ascii="Arial" w:eastAsia="Times New Roman" w:hAnsi="Arial" w:cs="Arial"/>
          <w:b/>
          <w:spacing w:val="-3"/>
          <w:lang w:val="es-ES" w:eastAsia="es-ES"/>
        </w:rPr>
        <w:t xml:space="preserve"> CESIÓN DEL CONTRATO</w:t>
      </w:r>
    </w:p>
    <w:p w14:paraId="7291B354" w14:textId="77777777" w:rsidR="00CD6FDB" w:rsidRPr="0018400F" w:rsidRDefault="00CD6FDB" w:rsidP="00A65DA0">
      <w:pPr>
        <w:tabs>
          <w:tab w:val="left" w:pos="2127"/>
        </w:tabs>
        <w:spacing w:after="0" w:line="240" w:lineRule="auto"/>
        <w:jc w:val="both"/>
        <w:rPr>
          <w:rFonts w:ascii="Arial" w:eastAsia="Times New Roman" w:hAnsi="Arial" w:cs="Arial"/>
          <w:b/>
          <w:spacing w:val="-3"/>
          <w:lang w:val="es-ES" w:eastAsia="es-ES"/>
        </w:rPr>
      </w:pPr>
    </w:p>
    <w:p w14:paraId="53448F4B" w14:textId="331929D8"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rPr>
        <w:t>16.1.</w:t>
      </w:r>
      <w:r w:rsidR="00DE731E" w:rsidRPr="0018400F">
        <w:rPr>
          <w:rFonts w:ascii="Arial" w:hAnsi="Arial" w:cs="Arial"/>
        </w:rPr>
        <w:tab/>
      </w:r>
      <w:r w:rsidR="002A6141">
        <w:rPr>
          <w:rFonts w:ascii="Arial" w:hAnsi="Arial" w:cs="Arial"/>
        </w:rPr>
        <w:t>ROMMA CONSULTING</w:t>
      </w:r>
      <w:r w:rsidR="0031129F" w:rsidRPr="0018400F">
        <w:rPr>
          <w:rFonts w:ascii="Arial" w:hAnsi="Arial" w:cs="Arial"/>
          <w:spacing w:val="-3"/>
        </w:rPr>
        <w:t xml:space="preserve"> estará facultado para ceder total o parcialmente la posición contractual del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o de considerarlo conveniente, únicamente los derechos originados en virtud de este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a terceros en cualquier momento, bastando para ello una comunicación por escrito </w:t>
      </w:r>
      <w:r w:rsidR="00737C3F" w:rsidRPr="0018400F">
        <w:rPr>
          <w:rFonts w:ascii="Arial" w:hAnsi="Arial" w:cs="Arial"/>
          <w:spacing w:val="-3"/>
        </w:rPr>
        <w:t>al CLIENTE</w:t>
      </w:r>
      <w:r w:rsidR="0031129F" w:rsidRPr="0018400F">
        <w:rPr>
          <w:rFonts w:ascii="Arial" w:hAnsi="Arial" w:cs="Arial"/>
          <w:spacing w:val="-3"/>
        </w:rPr>
        <w:t xml:space="preserve">, con quince (15) días </w:t>
      </w:r>
      <w:r w:rsidR="002A5F27" w:rsidRPr="0018400F">
        <w:rPr>
          <w:rFonts w:ascii="Arial" w:hAnsi="Arial" w:cs="Arial"/>
          <w:spacing w:val="-3"/>
        </w:rPr>
        <w:t xml:space="preserve">calendario </w:t>
      </w:r>
      <w:r w:rsidR="0031129F" w:rsidRPr="0018400F">
        <w:rPr>
          <w:rFonts w:ascii="Arial" w:hAnsi="Arial" w:cs="Arial"/>
          <w:spacing w:val="-3"/>
        </w:rPr>
        <w:t xml:space="preserve">de anticipación a la fecha efectiva de la cesión. En tales casos, a partir del día </w:t>
      </w:r>
      <w:r w:rsidR="002A5F27" w:rsidRPr="0018400F">
        <w:rPr>
          <w:rFonts w:ascii="Arial" w:hAnsi="Arial" w:cs="Arial"/>
          <w:spacing w:val="-3"/>
        </w:rPr>
        <w:t xml:space="preserve">calendario </w:t>
      </w:r>
      <w:r w:rsidR="0031129F" w:rsidRPr="0018400F">
        <w:rPr>
          <w:rFonts w:ascii="Arial" w:hAnsi="Arial" w:cs="Arial"/>
          <w:spacing w:val="-3"/>
        </w:rPr>
        <w:t>siguiente del vencimiento de dicho plazo, el cesionario tendrá todos los derechos, privilegios, remedios y obligaciones originadas en virtud a la celebración de este Contrato</w:t>
      </w:r>
      <w:r w:rsidR="00CD6FDB" w:rsidRPr="0018400F">
        <w:rPr>
          <w:rFonts w:ascii="Arial" w:hAnsi="Arial" w:cs="Arial"/>
          <w:spacing w:val="-3"/>
        </w:rPr>
        <w:t xml:space="preserve"> y/o de los Documentos del Financiamiento</w:t>
      </w:r>
      <w:r w:rsidR="0031129F" w:rsidRPr="0018400F">
        <w:rPr>
          <w:rFonts w:ascii="Arial" w:hAnsi="Arial" w:cs="Arial"/>
          <w:spacing w:val="-3"/>
        </w:rPr>
        <w:t>, según corresponda, considerando el tipo de cesión que se realice.</w:t>
      </w:r>
    </w:p>
    <w:p w14:paraId="19F1719A"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083A0CA3" w14:textId="767DD82A"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2.</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A73A09">
        <w:rPr>
          <w:rFonts w:ascii="Arial" w:hAnsi="Arial" w:cs="Arial"/>
          <w:spacing w:val="-3"/>
        </w:rPr>
        <w:t xml:space="preserve"> </w:t>
      </w:r>
      <w:r w:rsidR="00115201" w:rsidRPr="0018400F">
        <w:rPr>
          <w:rFonts w:ascii="Arial" w:hAnsi="Arial" w:cs="Arial"/>
          <w:spacing w:val="-3"/>
        </w:rPr>
        <w:t>FIADOR</w:t>
      </w:r>
      <w:r w:rsidR="00737C3F" w:rsidRPr="0018400F">
        <w:rPr>
          <w:rFonts w:ascii="Arial" w:hAnsi="Arial" w:cs="Arial"/>
          <w:spacing w:val="-3"/>
        </w:rPr>
        <w:t xml:space="preserve"> y el DEPOSITARIO</w:t>
      </w:r>
      <w:r w:rsidR="00CD6FDB" w:rsidRPr="0018400F">
        <w:rPr>
          <w:rFonts w:ascii="Arial" w:hAnsi="Arial" w:cs="Arial"/>
          <w:spacing w:val="-3"/>
        </w:rPr>
        <w:t xml:space="preserve"> </w:t>
      </w:r>
      <w:r w:rsidR="0031129F" w:rsidRPr="0018400F">
        <w:rPr>
          <w:rFonts w:ascii="Arial" w:hAnsi="Arial" w:cs="Arial"/>
          <w:spacing w:val="-3"/>
        </w:rPr>
        <w:t>consiente</w:t>
      </w:r>
      <w:r w:rsidR="002A4562">
        <w:rPr>
          <w:rFonts w:ascii="Arial" w:hAnsi="Arial" w:cs="Arial"/>
          <w:spacing w:val="-3"/>
        </w:rPr>
        <w:t>n</w:t>
      </w:r>
      <w:r w:rsidR="0031129F" w:rsidRPr="0018400F">
        <w:rPr>
          <w:rFonts w:ascii="Arial" w:hAnsi="Arial" w:cs="Arial"/>
          <w:spacing w:val="-3"/>
        </w:rPr>
        <w:t xml:space="preserve"> expresamente y por anticipado la cesión de posición contractual o cesión de derechos del Contrato que pueda realizar </w:t>
      </w:r>
      <w:r w:rsidR="002A6141">
        <w:rPr>
          <w:rFonts w:ascii="Arial" w:hAnsi="Arial" w:cs="Arial"/>
          <w:spacing w:val="-3"/>
        </w:rPr>
        <w:t>ROMMA CONSULTING</w:t>
      </w:r>
      <w:r w:rsidR="0031129F" w:rsidRPr="0018400F">
        <w:rPr>
          <w:rFonts w:ascii="Arial" w:hAnsi="Arial" w:cs="Arial"/>
          <w:spacing w:val="-3"/>
        </w:rPr>
        <w:t xml:space="preserve"> a favor de terceros. La cesión de derechos </w:t>
      </w:r>
      <w:r w:rsidR="00737C3F" w:rsidRPr="0018400F">
        <w:rPr>
          <w:rFonts w:ascii="Arial" w:hAnsi="Arial" w:cs="Arial"/>
          <w:spacing w:val="-3"/>
        </w:rPr>
        <w:t xml:space="preserve">o </w:t>
      </w:r>
      <w:r w:rsidR="0031129F" w:rsidRPr="0018400F">
        <w:rPr>
          <w:rFonts w:ascii="Arial" w:hAnsi="Arial" w:cs="Arial"/>
          <w:spacing w:val="-3"/>
        </w:rPr>
        <w:t xml:space="preserve">la cesión de posición contractual a la que se refieren en el numeral anterior solo tendrá efectos jurídicos una vez comunicada dicha cesión </w:t>
      </w:r>
      <w:r w:rsidR="00737C3F" w:rsidRPr="0018400F">
        <w:rPr>
          <w:rFonts w:ascii="Arial" w:hAnsi="Arial" w:cs="Arial"/>
          <w:spacing w:val="-3"/>
        </w:rPr>
        <w:t>al CLIENTE,</w:t>
      </w:r>
      <w:r w:rsidR="00DC28D6" w:rsidRPr="0018400F">
        <w:rPr>
          <w:rFonts w:ascii="Arial" w:hAnsi="Arial" w:cs="Arial"/>
          <w:spacing w:val="-3"/>
        </w:rPr>
        <w:t xml:space="preserve"> </w:t>
      </w:r>
      <w:r w:rsidR="00737C3F" w:rsidRPr="0018400F">
        <w:rPr>
          <w:rFonts w:ascii="Arial" w:hAnsi="Arial" w:cs="Arial"/>
          <w:spacing w:val="-3"/>
        </w:rPr>
        <w:t>a</w:t>
      </w:r>
      <w:r w:rsidR="002A4562">
        <w:rPr>
          <w:rFonts w:ascii="Arial" w:hAnsi="Arial" w:cs="Arial"/>
          <w:spacing w:val="-3"/>
        </w:rPr>
        <w:t>l</w:t>
      </w:r>
      <w:r w:rsidR="00115201" w:rsidRPr="0018400F">
        <w:rPr>
          <w:rFonts w:ascii="Arial" w:hAnsi="Arial" w:cs="Arial"/>
          <w:spacing w:val="-3"/>
        </w:rPr>
        <w:t xml:space="preserve"> FIADO</w:t>
      </w:r>
      <w:r w:rsidR="002A4562">
        <w:rPr>
          <w:rFonts w:ascii="Arial" w:hAnsi="Arial" w:cs="Arial"/>
          <w:spacing w:val="-3"/>
        </w:rPr>
        <w:t>R</w:t>
      </w:r>
      <w:r w:rsidR="00A73A09">
        <w:rPr>
          <w:rFonts w:ascii="Arial" w:hAnsi="Arial" w:cs="Arial"/>
          <w:spacing w:val="-3"/>
        </w:rPr>
        <w:t xml:space="preserve"> </w:t>
      </w:r>
      <w:r w:rsidR="00737C3F" w:rsidRPr="0018400F">
        <w:rPr>
          <w:rFonts w:ascii="Arial" w:hAnsi="Arial" w:cs="Arial"/>
          <w:spacing w:val="-3"/>
        </w:rPr>
        <w:t>y al DEPOSITARIO</w:t>
      </w:r>
      <w:r w:rsidR="0031129F" w:rsidRPr="0018400F">
        <w:rPr>
          <w:rFonts w:ascii="Arial" w:hAnsi="Arial" w:cs="Arial"/>
          <w:spacing w:val="-3"/>
        </w:rPr>
        <w:t>, de conformidad con lo señalado en el artículo</w:t>
      </w:r>
      <w:r w:rsidRPr="0018400F">
        <w:rPr>
          <w:rFonts w:ascii="Arial" w:hAnsi="Arial" w:cs="Arial"/>
          <w:spacing w:val="-3"/>
        </w:rPr>
        <w:t xml:space="preserve"> 1215 y 1435 del Código Civil. </w:t>
      </w:r>
    </w:p>
    <w:p w14:paraId="591D57BD"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36037B45" w14:textId="68C58963" w:rsidR="0031129F"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3.</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115201" w:rsidRPr="0018400F">
        <w:rPr>
          <w:rFonts w:ascii="Arial" w:hAnsi="Arial" w:cs="Arial"/>
          <w:spacing w:val="-3"/>
        </w:rPr>
        <w:t xml:space="preserve"> FIADOR</w:t>
      </w:r>
      <w:r w:rsidR="00737C3F" w:rsidRPr="0018400F">
        <w:rPr>
          <w:rFonts w:ascii="Arial" w:hAnsi="Arial" w:cs="Arial"/>
          <w:spacing w:val="-3"/>
        </w:rPr>
        <w:t xml:space="preserve"> y/o el DEPOSITARIO</w:t>
      </w:r>
      <w:r w:rsidR="00CD6FDB" w:rsidRPr="0018400F">
        <w:rPr>
          <w:rFonts w:ascii="Arial" w:hAnsi="Arial" w:cs="Arial"/>
          <w:spacing w:val="-3"/>
        </w:rPr>
        <w:t xml:space="preserve"> </w:t>
      </w:r>
      <w:r w:rsidR="0031129F" w:rsidRPr="0018400F">
        <w:rPr>
          <w:rFonts w:ascii="Arial" w:hAnsi="Arial" w:cs="Arial"/>
          <w:spacing w:val="-3"/>
        </w:rPr>
        <w:t xml:space="preserve">no podrá ceder sus derechos u obligaciones bajo el presente </w:t>
      </w:r>
      <w:r w:rsidR="00CD6FDB" w:rsidRPr="0018400F">
        <w:rPr>
          <w:rFonts w:ascii="Arial" w:hAnsi="Arial" w:cs="Arial"/>
          <w:spacing w:val="-3"/>
        </w:rPr>
        <w:t>C</w:t>
      </w:r>
      <w:r w:rsidR="0031129F" w:rsidRPr="0018400F">
        <w:rPr>
          <w:rFonts w:ascii="Arial" w:hAnsi="Arial" w:cs="Arial"/>
          <w:spacing w:val="-3"/>
        </w:rPr>
        <w:t>ontrato</w:t>
      </w:r>
      <w:r w:rsidR="00CD6FDB" w:rsidRPr="0018400F">
        <w:rPr>
          <w:rFonts w:ascii="Arial" w:hAnsi="Arial" w:cs="Arial"/>
          <w:spacing w:val="-3"/>
        </w:rPr>
        <w:t xml:space="preserve"> y/o los Documentos del Financiamiento</w:t>
      </w:r>
      <w:r w:rsidR="0031129F" w:rsidRPr="0018400F">
        <w:rPr>
          <w:rFonts w:ascii="Arial" w:hAnsi="Arial" w:cs="Arial"/>
          <w:spacing w:val="-3"/>
        </w:rPr>
        <w:t xml:space="preserve">, salvo autorización expresa de </w:t>
      </w:r>
      <w:r w:rsidR="002A6141">
        <w:rPr>
          <w:rFonts w:ascii="Arial" w:hAnsi="Arial" w:cs="Arial"/>
        </w:rPr>
        <w:t>ROMMA CONSULTING</w:t>
      </w:r>
      <w:r w:rsidR="0031129F" w:rsidRPr="0018400F">
        <w:rPr>
          <w:rFonts w:ascii="Arial" w:hAnsi="Arial" w:cs="Arial"/>
          <w:spacing w:val="-3"/>
        </w:rPr>
        <w:t>.</w:t>
      </w:r>
    </w:p>
    <w:p w14:paraId="6EF01C88" w14:textId="77777777" w:rsidR="00FA1FC6" w:rsidRPr="0018400F" w:rsidRDefault="00FA1FC6" w:rsidP="00A65DA0">
      <w:pPr>
        <w:tabs>
          <w:tab w:val="left" w:pos="0"/>
          <w:tab w:val="left" w:pos="540"/>
          <w:tab w:val="left" w:pos="2410"/>
        </w:tabs>
        <w:spacing w:after="0" w:line="240" w:lineRule="auto"/>
        <w:jc w:val="both"/>
        <w:rPr>
          <w:rFonts w:ascii="Arial" w:eastAsia="Times New Roman" w:hAnsi="Arial" w:cs="Arial"/>
          <w:b/>
          <w:u w:val="single"/>
          <w:lang w:val="es-ES" w:eastAsia="es-ES"/>
        </w:rPr>
      </w:pPr>
    </w:p>
    <w:p w14:paraId="1F7544ED" w14:textId="2E5243B1" w:rsidR="0031129F" w:rsidRPr="0018400F" w:rsidRDefault="0031129F" w:rsidP="00A65DA0">
      <w:pPr>
        <w:tabs>
          <w:tab w:val="left" w:pos="0"/>
          <w:tab w:val="left" w:pos="540"/>
          <w:tab w:val="left" w:pos="241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SÉPTIM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MORA AUTOMÁTICA</w:t>
      </w:r>
      <w:r w:rsidR="0083373E" w:rsidRPr="0018400F">
        <w:rPr>
          <w:rFonts w:ascii="Arial" w:eastAsia="Times New Roman" w:hAnsi="Arial" w:cs="Arial"/>
          <w:b/>
          <w:lang w:val="es-ES" w:eastAsia="es-ES"/>
        </w:rPr>
        <w:t xml:space="preserve"> E INTERÉS MORATORIO</w:t>
      </w:r>
    </w:p>
    <w:p w14:paraId="32215F4C" w14:textId="77777777" w:rsidR="00CD6FDB" w:rsidRPr="0018400F" w:rsidRDefault="00CD6FDB" w:rsidP="00A65DA0">
      <w:pPr>
        <w:tabs>
          <w:tab w:val="left" w:pos="0"/>
          <w:tab w:val="left" w:pos="540"/>
          <w:tab w:val="left" w:pos="2410"/>
        </w:tabs>
        <w:spacing w:after="0" w:line="240" w:lineRule="auto"/>
        <w:jc w:val="both"/>
        <w:rPr>
          <w:rFonts w:ascii="Arial" w:eastAsia="Times New Roman" w:hAnsi="Arial" w:cs="Arial"/>
          <w:b/>
          <w:lang w:val="es-ES" w:eastAsia="es-ES"/>
        </w:rPr>
      </w:pPr>
    </w:p>
    <w:p w14:paraId="70E1FF34" w14:textId="627A1D19" w:rsidR="00F80FA8" w:rsidRPr="0018400F" w:rsidRDefault="00F80FA8" w:rsidP="00A65DA0">
      <w:pPr>
        <w:tabs>
          <w:tab w:val="left" w:pos="142"/>
          <w:tab w:val="left" w:pos="709"/>
        </w:tabs>
        <w:spacing w:after="0" w:line="240" w:lineRule="auto"/>
        <w:ind w:left="567" w:hanging="567"/>
        <w:jc w:val="both"/>
        <w:rPr>
          <w:rFonts w:ascii="Arial" w:hAnsi="Arial" w:cs="Arial"/>
          <w:iCs/>
        </w:rPr>
      </w:pPr>
      <w:r w:rsidRPr="0018400F">
        <w:rPr>
          <w:rFonts w:ascii="Arial" w:hAnsi="Arial" w:cs="Arial"/>
        </w:rPr>
        <w:t>17.1.</w:t>
      </w:r>
      <w:r w:rsidR="00DE731E" w:rsidRPr="0018400F">
        <w:rPr>
          <w:rFonts w:ascii="Arial" w:hAnsi="Arial" w:cs="Arial"/>
        </w:rPr>
        <w:tab/>
      </w:r>
      <w:r w:rsidR="0031129F" w:rsidRPr="0018400F">
        <w:rPr>
          <w:rFonts w:ascii="Arial" w:hAnsi="Arial" w:cs="Arial"/>
        </w:rPr>
        <w:t xml:space="preserve">En caso de incumplimiento por parte del </w:t>
      </w:r>
      <w:r w:rsidR="00AF20A1" w:rsidRPr="0018400F">
        <w:rPr>
          <w:rFonts w:ascii="Arial" w:hAnsi="Arial" w:cs="Arial"/>
        </w:rPr>
        <w:t>CLIENTE</w:t>
      </w:r>
      <w:r w:rsidR="0031129F" w:rsidRPr="0018400F">
        <w:rPr>
          <w:rFonts w:ascii="Arial" w:hAnsi="Arial" w:cs="Arial"/>
        </w:rPr>
        <w:t xml:space="preserve"> de cualesquiera de las obligaciones a su cargo en virtud de este Contrato, éste incurrirá en mora en forma automática, sin necesidad de intimación alguna por parte de </w:t>
      </w:r>
      <w:r w:rsidR="002A6141">
        <w:rPr>
          <w:rFonts w:ascii="Arial" w:hAnsi="Arial" w:cs="Arial"/>
        </w:rPr>
        <w:t>ROMMA CONSULTING</w:t>
      </w:r>
      <w:r w:rsidR="0031129F" w:rsidRPr="0018400F">
        <w:rPr>
          <w:rFonts w:ascii="Arial" w:hAnsi="Arial" w:cs="Arial"/>
          <w:lang w:val="es-ES_tradnl"/>
        </w:rPr>
        <w:t xml:space="preserve"> por encargo y en representación de EL/LOS FONDOS</w:t>
      </w:r>
      <w:r w:rsidR="0031129F" w:rsidRPr="0018400F">
        <w:rPr>
          <w:rFonts w:ascii="Arial" w:hAnsi="Arial" w:cs="Arial"/>
        </w:rPr>
        <w:t>.</w:t>
      </w:r>
      <w:r w:rsidR="0031129F" w:rsidRPr="0018400F">
        <w:rPr>
          <w:rFonts w:ascii="Arial" w:hAnsi="Arial" w:cs="Arial"/>
          <w:iCs/>
        </w:rPr>
        <w:t xml:space="preserve"> </w:t>
      </w:r>
    </w:p>
    <w:p w14:paraId="71EB0C29" w14:textId="77777777" w:rsidR="00CD6FDB" w:rsidRPr="0018400F" w:rsidRDefault="00CD6FDB" w:rsidP="00A65DA0">
      <w:pPr>
        <w:tabs>
          <w:tab w:val="left" w:pos="142"/>
          <w:tab w:val="left" w:pos="709"/>
        </w:tabs>
        <w:spacing w:after="0" w:line="240" w:lineRule="auto"/>
        <w:ind w:left="426" w:hanging="426"/>
        <w:jc w:val="both"/>
        <w:rPr>
          <w:rFonts w:ascii="Arial" w:hAnsi="Arial" w:cs="Arial"/>
          <w:iCs/>
        </w:rPr>
      </w:pPr>
    </w:p>
    <w:p w14:paraId="48956535" w14:textId="5D9A0347" w:rsidR="001621DC" w:rsidRPr="0018400F" w:rsidRDefault="00F80FA8" w:rsidP="00A65DA0">
      <w:pPr>
        <w:tabs>
          <w:tab w:val="left" w:pos="567"/>
        </w:tabs>
        <w:spacing w:after="0" w:line="240" w:lineRule="auto"/>
        <w:ind w:left="567" w:hanging="567"/>
        <w:jc w:val="both"/>
        <w:rPr>
          <w:rFonts w:ascii="Arial" w:hAnsi="Arial" w:cs="Arial"/>
          <w:iCs/>
        </w:rPr>
      </w:pPr>
      <w:r w:rsidRPr="0018400F">
        <w:rPr>
          <w:rFonts w:ascii="Arial" w:hAnsi="Arial" w:cs="Arial"/>
          <w:iCs/>
        </w:rPr>
        <w:t>17.2.</w:t>
      </w:r>
      <w:r w:rsidR="00DE731E" w:rsidRPr="0018400F">
        <w:rPr>
          <w:rFonts w:ascii="Arial" w:hAnsi="Arial" w:cs="Arial"/>
          <w:iCs/>
        </w:rPr>
        <w:tab/>
      </w:r>
      <w:r w:rsidR="0031129F" w:rsidRPr="0018400F">
        <w:rPr>
          <w:rFonts w:ascii="Arial" w:hAnsi="Arial" w:cs="Arial"/>
          <w:iCs/>
        </w:rPr>
        <w:t xml:space="preserve">Los intereses moratorios </w:t>
      </w:r>
      <w:r w:rsidR="000465A3" w:rsidRPr="0018400F">
        <w:rPr>
          <w:rFonts w:ascii="Arial" w:hAnsi="Arial" w:cs="Arial"/>
          <w:iCs/>
        </w:rPr>
        <w:t xml:space="preserve">serán aplicados ante la ocurrencia y continuidad de cualquier Evento de Incumplimiento. La tasa de interés moratorio </w:t>
      </w:r>
      <w:r w:rsidR="001621DC" w:rsidRPr="0018400F">
        <w:rPr>
          <w:rFonts w:ascii="Arial" w:hAnsi="Arial" w:cs="Arial"/>
          <w:iCs/>
        </w:rPr>
        <w:t xml:space="preserve">aplicable a cada Desembolso </w:t>
      </w:r>
      <w:r w:rsidR="000465A3" w:rsidRPr="0018400F">
        <w:rPr>
          <w:rFonts w:ascii="Arial" w:hAnsi="Arial" w:cs="Arial"/>
          <w:iCs/>
        </w:rPr>
        <w:t xml:space="preserve">es el monto equivalente a la tasa resultante de adicionar </w:t>
      </w:r>
      <w:r w:rsidR="001621DC" w:rsidRPr="0018400F">
        <w:rPr>
          <w:rFonts w:ascii="Arial" w:hAnsi="Arial" w:cs="Arial"/>
          <w:iCs/>
        </w:rPr>
        <w:t>el porcentaje establecido en el respectivo Anexo de Condiciones del Desembolso a la tasa de interés compensatorio aplicable sobre el saldo pendiente de pago del respectivo Desembolso.</w:t>
      </w:r>
    </w:p>
    <w:p w14:paraId="5BED9818" w14:textId="664E89C3" w:rsidR="001621DC" w:rsidRPr="0018400F" w:rsidRDefault="001621DC" w:rsidP="00A65DA0">
      <w:pPr>
        <w:tabs>
          <w:tab w:val="left" w:pos="567"/>
        </w:tabs>
        <w:spacing w:after="0" w:line="240" w:lineRule="auto"/>
        <w:ind w:left="567" w:hanging="567"/>
        <w:jc w:val="both"/>
        <w:rPr>
          <w:rFonts w:ascii="Arial" w:hAnsi="Arial" w:cs="Arial"/>
          <w:iCs/>
        </w:rPr>
      </w:pPr>
    </w:p>
    <w:p w14:paraId="6E07F2E0" w14:textId="31BE0645" w:rsidR="001621DC" w:rsidRPr="0018400F" w:rsidRDefault="001621DC" w:rsidP="00A65DA0">
      <w:pPr>
        <w:tabs>
          <w:tab w:val="left" w:pos="567"/>
        </w:tabs>
        <w:spacing w:after="0" w:line="240" w:lineRule="auto"/>
        <w:ind w:left="567" w:hanging="567"/>
        <w:jc w:val="both"/>
        <w:rPr>
          <w:rFonts w:ascii="Arial" w:hAnsi="Arial" w:cs="Arial"/>
          <w:iCs/>
        </w:rPr>
      </w:pPr>
      <w:r w:rsidRPr="0018400F">
        <w:rPr>
          <w:rFonts w:ascii="Arial" w:hAnsi="Arial" w:cs="Arial"/>
          <w:iCs/>
        </w:rPr>
        <w:t>17.3.</w:t>
      </w:r>
      <w:r w:rsidRPr="0018400F">
        <w:rPr>
          <w:rFonts w:ascii="Arial" w:hAnsi="Arial" w:cs="Arial"/>
          <w:iCs/>
        </w:rPr>
        <w:tab/>
        <w:t>El interés moratorio se devengará, durante el periodo en que persista el Evento de Incumplimiento, conjuntamente con el interés compensatorio. El interés moratorio calculado en base al porcentaje señalado en el respectivo Anexo de Condiciones del Desembolso deberá encontrarse siempre dentro de los límites permitidos por las Leyes Aplicables</w:t>
      </w:r>
      <w:r w:rsidR="00594FF2" w:rsidRPr="0018400F">
        <w:rPr>
          <w:rFonts w:ascii="Arial" w:hAnsi="Arial" w:cs="Arial"/>
          <w:iCs/>
        </w:rPr>
        <w:t>. En caso no se señale el interés moratorio aplicable en el Anexo de Condiciones del Desembolso, aplicará el máximo permitido por las Leyes Aplicables.</w:t>
      </w:r>
    </w:p>
    <w:p w14:paraId="598B1D9D" w14:textId="4CFB2309" w:rsidR="00594FF2" w:rsidRPr="0018400F" w:rsidRDefault="00594FF2" w:rsidP="00A65DA0">
      <w:pPr>
        <w:tabs>
          <w:tab w:val="left" w:pos="567"/>
        </w:tabs>
        <w:spacing w:after="0" w:line="240" w:lineRule="auto"/>
        <w:ind w:left="567" w:hanging="567"/>
        <w:jc w:val="both"/>
        <w:rPr>
          <w:rFonts w:ascii="Arial" w:hAnsi="Arial" w:cs="Arial"/>
          <w:iCs/>
        </w:rPr>
      </w:pPr>
    </w:p>
    <w:p w14:paraId="597BE623" w14:textId="325114FB" w:rsidR="00594FF2" w:rsidRPr="0018400F" w:rsidRDefault="00594FF2" w:rsidP="00A65DA0">
      <w:pPr>
        <w:tabs>
          <w:tab w:val="left" w:pos="567"/>
        </w:tabs>
        <w:spacing w:after="0" w:line="240" w:lineRule="auto"/>
        <w:ind w:left="567" w:hanging="567"/>
        <w:jc w:val="both"/>
        <w:rPr>
          <w:rFonts w:ascii="Arial" w:hAnsi="Arial" w:cs="Arial"/>
          <w:iCs/>
        </w:rPr>
      </w:pPr>
      <w:r w:rsidRPr="0018400F">
        <w:rPr>
          <w:rFonts w:ascii="Arial" w:hAnsi="Arial" w:cs="Arial"/>
          <w:iCs/>
        </w:rPr>
        <w:t>17.4</w:t>
      </w:r>
      <w:r w:rsidRPr="0018400F">
        <w:rPr>
          <w:rFonts w:ascii="Arial" w:hAnsi="Arial" w:cs="Arial"/>
          <w:iCs/>
        </w:rPr>
        <w:tab/>
        <w:t xml:space="preserve">La liquidación del monto de los intereses compensatorios y los intereses moratorios será realizada por </w:t>
      </w:r>
      <w:r w:rsidR="002A6141">
        <w:rPr>
          <w:rFonts w:ascii="Arial" w:hAnsi="Arial" w:cs="Arial"/>
          <w:iCs/>
        </w:rPr>
        <w:t>ROMMA CONSULTING</w:t>
      </w:r>
      <w:r w:rsidRPr="0018400F">
        <w:rPr>
          <w:rFonts w:ascii="Arial" w:hAnsi="Arial" w:cs="Arial"/>
          <w:iCs/>
        </w:rPr>
        <w:t xml:space="preserve"> y comunicada </w:t>
      </w:r>
      <w:r w:rsidR="00532014" w:rsidRPr="0018400F">
        <w:rPr>
          <w:rFonts w:ascii="Arial" w:hAnsi="Arial" w:cs="Arial"/>
          <w:iCs/>
        </w:rPr>
        <w:t>al CLIENTE</w:t>
      </w:r>
      <w:r w:rsidRPr="0018400F">
        <w:rPr>
          <w:rFonts w:ascii="Arial" w:hAnsi="Arial" w:cs="Arial"/>
          <w:iCs/>
        </w:rPr>
        <w:t xml:space="preserve"> para su pago con una razonable antelación a la Fecha de Pago respectiva, </w:t>
      </w:r>
      <w:r w:rsidRPr="0018400F">
        <w:rPr>
          <w:rFonts w:ascii="Arial" w:hAnsi="Arial" w:cs="Arial"/>
          <w:iCs/>
        </w:rPr>
        <w:lastRenderedPageBreak/>
        <w:t xml:space="preserve">obligándose </w:t>
      </w:r>
      <w:r w:rsidR="00532014" w:rsidRPr="0018400F">
        <w:rPr>
          <w:rFonts w:ascii="Arial" w:hAnsi="Arial" w:cs="Arial"/>
          <w:iCs/>
        </w:rPr>
        <w:t>el CLIENTE</w:t>
      </w:r>
      <w:r w:rsidRPr="0018400F">
        <w:rPr>
          <w:rFonts w:ascii="Arial" w:hAnsi="Arial" w:cs="Arial"/>
          <w:iCs/>
        </w:rPr>
        <w:t xml:space="preserve"> a pagar el monto de la liquidación que les hubiere sido comunicada por </w:t>
      </w:r>
      <w:r w:rsidR="002A6141">
        <w:rPr>
          <w:rFonts w:ascii="Arial" w:hAnsi="Arial" w:cs="Arial"/>
          <w:iCs/>
        </w:rPr>
        <w:t>ROMMA CONSULTING</w:t>
      </w:r>
      <w:r w:rsidRPr="0018400F">
        <w:rPr>
          <w:rFonts w:ascii="Arial" w:hAnsi="Arial" w:cs="Arial"/>
          <w:iCs/>
        </w:rPr>
        <w:t>, salvo error manifiesto.</w:t>
      </w:r>
    </w:p>
    <w:p w14:paraId="4C486B7D" w14:textId="77777777" w:rsidR="00FA1FC6" w:rsidRPr="0018400F" w:rsidRDefault="00FA1FC6" w:rsidP="00A65DA0">
      <w:pPr>
        <w:tabs>
          <w:tab w:val="left" w:pos="0"/>
          <w:tab w:val="left" w:pos="540"/>
        </w:tabs>
        <w:spacing w:after="0" w:line="240" w:lineRule="auto"/>
        <w:jc w:val="both"/>
        <w:rPr>
          <w:rFonts w:ascii="Arial" w:eastAsia="Times New Roman" w:hAnsi="Arial" w:cs="Arial"/>
          <w:lang w:eastAsia="es-ES"/>
        </w:rPr>
      </w:pPr>
    </w:p>
    <w:p w14:paraId="78E4C298" w14:textId="4FA4784D" w:rsidR="00F80FA8"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OCTAV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GASTOS, </w:t>
      </w:r>
      <w:r w:rsidR="00F80FA8" w:rsidRPr="0018400F">
        <w:rPr>
          <w:rFonts w:ascii="Arial" w:eastAsia="Times New Roman" w:hAnsi="Arial" w:cs="Arial"/>
          <w:b/>
          <w:lang w:val="es-ES" w:eastAsia="es-ES"/>
        </w:rPr>
        <w:t>TRIBUTOS Y CONVERSIÓN DE MONEDA</w:t>
      </w:r>
    </w:p>
    <w:p w14:paraId="73A7F73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7B0A3162" w14:textId="209544D4" w:rsidR="00F80FA8" w:rsidRPr="0018400F" w:rsidRDefault="00F80FA8" w:rsidP="00A65DA0">
      <w:pPr>
        <w:tabs>
          <w:tab w:val="left" w:pos="142"/>
          <w:tab w:val="left" w:pos="567"/>
          <w:tab w:val="left" w:pos="2552"/>
        </w:tabs>
        <w:spacing w:after="0" w:line="240" w:lineRule="auto"/>
        <w:ind w:left="567" w:hanging="567"/>
        <w:jc w:val="both"/>
        <w:rPr>
          <w:rFonts w:ascii="Arial" w:hAnsi="Arial" w:cs="Arial"/>
        </w:rPr>
      </w:pPr>
      <w:r w:rsidRPr="0018400F">
        <w:rPr>
          <w:rFonts w:ascii="Arial" w:eastAsia="Times New Roman" w:hAnsi="Arial" w:cs="Arial"/>
          <w:lang w:val="es-ES" w:eastAsia="es-ES"/>
        </w:rPr>
        <w:t>18.1.</w:t>
      </w:r>
      <w:r w:rsidR="00DE731E" w:rsidRPr="0018400F">
        <w:rPr>
          <w:rFonts w:ascii="Arial" w:eastAsia="Times New Roman" w:hAnsi="Arial" w:cs="Arial"/>
          <w:lang w:val="es-ES" w:eastAsia="es-ES"/>
        </w:rPr>
        <w:tab/>
      </w:r>
      <w:r w:rsidR="0031129F" w:rsidRPr="0018400F">
        <w:rPr>
          <w:rFonts w:ascii="Arial" w:hAnsi="Arial" w:cs="Arial"/>
        </w:rPr>
        <w:t xml:space="preserve">Todos los gastos, derechos y tributos que se deriven del Contrato serán de cargo y cuenta del </w:t>
      </w:r>
      <w:r w:rsidR="00AF20A1" w:rsidRPr="0018400F">
        <w:rPr>
          <w:rFonts w:ascii="Arial" w:hAnsi="Arial" w:cs="Arial"/>
        </w:rPr>
        <w:t>CLIENTE</w:t>
      </w:r>
      <w:r w:rsidR="0031129F" w:rsidRPr="0018400F">
        <w:rPr>
          <w:rFonts w:ascii="Arial" w:hAnsi="Arial" w:cs="Arial"/>
        </w:rPr>
        <w:t>.</w:t>
      </w:r>
    </w:p>
    <w:p w14:paraId="6FCD9057" w14:textId="77777777" w:rsidR="00CD6FDB" w:rsidRPr="0018400F" w:rsidRDefault="00CD6FDB" w:rsidP="00A65DA0">
      <w:pPr>
        <w:tabs>
          <w:tab w:val="left" w:pos="142"/>
          <w:tab w:val="left" w:pos="540"/>
          <w:tab w:val="left" w:pos="2552"/>
        </w:tabs>
        <w:spacing w:after="0" w:line="240" w:lineRule="auto"/>
        <w:ind w:left="426" w:hanging="426"/>
        <w:jc w:val="both"/>
        <w:rPr>
          <w:rFonts w:ascii="Arial" w:eastAsia="Times New Roman" w:hAnsi="Arial" w:cs="Arial"/>
          <w:lang w:val="es-ES" w:eastAsia="es-ES"/>
        </w:rPr>
      </w:pPr>
    </w:p>
    <w:p w14:paraId="3FE90204" w14:textId="3F6BF58A" w:rsidR="0031129F" w:rsidRPr="0018400F" w:rsidRDefault="00F80FA8" w:rsidP="00A65DA0">
      <w:pPr>
        <w:tabs>
          <w:tab w:val="left" w:pos="142"/>
          <w:tab w:val="left" w:pos="567"/>
          <w:tab w:val="left" w:pos="2552"/>
        </w:tabs>
        <w:spacing w:after="0" w:line="240" w:lineRule="auto"/>
        <w:ind w:left="567" w:hanging="567"/>
        <w:jc w:val="both"/>
        <w:rPr>
          <w:rFonts w:ascii="Arial" w:eastAsia="Times New Roman" w:hAnsi="Arial" w:cs="Arial"/>
          <w:lang w:val="es-ES" w:eastAsia="es-ES"/>
        </w:rPr>
      </w:pPr>
      <w:r w:rsidRPr="0018400F">
        <w:rPr>
          <w:rFonts w:ascii="Arial" w:eastAsia="Times New Roman" w:hAnsi="Arial" w:cs="Arial"/>
          <w:lang w:val="es-ES" w:eastAsia="es-ES"/>
        </w:rPr>
        <w:t>18.2.</w:t>
      </w:r>
      <w:r w:rsidR="00DE731E" w:rsidRPr="0018400F">
        <w:rPr>
          <w:rFonts w:ascii="Arial" w:eastAsia="Times New Roman" w:hAnsi="Arial" w:cs="Arial"/>
          <w:lang w:val="es-ES" w:eastAsia="es-ES"/>
        </w:rPr>
        <w:tab/>
      </w:r>
      <w:proofErr w:type="gramStart"/>
      <w:r w:rsidR="0031129F" w:rsidRPr="0018400F">
        <w:rPr>
          <w:rFonts w:ascii="Arial" w:hAnsi="Arial" w:cs="Arial"/>
        </w:rPr>
        <w:t>En caso que</w:t>
      </w:r>
      <w:proofErr w:type="gramEnd"/>
      <w:r w:rsidR="0031129F" w:rsidRPr="0018400F">
        <w:rPr>
          <w:rFonts w:ascii="Arial" w:hAnsi="Arial" w:cs="Arial"/>
        </w:rPr>
        <w:t xml:space="preserve"> EL/LOS FONDOS deba(n) realizar operaciones de compra o venta de moneda extranjera para cualquiera de las operaciones previstas en este Contrato, </w:t>
      </w:r>
      <w:r w:rsidR="002A6141">
        <w:rPr>
          <w:rFonts w:ascii="Arial" w:hAnsi="Arial" w:cs="Arial"/>
        </w:rPr>
        <w:t>ROMMA CONSULTING</w:t>
      </w:r>
      <w:r w:rsidR="00CD6FDB" w:rsidRPr="0018400F">
        <w:rPr>
          <w:rFonts w:ascii="Arial" w:hAnsi="Arial" w:cs="Arial"/>
        </w:rPr>
        <w:t xml:space="preserve"> </w:t>
      </w:r>
      <w:r w:rsidR="0031129F" w:rsidRPr="0018400F">
        <w:rPr>
          <w:rFonts w:ascii="Arial" w:hAnsi="Arial" w:cs="Arial"/>
        </w:rPr>
        <w:t xml:space="preserve">aplicará el tipo de cambio fijado según </w:t>
      </w:r>
      <w:r w:rsidR="00482918" w:rsidRPr="0018400F">
        <w:rPr>
          <w:rFonts w:ascii="Arial" w:hAnsi="Arial" w:cs="Arial"/>
        </w:rPr>
        <w:t>la entidad financiera o casa de cambio de moneda debidamente autorizada por la Superintendencia de Banca, Seguros y AFPs</w:t>
      </w:r>
      <w:r w:rsidR="0031129F" w:rsidRPr="0018400F">
        <w:rPr>
          <w:rFonts w:ascii="Arial" w:hAnsi="Arial" w:cs="Arial"/>
        </w:rPr>
        <w:t xml:space="preserve"> en que se realice la operación, quedando liberado frente </w:t>
      </w:r>
      <w:r w:rsidR="004571E3" w:rsidRPr="0018400F">
        <w:rPr>
          <w:rFonts w:ascii="Arial" w:hAnsi="Arial" w:cs="Arial"/>
        </w:rPr>
        <w:t>al CLIENTE</w:t>
      </w:r>
      <w:r w:rsidR="0031129F" w:rsidRPr="0018400F">
        <w:rPr>
          <w:rFonts w:ascii="Arial" w:hAnsi="Arial" w:cs="Arial"/>
        </w:rPr>
        <w:t xml:space="preserve"> y terceros de cualquier responsabilidad por la diferencia de cambio que pudiera existir.</w:t>
      </w:r>
    </w:p>
    <w:p w14:paraId="0F62487F" w14:textId="77777777" w:rsidR="00FA1FC6" w:rsidRPr="0018400F" w:rsidRDefault="00FA1FC6" w:rsidP="00A65DA0">
      <w:pPr>
        <w:tabs>
          <w:tab w:val="left" w:pos="0"/>
          <w:tab w:val="left" w:pos="540"/>
        </w:tabs>
        <w:spacing w:after="0" w:line="240" w:lineRule="auto"/>
        <w:jc w:val="both"/>
        <w:rPr>
          <w:rFonts w:ascii="Arial" w:eastAsia="Times New Roman" w:hAnsi="Arial" w:cs="Arial"/>
          <w:b/>
          <w:u w:val="single"/>
          <w:lang w:val="es-ES" w:eastAsia="es-ES"/>
        </w:rPr>
      </w:pPr>
    </w:p>
    <w:p w14:paraId="68FF2114" w14:textId="793CAF13" w:rsidR="0031129F"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NOVEN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SALDOS A FAVOR DEL </w:t>
      </w:r>
      <w:r w:rsidR="00AF20A1" w:rsidRPr="0018400F">
        <w:rPr>
          <w:rFonts w:ascii="Arial" w:eastAsia="Times New Roman" w:hAnsi="Arial" w:cs="Arial"/>
          <w:b/>
          <w:lang w:val="es-ES" w:eastAsia="es-ES"/>
        </w:rPr>
        <w:t>CLIENTE</w:t>
      </w:r>
      <w:r w:rsidRPr="0018400F">
        <w:rPr>
          <w:rFonts w:ascii="Arial" w:eastAsia="Times New Roman" w:hAnsi="Arial" w:cs="Arial"/>
          <w:b/>
          <w:lang w:val="es-ES" w:eastAsia="es-ES"/>
        </w:rPr>
        <w:t xml:space="preserve"> O DIFERENCIA PENDIENTE DE PAGO</w:t>
      </w:r>
    </w:p>
    <w:p w14:paraId="2815704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1EA4DD00" w14:textId="69313508" w:rsidR="00B51AA2" w:rsidRPr="0018400F" w:rsidRDefault="00B51AA2" w:rsidP="00A65DA0">
      <w:pPr>
        <w:tabs>
          <w:tab w:val="left" w:pos="0"/>
          <w:tab w:val="left" w:pos="540"/>
        </w:tabs>
        <w:spacing w:after="0" w:line="240" w:lineRule="auto"/>
        <w:jc w:val="both"/>
        <w:rPr>
          <w:rFonts w:ascii="Arial" w:eastAsia="Arial Unicode MS" w:hAnsi="Arial" w:cs="Arial"/>
        </w:rPr>
      </w:pPr>
      <w:r w:rsidRPr="0018400F">
        <w:rPr>
          <w:rFonts w:ascii="Arial" w:eastAsia="Arial Unicode MS" w:hAnsi="Arial" w:cs="Arial"/>
        </w:rPr>
        <w:t>Una vez que cada uno de los</w:t>
      </w:r>
      <w:r w:rsidR="00CD6FDB" w:rsidRPr="0018400F">
        <w:rPr>
          <w:rFonts w:ascii="Arial" w:eastAsia="Arial Unicode MS" w:hAnsi="Arial" w:cs="Arial"/>
        </w:rPr>
        <w:t xml:space="preserve"> Derechos Cedidos representados en los</w:t>
      </w:r>
      <w:r w:rsidRPr="0018400F">
        <w:rPr>
          <w:rFonts w:ascii="Arial" w:eastAsia="Arial Unicode MS" w:hAnsi="Arial" w:cs="Arial"/>
        </w:rPr>
        <w:t xml:space="preserve"> Instrumentos hayan sido pagados por los respectivos </w:t>
      </w:r>
      <w:r w:rsidR="00CD6FDB" w:rsidRPr="0018400F">
        <w:rPr>
          <w:rFonts w:ascii="Arial" w:eastAsia="Arial Unicode MS" w:hAnsi="Arial" w:cs="Arial"/>
        </w:rPr>
        <w:t>Clientes Cedidos</w:t>
      </w:r>
      <w:r w:rsidRPr="0018400F">
        <w:rPr>
          <w:rFonts w:ascii="Arial" w:eastAsia="Arial Unicode MS" w:hAnsi="Arial" w:cs="Arial"/>
        </w:rPr>
        <w:t>, se descontarán todos los gastos y costos derivados de la cesión o endoso, así como los intereses, comisiones e impuestos aplicables, los mismos que se indicarán en cada uno de los anexos, incluyendo el margen de cobertura a favor de los FONDOS que han acordado las partes. Cualquier saldo a favor del CLIENTE</w:t>
      </w:r>
      <w:r w:rsidR="00CD6FDB" w:rsidRPr="0018400F">
        <w:rPr>
          <w:rFonts w:ascii="Arial" w:eastAsia="Arial Unicode MS" w:hAnsi="Arial" w:cs="Arial"/>
        </w:rPr>
        <w:t xml:space="preserve"> correspondiente</w:t>
      </w:r>
      <w:r w:rsidRPr="0018400F">
        <w:rPr>
          <w:rFonts w:ascii="Arial" w:eastAsia="Arial Unicode MS" w:hAnsi="Arial" w:cs="Arial"/>
        </w:rPr>
        <w:t xml:space="preserve">, luego de haber efectuado las deducciones correspondientes, será entregado por los FONDOS en un plazo máximo de </w:t>
      </w:r>
      <w:r w:rsidR="00CD6FDB" w:rsidRPr="0018400F">
        <w:rPr>
          <w:rFonts w:ascii="Arial" w:eastAsia="Arial Unicode MS" w:hAnsi="Arial" w:cs="Arial"/>
        </w:rPr>
        <w:t>cinco (5) D</w:t>
      </w:r>
      <w:r w:rsidRPr="0018400F">
        <w:rPr>
          <w:rFonts w:ascii="Arial" w:eastAsia="Arial Unicode MS" w:hAnsi="Arial" w:cs="Arial"/>
        </w:rPr>
        <w:t xml:space="preserve">ías </w:t>
      </w:r>
      <w:r w:rsidR="00CD6FDB" w:rsidRPr="0018400F">
        <w:rPr>
          <w:rFonts w:ascii="Arial" w:eastAsia="Arial Unicode MS" w:hAnsi="Arial" w:cs="Arial"/>
        </w:rPr>
        <w:t>H</w:t>
      </w:r>
      <w:r w:rsidRPr="0018400F">
        <w:rPr>
          <w:rFonts w:ascii="Arial" w:eastAsia="Arial Unicode MS" w:hAnsi="Arial" w:cs="Arial"/>
        </w:rPr>
        <w:t>ábiles desde la determinación de la existencia del saldo, mediante transferencia bancaria o cheque emitido por los FONDOS a favor del CLIENTE</w:t>
      </w:r>
      <w:r w:rsidR="00CD6FDB" w:rsidRPr="0018400F">
        <w:rPr>
          <w:rFonts w:ascii="Arial" w:eastAsia="Arial Unicode MS" w:hAnsi="Arial" w:cs="Arial"/>
        </w:rPr>
        <w:t xml:space="preserve"> correspondiente</w:t>
      </w:r>
      <w:r w:rsidRPr="0018400F">
        <w:rPr>
          <w:rFonts w:ascii="Arial" w:eastAsia="Arial Unicode MS" w:hAnsi="Arial" w:cs="Arial"/>
        </w:rPr>
        <w:t>.</w:t>
      </w:r>
    </w:p>
    <w:p w14:paraId="343EC48D" w14:textId="0F535E65" w:rsidR="00FA1FC6" w:rsidRPr="0018400F" w:rsidRDefault="0031129F" w:rsidP="00A65DA0">
      <w:pPr>
        <w:tabs>
          <w:tab w:val="left" w:pos="0"/>
          <w:tab w:val="left" w:pos="540"/>
        </w:tabs>
        <w:spacing w:after="0" w:line="240" w:lineRule="auto"/>
        <w:jc w:val="both"/>
        <w:rPr>
          <w:rFonts w:ascii="Arial" w:eastAsia="Times New Roman" w:hAnsi="Arial" w:cs="Arial"/>
          <w:u w:val="single"/>
          <w:lang w:val="es-ES" w:eastAsia="es-ES"/>
        </w:rPr>
      </w:pPr>
      <w:r w:rsidRPr="0018400F">
        <w:rPr>
          <w:rFonts w:ascii="Arial" w:eastAsia="Times New Roman" w:hAnsi="Arial" w:cs="Arial"/>
          <w:u w:val="single"/>
          <w:lang w:val="es-ES" w:eastAsia="es-ES"/>
        </w:rPr>
        <w:t xml:space="preserve"> </w:t>
      </w:r>
    </w:p>
    <w:p w14:paraId="225854C9" w14:textId="147AE0E4" w:rsidR="0031129F" w:rsidRPr="0018400F" w:rsidRDefault="00F80FA8" w:rsidP="00A65DA0">
      <w:pPr>
        <w:tabs>
          <w:tab w:val="left" w:pos="0"/>
          <w:tab w:val="left" w:pos="540"/>
          <w:tab w:val="left" w:pos="2127"/>
          <w:tab w:val="left" w:pos="2552"/>
        </w:tabs>
        <w:spacing w:after="0" w:line="240" w:lineRule="auto"/>
        <w:jc w:val="both"/>
        <w:rPr>
          <w:rFonts w:ascii="Arial" w:hAnsi="Arial" w:cs="Arial"/>
          <w:b/>
        </w:rPr>
      </w:pPr>
      <w:proofErr w:type="gramStart"/>
      <w:r w:rsidRPr="0018400F">
        <w:rPr>
          <w:rFonts w:ascii="Arial" w:hAnsi="Arial" w:cs="Arial"/>
          <w:b/>
        </w:rPr>
        <w:t>VIGÉSIMA</w:t>
      </w:r>
      <w:r w:rsidR="0031129F" w:rsidRPr="0018400F">
        <w:rPr>
          <w:rFonts w:ascii="Arial" w:hAnsi="Arial" w:cs="Arial"/>
          <w:b/>
        </w:rPr>
        <w:t>.-</w:t>
      </w:r>
      <w:proofErr w:type="gramEnd"/>
      <w:r w:rsidR="0031129F" w:rsidRPr="0018400F">
        <w:rPr>
          <w:rFonts w:ascii="Arial" w:hAnsi="Arial" w:cs="Arial"/>
          <w:b/>
        </w:rPr>
        <w:t xml:space="preserve"> FIANZA </w:t>
      </w:r>
    </w:p>
    <w:p w14:paraId="4986F6AF" w14:textId="77777777" w:rsidR="00BF2965" w:rsidRPr="0018400F" w:rsidRDefault="00BF2965" w:rsidP="00A65DA0">
      <w:pPr>
        <w:tabs>
          <w:tab w:val="left" w:pos="0"/>
          <w:tab w:val="left" w:pos="540"/>
          <w:tab w:val="left" w:pos="2127"/>
          <w:tab w:val="left" w:pos="2552"/>
        </w:tabs>
        <w:spacing w:after="0" w:line="240" w:lineRule="auto"/>
        <w:jc w:val="both"/>
        <w:rPr>
          <w:rFonts w:ascii="Arial" w:hAnsi="Arial" w:cs="Arial"/>
          <w:b/>
        </w:rPr>
      </w:pPr>
    </w:p>
    <w:p w14:paraId="31B95DB1" w14:textId="1FD3788A"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1.</w:t>
      </w:r>
      <w:r w:rsidRPr="0018400F">
        <w:rPr>
          <w:rFonts w:ascii="Arial" w:eastAsia="Arial Unicode MS" w:hAnsi="Arial" w:cs="Arial"/>
        </w:rPr>
        <w:tab/>
      </w:r>
      <w:r w:rsidR="00BF2965" w:rsidRPr="0018400F">
        <w:rPr>
          <w:rFonts w:ascii="Arial" w:eastAsia="Arial Unicode MS" w:hAnsi="Arial" w:cs="Arial"/>
        </w:rPr>
        <w:t>En virtud de la presente cláusula,</w:t>
      </w:r>
      <w:r w:rsidR="00B51AA2" w:rsidRPr="0018400F">
        <w:rPr>
          <w:rFonts w:ascii="Arial" w:eastAsia="Arial Unicode MS" w:hAnsi="Arial" w:cs="Arial"/>
        </w:rPr>
        <w:t xml:space="preserve"> </w:t>
      </w:r>
      <w:r w:rsidR="002A4562">
        <w:rPr>
          <w:rFonts w:ascii="Arial" w:eastAsia="Arial Unicode MS" w:hAnsi="Arial" w:cs="Arial"/>
        </w:rPr>
        <w:t>el</w:t>
      </w:r>
      <w:r w:rsidR="00115201" w:rsidRPr="0018400F">
        <w:rPr>
          <w:rFonts w:ascii="Arial" w:eastAsia="Arial Unicode MS" w:hAnsi="Arial" w:cs="Arial"/>
        </w:rPr>
        <w:t xml:space="preserve"> FIADOR</w:t>
      </w:r>
      <w:r w:rsidR="002A4562">
        <w:rPr>
          <w:rFonts w:ascii="Arial" w:eastAsia="Arial Unicode MS" w:hAnsi="Arial" w:cs="Arial"/>
        </w:rPr>
        <w:t xml:space="preserve"> </w:t>
      </w:r>
      <w:r w:rsidR="00BF2965" w:rsidRPr="0018400F">
        <w:rPr>
          <w:rFonts w:ascii="Arial" w:eastAsia="Arial Unicode MS" w:hAnsi="Arial" w:cs="Arial"/>
        </w:rPr>
        <w:t xml:space="preserve">la Fianza, a favor de </w:t>
      </w:r>
      <w:r w:rsidR="002A6141">
        <w:rPr>
          <w:rFonts w:ascii="Arial" w:eastAsia="Arial Unicode MS" w:hAnsi="Arial" w:cs="Arial"/>
        </w:rPr>
        <w:t>ROMMA CONSULTING</w:t>
      </w:r>
      <w:r w:rsidR="00BF2965" w:rsidRPr="0018400F">
        <w:rPr>
          <w:rFonts w:ascii="Arial" w:eastAsia="Arial Unicode MS" w:hAnsi="Arial" w:cs="Arial"/>
        </w:rPr>
        <w:t>, en representación de los FONDOS, para garantizar</w:t>
      </w:r>
      <w:r w:rsidR="00B51AA2" w:rsidRPr="0018400F">
        <w:rPr>
          <w:rFonts w:ascii="Arial" w:eastAsia="Arial Unicode MS" w:hAnsi="Arial" w:cs="Arial"/>
        </w:rPr>
        <w:t xml:space="preserve"> todas las obligaciones de pago contraídas por </w:t>
      </w:r>
      <w:r w:rsidR="00890236" w:rsidRPr="0018400F">
        <w:rPr>
          <w:rFonts w:ascii="Arial" w:eastAsia="Arial Unicode MS" w:hAnsi="Arial" w:cs="Arial"/>
        </w:rPr>
        <w:t>el CLIENTE</w:t>
      </w:r>
      <w:r w:rsidR="00B51AA2" w:rsidRPr="0018400F">
        <w:rPr>
          <w:rFonts w:ascii="Arial" w:eastAsia="Arial Unicode MS" w:hAnsi="Arial" w:cs="Arial"/>
        </w:rPr>
        <w:t xml:space="preserve"> a favor del/los FONDOS según el Contrato y</w:t>
      </w:r>
      <w:r w:rsidR="00BF2965" w:rsidRPr="0018400F">
        <w:rPr>
          <w:rFonts w:ascii="Arial" w:eastAsia="Arial Unicode MS" w:hAnsi="Arial" w:cs="Arial"/>
        </w:rPr>
        <w:t xml:space="preserve"> los Documentos del Financiamiento</w:t>
      </w:r>
      <w:r w:rsidR="00B51AA2" w:rsidRPr="0018400F">
        <w:rPr>
          <w:rFonts w:ascii="Arial" w:eastAsia="Arial Unicode MS" w:hAnsi="Arial" w:cs="Arial"/>
        </w:rPr>
        <w:t xml:space="preserve">, como tal, garantiza(n) íntegramente el pago inmediato y oportuno del monto de las obligaciones </w:t>
      </w:r>
      <w:r w:rsidR="00BF2965" w:rsidRPr="0018400F">
        <w:rPr>
          <w:rFonts w:ascii="Arial" w:eastAsia="Arial Unicode MS" w:hAnsi="Arial" w:cs="Arial"/>
        </w:rPr>
        <w:t xml:space="preserve">de cargo </w:t>
      </w:r>
      <w:r w:rsidR="00890236" w:rsidRPr="0018400F">
        <w:rPr>
          <w:rFonts w:ascii="Arial" w:eastAsia="Arial Unicode MS" w:hAnsi="Arial" w:cs="Arial"/>
        </w:rPr>
        <w:t>del CLIENTE</w:t>
      </w:r>
      <w:r w:rsidR="00B51AA2" w:rsidRPr="0018400F">
        <w:rPr>
          <w:rFonts w:ascii="Arial" w:eastAsia="Arial Unicode MS" w:hAnsi="Arial" w:cs="Arial"/>
        </w:rPr>
        <w:t xml:space="preserve"> derivadas del Contrato</w:t>
      </w:r>
      <w:r w:rsidR="00BF2965" w:rsidRPr="0018400F">
        <w:rPr>
          <w:rFonts w:ascii="Arial" w:eastAsia="Arial Unicode MS" w:hAnsi="Arial" w:cs="Arial"/>
        </w:rPr>
        <w:t>, de los Documentos del Financiamiento y de cada Desembolso,</w:t>
      </w:r>
      <w:r w:rsidR="00B51AA2" w:rsidRPr="0018400F">
        <w:rPr>
          <w:rFonts w:ascii="Arial" w:eastAsia="Arial Unicode MS" w:hAnsi="Arial" w:cs="Arial"/>
        </w:rPr>
        <w:t xml:space="preserve"> así como las comisiones, las indemnizaciones por daños y perjuicios, cargos, gastos, honorarios, gastos legales y cualquier otro tipo de gasto en que </w:t>
      </w:r>
      <w:r w:rsidR="002A6141">
        <w:rPr>
          <w:rFonts w:ascii="Arial" w:eastAsia="Arial Unicode MS" w:hAnsi="Arial" w:cs="Arial"/>
        </w:rPr>
        <w:t>ROMMA CONSULTING</w:t>
      </w:r>
      <w:r w:rsidR="00B51AA2" w:rsidRPr="0018400F">
        <w:rPr>
          <w:rFonts w:ascii="Arial" w:eastAsia="Arial Unicode MS" w:hAnsi="Arial" w:cs="Arial"/>
        </w:rPr>
        <w:t>, en representación de los FONDOS, incurra a fin de cobrar lo debido por el CLIENTE (las “</w:t>
      </w:r>
      <w:r w:rsidR="00B51AA2" w:rsidRPr="0018400F">
        <w:rPr>
          <w:rFonts w:ascii="Arial" w:eastAsia="Arial Unicode MS" w:hAnsi="Arial" w:cs="Arial"/>
          <w:u w:val="single"/>
        </w:rPr>
        <w:t>Obligaciones Garantizadas</w:t>
      </w:r>
      <w:r w:rsidR="00B51AA2" w:rsidRPr="0018400F">
        <w:rPr>
          <w:rFonts w:ascii="Arial" w:eastAsia="Arial Unicode MS" w:hAnsi="Arial" w:cs="Arial"/>
        </w:rPr>
        <w:t>”).</w:t>
      </w:r>
    </w:p>
    <w:p w14:paraId="2F4C0B65" w14:textId="77777777" w:rsidR="00F80FA8" w:rsidRPr="0018400F" w:rsidRDefault="00F80FA8" w:rsidP="00A65DA0">
      <w:pPr>
        <w:spacing w:after="0" w:line="240" w:lineRule="auto"/>
        <w:ind w:left="567" w:hanging="567"/>
        <w:jc w:val="both"/>
        <w:rPr>
          <w:rFonts w:ascii="Arial" w:eastAsia="Arial Unicode MS" w:hAnsi="Arial" w:cs="Arial"/>
        </w:rPr>
      </w:pPr>
    </w:p>
    <w:p w14:paraId="135DEF18" w14:textId="1C9D8EE7"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2. </w:t>
      </w:r>
      <w:r w:rsidRPr="0018400F">
        <w:rPr>
          <w:rFonts w:ascii="Arial" w:eastAsia="Arial Unicode MS" w:hAnsi="Arial" w:cs="Arial"/>
        </w:rPr>
        <w:tab/>
      </w:r>
      <w:r w:rsidR="00B51AA2" w:rsidRPr="0018400F">
        <w:rPr>
          <w:rFonts w:ascii="Arial" w:eastAsia="Arial Unicode MS" w:hAnsi="Arial" w:cs="Arial"/>
        </w:rPr>
        <w:t>La Fianza es de carácter solidario, incondicional, sin beneficio de excusión ni división, irrevocable</w:t>
      </w:r>
      <w:r w:rsidR="00BF2965" w:rsidRPr="0018400F">
        <w:rPr>
          <w:rFonts w:ascii="Arial" w:eastAsia="Arial Unicode MS" w:hAnsi="Arial" w:cs="Arial"/>
        </w:rPr>
        <w:t>, a plazo indeterminado</w:t>
      </w:r>
      <w:r w:rsidR="00B51AA2" w:rsidRPr="0018400F">
        <w:rPr>
          <w:rFonts w:ascii="Arial" w:eastAsia="Arial Unicode MS" w:hAnsi="Arial" w:cs="Arial"/>
        </w:rPr>
        <w:t xml:space="preserve"> y de ejecución inmediata a solo requerimiento d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De acuerdo con lo anterior, ante la ocurrencia de un incumplimiento por parte </w:t>
      </w:r>
      <w:r w:rsidR="00890236" w:rsidRPr="0018400F">
        <w:rPr>
          <w:rFonts w:ascii="Arial" w:eastAsia="Arial Unicode MS" w:hAnsi="Arial" w:cs="Arial"/>
        </w:rPr>
        <w:t>del</w:t>
      </w:r>
      <w:r w:rsidR="00E70BB7" w:rsidRPr="0018400F">
        <w:rPr>
          <w:rFonts w:ascii="Arial" w:eastAsia="Arial Unicode MS" w:hAnsi="Arial" w:cs="Arial"/>
        </w:rPr>
        <w:t xml:space="preserve"> </w:t>
      </w:r>
      <w:r w:rsidR="00B51AA2" w:rsidRPr="0018400F">
        <w:rPr>
          <w:rFonts w:ascii="Arial" w:eastAsia="Arial Unicode MS" w:hAnsi="Arial" w:cs="Arial"/>
        </w:rPr>
        <w:t>CLIENTE de cualquiera de las obligaciones contenidas en el Contrato</w:t>
      </w:r>
      <w:r w:rsidR="00E70BB7" w:rsidRPr="0018400F">
        <w:rPr>
          <w:rFonts w:ascii="Arial" w:eastAsia="Arial Unicode MS" w:hAnsi="Arial" w:cs="Arial"/>
        </w:rPr>
        <w:t xml:space="preserve"> y/o en los Documentos del Financiamiento</w:t>
      </w:r>
      <w:r w:rsidR="00B51AA2" w:rsidRPr="0018400F">
        <w:rPr>
          <w:rFonts w:ascii="Arial" w:eastAsia="Arial Unicode MS" w:hAnsi="Arial" w:cs="Arial"/>
        </w:rPr>
        <w:t xml:space="preserv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podrá exigir directamente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w:t>
      </w:r>
      <w:r w:rsidR="002A4562">
        <w:rPr>
          <w:rFonts w:ascii="Arial" w:eastAsia="Arial Unicode MS" w:hAnsi="Arial" w:cs="Arial"/>
        </w:rPr>
        <w:t>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 sin necesidad de requerimiento previo </w:t>
      </w:r>
      <w:r w:rsidR="00890236" w:rsidRPr="0018400F">
        <w:rPr>
          <w:rFonts w:ascii="Arial" w:eastAsia="Arial Unicode MS" w:hAnsi="Arial" w:cs="Arial"/>
        </w:rPr>
        <w:t>al CLIENTE</w:t>
      </w:r>
      <w:r w:rsidR="00B51AA2" w:rsidRPr="0018400F">
        <w:rPr>
          <w:rFonts w:ascii="Arial" w:eastAsia="Arial Unicode MS" w:hAnsi="Arial" w:cs="Arial"/>
        </w:rPr>
        <w:t xml:space="preserve">, el pago inmediato de las Obligaciones Garantizadas. En ese sentido, la Fianza podrá ser ejecutada automáticamente por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en caso </w:t>
      </w:r>
      <w:r w:rsidR="00890236" w:rsidRPr="0018400F">
        <w:rPr>
          <w:rFonts w:ascii="Arial" w:eastAsia="Arial Unicode MS" w:hAnsi="Arial" w:cs="Arial"/>
        </w:rPr>
        <w:t>el CLIENTE</w:t>
      </w:r>
      <w:r w:rsidR="00B51AA2" w:rsidRPr="0018400F">
        <w:rPr>
          <w:rFonts w:ascii="Arial" w:eastAsia="Arial Unicode MS" w:hAnsi="Arial" w:cs="Arial"/>
        </w:rPr>
        <w:t xml:space="preserve"> no cumpla de manera íntegra, exacta</w:t>
      </w:r>
      <w:r w:rsidR="00E70BB7" w:rsidRPr="0018400F">
        <w:rPr>
          <w:rFonts w:ascii="Arial" w:eastAsia="Arial Unicode MS" w:hAnsi="Arial" w:cs="Arial"/>
        </w:rPr>
        <w:t>, suficiente</w:t>
      </w:r>
      <w:r w:rsidR="00B51AA2" w:rsidRPr="0018400F">
        <w:rPr>
          <w:rFonts w:ascii="Arial" w:eastAsia="Arial Unicode MS" w:hAnsi="Arial" w:cs="Arial"/>
        </w:rPr>
        <w:t xml:space="preserve"> y oportuna con cada una de las Obligaciones Garantizadas, de acuerdo con lo establecido en el Contrato</w:t>
      </w:r>
      <w:r w:rsidR="00E70BB7" w:rsidRPr="0018400F">
        <w:rPr>
          <w:rFonts w:ascii="Arial" w:eastAsia="Arial Unicode MS" w:hAnsi="Arial" w:cs="Arial"/>
        </w:rPr>
        <w:t xml:space="preserve"> y en los </w:t>
      </w:r>
      <w:r w:rsidR="00E70BB7" w:rsidRPr="0018400F">
        <w:rPr>
          <w:rFonts w:ascii="Arial" w:eastAsia="Arial Unicode MS" w:hAnsi="Arial" w:cs="Arial"/>
        </w:rPr>
        <w:lastRenderedPageBreak/>
        <w:t>Documentos</w:t>
      </w:r>
      <w:r w:rsidR="0029198C" w:rsidRPr="0018400F">
        <w:rPr>
          <w:rFonts w:ascii="Arial" w:eastAsia="Arial Unicode MS" w:hAnsi="Arial" w:cs="Arial"/>
        </w:rPr>
        <w:t xml:space="preserve"> del Financiamiento</w:t>
      </w:r>
      <w:r w:rsidR="00B51AA2" w:rsidRPr="0018400F">
        <w:rPr>
          <w:rFonts w:ascii="Arial" w:eastAsia="Arial Unicode MS" w:hAnsi="Arial" w:cs="Arial"/>
        </w:rPr>
        <w:t xml:space="preserve">. Para la ejecución de la </w:t>
      </w:r>
      <w:r w:rsidR="00E70BB7" w:rsidRPr="0018400F">
        <w:rPr>
          <w:rFonts w:ascii="Arial" w:eastAsia="Arial Unicode MS" w:hAnsi="Arial" w:cs="Arial"/>
        </w:rPr>
        <w:t xml:space="preserve">Fianza </w:t>
      </w:r>
      <w:r w:rsidR="00B51AA2" w:rsidRPr="0018400F">
        <w:rPr>
          <w:rFonts w:ascii="Arial" w:eastAsia="Arial Unicode MS" w:hAnsi="Arial" w:cs="Arial"/>
        </w:rPr>
        <w:t xml:space="preserve">bastará qu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requiera </w:t>
      </w:r>
      <w:r w:rsidR="00115201" w:rsidRPr="0018400F">
        <w:rPr>
          <w:rFonts w:ascii="Arial" w:eastAsia="Arial Unicode MS" w:hAnsi="Arial" w:cs="Arial"/>
        </w:rPr>
        <w:t>a</w:t>
      </w:r>
      <w:r w:rsidR="002A4562">
        <w:rPr>
          <w:rFonts w:ascii="Arial" w:eastAsia="Arial Unicode MS" w:hAnsi="Arial" w:cs="Arial"/>
        </w:rPr>
        <w:t>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Pr>
          <w:rFonts w:ascii="Arial" w:eastAsia="Arial Unicode MS" w:hAnsi="Arial" w:cs="Arial"/>
        </w:rPr>
        <w:t xml:space="preserve"> por carta notarial el cumplimiento íntegro, exacto u oportuno, según sea el caso, de las Obligaciones Garantizadas, sin necesidad de tener que evidenciar o sustentar que el cumplimiento de </w:t>
      </w:r>
      <w:proofErr w:type="gramStart"/>
      <w:r w:rsidR="00B51AA2" w:rsidRPr="0018400F">
        <w:rPr>
          <w:rFonts w:ascii="Arial" w:eastAsia="Arial Unicode MS" w:hAnsi="Arial" w:cs="Arial"/>
        </w:rPr>
        <w:t>las mismas</w:t>
      </w:r>
      <w:proofErr w:type="gramEnd"/>
      <w:r w:rsidR="00B51AA2" w:rsidRPr="0018400F">
        <w:rPr>
          <w:rFonts w:ascii="Arial" w:eastAsia="Arial Unicode MS" w:hAnsi="Arial" w:cs="Arial"/>
        </w:rPr>
        <w:t xml:space="preserve"> no ha sido íntegro, exacto u o</w:t>
      </w:r>
      <w:r w:rsidR="00F80FA8" w:rsidRPr="0018400F">
        <w:rPr>
          <w:rFonts w:ascii="Arial" w:eastAsia="Arial Unicode MS" w:hAnsi="Arial" w:cs="Arial"/>
        </w:rPr>
        <w:t>portuno.</w:t>
      </w:r>
    </w:p>
    <w:p w14:paraId="15AA378D" w14:textId="77777777" w:rsidR="00F80FA8" w:rsidRPr="0018400F" w:rsidRDefault="00F80FA8" w:rsidP="00A65DA0">
      <w:pPr>
        <w:spacing w:after="0" w:line="240" w:lineRule="auto"/>
        <w:ind w:left="567" w:hanging="567"/>
        <w:jc w:val="both"/>
        <w:rPr>
          <w:rFonts w:ascii="Arial" w:eastAsia="Arial Unicode MS" w:hAnsi="Arial" w:cs="Arial"/>
        </w:rPr>
      </w:pPr>
    </w:p>
    <w:p w14:paraId="3E21C8CE" w14:textId="723E008F"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3.</w:t>
      </w:r>
      <w:r w:rsidR="00DC21F6" w:rsidRPr="0018400F">
        <w:rPr>
          <w:rFonts w:ascii="Arial" w:eastAsia="Arial Unicode MS" w:hAnsi="Arial" w:cs="Arial"/>
        </w:rPr>
        <w:tab/>
      </w:r>
      <w:r w:rsidR="00B51AA2" w:rsidRPr="0018400F">
        <w:rPr>
          <w:rFonts w:ascii="Arial" w:eastAsia="Arial Unicode MS" w:hAnsi="Arial" w:cs="Arial"/>
        </w:rPr>
        <w:t xml:space="preserve">La vigencia de </w:t>
      </w:r>
      <w:r w:rsidR="00E70BB7" w:rsidRPr="0018400F">
        <w:rPr>
          <w:rFonts w:ascii="Arial" w:eastAsia="Arial Unicode MS" w:hAnsi="Arial" w:cs="Arial"/>
        </w:rPr>
        <w:t>la Fianza</w:t>
      </w:r>
      <w:r w:rsidR="00890236" w:rsidRPr="0018400F">
        <w:rPr>
          <w:rFonts w:ascii="Arial" w:eastAsia="Arial Unicode MS" w:hAnsi="Arial" w:cs="Arial"/>
        </w:rPr>
        <w:t xml:space="preserve"> </w:t>
      </w:r>
      <w:r w:rsidR="00B51AA2" w:rsidRPr="0018400F">
        <w:rPr>
          <w:rFonts w:ascii="Arial" w:eastAsia="Arial Unicode MS" w:hAnsi="Arial" w:cs="Arial"/>
        </w:rPr>
        <w:t>se mantiene mientras existan obligaciones dinerarias derivadas del presente Contrato</w:t>
      </w:r>
      <w:r w:rsidR="00E70BB7" w:rsidRPr="0018400F">
        <w:rPr>
          <w:rFonts w:ascii="Arial" w:eastAsia="Arial Unicode MS" w:hAnsi="Arial" w:cs="Arial"/>
        </w:rPr>
        <w:t>, de los Documentos del Financiamiento y/o de los Desembolsos,</w:t>
      </w:r>
      <w:r w:rsidR="00B51AA2" w:rsidRPr="0018400F">
        <w:rPr>
          <w:rFonts w:ascii="Arial" w:eastAsia="Arial Unicode MS" w:hAnsi="Arial" w:cs="Arial"/>
        </w:rPr>
        <w:t xml:space="preserve"> pendientes de cumplimiento y aun cuando cualquier </w:t>
      </w:r>
      <w:r w:rsidR="00E70BB7" w:rsidRPr="0018400F">
        <w:rPr>
          <w:rFonts w:ascii="Arial" w:eastAsia="Arial Unicode MS" w:hAnsi="Arial" w:cs="Arial"/>
        </w:rPr>
        <w:t>A</w:t>
      </w:r>
      <w:r w:rsidR="00B51AA2" w:rsidRPr="0018400F">
        <w:rPr>
          <w:rFonts w:ascii="Arial" w:eastAsia="Arial Unicode MS" w:hAnsi="Arial" w:cs="Arial"/>
        </w:rPr>
        <w:t xml:space="preserve">utoridad competente pueda establecer de manera vinculante para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o </w:t>
      </w:r>
      <w:r w:rsidR="00890236" w:rsidRPr="0018400F">
        <w:rPr>
          <w:rFonts w:ascii="Arial" w:eastAsia="Arial Unicode MS" w:hAnsi="Arial" w:cs="Arial"/>
        </w:rPr>
        <w:t>el CLIENTE</w:t>
      </w:r>
      <w:r w:rsidR="00B51AA2" w:rsidRPr="0018400F">
        <w:rPr>
          <w:rFonts w:ascii="Arial" w:eastAsia="Arial Unicode MS" w:hAnsi="Arial" w:cs="Arial"/>
        </w:rPr>
        <w:t>, que el Contrato o cualquiera de los Documentos del Financiamiento, en su totalidad o cualquiera de los acuerdos allí adoptados, son nulos o anulables, tot</w:t>
      </w:r>
      <w:r w:rsidR="00F80FA8" w:rsidRPr="0018400F">
        <w:rPr>
          <w:rFonts w:ascii="Arial" w:eastAsia="Arial Unicode MS" w:hAnsi="Arial" w:cs="Arial"/>
        </w:rPr>
        <w:t>al o parcialmente.</w:t>
      </w:r>
      <w:r w:rsidR="00E70BB7" w:rsidRPr="0018400F">
        <w:rPr>
          <w:rFonts w:ascii="Arial" w:eastAsia="Arial Unicode MS" w:hAnsi="Arial" w:cs="Arial"/>
        </w:rPr>
        <w:t xml:space="preserve"> A pesar de ello, la cobertura de la Fianza podrá irse incrementando o reduciendo progresivamente, en la medida en que </w:t>
      </w:r>
      <w:r w:rsidR="00890236" w:rsidRPr="0018400F">
        <w:rPr>
          <w:rFonts w:ascii="Arial" w:eastAsia="Arial Unicode MS" w:hAnsi="Arial" w:cs="Arial"/>
        </w:rPr>
        <w:t>el CLIENTE</w:t>
      </w:r>
      <w:r w:rsidR="00E70BB7" w:rsidRPr="0018400F">
        <w:rPr>
          <w:rFonts w:ascii="Arial" w:eastAsia="Arial Unicode MS" w:hAnsi="Arial" w:cs="Arial"/>
        </w:rPr>
        <w:t xml:space="preserve"> asuma nuevas Obligaciones Garantizadas o las vaya cancelando, según corresponda.</w:t>
      </w:r>
    </w:p>
    <w:p w14:paraId="31216399" w14:textId="77777777" w:rsidR="00F80FA8" w:rsidRPr="0018400F" w:rsidRDefault="00F80FA8" w:rsidP="00A65DA0">
      <w:pPr>
        <w:spacing w:after="0" w:line="240" w:lineRule="auto"/>
        <w:ind w:left="567" w:hanging="567"/>
        <w:jc w:val="both"/>
        <w:rPr>
          <w:rFonts w:ascii="Arial" w:eastAsia="Arial Unicode MS" w:hAnsi="Arial" w:cs="Arial"/>
        </w:rPr>
      </w:pPr>
    </w:p>
    <w:p w14:paraId="68F6B979" w14:textId="6B4E04AC"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4.</w:t>
      </w:r>
      <w:r w:rsidRPr="0018400F">
        <w:rPr>
          <w:rFonts w:ascii="Arial" w:eastAsia="Arial Unicode MS" w:hAnsi="Arial" w:cs="Arial"/>
        </w:rPr>
        <w:tab/>
      </w:r>
      <w:r w:rsidR="00F80FA8" w:rsidRPr="0018400F">
        <w:rPr>
          <w:rFonts w:ascii="Arial" w:eastAsia="Arial Unicode MS" w:hAnsi="Arial" w:cs="Arial"/>
        </w:rPr>
        <w:t xml:space="preserve"> </w:t>
      </w:r>
      <w:r w:rsidR="00B51AA2" w:rsidRPr="0018400F">
        <w:rPr>
          <w:rFonts w:ascii="Arial" w:eastAsia="Arial Unicode MS" w:hAnsi="Arial" w:cs="Arial"/>
        </w:rPr>
        <w:t xml:space="preserve">Los pagos que pueda realizar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ante la ejecución de la </w:t>
      </w:r>
      <w:proofErr w:type="gramStart"/>
      <w:r w:rsidR="00E70BB7" w:rsidRPr="0018400F">
        <w:rPr>
          <w:rFonts w:ascii="Arial" w:eastAsia="Arial Unicode MS" w:hAnsi="Arial" w:cs="Arial"/>
        </w:rPr>
        <w:t>Fianza</w:t>
      </w:r>
      <w:r w:rsidR="00B51AA2" w:rsidRPr="0018400F">
        <w:rPr>
          <w:rFonts w:ascii="Arial" w:eastAsia="Arial Unicode MS" w:hAnsi="Arial" w:cs="Arial"/>
        </w:rPr>
        <w:t>,</w:t>
      </w:r>
      <w:proofErr w:type="gramEnd"/>
      <w:r w:rsidR="00B51AA2" w:rsidRPr="0018400F">
        <w:rPr>
          <w:rFonts w:ascii="Arial" w:eastAsia="Arial Unicode MS" w:hAnsi="Arial" w:cs="Arial"/>
        </w:rPr>
        <w:t xml:space="preserve"> estarán libre de todo impuesto, tasa, derecho o recargo, y por lo tanto se efectuarán sin deducción, restricción o retención alguna, que resulten o pudieren resultar aplicables.</w:t>
      </w:r>
    </w:p>
    <w:p w14:paraId="5C364F71" w14:textId="77777777" w:rsidR="00F80FA8" w:rsidRPr="0018400F" w:rsidRDefault="00F80FA8" w:rsidP="00A65DA0">
      <w:pPr>
        <w:spacing w:after="0" w:line="240" w:lineRule="auto"/>
        <w:ind w:left="567" w:hanging="567"/>
        <w:jc w:val="both"/>
        <w:rPr>
          <w:rFonts w:ascii="Arial" w:eastAsia="Arial Unicode MS" w:hAnsi="Arial" w:cs="Arial"/>
        </w:rPr>
      </w:pPr>
    </w:p>
    <w:p w14:paraId="2A927EE3" w14:textId="19BF1898"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5.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 xml:space="preserve"> acepta</w:t>
      </w:r>
      <w:r w:rsidR="00B51AA2" w:rsidRPr="0018400F">
        <w:rPr>
          <w:rFonts w:ascii="Arial" w:eastAsia="Arial Unicode MS" w:hAnsi="Arial" w:cs="Arial"/>
        </w:rPr>
        <w:t xml:space="preserve"> desde ahora las liquidaciones que en el futuro fuesen presentadas por el/los FONDOS, representados por </w:t>
      </w:r>
      <w:r w:rsidR="002A6141">
        <w:rPr>
          <w:rFonts w:ascii="Arial" w:eastAsia="Arial Unicode MS" w:hAnsi="Arial" w:cs="Arial"/>
        </w:rPr>
        <w:t>ROMMA CONSULTING</w:t>
      </w:r>
      <w:r w:rsidR="00B51AA2" w:rsidRPr="0018400F">
        <w:rPr>
          <w:rFonts w:ascii="Arial" w:eastAsia="Arial Unicode MS" w:hAnsi="Arial" w:cs="Arial"/>
        </w:rPr>
        <w:t xml:space="preserve">, vía comunicación escrita, obligándose a cumplir con el pago de manera inmediata, pudiendo solamente reclamar cualquier diferencia que en su opinión pudiese existir respecto de las sumas efectivamente adeudadas por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luego de realizado el pago correspondiente a la parte no reclamada. </w:t>
      </w:r>
      <w:r w:rsidR="002A4562">
        <w:rPr>
          <w:rFonts w:ascii="Arial" w:eastAsia="Arial Unicode MS" w:hAnsi="Arial" w:cs="Arial"/>
        </w:rPr>
        <w:t>El</w:t>
      </w:r>
      <w:r w:rsidR="00115201" w:rsidRPr="0018400F">
        <w:rPr>
          <w:rFonts w:ascii="Arial" w:eastAsia="Arial Unicode MS" w:hAnsi="Arial" w:cs="Arial"/>
        </w:rPr>
        <w:t xml:space="preserve"> FIADOR acepta</w:t>
      </w:r>
      <w:r w:rsidR="00B51AA2" w:rsidRPr="0018400F">
        <w:rPr>
          <w:rFonts w:ascii="Arial" w:eastAsia="Arial Unicode MS" w:hAnsi="Arial" w:cs="Arial"/>
        </w:rPr>
        <w:t xml:space="preserve"> expresamente que su eventual reclamo se limitará únicamente a la diferencia que pudiese existir entre las sumas realmente adeudadas y las sumas consignadas en las liquidaciones elaboradas por los FONDOS</w:t>
      </w:r>
      <w:r w:rsidR="00890236" w:rsidRPr="0018400F">
        <w:rPr>
          <w:rFonts w:ascii="Arial" w:eastAsia="Arial Unicode MS" w:hAnsi="Arial" w:cs="Arial"/>
        </w:rPr>
        <w:t xml:space="preserve"> y/o </w:t>
      </w:r>
      <w:r w:rsidR="002A6141">
        <w:rPr>
          <w:rFonts w:ascii="Arial" w:eastAsia="Arial Unicode MS" w:hAnsi="Arial" w:cs="Arial"/>
        </w:rPr>
        <w:t>ROMMA CONSULTING</w:t>
      </w:r>
      <w:r w:rsidR="00B51AA2" w:rsidRPr="0018400F">
        <w:rPr>
          <w:rFonts w:ascii="Arial" w:eastAsia="Arial Unicode MS" w:hAnsi="Arial" w:cs="Arial"/>
        </w:rPr>
        <w:t xml:space="preserve"> y efectivamente pagadas, renunciando de antemano a cualquier pretensión indemnizatoria contra los FONDOS </w:t>
      </w:r>
      <w:r w:rsidR="00890236" w:rsidRPr="0018400F">
        <w:rPr>
          <w:rFonts w:ascii="Arial" w:eastAsia="Arial Unicode MS" w:hAnsi="Arial" w:cs="Arial"/>
        </w:rPr>
        <w:t xml:space="preserve">y/o </w:t>
      </w:r>
      <w:r w:rsidR="002A6141">
        <w:rPr>
          <w:rFonts w:ascii="Arial" w:eastAsia="Arial Unicode MS" w:hAnsi="Arial" w:cs="Arial"/>
        </w:rPr>
        <w:t>ROMMA CONSULTING</w:t>
      </w:r>
      <w:r w:rsidR="00890236" w:rsidRPr="0018400F">
        <w:rPr>
          <w:rFonts w:ascii="Arial" w:eastAsia="Arial Unicode MS" w:hAnsi="Arial" w:cs="Arial"/>
        </w:rPr>
        <w:t xml:space="preserve"> </w:t>
      </w:r>
      <w:r w:rsidR="00B51AA2" w:rsidRPr="0018400F">
        <w:rPr>
          <w:rFonts w:ascii="Arial" w:eastAsia="Arial Unicode MS" w:hAnsi="Arial" w:cs="Arial"/>
        </w:rPr>
        <w:t>por los eventuales daños o perjuicios que el pago en exceso le pudiese haber ocasionad</w:t>
      </w:r>
      <w:r w:rsidR="00F80FA8" w:rsidRPr="0018400F">
        <w:rPr>
          <w:rFonts w:ascii="Arial" w:eastAsia="Arial Unicode MS" w:hAnsi="Arial" w:cs="Arial"/>
        </w:rPr>
        <w:t>o.</w:t>
      </w:r>
    </w:p>
    <w:p w14:paraId="511AA654" w14:textId="77777777" w:rsidR="00F80FA8" w:rsidRPr="0018400F" w:rsidRDefault="00F80FA8" w:rsidP="00A65DA0">
      <w:pPr>
        <w:spacing w:after="0" w:line="240" w:lineRule="auto"/>
        <w:ind w:left="567" w:hanging="567"/>
        <w:jc w:val="both"/>
        <w:rPr>
          <w:rFonts w:ascii="Arial" w:eastAsia="Arial Unicode MS" w:hAnsi="Arial" w:cs="Arial"/>
        </w:rPr>
      </w:pPr>
    </w:p>
    <w:p w14:paraId="066BB285" w14:textId="72835ED2"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6. </w:t>
      </w:r>
      <w:r w:rsidR="002A4562">
        <w:rPr>
          <w:rFonts w:ascii="Arial" w:eastAsia="Arial Unicode MS" w:hAnsi="Arial" w:cs="Arial"/>
        </w:rPr>
        <w:t>El</w:t>
      </w:r>
      <w:r w:rsidR="00DA0F78">
        <w:rPr>
          <w:rFonts w:ascii="Arial" w:eastAsia="Arial Unicode MS" w:hAnsi="Arial" w:cs="Arial"/>
        </w:rPr>
        <w:t xml:space="preserve"> </w:t>
      </w:r>
      <w:r w:rsidR="00115201" w:rsidRPr="0018400F">
        <w:rPr>
          <w:rFonts w:ascii="Arial" w:eastAsia="Arial Unicode MS" w:hAnsi="Arial" w:cs="Arial"/>
        </w:rPr>
        <w:t>FIADOR</w:t>
      </w:r>
      <w:r w:rsidR="002A4562">
        <w:rPr>
          <w:rFonts w:ascii="Arial" w:eastAsia="Arial Unicode MS" w:hAnsi="Arial" w:cs="Arial"/>
        </w:rPr>
        <w:t xml:space="preserve"> </w:t>
      </w:r>
      <w:r w:rsidR="00115201" w:rsidRPr="0018400F">
        <w:rPr>
          <w:rFonts w:ascii="Arial" w:eastAsia="Arial Unicode MS" w:hAnsi="Arial" w:cs="Arial"/>
        </w:rPr>
        <w:t xml:space="preserve">declara </w:t>
      </w:r>
      <w:r w:rsidR="00B51AA2" w:rsidRPr="0018400F">
        <w:rPr>
          <w:rFonts w:ascii="Arial" w:eastAsia="Arial Unicode MS" w:hAnsi="Arial" w:cs="Arial"/>
        </w:rPr>
        <w:t>expresamente que renuncia</w:t>
      </w:r>
      <w:r w:rsidR="00890236" w:rsidRPr="0018400F">
        <w:rPr>
          <w:rFonts w:ascii="Arial" w:eastAsia="Arial Unicode MS" w:hAnsi="Arial" w:cs="Arial"/>
        </w:rPr>
        <w:t>n</w:t>
      </w:r>
      <w:r w:rsidR="00B51AA2" w:rsidRPr="0018400F">
        <w:rPr>
          <w:rFonts w:ascii="Arial" w:eastAsia="Arial Unicode MS" w:hAnsi="Arial" w:cs="Arial"/>
        </w:rPr>
        <w:t xml:space="preserve"> al plazo de requerimiento a que se refiere el artículo 1899 del Código Civil y acepta desde ahora todas las prórrogas y renovaciones que los FONDOS </w:t>
      </w:r>
      <w:r w:rsidR="00890236" w:rsidRPr="0018400F">
        <w:rPr>
          <w:rFonts w:ascii="Arial" w:eastAsia="Arial Unicode MS" w:hAnsi="Arial" w:cs="Arial"/>
        </w:rPr>
        <w:t>y/</w:t>
      </w:r>
      <w:r w:rsidR="00B51AA2" w:rsidRPr="0018400F">
        <w:rPr>
          <w:rFonts w:ascii="Arial" w:eastAsia="Arial Unicode MS" w:hAnsi="Arial" w:cs="Arial"/>
        </w:rPr>
        <w:t xml:space="preserve">o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éstos conceda </w:t>
      </w:r>
      <w:r w:rsidR="00890236" w:rsidRPr="0018400F">
        <w:rPr>
          <w:rFonts w:ascii="Arial" w:eastAsia="Arial Unicode MS" w:hAnsi="Arial" w:cs="Arial"/>
        </w:rPr>
        <w:t>al</w:t>
      </w:r>
      <w:r w:rsidR="00E70BB7" w:rsidRPr="0018400F">
        <w:rPr>
          <w:rFonts w:ascii="Arial" w:eastAsia="Arial Unicode MS" w:hAnsi="Arial" w:cs="Arial"/>
        </w:rPr>
        <w:t xml:space="preserve"> </w:t>
      </w:r>
      <w:r w:rsidR="00B51AA2" w:rsidRPr="0018400F">
        <w:rPr>
          <w:rFonts w:ascii="Arial" w:eastAsia="Arial Unicode MS" w:hAnsi="Arial" w:cs="Arial"/>
        </w:rPr>
        <w:t>CLIENTE, sin que sea necesaria su intervención en las anotaciones que se hagan de dichas prorrogas o renovacione</w:t>
      </w:r>
      <w:r w:rsidR="00F80FA8" w:rsidRPr="0018400F">
        <w:rPr>
          <w:rFonts w:ascii="Arial" w:eastAsia="Arial Unicode MS" w:hAnsi="Arial" w:cs="Arial"/>
        </w:rPr>
        <w:t>s.</w:t>
      </w:r>
    </w:p>
    <w:p w14:paraId="6CAC4F29" w14:textId="77777777" w:rsidR="00F80FA8" w:rsidRPr="0018400F" w:rsidRDefault="00F80FA8" w:rsidP="00A65DA0">
      <w:pPr>
        <w:spacing w:after="0" w:line="240" w:lineRule="auto"/>
        <w:ind w:left="567" w:hanging="567"/>
        <w:jc w:val="both"/>
        <w:rPr>
          <w:rFonts w:ascii="Arial" w:eastAsia="Arial Unicode MS" w:hAnsi="Arial" w:cs="Arial"/>
        </w:rPr>
      </w:pPr>
    </w:p>
    <w:p w14:paraId="2965D69A" w14:textId="11B7E1F9"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7. </w:t>
      </w:r>
      <w:r w:rsidRPr="0018400F">
        <w:rPr>
          <w:rFonts w:ascii="Arial" w:eastAsia="Arial Unicode MS" w:hAnsi="Arial" w:cs="Arial"/>
        </w:rPr>
        <w:tab/>
      </w:r>
      <w:r w:rsidR="00B51AA2" w:rsidRPr="0018400F">
        <w:rPr>
          <w:rFonts w:ascii="Arial" w:eastAsia="Arial Unicode MS" w:hAnsi="Arial" w:cs="Arial"/>
        </w:rPr>
        <w:t xml:space="preserve">En caso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ingrese en un procedimiento concursal, esta situación no liberará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OR</w:t>
      </w:r>
      <w:r w:rsidR="00B51AA2" w:rsidRPr="0018400F">
        <w:rPr>
          <w:rFonts w:ascii="Arial" w:eastAsia="Arial Unicode MS" w:hAnsi="Arial" w:cs="Arial"/>
        </w:rPr>
        <w:t xml:space="preserve"> de sus obligaciones asumidas bajo la presente Fianza</w:t>
      </w:r>
      <w:r w:rsidR="00F80FA8" w:rsidRPr="0018400F">
        <w:rPr>
          <w:rFonts w:ascii="Arial" w:eastAsia="Arial Unicode MS" w:hAnsi="Arial" w:cs="Arial"/>
        </w:rPr>
        <w:t>.</w:t>
      </w:r>
    </w:p>
    <w:p w14:paraId="42E68B6A" w14:textId="77777777" w:rsidR="00F80FA8" w:rsidRPr="0018400F" w:rsidRDefault="00F80FA8" w:rsidP="00A65DA0">
      <w:pPr>
        <w:spacing w:after="0" w:line="240" w:lineRule="auto"/>
        <w:ind w:left="567" w:hanging="567"/>
        <w:jc w:val="both"/>
        <w:rPr>
          <w:rFonts w:ascii="Arial" w:eastAsia="Arial Unicode MS" w:hAnsi="Arial" w:cs="Arial"/>
        </w:rPr>
      </w:pPr>
    </w:p>
    <w:p w14:paraId="217F4790" w14:textId="7BD776EF" w:rsidR="00B51AA2" w:rsidRPr="0018400F" w:rsidRDefault="001C4FE0" w:rsidP="00A65DA0">
      <w:pPr>
        <w:spacing w:after="0" w:line="240" w:lineRule="auto"/>
        <w:ind w:left="567" w:hanging="567"/>
        <w:jc w:val="both"/>
        <w:rPr>
          <w:rFonts w:ascii="Arial" w:hAnsi="Arial" w:cs="Arial"/>
        </w:rPr>
      </w:pPr>
      <w:r w:rsidRPr="0018400F">
        <w:rPr>
          <w:rFonts w:ascii="Arial" w:eastAsia="Arial Unicode MS" w:hAnsi="Arial" w:cs="Arial"/>
        </w:rPr>
        <w:t xml:space="preserve">20.8.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w:t>
      </w:r>
      <w:r w:rsidR="00B51AA2" w:rsidRPr="0018400F">
        <w:rPr>
          <w:rFonts w:ascii="Arial" w:eastAsia="Arial Unicode MS" w:hAnsi="Arial" w:cs="Arial"/>
        </w:rPr>
        <w:t xml:space="preserve"> </w:t>
      </w:r>
      <w:r w:rsidR="00B51AA2" w:rsidRPr="0018400F">
        <w:rPr>
          <w:rFonts w:ascii="Arial" w:hAnsi="Arial" w:cs="Arial"/>
        </w:rPr>
        <w:t xml:space="preserve">que interviene asumiendo las obligaciones derivadas del presente Contrato, declara y garantiza que ha sido informado de las facultades </w:t>
      </w:r>
      <w:r w:rsidR="00890236" w:rsidRPr="0018400F">
        <w:rPr>
          <w:rFonts w:ascii="Arial" w:hAnsi="Arial" w:cs="Arial"/>
        </w:rPr>
        <w:t>del CLIENTE</w:t>
      </w:r>
      <w:r w:rsidR="0036244A" w:rsidRPr="0018400F">
        <w:rPr>
          <w:rFonts w:ascii="Arial" w:hAnsi="Arial" w:cs="Arial"/>
        </w:rPr>
        <w:t xml:space="preserve"> </w:t>
      </w:r>
      <w:r w:rsidR="00B51AA2" w:rsidRPr="0018400F">
        <w:rPr>
          <w:rFonts w:ascii="Arial" w:hAnsi="Arial" w:cs="Arial"/>
        </w:rPr>
        <w:t xml:space="preserve">para </w:t>
      </w:r>
      <w:r w:rsidR="00890236" w:rsidRPr="0018400F">
        <w:rPr>
          <w:rFonts w:ascii="Arial" w:hAnsi="Arial" w:cs="Arial"/>
        </w:rPr>
        <w:t xml:space="preserve">solicitar, aceptar y/o recibir </w:t>
      </w:r>
      <w:r w:rsidR="00B51AA2" w:rsidRPr="0018400F">
        <w:rPr>
          <w:rFonts w:ascii="Arial" w:hAnsi="Arial" w:cs="Arial"/>
        </w:rPr>
        <w:t xml:space="preserve">desembolsos con cargo a la </w:t>
      </w:r>
      <w:r w:rsidR="00B51AA2" w:rsidRPr="0018400F">
        <w:rPr>
          <w:rFonts w:ascii="Arial" w:eastAsia="Arial Unicode MS" w:hAnsi="Arial" w:cs="Arial"/>
        </w:rPr>
        <w:t>Línea</w:t>
      </w:r>
      <w:r w:rsidR="00B51AA2" w:rsidRPr="0018400F">
        <w:rPr>
          <w:rFonts w:ascii="Arial" w:hAnsi="Arial" w:cs="Arial"/>
        </w:rPr>
        <w:t xml:space="preserve">, no siendo necesaria la intervención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B51AA2" w:rsidRPr="0018400F">
        <w:rPr>
          <w:rFonts w:ascii="Arial" w:hAnsi="Arial" w:cs="Arial"/>
        </w:rPr>
        <w:t xml:space="preserve"> en cada desembolso.</w:t>
      </w:r>
    </w:p>
    <w:p w14:paraId="376E8B8A" w14:textId="51BAD902" w:rsidR="00E70BB7" w:rsidRPr="0018400F" w:rsidRDefault="00E70BB7" w:rsidP="00A65DA0">
      <w:pPr>
        <w:spacing w:after="0" w:line="240" w:lineRule="auto"/>
        <w:ind w:left="567" w:hanging="567"/>
        <w:jc w:val="both"/>
        <w:rPr>
          <w:rFonts w:ascii="Arial" w:eastAsia="Arial Unicode MS" w:hAnsi="Arial" w:cs="Arial"/>
        </w:rPr>
      </w:pPr>
    </w:p>
    <w:p w14:paraId="0823F2E1" w14:textId="18CADA51" w:rsidR="00E70BB7" w:rsidRPr="0018400F" w:rsidRDefault="0036244A"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9.</w:t>
      </w:r>
      <w:r w:rsidRPr="0018400F">
        <w:rPr>
          <w:rFonts w:ascii="Arial" w:eastAsia="Arial Unicode MS" w:hAnsi="Arial" w:cs="Arial"/>
        </w:rPr>
        <w:tab/>
      </w:r>
      <w:r w:rsidR="002A4562">
        <w:rPr>
          <w:rFonts w:ascii="Arial" w:eastAsia="Arial Unicode MS" w:hAnsi="Arial" w:cs="Arial"/>
        </w:rPr>
        <w:t>El</w:t>
      </w:r>
      <w:r w:rsidR="00DA0F78">
        <w:rPr>
          <w:rFonts w:ascii="Arial" w:eastAsia="Arial Unicode MS" w:hAnsi="Arial" w:cs="Arial"/>
        </w:rPr>
        <w:t xml:space="preserve"> FIADOR</w:t>
      </w:r>
      <w:r w:rsidRPr="0018400F">
        <w:rPr>
          <w:rFonts w:ascii="Arial" w:eastAsia="Arial Unicode MS" w:hAnsi="Arial" w:cs="Arial"/>
        </w:rPr>
        <w:t xml:space="preserve"> desde ya brinda su conformidad para que </w:t>
      </w:r>
      <w:r w:rsidR="002A6141">
        <w:rPr>
          <w:rFonts w:ascii="Arial" w:eastAsia="Arial Unicode MS" w:hAnsi="Arial" w:cs="Arial"/>
        </w:rPr>
        <w:t>ROMMA CONSULTING</w:t>
      </w:r>
      <w:r w:rsidRPr="0018400F">
        <w:rPr>
          <w:rFonts w:ascii="Arial" w:eastAsia="Arial Unicode MS" w:hAnsi="Arial" w:cs="Arial"/>
        </w:rPr>
        <w:t xml:space="preserve">, en representación de los FONDOS, pueda ceder a favor de un tercero, en todo o en parte y en cualquier momento, los derechos, obligaciones y en general cualquier situación jurídica derivada de la Fianza, siempre que la cesión se produzca como </w:t>
      </w:r>
      <w:r w:rsidRPr="0018400F">
        <w:rPr>
          <w:rFonts w:ascii="Arial" w:eastAsia="Arial Unicode MS" w:hAnsi="Arial" w:cs="Arial"/>
        </w:rPr>
        <w:lastRenderedPageBreak/>
        <w:t>consecuencia de la cesión de las Obligaciones Garantizadas y de conformidad con lo dispuesto en el Contrato.</w:t>
      </w:r>
    </w:p>
    <w:p w14:paraId="42FE8906" w14:textId="1593F5FA" w:rsidR="0036244A" w:rsidRPr="0018400F" w:rsidRDefault="0036244A" w:rsidP="00A65DA0">
      <w:pPr>
        <w:spacing w:after="0" w:line="240" w:lineRule="auto"/>
        <w:ind w:left="567" w:hanging="567"/>
        <w:jc w:val="both"/>
        <w:rPr>
          <w:rFonts w:ascii="Arial" w:eastAsia="Arial Unicode MS" w:hAnsi="Arial" w:cs="Arial"/>
        </w:rPr>
      </w:pPr>
    </w:p>
    <w:p w14:paraId="685044FF" w14:textId="530DC710" w:rsidR="0036244A" w:rsidRPr="0018400F" w:rsidRDefault="0036244A" w:rsidP="00A65DA0">
      <w:pPr>
        <w:spacing w:after="0" w:line="240" w:lineRule="auto"/>
        <w:ind w:left="567" w:hanging="567"/>
        <w:jc w:val="both"/>
        <w:rPr>
          <w:rFonts w:ascii="Arial" w:hAnsi="Arial" w:cs="Arial"/>
          <w:bCs/>
        </w:rPr>
      </w:pPr>
      <w:r w:rsidRPr="0018400F">
        <w:rPr>
          <w:rFonts w:ascii="Arial" w:eastAsia="Arial Unicode MS" w:hAnsi="Arial" w:cs="Arial"/>
        </w:rPr>
        <w:t>20.10</w:t>
      </w:r>
      <w:r w:rsidRPr="0018400F">
        <w:rPr>
          <w:rFonts w:ascii="Arial" w:eastAsia="Arial Unicode MS" w:hAnsi="Arial" w:cs="Arial"/>
        </w:rPr>
        <w:tab/>
      </w:r>
      <w:r w:rsidRPr="0018400F">
        <w:rPr>
          <w:rFonts w:ascii="Arial" w:hAnsi="Arial" w:cs="Arial"/>
          <w:bCs/>
        </w:rPr>
        <w:t xml:space="preserve">La Fianza respaldará las Obligaciones Garantizadas inclusive cuando: (a) la posición </w:t>
      </w:r>
      <w:r w:rsidR="00890236" w:rsidRPr="0018400F">
        <w:rPr>
          <w:rFonts w:ascii="Arial" w:hAnsi="Arial" w:cs="Arial"/>
          <w:bCs/>
        </w:rPr>
        <w:t>del</w:t>
      </w:r>
      <w:r w:rsidRPr="0018400F">
        <w:rPr>
          <w:rFonts w:ascii="Arial" w:hAnsi="Arial" w:cs="Arial"/>
          <w:bCs/>
        </w:rPr>
        <w:t xml:space="preserve"> CLIENTE respecto de las Obligaciones Garantizadas fuera cedida eventualmente por el CLIENTE y asumida directamente por terceros frente a </w:t>
      </w:r>
      <w:r w:rsidR="002A6141">
        <w:rPr>
          <w:rFonts w:ascii="Arial" w:hAnsi="Arial" w:cs="Arial"/>
          <w:bCs/>
        </w:rPr>
        <w:t>ROMMA CONSULTING</w:t>
      </w:r>
      <w:r w:rsidRPr="0018400F">
        <w:rPr>
          <w:rFonts w:ascii="Arial" w:hAnsi="Arial" w:cs="Arial"/>
          <w:bCs/>
        </w:rPr>
        <w:t xml:space="preserve">, en representación de los FONDOS, (b) </w:t>
      </w:r>
      <w:r w:rsidR="002A6141">
        <w:rPr>
          <w:rFonts w:ascii="Arial" w:hAnsi="Arial" w:cs="Arial"/>
          <w:bCs/>
        </w:rPr>
        <w:t>ROMMA CONSULTING</w:t>
      </w:r>
      <w:r w:rsidRPr="0018400F">
        <w:rPr>
          <w:rFonts w:ascii="Arial" w:hAnsi="Arial" w:cs="Arial"/>
          <w:bCs/>
        </w:rPr>
        <w:t xml:space="preserve">, en representación de los FONDOS, ceda parcial o totalmente sus derechos y/o posición contractual respecto de las Obligaciones Garantizadas, manifestando </w:t>
      </w:r>
      <w:r w:rsidR="002A4562">
        <w:rPr>
          <w:rFonts w:ascii="Arial" w:hAnsi="Arial" w:cs="Arial"/>
          <w:bCs/>
        </w:rPr>
        <w:t>el</w:t>
      </w:r>
      <w:r w:rsidR="00115201" w:rsidRPr="0018400F">
        <w:rPr>
          <w:rFonts w:ascii="Arial" w:hAnsi="Arial" w:cs="Arial"/>
          <w:bCs/>
        </w:rPr>
        <w:t xml:space="preserve"> FIADOR</w:t>
      </w:r>
      <w:r w:rsidRPr="0018400F">
        <w:rPr>
          <w:rFonts w:ascii="Arial" w:hAnsi="Arial" w:cs="Arial"/>
          <w:bCs/>
        </w:rPr>
        <w:t xml:space="preserve"> su plena aceptación anticipada a tales cesiones, quedando obligado frente a los eventuales cesionarios en los mismo términos y condiciones establecidos en la presente cláusula adicional, o (iii) las Obligaciones Garantizadas se mantuvieran pendientes de cumplimiento luego de la disolución y/o extinción </w:t>
      </w:r>
      <w:r w:rsidR="00890236" w:rsidRPr="0018400F">
        <w:rPr>
          <w:rFonts w:ascii="Arial" w:hAnsi="Arial" w:cs="Arial"/>
          <w:bCs/>
        </w:rPr>
        <w:t>del</w:t>
      </w:r>
      <w:r w:rsidRPr="0018400F">
        <w:rPr>
          <w:rFonts w:ascii="Arial" w:hAnsi="Arial" w:cs="Arial"/>
          <w:bCs/>
        </w:rPr>
        <w:t xml:space="preserve"> CLIENTE, o del inicio de cualquier procedimiento de insolvencia o quiebra contra </w:t>
      </w:r>
      <w:r w:rsidR="00890236" w:rsidRPr="0018400F">
        <w:rPr>
          <w:rFonts w:ascii="Arial" w:hAnsi="Arial" w:cs="Arial"/>
          <w:bCs/>
        </w:rPr>
        <w:t xml:space="preserve">el </w:t>
      </w:r>
      <w:r w:rsidRPr="0018400F">
        <w:rPr>
          <w:rFonts w:ascii="Arial" w:hAnsi="Arial" w:cs="Arial"/>
          <w:bCs/>
        </w:rPr>
        <w:t>CLIENTE.</w:t>
      </w:r>
    </w:p>
    <w:p w14:paraId="117E1614" w14:textId="12509052" w:rsidR="0036244A" w:rsidRPr="0018400F" w:rsidRDefault="0036244A" w:rsidP="00A65DA0">
      <w:pPr>
        <w:spacing w:after="0" w:line="240" w:lineRule="auto"/>
        <w:ind w:left="567" w:hanging="567"/>
        <w:jc w:val="both"/>
        <w:rPr>
          <w:rFonts w:ascii="Arial" w:eastAsia="Arial Unicode MS" w:hAnsi="Arial" w:cs="Arial"/>
        </w:rPr>
      </w:pPr>
    </w:p>
    <w:p w14:paraId="684C2374" w14:textId="0C5EAA82"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eastAsia="Arial Unicode MS" w:hAnsi="Arial" w:cs="Arial"/>
          <w:sz w:val="22"/>
          <w:szCs w:val="22"/>
        </w:rPr>
        <w:t>20.11</w:t>
      </w:r>
      <w:r w:rsidRPr="0018400F">
        <w:rPr>
          <w:rFonts w:ascii="Arial" w:hAnsi="Arial" w:cs="Arial"/>
          <w:bCs/>
          <w:sz w:val="22"/>
          <w:szCs w:val="22"/>
        </w:rPr>
        <w:tab/>
        <w:t xml:space="preserve">La Fianza respaldará también los tributos de cargo </w:t>
      </w:r>
      <w:r w:rsidR="00890236" w:rsidRPr="0018400F">
        <w:rPr>
          <w:rFonts w:ascii="Arial" w:hAnsi="Arial" w:cs="Arial"/>
          <w:bCs/>
          <w:sz w:val="22"/>
          <w:szCs w:val="22"/>
        </w:rPr>
        <w:t>del</w:t>
      </w:r>
      <w:r w:rsidRPr="0018400F">
        <w:rPr>
          <w:rFonts w:ascii="Arial" w:hAnsi="Arial" w:cs="Arial"/>
          <w:bCs/>
          <w:sz w:val="22"/>
          <w:szCs w:val="22"/>
        </w:rPr>
        <w:t xml:space="preserve"> CLIENTE, </w:t>
      </w:r>
      <w:r w:rsidRPr="0018400F">
        <w:rPr>
          <w:rFonts w:ascii="Arial" w:hAnsi="Arial" w:cs="Arial"/>
          <w:sz w:val="22"/>
          <w:szCs w:val="22"/>
        </w:rPr>
        <w:t xml:space="preserve">costos, comisiones, costas procesales, gastos notariales, judiciales y extrajudiciales que se devenguen del otorgamiento y cumplimiento de las Obligaciones Garantizadas, según liquidación que practique </w:t>
      </w:r>
      <w:r w:rsidR="002A6141">
        <w:rPr>
          <w:rFonts w:ascii="Arial" w:hAnsi="Arial" w:cs="Arial"/>
          <w:sz w:val="22"/>
          <w:szCs w:val="22"/>
        </w:rPr>
        <w:t>ROMMA CONSULTING</w:t>
      </w:r>
      <w:r w:rsidRPr="0018400F">
        <w:rPr>
          <w:rFonts w:ascii="Arial" w:hAnsi="Arial" w:cs="Arial"/>
          <w:sz w:val="22"/>
          <w:szCs w:val="22"/>
        </w:rPr>
        <w:t>, en representación de los FONDOS.</w:t>
      </w:r>
    </w:p>
    <w:p w14:paraId="03C10F3F" w14:textId="7399E8E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72890BBB" w14:textId="11F853B5"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2</w:t>
      </w:r>
      <w:r w:rsidRPr="0018400F">
        <w:rPr>
          <w:rFonts w:ascii="Arial" w:hAnsi="Arial" w:cs="Arial"/>
          <w:sz w:val="22"/>
          <w:szCs w:val="22"/>
        </w:rPr>
        <w:tab/>
      </w:r>
      <w:r w:rsidR="002A4562">
        <w:rPr>
          <w:rFonts w:ascii="Arial" w:hAnsi="Arial" w:cs="Arial"/>
          <w:sz w:val="22"/>
          <w:szCs w:val="22"/>
        </w:rPr>
        <w:t>El</w:t>
      </w:r>
      <w:r w:rsidR="00DA0F78">
        <w:rPr>
          <w:rFonts w:ascii="Arial" w:hAnsi="Arial" w:cs="Arial"/>
          <w:sz w:val="22"/>
          <w:szCs w:val="22"/>
        </w:rPr>
        <w:t xml:space="preserve"> </w:t>
      </w:r>
      <w:r w:rsidR="00115201" w:rsidRPr="0018400F">
        <w:rPr>
          <w:rFonts w:ascii="Arial" w:hAnsi="Arial" w:cs="Arial"/>
          <w:sz w:val="22"/>
          <w:szCs w:val="22"/>
        </w:rPr>
        <w:t>FIADOR declara y acepta</w:t>
      </w:r>
      <w:r w:rsidRPr="0018400F">
        <w:rPr>
          <w:rFonts w:ascii="Arial" w:hAnsi="Arial" w:cs="Arial"/>
          <w:sz w:val="22"/>
          <w:szCs w:val="22"/>
        </w:rPr>
        <w:t xml:space="preserve"> anticipadamente que en caso de novación, prórroga, refinanciamientos o renovación de alguna o todas las Obligaciones Garantizadas, la Fianza se transmitirá y extenderá a las obligaciones nuevas, prorrogadas, renovadas o refinanciadas, constituyéndose el presente acuerdo un pacto en contrario a los preceptos generales de extinción de garantías establecidos en el artículo 1283 y 1901 del Código Civil.</w:t>
      </w:r>
    </w:p>
    <w:p w14:paraId="0C3F699C" w14:textId="3333D33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663AC7A9" w14:textId="2B37A819"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3</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declara que para la suscripción de la presente cláusula no ha mediado vicio de consentimiento alguno </w:t>
      </w:r>
      <w:r w:rsidR="0048229A" w:rsidRPr="0018400F">
        <w:rPr>
          <w:rFonts w:ascii="Arial" w:hAnsi="Arial" w:cs="Arial"/>
          <w:sz w:val="22"/>
          <w:szCs w:val="22"/>
        </w:rPr>
        <w:t>y,</w:t>
      </w:r>
      <w:r w:rsidRPr="0018400F">
        <w:rPr>
          <w:rFonts w:ascii="Arial" w:hAnsi="Arial" w:cs="Arial"/>
          <w:sz w:val="22"/>
          <w:szCs w:val="22"/>
        </w:rPr>
        <w:t xml:space="preserve"> por lo tanto, está conforme en todos sus extremos con los términos de la presente cláusula, </w:t>
      </w:r>
      <w:r w:rsidR="0048229A" w:rsidRPr="0018400F">
        <w:rPr>
          <w:rFonts w:ascii="Arial" w:hAnsi="Arial" w:cs="Arial"/>
          <w:sz w:val="22"/>
          <w:szCs w:val="22"/>
        </w:rPr>
        <w:t>declarando,</w:t>
      </w:r>
      <w:r w:rsidRPr="0018400F">
        <w:rPr>
          <w:rFonts w:ascii="Arial" w:hAnsi="Arial" w:cs="Arial"/>
          <w:sz w:val="22"/>
          <w:szCs w:val="22"/>
        </w:rPr>
        <w:t xml:space="preserve"> además, que la ejecución e interpretación de las regulaciones aquí contenidas, se harán de acuerdo a las reglas de buena fe y común intención de las Partes.</w:t>
      </w:r>
    </w:p>
    <w:p w14:paraId="537FF764" w14:textId="2275720F"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0EA56AB7" w14:textId="650158CA"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4</w:t>
      </w:r>
      <w:r w:rsidR="0034587A" w:rsidRPr="0018400F">
        <w:rPr>
          <w:rFonts w:ascii="Arial" w:hAnsi="Arial" w:cs="Arial"/>
          <w:sz w:val="22"/>
          <w:szCs w:val="22"/>
        </w:rPr>
        <w:tab/>
      </w:r>
      <w:r w:rsidR="0034587A" w:rsidRPr="0018400F">
        <w:rPr>
          <w:rFonts w:ascii="Arial" w:hAnsi="Arial" w:cs="Arial"/>
          <w:spacing w:val="-3"/>
          <w:sz w:val="22"/>
          <w:szCs w:val="22"/>
        </w:rPr>
        <w:t xml:space="preserve">Queda establecido que la Fianza puede ser requerida en forma múltiple y/o parcial, cada vez que </w:t>
      </w:r>
      <w:r w:rsidR="00890236" w:rsidRPr="0018400F">
        <w:rPr>
          <w:rFonts w:ascii="Arial" w:hAnsi="Arial" w:cs="Arial"/>
          <w:spacing w:val="-3"/>
          <w:sz w:val="22"/>
          <w:szCs w:val="22"/>
        </w:rPr>
        <w:t>el CLIENTE</w:t>
      </w:r>
      <w:r w:rsidR="0034587A" w:rsidRPr="0018400F">
        <w:rPr>
          <w:rFonts w:ascii="Arial" w:hAnsi="Arial" w:cs="Arial"/>
          <w:spacing w:val="-3"/>
          <w:sz w:val="22"/>
          <w:szCs w:val="22"/>
        </w:rPr>
        <w:t xml:space="preserve"> incumpla con cualquiera de las Obligaciones Garantizadas. Sin perjuicio de ello, la Fianza se mantendrá vigente dentro de los términos y condiciones en que ha sido otorgada respecto de las demás Obligaciones Garantizadas. </w:t>
      </w:r>
      <w:r w:rsidR="002A6141">
        <w:rPr>
          <w:rFonts w:ascii="Arial" w:hAnsi="Arial" w:cs="Arial"/>
          <w:sz w:val="22"/>
          <w:szCs w:val="22"/>
        </w:rPr>
        <w:t>ROMMA CONSULTING</w:t>
      </w:r>
      <w:r w:rsidR="0034587A" w:rsidRPr="0018400F">
        <w:rPr>
          <w:rFonts w:ascii="Arial" w:hAnsi="Arial" w:cs="Arial"/>
          <w:sz w:val="22"/>
          <w:szCs w:val="22"/>
        </w:rPr>
        <w:t xml:space="preserve"> expedirá constancia de los pagos recibidos y/o cumplimiento acreditado, a solicitud </w:t>
      </w:r>
      <w:r w:rsidR="00115201" w:rsidRPr="0018400F">
        <w:rPr>
          <w:rFonts w:ascii="Arial" w:hAnsi="Arial" w:cs="Arial"/>
          <w:sz w:val="22"/>
          <w:szCs w:val="22"/>
        </w:rPr>
        <w:t>de</w:t>
      </w:r>
      <w:r w:rsidR="002A4562">
        <w:rPr>
          <w:rFonts w:ascii="Arial" w:hAnsi="Arial" w:cs="Arial"/>
          <w:sz w:val="22"/>
          <w:szCs w:val="22"/>
        </w:rPr>
        <w:t>l</w:t>
      </w:r>
      <w:r w:rsidR="00115201" w:rsidRPr="0018400F">
        <w:rPr>
          <w:rFonts w:ascii="Arial" w:hAnsi="Arial" w:cs="Arial"/>
          <w:sz w:val="22"/>
          <w:szCs w:val="22"/>
        </w:rPr>
        <w:t xml:space="preserve"> FIADOR</w:t>
      </w:r>
      <w:r w:rsidR="0034587A" w:rsidRPr="0018400F">
        <w:rPr>
          <w:rFonts w:ascii="Arial" w:hAnsi="Arial" w:cs="Arial"/>
          <w:sz w:val="22"/>
          <w:szCs w:val="22"/>
        </w:rPr>
        <w:t xml:space="preserve">, señalando su importe y conceptos (de ser el caso), para facilitar su subrogación en dichas obligaciones y/o acreencias. La subrogación </w:t>
      </w:r>
      <w:r w:rsidR="00115201" w:rsidRPr="0018400F">
        <w:rPr>
          <w:rFonts w:ascii="Arial" w:hAnsi="Arial" w:cs="Arial"/>
          <w:sz w:val="22"/>
          <w:szCs w:val="22"/>
        </w:rPr>
        <w:t>de</w:t>
      </w:r>
      <w:r w:rsidR="002A4562">
        <w:rPr>
          <w:rFonts w:ascii="Arial" w:hAnsi="Arial" w:cs="Arial"/>
          <w:sz w:val="22"/>
          <w:szCs w:val="22"/>
        </w:rPr>
        <w:t xml:space="preserve">l </w:t>
      </w:r>
      <w:r w:rsidR="00115201" w:rsidRPr="0018400F">
        <w:rPr>
          <w:rFonts w:ascii="Arial" w:hAnsi="Arial" w:cs="Arial"/>
          <w:sz w:val="22"/>
          <w:szCs w:val="22"/>
        </w:rPr>
        <w:t>FIADOR</w:t>
      </w:r>
      <w:r w:rsidR="002A4562">
        <w:rPr>
          <w:rFonts w:ascii="Arial" w:hAnsi="Arial" w:cs="Arial"/>
          <w:sz w:val="22"/>
          <w:szCs w:val="22"/>
        </w:rPr>
        <w:t xml:space="preserve"> </w:t>
      </w:r>
      <w:r w:rsidR="0034587A" w:rsidRPr="0018400F">
        <w:rPr>
          <w:rFonts w:ascii="Arial" w:hAnsi="Arial" w:cs="Arial"/>
          <w:sz w:val="22"/>
          <w:szCs w:val="22"/>
        </w:rPr>
        <w:t xml:space="preserve">se limitará al crédito y monto que hayan efectivamente pagado, mas no a ninguna de las garantías constituidas a favor de </w:t>
      </w:r>
      <w:r w:rsidR="002A6141">
        <w:rPr>
          <w:rFonts w:ascii="Arial" w:hAnsi="Arial" w:cs="Arial"/>
          <w:sz w:val="22"/>
          <w:szCs w:val="22"/>
        </w:rPr>
        <w:t>ROMMA CONSULTING</w:t>
      </w:r>
      <w:r w:rsidR="0034587A" w:rsidRPr="0018400F">
        <w:rPr>
          <w:rFonts w:ascii="Arial" w:hAnsi="Arial" w:cs="Arial"/>
          <w:sz w:val="22"/>
          <w:szCs w:val="22"/>
        </w:rPr>
        <w:t>, en representación de los FONDOS, las que se acuerda expresamente estarán excluidas de la subrogación, acordándose expresamente que los derechos en los que</w:t>
      </w:r>
      <w:r w:rsidR="002A4562">
        <w:rPr>
          <w:rFonts w:ascii="Arial" w:hAnsi="Arial" w:cs="Arial"/>
          <w:sz w:val="22"/>
          <w:szCs w:val="22"/>
        </w:rPr>
        <w:t xml:space="preserve"> el </w:t>
      </w:r>
      <w:r w:rsidR="00115201" w:rsidRPr="0018400F">
        <w:rPr>
          <w:rFonts w:ascii="Arial" w:hAnsi="Arial" w:cs="Arial"/>
          <w:sz w:val="22"/>
          <w:szCs w:val="22"/>
        </w:rPr>
        <w:t>FIADOR</w:t>
      </w:r>
      <w:r w:rsidR="0034587A" w:rsidRPr="0018400F">
        <w:rPr>
          <w:rFonts w:ascii="Arial" w:hAnsi="Arial" w:cs="Arial"/>
          <w:sz w:val="22"/>
          <w:szCs w:val="22"/>
        </w:rPr>
        <w:t xml:space="preserve"> se subrogue</w:t>
      </w:r>
      <w:r w:rsidR="002A4562">
        <w:rPr>
          <w:rFonts w:ascii="Arial" w:hAnsi="Arial" w:cs="Arial"/>
          <w:sz w:val="22"/>
          <w:szCs w:val="22"/>
        </w:rPr>
        <w:t xml:space="preserve"> </w:t>
      </w:r>
      <w:r w:rsidR="0034587A" w:rsidRPr="0018400F">
        <w:rPr>
          <w:rFonts w:ascii="Arial" w:hAnsi="Arial" w:cs="Arial"/>
          <w:sz w:val="22"/>
          <w:szCs w:val="22"/>
        </w:rPr>
        <w:t xml:space="preserve">tendrán carácter subordinado y subsidiario respecto a las demás Obligaciones </w:t>
      </w:r>
      <w:r w:rsidR="0034587A" w:rsidRPr="0018400F">
        <w:rPr>
          <w:rFonts w:ascii="Arial" w:hAnsi="Arial" w:cs="Arial"/>
          <w:spacing w:val="-3"/>
          <w:sz w:val="22"/>
          <w:szCs w:val="22"/>
        </w:rPr>
        <w:t>Garantizadas</w:t>
      </w:r>
      <w:r w:rsidR="0034587A" w:rsidRPr="0018400F">
        <w:rPr>
          <w:rFonts w:ascii="Arial" w:hAnsi="Arial" w:cs="Arial"/>
          <w:sz w:val="22"/>
          <w:szCs w:val="22"/>
        </w:rPr>
        <w:t xml:space="preserve"> pendientes de pago a favor de los FONDOS y/o </w:t>
      </w:r>
      <w:r w:rsidR="002A6141">
        <w:rPr>
          <w:rFonts w:ascii="Arial" w:hAnsi="Arial" w:cs="Arial"/>
          <w:sz w:val="22"/>
          <w:szCs w:val="22"/>
        </w:rPr>
        <w:t>ROMMA CONSULTING</w:t>
      </w:r>
      <w:r w:rsidR="0034587A" w:rsidRPr="0018400F">
        <w:rPr>
          <w:rFonts w:ascii="Arial" w:hAnsi="Arial" w:cs="Arial"/>
          <w:sz w:val="22"/>
          <w:szCs w:val="22"/>
        </w:rPr>
        <w:t xml:space="preserve">, por lo que </w:t>
      </w:r>
      <w:r w:rsidR="002A4562">
        <w:rPr>
          <w:rFonts w:ascii="Arial" w:hAnsi="Arial" w:cs="Arial"/>
          <w:sz w:val="22"/>
          <w:szCs w:val="22"/>
        </w:rPr>
        <w:t xml:space="preserve">el </w:t>
      </w:r>
      <w:r w:rsidR="00115201" w:rsidRPr="0018400F">
        <w:rPr>
          <w:rFonts w:ascii="Arial" w:hAnsi="Arial" w:cs="Arial"/>
          <w:sz w:val="22"/>
          <w:szCs w:val="22"/>
        </w:rPr>
        <w:t xml:space="preserve"> FIADOR</w:t>
      </w:r>
      <w:r w:rsidR="0034587A" w:rsidRPr="0018400F">
        <w:rPr>
          <w:rFonts w:ascii="Arial" w:hAnsi="Arial" w:cs="Arial"/>
          <w:sz w:val="22"/>
          <w:szCs w:val="22"/>
        </w:rPr>
        <w:t xml:space="preserve"> no podrá exigir ni cobrar </w:t>
      </w:r>
      <w:r w:rsidR="00890236" w:rsidRPr="0018400F">
        <w:rPr>
          <w:rFonts w:ascii="Arial" w:hAnsi="Arial" w:cs="Arial"/>
          <w:sz w:val="22"/>
          <w:szCs w:val="22"/>
        </w:rPr>
        <w:t>al</w:t>
      </w:r>
      <w:r w:rsidR="0034587A" w:rsidRPr="0018400F">
        <w:rPr>
          <w:rFonts w:ascii="Arial" w:hAnsi="Arial" w:cs="Arial"/>
          <w:sz w:val="22"/>
          <w:szCs w:val="22"/>
        </w:rPr>
        <w:t xml:space="preserve"> CLIENTE suma alguna hasta el pago total de las Obligaciones Garantizadas a los FONDOS y/o </w:t>
      </w:r>
      <w:r w:rsidR="002A6141">
        <w:rPr>
          <w:rFonts w:ascii="Arial" w:hAnsi="Arial" w:cs="Arial"/>
          <w:sz w:val="22"/>
          <w:szCs w:val="22"/>
        </w:rPr>
        <w:t>ROMMA CONSULTING</w:t>
      </w:r>
      <w:r w:rsidR="0034587A" w:rsidRPr="0018400F">
        <w:rPr>
          <w:rFonts w:ascii="Arial" w:hAnsi="Arial" w:cs="Arial"/>
          <w:sz w:val="22"/>
          <w:szCs w:val="22"/>
        </w:rPr>
        <w:t>, según sea aplicable.</w:t>
      </w:r>
    </w:p>
    <w:p w14:paraId="0BCF6499" w14:textId="13E6A84D"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12D35FAD" w14:textId="328F81D1"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5</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renuncia</w:t>
      </w:r>
      <w:r w:rsidRPr="0018400F">
        <w:rPr>
          <w:rFonts w:ascii="Arial" w:hAnsi="Arial" w:cs="Arial"/>
          <w:sz w:val="22"/>
          <w:szCs w:val="22"/>
          <w:lang w:val="es-PE"/>
        </w:rPr>
        <w:t xml:space="preserve"> a cualquier acción o excepción que esté destinada a impedir la ejecución de la Fianza, y especialmente, las que pudieran fundarse en: (i) </w:t>
      </w:r>
      <w:r w:rsidRPr="0018400F">
        <w:rPr>
          <w:rFonts w:ascii="Arial" w:hAnsi="Arial" w:cs="Arial"/>
          <w:sz w:val="22"/>
          <w:szCs w:val="22"/>
          <w:lang w:val="es-PE"/>
        </w:rPr>
        <w:lastRenderedPageBreak/>
        <w:t xml:space="preserve">novaciones o prórrogas o refinanciaciones concedidas por </w:t>
      </w:r>
      <w:r w:rsidR="002A6141">
        <w:rPr>
          <w:rFonts w:ascii="Arial" w:hAnsi="Arial" w:cs="Arial"/>
          <w:sz w:val="22"/>
          <w:szCs w:val="22"/>
          <w:lang w:val="es-PE"/>
        </w:rPr>
        <w:t>ROMMA CONSULTING</w:t>
      </w:r>
      <w:r w:rsidRPr="0018400F">
        <w:rPr>
          <w:rFonts w:ascii="Arial" w:hAnsi="Arial" w:cs="Arial"/>
          <w:sz w:val="22"/>
          <w:szCs w:val="22"/>
          <w:lang w:val="es-PE"/>
        </w:rPr>
        <w:t xml:space="preserve">, en representación de los FONDOS, </w:t>
      </w:r>
      <w:r w:rsidR="00890236" w:rsidRPr="0018400F">
        <w:rPr>
          <w:rFonts w:ascii="Arial" w:hAnsi="Arial" w:cs="Arial"/>
          <w:sz w:val="22"/>
          <w:szCs w:val="22"/>
          <w:lang w:val="es-PE"/>
        </w:rPr>
        <w:t>al CLIENTE</w:t>
      </w:r>
      <w:r w:rsidRPr="0018400F">
        <w:rPr>
          <w:rFonts w:ascii="Arial" w:hAnsi="Arial" w:cs="Arial"/>
          <w:sz w:val="22"/>
          <w:szCs w:val="22"/>
          <w:lang w:val="es-PE"/>
        </w:rPr>
        <w:t xml:space="preserve">, (ii) en la falta de requerimiento privado, notarial o judicial, contra </w:t>
      </w:r>
      <w:r w:rsidR="00890236" w:rsidRPr="0018400F">
        <w:rPr>
          <w:rFonts w:ascii="Arial" w:hAnsi="Arial" w:cs="Arial"/>
          <w:sz w:val="22"/>
          <w:szCs w:val="22"/>
          <w:lang w:val="es-PE"/>
        </w:rPr>
        <w:t>el CLIENTE</w:t>
      </w:r>
      <w:r w:rsidRPr="0018400F">
        <w:rPr>
          <w:rFonts w:ascii="Arial" w:hAnsi="Arial" w:cs="Arial"/>
          <w:sz w:val="22"/>
          <w:szCs w:val="22"/>
          <w:lang w:val="es-PE"/>
        </w:rPr>
        <w:t xml:space="preserve">, y (iii) en el abandono del procedimiento o proceso que eventualmente iniciara </w:t>
      </w:r>
      <w:r w:rsidR="002A6141">
        <w:rPr>
          <w:rFonts w:ascii="Arial" w:hAnsi="Arial" w:cs="Arial"/>
          <w:sz w:val="22"/>
          <w:szCs w:val="22"/>
          <w:lang w:val="es-PE"/>
        </w:rPr>
        <w:t>ROMMA CONSULTING</w:t>
      </w:r>
      <w:r w:rsidRPr="0018400F">
        <w:rPr>
          <w:rFonts w:ascii="Arial" w:hAnsi="Arial" w:cs="Arial"/>
          <w:sz w:val="22"/>
          <w:szCs w:val="22"/>
          <w:lang w:val="es-PE"/>
        </w:rPr>
        <w:t>, en representación de los FONDOS.</w:t>
      </w:r>
    </w:p>
    <w:p w14:paraId="37BD53DC" w14:textId="591C37E8" w:rsidR="0036244A" w:rsidRPr="0018400F" w:rsidRDefault="0036244A" w:rsidP="00A65DA0">
      <w:pPr>
        <w:spacing w:after="0" w:line="240" w:lineRule="auto"/>
        <w:ind w:left="567" w:hanging="567"/>
        <w:jc w:val="both"/>
        <w:rPr>
          <w:rFonts w:ascii="Arial" w:eastAsia="Arial Unicode MS" w:hAnsi="Arial" w:cs="Arial"/>
          <w:lang w:val="es-ES"/>
        </w:rPr>
      </w:pPr>
    </w:p>
    <w:p w14:paraId="2AE921ED" w14:textId="79C61C76" w:rsidR="0031129F"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6</w:t>
      </w:r>
      <w:r w:rsidRPr="0018400F">
        <w:rPr>
          <w:rFonts w:ascii="Arial" w:hAnsi="Arial" w:cs="Arial"/>
        </w:rPr>
        <w:tab/>
        <w:t xml:space="preserve">Las Partes dejan constancia, de modo expreso, </w:t>
      </w:r>
      <w:r w:rsidR="0048229A" w:rsidRPr="0018400F">
        <w:rPr>
          <w:rFonts w:ascii="Arial" w:hAnsi="Arial" w:cs="Arial"/>
        </w:rPr>
        <w:t>que,</w:t>
      </w:r>
      <w:r w:rsidRPr="0018400F">
        <w:rPr>
          <w:rFonts w:ascii="Arial" w:hAnsi="Arial" w:cs="Arial"/>
        </w:rPr>
        <w:t xml:space="preserve"> para la validez y eficacia de la Fianza, ésta no requiere constar adicionalmente en los títulos valores que pudieran representar parte o todas las Obligaciones </w:t>
      </w:r>
      <w:r w:rsidRPr="0018400F">
        <w:rPr>
          <w:rFonts w:ascii="Arial" w:hAnsi="Arial" w:cs="Arial"/>
          <w:spacing w:val="-3"/>
        </w:rPr>
        <w:t xml:space="preserve">Garantizadas </w:t>
      </w:r>
      <w:r w:rsidRPr="0018400F">
        <w:rPr>
          <w:rFonts w:ascii="Arial" w:hAnsi="Arial" w:cs="Arial"/>
        </w:rPr>
        <w:t>o sus saldos, pues queda entendido que el testimonio de la escritura pública que la presente minuta origine es título suficiente para demandar su ejecución.</w:t>
      </w:r>
    </w:p>
    <w:p w14:paraId="26B5F503" w14:textId="4D69A206"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p>
    <w:p w14:paraId="6879A16F" w14:textId="235A85C5"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7</w:t>
      </w:r>
      <w:r w:rsidRPr="0018400F">
        <w:rPr>
          <w:rFonts w:ascii="Arial" w:hAnsi="Arial" w:cs="Arial"/>
        </w:rPr>
        <w:tab/>
        <w:t xml:space="preserve">La presente Fianza es adicional e independiente de cualquier otra garantía constituida u obligación asumida </w:t>
      </w:r>
      <w:r w:rsidR="00890236" w:rsidRPr="0018400F">
        <w:rPr>
          <w:rFonts w:ascii="Arial" w:hAnsi="Arial" w:cs="Arial"/>
        </w:rPr>
        <w:t>el</w:t>
      </w:r>
      <w:r w:rsidRPr="0018400F">
        <w:rPr>
          <w:rFonts w:ascii="Arial" w:hAnsi="Arial" w:cs="Arial"/>
        </w:rPr>
        <w:t xml:space="preserve"> CLIENTE o por terceros a favor de </w:t>
      </w:r>
      <w:r w:rsidR="002A6141">
        <w:rPr>
          <w:rFonts w:ascii="Arial" w:hAnsi="Arial" w:cs="Arial"/>
        </w:rPr>
        <w:t>ROMMA CONSULTING</w:t>
      </w:r>
      <w:r w:rsidRPr="0018400F">
        <w:rPr>
          <w:rFonts w:ascii="Arial" w:hAnsi="Arial" w:cs="Arial"/>
        </w:rPr>
        <w:t xml:space="preserve"> y/o los FONDOS respecto de las Obligaciones Garantizadas, y, por consiguiente, no perjudicará ni limitará en forma alguna la validez, eficacia y exigibilidad de dichas garantías u obligaciones. Asimismo, la ejecución de la presente Fianza será independiente de la ejecución por parte de </w:t>
      </w:r>
      <w:r w:rsidR="002A6141">
        <w:rPr>
          <w:rFonts w:ascii="Arial" w:hAnsi="Arial" w:cs="Arial"/>
        </w:rPr>
        <w:t>ROMMA CONSULTING</w:t>
      </w:r>
      <w:r w:rsidRPr="0018400F">
        <w:rPr>
          <w:rFonts w:ascii="Arial" w:hAnsi="Arial" w:cs="Arial"/>
        </w:rPr>
        <w:t xml:space="preserve"> de cualquier otra garantía u obligación otorgada a favor de éstos.</w:t>
      </w:r>
    </w:p>
    <w:p w14:paraId="6008E4CD" w14:textId="77777777" w:rsidR="00FA1FC6" w:rsidRPr="0018400F" w:rsidRDefault="00FA1FC6" w:rsidP="00A65DA0">
      <w:pPr>
        <w:tabs>
          <w:tab w:val="left" w:pos="851"/>
          <w:tab w:val="left" w:pos="2127"/>
          <w:tab w:val="left" w:pos="2552"/>
        </w:tabs>
        <w:spacing w:after="0" w:line="240" w:lineRule="auto"/>
        <w:jc w:val="both"/>
        <w:rPr>
          <w:rFonts w:ascii="Arial" w:hAnsi="Arial" w:cs="Arial"/>
        </w:rPr>
      </w:pPr>
    </w:p>
    <w:p w14:paraId="45398085" w14:textId="277E8036" w:rsidR="0031129F" w:rsidRPr="0018400F" w:rsidRDefault="00B0255F" w:rsidP="00A65DA0">
      <w:pPr>
        <w:tabs>
          <w:tab w:val="left" w:pos="2127"/>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Pr="0018400F">
        <w:rPr>
          <w:rFonts w:ascii="Arial" w:eastAsia="Times New Roman" w:hAnsi="Arial" w:cs="Arial"/>
          <w:b/>
          <w:lang w:val="es-ES" w:eastAsia="es-ES"/>
        </w:rPr>
        <w:t>PRIMERA.-</w:t>
      </w:r>
      <w:proofErr w:type="gramEnd"/>
      <w:r w:rsidRPr="0018400F">
        <w:rPr>
          <w:rFonts w:ascii="Arial" w:eastAsia="Times New Roman" w:hAnsi="Arial" w:cs="Arial"/>
          <w:b/>
          <w:lang w:val="es-ES" w:eastAsia="es-ES"/>
        </w:rPr>
        <w:t xml:space="preserve"> </w:t>
      </w:r>
      <w:r w:rsidR="00290D95" w:rsidRPr="0018400F">
        <w:rPr>
          <w:rFonts w:ascii="Arial" w:eastAsia="Times New Roman" w:hAnsi="Arial" w:cs="Arial"/>
          <w:b/>
          <w:lang w:val="es-ES" w:eastAsia="es-ES"/>
        </w:rPr>
        <w:t>DEL DEPOSITARIO</w:t>
      </w:r>
    </w:p>
    <w:p w14:paraId="1EF83076" w14:textId="77777777" w:rsidR="00354FCC" w:rsidRPr="0018400F" w:rsidRDefault="00354FCC" w:rsidP="00A65DA0">
      <w:pPr>
        <w:tabs>
          <w:tab w:val="left" w:pos="2127"/>
          <w:tab w:val="left" w:pos="2552"/>
        </w:tabs>
        <w:spacing w:after="0" w:line="240" w:lineRule="auto"/>
        <w:jc w:val="both"/>
        <w:rPr>
          <w:rFonts w:ascii="Arial" w:eastAsia="Times New Roman" w:hAnsi="Arial" w:cs="Arial"/>
          <w:b/>
          <w:lang w:val="es-ES" w:eastAsia="es-ES"/>
        </w:rPr>
      </w:pPr>
    </w:p>
    <w:p w14:paraId="4A04387F" w14:textId="14209FFE" w:rsidR="0031129F" w:rsidRPr="0018400F" w:rsidRDefault="0031129F" w:rsidP="00A65DA0">
      <w:pPr>
        <w:spacing w:after="0" w:line="240" w:lineRule="auto"/>
        <w:contextualSpacing/>
        <w:jc w:val="both"/>
        <w:rPr>
          <w:rFonts w:ascii="Arial" w:eastAsia="Times New Roman" w:hAnsi="Arial" w:cs="Arial"/>
          <w:lang w:val="es-ES" w:eastAsia="es-ES"/>
        </w:rPr>
      </w:pPr>
      <w:proofErr w:type="gramStart"/>
      <w:r w:rsidRPr="0018400F">
        <w:rPr>
          <w:rFonts w:ascii="Arial" w:eastAsia="Times New Roman" w:hAnsi="Arial" w:cs="Arial"/>
          <w:lang w:val="es-ES" w:eastAsia="es-ES"/>
        </w:rPr>
        <w:t>De acuerdo a</w:t>
      </w:r>
      <w:proofErr w:type="gramEnd"/>
      <w:r w:rsidRPr="0018400F">
        <w:rPr>
          <w:rFonts w:ascii="Arial" w:eastAsia="Times New Roman" w:hAnsi="Arial" w:cs="Arial"/>
          <w:lang w:val="es-ES" w:eastAsia="es-ES"/>
        </w:rPr>
        <w:t xml:space="preserve"> lo establecido en el presente Contrato, </w:t>
      </w:r>
      <w:r w:rsidR="005B31B2" w:rsidRPr="0018400F">
        <w:rPr>
          <w:rFonts w:ascii="Arial" w:eastAsia="Times New Roman" w:hAnsi="Arial" w:cs="Arial"/>
          <w:lang w:val="es-ES" w:eastAsia="es-ES"/>
        </w:rPr>
        <w:t>el CLIENTE</w:t>
      </w:r>
      <w:r w:rsidRPr="0018400F">
        <w:rPr>
          <w:rFonts w:ascii="Arial" w:eastAsia="Times New Roman" w:hAnsi="Arial" w:cs="Arial"/>
          <w:lang w:val="es-ES" w:eastAsia="es-ES"/>
        </w:rPr>
        <w:t xml:space="preserve">, </w:t>
      </w:r>
      <w:r w:rsidR="002A6141">
        <w:rPr>
          <w:rFonts w:ascii="Arial" w:eastAsia="Times New Roman" w:hAnsi="Arial" w:cs="Arial"/>
          <w:lang w:val="es-ES" w:eastAsia="es-ES"/>
        </w:rPr>
        <w:t>ROMMA CONSULTING</w:t>
      </w:r>
      <w:r w:rsidR="00895676" w:rsidRPr="0018400F">
        <w:rPr>
          <w:rFonts w:ascii="Arial" w:eastAsia="Times New Roman" w:hAnsi="Arial" w:cs="Arial"/>
          <w:lang w:val="es-ES" w:eastAsia="es-ES"/>
        </w:rPr>
        <w:t>,</w:t>
      </w:r>
      <w:r w:rsidRPr="0018400F">
        <w:rPr>
          <w:rFonts w:ascii="Arial" w:eastAsia="Times New Roman" w:hAnsi="Arial" w:cs="Arial"/>
          <w:lang w:val="es-ES" w:eastAsia="es-ES"/>
        </w:rPr>
        <w:t xml:space="preserve"> </w:t>
      </w:r>
      <w:r w:rsidRPr="0018400F">
        <w:rPr>
          <w:rFonts w:ascii="Arial" w:eastAsia="Times New Roman" w:hAnsi="Arial" w:cs="Arial"/>
          <w:lang w:val="es-ES_tradnl" w:eastAsia="es-ES"/>
        </w:rPr>
        <w:t>por encargo y en representación de EL/LOS FONDOS</w:t>
      </w:r>
      <w:r w:rsidR="00895676" w:rsidRPr="0018400F">
        <w:rPr>
          <w:rFonts w:ascii="Arial" w:eastAsia="Times New Roman" w:hAnsi="Arial" w:cs="Arial"/>
          <w:lang w:val="es-ES_tradnl" w:eastAsia="es-ES"/>
        </w:rPr>
        <w:t>,</w:t>
      </w:r>
      <w:r w:rsidRPr="0018400F">
        <w:rPr>
          <w:rFonts w:ascii="Arial" w:eastAsia="Times New Roman" w:hAnsi="Arial" w:cs="Arial"/>
          <w:lang w:val="es-ES" w:eastAsia="es-ES"/>
        </w:rPr>
        <w:t xml:space="preserve"> y el </w:t>
      </w:r>
      <w:r w:rsidRPr="0018400F">
        <w:rPr>
          <w:rFonts w:ascii="Arial" w:eastAsia="Times New Roman" w:hAnsi="Arial" w:cs="Arial"/>
          <w:lang w:val="es-ES_tradnl" w:eastAsia="es-ES"/>
        </w:rPr>
        <w:t>DEPOSITARIO,</w:t>
      </w:r>
      <w:r w:rsidRPr="0018400F">
        <w:rPr>
          <w:rFonts w:ascii="Arial" w:eastAsia="Times New Roman" w:hAnsi="Arial" w:cs="Arial"/>
          <w:lang w:val="es-ES" w:eastAsia="es-ES"/>
        </w:rPr>
        <w:t xml:space="preserve"> cuyos dato</w:t>
      </w:r>
      <w:r w:rsidRPr="0018400F">
        <w:rPr>
          <w:rFonts w:ascii="Arial" w:eastAsia="Times New Roman" w:hAnsi="Arial" w:cs="Arial"/>
          <w:lang w:val="es-ES_tradnl" w:eastAsia="es-ES"/>
        </w:rPr>
        <w:t>s</w:t>
      </w:r>
      <w:r w:rsidRPr="0018400F">
        <w:rPr>
          <w:rFonts w:ascii="Arial" w:eastAsia="Times New Roman" w:hAnsi="Arial" w:cs="Arial"/>
          <w:lang w:val="es-ES" w:eastAsia="es-ES"/>
        </w:rPr>
        <w:t xml:space="preserve"> de identificación consta</w:t>
      </w:r>
      <w:r w:rsidRPr="0018400F">
        <w:rPr>
          <w:rFonts w:ascii="Arial" w:eastAsia="Times New Roman" w:hAnsi="Arial" w:cs="Arial"/>
          <w:lang w:val="es-ES_tradnl" w:eastAsia="es-ES"/>
        </w:rPr>
        <w:t>n</w:t>
      </w:r>
      <w:r w:rsidRPr="0018400F">
        <w:rPr>
          <w:rFonts w:ascii="Arial" w:eastAsia="Times New Roman" w:hAnsi="Arial" w:cs="Arial"/>
          <w:lang w:val="es-ES" w:eastAsia="es-ES"/>
        </w:rPr>
        <w:t xml:space="preserve"> al final de la presente Cláusula, </w:t>
      </w:r>
      <w:r w:rsidRPr="0018400F">
        <w:rPr>
          <w:rFonts w:ascii="Arial" w:eastAsia="Times New Roman" w:hAnsi="Arial" w:cs="Arial"/>
          <w:lang w:val="es-ES_tradnl" w:eastAsia="es-ES"/>
        </w:rPr>
        <w:t xml:space="preserve">la </w:t>
      </w:r>
      <w:r w:rsidRPr="0018400F">
        <w:rPr>
          <w:rFonts w:ascii="Arial" w:eastAsia="Times New Roman" w:hAnsi="Arial" w:cs="Arial"/>
          <w:lang w:val="es-ES" w:eastAsia="es-ES"/>
        </w:rPr>
        <w:t>suscribe</w:t>
      </w:r>
      <w:r w:rsidR="00354FCC" w:rsidRPr="0018400F">
        <w:rPr>
          <w:rFonts w:ascii="Arial" w:eastAsia="Times New Roman" w:hAnsi="Arial" w:cs="Arial"/>
          <w:lang w:val="es-ES" w:eastAsia="es-ES"/>
        </w:rPr>
        <w:t>n</w:t>
      </w:r>
      <w:r w:rsidRPr="0018400F">
        <w:rPr>
          <w:rFonts w:ascii="Arial" w:eastAsia="Times New Roman" w:hAnsi="Arial" w:cs="Arial"/>
          <w:lang w:val="es-ES_tradnl" w:eastAsia="es-ES"/>
        </w:rPr>
        <w:t xml:space="preserve"> </w:t>
      </w:r>
      <w:r w:rsidRPr="0018400F">
        <w:rPr>
          <w:rFonts w:ascii="Arial" w:eastAsia="Times New Roman" w:hAnsi="Arial" w:cs="Arial"/>
          <w:lang w:val="es-ES" w:eastAsia="es-ES"/>
        </w:rPr>
        <w:t>en los términos y condiciones siguientes:</w:t>
      </w:r>
    </w:p>
    <w:p w14:paraId="1EF8333C" w14:textId="77777777" w:rsidR="0031129F" w:rsidRPr="0018400F" w:rsidRDefault="0031129F" w:rsidP="00A65DA0">
      <w:pPr>
        <w:spacing w:after="0" w:line="240" w:lineRule="auto"/>
        <w:contextualSpacing/>
        <w:jc w:val="both"/>
        <w:rPr>
          <w:rFonts w:ascii="Arial" w:eastAsia="Times New Roman" w:hAnsi="Arial" w:cs="Arial"/>
          <w:lang w:val="es-ES" w:eastAsia="es-ES"/>
        </w:rPr>
      </w:pPr>
    </w:p>
    <w:p w14:paraId="32D24922" w14:textId="58887CA0"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lang w:val="es-ES"/>
        </w:rPr>
        <w:t>21.1.</w:t>
      </w:r>
      <w:r w:rsidR="00762BCA" w:rsidRPr="0018400F">
        <w:rPr>
          <w:rFonts w:ascii="Arial" w:hAnsi="Arial" w:cs="Arial"/>
          <w:lang w:val="es-ES"/>
        </w:rPr>
        <w:tab/>
      </w:r>
      <w:r w:rsidR="0031129F" w:rsidRPr="0018400F">
        <w:rPr>
          <w:rFonts w:ascii="Arial" w:hAnsi="Arial" w:cs="Arial"/>
        </w:rPr>
        <w:t xml:space="preserve">Las </w:t>
      </w:r>
      <w:r w:rsidR="005B31B2" w:rsidRPr="0018400F">
        <w:rPr>
          <w:rFonts w:ascii="Arial" w:hAnsi="Arial" w:cs="Arial"/>
        </w:rPr>
        <w:t xml:space="preserve">Partes </w:t>
      </w:r>
      <w:r w:rsidR="0031129F" w:rsidRPr="0018400F">
        <w:rPr>
          <w:rFonts w:ascii="Arial" w:hAnsi="Arial" w:cs="Arial"/>
        </w:rPr>
        <w:t xml:space="preserve">acuerdan constituir el depósito, para lo cual el </w:t>
      </w:r>
      <w:r w:rsidR="0031129F" w:rsidRPr="0018400F">
        <w:rPr>
          <w:rFonts w:ascii="Arial" w:hAnsi="Arial" w:cs="Arial"/>
          <w:lang w:val="es-ES_tradnl"/>
        </w:rPr>
        <w:t xml:space="preserve">DEPOSITARIO </w:t>
      </w:r>
      <w:r w:rsidR="0031129F" w:rsidRPr="0018400F">
        <w:rPr>
          <w:rFonts w:ascii="Arial" w:hAnsi="Arial" w:cs="Arial"/>
        </w:rPr>
        <w:t xml:space="preserve">debe cumplir con custodiar y depositar en una de las Cuentas Corrientes de EL/LOS FONDOS que se encuentran señaladas en el </w:t>
      </w:r>
      <w:r w:rsidR="00194330" w:rsidRPr="0018400F">
        <w:rPr>
          <w:rFonts w:ascii="Arial" w:hAnsi="Arial" w:cs="Arial"/>
        </w:rPr>
        <w:t>respecto Anexo de Condiciones del Desembolso</w:t>
      </w:r>
      <w:r w:rsidR="0031129F" w:rsidRPr="0018400F">
        <w:rPr>
          <w:rFonts w:ascii="Arial" w:hAnsi="Arial" w:cs="Arial"/>
        </w:rPr>
        <w:t xml:space="preserve">, cualquier suma de dinero que </w:t>
      </w:r>
      <w:r w:rsidR="005B31B2" w:rsidRPr="0018400F">
        <w:rPr>
          <w:rFonts w:ascii="Arial" w:hAnsi="Arial" w:cs="Arial"/>
        </w:rPr>
        <w:t>reciba el CLIENTE</w:t>
      </w:r>
      <w:r w:rsidR="0031129F" w:rsidRPr="0018400F">
        <w:rPr>
          <w:rFonts w:ascii="Arial" w:hAnsi="Arial" w:cs="Arial"/>
        </w:rPr>
        <w:t xml:space="preserve">, sin que la misma haya sido depositada directamente en la Cuenta Corriente de EL/LOS FONDOS por los </w:t>
      </w:r>
      <w:r w:rsidR="00194330" w:rsidRPr="0018400F">
        <w:rPr>
          <w:rFonts w:ascii="Arial" w:hAnsi="Arial" w:cs="Arial"/>
        </w:rPr>
        <w:t>Clientes Cedidos</w:t>
      </w:r>
      <w:r w:rsidR="0031129F" w:rsidRPr="0018400F">
        <w:rPr>
          <w:rFonts w:ascii="Arial" w:hAnsi="Arial" w:cs="Arial"/>
        </w:rPr>
        <w:t xml:space="preserve">. El Depósito deberá ser efectuado por el </w:t>
      </w:r>
      <w:r w:rsidR="0031129F" w:rsidRPr="0018400F">
        <w:rPr>
          <w:rFonts w:ascii="Arial" w:hAnsi="Arial" w:cs="Arial"/>
          <w:lang w:val="es-ES_tradnl"/>
        </w:rPr>
        <w:t>DEPOSITARIO</w:t>
      </w:r>
      <w:r w:rsidR="0031129F" w:rsidRPr="0018400F">
        <w:rPr>
          <w:rFonts w:ascii="Arial" w:hAnsi="Arial" w:cs="Arial"/>
        </w:rPr>
        <w:t xml:space="preserve"> dentro del </w:t>
      </w:r>
      <w:r w:rsidR="002A5F27" w:rsidRPr="0018400F">
        <w:rPr>
          <w:rFonts w:ascii="Arial" w:hAnsi="Arial" w:cs="Arial"/>
        </w:rPr>
        <w:t xml:space="preserve">Día Hábil </w:t>
      </w:r>
      <w:r w:rsidR="0031129F" w:rsidRPr="0018400F">
        <w:rPr>
          <w:rFonts w:ascii="Arial" w:hAnsi="Arial" w:cs="Arial"/>
        </w:rPr>
        <w:t xml:space="preserve">siguiente a que éste reciba cualquier suma de dinero que no sea depositada directamente en la Cuenta Corriente indicada en el </w:t>
      </w:r>
      <w:r w:rsidR="00194330" w:rsidRPr="0018400F">
        <w:rPr>
          <w:rFonts w:ascii="Arial" w:hAnsi="Arial" w:cs="Arial"/>
        </w:rPr>
        <w:t>Anexo de Condiciones del Desembolso</w:t>
      </w:r>
      <w:r w:rsidR="0031129F" w:rsidRPr="0018400F">
        <w:rPr>
          <w:rFonts w:ascii="Arial" w:hAnsi="Arial" w:cs="Arial"/>
        </w:rPr>
        <w:t>.</w:t>
      </w:r>
    </w:p>
    <w:p w14:paraId="484C6A0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68B7B3C" w14:textId="700A68FB"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2.</w:t>
      </w:r>
      <w:r w:rsidR="00762BCA" w:rsidRPr="0018400F">
        <w:rPr>
          <w:rFonts w:ascii="Arial" w:hAnsi="Arial" w:cs="Arial"/>
        </w:rPr>
        <w:tab/>
      </w:r>
      <w:r w:rsidR="0031129F" w:rsidRPr="0018400F">
        <w:rPr>
          <w:rFonts w:ascii="Arial" w:hAnsi="Arial" w:cs="Arial"/>
        </w:rPr>
        <w:t>El plazo de duración del Depósito regulado en la presente Cláusula, en ningún caso podrá exceder de dos (02) días calendario de recibi</w:t>
      </w:r>
      <w:r w:rsidRPr="0018400F">
        <w:rPr>
          <w:rFonts w:ascii="Arial" w:hAnsi="Arial" w:cs="Arial"/>
        </w:rPr>
        <w:t xml:space="preserve">da la suma de dinero. </w:t>
      </w:r>
    </w:p>
    <w:p w14:paraId="20038298"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41B5B3DF" w14:textId="7CE0A7A9"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3.</w:t>
      </w:r>
      <w:r w:rsidR="00762BCA" w:rsidRPr="0018400F">
        <w:rPr>
          <w:rFonts w:ascii="Arial" w:hAnsi="Arial" w:cs="Arial"/>
        </w:rPr>
        <w:tab/>
      </w:r>
      <w:r w:rsidR="0031129F" w:rsidRPr="0018400F">
        <w:rPr>
          <w:rFonts w:ascii="Arial" w:hAnsi="Arial" w:cs="Arial"/>
        </w:rPr>
        <w:t xml:space="preserve">El Depósito acordado entre las </w:t>
      </w:r>
      <w:r w:rsidR="0029198C" w:rsidRPr="0018400F">
        <w:rPr>
          <w:rFonts w:ascii="Arial" w:hAnsi="Arial" w:cs="Arial"/>
        </w:rPr>
        <w:t>P</w:t>
      </w:r>
      <w:r w:rsidR="0031129F" w:rsidRPr="0018400F">
        <w:rPr>
          <w:rFonts w:ascii="Arial" w:hAnsi="Arial" w:cs="Arial"/>
        </w:rPr>
        <w:t>artes</w:t>
      </w:r>
      <w:r w:rsidRPr="0018400F">
        <w:rPr>
          <w:rFonts w:ascii="Arial" w:hAnsi="Arial" w:cs="Arial"/>
        </w:rPr>
        <w:t xml:space="preserve"> se efectúa a título gratuito. </w:t>
      </w:r>
    </w:p>
    <w:p w14:paraId="72C243C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1AE49D6" w14:textId="50E0657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4.</w:t>
      </w:r>
      <w:r w:rsidR="00762BCA" w:rsidRPr="0018400F">
        <w:rPr>
          <w:rFonts w:ascii="Arial" w:hAnsi="Arial" w:cs="Arial"/>
        </w:rPr>
        <w:tab/>
      </w:r>
      <w:r w:rsidR="0031129F" w:rsidRPr="0018400F">
        <w:rPr>
          <w:rFonts w:ascii="Arial" w:hAnsi="Arial" w:cs="Arial"/>
          <w:lang w:val="es-ES_tradnl"/>
        </w:rPr>
        <w:t>El DEPOSITARIO</w:t>
      </w:r>
      <w:r w:rsidR="0031129F" w:rsidRPr="0018400F">
        <w:rPr>
          <w:rFonts w:ascii="Arial" w:hAnsi="Arial" w:cs="Arial"/>
        </w:rPr>
        <w:t xml:space="preserve"> acepta expresamente su designación como tal y declara que conoce todas las obligaciones y responsabilidades civiles y penales inherentes a su condición de depositario de las sumas de dinero recibidas. En tal sentido, asume la responsabilidad frente a EL/LOS FONDOS</w:t>
      </w:r>
      <w:r w:rsidR="00194330" w:rsidRPr="0018400F">
        <w:rPr>
          <w:rFonts w:ascii="Arial" w:hAnsi="Arial" w:cs="Arial"/>
        </w:rPr>
        <w:t xml:space="preserve"> y/o a </w:t>
      </w:r>
      <w:r w:rsidR="002A6141">
        <w:rPr>
          <w:rFonts w:ascii="Arial" w:hAnsi="Arial" w:cs="Arial"/>
        </w:rPr>
        <w:t>ROMMA CONSULTING</w:t>
      </w:r>
      <w:r w:rsidR="0031129F" w:rsidRPr="0018400F">
        <w:rPr>
          <w:rFonts w:ascii="Arial" w:hAnsi="Arial" w:cs="Arial"/>
        </w:rPr>
        <w:t xml:space="preserve"> ante cualquier evento de incumplimiento que pueda presentarse durante el encargo encomendado en la presente y por los daños que pueda ocasionarle a EL/LOS FONDOS</w:t>
      </w:r>
      <w:r w:rsidR="00194330" w:rsidRPr="0018400F">
        <w:rPr>
          <w:rFonts w:ascii="Arial" w:hAnsi="Arial" w:cs="Arial"/>
        </w:rPr>
        <w:t xml:space="preserve"> y/o a </w:t>
      </w:r>
      <w:r w:rsidR="002A6141">
        <w:rPr>
          <w:rFonts w:ascii="Arial" w:hAnsi="Arial" w:cs="Arial"/>
        </w:rPr>
        <w:t>ROMMA CONSULTING</w:t>
      </w:r>
      <w:r w:rsidRPr="0018400F">
        <w:rPr>
          <w:rFonts w:ascii="Arial" w:hAnsi="Arial" w:cs="Arial"/>
        </w:rPr>
        <w:t xml:space="preserve"> y/o a terceros.</w:t>
      </w:r>
    </w:p>
    <w:p w14:paraId="365360FF"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7BCF0B4" w14:textId="02F62904"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5.</w:t>
      </w:r>
      <w:r w:rsidR="00762BCA" w:rsidRPr="0018400F">
        <w:rPr>
          <w:rFonts w:ascii="Arial" w:hAnsi="Arial" w:cs="Arial"/>
        </w:rPr>
        <w:tab/>
      </w:r>
      <w:r w:rsidR="0031129F" w:rsidRPr="0018400F">
        <w:rPr>
          <w:rFonts w:ascii="Arial" w:hAnsi="Arial" w:cs="Arial"/>
        </w:rPr>
        <w:t xml:space="preserve">Cualquier modificación en las condiciones establecidas en la presente cláusula deberá ser aprobada por </w:t>
      </w:r>
      <w:r w:rsidR="002A6141">
        <w:rPr>
          <w:rFonts w:ascii="Arial" w:hAnsi="Arial" w:cs="Arial"/>
        </w:rPr>
        <w:t>ROMMA CONSULTING</w:t>
      </w:r>
      <w:r w:rsidR="0031129F" w:rsidRPr="0018400F">
        <w:rPr>
          <w:rFonts w:ascii="Arial" w:hAnsi="Arial" w:cs="Arial"/>
        </w:rPr>
        <w:t xml:space="preserve"> </w:t>
      </w:r>
      <w:r w:rsidR="0031129F" w:rsidRPr="0018400F">
        <w:rPr>
          <w:rFonts w:ascii="Arial" w:hAnsi="Arial" w:cs="Arial"/>
          <w:lang w:val="es-ES_tradnl"/>
        </w:rPr>
        <w:t>por encargo y en representación de EL/LOS FONDOS</w:t>
      </w:r>
      <w:r w:rsidR="00070FE2" w:rsidRPr="0018400F">
        <w:rPr>
          <w:rFonts w:ascii="Arial" w:hAnsi="Arial" w:cs="Arial"/>
          <w:lang w:val="es-ES_tradnl"/>
        </w:rPr>
        <w:t>,</w:t>
      </w:r>
      <w:r w:rsidR="0031129F" w:rsidRPr="0018400F">
        <w:rPr>
          <w:rFonts w:ascii="Arial" w:hAnsi="Arial" w:cs="Arial"/>
        </w:rPr>
        <w:t xml:space="preserve"> por escrito mediante carta</w:t>
      </w:r>
      <w:r w:rsidR="0031129F" w:rsidRPr="0018400F">
        <w:rPr>
          <w:rFonts w:ascii="Arial" w:hAnsi="Arial" w:cs="Arial"/>
          <w:lang w:val="es-ES_tradnl"/>
        </w:rPr>
        <w:t>s</w:t>
      </w:r>
      <w:r w:rsidR="0031129F" w:rsidRPr="0018400F">
        <w:rPr>
          <w:rFonts w:ascii="Arial" w:hAnsi="Arial" w:cs="Arial"/>
        </w:rPr>
        <w:t xml:space="preserve"> notarial</w:t>
      </w:r>
      <w:r w:rsidR="0031129F" w:rsidRPr="0018400F">
        <w:rPr>
          <w:rFonts w:ascii="Arial" w:hAnsi="Arial" w:cs="Arial"/>
          <w:lang w:val="es-ES_tradnl"/>
        </w:rPr>
        <w:t>es al</w:t>
      </w:r>
      <w:r w:rsidR="0031129F" w:rsidRPr="0018400F">
        <w:rPr>
          <w:rFonts w:ascii="Arial" w:hAnsi="Arial" w:cs="Arial"/>
        </w:rPr>
        <w:t xml:space="preserve"> </w:t>
      </w:r>
      <w:r w:rsidR="0031129F" w:rsidRPr="0018400F">
        <w:rPr>
          <w:rFonts w:ascii="Arial" w:hAnsi="Arial" w:cs="Arial"/>
          <w:lang w:val="es-ES_tradnl"/>
        </w:rPr>
        <w:t>DEPOSITARIO</w:t>
      </w:r>
      <w:r w:rsidRPr="0018400F">
        <w:rPr>
          <w:rFonts w:ascii="Arial" w:hAnsi="Arial" w:cs="Arial"/>
        </w:rPr>
        <w:t>.</w:t>
      </w:r>
    </w:p>
    <w:p w14:paraId="666AE99A"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E90AC56" w14:textId="0AA9293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lastRenderedPageBreak/>
        <w:t>21.6.</w:t>
      </w:r>
      <w:r w:rsidR="00762BCA" w:rsidRPr="0018400F">
        <w:rPr>
          <w:rFonts w:ascii="Arial" w:hAnsi="Arial" w:cs="Arial"/>
        </w:rPr>
        <w:tab/>
      </w:r>
      <w:r w:rsidR="0031129F" w:rsidRPr="0018400F">
        <w:rPr>
          <w:rFonts w:ascii="Arial" w:hAnsi="Arial" w:cs="Arial"/>
        </w:rPr>
        <w:t>Para todo lo no dispuesto en el presente documento serán aplicables las disposiciones del Código Civil, Código P</w:t>
      </w:r>
      <w:r w:rsidRPr="0018400F">
        <w:rPr>
          <w:rFonts w:ascii="Arial" w:hAnsi="Arial" w:cs="Arial"/>
        </w:rPr>
        <w:t>enal y demás normas aplicables.</w:t>
      </w:r>
    </w:p>
    <w:p w14:paraId="7F302E96"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781F8661" w14:textId="517A8BBD" w:rsidR="00500727"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7.</w:t>
      </w:r>
      <w:r w:rsidR="00762BCA" w:rsidRPr="0018400F">
        <w:rPr>
          <w:rFonts w:ascii="Arial" w:hAnsi="Arial" w:cs="Arial"/>
        </w:rPr>
        <w:tab/>
      </w:r>
      <w:r w:rsidR="0031129F" w:rsidRPr="0018400F">
        <w:rPr>
          <w:rFonts w:ascii="Arial" w:hAnsi="Arial" w:cs="Arial"/>
        </w:rPr>
        <w:t xml:space="preserve">El </w:t>
      </w:r>
      <w:r w:rsidR="0031129F" w:rsidRPr="0018400F">
        <w:rPr>
          <w:rFonts w:ascii="Arial" w:hAnsi="Arial" w:cs="Arial"/>
          <w:lang w:val="es-ES_tradnl"/>
        </w:rPr>
        <w:t>DEPOSITARIO</w:t>
      </w:r>
      <w:r w:rsidR="0031129F" w:rsidRPr="0018400F">
        <w:rPr>
          <w:rFonts w:ascii="Arial" w:hAnsi="Arial" w:cs="Arial"/>
        </w:rPr>
        <w:t xml:space="preserve"> señala como su domicilio el que figura en este documento, donde se le hará llegar las notificaciones judiciales y extrajudiciales que hubiera lugar. </w:t>
      </w:r>
      <w:r w:rsidR="002A6141">
        <w:rPr>
          <w:rFonts w:ascii="Arial" w:hAnsi="Arial" w:cs="Arial"/>
        </w:rPr>
        <w:t>ROMMA CONSULTING</w:t>
      </w:r>
      <w:r w:rsidR="0031129F" w:rsidRPr="0018400F">
        <w:rPr>
          <w:rFonts w:ascii="Arial" w:hAnsi="Arial" w:cs="Arial"/>
        </w:rPr>
        <w:t xml:space="preserve"> señala como su domicilio para efectos el señalado en la parte introductoria del Contrato. Cualquier modificación del domicilio señalado por el </w:t>
      </w:r>
      <w:r w:rsidR="0031129F" w:rsidRPr="0018400F">
        <w:rPr>
          <w:rFonts w:ascii="Arial" w:hAnsi="Arial" w:cs="Arial"/>
          <w:lang w:val="es-ES_tradnl"/>
        </w:rPr>
        <w:t>DEPOSITARIO</w:t>
      </w:r>
      <w:r w:rsidR="0031129F" w:rsidRPr="0018400F">
        <w:rPr>
          <w:rFonts w:ascii="Arial" w:hAnsi="Arial" w:cs="Arial"/>
        </w:rPr>
        <w:t xml:space="preserve"> deberá ser comunicada a </w:t>
      </w:r>
      <w:r w:rsidR="002A6141">
        <w:rPr>
          <w:rFonts w:ascii="Arial" w:hAnsi="Arial" w:cs="Arial"/>
        </w:rPr>
        <w:t>ROMMA CONSULTING</w:t>
      </w:r>
      <w:r w:rsidR="0031129F" w:rsidRPr="0018400F">
        <w:rPr>
          <w:rFonts w:ascii="Arial" w:hAnsi="Arial" w:cs="Arial"/>
        </w:rPr>
        <w:t xml:space="preserve"> con una anticipación no menor de cinco (5) </w:t>
      </w:r>
      <w:r w:rsidR="002A5F27" w:rsidRPr="0018400F">
        <w:rPr>
          <w:rFonts w:ascii="Arial" w:hAnsi="Arial" w:cs="Arial"/>
        </w:rPr>
        <w:t>Días Hábiles</w:t>
      </w:r>
      <w:r w:rsidR="0031129F" w:rsidRPr="0018400F">
        <w:rPr>
          <w:rFonts w:ascii="Arial" w:hAnsi="Arial" w:cs="Arial"/>
        </w:rPr>
        <w:t xml:space="preserve">, de lo contrario no se tendrá por válida. </w:t>
      </w:r>
    </w:p>
    <w:p w14:paraId="0261CD70" w14:textId="77777777" w:rsidR="00B124F8" w:rsidRPr="0018400F" w:rsidRDefault="00B124F8" w:rsidP="00A65DA0">
      <w:pPr>
        <w:keepNext/>
        <w:spacing w:after="0" w:line="240" w:lineRule="auto"/>
        <w:outlineLvl w:val="0"/>
        <w:rPr>
          <w:rFonts w:ascii="Arial" w:eastAsia="Times New Roman" w:hAnsi="Arial" w:cs="Arial"/>
          <w:lang w:val="es-ES" w:eastAsia="es-ES"/>
        </w:rPr>
      </w:pPr>
    </w:p>
    <w:p w14:paraId="394FA471" w14:textId="22277A12" w:rsidR="0031129F" w:rsidRPr="0018400F" w:rsidRDefault="0031129F" w:rsidP="00A65DA0">
      <w:pPr>
        <w:keepNext/>
        <w:spacing w:after="0" w:line="240" w:lineRule="auto"/>
        <w:outlineLvl w:val="0"/>
        <w:rPr>
          <w:rFonts w:ascii="Arial" w:eastAsia="Times New Roman" w:hAnsi="Arial" w:cs="Arial"/>
          <w:u w:val="single"/>
          <w:lang w:eastAsia="es-ES"/>
        </w:rPr>
      </w:pPr>
      <w:r w:rsidRPr="0018400F">
        <w:rPr>
          <w:rFonts w:ascii="Arial" w:eastAsia="Times New Roman" w:hAnsi="Arial" w:cs="Arial"/>
          <w:u w:val="single"/>
          <w:lang w:val="x-none" w:eastAsia="es-ES"/>
        </w:rPr>
        <w:t xml:space="preserve">DATOS </w:t>
      </w:r>
      <w:r w:rsidR="00EA150C" w:rsidRPr="0018400F">
        <w:rPr>
          <w:rFonts w:ascii="Arial" w:eastAsia="Times New Roman" w:hAnsi="Arial" w:cs="Arial"/>
          <w:u w:val="single"/>
          <w:lang w:eastAsia="es-ES"/>
        </w:rPr>
        <w:t>DEL</w:t>
      </w:r>
      <w:r w:rsidRPr="0018400F">
        <w:rPr>
          <w:rFonts w:ascii="Arial" w:eastAsia="Times New Roman" w:hAnsi="Arial" w:cs="Arial"/>
          <w:u w:val="single"/>
          <w:lang w:eastAsia="es-ES"/>
        </w:rPr>
        <w:t xml:space="preserve"> DEPOSITARIO</w:t>
      </w:r>
      <w:r w:rsidRPr="0018400F">
        <w:rPr>
          <w:rFonts w:ascii="Arial" w:eastAsia="Times New Roman" w:hAnsi="Arial" w:cs="Arial"/>
          <w:u w:val="single"/>
          <w:lang w:val="x-none" w:eastAsia="es-ES"/>
        </w:rPr>
        <w:t>:</w:t>
      </w:r>
    </w:p>
    <w:p w14:paraId="3F6447E9" w14:textId="77777777" w:rsidR="0031129F" w:rsidRPr="0018400F" w:rsidRDefault="0031129F" w:rsidP="00A65DA0">
      <w:pPr>
        <w:spacing w:after="0" w:line="240" w:lineRule="auto"/>
        <w:ind w:left="708"/>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14"/>
      </w:tblGrid>
      <w:tr w:rsidR="0031129F" w:rsidRPr="0018400F" w14:paraId="20297348" w14:textId="77777777" w:rsidTr="0031129F">
        <w:tc>
          <w:tcPr>
            <w:tcW w:w="3180" w:type="dxa"/>
          </w:tcPr>
          <w:p w14:paraId="05278CB7" w14:textId="77777777" w:rsidR="0031129F" w:rsidRPr="0018400F" w:rsidRDefault="0031129F" w:rsidP="00A65DA0">
            <w:pPr>
              <w:spacing w:after="0" w:line="240" w:lineRule="auto"/>
              <w:rPr>
                <w:rFonts w:ascii="Arial" w:eastAsia="Times New Roman" w:hAnsi="Arial" w:cs="Arial"/>
                <w:lang w:eastAsia="es-ES"/>
              </w:rPr>
            </w:pPr>
            <w:r w:rsidRPr="0018400F">
              <w:rPr>
                <w:rFonts w:ascii="Arial" w:eastAsia="Times New Roman" w:hAnsi="Arial" w:cs="Arial"/>
                <w:lang w:val="es-ES" w:eastAsia="es-ES"/>
              </w:rPr>
              <w:t xml:space="preserve">Nombre </w:t>
            </w:r>
          </w:p>
        </w:tc>
        <w:tc>
          <w:tcPr>
            <w:tcW w:w="5314" w:type="dxa"/>
          </w:tcPr>
          <w:p w14:paraId="594DFE81" w14:textId="0341347E" w:rsidR="0031129F" w:rsidRPr="00F42341" w:rsidRDefault="002A6141" w:rsidP="00F42341">
            <w:pPr>
              <w:widowControl w:val="0"/>
              <w:tabs>
                <w:tab w:val="left" w:pos="-1440"/>
              </w:tabs>
              <w:spacing w:after="0" w:line="240" w:lineRule="auto"/>
              <w:contextualSpacing/>
              <w:jc w:val="both"/>
              <w:rPr>
                <w:rFonts w:ascii="Arial" w:hAnsi="Arial"/>
                <w:b/>
                <w:lang w:val="es-ES_tradnl"/>
              </w:rPr>
            </w:pPr>
            <w:r>
              <w:t>Adrian</w:t>
            </w:r>
          </w:p>
        </w:tc>
      </w:tr>
      <w:tr w:rsidR="0031129F" w:rsidRPr="0018400F" w14:paraId="74440B4B" w14:textId="77777777" w:rsidTr="00A01803">
        <w:trPr>
          <w:trHeight w:val="637"/>
        </w:trPr>
        <w:tc>
          <w:tcPr>
            <w:tcW w:w="3180" w:type="dxa"/>
          </w:tcPr>
          <w:p w14:paraId="62B6C561" w14:textId="77777777" w:rsidR="0031129F" w:rsidRPr="0018400F" w:rsidRDefault="0031129F" w:rsidP="007859A8">
            <w:pPr>
              <w:spacing w:after="0" w:line="240" w:lineRule="auto"/>
              <w:rPr>
                <w:rFonts w:ascii="Arial" w:eastAsia="Times New Roman" w:hAnsi="Arial" w:cs="Arial"/>
                <w:lang w:eastAsia="es-ES"/>
              </w:rPr>
            </w:pPr>
            <w:r w:rsidRPr="0018400F">
              <w:rPr>
                <w:rFonts w:ascii="Arial" w:eastAsia="Times New Roman" w:hAnsi="Arial" w:cs="Arial"/>
                <w:bCs/>
                <w:noProof/>
                <w:lang w:val="es-ES" w:eastAsia="es-ES"/>
              </w:rPr>
              <w:t>Domicilio:</w:t>
            </w:r>
          </w:p>
        </w:tc>
        <w:tc>
          <w:tcPr>
            <w:tcW w:w="5314" w:type="dxa"/>
            <w:shd w:val="clear" w:color="auto" w:fill="auto"/>
          </w:tcPr>
          <w:p w14:paraId="18BF0C35" w14:textId="561AE474" w:rsidR="0031129F" w:rsidRPr="0018400F" w:rsidRDefault="002A6141" w:rsidP="00A65DA0">
            <w:pPr>
              <w:spacing w:after="0" w:line="240" w:lineRule="auto"/>
              <w:jc w:val="both"/>
              <w:rPr>
                <w:rFonts w:ascii="Arial" w:hAnsi="Arial" w:cs="Arial"/>
                <w:bCs/>
              </w:rPr>
            </w:pPr>
            <w:r>
              <w:t>Calle Las Moreras 266</w:t>
            </w:r>
          </w:p>
        </w:tc>
      </w:tr>
    </w:tbl>
    <w:p w14:paraId="01402D66" w14:textId="77777777" w:rsidR="00FA1FC6" w:rsidRPr="0018400F" w:rsidRDefault="00FA1FC6" w:rsidP="007859A8">
      <w:pPr>
        <w:tabs>
          <w:tab w:val="left" w:pos="144"/>
          <w:tab w:val="left" w:pos="864"/>
          <w:tab w:val="left" w:pos="1418"/>
          <w:tab w:val="left" w:pos="2552"/>
          <w:tab w:val="left" w:pos="4752"/>
        </w:tabs>
        <w:spacing w:after="0" w:line="240" w:lineRule="auto"/>
        <w:jc w:val="both"/>
        <w:rPr>
          <w:rFonts w:ascii="Arial" w:eastAsia="Times New Roman" w:hAnsi="Arial" w:cs="Arial"/>
          <w:u w:val="single"/>
          <w:lang w:val="es-ES" w:eastAsia="es-ES"/>
        </w:rPr>
      </w:pPr>
    </w:p>
    <w:p w14:paraId="2E698266" w14:textId="77777777" w:rsidR="00E15BEB"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A </w:t>
      </w:r>
      <w:proofErr w:type="gramStart"/>
      <w:r w:rsidR="00B0255F"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PAGARÉ</w:t>
      </w:r>
    </w:p>
    <w:p w14:paraId="4310815B" w14:textId="5F8BC943" w:rsidR="0031129F"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p>
    <w:p w14:paraId="6B3F63C9" w14:textId="58644FD4" w:rsidR="0031129F" w:rsidRPr="0018400F" w:rsidRDefault="0031129F" w:rsidP="00A65DA0">
      <w:pPr>
        <w:tabs>
          <w:tab w:val="left" w:pos="864"/>
          <w:tab w:val="left" w:pos="2880"/>
          <w:tab w:val="left" w:pos="4752"/>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Sin perjuicio de lo mencionado precedentemente, en forma simultánea con la suscripción del presente documento y con la finalidad de garantizar el pago del total de las obligaciones, pasadas, presentes o futuras, derivadas del Contrato</w:t>
      </w:r>
      <w:r w:rsidR="00E15BEB" w:rsidRPr="0018400F">
        <w:rPr>
          <w:rFonts w:ascii="Arial" w:eastAsia="Times New Roman" w:hAnsi="Arial" w:cs="Arial"/>
          <w:lang w:val="es-ES" w:eastAsia="es-ES"/>
        </w:rPr>
        <w:t xml:space="preserve"> y/o de los Documentos del Financiamiento</w:t>
      </w:r>
      <w:r w:rsidRPr="0018400F">
        <w:rPr>
          <w:rFonts w:ascii="Arial" w:eastAsia="Times New Roman" w:hAnsi="Arial" w:cs="Arial"/>
          <w:lang w:val="es-ES" w:eastAsia="es-ES"/>
        </w:rPr>
        <w:t xml:space="preserve">, y cualquier otra obligación de pago generada o que se genere en un futuro con ocasión de la suscripción del presente documento, </w:t>
      </w:r>
      <w:r w:rsidR="00070FE2" w:rsidRPr="0018400F">
        <w:rPr>
          <w:rFonts w:ascii="Arial" w:eastAsia="Times New Roman" w:hAnsi="Arial" w:cs="Arial"/>
          <w:lang w:val="es-ES" w:eastAsia="es-ES"/>
        </w:rPr>
        <w:t>el CLIENTE emitirá</w:t>
      </w:r>
      <w:r w:rsidRPr="0018400F">
        <w:rPr>
          <w:rFonts w:ascii="Arial" w:eastAsia="Times New Roman" w:hAnsi="Arial" w:cs="Arial"/>
          <w:lang w:val="es-ES" w:eastAsia="es-ES"/>
        </w:rPr>
        <w:t xml:space="preserve"> un pagaré incompleto, el cual forma parte integrante del Contrato como Anexo </w:t>
      </w:r>
      <w:r w:rsidR="006D1320" w:rsidRPr="0018400F">
        <w:rPr>
          <w:rFonts w:ascii="Arial" w:eastAsia="Times New Roman" w:hAnsi="Arial" w:cs="Arial"/>
          <w:lang w:val="es-ES" w:eastAsia="es-ES"/>
        </w:rPr>
        <w:t>6</w:t>
      </w:r>
      <w:r w:rsidRPr="0018400F">
        <w:rPr>
          <w:rFonts w:ascii="Arial" w:eastAsia="Times New Roman" w:hAnsi="Arial" w:cs="Arial"/>
          <w:lang w:val="es-ES" w:eastAsia="es-ES"/>
        </w:rPr>
        <w:t>. Las partes han establecido las siguientes condiciones para el mencionado pagaré:</w:t>
      </w:r>
    </w:p>
    <w:p w14:paraId="79E40D27" w14:textId="77777777" w:rsidR="0031129F" w:rsidRPr="0018400F" w:rsidRDefault="0031129F" w:rsidP="00A65DA0">
      <w:pPr>
        <w:tabs>
          <w:tab w:val="left" w:pos="144"/>
          <w:tab w:val="left" w:pos="864"/>
          <w:tab w:val="left" w:pos="2880"/>
          <w:tab w:val="left" w:pos="4752"/>
        </w:tabs>
        <w:spacing w:after="0" w:line="240" w:lineRule="auto"/>
        <w:ind w:left="709" w:hanging="709"/>
        <w:jc w:val="both"/>
        <w:rPr>
          <w:rFonts w:ascii="Arial" w:eastAsia="Times New Roman" w:hAnsi="Arial" w:cs="Arial"/>
          <w:lang w:val="es-ES" w:eastAsia="es-ES"/>
        </w:rPr>
      </w:pPr>
    </w:p>
    <w:p w14:paraId="3CD98A2D" w14:textId="3DC3700B"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1.</w:t>
      </w:r>
      <w:r w:rsidR="00762BCA" w:rsidRPr="0018400F">
        <w:rPr>
          <w:rFonts w:ascii="Arial" w:hAnsi="Arial" w:cs="Arial"/>
        </w:rPr>
        <w:tab/>
      </w:r>
      <w:r w:rsidR="00070FE2" w:rsidRPr="0018400F">
        <w:rPr>
          <w:rFonts w:ascii="Arial" w:hAnsi="Arial" w:cs="Arial"/>
        </w:rPr>
        <w:t>El CLIENTE emitirá</w:t>
      </w:r>
      <w:r w:rsidR="0031129F" w:rsidRPr="0018400F">
        <w:rPr>
          <w:rFonts w:ascii="Arial" w:hAnsi="Arial" w:cs="Arial"/>
        </w:rPr>
        <w:t xml:space="preserve">, a favor de </w:t>
      </w:r>
      <w:r w:rsidR="002A6141">
        <w:rPr>
          <w:rFonts w:ascii="Arial" w:hAnsi="Arial" w:cs="Arial"/>
        </w:rPr>
        <w:t>ROMMA CONSULTING</w:t>
      </w:r>
      <w:r w:rsidR="0031129F" w:rsidRPr="0018400F">
        <w:rPr>
          <w:rFonts w:ascii="Arial" w:hAnsi="Arial" w:cs="Arial"/>
        </w:rPr>
        <w:t xml:space="preserve">, un pagaré incompleto conforme al documento establecido en el Anexo </w:t>
      </w:r>
      <w:r w:rsidR="006D1320" w:rsidRPr="0018400F">
        <w:rPr>
          <w:rFonts w:ascii="Arial" w:hAnsi="Arial" w:cs="Arial"/>
        </w:rPr>
        <w:t>6</w:t>
      </w:r>
      <w:r w:rsidR="0031129F" w:rsidRPr="0018400F">
        <w:rPr>
          <w:rFonts w:ascii="Arial" w:hAnsi="Arial" w:cs="Arial"/>
        </w:rPr>
        <w:t xml:space="preserve"> del Contrato que forma parte integrante del mismo (el “</w:t>
      </w:r>
      <w:r w:rsidR="0031129F" w:rsidRPr="0018400F">
        <w:rPr>
          <w:rFonts w:ascii="Arial" w:hAnsi="Arial" w:cs="Arial"/>
          <w:u w:val="single"/>
        </w:rPr>
        <w:t>Pagaré</w:t>
      </w:r>
      <w:r w:rsidR="0031129F" w:rsidRPr="0018400F">
        <w:rPr>
          <w:rFonts w:ascii="Arial" w:hAnsi="Arial" w:cs="Arial"/>
        </w:rPr>
        <w:t xml:space="preserve">”). </w:t>
      </w:r>
    </w:p>
    <w:p w14:paraId="0096C7AE" w14:textId="77777777" w:rsidR="00B0255F" w:rsidRPr="0018400F" w:rsidRDefault="00B0255F" w:rsidP="00A65DA0">
      <w:pPr>
        <w:spacing w:after="0" w:line="240" w:lineRule="auto"/>
        <w:ind w:left="426" w:hanging="426"/>
        <w:jc w:val="both"/>
        <w:rPr>
          <w:rFonts w:ascii="Arial" w:hAnsi="Arial" w:cs="Arial"/>
        </w:rPr>
      </w:pPr>
    </w:p>
    <w:p w14:paraId="3376FDD5" w14:textId="61DCD4A8"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2.</w:t>
      </w:r>
      <w:r w:rsidR="00762BCA" w:rsidRPr="0018400F">
        <w:rPr>
          <w:rFonts w:ascii="Arial" w:hAnsi="Arial" w:cs="Arial"/>
        </w:rPr>
        <w:tab/>
      </w:r>
      <w:r w:rsidR="0031129F" w:rsidRPr="0018400F">
        <w:rPr>
          <w:rFonts w:ascii="Arial" w:hAnsi="Arial" w:cs="Arial"/>
        </w:rPr>
        <w:t xml:space="preserve">La emisión del Pagaré bajo los términos de esta cláusula, acorde con lo establecido por el artículo 1279 del Código Civil, no implicará la extinción de las obligaciones asumidas por </w:t>
      </w:r>
      <w:r w:rsidR="00070FE2" w:rsidRPr="0018400F">
        <w:rPr>
          <w:rFonts w:ascii="Arial" w:hAnsi="Arial" w:cs="Arial"/>
        </w:rPr>
        <w:t xml:space="preserve">el </w:t>
      </w:r>
      <w:r w:rsidR="00AF20A1" w:rsidRPr="0018400F">
        <w:rPr>
          <w:rFonts w:ascii="Arial" w:hAnsi="Arial" w:cs="Arial"/>
        </w:rPr>
        <w:t>CLIENTE</w:t>
      </w:r>
      <w:r w:rsidR="0031129F" w:rsidRPr="0018400F">
        <w:rPr>
          <w:rFonts w:ascii="Arial" w:hAnsi="Arial" w:cs="Arial"/>
        </w:rPr>
        <w:t xml:space="preserve"> en este Contrato </w:t>
      </w:r>
      <w:r w:rsidR="00B208AA" w:rsidRPr="0018400F">
        <w:rPr>
          <w:rFonts w:ascii="Arial" w:hAnsi="Arial" w:cs="Arial"/>
        </w:rPr>
        <w:t xml:space="preserve">y/o en los Documentos del Financiamiento, </w:t>
      </w:r>
      <w:r w:rsidR="0031129F" w:rsidRPr="0018400F">
        <w:rPr>
          <w:rFonts w:ascii="Arial" w:hAnsi="Arial" w:cs="Arial"/>
        </w:rPr>
        <w:t>ni la modificación de los términos indicados en este documento y, por tanto, las obligaciones de pago indicadas seguirán si</w:t>
      </w:r>
      <w:r w:rsidRPr="0018400F">
        <w:rPr>
          <w:rFonts w:ascii="Arial" w:hAnsi="Arial" w:cs="Arial"/>
        </w:rPr>
        <w:t>endo exigibles en su totalidad.</w:t>
      </w:r>
    </w:p>
    <w:p w14:paraId="76F4A0E1" w14:textId="77777777" w:rsidR="00B0255F" w:rsidRPr="0018400F" w:rsidRDefault="00B0255F" w:rsidP="00A65DA0">
      <w:pPr>
        <w:spacing w:after="0" w:line="240" w:lineRule="auto"/>
        <w:ind w:left="426" w:hanging="426"/>
        <w:jc w:val="both"/>
        <w:rPr>
          <w:rFonts w:ascii="Arial" w:hAnsi="Arial" w:cs="Arial"/>
        </w:rPr>
      </w:pPr>
    </w:p>
    <w:p w14:paraId="21CCCE8A" w14:textId="6B183CD2" w:rsidR="0031129F" w:rsidRPr="0018400F" w:rsidRDefault="00B0255F" w:rsidP="00A65DA0">
      <w:pPr>
        <w:spacing w:after="0" w:line="240" w:lineRule="auto"/>
        <w:ind w:left="567" w:hanging="567"/>
        <w:jc w:val="both"/>
        <w:rPr>
          <w:rFonts w:ascii="Arial" w:hAnsi="Arial" w:cs="Arial"/>
        </w:rPr>
      </w:pPr>
      <w:r w:rsidRPr="0018400F">
        <w:rPr>
          <w:rFonts w:ascii="Arial" w:hAnsi="Arial" w:cs="Arial"/>
        </w:rPr>
        <w:t>22.3.</w:t>
      </w:r>
      <w:r w:rsidR="00762BCA" w:rsidRPr="0018400F">
        <w:rPr>
          <w:rFonts w:ascii="Arial" w:hAnsi="Arial" w:cs="Arial"/>
        </w:rPr>
        <w:tab/>
      </w:r>
      <w:r w:rsidR="0031129F" w:rsidRPr="0018400F">
        <w:rPr>
          <w:rFonts w:ascii="Arial" w:hAnsi="Arial" w:cs="Arial"/>
        </w:rPr>
        <w:t xml:space="preserve">Como resultado de la emisión del Pagaré </w:t>
      </w:r>
      <w:r w:rsidR="00070FE2" w:rsidRPr="0018400F">
        <w:rPr>
          <w:rFonts w:ascii="Arial" w:hAnsi="Arial" w:cs="Arial"/>
        </w:rPr>
        <w:t>el CLIENTE</w:t>
      </w:r>
      <w:r w:rsidR="0031129F" w:rsidRPr="0018400F">
        <w:rPr>
          <w:rFonts w:ascii="Arial" w:hAnsi="Arial" w:cs="Arial"/>
        </w:rPr>
        <w:t xml:space="preserve"> en una forma incompleta, y con el fin de cumplir con las disposiciones de la Ley de Títulos Valores, </w:t>
      </w:r>
      <w:r w:rsidR="00070FE2" w:rsidRPr="0018400F">
        <w:rPr>
          <w:rFonts w:ascii="Arial" w:hAnsi="Arial" w:cs="Arial"/>
        </w:rPr>
        <w:t>el CLIENTE</w:t>
      </w:r>
      <w:r w:rsidR="0031129F" w:rsidRPr="0018400F">
        <w:rPr>
          <w:rFonts w:ascii="Arial" w:hAnsi="Arial" w:cs="Arial"/>
        </w:rPr>
        <w:t xml:space="preserve"> autoriza expresa e irrevocablemente a </w:t>
      </w:r>
      <w:r w:rsidR="002A6141">
        <w:rPr>
          <w:rFonts w:ascii="Arial" w:hAnsi="Arial" w:cs="Arial"/>
        </w:rPr>
        <w:t>ROMMA CONSULTING</w:t>
      </w:r>
      <w:r w:rsidR="0031129F" w:rsidRPr="0018400F">
        <w:rPr>
          <w:rFonts w:ascii="Arial" w:hAnsi="Arial" w:cs="Arial"/>
        </w:rPr>
        <w:t xml:space="preserve"> para completar el </w:t>
      </w:r>
      <w:r w:rsidR="00070FE2" w:rsidRPr="0018400F">
        <w:rPr>
          <w:rFonts w:ascii="Arial" w:hAnsi="Arial" w:cs="Arial"/>
        </w:rPr>
        <w:t xml:space="preserve">Pagaré </w:t>
      </w:r>
      <w:r w:rsidR="0031129F" w:rsidRPr="0018400F">
        <w:rPr>
          <w:rFonts w:ascii="Arial" w:hAnsi="Arial" w:cs="Arial"/>
        </w:rPr>
        <w:t xml:space="preserve">de conformidad con las disposiciones del Acuerdo de llenado del Pagaré que se detalla en el Anexo </w:t>
      </w:r>
      <w:r w:rsidR="006D1320" w:rsidRPr="0018400F">
        <w:rPr>
          <w:rFonts w:ascii="Arial" w:hAnsi="Arial" w:cs="Arial"/>
        </w:rPr>
        <w:t>7</w:t>
      </w:r>
      <w:r w:rsidR="0031129F" w:rsidRPr="0018400F">
        <w:rPr>
          <w:rFonts w:ascii="Arial" w:hAnsi="Arial" w:cs="Arial"/>
        </w:rPr>
        <w:t xml:space="preserve"> del Contrato que forma parte integrante del mismo (el “</w:t>
      </w:r>
      <w:r w:rsidR="0031129F" w:rsidRPr="0018400F">
        <w:rPr>
          <w:rFonts w:ascii="Arial" w:hAnsi="Arial" w:cs="Arial"/>
          <w:u w:val="single"/>
        </w:rPr>
        <w:t>Acuerdo de Llenado</w:t>
      </w:r>
      <w:r w:rsidR="0031129F" w:rsidRPr="0018400F">
        <w:rPr>
          <w:rFonts w:ascii="Arial" w:hAnsi="Arial" w:cs="Arial"/>
        </w:rPr>
        <w:t xml:space="preserve">”). </w:t>
      </w:r>
    </w:p>
    <w:p w14:paraId="385EE719" w14:textId="6BA3701B" w:rsidR="00E15BEB" w:rsidRPr="0018400F" w:rsidRDefault="00E15BEB" w:rsidP="00A65DA0">
      <w:pPr>
        <w:spacing w:after="0" w:line="240" w:lineRule="auto"/>
        <w:ind w:left="426" w:hanging="426"/>
        <w:jc w:val="both"/>
        <w:rPr>
          <w:rFonts w:ascii="Arial" w:hAnsi="Arial" w:cs="Arial"/>
        </w:rPr>
      </w:pPr>
    </w:p>
    <w:p w14:paraId="78109BF0" w14:textId="21F514E8" w:rsidR="00E15BEB" w:rsidRPr="0018400F" w:rsidRDefault="00762BCA" w:rsidP="00A65DA0">
      <w:pPr>
        <w:spacing w:after="0" w:line="240" w:lineRule="auto"/>
        <w:ind w:left="567" w:hanging="567"/>
        <w:jc w:val="both"/>
        <w:rPr>
          <w:rFonts w:ascii="Arial" w:hAnsi="Arial" w:cs="Arial"/>
        </w:rPr>
      </w:pPr>
      <w:r w:rsidRPr="0018400F">
        <w:rPr>
          <w:rFonts w:ascii="Arial" w:hAnsi="Arial" w:cs="Arial"/>
        </w:rPr>
        <w:t>22.4.</w:t>
      </w:r>
      <w:r w:rsidRPr="0018400F">
        <w:rPr>
          <w:rFonts w:ascii="Arial" w:hAnsi="Arial" w:cs="Arial"/>
        </w:rPr>
        <w:tab/>
      </w:r>
      <w:r w:rsidR="00E15BEB" w:rsidRPr="0018400F">
        <w:rPr>
          <w:rFonts w:ascii="Arial" w:hAnsi="Arial" w:cs="Arial"/>
        </w:rPr>
        <w:t>Las Partes, en uso de la facultad que les confiere el artículo 1233 del Código C</w:t>
      </w:r>
      <w:r w:rsidR="00A74456" w:rsidRPr="0018400F">
        <w:rPr>
          <w:rFonts w:ascii="Arial" w:hAnsi="Arial" w:cs="Arial"/>
        </w:rPr>
        <w:t>iv</w:t>
      </w:r>
      <w:r w:rsidR="00E15BEB" w:rsidRPr="0018400F">
        <w:rPr>
          <w:rFonts w:ascii="Arial" w:hAnsi="Arial" w:cs="Arial"/>
        </w:rPr>
        <w:t>il, convienen expresamente en que la entrega o emisión del Pagaré, o de cualquier título valor que constituya orden o promesa de pago, en ningún caso extinguirá la obligación primitiva ni aun cuando éste hubiese sido perjudicado por cualquier causa</w:t>
      </w:r>
      <w:r w:rsidR="00070FE2" w:rsidRPr="0018400F">
        <w:rPr>
          <w:rFonts w:ascii="Arial" w:hAnsi="Arial" w:cs="Arial"/>
        </w:rPr>
        <w:t>.</w:t>
      </w:r>
    </w:p>
    <w:p w14:paraId="3187697D" w14:textId="73F44FD0" w:rsidR="00E15BEB" w:rsidRPr="0018400F" w:rsidRDefault="00E15BEB" w:rsidP="00A65DA0">
      <w:pPr>
        <w:spacing w:after="0" w:line="240" w:lineRule="auto"/>
        <w:ind w:left="426" w:hanging="426"/>
        <w:jc w:val="both"/>
        <w:rPr>
          <w:rFonts w:ascii="Arial" w:hAnsi="Arial" w:cs="Arial"/>
        </w:rPr>
      </w:pPr>
    </w:p>
    <w:p w14:paraId="7EA6CBA8" w14:textId="51CC4E8F" w:rsidR="00E15BEB" w:rsidRPr="0018400F" w:rsidRDefault="00E15BEB" w:rsidP="00A65DA0">
      <w:pPr>
        <w:spacing w:after="0" w:line="240" w:lineRule="auto"/>
        <w:ind w:left="567" w:hanging="567"/>
        <w:jc w:val="both"/>
        <w:rPr>
          <w:rFonts w:ascii="Arial" w:hAnsi="Arial" w:cs="Arial"/>
        </w:rPr>
      </w:pPr>
      <w:r w:rsidRPr="0018400F">
        <w:rPr>
          <w:rFonts w:ascii="Arial" w:hAnsi="Arial" w:cs="Arial"/>
        </w:rPr>
        <w:t>22.5</w:t>
      </w:r>
      <w:r w:rsidRPr="0018400F">
        <w:rPr>
          <w:rFonts w:ascii="Arial" w:hAnsi="Arial" w:cs="Arial"/>
        </w:rPr>
        <w:tab/>
      </w:r>
      <w:r w:rsidR="002A6141">
        <w:rPr>
          <w:rFonts w:ascii="Arial" w:hAnsi="Arial" w:cs="Arial"/>
        </w:rPr>
        <w:t>ROMMA CONSULTING</w:t>
      </w:r>
      <w:r w:rsidRPr="0018400F">
        <w:rPr>
          <w:rFonts w:ascii="Arial" w:hAnsi="Arial" w:cs="Arial"/>
        </w:rPr>
        <w:t>, en representación de los FONDOS</w:t>
      </w:r>
      <w:r w:rsidR="00A74456" w:rsidRPr="0018400F">
        <w:rPr>
          <w:rFonts w:ascii="Arial" w:hAnsi="Arial" w:cs="Arial"/>
        </w:rPr>
        <w:t xml:space="preserve">, tendrá el derecho a reclamar el pago a cargo </w:t>
      </w:r>
      <w:r w:rsidR="00070FE2" w:rsidRPr="0018400F">
        <w:rPr>
          <w:rFonts w:ascii="Arial" w:hAnsi="Arial" w:cs="Arial"/>
        </w:rPr>
        <w:t>del CLIENTE</w:t>
      </w:r>
      <w:r w:rsidR="00A74456" w:rsidRPr="0018400F">
        <w:rPr>
          <w:rFonts w:ascii="Arial" w:hAnsi="Arial" w:cs="Arial"/>
        </w:rPr>
        <w:t xml:space="preserve"> de las sumas desembolsadas en virtud de los Desembolsos, sea sobre la base del Pagaré o del Contrato.</w:t>
      </w:r>
    </w:p>
    <w:p w14:paraId="3F281BE2" w14:textId="77777777" w:rsidR="00FA1FC6" w:rsidRPr="0018400F" w:rsidRDefault="00FA1FC6" w:rsidP="00A65DA0">
      <w:pPr>
        <w:tabs>
          <w:tab w:val="left" w:pos="2552"/>
        </w:tabs>
        <w:spacing w:after="0" w:line="240" w:lineRule="auto"/>
        <w:jc w:val="both"/>
        <w:rPr>
          <w:rFonts w:ascii="Arial" w:eastAsia="Times New Roman" w:hAnsi="Arial" w:cs="Arial"/>
          <w:b/>
          <w:lang w:val="es-ES" w:eastAsia="es-ES"/>
        </w:rPr>
      </w:pPr>
    </w:p>
    <w:p w14:paraId="5D628CC1" w14:textId="79FB4D40" w:rsidR="0031129F" w:rsidRPr="0018400F" w:rsidRDefault="0031129F" w:rsidP="00A65DA0">
      <w:pPr>
        <w:tabs>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0033655D" w:rsidRPr="0018400F">
        <w:rPr>
          <w:rFonts w:ascii="Arial" w:eastAsia="Times New Roman" w:hAnsi="Arial" w:cs="Arial"/>
          <w:b/>
          <w:lang w:val="es-ES" w:eastAsia="es-ES"/>
        </w:rPr>
        <w:t>TERCERA</w:t>
      </w:r>
      <w:r w:rsidR="00B0255F"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 xml:space="preserve">MISCELÁNEAS </w:t>
      </w:r>
    </w:p>
    <w:p w14:paraId="38CF9313" w14:textId="77777777" w:rsidR="00277E47" w:rsidRPr="0018400F" w:rsidRDefault="00277E47" w:rsidP="00A65DA0">
      <w:pPr>
        <w:tabs>
          <w:tab w:val="left" w:pos="2552"/>
        </w:tabs>
        <w:spacing w:after="0" w:line="240" w:lineRule="auto"/>
        <w:jc w:val="both"/>
        <w:rPr>
          <w:rFonts w:ascii="Arial" w:eastAsia="Times New Roman" w:hAnsi="Arial" w:cs="Arial"/>
          <w:b/>
          <w:lang w:val="es-ES" w:eastAsia="es-ES"/>
        </w:rPr>
      </w:pPr>
    </w:p>
    <w:p w14:paraId="28BE9ECF" w14:textId="5FC2FCB4"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1.</w:t>
      </w:r>
      <w:r w:rsidR="00762BCA" w:rsidRPr="0018400F">
        <w:rPr>
          <w:rFonts w:ascii="Arial" w:hAnsi="Arial" w:cs="Arial"/>
        </w:rPr>
        <w:tab/>
      </w:r>
      <w:r w:rsidR="0031129F" w:rsidRPr="0018400F">
        <w:rPr>
          <w:rFonts w:ascii="Arial" w:hAnsi="Arial" w:cs="Arial"/>
        </w:rPr>
        <w:t xml:space="preserve">Para todo aquello no establecido expresamente en el Contrato, regirá supletoriamente las normas pertinentes del Código Civil y demás </w:t>
      </w:r>
      <w:r w:rsidR="00A74456" w:rsidRPr="0018400F">
        <w:rPr>
          <w:rFonts w:ascii="Arial" w:hAnsi="Arial" w:cs="Arial"/>
        </w:rPr>
        <w:t>Leyes Aplicables</w:t>
      </w:r>
      <w:r w:rsidR="0031129F" w:rsidRPr="0018400F">
        <w:rPr>
          <w:rFonts w:ascii="Arial" w:hAnsi="Arial" w:cs="Arial"/>
        </w:rPr>
        <w:t xml:space="preserve">. </w:t>
      </w:r>
    </w:p>
    <w:p w14:paraId="33DF24BF" w14:textId="77777777" w:rsidR="00B0255F" w:rsidRPr="0018400F" w:rsidRDefault="00B0255F" w:rsidP="00A65DA0">
      <w:pPr>
        <w:spacing w:after="0" w:line="240" w:lineRule="auto"/>
        <w:ind w:left="426" w:hanging="426"/>
        <w:jc w:val="both"/>
        <w:rPr>
          <w:rFonts w:ascii="Arial" w:hAnsi="Arial" w:cs="Arial"/>
        </w:rPr>
      </w:pPr>
    </w:p>
    <w:p w14:paraId="12917A0C" w14:textId="56657DB9"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2.</w:t>
      </w:r>
      <w:r w:rsidR="00762BCA" w:rsidRPr="0018400F">
        <w:rPr>
          <w:rFonts w:ascii="Arial" w:hAnsi="Arial" w:cs="Arial"/>
        </w:rPr>
        <w:tab/>
      </w:r>
      <w:r w:rsidR="0031129F" w:rsidRPr="0018400F">
        <w:rPr>
          <w:rFonts w:ascii="Arial" w:hAnsi="Arial" w:cs="Arial"/>
        </w:rPr>
        <w:t>Para todos los efectos de este Contrato, las partes fijan como sus domicilios los señalados en la introducción del mismo, a los cuales se dirigirán todas las comunicaciones y/o notificaciones judiciales o extra</w:t>
      </w:r>
      <w:r w:rsidRPr="0018400F">
        <w:rPr>
          <w:rFonts w:ascii="Arial" w:hAnsi="Arial" w:cs="Arial"/>
        </w:rPr>
        <w:t>judiciales a que hubiere lugar.</w:t>
      </w:r>
    </w:p>
    <w:p w14:paraId="7203DCD9" w14:textId="77777777" w:rsidR="00B0255F" w:rsidRPr="0018400F" w:rsidRDefault="00B0255F" w:rsidP="00A65DA0">
      <w:pPr>
        <w:spacing w:after="0" w:line="240" w:lineRule="auto"/>
        <w:ind w:left="426" w:hanging="426"/>
        <w:jc w:val="both"/>
        <w:rPr>
          <w:rFonts w:ascii="Arial" w:hAnsi="Arial" w:cs="Arial"/>
        </w:rPr>
      </w:pPr>
    </w:p>
    <w:p w14:paraId="79FB537F" w14:textId="4D8FC6E9" w:rsidR="003D3090"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3.</w:t>
      </w:r>
      <w:r w:rsidR="00762BCA" w:rsidRPr="0018400F">
        <w:rPr>
          <w:rFonts w:ascii="Arial" w:hAnsi="Arial" w:cs="Arial"/>
        </w:rPr>
        <w:tab/>
      </w:r>
      <w:r w:rsidR="0031129F" w:rsidRPr="0018400F">
        <w:rPr>
          <w:rFonts w:ascii="Arial" w:hAnsi="Arial" w:cs="Arial"/>
        </w:rPr>
        <w:t xml:space="preserve">Cualquier variación de domicilio se hará saber a </w:t>
      </w:r>
      <w:r w:rsidR="002A6141">
        <w:rPr>
          <w:rFonts w:ascii="Arial" w:hAnsi="Arial" w:cs="Arial"/>
        </w:rPr>
        <w:t>ROMMA CONSULTING</w:t>
      </w:r>
      <w:r w:rsidR="0031129F" w:rsidRPr="0018400F">
        <w:rPr>
          <w:rFonts w:ascii="Arial" w:hAnsi="Arial" w:cs="Arial"/>
          <w:b/>
        </w:rPr>
        <w:t xml:space="preserve"> </w:t>
      </w:r>
      <w:r w:rsidR="0031129F" w:rsidRPr="0018400F">
        <w:rPr>
          <w:rFonts w:ascii="Arial" w:hAnsi="Arial" w:cs="Arial"/>
        </w:rPr>
        <w:t xml:space="preserve">mediante carta notarial, con indicación del nuevo domicilio y con una anticipación mínima de </w:t>
      </w:r>
      <w:r w:rsidR="00A74456" w:rsidRPr="0018400F">
        <w:rPr>
          <w:rFonts w:ascii="Arial" w:hAnsi="Arial" w:cs="Arial"/>
        </w:rPr>
        <w:t>quince (</w:t>
      </w:r>
      <w:r w:rsidR="0031129F" w:rsidRPr="0018400F">
        <w:rPr>
          <w:rFonts w:ascii="Arial" w:hAnsi="Arial" w:cs="Arial"/>
        </w:rPr>
        <w:t>15</w:t>
      </w:r>
      <w:r w:rsidR="00A74456" w:rsidRPr="0018400F">
        <w:rPr>
          <w:rFonts w:ascii="Arial" w:hAnsi="Arial" w:cs="Arial"/>
        </w:rPr>
        <w:t>)</w:t>
      </w:r>
      <w:r w:rsidR="0031129F" w:rsidRPr="0018400F">
        <w:rPr>
          <w:rFonts w:ascii="Arial" w:hAnsi="Arial" w:cs="Arial"/>
        </w:rPr>
        <w:t xml:space="preserve"> días calendario.</w:t>
      </w:r>
    </w:p>
    <w:p w14:paraId="74DC08B3"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lang w:val="es-ES" w:eastAsia="es-ES"/>
        </w:rPr>
      </w:pPr>
    </w:p>
    <w:p w14:paraId="44771BA5" w14:textId="68CCD8E3"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spacing w:val="-3"/>
          <w:lang w:val="es-ES" w:eastAsia="es-ES"/>
        </w:rPr>
        <w:t>VIGÉSIMO</w:t>
      </w:r>
      <w:r w:rsidR="00B0255F" w:rsidRPr="0018400F">
        <w:rPr>
          <w:rFonts w:ascii="Arial" w:hAnsi="Arial" w:cs="Arial"/>
          <w:b/>
          <w:spacing w:val="-3"/>
          <w:lang w:val="es-ES" w:eastAsia="es-ES"/>
        </w:rPr>
        <w:t xml:space="preserve"> </w:t>
      </w:r>
      <w:proofErr w:type="gramStart"/>
      <w:r w:rsidR="0033655D" w:rsidRPr="0018400F">
        <w:rPr>
          <w:rFonts w:ascii="Arial" w:hAnsi="Arial" w:cs="Arial"/>
          <w:b/>
          <w:spacing w:val="-3"/>
          <w:lang w:val="es-ES" w:eastAsia="es-ES"/>
        </w:rPr>
        <w:t>CUARTA</w:t>
      </w:r>
      <w:r w:rsidR="00B0255F" w:rsidRPr="0018400F">
        <w:rPr>
          <w:rFonts w:ascii="Arial" w:hAnsi="Arial" w:cs="Arial"/>
          <w:b/>
          <w:spacing w:val="-3"/>
          <w:lang w:val="es-ES" w:eastAsia="es-ES"/>
        </w:rPr>
        <w:t>.-</w:t>
      </w:r>
      <w:proofErr w:type="gramEnd"/>
      <w:r w:rsidRPr="0018400F">
        <w:rPr>
          <w:rFonts w:ascii="Arial" w:hAnsi="Arial" w:cs="Arial"/>
          <w:b/>
          <w:spacing w:val="-3"/>
          <w:lang w:val="es-ES" w:eastAsia="es-ES"/>
        </w:rPr>
        <w:t xml:space="preserve"> OTROS GASTOS </w:t>
      </w:r>
    </w:p>
    <w:p w14:paraId="15A97C5F"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286C7417" w14:textId="27629885"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lang w:val="es-ES_tradnl" w:eastAsia="es-ES"/>
        </w:rPr>
        <w:t>2</w:t>
      </w:r>
      <w:r w:rsidR="0033655D" w:rsidRPr="0018400F">
        <w:rPr>
          <w:rFonts w:ascii="Arial" w:hAnsi="Arial" w:cs="Arial"/>
          <w:lang w:val="es-ES_tradnl" w:eastAsia="es-ES"/>
        </w:rPr>
        <w:t>4</w:t>
      </w:r>
      <w:r w:rsidRPr="0018400F">
        <w:rPr>
          <w:rFonts w:ascii="Arial" w:hAnsi="Arial" w:cs="Arial"/>
          <w:lang w:val="es-ES_tradnl" w:eastAsia="es-ES"/>
        </w:rPr>
        <w:t>.1.</w:t>
      </w:r>
      <w:r w:rsidR="00762BCA" w:rsidRPr="0018400F">
        <w:rPr>
          <w:rFonts w:ascii="Arial" w:hAnsi="Arial" w:cs="Arial"/>
          <w:lang w:val="es-ES_tradnl" w:eastAsia="es-ES"/>
        </w:rPr>
        <w:tab/>
      </w:r>
      <w:r w:rsidR="00B51AA2" w:rsidRPr="0018400F">
        <w:rPr>
          <w:rFonts w:ascii="Arial" w:hAnsi="Arial" w:cs="Arial"/>
          <w:lang w:val="es-ES_tradnl" w:eastAsia="es-ES"/>
        </w:rPr>
        <w:t xml:space="preserve">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todos los gastos que se generen para la formalización del presente documento y otros que deriven de lo acordado en el serán asumidos por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p>
    <w:p w14:paraId="63AE6674"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349D50A6" w14:textId="434486F9"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2.</w:t>
      </w:r>
      <w:r w:rsidR="00762BCA" w:rsidRPr="0018400F">
        <w:rPr>
          <w:rFonts w:ascii="Arial" w:hAnsi="Arial" w:cs="Arial"/>
          <w:bCs/>
          <w:lang w:val="es-ES_tradnl" w:eastAsia="es-ES"/>
        </w:rPr>
        <w:tab/>
      </w:r>
      <w:r w:rsidR="00A74456" w:rsidRPr="0018400F">
        <w:rPr>
          <w:rFonts w:ascii="Arial" w:hAnsi="Arial" w:cs="Arial"/>
          <w:lang w:val="es-ES_tradnl" w:eastAsia="es-ES"/>
        </w:rPr>
        <w:t>Asimismo,</w:t>
      </w:r>
      <w:r w:rsidR="00B51AA2" w:rsidRPr="0018400F">
        <w:rPr>
          <w:rFonts w:ascii="Arial" w:hAnsi="Arial" w:cs="Arial"/>
          <w:lang w:val="es-ES_tradnl" w:eastAsia="es-ES"/>
        </w:rPr>
        <w:t xml:space="preserve"> 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w:t>
      </w:r>
      <w:r w:rsidR="002A6141">
        <w:rPr>
          <w:rFonts w:ascii="Arial" w:hAnsi="Arial" w:cs="Arial"/>
          <w:bCs/>
          <w:lang w:val="es-ES_tradnl" w:eastAsia="es-ES"/>
        </w:rPr>
        <w:t>ROMMA CONSULTING</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podrá solicitar ante la entidad correspondiente los documentos legales que requiera para realizar las operaciones con </w:t>
      </w:r>
      <w:r w:rsidR="00A74456" w:rsidRPr="0018400F">
        <w:rPr>
          <w:rFonts w:ascii="Arial" w:hAnsi="Arial" w:cs="Arial"/>
          <w:lang w:val="es-ES_tradnl" w:eastAsia="es-ES"/>
        </w:rPr>
        <w:t xml:space="preserve">cualquier </w:t>
      </w:r>
      <w:r w:rsidR="00B51AA2" w:rsidRPr="0018400F">
        <w:rPr>
          <w:rFonts w:ascii="Arial" w:hAnsi="Arial" w:cs="Arial"/>
          <w:bCs/>
          <w:lang w:val="es-ES_tradnl" w:eastAsia="es-ES"/>
        </w:rPr>
        <w:t>CLIENTE</w:t>
      </w:r>
      <w:r w:rsidR="00070FE2" w:rsidRPr="0018400F">
        <w:rPr>
          <w:rFonts w:ascii="Arial" w:hAnsi="Arial" w:cs="Arial"/>
          <w:b/>
          <w:bCs/>
          <w:lang w:val="es-ES_tradnl" w:eastAsia="es-ES"/>
        </w:rPr>
        <w:t xml:space="preserve"> </w:t>
      </w:r>
      <w:r w:rsidR="00B51AA2" w:rsidRPr="0018400F">
        <w:rPr>
          <w:rFonts w:ascii="Arial" w:hAnsi="Arial" w:cs="Arial"/>
          <w:bCs/>
          <w:lang w:val="es-ES_tradnl" w:eastAsia="es-ES"/>
        </w:rPr>
        <w:t>y</w:t>
      </w:r>
      <w:r w:rsidR="00B51AA2" w:rsidRPr="0018400F">
        <w:rPr>
          <w:rFonts w:ascii="Arial" w:hAnsi="Arial" w:cs="Arial"/>
          <w:lang w:val="es-ES_tradnl" w:eastAsia="es-ES"/>
        </w:rPr>
        <w:t xml:space="preserve">/o actualizar los libros d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siendo obligación </w:t>
      </w:r>
      <w:r w:rsidR="00070FE2" w:rsidRPr="0018400F">
        <w:rPr>
          <w:rFonts w:ascii="Arial" w:hAnsi="Arial" w:cs="Arial"/>
          <w:lang w:val="es-ES_tradnl" w:eastAsia="es-ES"/>
        </w:rPr>
        <w:t>d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 dichos costos. </w:t>
      </w:r>
    </w:p>
    <w:p w14:paraId="122BC859"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0278EC4E" w14:textId="4DF5A80D" w:rsidR="00500727"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3.</w:t>
      </w:r>
      <w:r w:rsidR="00762BCA" w:rsidRPr="0018400F">
        <w:rPr>
          <w:rFonts w:ascii="Arial" w:hAnsi="Arial" w:cs="Arial"/>
          <w:b/>
          <w:bCs/>
          <w:lang w:val="es-ES_tradnl" w:eastAsia="es-ES"/>
        </w:rPr>
        <w:tab/>
      </w:r>
      <w:r w:rsidR="00B51AA2" w:rsidRPr="0018400F">
        <w:rPr>
          <w:rFonts w:ascii="Arial" w:hAnsi="Arial" w:cs="Arial"/>
          <w:lang w:val="es-ES_tradnl" w:eastAsia="es-ES"/>
        </w:rPr>
        <w:t>Del mismo modo</w:t>
      </w:r>
      <w:r w:rsidR="00A74456" w:rsidRPr="0018400F">
        <w:rPr>
          <w:rFonts w:ascii="Arial" w:hAnsi="Arial" w:cs="Arial"/>
          <w:lang w:val="es-ES_tradnl" w:eastAsia="es-ES"/>
        </w:rPr>
        <w:t>,</w:t>
      </w:r>
      <w:r w:rsidR="00B51AA2" w:rsidRPr="0018400F">
        <w:rPr>
          <w:rFonts w:ascii="Arial" w:hAnsi="Arial" w:cs="Arial"/>
          <w:lang w:val="es-ES_tradnl" w:eastAsia="es-ES"/>
        </w:rPr>
        <w:t xml:space="preserve">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á los costos que deriven de las comunicaciones de cobranza y/o acciones administrativas y/o acciones judiciales y/o acciones extrajudiciales qu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considere pertinente realizar en caso de atraso o incumplimiento de las obligaciones </w:t>
      </w:r>
      <w:r w:rsidR="00070FE2" w:rsidRPr="0018400F">
        <w:rPr>
          <w:rFonts w:ascii="Arial" w:hAnsi="Arial" w:cs="Arial"/>
          <w:lang w:val="es-ES_tradnl" w:eastAsia="es-ES"/>
        </w:rPr>
        <w:t>del</w:t>
      </w:r>
      <w:r w:rsidR="00A74456" w:rsidRPr="0018400F">
        <w:rPr>
          <w:rFonts w:ascii="Arial" w:hAnsi="Arial" w:cs="Arial"/>
          <w:lang w:val="es-ES_tradnl" w:eastAsia="es-ES"/>
        </w:rPr>
        <w:t xml:space="preserve"> </w:t>
      </w:r>
      <w:r w:rsidR="00B51AA2" w:rsidRPr="0018400F">
        <w:rPr>
          <w:rFonts w:ascii="Arial" w:hAnsi="Arial" w:cs="Arial"/>
          <w:bCs/>
          <w:lang w:val="es-ES_tradnl" w:eastAsia="es-ES"/>
        </w:rPr>
        <w:t>CLIENTE</w:t>
      </w:r>
      <w:r w:rsidR="00B51AA2" w:rsidRPr="0018400F">
        <w:rPr>
          <w:rFonts w:ascii="Arial" w:hAnsi="Arial" w:cs="Arial"/>
          <w:b/>
          <w:bCs/>
          <w:lang w:val="es-ES_tradnl" w:eastAsia="es-ES"/>
        </w:rPr>
        <w:t xml:space="preserve">. </w:t>
      </w:r>
    </w:p>
    <w:p w14:paraId="538596AA" w14:textId="77777777" w:rsidR="00FA1FC6" w:rsidRPr="0018400F" w:rsidRDefault="00FA1FC6" w:rsidP="00A65DA0">
      <w:pPr>
        <w:tabs>
          <w:tab w:val="left" w:pos="-720"/>
          <w:tab w:val="left" w:pos="0"/>
        </w:tabs>
        <w:suppressAutoHyphens/>
        <w:spacing w:after="0" w:line="240" w:lineRule="auto"/>
        <w:ind w:left="720" w:hanging="720"/>
        <w:jc w:val="both"/>
        <w:rPr>
          <w:rFonts w:ascii="Arial" w:hAnsi="Arial" w:cs="Arial"/>
          <w:b/>
          <w:spacing w:val="-3"/>
          <w:u w:val="single"/>
          <w:lang w:val="es-ES_tradnl" w:eastAsia="es-ES"/>
        </w:rPr>
      </w:pPr>
    </w:p>
    <w:p w14:paraId="704C9174" w14:textId="16300F1F" w:rsidR="00B0255F" w:rsidRPr="0018400F" w:rsidRDefault="00B51AA2"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b/>
          <w:spacing w:val="-3"/>
          <w:lang w:val="es-ES" w:eastAsia="es-ES"/>
        </w:rPr>
        <w:t xml:space="preserve">VIGÉSIMO </w:t>
      </w:r>
      <w:proofErr w:type="gramStart"/>
      <w:r w:rsidR="0033655D" w:rsidRPr="0018400F">
        <w:rPr>
          <w:rFonts w:ascii="Arial" w:hAnsi="Arial" w:cs="Arial"/>
          <w:b/>
          <w:spacing w:val="-3"/>
          <w:lang w:val="es-ES" w:eastAsia="es-ES"/>
        </w:rPr>
        <w:t>QUINTA</w:t>
      </w:r>
      <w:r w:rsidR="00B0255F" w:rsidRPr="0018400F">
        <w:rPr>
          <w:rFonts w:ascii="Arial" w:hAnsi="Arial" w:cs="Arial"/>
          <w:b/>
          <w:spacing w:val="-3"/>
          <w:lang w:val="es-ES" w:eastAsia="es-ES"/>
        </w:rPr>
        <w:t>.-</w:t>
      </w:r>
      <w:proofErr w:type="gramEnd"/>
      <w:r w:rsidR="00B0255F" w:rsidRPr="0018400F">
        <w:rPr>
          <w:rFonts w:ascii="Arial" w:hAnsi="Arial" w:cs="Arial"/>
          <w:b/>
          <w:spacing w:val="-3"/>
          <w:lang w:val="es-ES" w:eastAsia="es-ES"/>
        </w:rPr>
        <w:t xml:space="preserve"> </w:t>
      </w:r>
      <w:r w:rsidRPr="0018400F">
        <w:rPr>
          <w:rFonts w:ascii="Arial" w:hAnsi="Arial" w:cs="Arial"/>
          <w:b/>
          <w:spacing w:val="-3"/>
          <w:lang w:val="es-ES" w:eastAsia="es-ES"/>
        </w:rPr>
        <w:t>PROTECCIÓN DE DATOS PERSONALES</w:t>
      </w:r>
    </w:p>
    <w:p w14:paraId="4CC0C90A" w14:textId="77777777" w:rsidR="00277E47" w:rsidRPr="0018400F" w:rsidRDefault="00277E47" w:rsidP="00A65DA0">
      <w:pPr>
        <w:tabs>
          <w:tab w:val="left" w:pos="-720"/>
          <w:tab w:val="left" w:pos="0"/>
        </w:tabs>
        <w:suppressAutoHyphens/>
        <w:spacing w:after="0" w:line="240" w:lineRule="auto"/>
        <w:ind w:left="567" w:hanging="567"/>
        <w:jc w:val="both"/>
        <w:rPr>
          <w:rFonts w:ascii="Arial" w:hAnsi="Arial" w:cs="Arial"/>
          <w:b/>
          <w:spacing w:val="-3"/>
          <w:lang w:val="es-ES" w:eastAsia="es-ES"/>
        </w:rPr>
      </w:pPr>
    </w:p>
    <w:p w14:paraId="4475090D" w14:textId="3F65E9BB"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1.</w:t>
      </w:r>
      <w:r w:rsidR="00762BCA" w:rsidRPr="0018400F">
        <w:rPr>
          <w:rFonts w:ascii="Arial" w:hAnsi="Arial" w:cs="Arial"/>
          <w:spacing w:val="-3"/>
          <w:lang w:val="es-ES" w:eastAsia="es-ES"/>
        </w:rPr>
        <w:tab/>
      </w:r>
      <w:r w:rsidR="00B51AA2" w:rsidRPr="0018400F">
        <w:rPr>
          <w:rFonts w:ascii="Arial" w:hAnsi="Arial" w:cs="Arial"/>
        </w:rPr>
        <w:t xml:space="preserve">De conformidad con la Ley N° 29733, Ley de Protección de Datos Personales, desde la firma del presente </w:t>
      </w:r>
      <w:r w:rsidR="007C0483" w:rsidRPr="0018400F">
        <w:rPr>
          <w:rFonts w:ascii="Arial" w:hAnsi="Arial" w:cs="Arial"/>
        </w:rPr>
        <w:t xml:space="preserve">Contrato </w:t>
      </w:r>
      <w:r w:rsidR="00B51AA2" w:rsidRPr="0018400F">
        <w:rPr>
          <w:rFonts w:ascii="Arial" w:hAnsi="Arial" w:cs="Arial"/>
        </w:rPr>
        <w:t xml:space="preserve">las personas naturales y/o jurídicas que intervienen en el presente Contrato dan expresamente su consentimiento a </w:t>
      </w:r>
      <w:r w:rsidR="002A6141">
        <w:rPr>
          <w:rFonts w:ascii="Arial" w:hAnsi="Arial" w:cs="Arial"/>
        </w:rPr>
        <w:t>ROMMA CONSULTING</w:t>
      </w:r>
      <w:r w:rsidR="007C0483" w:rsidRPr="0018400F">
        <w:rPr>
          <w:rFonts w:ascii="Arial" w:hAnsi="Arial" w:cs="Arial"/>
        </w:rPr>
        <w:t xml:space="preserve"> </w:t>
      </w:r>
      <w:r w:rsidR="00B51AA2" w:rsidRPr="0018400F">
        <w:rPr>
          <w:rFonts w:ascii="Arial" w:hAnsi="Arial" w:cs="Arial"/>
        </w:rPr>
        <w:t>para el tratamiento de los datos personales que por el sean facilitados o que se faciliten a través del presente Contrato</w:t>
      </w:r>
      <w:r w:rsidR="00A74456" w:rsidRPr="0018400F">
        <w:rPr>
          <w:rFonts w:ascii="Arial" w:hAnsi="Arial" w:cs="Arial"/>
        </w:rPr>
        <w:t>, los Documentos del Financiamiento</w:t>
      </w:r>
      <w:r w:rsidR="00B51AA2" w:rsidRPr="0018400F">
        <w:rPr>
          <w:rFonts w:ascii="Arial" w:hAnsi="Arial" w:cs="Arial"/>
        </w:rPr>
        <w:t xml:space="preserve"> o por cualquier otro medio de conformidad con lo dispuesto en la normativa aplicable. En ese sentido, </w:t>
      </w:r>
      <w:r w:rsidR="002A6141">
        <w:rPr>
          <w:rFonts w:ascii="Arial" w:hAnsi="Arial" w:cs="Arial"/>
        </w:rPr>
        <w:t>ROMMA CONSULTING</w:t>
      </w:r>
      <w:r w:rsidR="00B51AA2" w:rsidRPr="0018400F">
        <w:rPr>
          <w:rFonts w:ascii="Arial" w:hAnsi="Arial" w:cs="Arial"/>
        </w:rPr>
        <w:t xml:space="preserve"> queda facultado a custodiar dicha información en su banco de datos, razón por la cual podrá utilizar la información brindada para los fines pertinentes y correspondientes a las operaciones que se realicen, incluyendo ello evaluaciones financieras, procesamiento de datos, formalizaciones contractuales, cobro de deudas, gestión de operaciones financieras y remisión de correspondencia, entre otros, la misma que podrá ser realizada a través de terceros. </w:t>
      </w:r>
    </w:p>
    <w:p w14:paraId="58E8FF94"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7DA1B205" w14:textId="6890BB60"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2.</w:t>
      </w:r>
      <w:r w:rsidR="00762BCA" w:rsidRPr="0018400F">
        <w:rPr>
          <w:rFonts w:ascii="Arial" w:hAnsi="Arial" w:cs="Arial"/>
          <w:spacing w:val="-3"/>
          <w:lang w:val="es-ES" w:eastAsia="es-ES"/>
        </w:rPr>
        <w:tab/>
      </w:r>
      <w:r w:rsidR="00B51AA2" w:rsidRPr="0018400F">
        <w:rPr>
          <w:rFonts w:ascii="Arial" w:hAnsi="Arial" w:cs="Arial"/>
        </w:rPr>
        <w:t xml:space="preserve">Las personas naturales y/o jurídicas que intervienen en el presente Contrato declaran que todos los datos proporcionados son verdaderos y actualizados y que se le ha informado del uso de </w:t>
      </w:r>
      <w:proofErr w:type="gramStart"/>
      <w:r w:rsidR="00B51AA2" w:rsidRPr="0018400F">
        <w:rPr>
          <w:rFonts w:ascii="Arial" w:hAnsi="Arial" w:cs="Arial"/>
        </w:rPr>
        <w:t>los mismos</w:t>
      </w:r>
      <w:proofErr w:type="gramEnd"/>
      <w:r w:rsidR="00B51AA2" w:rsidRPr="0018400F">
        <w:rPr>
          <w:rFonts w:ascii="Arial" w:hAnsi="Arial" w:cs="Arial"/>
        </w:rPr>
        <w:t xml:space="preserve"> que </w:t>
      </w:r>
      <w:r w:rsidR="002A6141">
        <w:rPr>
          <w:rFonts w:ascii="Arial" w:hAnsi="Arial" w:cs="Arial"/>
        </w:rPr>
        <w:t>ROMMA CONSULTING</w:t>
      </w:r>
      <w:r w:rsidR="00B51AA2" w:rsidRPr="0018400F">
        <w:rPr>
          <w:rFonts w:ascii="Arial" w:hAnsi="Arial" w:cs="Arial"/>
        </w:rPr>
        <w:t xml:space="preserve"> podrá realizar debiendo las personas naturales que intervienen en el presente Contrato comunicar cualquier cambio a </w:t>
      </w:r>
      <w:r w:rsidR="002A6141">
        <w:rPr>
          <w:rFonts w:ascii="Arial" w:hAnsi="Arial" w:cs="Arial"/>
        </w:rPr>
        <w:t>ROMMA CONSULTING</w:t>
      </w:r>
      <w:r w:rsidR="00B51AA2" w:rsidRPr="0018400F">
        <w:rPr>
          <w:rFonts w:ascii="Arial" w:hAnsi="Arial" w:cs="Arial"/>
        </w:rPr>
        <w:t xml:space="preserve"> por escrito en cuanto se produzca el cambio.</w:t>
      </w:r>
    </w:p>
    <w:p w14:paraId="3F37612D"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4A97E2D3" w14:textId="166B83A7" w:rsidR="00B0255F" w:rsidRPr="0018400F" w:rsidRDefault="00B0255F" w:rsidP="00A65DA0">
      <w:pPr>
        <w:tabs>
          <w:tab w:val="left" w:pos="-720"/>
          <w:tab w:val="left" w:pos="0"/>
        </w:tabs>
        <w:suppressAutoHyphens/>
        <w:spacing w:after="0" w:line="240" w:lineRule="auto"/>
        <w:ind w:left="567" w:hanging="567"/>
        <w:jc w:val="both"/>
        <w:rPr>
          <w:rFonts w:ascii="Arial" w:hAnsi="Arial" w:cs="Arial"/>
          <w:color w:val="000000"/>
        </w:rPr>
      </w:pPr>
      <w:r w:rsidRPr="0018400F">
        <w:rPr>
          <w:rFonts w:ascii="Arial" w:hAnsi="Arial" w:cs="Arial"/>
          <w:spacing w:val="-3"/>
          <w:lang w:val="es-ES" w:eastAsia="es-ES"/>
        </w:rPr>
        <w:lastRenderedPageBreak/>
        <w:t>2</w:t>
      </w:r>
      <w:r w:rsidR="0033655D" w:rsidRPr="0018400F">
        <w:rPr>
          <w:rFonts w:ascii="Arial" w:hAnsi="Arial" w:cs="Arial"/>
          <w:spacing w:val="-3"/>
          <w:lang w:val="es-ES" w:eastAsia="es-ES"/>
        </w:rPr>
        <w:t>5</w:t>
      </w:r>
      <w:r w:rsidRPr="0018400F">
        <w:rPr>
          <w:rFonts w:ascii="Arial" w:hAnsi="Arial" w:cs="Arial"/>
          <w:spacing w:val="-3"/>
          <w:lang w:val="es-ES" w:eastAsia="es-ES"/>
        </w:rPr>
        <w:t>.3.</w:t>
      </w:r>
      <w:r w:rsidR="00762BCA" w:rsidRPr="0018400F">
        <w:rPr>
          <w:rFonts w:ascii="Arial" w:hAnsi="Arial" w:cs="Arial"/>
          <w:spacing w:val="-3"/>
          <w:lang w:val="es-ES" w:eastAsia="es-ES"/>
        </w:rPr>
        <w:tab/>
      </w:r>
      <w:r w:rsidR="00B51AA2" w:rsidRPr="0018400F">
        <w:rPr>
          <w:rFonts w:ascii="Arial" w:hAnsi="Arial" w:cs="Arial"/>
          <w:color w:val="000000"/>
        </w:rPr>
        <w:t xml:space="preserve">Toda rectificación, consulta, solicitud o requerimiento de oposición y cancelación de los datos personales proporcionados 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deberá realizarla mediante comunicación dirigid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por escrito al domicilio que se indica en la introducción del presente Contrato. </w:t>
      </w:r>
    </w:p>
    <w:p w14:paraId="3FE58C93"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color w:val="000000"/>
        </w:rPr>
      </w:pPr>
    </w:p>
    <w:p w14:paraId="644EA7A9" w14:textId="4969BFC4" w:rsidR="00B51AA2"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color w:val="000000"/>
        </w:rPr>
        <w:t>2</w:t>
      </w:r>
      <w:r w:rsidR="0033655D" w:rsidRPr="0018400F">
        <w:rPr>
          <w:rFonts w:ascii="Arial" w:hAnsi="Arial" w:cs="Arial"/>
          <w:color w:val="000000"/>
        </w:rPr>
        <w:t>5</w:t>
      </w:r>
      <w:r w:rsidRPr="0018400F">
        <w:rPr>
          <w:rFonts w:ascii="Arial" w:hAnsi="Arial" w:cs="Arial"/>
          <w:color w:val="000000"/>
        </w:rPr>
        <w:t>.4.</w:t>
      </w:r>
      <w:r w:rsidR="00762BCA" w:rsidRPr="0018400F">
        <w:rPr>
          <w:rFonts w:ascii="Arial" w:hAnsi="Arial" w:cs="Arial"/>
          <w:color w:val="000000"/>
        </w:rPr>
        <w:tab/>
      </w:r>
      <w:r w:rsidR="00B51AA2" w:rsidRPr="0018400F">
        <w:rPr>
          <w:rFonts w:ascii="Arial" w:hAnsi="Arial" w:cs="Arial"/>
          <w:spacing w:val="-3"/>
        </w:rPr>
        <w:t>Sin perjuicio de lo estipulado en el numeral 2</w:t>
      </w:r>
      <w:r w:rsidR="00A74456" w:rsidRPr="0018400F">
        <w:rPr>
          <w:rFonts w:ascii="Arial" w:hAnsi="Arial" w:cs="Arial"/>
          <w:spacing w:val="-3"/>
        </w:rPr>
        <w:t>5</w:t>
      </w:r>
      <w:r w:rsidR="00B51AA2" w:rsidRPr="0018400F">
        <w:rPr>
          <w:rFonts w:ascii="Arial" w:hAnsi="Arial" w:cs="Arial"/>
          <w:spacing w:val="-3"/>
        </w:rPr>
        <w:t xml:space="preserve">.3 anterior, </w:t>
      </w:r>
      <w:r w:rsidR="00B51AA2" w:rsidRPr="0018400F">
        <w:rPr>
          <w:rFonts w:ascii="Arial" w:hAnsi="Arial" w:cs="Arial"/>
        </w:rPr>
        <w:t xml:space="preserve">queda expresamente establecido que en tanto existan las relaciones comerciales con </w:t>
      </w:r>
      <w:r w:rsidR="002A6141">
        <w:rPr>
          <w:rFonts w:ascii="Arial" w:hAnsi="Arial" w:cs="Arial"/>
        </w:rPr>
        <w:t>ROMMA CONSULTING</w:t>
      </w:r>
      <w:r w:rsidR="00B51AA2" w:rsidRPr="0018400F">
        <w:rPr>
          <w:rFonts w:ascii="Arial" w:hAnsi="Arial" w:cs="Arial"/>
        </w:rPr>
        <w:t xml:space="preserve">, este último queda facultado a custodiar la información brindada en su banco de datos. </w:t>
      </w:r>
    </w:p>
    <w:p w14:paraId="40E427BF"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u w:val="single"/>
          <w:lang w:val="es-ES" w:eastAsia="es-ES"/>
        </w:rPr>
      </w:pPr>
    </w:p>
    <w:p w14:paraId="1168C80C" w14:textId="6FDBDF48"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EXTA</w:t>
      </w:r>
      <w:r w:rsidR="00B0255F" w:rsidRPr="0018400F">
        <w:rPr>
          <w:rFonts w:ascii="Arial" w:hAnsi="Arial" w:cs="Arial"/>
          <w:b/>
          <w:lang w:val="es-ES" w:eastAsia="es-ES"/>
        </w:rPr>
        <w:t>.-</w:t>
      </w:r>
      <w:proofErr w:type="gramEnd"/>
      <w:r w:rsidRPr="0018400F">
        <w:rPr>
          <w:rFonts w:ascii="Arial" w:hAnsi="Arial" w:cs="Arial"/>
          <w:b/>
          <w:spacing w:val="-3"/>
          <w:lang w:val="es-ES" w:eastAsia="es-ES"/>
        </w:rPr>
        <w:t xml:space="preserve"> SOLUCIÓN DE CONTROVERSIAS</w:t>
      </w:r>
    </w:p>
    <w:p w14:paraId="6111B23C"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7BCF2369" w14:textId="03C8FD03"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lang w:val="es-ES_tradnl"/>
        </w:rPr>
        <w:t>2</w:t>
      </w:r>
      <w:r w:rsidR="007E369D" w:rsidRPr="0018400F">
        <w:rPr>
          <w:rFonts w:ascii="Arial" w:hAnsi="Arial" w:cs="Arial"/>
          <w:spacing w:val="-3"/>
          <w:lang w:val="es-ES_tradnl"/>
        </w:rPr>
        <w:t>6</w:t>
      </w:r>
      <w:r w:rsidRPr="0018400F">
        <w:rPr>
          <w:rFonts w:ascii="Arial" w:hAnsi="Arial" w:cs="Arial"/>
          <w:spacing w:val="-3"/>
          <w:lang w:val="es-ES_tradnl"/>
        </w:rPr>
        <w:t>.1.</w:t>
      </w:r>
      <w:r w:rsidR="00A74456" w:rsidRPr="0018400F">
        <w:rPr>
          <w:rFonts w:ascii="Arial" w:hAnsi="Arial" w:cs="Arial"/>
          <w:spacing w:val="-3"/>
          <w:lang w:val="es-ES_tradnl"/>
        </w:rPr>
        <w:tab/>
      </w:r>
      <w:r w:rsidRPr="0018400F">
        <w:rPr>
          <w:rFonts w:ascii="Arial" w:hAnsi="Arial" w:cs="Arial"/>
          <w:spacing w:val="-3"/>
          <w:lang w:val="es-ES_tradnl"/>
        </w:rPr>
        <w:t>El</w:t>
      </w:r>
      <w:r w:rsidR="00B51AA2" w:rsidRPr="0018400F">
        <w:rPr>
          <w:rFonts w:ascii="Arial" w:hAnsi="Arial" w:cs="Arial"/>
          <w:spacing w:val="-3"/>
          <w:lang w:val="es-ES_tradnl"/>
        </w:rPr>
        <w:t xml:space="preserve"> Contrato se celebra de conformidad con las leyes de la República del Perú. Las partes someten la interpretación, ejecución, modificación y resolución del Contrato a las disposiciones del Código Civil.</w:t>
      </w:r>
    </w:p>
    <w:p w14:paraId="548E760B" w14:textId="77777777" w:rsidR="00B51AA2" w:rsidRPr="0018400F" w:rsidRDefault="00B51AA2" w:rsidP="00A65DA0">
      <w:pPr>
        <w:pStyle w:val="Prrafodelista"/>
        <w:ind w:left="567"/>
        <w:jc w:val="both"/>
        <w:rPr>
          <w:rFonts w:ascii="Arial" w:hAnsi="Arial" w:cs="Arial"/>
          <w:spacing w:val="-3"/>
          <w:sz w:val="22"/>
          <w:szCs w:val="22"/>
          <w:lang w:val="es-ES_tradnl"/>
        </w:rPr>
      </w:pPr>
    </w:p>
    <w:p w14:paraId="78536A6C" w14:textId="509F145C"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rPr>
        <w:t>2</w:t>
      </w:r>
      <w:r w:rsidR="007E369D" w:rsidRPr="0018400F">
        <w:rPr>
          <w:rFonts w:ascii="Arial" w:hAnsi="Arial" w:cs="Arial"/>
          <w:spacing w:val="-3"/>
        </w:rPr>
        <w:t>6</w:t>
      </w:r>
      <w:r w:rsidRPr="0018400F">
        <w:rPr>
          <w:rFonts w:ascii="Arial" w:hAnsi="Arial" w:cs="Arial"/>
          <w:spacing w:val="-3"/>
        </w:rPr>
        <w:t>.2.</w:t>
      </w:r>
      <w:r w:rsidR="00A74456" w:rsidRPr="0018400F">
        <w:rPr>
          <w:rFonts w:ascii="Arial" w:hAnsi="Arial" w:cs="Arial"/>
          <w:spacing w:val="-3"/>
        </w:rPr>
        <w:tab/>
      </w:r>
      <w:r w:rsidRPr="0018400F">
        <w:rPr>
          <w:rFonts w:ascii="Arial" w:hAnsi="Arial" w:cs="Arial"/>
          <w:spacing w:val="-3"/>
        </w:rPr>
        <w:t>Las</w:t>
      </w:r>
      <w:r w:rsidR="00B51AA2" w:rsidRPr="0018400F">
        <w:rPr>
          <w:rFonts w:ascii="Arial" w:hAnsi="Arial" w:cs="Arial"/>
          <w:spacing w:val="-3"/>
        </w:rPr>
        <w:t xml:space="preserve"> partes se someten a la jurisdicción de los Jueces y Tribunales del Distrito Judicial de Lima (Cercado), para todos los efectos del Contrato, renunciando a cualquier otro fuero que pudiese corresponderles.</w:t>
      </w:r>
    </w:p>
    <w:p w14:paraId="1315544F" w14:textId="77777777" w:rsidR="00FA1FC6" w:rsidRPr="0018400F" w:rsidRDefault="00FA1FC6" w:rsidP="00A65DA0">
      <w:pPr>
        <w:tabs>
          <w:tab w:val="left" w:pos="0"/>
          <w:tab w:val="left" w:pos="540"/>
          <w:tab w:val="left" w:pos="2552"/>
          <w:tab w:val="left" w:pos="2694"/>
        </w:tabs>
        <w:spacing w:after="0" w:line="240" w:lineRule="auto"/>
        <w:rPr>
          <w:rFonts w:ascii="Arial" w:hAnsi="Arial" w:cs="Arial"/>
          <w:b/>
          <w:u w:val="single"/>
          <w:lang w:val="es-ES" w:eastAsia="es-ES"/>
        </w:rPr>
      </w:pPr>
    </w:p>
    <w:p w14:paraId="6A6FB5AD" w14:textId="13D08C72" w:rsidR="00B51AA2" w:rsidRPr="0018400F" w:rsidRDefault="00B51AA2" w:rsidP="00A65DA0">
      <w:pPr>
        <w:tabs>
          <w:tab w:val="left" w:pos="0"/>
          <w:tab w:val="left" w:pos="540"/>
          <w:tab w:val="left" w:pos="2552"/>
          <w:tab w:val="left" w:pos="2694"/>
        </w:tabs>
        <w:spacing w:after="0" w:line="240" w:lineRule="auto"/>
        <w:rPr>
          <w:rFonts w:ascii="Arial" w:hAnsi="Arial" w:cs="Arial"/>
          <w:b/>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ÉPTIMA</w:t>
      </w:r>
      <w:r w:rsidR="00B0255F" w:rsidRPr="0018400F">
        <w:rPr>
          <w:rFonts w:ascii="Arial" w:hAnsi="Arial" w:cs="Arial"/>
          <w:b/>
          <w:lang w:val="es-ES" w:eastAsia="es-ES"/>
        </w:rPr>
        <w:t>.-</w:t>
      </w:r>
      <w:proofErr w:type="gramEnd"/>
      <w:r w:rsidRPr="0018400F">
        <w:rPr>
          <w:rFonts w:ascii="Arial" w:hAnsi="Arial" w:cs="Arial"/>
          <w:b/>
          <w:lang w:val="es-ES" w:eastAsia="es-ES"/>
        </w:rPr>
        <w:t xml:space="preserve"> LEY APLICABLE </w:t>
      </w:r>
    </w:p>
    <w:p w14:paraId="42A89E39" w14:textId="77777777" w:rsidR="00277E47" w:rsidRPr="0018400F" w:rsidRDefault="00277E47" w:rsidP="00A65DA0">
      <w:pPr>
        <w:tabs>
          <w:tab w:val="left" w:pos="0"/>
          <w:tab w:val="left" w:pos="540"/>
          <w:tab w:val="left" w:pos="2552"/>
          <w:tab w:val="left" w:pos="2694"/>
        </w:tabs>
        <w:spacing w:after="0" w:line="240" w:lineRule="auto"/>
        <w:rPr>
          <w:rFonts w:ascii="Arial" w:hAnsi="Arial" w:cs="Arial"/>
          <w:b/>
          <w:lang w:val="es-ES" w:eastAsia="es-ES"/>
        </w:rPr>
      </w:pPr>
    </w:p>
    <w:p w14:paraId="5A99A296" w14:textId="14FF4BBA" w:rsidR="00B51AA2" w:rsidRPr="0018400F" w:rsidRDefault="00B51AA2" w:rsidP="00A65DA0">
      <w:pPr>
        <w:tabs>
          <w:tab w:val="left" w:pos="-720"/>
        </w:tabs>
        <w:suppressAutoHyphens/>
        <w:spacing w:after="0" w:line="240" w:lineRule="auto"/>
        <w:jc w:val="both"/>
        <w:rPr>
          <w:rFonts w:ascii="Arial" w:hAnsi="Arial" w:cs="Arial"/>
          <w:spacing w:val="-3"/>
          <w:lang w:val="es-ES_tradnl" w:eastAsia="es-ES"/>
        </w:rPr>
      </w:pPr>
      <w:r w:rsidRPr="0018400F">
        <w:rPr>
          <w:rFonts w:ascii="Arial" w:hAnsi="Arial" w:cs="Arial"/>
          <w:spacing w:val="-3"/>
          <w:lang w:val="es-ES_tradnl" w:eastAsia="es-ES"/>
        </w:rPr>
        <w:t xml:space="preserve">El Contrato se celebra de conformidad con las </w:t>
      </w:r>
      <w:r w:rsidR="00277E47" w:rsidRPr="0018400F">
        <w:rPr>
          <w:rFonts w:ascii="Arial" w:hAnsi="Arial" w:cs="Arial"/>
          <w:spacing w:val="-3"/>
          <w:lang w:val="es-ES_tradnl" w:eastAsia="es-ES"/>
        </w:rPr>
        <w:t xml:space="preserve">Leyes Aplicables </w:t>
      </w:r>
      <w:r w:rsidRPr="0018400F">
        <w:rPr>
          <w:rFonts w:ascii="Arial" w:hAnsi="Arial" w:cs="Arial"/>
          <w:spacing w:val="-3"/>
          <w:lang w:val="es-ES_tradnl" w:eastAsia="es-ES"/>
        </w:rPr>
        <w:t xml:space="preserve">de la República del Perú. Las partes someten la interpretación, ejecución, modificación y resolución del Contrato a las disposiciones </w:t>
      </w:r>
      <w:r w:rsidR="00277E47" w:rsidRPr="0018400F">
        <w:rPr>
          <w:rFonts w:ascii="Arial" w:hAnsi="Arial" w:cs="Arial"/>
          <w:spacing w:val="-3"/>
          <w:lang w:val="es-ES_tradnl" w:eastAsia="es-ES"/>
        </w:rPr>
        <w:t>de las Leyes Aplicables</w:t>
      </w:r>
      <w:r w:rsidRPr="0018400F">
        <w:rPr>
          <w:rFonts w:ascii="Arial" w:hAnsi="Arial" w:cs="Arial"/>
          <w:spacing w:val="-3"/>
          <w:lang w:val="es-ES_tradnl" w:eastAsia="es-ES"/>
        </w:rPr>
        <w:t>.</w:t>
      </w:r>
    </w:p>
    <w:p w14:paraId="52FF2E2E" w14:textId="74CE3FED" w:rsidR="0031129F" w:rsidRPr="0018400F" w:rsidRDefault="0031129F" w:rsidP="00A65DA0">
      <w:pPr>
        <w:spacing w:after="0" w:line="240" w:lineRule="auto"/>
        <w:jc w:val="both"/>
        <w:rPr>
          <w:rFonts w:ascii="Arial" w:eastAsia="Times New Roman" w:hAnsi="Arial" w:cs="Arial"/>
          <w:lang w:val="es-ES" w:eastAsia="es-ES"/>
        </w:rPr>
      </w:pPr>
    </w:p>
    <w:p w14:paraId="09BD7181" w14:textId="02AB056F" w:rsidR="0051096D" w:rsidRPr="0018400F" w:rsidRDefault="0051096D" w:rsidP="0051096D">
      <w:pPr>
        <w:spacing w:after="0" w:line="240" w:lineRule="auto"/>
        <w:jc w:val="both"/>
        <w:rPr>
          <w:rFonts w:ascii="Arial" w:hAnsi="Arial" w:cs="Arial"/>
        </w:rPr>
      </w:pPr>
      <w:r w:rsidRPr="0018400F">
        <w:rPr>
          <w:rFonts w:ascii="Arial" w:hAnsi="Arial" w:cs="Arial"/>
        </w:rPr>
        <w:t>Sírvase usted señor Notario efectuar los insertos</w:t>
      </w:r>
      <w:r w:rsidR="00DA0F78">
        <w:rPr>
          <w:rFonts w:ascii="Arial" w:hAnsi="Arial" w:cs="Arial"/>
        </w:rPr>
        <w:t xml:space="preserve"> de </w:t>
      </w:r>
      <w:r w:rsidRPr="0018400F">
        <w:rPr>
          <w:rFonts w:ascii="Arial" w:hAnsi="Arial" w:cs="Arial"/>
        </w:rPr>
        <w:t>ley y elevar esta minuta a escritura pública.</w:t>
      </w:r>
    </w:p>
    <w:p w14:paraId="43B80D3F" w14:textId="77777777" w:rsidR="0051096D" w:rsidRPr="0018400F" w:rsidRDefault="0051096D" w:rsidP="0051096D">
      <w:pPr>
        <w:spacing w:after="0" w:line="240" w:lineRule="auto"/>
        <w:jc w:val="both"/>
        <w:rPr>
          <w:rFonts w:ascii="Arial" w:hAnsi="Arial" w:cs="Arial"/>
        </w:rPr>
      </w:pPr>
    </w:p>
    <w:p w14:paraId="013E288B" w14:textId="501F8F13" w:rsidR="0051096D" w:rsidRPr="0018400F" w:rsidRDefault="00DA0F78" w:rsidP="0051096D">
      <w:pPr>
        <w:spacing w:after="0" w:line="240" w:lineRule="auto"/>
        <w:jc w:val="both"/>
        <w:rPr>
          <w:rFonts w:ascii="Arial" w:hAnsi="Arial" w:cs="Arial"/>
        </w:rPr>
      </w:pPr>
      <w:r>
        <w:rPr>
          <w:rFonts w:ascii="Arial" w:hAnsi="Arial" w:cs="Arial"/>
        </w:rPr>
        <w:t xml:space="preserve">Lima, </w:t>
      </w:r>
      <w:r w:rsidR="00250BBE">
        <w:rPr>
          <w:rFonts w:ascii="Arial" w:hAnsi="Arial" w:cs="Arial"/>
        </w:rPr>
        <w:t>2</w:t>
      </w:r>
      <w:r w:rsidR="00F87A52">
        <w:rPr>
          <w:rFonts w:ascii="Arial" w:hAnsi="Arial" w:cs="Arial"/>
        </w:rPr>
        <w:t>5</w:t>
      </w:r>
      <w:r w:rsidR="007B28DF" w:rsidRPr="0018400F">
        <w:rPr>
          <w:rFonts w:ascii="Arial" w:hAnsi="Arial" w:cs="Arial"/>
        </w:rPr>
        <w:t xml:space="preserve"> de </w:t>
      </w:r>
      <w:r w:rsidR="00A661E0">
        <w:rPr>
          <w:rFonts w:ascii="Arial" w:hAnsi="Arial" w:cs="Arial"/>
        </w:rPr>
        <w:t>febrero</w:t>
      </w:r>
      <w:r w:rsidR="007B28DF" w:rsidRPr="0018400F">
        <w:rPr>
          <w:rFonts w:ascii="Arial" w:hAnsi="Arial" w:cs="Arial"/>
        </w:rPr>
        <w:t xml:space="preserve"> de 202</w:t>
      </w:r>
      <w:r w:rsidR="007B28DF">
        <w:rPr>
          <w:rFonts w:ascii="Arial" w:hAnsi="Arial" w:cs="Arial"/>
        </w:rPr>
        <w:t>1</w:t>
      </w:r>
      <w:r w:rsidR="0051096D" w:rsidRPr="0018400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D255F" w:rsidRPr="0018400F" w14:paraId="76AE74C9" w14:textId="77777777" w:rsidTr="00250BBE">
        <w:tc>
          <w:tcPr>
            <w:tcW w:w="4247" w:type="dxa"/>
          </w:tcPr>
          <w:p w14:paraId="7CAC66DB" w14:textId="77777777" w:rsidR="005D255F" w:rsidRPr="0018400F" w:rsidRDefault="005D255F" w:rsidP="00A65DA0">
            <w:pPr>
              <w:jc w:val="both"/>
              <w:rPr>
                <w:rFonts w:ascii="Arial" w:eastAsia="Times New Roman" w:hAnsi="Arial" w:cs="Arial"/>
                <w:sz w:val="22"/>
                <w:szCs w:val="22"/>
                <w:lang w:eastAsia="es-ES"/>
              </w:rPr>
            </w:pPr>
          </w:p>
          <w:p w14:paraId="66FF40C7" w14:textId="7B311C99" w:rsidR="005D255F" w:rsidRDefault="005D255F" w:rsidP="00A65DA0">
            <w:pPr>
              <w:jc w:val="both"/>
              <w:rPr>
                <w:rFonts w:ascii="Arial" w:eastAsia="Times New Roman" w:hAnsi="Arial" w:cs="Arial"/>
                <w:sz w:val="22"/>
                <w:szCs w:val="22"/>
                <w:lang w:eastAsia="es-ES"/>
              </w:rPr>
            </w:pPr>
          </w:p>
          <w:p w14:paraId="26231E95" w14:textId="2C58FD7E" w:rsidR="004B058D" w:rsidRDefault="004B058D" w:rsidP="00A65DA0">
            <w:pPr>
              <w:jc w:val="both"/>
              <w:rPr>
                <w:rFonts w:ascii="Arial" w:eastAsia="Times New Roman" w:hAnsi="Arial" w:cs="Arial"/>
                <w:sz w:val="22"/>
                <w:szCs w:val="22"/>
                <w:lang w:eastAsia="es-ES"/>
              </w:rPr>
            </w:pPr>
          </w:p>
          <w:p w14:paraId="6D018990" w14:textId="77777777" w:rsidR="004B058D" w:rsidRPr="0018400F" w:rsidRDefault="004B058D" w:rsidP="00A65DA0">
            <w:pPr>
              <w:jc w:val="both"/>
              <w:rPr>
                <w:rFonts w:ascii="Arial" w:eastAsia="Times New Roman" w:hAnsi="Arial" w:cs="Arial"/>
                <w:sz w:val="22"/>
                <w:szCs w:val="22"/>
                <w:lang w:eastAsia="es-ES"/>
              </w:rPr>
            </w:pPr>
          </w:p>
          <w:p w14:paraId="03F02E96" w14:textId="77777777" w:rsidR="005E7EB4" w:rsidRPr="0018400F" w:rsidRDefault="005E7EB4" w:rsidP="00A65DA0">
            <w:pPr>
              <w:jc w:val="both"/>
              <w:rPr>
                <w:rFonts w:ascii="Arial" w:eastAsia="Times New Roman" w:hAnsi="Arial" w:cs="Arial"/>
                <w:sz w:val="22"/>
                <w:szCs w:val="22"/>
                <w:lang w:eastAsia="es-ES"/>
              </w:rPr>
            </w:pPr>
          </w:p>
          <w:p w14:paraId="6CE5A9E5" w14:textId="662E0521" w:rsidR="00F87A52" w:rsidRDefault="002A6141" w:rsidP="00DA0F78">
            <w:pPr>
              <w:jc w:val="center"/>
              <w:rPr>
                <w:rFonts w:ascii="Arial" w:hAnsi="Arial" w:cs="Arial"/>
                <w:bCs/>
                <w:sz w:val="22"/>
                <w:szCs w:val="22"/>
              </w:rPr>
            </w:pPr>
            <w:r>
              <w:t>Adrian</w:t>
            </w:r>
          </w:p>
          <w:p w14:paraId="501CA6D2" w14:textId="2F5A935A" w:rsidR="005D255F" w:rsidRPr="0018400F" w:rsidRDefault="00A82193" w:rsidP="00DA0F78">
            <w:pPr>
              <w:jc w:val="center"/>
              <w:rPr>
                <w:rFonts w:ascii="Arial" w:eastAsia="Times New Roman" w:hAnsi="Arial" w:cs="Arial"/>
                <w:sz w:val="22"/>
                <w:szCs w:val="22"/>
                <w:lang w:val="es-ES" w:eastAsia="es-ES"/>
              </w:rPr>
            </w:pPr>
            <w:r>
              <w:rPr>
                <w:rFonts w:ascii="Arial" w:hAnsi="Arial" w:cs="Arial"/>
                <w:b/>
                <w:sz w:val="22"/>
                <w:szCs w:val="22"/>
              </w:rPr>
              <w:t>CLIENTE</w:t>
            </w:r>
          </w:p>
        </w:tc>
        <w:tc>
          <w:tcPr>
            <w:tcW w:w="4247" w:type="dxa"/>
          </w:tcPr>
          <w:p w14:paraId="700A6799" w14:textId="77777777" w:rsidR="005D255F" w:rsidRPr="0018400F" w:rsidRDefault="005D255F" w:rsidP="00A65DA0">
            <w:pPr>
              <w:jc w:val="both"/>
              <w:rPr>
                <w:rFonts w:ascii="Arial" w:eastAsia="Times New Roman" w:hAnsi="Arial" w:cs="Arial"/>
                <w:sz w:val="22"/>
                <w:szCs w:val="22"/>
                <w:lang w:val="es-ES" w:eastAsia="es-ES"/>
              </w:rPr>
            </w:pPr>
          </w:p>
          <w:p w14:paraId="78214838" w14:textId="77777777" w:rsidR="00C86EB1" w:rsidRPr="0018400F" w:rsidRDefault="00C86EB1" w:rsidP="00A65DA0">
            <w:pPr>
              <w:jc w:val="both"/>
              <w:rPr>
                <w:rFonts w:ascii="Arial" w:eastAsia="Times New Roman" w:hAnsi="Arial" w:cs="Arial"/>
                <w:sz w:val="22"/>
                <w:szCs w:val="22"/>
                <w:lang w:val="es-ES" w:eastAsia="es-ES"/>
              </w:rPr>
            </w:pPr>
          </w:p>
          <w:p w14:paraId="330F0D1C" w14:textId="3F0C3C7D" w:rsidR="005D255F" w:rsidRPr="0018400F" w:rsidRDefault="005D255F" w:rsidP="00A65DA0">
            <w:pPr>
              <w:jc w:val="both"/>
              <w:rPr>
                <w:rFonts w:ascii="Arial" w:eastAsia="Times New Roman" w:hAnsi="Arial" w:cs="Arial"/>
                <w:sz w:val="22"/>
                <w:szCs w:val="22"/>
                <w:lang w:val="es-ES" w:eastAsia="es-ES"/>
              </w:rPr>
            </w:pPr>
          </w:p>
          <w:p w14:paraId="037E62B1" w14:textId="77777777" w:rsidR="004B058D" w:rsidRDefault="004B058D" w:rsidP="00DA0F78">
            <w:pPr>
              <w:jc w:val="center"/>
              <w:rPr>
                <w:rFonts w:ascii="Arial" w:hAnsi="Arial" w:cs="Arial"/>
                <w:bCs/>
                <w:sz w:val="22"/>
                <w:szCs w:val="22"/>
              </w:rPr>
            </w:pPr>
          </w:p>
          <w:p w14:paraId="7780736D" w14:textId="77777777" w:rsidR="004B058D" w:rsidRDefault="004B058D" w:rsidP="00DA0F78">
            <w:pPr>
              <w:jc w:val="center"/>
              <w:rPr>
                <w:rFonts w:ascii="Arial" w:hAnsi="Arial" w:cs="Arial"/>
                <w:bCs/>
                <w:sz w:val="22"/>
                <w:szCs w:val="22"/>
              </w:rPr>
            </w:pPr>
          </w:p>
          <w:p w14:paraId="4694997C" w14:textId="7C5A94AE" w:rsidR="00F87A52" w:rsidRDefault="002A6141" w:rsidP="00DA0F78">
            <w:pPr>
              <w:jc w:val="center"/>
              <w:rPr>
                <w:rFonts w:ascii="Arial" w:hAnsi="Arial" w:cs="Arial"/>
                <w:bCs/>
                <w:sz w:val="22"/>
                <w:szCs w:val="22"/>
              </w:rPr>
            </w:pPr>
            <w:r>
              <w:t>Adrian</w:t>
            </w:r>
          </w:p>
          <w:p w14:paraId="7638A8BE" w14:textId="7F10E7AB" w:rsidR="005D255F" w:rsidRPr="0018400F" w:rsidRDefault="005E7EB4" w:rsidP="00DA0F78">
            <w:pPr>
              <w:jc w:val="center"/>
              <w:rPr>
                <w:rFonts w:ascii="Arial" w:eastAsia="Times New Roman" w:hAnsi="Arial" w:cs="Arial"/>
                <w:b/>
                <w:sz w:val="22"/>
                <w:szCs w:val="22"/>
                <w:lang w:val="es-ES" w:eastAsia="es-ES"/>
              </w:rPr>
            </w:pPr>
            <w:r w:rsidRPr="0018400F">
              <w:rPr>
                <w:rFonts w:ascii="Arial" w:eastAsia="Times New Roman" w:hAnsi="Arial" w:cs="Arial"/>
                <w:b/>
                <w:sz w:val="22"/>
                <w:szCs w:val="22"/>
                <w:lang w:val="es-ES" w:eastAsia="es-ES"/>
              </w:rPr>
              <w:t>DEPOSITARIO</w:t>
            </w:r>
          </w:p>
        </w:tc>
      </w:tr>
      <w:tr w:rsidR="002A6141" w:rsidRPr="0018400F" w14:paraId="022659D7" w14:textId="77777777" w:rsidTr="00250BBE">
        <w:trPr>
          <w:gridAfter w:val="1"/>
          <w:wAfter w:w="4247" w:type="dxa"/>
        </w:trPr>
        <w:tc>
          <w:tcPr>
            <w:tcW w:w="4247" w:type="dxa"/>
          </w:tcPr>
          <w:p w14:paraId="7A81FD43" w14:textId="77777777" w:rsidR="002A6141" w:rsidRPr="0018400F" w:rsidRDefault="002A6141" w:rsidP="007859A8">
            <w:pPr>
              <w:jc w:val="center"/>
              <w:rPr>
                <w:rFonts w:ascii="Arial" w:eastAsia="Times New Roman" w:hAnsi="Arial" w:cs="Arial"/>
                <w:sz w:val="22"/>
                <w:szCs w:val="22"/>
                <w:lang w:eastAsia="es-ES"/>
              </w:rPr>
            </w:pPr>
          </w:p>
          <w:p w14:paraId="67DDDFD5" w14:textId="15D90739" w:rsidR="002A6141" w:rsidRDefault="002A6141" w:rsidP="00A65DA0">
            <w:pPr>
              <w:jc w:val="center"/>
              <w:rPr>
                <w:rFonts w:ascii="Arial" w:eastAsia="Times New Roman" w:hAnsi="Arial" w:cs="Arial"/>
                <w:sz w:val="22"/>
                <w:szCs w:val="22"/>
                <w:lang w:eastAsia="es-ES"/>
              </w:rPr>
            </w:pPr>
          </w:p>
          <w:p w14:paraId="41F6DB77" w14:textId="77777777" w:rsidR="002A6141" w:rsidRPr="0018400F" w:rsidRDefault="002A6141" w:rsidP="00A65DA0">
            <w:pPr>
              <w:jc w:val="center"/>
              <w:rPr>
                <w:rFonts w:ascii="Arial" w:eastAsia="Times New Roman" w:hAnsi="Arial" w:cs="Arial"/>
                <w:sz w:val="22"/>
                <w:szCs w:val="22"/>
                <w:lang w:eastAsia="es-ES"/>
              </w:rPr>
            </w:pPr>
          </w:p>
          <w:p w14:paraId="45E0EF2E" w14:textId="0649A9D0" w:rsidR="002A6141" w:rsidRPr="0018400F" w:rsidRDefault="002A6141" w:rsidP="00A65DA0">
            <w:pPr>
              <w:jc w:val="center"/>
              <w:rPr>
                <w:rFonts w:ascii="Arial" w:eastAsia="Times New Roman" w:hAnsi="Arial" w:cs="Arial"/>
                <w:sz w:val="22"/>
                <w:szCs w:val="22"/>
                <w:lang w:eastAsia="es-ES"/>
              </w:rPr>
            </w:pPr>
          </w:p>
          <w:p w14:paraId="1FF22FFD" w14:textId="77777777" w:rsidR="002A6141" w:rsidRPr="0018400F" w:rsidRDefault="002A6141" w:rsidP="00A65DA0">
            <w:pPr>
              <w:jc w:val="center"/>
              <w:rPr>
                <w:rFonts w:ascii="Arial" w:eastAsia="Times New Roman" w:hAnsi="Arial" w:cs="Arial"/>
                <w:sz w:val="22"/>
                <w:szCs w:val="22"/>
                <w:lang w:eastAsia="es-ES"/>
              </w:rPr>
            </w:pPr>
          </w:p>
          <w:p w14:paraId="2927CE22" w14:textId="4DF3E73E" w:rsidR="002A6141" w:rsidRPr="0018400F" w:rsidRDefault="002A6141" w:rsidP="00A65DA0">
            <w:pPr>
              <w:jc w:val="center"/>
              <w:rPr>
                <w:rFonts w:ascii="Arial" w:hAnsi="Arial" w:cs="Arial"/>
                <w:sz w:val="22"/>
                <w:szCs w:val="22"/>
                <w:lang w:val="es-ES_tradnl"/>
              </w:rPr>
            </w:pPr>
            <w:r>
              <w:rPr>
                <w:rFonts w:ascii="Arial" w:hAnsi="Arial" w:cs="Arial"/>
                <w:sz w:val="22"/>
                <w:szCs w:val="22"/>
                <w:lang w:val="es-ES_tradnl"/>
              </w:rPr>
              <w:t xml:space="preserve">Pedro </w:t>
            </w:r>
            <w:proofErr w:type="spellStart"/>
            <w:r>
              <w:rPr>
                <w:rFonts w:ascii="Arial" w:hAnsi="Arial" w:cs="Arial"/>
                <w:sz w:val="22"/>
                <w:szCs w:val="22"/>
                <w:lang w:val="es-ES_tradnl"/>
              </w:rPr>
              <w:t>Perez</w:t>
            </w:r>
            <w:proofErr w:type="spellEnd"/>
          </w:p>
          <w:p w14:paraId="1DC3354A" w14:textId="19A96FE4" w:rsidR="002A6141" w:rsidRPr="0018400F" w:rsidRDefault="002A6141" w:rsidP="00A65DA0">
            <w:pPr>
              <w:jc w:val="center"/>
              <w:rPr>
                <w:rFonts w:ascii="Arial" w:eastAsia="Times New Roman" w:hAnsi="Arial" w:cs="Arial"/>
                <w:sz w:val="22"/>
                <w:szCs w:val="22"/>
                <w:lang w:val="es-ES" w:eastAsia="es-ES"/>
              </w:rPr>
            </w:pPr>
            <w:r>
              <w:rPr>
                <w:rFonts w:ascii="Arial" w:hAnsi="Arial" w:cs="Arial"/>
                <w:b/>
                <w:color w:val="000000"/>
                <w:sz w:val="22"/>
                <w:szCs w:val="22"/>
              </w:rPr>
              <w:t>ROMMA CONSULTING</w:t>
            </w:r>
            <w:r w:rsidRPr="0018400F">
              <w:rPr>
                <w:rFonts w:ascii="Arial" w:hAnsi="Arial" w:cs="Arial"/>
                <w:b/>
                <w:color w:val="000000"/>
                <w:sz w:val="22"/>
                <w:szCs w:val="22"/>
              </w:rPr>
              <w:t xml:space="preserve"> S.A.C.</w:t>
            </w:r>
          </w:p>
        </w:tc>
      </w:tr>
    </w:tbl>
    <w:p w14:paraId="1C0E43AD" w14:textId="4CB979FC" w:rsidR="00BE5DF2" w:rsidRPr="00BE5DF2" w:rsidRDefault="00BE5DF2" w:rsidP="002A6141">
      <w:pPr>
        <w:jc w:val="center"/>
        <w:rPr>
          <w:rFonts w:ascii="Arial" w:hAnsi="Arial" w:cs="Arial"/>
          <w:lang w:val="es-ES_tradnl"/>
        </w:rPr>
      </w:pPr>
    </w:p>
    <w:sectPr w:rsidR="00BE5DF2" w:rsidRPr="00BE5DF2" w:rsidSect="0031129F">
      <w:headerReference w:type="default" r:id="rId8"/>
      <w:footerReference w:type="even" r:id="rId9"/>
      <w:footerReference w:type="default" r:id="rId10"/>
      <w:headerReference w:type="first" r:id="rId11"/>
      <w:pgSz w:w="11906" w:h="16838" w:code="9"/>
      <w:pgMar w:top="1417" w:right="1701" w:bottom="1417" w:left="1701"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8EB8" w14:textId="77777777" w:rsidR="003D2FA0" w:rsidRDefault="003D2FA0" w:rsidP="0031129F">
      <w:pPr>
        <w:spacing w:after="0" w:line="240" w:lineRule="auto"/>
      </w:pPr>
      <w:r>
        <w:separator/>
      </w:r>
    </w:p>
  </w:endnote>
  <w:endnote w:type="continuationSeparator" w:id="0">
    <w:p w14:paraId="7A68F916" w14:textId="77777777" w:rsidR="003D2FA0" w:rsidRDefault="003D2FA0" w:rsidP="0031129F">
      <w:pPr>
        <w:spacing w:after="0" w:line="240" w:lineRule="auto"/>
      </w:pPr>
      <w:r>
        <w:continuationSeparator/>
      </w:r>
    </w:p>
  </w:endnote>
  <w:endnote w:type="continuationNotice" w:id="1">
    <w:p w14:paraId="3DE77427" w14:textId="77777777" w:rsidR="003D2FA0" w:rsidRDefault="003D2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424D" w14:textId="77777777" w:rsidR="00670A53" w:rsidRDefault="00670A53" w:rsidP="003112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679D6" w14:textId="77777777" w:rsidR="00670A53" w:rsidRDefault="00670A53" w:rsidP="003112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84B" w14:textId="0C90432E" w:rsidR="00670A53" w:rsidRPr="000E69C4" w:rsidRDefault="00670A53">
    <w:pPr>
      <w:pStyle w:val="Piedepgina"/>
      <w:jc w:val="center"/>
      <w:rPr>
        <w:rFonts w:ascii="Candara" w:hAnsi="Candara"/>
        <w:sz w:val="20"/>
      </w:rPr>
    </w:pPr>
    <w:r w:rsidRPr="000E69C4">
      <w:rPr>
        <w:rFonts w:ascii="Candara" w:hAnsi="Candara"/>
        <w:sz w:val="20"/>
      </w:rPr>
      <w:t xml:space="preserve">Página </w:t>
    </w:r>
    <w:r w:rsidRPr="000E69C4">
      <w:rPr>
        <w:rFonts w:ascii="Candara" w:hAnsi="Candara"/>
        <w:b/>
        <w:sz w:val="20"/>
      </w:rPr>
      <w:fldChar w:fldCharType="begin"/>
    </w:r>
    <w:r w:rsidRPr="000E69C4">
      <w:rPr>
        <w:rFonts w:ascii="Candara" w:hAnsi="Candara"/>
        <w:b/>
        <w:sz w:val="20"/>
      </w:rPr>
      <w:instrText>PAGE</w:instrText>
    </w:r>
    <w:r w:rsidRPr="000E69C4">
      <w:rPr>
        <w:rFonts w:ascii="Candara" w:hAnsi="Candara"/>
        <w:b/>
        <w:sz w:val="20"/>
      </w:rPr>
      <w:fldChar w:fldCharType="separate"/>
    </w:r>
    <w:r>
      <w:rPr>
        <w:rFonts w:ascii="Candara" w:hAnsi="Candara"/>
        <w:b/>
        <w:noProof/>
        <w:sz w:val="20"/>
      </w:rPr>
      <w:t>40</w:t>
    </w:r>
    <w:r w:rsidRPr="000E69C4">
      <w:rPr>
        <w:rFonts w:ascii="Candara" w:hAnsi="Candara"/>
        <w:b/>
        <w:sz w:val="20"/>
      </w:rPr>
      <w:fldChar w:fldCharType="end"/>
    </w:r>
    <w:r w:rsidRPr="000E69C4">
      <w:rPr>
        <w:rFonts w:ascii="Candara" w:hAnsi="Candara"/>
        <w:sz w:val="20"/>
      </w:rPr>
      <w:t xml:space="preserve"> de </w:t>
    </w:r>
    <w:r w:rsidRPr="000E69C4">
      <w:rPr>
        <w:rFonts w:ascii="Candara" w:hAnsi="Candara"/>
        <w:b/>
        <w:sz w:val="20"/>
      </w:rPr>
      <w:fldChar w:fldCharType="begin"/>
    </w:r>
    <w:r w:rsidRPr="000E69C4">
      <w:rPr>
        <w:rFonts w:ascii="Candara" w:hAnsi="Candara"/>
        <w:b/>
        <w:sz w:val="20"/>
      </w:rPr>
      <w:instrText>NUMPAGES</w:instrText>
    </w:r>
    <w:r w:rsidRPr="000E69C4">
      <w:rPr>
        <w:rFonts w:ascii="Candara" w:hAnsi="Candara"/>
        <w:b/>
        <w:sz w:val="20"/>
      </w:rPr>
      <w:fldChar w:fldCharType="separate"/>
    </w:r>
    <w:r>
      <w:rPr>
        <w:rFonts w:ascii="Candara" w:hAnsi="Candara"/>
        <w:b/>
        <w:noProof/>
        <w:sz w:val="20"/>
      </w:rPr>
      <w:t>47</w:t>
    </w:r>
    <w:r w:rsidRPr="000E69C4">
      <w:rPr>
        <w:rFonts w:ascii="Candara" w:hAnsi="Candara"/>
        <w:b/>
        <w:sz w:val="20"/>
      </w:rPr>
      <w:fldChar w:fldCharType="end"/>
    </w:r>
  </w:p>
  <w:p w14:paraId="2AD4BC80" w14:textId="77777777" w:rsidR="00670A53" w:rsidRDefault="00670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9C8C" w14:textId="77777777" w:rsidR="003D2FA0" w:rsidRDefault="003D2FA0" w:rsidP="0031129F">
      <w:pPr>
        <w:spacing w:after="0" w:line="240" w:lineRule="auto"/>
      </w:pPr>
      <w:r>
        <w:separator/>
      </w:r>
    </w:p>
  </w:footnote>
  <w:footnote w:type="continuationSeparator" w:id="0">
    <w:p w14:paraId="5F2524B3" w14:textId="77777777" w:rsidR="003D2FA0" w:rsidRDefault="003D2FA0" w:rsidP="0031129F">
      <w:pPr>
        <w:spacing w:after="0" w:line="240" w:lineRule="auto"/>
      </w:pPr>
      <w:r>
        <w:continuationSeparator/>
      </w:r>
    </w:p>
  </w:footnote>
  <w:footnote w:type="continuationNotice" w:id="1">
    <w:p w14:paraId="57CB9718" w14:textId="77777777" w:rsidR="003D2FA0" w:rsidRDefault="003D2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75F8" w14:textId="5C7C0AB6" w:rsidR="00670A53" w:rsidRDefault="00670A53" w:rsidP="00507969">
    <w:pPr>
      <w:pStyle w:val="Encabezado"/>
      <w:jc w:val="right"/>
      <w:rPr>
        <w:rFonts w:ascii="Bookman Old Style" w:hAnsi="Bookman Old Style"/>
        <w:b/>
        <w:bCs/>
        <w:sz w:val="16"/>
        <w:szCs w:val="16"/>
      </w:rPr>
    </w:pPr>
    <w:r>
      <w:rPr>
        <w:rFonts w:ascii="Bookman Old Style" w:hAnsi="Bookman Old Style"/>
        <w:b/>
        <w:bCs/>
        <w:noProof/>
        <w:sz w:val="16"/>
        <w:szCs w:val="16"/>
        <w:lang w:val="en-US" w:eastAsia="en-US"/>
      </w:rPr>
      <w:drawing>
        <wp:anchor distT="0" distB="0" distL="114300" distR="114300" simplePos="0" relativeHeight="251658240" behindDoc="0" locked="0" layoutInCell="1" allowOverlap="1" wp14:anchorId="4796E2DB" wp14:editId="0289BDE9">
          <wp:simplePos x="0" y="0"/>
          <wp:positionH relativeFrom="column">
            <wp:posOffset>-318135</wp:posOffset>
          </wp:positionH>
          <wp:positionV relativeFrom="paragraph">
            <wp:posOffset>-231140</wp:posOffset>
          </wp:positionV>
          <wp:extent cx="447675" cy="5934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93430"/>
                  </a:xfrm>
                  <a:prstGeom prst="rect">
                    <a:avLst/>
                  </a:prstGeom>
                  <a:noFill/>
                  <a:ln>
                    <a:noFill/>
                  </a:ln>
                </pic:spPr>
              </pic:pic>
            </a:graphicData>
          </a:graphic>
        </wp:anchor>
      </w:drawing>
    </w:r>
    <w:r>
      <w:rPr>
        <w:rFonts w:ascii="Bookman Old Style" w:hAnsi="Bookman Old Style"/>
        <w:b/>
        <w:bCs/>
        <w:sz w:val="16"/>
        <w:szCs w:val="16"/>
      </w:rPr>
      <w:t xml:space="preserve">                                                                                                                     Contrato</w:t>
    </w:r>
  </w:p>
  <w:p w14:paraId="32848DD8" w14:textId="5F99BDA3" w:rsidR="00670A53" w:rsidRPr="006D5F9A" w:rsidRDefault="00670A53" w:rsidP="0031129F">
    <w:pPr>
      <w:pStyle w:val="Encabezado"/>
      <w:jc w:val="right"/>
      <w:rPr>
        <w:b/>
        <w:sz w:val="18"/>
        <w:szCs w:val="18"/>
        <w:lang w:val="es-PE"/>
      </w:rPr>
    </w:pPr>
    <w:r>
      <w:rPr>
        <w:rFonts w:ascii="Bookman Old Style" w:hAnsi="Bookman Old Style"/>
        <w:b/>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0D52" w14:textId="77777777" w:rsidR="00670A53" w:rsidRPr="00161A71" w:rsidRDefault="00670A53" w:rsidP="0031129F">
    <w:pPr>
      <w:pStyle w:val="Encabezado"/>
      <w:jc w:val="right"/>
      <w:rPr>
        <w:rFonts w:ascii="Tahoma" w:hAnsi="Tahoma"/>
        <w:b/>
        <w:bCs/>
        <w:sz w:val="20"/>
        <w:szCs w:val="20"/>
      </w:rPr>
    </w:pPr>
    <w:r w:rsidRPr="00161A71">
      <w:rPr>
        <w:rFonts w:ascii="Tahoma" w:hAnsi="Tahoma"/>
        <w:b/>
        <w:bCs/>
        <w:sz w:val="20"/>
        <w:szCs w:val="20"/>
      </w:rPr>
      <w:t>CONTRATO EXPOCREDIT PERU S</w:t>
    </w:r>
    <w:r>
      <w:rPr>
        <w:rFonts w:ascii="Tahoma" w:hAnsi="Tahoma"/>
        <w:b/>
        <w:bCs/>
        <w:sz w:val="20"/>
        <w:szCs w:val="20"/>
      </w:rPr>
      <w:t>.</w:t>
    </w:r>
    <w:r w:rsidRPr="00161A71">
      <w:rPr>
        <w:rFonts w:ascii="Tahoma" w:hAnsi="Tahoma"/>
        <w:b/>
        <w:bCs/>
        <w:sz w:val="20"/>
        <w:szCs w:val="20"/>
      </w:rPr>
      <w:t>A</w:t>
    </w:r>
    <w:r>
      <w:rPr>
        <w:rFonts w:ascii="Tahoma" w:hAnsi="Tahoma"/>
        <w:b/>
        <w:bCs/>
        <w:sz w:val="20"/>
        <w:szCs w:val="20"/>
      </w:rPr>
      <w:t>.</w:t>
    </w:r>
    <w:r w:rsidRPr="00161A71">
      <w:rPr>
        <w:rFonts w:ascii="Tahoma" w:hAnsi="Tahoma"/>
        <w:b/>
        <w:bCs/>
        <w:sz w:val="20"/>
        <w:szCs w:val="20"/>
      </w:rPr>
      <w:t>C</w:t>
    </w:r>
    <w:r>
      <w:rPr>
        <w:rFonts w:ascii="Tahoma" w:hAnsi="Tahoma"/>
        <w:b/>
        <w:bCs/>
        <w:sz w:val="20"/>
        <w:szCs w:val="20"/>
      </w:rPr>
      <w:t>.</w:t>
    </w:r>
    <w:r w:rsidRPr="00161A71">
      <w:rPr>
        <w:rFonts w:ascii="Tahoma" w:hAnsi="Tahoma"/>
        <w:b/>
        <w:bCs/>
        <w:sz w:val="20"/>
        <w:szCs w:val="20"/>
      </w:rPr>
      <w:t xml:space="preserve"> NRO. 00</w:t>
    </w:r>
    <w:r>
      <w:rPr>
        <w:rFonts w:ascii="Tahoma" w:hAnsi="Tahoma"/>
        <w:b/>
        <w:bCs/>
        <w:sz w:val="20"/>
        <w:szCs w:val="20"/>
      </w:rPr>
      <w:t>5</w:t>
    </w:r>
    <w:r w:rsidRPr="00161A71">
      <w:rPr>
        <w:rFonts w:ascii="Tahoma" w:hAnsi="Tahoma"/>
        <w:b/>
        <w:bCs/>
        <w:sz w:val="20"/>
        <w:szCs w:val="20"/>
      </w:rPr>
      <w:t xml:space="preserve">/007 </w:t>
    </w:r>
  </w:p>
  <w:p w14:paraId="5728BF1B" w14:textId="77777777" w:rsidR="00670A53" w:rsidRDefault="00670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0A2"/>
    <w:multiLevelType w:val="hybridMultilevel"/>
    <w:tmpl w:val="DBBA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D6B"/>
    <w:multiLevelType w:val="hybridMultilevel"/>
    <w:tmpl w:val="AC247CFA"/>
    <w:lvl w:ilvl="0" w:tplc="2A464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5BB3"/>
    <w:multiLevelType w:val="multilevel"/>
    <w:tmpl w:val="3D569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53037"/>
    <w:multiLevelType w:val="hybridMultilevel"/>
    <w:tmpl w:val="FC806F1A"/>
    <w:lvl w:ilvl="0" w:tplc="E88600A4">
      <w:start w:val="1"/>
      <w:numFmt w:val="lowerLetter"/>
      <w:lvlText w:val="%1)"/>
      <w:lvlJc w:val="left"/>
      <w:pPr>
        <w:ind w:left="2911" w:hanging="360"/>
      </w:pPr>
      <w:rPr>
        <w:rFonts w:hint="default"/>
      </w:rPr>
    </w:lvl>
    <w:lvl w:ilvl="1" w:tplc="040A0019">
      <w:start w:val="1"/>
      <w:numFmt w:val="lowerLetter"/>
      <w:lvlText w:val="%2."/>
      <w:lvlJc w:val="left"/>
      <w:pPr>
        <w:ind w:left="3631" w:hanging="360"/>
      </w:pPr>
    </w:lvl>
    <w:lvl w:ilvl="2" w:tplc="040A001B" w:tentative="1">
      <w:start w:val="1"/>
      <w:numFmt w:val="lowerRoman"/>
      <w:lvlText w:val="%3."/>
      <w:lvlJc w:val="right"/>
      <w:pPr>
        <w:ind w:left="4351" w:hanging="180"/>
      </w:pPr>
    </w:lvl>
    <w:lvl w:ilvl="3" w:tplc="040A000F" w:tentative="1">
      <w:start w:val="1"/>
      <w:numFmt w:val="decimal"/>
      <w:lvlText w:val="%4."/>
      <w:lvlJc w:val="left"/>
      <w:pPr>
        <w:ind w:left="5071" w:hanging="360"/>
      </w:pPr>
    </w:lvl>
    <w:lvl w:ilvl="4" w:tplc="040A0019" w:tentative="1">
      <w:start w:val="1"/>
      <w:numFmt w:val="lowerLetter"/>
      <w:lvlText w:val="%5."/>
      <w:lvlJc w:val="left"/>
      <w:pPr>
        <w:ind w:left="5791" w:hanging="360"/>
      </w:pPr>
    </w:lvl>
    <w:lvl w:ilvl="5" w:tplc="040A001B" w:tentative="1">
      <w:start w:val="1"/>
      <w:numFmt w:val="lowerRoman"/>
      <w:lvlText w:val="%6."/>
      <w:lvlJc w:val="right"/>
      <w:pPr>
        <w:ind w:left="6511" w:hanging="180"/>
      </w:pPr>
    </w:lvl>
    <w:lvl w:ilvl="6" w:tplc="040A000F" w:tentative="1">
      <w:start w:val="1"/>
      <w:numFmt w:val="decimal"/>
      <w:lvlText w:val="%7."/>
      <w:lvlJc w:val="left"/>
      <w:pPr>
        <w:ind w:left="7231" w:hanging="360"/>
      </w:pPr>
    </w:lvl>
    <w:lvl w:ilvl="7" w:tplc="040A0019" w:tentative="1">
      <w:start w:val="1"/>
      <w:numFmt w:val="lowerLetter"/>
      <w:lvlText w:val="%8."/>
      <w:lvlJc w:val="left"/>
      <w:pPr>
        <w:ind w:left="7951" w:hanging="360"/>
      </w:pPr>
    </w:lvl>
    <w:lvl w:ilvl="8" w:tplc="040A001B" w:tentative="1">
      <w:start w:val="1"/>
      <w:numFmt w:val="lowerRoman"/>
      <w:lvlText w:val="%9."/>
      <w:lvlJc w:val="right"/>
      <w:pPr>
        <w:ind w:left="8671" w:hanging="180"/>
      </w:pPr>
    </w:lvl>
  </w:abstractNum>
  <w:abstractNum w:abstractNumId="4" w15:restartNumberingAfterBreak="0">
    <w:nsid w:val="17EE4CE6"/>
    <w:multiLevelType w:val="hybridMultilevel"/>
    <w:tmpl w:val="27FC6BB8"/>
    <w:lvl w:ilvl="0" w:tplc="8334DEFC">
      <w:start w:val="1"/>
      <w:numFmt w:val="lowerRoman"/>
      <w:lvlText w:val="(%1)"/>
      <w:lvlJc w:val="left"/>
      <w:pPr>
        <w:ind w:left="2874"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5" w15:restartNumberingAfterBreak="0">
    <w:nsid w:val="1C151658"/>
    <w:multiLevelType w:val="singleLevel"/>
    <w:tmpl w:val="FC98EDD0"/>
    <w:lvl w:ilvl="0">
      <w:start w:val="1"/>
      <w:numFmt w:val="lowerLetter"/>
      <w:lvlText w:val="%1)"/>
      <w:lvlJc w:val="left"/>
      <w:pPr>
        <w:tabs>
          <w:tab w:val="num" w:pos="360"/>
        </w:tabs>
        <w:ind w:left="360" w:hanging="360"/>
      </w:pPr>
      <w:rPr>
        <w:rFonts w:hint="default"/>
        <w:b/>
      </w:rPr>
    </w:lvl>
  </w:abstractNum>
  <w:abstractNum w:abstractNumId="6" w15:restartNumberingAfterBreak="0">
    <w:nsid w:val="1CA05D95"/>
    <w:multiLevelType w:val="hybridMultilevel"/>
    <w:tmpl w:val="C60C4942"/>
    <w:lvl w:ilvl="0" w:tplc="1D769AF2">
      <w:numFmt w:val="bullet"/>
      <w:lvlText w:val="-"/>
      <w:lvlJc w:val="left"/>
      <w:pPr>
        <w:ind w:left="360" w:hanging="360"/>
      </w:pPr>
      <w:rPr>
        <w:rFonts w:ascii="Bookman Old Style" w:eastAsia="Times New Roman" w:hAnsi="Bookman Old Style"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A30A7C"/>
    <w:multiLevelType w:val="hybridMultilevel"/>
    <w:tmpl w:val="4FE68C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5B1DEF"/>
    <w:multiLevelType w:val="multilevel"/>
    <w:tmpl w:val="203631A8"/>
    <w:lvl w:ilvl="0">
      <w:start w:val="2"/>
      <w:numFmt w:val="decimal"/>
      <w:lvlText w:val="%1"/>
      <w:lvlJc w:val="left"/>
      <w:pPr>
        <w:ind w:left="480" w:hanging="480"/>
      </w:pPr>
      <w:rPr>
        <w:rFonts w:eastAsia="Arial Unicode MS" w:hint="default"/>
      </w:rPr>
    </w:lvl>
    <w:lvl w:ilvl="1">
      <w:start w:val="5"/>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15:restartNumberingAfterBreak="0">
    <w:nsid w:val="283C4F92"/>
    <w:multiLevelType w:val="hybridMultilevel"/>
    <w:tmpl w:val="B6F0C6E2"/>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15:restartNumberingAfterBreak="0">
    <w:nsid w:val="2B965E49"/>
    <w:multiLevelType w:val="hybridMultilevel"/>
    <w:tmpl w:val="CB783BAA"/>
    <w:lvl w:ilvl="0" w:tplc="440865F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689"/>
    <w:multiLevelType w:val="multilevel"/>
    <w:tmpl w:val="87FC46C8"/>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E27F5"/>
    <w:multiLevelType w:val="multilevel"/>
    <w:tmpl w:val="8E14099A"/>
    <w:lvl w:ilvl="0">
      <w:start w:val="10"/>
      <w:numFmt w:val="decimal"/>
      <w:lvlText w:val="%1."/>
      <w:lvlJc w:val="left"/>
      <w:pPr>
        <w:ind w:left="390" w:hanging="390"/>
      </w:pPr>
      <w:rPr>
        <w:rFonts w:eastAsia="Times New Roman" w:hint="default"/>
      </w:rPr>
    </w:lvl>
    <w:lvl w:ilvl="1">
      <w:start w:val="1"/>
      <w:numFmt w:val="decimal"/>
      <w:lvlText w:val="%1.%2."/>
      <w:lvlJc w:val="left"/>
      <w:pPr>
        <w:ind w:left="390" w:hanging="39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71A2137"/>
    <w:multiLevelType w:val="multilevel"/>
    <w:tmpl w:val="0ADE316A"/>
    <w:lvl w:ilvl="0">
      <w:start w:val="1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7712D0A"/>
    <w:multiLevelType w:val="hybridMultilevel"/>
    <w:tmpl w:val="B4907430"/>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2B66B9"/>
    <w:multiLevelType w:val="hybridMultilevel"/>
    <w:tmpl w:val="FDF2D69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666E0D"/>
    <w:multiLevelType w:val="multilevel"/>
    <w:tmpl w:val="64744B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02C0D"/>
    <w:multiLevelType w:val="hybridMultilevel"/>
    <w:tmpl w:val="0876FAD2"/>
    <w:lvl w:ilvl="0" w:tplc="F0604D7A">
      <w:start w:val="1"/>
      <w:numFmt w:val="lowerLetter"/>
      <w:lvlText w:val="%1)"/>
      <w:lvlJc w:val="left"/>
      <w:pPr>
        <w:tabs>
          <w:tab w:val="num" w:pos="9666"/>
        </w:tabs>
        <w:ind w:left="9666" w:hanging="360"/>
      </w:pPr>
      <w:rPr>
        <w:rFonts w:hint="default"/>
        <w:b w:val="0"/>
      </w:rPr>
    </w:lvl>
    <w:lvl w:ilvl="1" w:tplc="0C0A0019" w:tentative="1">
      <w:start w:val="1"/>
      <w:numFmt w:val="lowerLetter"/>
      <w:lvlText w:val="%2."/>
      <w:lvlJc w:val="left"/>
      <w:pPr>
        <w:tabs>
          <w:tab w:val="num" w:pos="10386"/>
        </w:tabs>
        <w:ind w:left="10386" w:hanging="360"/>
      </w:pPr>
    </w:lvl>
    <w:lvl w:ilvl="2" w:tplc="0C0A001B" w:tentative="1">
      <w:start w:val="1"/>
      <w:numFmt w:val="lowerRoman"/>
      <w:lvlText w:val="%3."/>
      <w:lvlJc w:val="right"/>
      <w:pPr>
        <w:tabs>
          <w:tab w:val="num" w:pos="11106"/>
        </w:tabs>
        <w:ind w:left="11106" w:hanging="180"/>
      </w:pPr>
    </w:lvl>
    <w:lvl w:ilvl="3" w:tplc="0C0A000F" w:tentative="1">
      <w:start w:val="1"/>
      <w:numFmt w:val="decimal"/>
      <w:lvlText w:val="%4."/>
      <w:lvlJc w:val="left"/>
      <w:pPr>
        <w:tabs>
          <w:tab w:val="num" w:pos="11826"/>
        </w:tabs>
        <w:ind w:left="11826" w:hanging="360"/>
      </w:pPr>
    </w:lvl>
    <w:lvl w:ilvl="4" w:tplc="0C0A0019" w:tentative="1">
      <w:start w:val="1"/>
      <w:numFmt w:val="lowerLetter"/>
      <w:lvlText w:val="%5."/>
      <w:lvlJc w:val="left"/>
      <w:pPr>
        <w:tabs>
          <w:tab w:val="num" w:pos="12546"/>
        </w:tabs>
        <w:ind w:left="12546" w:hanging="360"/>
      </w:pPr>
    </w:lvl>
    <w:lvl w:ilvl="5" w:tplc="0C0A001B" w:tentative="1">
      <w:start w:val="1"/>
      <w:numFmt w:val="lowerRoman"/>
      <w:lvlText w:val="%6."/>
      <w:lvlJc w:val="right"/>
      <w:pPr>
        <w:tabs>
          <w:tab w:val="num" w:pos="13266"/>
        </w:tabs>
        <w:ind w:left="13266" w:hanging="180"/>
      </w:pPr>
    </w:lvl>
    <w:lvl w:ilvl="6" w:tplc="0C0A000F" w:tentative="1">
      <w:start w:val="1"/>
      <w:numFmt w:val="decimal"/>
      <w:lvlText w:val="%7."/>
      <w:lvlJc w:val="left"/>
      <w:pPr>
        <w:tabs>
          <w:tab w:val="num" w:pos="13986"/>
        </w:tabs>
        <w:ind w:left="13986" w:hanging="360"/>
      </w:pPr>
    </w:lvl>
    <w:lvl w:ilvl="7" w:tplc="0C0A0019" w:tentative="1">
      <w:start w:val="1"/>
      <w:numFmt w:val="lowerLetter"/>
      <w:lvlText w:val="%8."/>
      <w:lvlJc w:val="left"/>
      <w:pPr>
        <w:tabs>
          <w:tab w:val="num" w:pos="14706"/>
        </w:tabs>
        <w:ind w:left="14706" w:hanging="360"/>
      </w:pPr>
    </w:lvl>
    <w:lvl w:ilvl="8" w:tplc="0C0A001B" w:tentative="1">
      <w:start w:val="1"/>
      <w:numFmt w:val="lowerRoman"/>
      <w:lvlText w:val="%9."/>
      <w:lvlJc w:val="right"/>
      <w:pPr>
        <w:tabs>
          <w:tab w:val="num" w:pos="15426"/>
        </w:tabs>
        <w:ind w:left="15426" w:hanging="180"/>
      </w:pPr>
    </w:lvl>
  </w:abstractNum>
  <w:abstractNum w:abstractNumId="18" w15:restartNumberingAfterBreak="0">
    <w:nsid w:val="51207797"/>
    <w:multiLevelType w:val="multilevel"/>
    <w:tmpl w:val="5D8E7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423DC"/>
    <w:multiLevelType w:val="hybridMultilevel"/>
    <w:tmpl w:val="ADE8226E"/>
    <w:lvl w:ilvl="0" w:tplc="177688E2">
      <w:start w:val="1"/>
      <w:numFmt w:val="lowerRoman"/>
      <w:lvlText w:val="(%1)"/>
      <w:lvlJc w:val="left"/>
      <w:pPr>
        <w:ind w:left="1855"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20" w15:restartNumberingAfterBreak="0">
    <w:nsid w:val="53F824FA"/>
    <w:multiLevelType w:val="hybridMultilevel"/>
    <w:tmpl w:val="38AA4AB4"/>
    <w:lvl w:ilvl="0" w:tplc="C2F82012">
      <w:start w:val="35"/>
      <w:numFmt w:val="lowerLetter"/>
      <w:lvlText w:val="(%1)"/>
      <w:lvlJc w:val="left"/>
      <w:pPr>
        <w:ind w:left="1495" w:hanging="360"/>
      </w:pPr>
      <w:rPr>
        <w:rFonts w:hint="default"/>
      </w:rPr>
    </w:lvl>
    <w:lvl w:ilvl="1" w:tplc="280A0019" w:tentative="1">
      <w:start w:val="1"/>
      <w:numFmt w:val="lowerLetter"/>
      <w:lvlText w:val="%2."/>
      <w:lvlJc w:val="left"/>
      <w:pPr>
        <w:ind w:left="-335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1919" w:hanging="360"/>
      </w:pPr>
    </w:lvl>
    <w:lvl w:ilvl="4" w:tplc="280A0019" w:tentative="1">
      <w:start w:val="1"/>
      <w:numFmt w:val="lowerLetter"/>
      <w:lvlText w:val="%5."/>
      <w:lvlJc w:val="left"/>
      <w:pPr>
        <w:ind w:left="-1199" w:hanging="360"/>
      </w:pPr>
    </w:lvl>
    <w:lvl w:ilvl="5" w:tplc="280A001B" w:tentative="1">
      <w:start w:val="1"/>
      <w:numFmt w:val="lowerRoman"/>
      <w:lvlText w:val="%6."/>
      <w:lvlJc w:val="right"/>
      <w:pPr>
        <w:ind w:left="-479" w:hanging="180"/>
      </w:pPr>
    </w:lvl>
    <w:lvl w:ilvl="6" w:tplc="280A000F" w:tentative="1">
      <w:start w:val="1"/>
      <w:numFmt w:val="decimal"/>
      <w:lvlText w:val="%7."/>
      <w:lvlJc w:val="left"/>
      <w:pPr>
        <w:ind w:left="241" w:hanging="360"/>
      </w:pPr>
    </w:lvl>
    <w:lvl w:ilvl="7" w:tplc="280A0019" w:tentative="1">
      <w:start w:val="1"/>
      <w:numFmt w:val="lowerLetter"/>
      <w:lvlText w:val="%8."/>
      <w:lvlJc w:val="left"/>
      <w:pPr>
        <w:ind w:left="961" w:hanging="360"/>
      </w:pPr>
    </w:lvl>
    <w:lvl w:ilvl="8" w:tplc="280A001B" w:tentative="1">
      <w:start w:val="1"/>
      <w:numFmt w:val="lowerRoman"/>
      <w:lvlText w:val="%9."/>
      <w:lvlJc w:val="right"/>
      <w:pPr>
        <w:ind w:left="1681" w:hanging="180"/>
      </w:pPr>
    </w:lvl>
  </w:abstractNum>
  <w:abstractNum w:abstractNumId="21" w15:restartNumberingAfterBreak="0">
    <w:nsid w:val="566A6DF5"/>
    <w:multiLevelType w:val="hybridMultilevel"/>
    <w:tmpl w:val="DEEA47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386"/>
    <w:multiLevelType w:val="hybridMultilevel"/>
    <w:tmpl w:val="09542F22"/>
    <w:lvl w:ilvl="0" w:tplc="7E841C2E">
      <w:numFmt w:val="bullet"/>
      <w:lvlText w:val="-"/>
      <w:lvlJc w:val="left"/>
      <w:pPr>
        <w:ind w:left="644" w:hanging="360"/>
      </w:pPr>
      <w:rPr>
        <w:rFonts w:ascii="Bookman Old Style" w:eastAsia="Times New Roman" w:hAnsi="Bookman Old Style"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3" w15:restartNumberingAfterBreak="0">
    <w:nsid w:val="59F60022"/>
    <w:multiLevelType w:val="hybridMultilevel"/>
    <w:tmpl w:val="1B54CCE2"/>
    <w:lvl w:ilvl="0" w:tplc="93BE75CC">
      <w:start w:val="1"/>
      <w:numFmt w:val="lowerLetter"/>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F50B5E"/>
    <w:multiLevelType w:val="multilevel"/>
    <w:tmpl w:val="7FEAB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E65F9"/>
    <w:multiLevelType w:val="hybridMultilevel"/>
    <w:tmpl w:val="7F6CEB04"/>
    <w:lvl w:ilvl="0" w:tplc="A11EADAE">
      <w:start w:val="2"/>
      <w:numFmt w:val="bullet"/>
      <w:lvlText w:val="-"/>
      <w:lvlJc w:val="left"/>
      <w:pPr>
        <w:ind w:left="644" w:hanging="360"/>
      </w:pPr>
      <w:rPr>
        <w:rFonts w:ascii="Bookman Old Style" w:eastAsia="Times New Roman" w:hAnsi="Bookman Old Style" w:cs="Arial" w:hint="default"/>
      </w:rPr>
    </w:lvl>
    <w:lvl w:ilvl="1" w:tplc="040A0003" w:tentative="1">
      <w:start w:val="1"/>
      <w:numFmt w:val="bullet"/>
      <w:lvlText w:val="o"/>
      <w:lvlJc w:val="left"/>
      <w:pPr>
        <w:ind w:left="2072" w:hanging="360"/>
      </w:pPr>
      <w:rPr>
        <w:rFonts w:ascii="Courier New" w:hAnsi="Courier New" w:cs="Courier New" w:hint="default"/>
      </w:rPr>
    </w:lvl>
    <w:lvl w:ilvl="2" w:tplc="040A0005" w:tentative="1">
      <w:start w:val="1"/>
      <w:numFmt w:val="bullet"/>
      <w:lvlText w:val=""/>
      <w:lvlJc w:val="left"/>
      <w:pPr>
        <w:ind w:left="2792" w:hanging="360"/>
      </w:pPr>
      <w:rPr>
        <w:rFonts w:ascii="Wingdings" w:hAnsi="Wingdings" w:hint="default"/>
      </w:rPr>
    </w:lvl>
    <w:lvl w:ilvl="3" w:tplc="040A0001" w:tentative="1">
      <w:start w:val="1"/>
      <w:numFmt w:val="bullet"/>
      <w:lvlText w:val=""/>
      <w:lvlJc w:val="left"/>
      <w:pPr>
        <w:ind w:left="3512" w:hanging="360"/>
      </w:pPr>
      <w:rPr>
        <w:rFonts w:ascii="Symbol" w:hAnsi="Symbol" w:hint="default"/>
      </w:rPr>
    </w:lvl>
    <w:lvl w:ilvl="4" w:tplc="040A0003" w:tentative="1">
      <w:start w:val="1"/>
      <w:numFmt w:val="bullet"/>
      <w:lvlText w:val="o"/>
      <w:lvlJc w:val="left"/>
      <w:pPr>
        <w:ind w:left="4232" w:hanging="360"/>
      </w:pPr>
      <w:rPr>
        <w:rFonts w:ascii="Courier New" w:hAnsi="Courier New" w:cs="Courier New" w:hint="default"/>
      </w:rPr>
    </w:lvl>
    <w:lvl w:ilvl="5" w:tplc="040A0005" w:tentative="1">
      <w:start w:val="1"/>
      <w:numFmt w:val="bullet"/>
      <w:lvlText w:val=""/>
      <w:lvlJc w:val="left"/>
      <w:pPr>
        <w:ind w:left="4952" w:hanging="360"/>
      </w:pPr>
      <w:rPr>
        <w:rFonts w:ascii="Wingdings" w:hAnsi="Wingdings" w:hint="default"/>
      </w:rPr>
    </w:lvl>
    <w:lvl w:ilvl="6" w:tplc="040A0001" w:tentative="1">
      <w:start w:val="1"/>
      <w:numFmt w:val="bullet"/>
      <w:lvlText w:val=""/>
      <w:lvlJc w:val="left"/>
      <w:pPr>
        <w:ind w:left="5672" w:hanging="360"/>
      </w:pPr>
      <w:rPr>
        <w:rFonts w:ascii="Symbol" w:hAnsi="Symbol" w:hint="default"/>
      </w:rPr>
    </w:lvl>
    <w:lvl w:ilvl="7" w:tplc="040A0003" w:tentative="1">
      <w:start w:val="1"/>
      <w:numFmt w:val="bullet"/>
      <w:lvlText w:val="o"/>
      <w:lvlJc w:val="left"/>
      <w:pPr>
        <w:ind w:left="6392" w:hanging="360"/>
      </w:pPr>
      <w:rPr>
        <w:rFonts w:ascii="Courier New" w:hAnsi="Courier New" w:cs="Courier New" w:hint="default"/>
      </w:rPr>
    </w:lvl>
    <w:lvl w:ilvl="8" w:tplc="040A0005" w:tentative="1">
      <w:start w:val="1"/>
      <w:numFmt w:val="bullet"/>
      <w:lvlText w:val=""/>
      <w:lvlJc w:val="left"/>
      <w:pPr>
        <w:ind w:left="7112" w:hanging="360"/>
      </w:pPr>
      <w:rPr>
        <w:rFonts w:ascii="Wingdings" w:hAnsi="Wingdings" w:hint="default"/>
      </w:rPr>
    </w:lvl>
  </w:abstractNum>
  <w:abstractNum w:abstractNumId="26" w15:restartNumberingAfterBreak="0">
    <w:nsid w:val="60C373B5"/>
    <w:multiLevelType w:val="hybridMultilevel"/>
    <w:tmpl w:val="73F4B41A"/>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27" w15:restartNumberingAfterBreak="0">
    <w:nsid w:val="655775BC"/>
    <w:multiLevelType w:val="hybridMultilevel"/>
    <w:tmpl w:val="E352440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75A39EC"/>
    <w:multiLevelType w:val="multilevel"/>
    <w:tmpl w:val="8A5C5B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FB2820"/>
    <w:multiLevelType w:val="hybridMultilevel"/>
    <w:tmpl w:val="2A9ABCFA"/>
    <w:lvl w:ilvl="0" w:tplc="F418E3FE">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15:restartNumberingAfterBreak="0">
    <w:nsid w:val="690A7AAD"/>
    <w:multiLevelType w:val="multilevel"/>
    <w:tmpl w:val="0D2ED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D00DB"/>
    <w:multiLevelType w:val="hybridMultilevel"/>
    <w:tmpl w:val="819EFB3A"/>
    <w:lvl w:ilvl="0" w:tplc="6872499E">
      <w:start w:val="1"/>
      <w:numFmt w:val="lowerLetter"/>
      <w:lvlText w:val="%1."/>
      <w:lvlJc w:val="left"/>
      <w:pPr>
        <w:ind w:left="3327" w:hanging="360"/>
      </w:pPr>
      <w:rPr>
        <w:rFonts w:ascii="Candara" w:eastAsia="Arial Unicode MS" w:hAnsi="Candara" w:cs="Arial" w:hint="default"/>
      </w:rPr>
    </w:lvl>
    <w:lvl w:ilvl="1" w:tplc="280A0019">
      <w:start w:val="1"/>
      <w:numFmt w:val="lowerLetter"/>
      <w:lvlText w:val="%2."/>
      <w:lvlJc w:val="left"/>
      <w:pPr>
        <w:ind w:left="4047" w:hanging="360"/>
      </w:pPr>
    </w:lvl>
    <w:lvl w:ilvl="2" w:tplc="280A001B" w:tentative="1">
      <w:start w:val="1"/>
      <w:numFmt w:val="lowerRoman"/>
      <w:lvlText w:val="%3."/>
      <w:lvlJc w:val="right"/>
      <w:pPr>
        <w:ind w:left="4767" w:hanging="180"/>
      </w:pPr>
    </w:lvl>
    <w:lvl w:ilvl="3" w:tplc="280A000F" w:tentative="1">
      <w:start w:val="1"/>
      <w:numFmt w:val="decimal"/>
      <w:lvlText w:val="%4."/>
      <w:lvlJc w:val="left"/>
      <w:pPr>
        <w:ind w:left="5487" w:hanging="360"/>
      </w:pPr>
    </w:lvl>
    <w:lvl w:ilvl="4" w:tplc="280A0019" w:tentative="1">
      <w:start w:val="1"/>
      <w:numFmt w:val="lowerLetter"/>
      <w:lvlText w:val="%5."/>
      <w:lvlJc w:val="left"/>
      <w:pPr>
        <w:ind w:left="6207" w:hanging="360"/>
      </w:pPr>
    </w:lvl>
    <w:lvl w:ilvl="5" w:tplc="280A001B" w:tentative="1">
      <w:start w:val="1"/>
      <w:numFmt w:val="lowerRoman"/>
      <w:lvlText w:val="%6."/>
      <w:lvlJc w:val="right"/>
      <w:pPr>
        <w:ind w:left="6927" w:hanging="180"/>
      </w:pPr>
    </w:lvl>
    <w:lvl w:ilvl="6" w:tplc="280A000F" w:tentative="1">
      <w:start w:val="1"/>
      <w:numFmt w:val="decimal"/>
      <w:lvlText w:val="%7."/>
      <w:lvlJc w:val="left"/>
      <w:pPr>
        <w:ind w:left="7647" w:hanging="360"/>
      </w:pPr>
    </w:lvl>
    <w:lvl w:ilvl="7" w:tplc="280A0019" w:tentative="1">
      <w:start w:val="1"/>
      <w:numFmt w:val="lowerLetter"/>
      <w:lvlText w:val="%8."/>
      <w:lvlJc w:val="left"/>
      <w:pPr>
        <w:ind w:left="8367" w:hanging="360"/>
      </w:pPr>
    </w:lvl>
    <w:lvl w:ilvl="8" w:tplc="280A001B" w:tentative="1">
      <w:start w:val="1"/>
      <w:numFmt w:val="lowerRoman"/>
      <w:lvlText w:val="%9."/>
      <w:lvlJc w:val="right"/>
      <w:pPr>
        <w:ind w:left="9087" w:hanging="180"/>
      </w:pPr>
    </w:lvl>
  </w:abstractNum>
  <w:abstractNum w:abstractNumId="32" w15:restartNumberingAfterBreak="0">
    <w:nsid w:val="6A9103CD"/>
    <w:multiLevelType w:val="hybridMultilevel"/>
    <w:tmpl w:val="D1064D38"/>
    <w:lvl w:ilvl="0" w:tplc="7D6657F6">
      <w:start w:val="1"/>
      <w:numFmt w:val="lowerRoman"/>
      <w:lvlText w:val="(%1)."/>
      <w:lvlJc w:val="left"/>
      <w:pPr>
        <w:ind w:left="2498" w:hanging="360"/>
      </w:pPr>
      <w:rPr>
        <w:rFonts w:hint="default"/>
      </w:rPr>
    </w:lvl>
    <w:lvl w:ilvl="1" w:tplc="36723AC8">
      <w:start w:val="1"/>
      <w:numFmt w:val="lowerRoman"/>
      <w:lvlText w:val="(%2)"/>
      <w:lvlJc w:val="left"/>
      <w:pPr>
        <w:ind w:left="1440" w:hanging="360"/>
      </w:pPr>
      <w:rPr>
        <w:rFonts w:hint="default"/>
      </w:rPr>
    </w:lvl>
    <w:lvl w:ilvl="2" w:tplc="3D321A7E">
      <w:start w:val="1"/>
      <w:numFmt w:val="decimal"/>
      <w:lvlText w:val="%3."/>
      <w:lvlJc w:val="left"/>
      <w:pPr>
        <w:ind w:left="502" w:hanging="360"/>
      </w:pPr>
      <w:rPr>
        <w:rFonts w:hint="default"/>
      </w:rPr>
    </w:lvl>
    <w:lvl w:ilvl="3" w:tplc="E9BC90D2">
      <w:start w:val="5"/>
      <w:numFmt w:val="decimal"/>
      <w:lvlText w:val="%4"/>
      <w:lvlJc w:val="left"/>
      <w:pPr>
        <w:ind w:left="2880" w:hanging="360"/>
      </w:pPr>
      <w:rPr>
        <w:rFonts w:hint="default"/>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260B26"/>
    <w:multiLevelType w:val="multilevel"/>
    <w:tmpl w:val="A28E946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02F19"/>
    <w:multiLevelType w:val="multilevel"/>
    <w:tmpl w:val="95F2D2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lang w:val="es-P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C2449"/>
    <w:multiLevelType w:val="hybridMultilevel"/>
    <w:tmpl w:val="0FA48476"/>
    <w:lvl w:ilvl="0" w:tplc="5A7E21E0">
      <w:start w:val="2"/>
      <w:numFmt w:val="bullet"/>
      <w:lvlText w:val="-"/>
      <w:lvlJc w:val="left"/>
      <w:pPr>
        <w:ind w:left="1212" w:hanging="360"/>
      </w:pPr>
      <w:rPr>
        <w:rFonts w:ascii="Bookman Old Style" w:eastAsia="Times New Roman" w:hAnsi="Bookman Old Style" w:cs="Arial" w:hint="default"/>
      </w:rPr>
    </w:lvl>
    <w:lvl w:ilvl="1" w:tplc="280A0003">
      <w:start w:val="1"/>
      <w:numFmt w:val="bullet"/>
      <w:lvlText w:val="o"/>
      <w:lvlJc w:val="left"/>
      <w:pPr>
        <w:ind w:left="1932" w:hanging="360"/>
      </w:pPr>
      <w:rPr>
        <w:rFonts w:ascii="Courier New" w:hAnsi="Courier New" w:cs="Courier New" w:hint="default"/>
      </w:rPr>
    </w:lvl>
    <w:lvl w:ilvl="2" w:tplc="280A0005">
      <w:start w:val="1"/>
      <w:numFmt w:val="bullet"/>
      <w:lvlText w:val=""/>
      <w:lvlJc w:val="left"/>
      <w:pPr>
        <w:ind w:left="2652" w:hanging="360"/>
      </w:pPr>
      <w:rPr>
        <w:rFonts w:ascii="Wingdings" w:hAnsi="Wingdings" w:hint="default"/>
      </w:rPr>
    </w:lvl>
    <w:lvl w:ilvl="3" w:tplc="280A0001">
      <w:start w:val="1"/>
      <w:numFmt w:val="bullet"/>
      <w:lvlText w:val=""/>
      <w:lvlJc w:val="left"/>
      <w:pPr>
        <w:ind w:left="3372" w:hanging="360"/>
      </w:pPr>
      <w:rPr>
        <w:rFonts w:ascii="Symbol" w:hAnsi="Symbol" w:hint="default"/>
      </w:rPr>
    </w:lvl>
    <w:lvl w:ilvl="4" w:tplc="280A0003">
      <w:start w:val="1"/>
      <w:numFmt w:val="bullet"/>
      <w:lvlText w:val="o"/>
      <w:lvlJc w:val="left"/>
      <w:pPr>
        <w:ind w:left="4092" w:hanging="360"/>
      </w:pPr>
      <w:rPr>
        <w:rFonts w:ascii="Courier New" w:hAnsi="Courier New" w:cs="Courier New" w:hint="default"/>
      </w:rPr>
    </w:lvl>
    <w:lvl w:ilvl="5" w:tplc="280A0005">
      <w:start w:val="1"/>
      <w:numFmt w:val="bullet"/>
      <w:lvlText w:val=""/>
      <w:lvlJc w:val="left"/>
      <w:pPr>
        <w:ind w:left="4812" w:hanging="360"/>
      </w:pPr>
      <w:rPr>
        <w:rFonts w:ascii="Wingdings" w:hAnsi="Wingdings" w:hint="default"/>
      </w:rPr>
    </w:lvl>
    <w:lvl w:ilvl="6" w:tplc="280A0001">
      <w:start w:val="1"/>
      <w:numFmt w:val="bullet"/>
      <w:lvlText w:val=""/>
      <w:lvlJc w:val="left"/>
      <w:pPr>
        <w:ind w:left="5532" w:hanging="360"/>
      </w:pPr>
      <w:rPr>
        <w:rFonts w:ascii="Symbol" w:hAnsi="Symbol" w:hint="default"/>
      </w:rPr>
    </w:lvl>
    <w:lvl w:ilvl="7" w:tplc="280A0003">
      <w:start w:val="1"/>
      <w:numFmt w:val="bullet"/>
      <w:lvlText w:val="o"/>
      <w:lvlJc w:val="left"/>
      <w:pPr>
        <w:ind w:left="6252" w:hanging="360"/>
      </w:pPr>
      <w:rPr>
        <w:rFonts w:ascii="Courier New" w:hAnsi="Courier New" w:cs="Courier New" w:hint="default"/>
      </w:rPr>
    </w:lvl>
    <w:lvl w:ilvl="8" w:tplc="280A0005">
      <w:start w:val="1"/>
      <w:numFmt w:val="bullet"/>
      <w:lvlText w:val=""/>
      <w:lvlJc w:val="left"/>
      <w:pPr>
        <w:ind w:left="6972" w:hanging="360"/>
      </w:pPr>
      <w:rPr>
        <w:rFonts w:ascii="Wingdings" w:hAnsi="Wingdings" w:hint="default"/>
      </w:rPr>
    </w:lvl>
  </w:abstractNum>
  <w:abstractNum w:abstractNumId="36" w15:restartNumberingAfterBreak="0">
    <w:nsid w:val="7EB008EE"/>
    <w:multiLevelType w:val="hybridMultilevel"/>
    <w:tmpl w:val="25CC787A"/>
    <w:lvl w:ilvl="0" w:tplc="5AB666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10953"/>
    <w:multiLevelType w:val="hybridMultilevel"/>
    <w:tmpl w:val="D046AFA2"/>
    <w:lvl w:ilvl="0" w:tplc="807EE35C">
      <w:start w:val="1"/>
      <w:numFmt w:val="lowerLetter"/>
      <w:lvlText w:val="%1)"/>
      <w:lvlJc w:val="left"/>
      <w:pPr>
        <w:tabs>
          <w:tab w:val="num" w:pos="0"/>
        </w:tabs>
        <w:ind w:left="0" w:firstLine="0"/>
      </w:pPr>
      <w:rPr>
        <w:rFonts w:ascii="Calibri" w:eastAsia="Calibri" w:hAnsi="Calibri" w:cs="Times New Roman"/>
      </w:rPr>
    </w:lvl>
    <w:lvl w:ilvl="1" w:tplc="0C0A0019">
      <w:start w:val="1"/>
      <w:numFmt w:val="decimal"/>
      <w:lvlText w:val="%2."/>
      <w:lvlJc w:val="left"/>
      <w:pPr>
        <w:tabs>
          <w:tab w:val="num" w:pos="1139"/>
        </w:tabs>
        <w:ind w:left="1139" w:hanging="360"/>
      </w:pPr>
    </w:lvl>
    <w:lvl w:ilvl="2" w:tplc="0C0A001B">
      <w:start w:val="1"/>
      <w:numFmt w:val="decimal"/>
      <w:lvlText w:val="%3."/>
      <w:lvlJc w:val="left"/>
      <w:pPr>
        <w:tabs>
          <w:tab w:val="num" w:pos="1859"/>
        </w:tabs>
        <w:ind w:left="1859" w:hanging="360"/>
      </w:pPr>
    </w:lvl>
    <w:lvl w:ilvl="3" w:tplc="0C0A000F">
      <w:start w:val="1"/>
      <w:numFmt w:val="decimal"/>
      <w:lvlText w:val="%4."/>
      <w:lvlJc w:val="left"/>
      <w:pPr>
        <w:tabs>
          <w:tab w:val="num" w:pos="2579"/>
        </w:tabs>
        <w:ind w:left="2579" w:hanging="360"/>
      </w:pPr>
    </w:lvl>
    <w:lvl w:ilvl="4" w:tplc="0C0A0019">
      <w:start w:val="1"/>
      <w:numFmt w:val="decimal"/>
      <w:lvlText w:val="%5."/>
      <w:lvlJc w:val="left"/>
      <w:pPr>
        <w:tabs>
          <w:tab w:val="num" w:pos="3299"/>
        </w:tabs>
        <w:ind w:left="3299" w:hanging="360"/>
      </w:pPr>
    </w:lvl>
    <w:lvl w:ilvl="5" w:tplc="0C0A001B">
      <w:start w:val="1"/>
      <w:numFmt w:val="decimal"/>
      <w:lvlText w:val="%6."/>
      <w:lvlJc w:val="left"/>
      <w:pPr>
        <w:tabs>
          <w:tab w:val="num" w:pos="4019"/>
        </w:tabs>
        <w:ind w:left="4019" w:hanging="360"/>
      </w:pPr>
    </w:lvl>
    <w:lvl w:ilvl="6" w:tplc="0C0A000F">
      <w:start w:val="1"/>
      <w:numFmt w:val="decimal"/>
      <w:lvlText w:val="%7."/>
      <w:lvlJc w:val="left"/>
      <w:pPr>
        <w:tabs>
          <w:tab w:val="num" w:pos="4739"/>
        </w:tabs>
        <w:ind w:left="4739" w:hanging="360"/>
      </w:pPr>
    </w:lvl>
    <w:lvl w:ilvl="7" w:tplc="0C0A0019">
      <w:start w:val="1"/>
      <w:numFmt w:val="decimal"/>
      <w:lvlText w:val="%8."/>
      <w:lvlJc w:val="left"/>
      <w:pPr>
        <w:tabs>
          <w:tab w:val="num" w:pos="5459"/>
        </w:tabs>
        <w:ind w:left="5459" w:hanging="360"/>
      </w:pPr>
    </w:lvl>
    <w:lvl w:ilvl="8" w:tplc="0C0A001B">
      <w:start w:val="1"/>
      <w:numFmt w:val="decimal"/>
      <w:lvlText w:val="%9."/>
      <w:lvlJc w:val="left"/>
      <w:pPr>
        <w:tabs>
          <w:tab w:val="num" w:pos="6179"/>
        </w:tabs>
        <w:ind w:left="6179" w:hanging="360"/>
      </w:pPr>
    </w:lvl>
  </w:abstractNum>
  <w:num w:numId="1">
    <w:abstractNumId w:val="21"/>
  </w:num>
  <w:num w:numId="2">
    <w:abstractNumId w:val="3"/>
  </w:num>
  <w:num w:numId="3">
    <w:abstractNumId w:val="25"/>
  </w:num>
  <w:num w:numId="4">
    <w:abstractNumId w:val="7"/>
  </w:num>
  <w:num w:numId="5">
    <w:abstractNumId w:val="15"/>
  </w:num>
  <w:num w:numId="6">
    <w:abstractNumId w:val="4"/>
  </w:num>
  <w:num w:numId="7">
    <w:abstractNumId w:val="19"/>
  </w:num>
  <w:num w:numId="8">
    <w:abstractNumId w:val="23"/>
  </w:num>
  <w:num w:numId="9">
    <w:abstractNumId w:val="9"/>
  </w:num>
  <w:num w:numId="10">
    <w:abstractNumId w:val="22"/>
  </w:num>
  <w:num w:numId="11">
    <w:abstractNumId w:val="20"/>
  </w:num>
  <w:num w:numId="12">
    <w:abstractNumId w:val="17"/>
  </w:num>
  <w:num w:numId="13">
    <w:abstractNumId w:val="5"/>
  </w:num>
  <w:num w:numId="14">
    <w:abstractNumId w:val="30"/>
  </w:num>
  <w:num w:numId="15">
    <w:abstractNumId w:val="18"/>
  </w:num>
  <w:num w:numId="16">
    <w:abstractNumId w:val="34"/>
  </w:num>
  <w:num w:numId="17">
    <w:abstractNumId w:val="2"/>
  </w:num>
  <w:num w:numId="18">
    <w:abstractNumId w:val="24"/>
  </w:num>
  <w:num w:numId="19">
    <w:abstractNumId w:val="31"/>
  </w:num>
  <w:num w:numId="20">
    <w:abstractNumId w:val="16"/>
  </w:num>
  <w:num w:numId="21">
    <w:abstractNumId w:val="12"/>
  </w:num>
  <w:num w:numId="22">
    <w:abstractNumId w:val="13"/>
  </w:num>
  <w:num w:numId="23">
    <w:abstractNumId w:val="33"/>
  </w:num>
  <w:num w:numId="24">
    <w:abstractNumId w:val="27"/>
  </w:num>
  <w:num w:numId="25">
    <w:abstractNumId w:val="36"/>
  </w:num>
  <w:num w:numId="26">
    <w:abstractNumId w:val="14"/>
  </w:num>
  <w:num w:numId="27">
    <w:abstractNumId w:val="37"/>
  </w:num>
  <w:num w:numId="28">
    <w:abstractNumId w:val="28"/>
  </w:num>
  <w:num w:numId="29">
    <w:abstractNumId w:val="6"/>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1"/>
  </w:num>
  <w:num w:numId="35">
    <w:abstractNumId w:val="8"/>
  </w:num>
  <w:num w:numId="36">
    <w:abstractNumId w:val="32"/>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9F"/>
    <w:rsid w:val="0000339E"/>
    <w:rsid w:val="000047A9"/>
    <w:rsid w:val="00004B63"/>
    <w:rsid w:val="00004E15"/>
    <w:rsid w:val="0001015F"/>
    <w:rsid w:val="0001055B"/>
    <w:rsid w:val="00013C5F"/>
    <w:rsid w:val="00015348"/>
    <w:rsid w:val="00015F46"/>
    <w:rsid w:val="00017CA4"/>
    <w:rsid w:val="00023AB8"/>
    <w:rsid w:val="000241B7"/>
    <w:rsid w:val="000309A4"/>
    <w:rsid w:val="000345C2"/>
    <w:rsid w:val="00035224"/>
    <w:rsid w:val="00040CAD"/>
    <w:rsid w:val="000443B4"/>
    <w:rsid w:val="0004482C"/>
    <w:rsid w:val="000465A3"/>
    <w:rsid w:val="00053525"/>
    <w:rsid w:val="00056094"/>
    <w:rsid w:val="00065BE4"/>
    <w:rsid w:val="00070FE2"/>
    <w:rsid w:val="0007254B"/>
    <w:rsid w:val="00074A4B"/>
    <w:rsid w:val="00075295"/>
    <w:rsid w:val="000768DD"/>
    <w:rsid w:val="00080286"/>
    <w:rsid w:val="0009195B"/>
    <w:rsid w:val="00093332"/>
    <w:rsid w:val="0009721B"/>
    <w:rsid w:val="000A2A61"/>
    <w:rsid w:val="000A3CB1"/>
    <w:rsid w:val="000B287F"/>
    <w:rsid w:val="000B54C0"/>
    <w:rsid w:val="000C2CAC"/>
    <w:rsid w:val="000C6A9F"/>
    <w:rsid w:val="000C6F00"/>
    <w:rsid w:val="000D2FB9"/>
    <w:rsid w:val="000F1B73"/>
    <w:rsid w:val="000F1EDA"/>
    <w:rsid w:val="000F2649"/>
    <w:rsid w:val="000F44ED"/>
    <w:rsid w:val="00112D99"/>
    <w:rsid w:val="001134C5"/>
    <w:rsid w:val="00115201"/>
    <w:rsid w:val="00117E81"/>
    <w:rsid w:val="00125E57"/>
    <w:rsid w:val="001273F2"/>
    <w:rsid w:val="00142227"/>
    <w:rsid w:val="001438BC"/>
    <w:rsid w:val="00151AF1"/>
    <w:rsid w:val="001524B5"/>
    <w:rsid w:val="00153A0B"/>
    <w:rsid w:val="001621DC"/>
    <w:rsid w:val="0016472B"/>
    <w:rsid w:val="001664D5"/>
    <w:rsid w:val="001772B0"/>
    <w:rsid w:val="00180EFE"/>
    <w:rsid w:val="0018400F"/>
    <w:rsid w:val="00185C26"/>
    <w:rsid w:val="001901E4"/>
    <w:rsid w:val="0019155C"/>
    <w:rsid w:val="001918CD"/>
    <w:rsid w:val="00194330"/>
    <w:rsid w:val="001956C2"/>
    <w:rsid w:val="001A324C"/>
    <w:rsid w:val="001B174A"/>
    <w:rsid w:val="001C4FE0"/>
    <w:rsid w:val="001C7544"/>
    <w:rsid w:val="001D6CE2"/>
    <w:rsid w:val="001D7541"/>
    <w:rsid w:val="001E17AE"/>
    <w:rsid w:val="001E33A9"/>
    <w:rsid w:val="0020334D"/>
    <w:rsid w:val="00205CA8"/>
    <w:rsid w:val="00207B2D"/>
    <w:rsid w:val="00216873"/>
    <w:rsid w:val="0022247E"/>
    <w:rsid w:val="00225739"/>
    <w:rsid w:val="002271AA"/>
    <w:rsid w:val="00236E06"/>
    <w:rsid w:val="002441B0"/>
    <w:rsid w:val="00250BBE"/>
    <w:rsid w:val="0026694A"/>
    <w:rsid w:val="00277E47"/>
    <w:rsid w:val="00282634"/>
    <w:rsid w:val="002908FF"/>
    <w:rsid w:val="00290D95"/>
    <w:rsid w:val="00290DB6"/>
    <w:rsid w:val="0029198C"/>
    <w:rsid w:val="00291F95"/>
    <w:rsid w:val="00294160"/>
    <w:rsid w:val="00294A56"/>
    <w:rsid w:val="0029717B"/>
    <w:rsid w:val="002A0AAE"/>
    <w:rsid w:val="002A4562"/>
    <w:rsid w:val="002A5F27"/>
    <w:rsid w:val="002A6141"/>
    <w:rsid w:val="002B13E8"/>
    <w:rsid w:val="002B41EB"/>
    <w:rsid w:val="002B7E5F"/>
    <w:rsid w:val="002C2025"/>
    <w:rsid w:val="002C28E2"/>
    <w:rsid w:val="002C6CA8"/>
    <w:rsid w:val="002E6650"/>
    <w:rsid w:val="002E7FFC"/>
    <w:rsid w:val="002F05DE"/>
    <w:rsid w:val="002F7B98"/>
    <w:rsid w:val="00304836"/>
    <w:rsid w:val="00306334"/>
    <w:rsid w:val="00306A29"/>
    <w:rsid w:val="00307243"/>
    <w:rsid w:val="0031129F"/>
    <w:rsid w:val="0031403C"/>
    <w:rsid w:val="0031511A"/>
    <w:rsid w:val="00316B55"/>
    <w:rsid w:val="003204B0"/>
    <w:rsid w:val="003205D3"/>
    <w:rsid w:val="00321C5B"/>
    <w:rsid w:val="0032780B"/>
    <w:rsid w:val="003327DD"/>
    <w:rsid w:val="0033655D"/>
    <w:rsid w:val="00336AB9"/>
    <w:rsid w:val="00337367"/>
    <w:rsid w:val="0034587A"/>
    <w:rsid w:val="003459E6"/>
    <w:rsid w:val="003473FF"/>
    <w:rsid w:val="00351399"/>
    <w:rsid w:val="00354103"/>
    <w:rsid w:val="00354FCC"/>
    <w:rsid w:val="00356543"/>
    <w:rsid w:val="003617F9"/>
    <w:rsid w:val="0036244A"/>
    <w:rsid w:val="00362FFF"/>
    <w:rsid w:val="00370750"/>
    <w:rsid w:val="003731D2"/>
    <w:rsid w:val="003733B4"/>
    <w:rsid w:val="00382947"/>
    <w:rsid w:val="0038603D"/>
    <w:rsid w:val="00390A09"/>
    <w:rsid w:val="003934D0"/>
    <w:rsid w:val="003944AE"/>
    <w:rsid w:val="0039686D"/>
    <w:rsid w:val="003B075C"/>
    <w:rsid w:val="003B0F95"/>
    <w:rsid w:val="003B2295"/>
    <w:rsid w:val="003B336A"/>
    <w:rsid w:val="003C2A3A"/>
    <w:rsid w:val="003C7DF2"/>
    <w:rsid w:val="003D2FA0"/>
    <w:rsid w:val="003D3090"/>
    <w:rsid w:val="003E4037"/>
    <w:rsid w:val="003F6ED7"/>
    <w:rsid w:val="00404646"/>
    <w:rsid w:val="004046BF"/>
    <w:rsid w:val="00404F0C"/>
    <w:rsid w:val="00411E80"/>
    <w:rsid w:val="004153B3"/>
    <w:rsid w:val="00425C0C"/>
    <w:rsid w:val="00434690"/>
    <w:rsid w:val="00436A8F"/>
    <w:rsid w:val="004433A8"/>
    <w:rsid w:val="00443F1B"/>
    <w:rsid w:val="0045072D"/>
    <w:rsid w:val="00452004"/>
    <w:rsid w:val="00452808"/>
    <w:rsid w:val="0045675B"/>
    <w:rsid w:val="004571E3"/>
    <w:rsid w:val="0046131F"/>
    <w:rsid w:val="00465099"/>
    <w:rsid w:val="004742F7"/>
    <w:rsid w:val="00476293"/>
    <w:rsid w:val="004818DD"/>
    <w:rsid w:val="0048229A"/>
    <w:rsid w:val="00482918"/>
    <w:rsid w:val="00483D43"/>
    <w:rsid w:val="0049624B"/>
    <w:rsid w:val="004A09CA"/>
    <w:rsid w:val="004A2E10"/>
    <w:rsid w:val="004A44F8"/>
    <w:rsid w:val="004A4ADC"/>
    <w:rsid w:val="004A5D17"/>
    <w:rsid w:val="004A6B50"/>
    <w:rsid w:val="004A6E54"/>
    <w:rsid w:val="004A737D"/>
    <w:rsid w:val="004B058D"/>
    <w:rsid w:val="004B0E9C"/>
    <w:rsid w:val="004B1A13"/>
    <w:rsid w:val="004B2ED1"/>
    <w:rsid w:val="004B3DAD"/>
    <w:rsid w:val="004B7128"/>
    <w:rsid w:val="004C20E5"/>
    <w:rsid w:val="004C7889"/>
    <w:rsid w:val="004D04AC"/>
    <w:rsid w:val="004D262B"/>
    <w:rsid w:val="004D378F"/>
    <w:rsid w:val="004D50AE"/>
    <w:rsid w:val="004E0B2B"/>
    <w:rsid w:val="004E196B"/>
    <w:rsid w:val="004E70F4"/>
    <w:rsid w:val="004F074C"/>
    <w:rsid w:val="004F0FA0"/>
    <w:rsid w:val="004F3A42"/>
    <w:rsid w:val="005004FC"/>
    <w:rsid w:val="00500727"/>
    <w:rsid w:val="00507969"/>
    <w:rsid w:val="0051096D"/>
    <w:rsid w:val="00514466"/>
    <w:rsid w:val="00514C32"/>
    <w:rsid w:val="005205E5"/>
    <w:rsid w:val="00522AC1"/>
    <w:rsid w:val="00523EE0"/>
    <w:rsid w:val="005242CB"/>
    <w:rsid w:val="005258FA"/>
    <w:rsid w:val="00527F17"/>
    <w:rsid w:val="005304D5"/>
    <w:rsid w:val="00532014"/>
    <w:rsid w:val="00541CEF"/>
    <w:rsid w:val="00543076"/>
    <w:rsid w:val="005441C2"/>
    <w:rsid w:val="005525CB"/>
    <w:rsid w:val="00554A76"/>
    <w:rsid w:val="0055507D"/>
    <w:rsid w:val="00561BC6"/>
    <w:rsid w:val="0057535A"/>
    <w:rsid w:val="00576E1A"/>
    <w:rsid w:val="005854B4"/>
    <w:rsid w:val="005916DD"/>
    <w:rsid w:val="00594579"/>
    <w:rsid w:val="00594FF2"/>
    <w:rsid w:val="00596022"/>
    <w:rsid w:val="00597672"/>
    <w:rsid w:val="005A05E9"/>
    <w:rsid w:val="005B24CF"/>
    <w:rsid w:val="005B31B2"/>
    <w:rsid w:val="005B44F0"/>
    <w:rsid w:val="005C506E"/>
    <w:rsid w:val="005D04B5"/>
    <w:rsid w:val="005D255F"/>
    <w:rsid w:val="005D28D7"/>
    <w:rsid w:val="005D4392"/>
    <w:rsid w:val="005D4453"/>
    <w:rsid w:val="005E279D"/>
    <w:rsid w:val="005E721C"/>
    <w:rsid w:val="005E7EB4"/>
    <w:rsid w:val="005F14A2"/>
    <w:rsid w:val="005F2DBF"/>
    <w:rsid w:val="005F4023"/>
    <w:rsid w:val="0060346F"/>
    <w:rsid w:val="0061385B"/>
    <w:rsid w:val="006154CC"/>
    <w:rsid w:val="00616344"/>
    <w:rsid w:val="00616BDD"/>
    <w:rsid w:val="006224E1"/>
    <w:rsid w:val="0063053A"/>
    <w:rsid w:val="00642A26"/>
    <w:rsid w:val="00643529"/>
    <w:rsid w:val="006447F0"/>
    <w:rsid w:val="0065035B"/>
    <w:rsid w:val="00650576"/>
    <w:rsid w:val="00654881"/>
    <w:rsid w:val="006550A2"/>
    <w:rsid w:val="00655C0F"/>
    <w:rsid w:val="00655C81"/>
    <w:rsid w:val="00665887"/>
    <w:rsid w:val="00670A53"/>
    <w:rsid w:val="0067249C"/>
    <w:rsid w:val="006828F8"/>
    <w:rsid w:val="0068412A"/>
    <w:rsid w:val="0068642B"/>
    <w:rsid w:val="00686BEA"/>
    <w:rsid w:val="0069203E"/>
    <w:rsid w:val="006939C5"/>
    <w:rsid w:val="00694FF2"/>
    <w:rsid w:val="006A16AA"/>
    <w:rsid w:val="006A239D"/>
    <w:rsid w:val="006A5771"/>
    <w:rsid w:val="006A6A4D"/>
    <w:rsid w:val="006B363A"/>
    <w:rsid w:val="006B3F49"/>
    <w:rsid w:val="006B3FDA"/>
    <w:rsid w:val="006B7A8B"/>
    <w:rsid w:val="006D0B5D"/>
    <w:rsid w:val="006D1320"/>
    <w:rsid w:val="006D151B"/>
    <w:rsid w:val="006D1CE1"/>
    <w:rsid w:val="006D53C3"/>
    <w:rsid w:val="006D5F9A"/>
    <w:rsid w:val="006E1C55"/>
    <w:rsid w:val="006E3E58"/>
    <w:rsid w:val="006F4D87"/>
    <w:rsid w:val="0070143A"/>
    <w:rsid w:val="0070263F"/>
    <w:rsid w:val="00706E2C"/>
    <w:rsid w:val="00707184"/>
    <w:rsid w:val="00707BAB"/>
    <w:rsid w:val="00711DFA"/>
    <w:rsid w:val="00712264"/>
    <w:rsid w:val="007200D6"/>
    <w:rsid w:val="007215C0"/>
    <w:rsid w:val="00721E77"/>
    <w:rsid w:val="007267BF"/>
    <w:rsid w:val="00730386"/>
    <w:rsid w:val="00731DFA"/>
    <w:rsid w:val="00737C3F"/>
    <w:rsid w:val="007422EB"/>
    <w:rsid w:val="00745B3C"/>
    <w:rsid w:val="007537EB"/>
    <w:rsid w:val="00754C2A"/>
    <w:rsid w:val="00757A4A"/>
    <w:rsid w:val="007603F9"/>
    <w:rsid w:val="00762BCA"/>
    <w:rsid w:val="00763103"/>
    <w:rsid w:val="00764D52"/>
    <w:rsid w:val="00766480"/>
    <w:rsid w:val="00766DC0"/>
    <w:rsid w:val="00773E27"/>
    <w:rsid w:val="00774435"/>
    <w:rsid w:val="00776C92"/>
    <w:rsid w:val="007859A8"/>
    <w:rsid w:val="007A2AFD"/>
    <w:rsid w:val="007A4E88"/>
    <w:rsid w:val="007A6F6F"/>
    <w:rsid w:val="007B030F"/>
    <w:rsid w:val="007B28DF"/>
    <w:rsid w:val="007C003B"/>
    <w:rsid w:val="007C0483"/>
    <w:rsid w:val="007D22B4"/>
    <w:rsid w:val="007D5AF1"/>
    <w:rsid w:val="007E369D"/>
    <w:rsid w:val="007E4E5A"/>
    <w:rsid w:val="007E5504"/>
    <w:rsid w:val="007F1E31"/>
    <w:rsid w:val="007F489E"/>
    <w:rsid w:val="007F605E"/>
    <w:rsid w:val="008019C5"/>
    <w:rsid w:val="00804AEB"/>
    <w:rsid w:val="008052B8"/>
    <w:rsid w:val="00805411"/>
    <w:rsid w:val="00807314"/>
    <w:rsid w:val="0081673A"/>
    <w:rsid w:val="00822718"/>
    <w:rsid w:val="00827F28"/>
    <w:rsid w:val="00832F8B"/>
    <w:rsid w:val="0083373E"/>
    <w:rsid w:val="0083545A"/>
    <w:rsid w:val="00841DAE"/>
    <w:rsid w:val="008443EA"/>
    <w:rsid w:val="00847C61"/>
    <w:rsid w:val="00851C03"/>
    <w:rsid w:val="008827BB"/>
    <w:rsid w:val="0088360F"/>
    <w:rsid w:val="00884D56"/>
    <w:rsid w:val="00884D80"/>
    <w:rsid w:val="0088592A"/>
    <w:rsid w:val="00890236"/>
    <w:rsid w:val="00895676"/>
    <w:rsid w:val="0089681D"/>
    <w:rsid w:val="0089735A"/>
    <w:rsid w:val="00897CDE"/>
    <w:rsid w:val="008A14F1"/>
    <w:rsid w:val="008A4681"/>
    <w:rsid w:val="008C2B8E"/>
    <w:rsid w:val="008C63A2"/>
    <w:rsid w:val="008D1C7D"/>
    <w:rsid w:val="008D2021"/>
    <w:rsid w:val="008D2FF0"/>
    <w:rsid w:val="008D65B2"/>
    <w:rsid w:val="008D6872"/>
    <w:rsid w:val="008D7AE4"/>
    <w:rsid w:val="008F0016"/>
    <w:rsid w:val="008F3CA5"/>
    <w:rsid w:val="00904EF8"/>
    <w:rsid w:val="009123C9"/>
    <w:rsid w:val="00915EA0"/>
    <w:rsid w:val="009251D1"/>
    <w:rsid w:val="00925205"/>
    <w:rsid w:val="00925927"/>
    <w:rsid w:val="0093352C"/>
    <w:rsid w:val="00934B11"/>
    <w:rsid w:val="009516B8"/>
    <w:rsid w:val="009518FA"/>
    <w:rsid w:val="00951FB1"/>
    <w:rsid w:val="00952FF2"/>
    <w:rsid w:val="00966B35"/>
    <w:rsid w:val="0097278D"/>
    <w:rsid w:val="00972E9A"/>
    <w:rsid w:val="00974D21"/>
    <w:rsid w:val="00981867"/>
    <w:rsid w:val="00984DB7"/>
    <w:rsid w:val="00985115"/>
    <w:rsid w:val="009A305E"/>
    <w:rsid w:val="009B126B"/>
    <w:rsid w:val="009B38CC"/>
    <w:rsid w:val="009B7DC2"/>
    <w:rsid w:val="009C1F3D"/>
    <w:rsid w:val="009C42C4"/>
    <w:rsid w:val="009D2308"/>
    <w:rsid w:val="009D7FCE"/>
    <w:rsid w:val="009E58A0"/>
    <w:rsid w:val="009F297B"/>
    <w:rsid w:val="00A01803"/>
    <w:rsid w:val="00A14D37"/>
    <w:rsid w:val="00A1550E"/>
    <w:rsid w:val="00A21F47"/>
    <w:rsid w:val="00A230E3"/>
    <w:rsid w:val="00A257E5"/>
    <w:rsid w:val="00A27330"/>
    <w:rsid w:val="00A31392"/>
    <w:rsid w:val="00A33364"/>
    <w:rsid w:val="00A36F81"/>
    <w:rsid w:val="00A432EE"/>
    <w:rsid w:val="00A43893"/>
    <w:rsid w:val="00A52AD0"/>
    <w:rsid w:val="00A57357"/>
    <w:rsid w:val="00A61931"/>
    <w:rsid w:val="00A65DA0"/>
    <w:rsid w:val="00A661E0"/>
    <w:rsid w:val="00A73A09"/>
    <w:rsid w:val="00A74456"/>
    <w:rsid w:val="00A75139"/>
    <w:rsid w:val="00A76037"/>
    <w:rsid w:val="00A77D93"/>
    <w:rsid w:val="00A8026C"/>
    <w:rsid w:val="00A82193"/>
    <w:rsid w:val="00A82CE8"/>
    <w:rsid w:val="00A82D2E"/>
    <w:rsid w:val="00A84D86"/>
    <w:rsid w:val="00A90184"/>
    <w:rsid w:val="00A93D9D"/>
    <w:rsid w:val="00AA0D25"/>
    <w:rsid w:val="00AA3857"/>
    <w:rsid w:val="00AB1271"/>
    <w:rsid w:val="00AB3855"/>
    <w:rsid w:val="00AC330C"/>
    <w:rsid w:val="00AC3345"/>
    <w:rsid w:val="00AC48ED"/>
    <w:rsid w:val="00AD18E7"/>
    <w:rsid w:val="00AD27C7"/>
    <w:rsid w:val="00AD4588"/>
    <w:rsid w:val="00AD70C6"/>
    <w:rsid w:val="00AE1DB6"/>
    <w:rsid w:val="00AE6422"/>
    <w:rsid w:val="00AF20A1"/>
    <w:rsid w:val="00B0255F"/>
    <w:rsid w:val="00B04300"/>
    <w:rsid w:val="00B1058D"/>
    <w:rsid w:val="00B124F8"/>
    <w:rsid w:val="00B14534"/>
    <w:rsid w:val="00B151C9"/>
    <w:rsid w:val="00B208AA"/>
    <w:rsid w:val="00B272C7"/>
    <w:rsid w:val="00B3370F"/>
    <w:rsid w:val="00B37DB0"/>
    <w:rsid w:val="00B37E4B"/>
    <w:rsid w:val="00B40C2A"/>
    <w:rsid w:val="00B51AA2"/>
    <w:rsid w:val="00B543D5"/>
    <w:rsid w:val="00B57317"/>
    <w:rsid w:val="00B6280C"/>
    <w:rsid w:val="00B640AE"/>
    <w:rsid w:val="00B73639"/>
    <w:rsid w:val="00B7405C"/>
    <w:rsid w:val="00B75236"/>
    <w:rsid w:val="00B75ABA"/>
    <w:rsid w:val="00B7666F"/>
    <w:rsid w:val="00B82D9B"/>
    <w:rsid w:val="00B85439"/>
    <w:rsid w:val="00B96234"/>
    <w:rsid w:val="00B96297"/>
    <w:rsid w:val="00BA3FC6"/>
    <w:rsid w:val="00BB0A8B"/>
    <w:rsid w:val="00BB16AF"/>
    <w:rsid w:val="00BB2A6E"/>
    <w:rsid w:val="00BB6857"/>
    <w:rsid w:val="00BC1A95"/>
    <w:rsid w:val="00BC2874"/>
    <w:rsid w:val="00BC7EF5"/>
    <w:rsid w:val="00BD3F96"/>
    <w:rsid w:val="00BD71A1"/>
    <w:rsid w:val="00BE255F"/>
    <w:rsid w:val="00BE3AB0"/>
    <w:rsid w:val="00BE5DF2"/>
    <w:rsid w:val="00BE6670"/>
    <w:rsid w:val="00BF2965"/>
    <w:rsid w:val="00C06972"/>
    <w:rsid w:val="00C10DC3"/>
    <w:rsid w:val="00C10FE4"/>
    <w:rsid w:val="00C34DE7"/>
    <w:rsid w:val="00C358C3"/>
    <w:rsid w:val="00C40AFD"/>
    <w:rsid w:val="00C50C05"/>
    <w:rsid w:val="00C53AD7"/>
    <w:rsid w:val="00C55661"/>
    <w:rsid w:val="00C57A1E"/>
    <w:rsid w:val="00C61011"/>
    <w:rsid w:val="00C6340E"/>
    <w:rsid w:val="00C6708A"/>
    <w:rsid w:val="00C7084B"/>
    <w:rsid w:val="00C74B6A"/>
    <w:rsid w:val="00C77E27"/>
    <w:rsid w:val="00C81395"/>
    <w:rsid w:val="00C829EA"/>
    <w:rsid w:val="00C869F6"/>
    <w:rsid w:val="00C86EB1"/>
    <w:rsid w:val="00C8756C"/>
    <w:rsid w:val="00C91D98"/>
    <w:rsid w:val="00CA5311"/>
    <w:rsid w:val="00CB291A"/>
    <w:rsid w:val="00CC5CF2"/>
    <w:rsid w:val="00CD6FDB"/>
    <w:rsid w:val="00CD7AC6"/>
    <w:rsid w:val="00CE1F93"/>
    <w:rsid w:val="00CE2F7A"/>
    <w:rsid w:val="00CE7DCD"/>
    <w:rsid w:val="00CF1DEE"/>
    <w:rsid w:val="00D1375B"/>
    <w:rsid w:val="00D155A3"/>
    <w:rsid w:val="00D241ED"/>
    <w:rsid w:val="00D2655C"/>
    <w:rsid w:val="00D31D33"/>
    <w:rsid w:val="00D32B5A"/>
    <w:rsid w:val="00D349D0"/>
    <w:rsid w:val="00D34BCE"/>
    <w:rsid w:val="00D37884"/>
    <w:rsid w:val="00D52487"/>
    <w:rsid w:val="00D60D38"/>
    <w:rsid w:val="00D721C8"/>
    <w:rsid w:val="00D7614B"/>
    <w:rsid w:val="00D855E3"/>
    <w:rsid w:val="00D92112"/>
    <w:rsid w:val="00D97A15"/>
    <w:rsid w:val="00DA0F78"/>
    <w:rsid w:val="00DA461B"/>
    <w:rsid w:val="00DA4756"/>
    <w:rsid w:val="00DB1062"/>
    <w:rsid w:val="00DB2C53"/>
    <w:rsid w:val="00DB480E"/>
    <w:rsid w:val="00DB4CC9"/>
    <w:rsid w:val="00DC21F6"/>
    <w:rsid w:val="00DC28D6"/>
    <w:rsid w:val="00DC5EFB"/>
    <w:rsid w:val="00DD00CF"/>
    <w:rsid w:val="00DD72E9"/>
    <w:rsid w:val="00DE1554"/>
    <w:rsid w:val="00DE2F91"/>
    <w:rsid w:val="00DE731E"/>
    <w:rsid w:val="00DF0EC5"/>
    <w:rsid w:val="00DF1850"/>
    <w:rsid w:val="00DF7E1C"/>
    <w:rsid w:val="00E00354"/>
    <w:rsid w:val="00E00BB2"/>
    <w:rsid w:val="00E02284"/>
    <w:rsid w:val="00E022A7"/>
    <w:rsid w:val="00E049EF"/>
    <w:rsid w:val="00E06ED9"/>
    <w:rsid w:val="00E13F31"/>
    <w:rsid w:val="00E15BEB"/>
    <w:rsid w:val="00E16418"/>
    <w:rsid w:val="00E21613"/>
    <w:rsid w:val="00E265B4"/>
    <w:rsid w:val="00E26656"/>
    <w:rsid w:val="00E30C11"/>
    <w:rsid w:val="00E34FBC"/>
    <w:rsid w:val="00E36668"/>
    <w:rsid w:val="00E43E7D"/>
    <w:rsid w:val="00E4435A"/>
    <w:rsid w:val="00E45021"/>
    <w:rsid w:val="00E45397"/>
    <w:rsid w:val="00E52036"/>
    <w:rsid w:val="00E53D88"/>
    <w:rsid w:val="00E551F3"/>
    <w:rsid w:val="00E6727A"/>
    <w:rsid w:val="00E70BB7"/>
    <w:rsid w:val="00E7565A"/>
    <w:rsid w:val="00E76938"/>
    <w:rsid w:val="00E77215"/>
    <w:rsid w:val="00E82A1D"/>
    <w:rsid w:val="00E85252"/>
    <w:rsid w:val="00E8742F"/>
    <w:rsid w:val="00E93932"/>
    <w:rsid w:val="00E93CF8"/>
    <w:rsid w:val="00E97B80"/>
    <w:rsid w:val="00EA150C"/>
    <w:rsid w:val="00EB0B40"/>
    <w:rsid w:val="00ED0502"/>
    <w:rsid w:val="00ED4EB7"/>
    <w:rsid w:val="00ED7377"/>
    <w:rsid w:val="00EE4C25"/>
    <w:rsid w:val="00EE6CAC"/>
    <w:rsid w:val="00EF065B"/>
    <w:rsid w:val="00EF3EE9"/>
    <w:rsid w:val="00EF7AEE"/>
    <w:rsid w:val="00F021D9"/>
    <w:rsid w:val="00F022D5"/>
    <w:rsid w:val="00F02A91"/>
    <w:rsid w:val="00F032DD"/>
    <w:rsid w:val="00F050F1"/>
    <w:rsid w:val="00F06FDE"/>
    <w:rsid w:val="00F07D35"/>
    <w:rsid w:val="00F12829"/>
    <w:rsid w:val="00F14BAB"/>
    <w:rsid w:val="00F15C81"/>
    <w:rsid w:val="00F25C35"/>
    <w:rsid w:val="00F31EAB"/>
    <w:rsid w:val="00F324BD"/>
    <w:rsid w:val="00F34FF1"/>
    <w:rsid w:val="00F3753D"/>
    <w:rsid w:val="00F37FDA"/>
    <w:rsid w:val="00F42341"/>
    <w:rsid w:val="00F43C91"/>
    <w:rsid w:val="00F462C7"/>
    <w:rsid w:val="00F536EE"/>
    <w:rsid w:val="00F544B1"/>
    <w:rsid w:val="00F54588"/>
    <w:rsid w:val="00F560D5"/>
    <w:rsid w:val="00F561CD"/>
    <w:rsid w:val="00F57528"/>
    <w:rsid w:val="00F57ABB"/>
    <w:rsid w:val="00F6405B"/>
    <w:rsid w:val="00F72A11"/>
    <w:rsid w:val="00F74F1B"/>
    <w:rsid w:val="00F750DE"/>
    <w:rsid w:val="00F80FA8"/>
    <w:rsid w:val="00F86EC1"/>
    <w:rsid w:val="00F87A52"/>
    <w:rsid w:val="00F9573A"/>
    <w:rsid w:val="00F96A17"/>
    <w:rsid w:val="00FA1FC6"/>
    <w:rsid w:val="00FA23CA"/>
    <w:rsid w:val="00FA2C9F"/>
    <w:rsid w:val="00FA35A5"/>
    <w:rsid w:val="00FA55D8"/>
    <w:rsid w:val="00FB0817"/>
    <w:rsid w:val="00FB109B"/>
    <w:rsid w:val="00FB5132"/>
    <w:rsid w:val="00FB555F"/>
    <w:rsid w:val="00FB6519"/>
    <w:rsid w:val="00FB6BCD"/>
    <w:rsid w:val="00FC0B28"/>
    <w:rsid w:val="00FC65CD"/>
    <w:rsid w:val="00FD14EF"/>
    <w:rsid w:val="00FD6AE6"/>
    <w:rsid w:val="00FE1194"/>
    <w:rsid w:val="00FE1322"/>
    <w:rsid w:val="00FF20BA"/>
    <w:rsid w:val="00FF400A"/>
    <w:rsid w:val="00FF52D9"/>
    <w:rsid w:val="00FF681F"/>
    <w:rsid w:val="00FF79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7639"/>
  <w15:chartTrackingRefBased/>
  <w15:docId w15:val="{C0FFD425-F2C7-47F2-94A0-0857078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9F"/>
  </w:style>
  <w:style w:type="paragraph" w:styleId="Ttulo1">
    <w:name w:val="heading 1"/>
    <w:basedOn w:val="Normal"/>
    <w:next w:val="Normal"/>
    <w:link w:val="Ttulo1Car"/>
    <w:qFormat/>
    <w:rsid w:val="0031129F"/>
    <w:pPr>
      <w:keepNext/>
      <w:spacing w:after="0" w:line="240" w:lineRule="auto"/>
      <w:outlineLvl w:val="0"/>
    </w:pPr>
    <w:rPr>
      <w:rFonts w:ascii="Arial" w:eastAsia="Times New Roman" w:hAnsi="Arial" w:cs="Times New Roman"/>
      <w:b/>
      <w:sz w:val="20"/>
      <w:szCs w:val="20"/>
      <w:lang w:val="x-none" w:eastAsia="es-ES"/>
    </w:rPr>
  </w:style>
  <w:style w:type="paragraph" w:styleId="Ttulo4">
    <w:name w:val="heading 4"/>
    <w:basedOn w:val="Normal"/>
    <w:next w:val="Normal"/>
    <w:link w:val="Ttulo4Car"/>
    <w:uiPriority w:val="9"/>
    <w:semiHidden/>
    <w:unhideWhenUsed/>
    <w:qFormat/>
    <w:rsid w:val="0031129F"/>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29F"/>
    <w:rPr>
      <w:rFonts w:ascii="Arial" w:eastAsia="Times New Roman" w:hAnsi="Arial" w:cs="Times New Roman"/>
      <w:b/>
      <w:sz w:val="20"/>
      <w:szCs w:val="20"/>
      <w:lang w:val="x-none" w:eastAsia="es-ES"/>
    </w:rPr>
  </w:style>
  <w:style w:type="character" w:customStyle="1" w:styleId="Ttulo4Car">
    <w:name w:val="Título 4 Car"/>
    <w:basedOn w:val="Fuentedeprrafopredeter"/>
    <w:link w:val="Ttulo4"/>
    <w:uiPriority w:val="9"/>
    <w:semiHidden/>
    <w:rsid w:val="0031129F"/>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31129F"/>
  </w:style>
  <w:style w:type="paragraph" w:styleId="Encabezado">
    <w:name w:val="header"/>
    <w:basedOn w:val="Normal"/>
    <w:link w:val="EncabezadoCar"/>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11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1129F"/>
    <w:rPr>
      <w:rFonts w:ascii="Times New Roman" w:eastAsia="Times New Roman" w:hAnsi="Times New Roman" w:cs="Times New Roman"/>
      <w:sz w:val="24"/>
      <w:szCs w:val="24"/>
      <w:lang w:val="es-ES" w:eastAsia="es-ES"/>
    </w:rPr>
  </w:style>
  <w:style w:type="character" w:styleId="Nmerodepgina">
    <w:name w:val="page number"/>
    <w:rsid w:val="0031129F"/>
    <w:rPr>
      <w:rFonts w:ascii="Arial" w:hAnsi="Arial"/>
      <w:sz w:val="16"/>
    </w:rPr>
  </w:style>
  <w:style w:type="paragraph" w:styleId="Textosinformato">
    <w:name w:val="Plain Text"/>
    <w:basedOn w:val="Normal"/>
    <w:link w:val="TextosinformatoCar"/>
    <w:rsid w:val="0031129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1129F"/>
    <w:rPr>
      <w:rFonts w:ascii="Courier New" w:eastAsia="Times New Roman" w:hAnsi="Courier New" w:cs="Times New Roman"/>
      <w:sz w:val="20"/>
      <w:szCs w:val="20"/>
      <w:lang w:val="es-ES" w:eastAsia="es-ES"/>
    </w:rPr>
  </w:style>
  <w:style w:type="paragraph" w:customStyle="1" w:styleId="a">
    <w:name w:val="_"/>
    <w:basedOn w:val="Normal"/>
    <w:rsid w:val="0031129F"/>
    <w:pPr>
      <w:widowControl w:val="0"/>
      <w:spacing w:after="0" w:line="240" w:lineRule="auto"/>
      <w:ind w:left="720" w:hanging="720"/>
    </w:pPr>
    <w:rPr>
      <w:rFonts w:ascii="Courier" w:eastAsia="Times New Roman" w:hAnsi="Courier" w:cs="Times New Roman"/>
      <w:snapToGrid w:val="0"/>
      <w:sz w:val="24"/>
      <w:szCs w:val="20"/>
      <w:lang w:val="en-US"/>
    </w:rPr>
  </w:style>
  <w:style w:type="paragraph" w:styleId="Prrafodelista">
    <w:name w:val="List Paragraph"/>
    <w:aliases w:val="Lista 123,Párrafo de lista3,Párrafo de lista2,Capítulo,TIT 2 IND,Texto,VIÑETAS,Sombreado vistoso - Énfasis 31,Lista vistosa - Énfasis 12,Viñeta normal"/>
    <w:basedOn w:val="Normal"/>
    <w:link w:val="PrrafodelistaCar"/>
    <w:uiPriority w:val="34"/>
    <w:qFormat/>
    <w:rsid w:val="0031129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3112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1129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1129F"/>
    <w:pPr>
      <w:tabs>
        <w:tab w:val="left" w:pos="-720"/>
        <w:tab w:val="left" w:pos="0"/>
      </w:tabs>
      <w:suppressAutoHyphens/>
      <w:spacing w:after="0" w:line="240" w:lineRule="atLeast"/>
      <w:ind w:left="720" w:hanging="720"/>
      <w:jc w:val="both"/>
    </w:pPr>
    <w:rPr>
      <w:rFonts w:ascii="Arial" w:eastAsia="Times New Roman" w:hAnsi="Arial" w:cs="Times New Roman"/>
      <w:spacing w:val="-3"/>
      <w:sz w:val="24"/>
      <w:szCs w:val="24"/>
      <w:lang w:val="es-ES" w:eastAsia="es-ES"/>
    </w:rPr>
  </w:style>
  <w:style w:type="character" w:customStyle="1" w:styleId="SangradetextonormalCar">
    <w:name w:val="Sangría de texto normal Car"/>
    <w:basedOn w:val="Fuentedeprrafopredeter"/>
    <w:link w:val="Sangradetextonormal"/>
    <w:rsid w:val="0031129F"/>
    <w:rPr>
      <w:rFonts w:ascii="Arial" w:eastAsia="Times New Roman" w:hAnsi="Arial" w:cs="Times New Roman"/>
      <w:spacing w:val="-3"/>
      <w:sz w:val="24"/>
      <w:szCs w:val="24"/>
      <w:lang w:val="es-ES" w:eastAsia="es-ES"/>
    </w:rPr>
  </w:style>
  <w:style w:type="paragraph" w:styleId="Textoindependiente3">
    <w:name w:val="Body Text 3"/>
    <w:basedOn w:val="Normal"/>
    <w:link w:val="Textoindependiente3Car"/>
    <w:rsid w:val="0031129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1129F"/>
    <w:rPr>
      <w:rFonts w:ascii="Times New Roman" w:eastAsia="Times New Roman" w:hAnsi="Times New Roman" w:cs="Times New Roman"/>
      <w:sz w:val="16"/>
      <w:szCs w:val="16"/>
      <w:lang w:val="es-ES" w:eastAsia="es-ES"/>
    </w:rPr>
  </w:style>
  <w:style w:type="paragraph" w:customStyle="1" w:styleId="314">
    <w:name w:val="314"/>
    <w:basedOn w:val="Normal"/>
    <w:rsid w:val="0031129F"/>
    <w:pPr>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31129F"/>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31129F"/>
    <w:rPr>
      <w:rFonts w:ascii="Tahoma" w:eastAsia="Times New Roman" w:hAnsi="Tahoma" w:cs="Times New Roman"/>
      <w:sz w:val="16"/>
      <w:szCs w:val="16"/>
      <w:lang w:val="es-ES" w:eastAsia="es-ES"/>
    </w:rPr>
  </w:style>
  <w:style w:type="table" w:styleId="Tablaconcuadrcula">
    <w:name w:val="Table Grid"/>
    <w:basedOn w:val="Tablanormal"/>
    <w:uiPriority w:val="39"/>
    <w:rsid w:val="0031129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129F"/>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31129F"/>
    <w:rPr>
      <w:vertAlign w:val="superscript"/>
    </w:rPr>
  </w:style>
  <w:style w:type="character" w:styleId="Refdecomentario">
    <w:name w:val="annotation reference"/>
    <w:uiPriority w:val="99"/>
    <w:semiHidden/>
    <w:unhideWhenUsed/>
    <w:rsid w:val="0031129F"/>
    <w:rPr>
      <w:sz w:val="16"/>
      <w:szCs w:val="16"/>
    </w:rPr>
  </w:style>
  <w:style w:type="paragraph" w:styleId="Textocomentario">
    <w:name w:val="annotation text"/>
    <w:basedOn w:val="Normal"/>
    <w:link w:val="TextocomentarioCar"/>
    <w:uiPriority w:val="99"/>
    <w:semiHidden/>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1129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129F"/>
    <w:rPr>
      <w:b/>
      <w:bCs/>
    </w:rPr>
  </w:style>
  <w:style w:type="character" w:customStyle="1" w:styleId="AsuntodelcomentarioCar">
    <w:name w:val="Asunto del comentario Car"/>
    <w:basedOn w:val="TextocomentarioCar"/>
    <w:link w:val="Asuntodelcomentario"/>
    <w:uiPriority w:val="99"/>
    <w:semiHidden/>
    <w:rsid w:val="0031129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1129F"/>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31129F"/>
    <w:rPr>
      <w:color w:val="0000FF"/>
      <w:u w:val="single"/>
    </w:rPr>
  </w:style>
  <w:style w:type="character" w:customStyle="1" w:styleId="apple-converted-space">
    <w:name w:val="apple-converted-space"/>
    <w:basedOn w:val="Fuentedeprrafopredeter"/>
    <w:rsid w:val="0031129F"/>
  </w:style>
  <w:style w:type="paragraph" w:styleId="Textoindependiente2">
    <w:name w:val="Body Text 2"/>
    <w:basedOn w:val="Normal"/>
    <w:link w:val="Textoindependiente2Car"/>
    <w:uiPriority w:val="99"/>
    <w:semiHidden/>
    <w:unhideWhenUsed/>
    <w:rsid w:val="0031129F"/>
    <w:pPr>
      <w:spacing w:after="120" w:line="480" w:lineRule="auto"/>
    </w:pPr>
  </w:style>
  <w:style w:type="character" w:customStyle="1" w:styleId="Textoindependiente2Car">
    <w:name w:val="Texto independiente 2 Car"/>
    <w:basedOn w:val="Fuentedeprrafopredeter"/>
    <w:link w:val="Textoindependiente2"/>
    <w:uiPriority w:val="99"/>
    <w:semiHidden/>
    <w:rsid w:val="0031129F"/>
  </w:style>
  <w:style w:type="paragraph" w:customStyle="1" w:styleId="Default">
    <w:name w:val="Default"/>
    <w:rsid w:val="00F25C35"/>
    <w:pPr>
      <w:autoSpaceDE w:val="0"/>
      <w:autoSpaceDN w:val="0"/>
      <w:adjustRightInd w:val="0"/>
      <w:spacing w:after="0" w:line="240" w:lineRule="auto"/>
    </w:pPr>
    <w:rPr>
      <w:rFonts w:ascii="Arial" w:hAnsi="Arial" w:cs="Arial"/>
      <w:color w:val="000000"/>
      <w:sz w:val="24"/>
      <w:szCs w:val="24"/>
    </w:rPr>
  </w:style>
  <w:style w:type="paragraph" w:customStyle="1" w:styleId="Clausulado">
    <w:name w:val="Clausulado"/>
    <w:basedOn w:val="Normal"/>
    <w:rsid w:val="00B543D5"/>
    <w:pPr>
      <w:spacing w:after="240" w:line="200" w:lineRule="atLeast"/>
      <w:ind w:firstLine="709"/>
    </w:pPr>
    <w:rPr>
      <w:rFonts w:ascii="Times New Roman" w:hAnsi="Times New Roman" w:cs="Times New Roman"/>
      <w:sz w:val="24"/>
      <w:szCs w:val="24"/>
      <w:lang w:eastAsia="es-ES"/>
    </w:rPr>
  </w:style>
  <w:style w:type="paragraph" w:styleId="Ttulo">
    <w:name w:val="Title"/>
    <w:basedOn w:val="Normal"/>
    <w:link w:val="TtuloCar"/>
    <w:qFormat/>
    <w:rsid w:val="00985115"/>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985115"/>
    <w:rPr>
      <w:rFonts w:ascii="Arial" w:eastAsia="Times New Roman" w:hAnsi="Arial" w:cs="Times New Roman"/>
      <w:b/>
      <w:sz w:val="24"/>
      <w:szCs w:val="20"/>
      <w:lang w:val="es-ES_tradnl" w:eastAsia="es-ES"/>
    </w:rPr>
  </w:style>
  <w:style w:type="paragraph" w:customStyle="1" w:styleId="CG-SingleSps1">
    <w:name w:val="CG-Single Sp.s1"/>
    <w:basedOn w:val="Normal"/>
    <w:uiPriority w:val="99"/>
    <w:rsid w:val="00216873"/>
    <w:pPr>
      <w:spacing w:after="240" w:line="240" w:lineRule="auto"/>
    </w:pPr>
    <w:rPr>
      <w:rFonts w:ascii="Times New Roman" w:eastAsia="Times New Roman" w:hAnsi="Times New Roman" w:cs="Times New Roman"/>
      <w:sz w:val="24"/>
      <w:szCs w:val="20"/>
      <w:lang w:val="en-US" w:eastAsia="es-ES"/>
    </w:rPr>
  </w:style>
  <w:style w:type="character" w:customStyle="1" w:styleId="PrrafodelistaCar">
    <w:name w:val="Párrafo de lista Car"/>
    <w:aliases w:val="Lista 123 Car,Párrafo de lista3 Car,Párrafo de lista2 Car,Capítulo Car,TIT 2 IND Car,Texto Car,VIÑETAS Car,Sombreado vistoso - Énfasis 31 Car,Lista vistosa - Énfasis 12 Car,Viñeta normal Car"/>
    <w:link w:val="Prrafodelista"/>
    <w:uiPriority w:val="34"/>
    <w:locked/>
    <w:rsid w:val="00DA461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2124">
      <w:bodyDiv w:val="1"/>
      <w:marLeft w:val="0"/>
      <w:marRight w:val="0"/>
      <w:marTop w:val="0"/>
      <w:marBottom w:val="0"/>
      <w:divBdr>
        <w:top w:val="none" w:sz="0" w:space="0" w:color="auto"/>
        <w:left w:val="none" w:sz="0" w:space="0" w:color="auto"/>
        <w:bottom w:val="none" w:sz="0" w:space="0" w:color="auto"/>
        <w:right w:val="none" w:sz="0" w:space="0" w:color="auto"/>
      </w:divBdr>
    </w:div>
    <w:div w:id="1161039838">
      <w:bodyDiv w:val="1"/>
      <w:marLeft w:val="0"/>
      <w:marRight w:val="0"/>
      <w:marTop w:val="0"/>
      <w:marBottom w:val="0"/>
      <w:divBdr>
        <w:top w:val="none" w:sz="0" w:space="0" w:color="auto"/>
        <w:left w:val="none" w:sz="0" w:space="0" w:color="auto"/>
        <w:bottom w:val="none" w:sz="0" w:space="0" w:color="auto"/>
        <w:right w:val="none" w:sz="0" w:space="0" w:color="auto"/>
      </w:divBdr>
      <w:divsChild>
        <w:div w:id="53434364">
          <w:marLeft w:val="0"/>
          <w:marRight w:val="0"/>
          <w:marTop w:val="0"/>
          <w:marBottom w:val="0"/>
          <w:divBdr>
            <w:top w:val="none" w:sz="0" w:space="0" w:color="auto"/>
            <w:left w:val="none" w:sz="0" w:space="0" w:color="auto"/>
            <w:bottom w:val="none" w:sz="0" w:space="0" w:color="auto"/>
            <w:right w:val="none" w:sz="0" w:space="0" w:color="auto"/>
          </w:divBdr>
        </w:div>
        <w:div w:id="125971970">
          <w:marLeft w:val="0"/>
          <w:marRight w:val="0"/>
          <w:marTop w:val="0"/>
          <w:marBottom w:val="0"/>
          <w:divBdr>
            <w:top w:val="none" w:sz="0" w:space="0" w:color="auto"/>
            <w:left w:val="none" w:sz="0" w:space="0" w:color="auto"/>
            <w:bottom w:val="none" w:sz="0" w:space="0" w:color="auto"/>
            <w:right w:val="none" w:sz="0" w:space="0" w:color="auto"/>
          </w:divBdr>
        </w:div>
        <w:div w:id="383212262">
          <w:marLeft w:val="0"/>
          <w:marRight w:val="0"/>
          <w:marTop w:val="0"/>
          <w:marBottom w:val="0"/>
          <w:divBdr>
            <w:top w:val="none" w:sz="0" w:space="0" w:color="auto"/>
            <w:left w:val="none" w:sz="0" w:space="0" w:color="auto"/>
            <w:bottom w:val="none" w:sz="0" w:space="0" w:color="auto"/>
            <w:right w:val="none" w:sz="0" w:space="0" w:color="auto"/>
          </w:divBdr>
        </w:div>
        <w:div w:id="445538970">
          <w:marLeft w:val="0"/>
          <w:marRight w:val="0"/>
          <w:marTop w:val="0"/>
          <w:marBottom w:val="0"/>
          <w:divBdr>
            <w:top w:val="none" w:sz="0" w:space="0" w:color="auto"/>
            <w:left w:val="none" w:sz="0" w:space="0" w:color="auto"/>
            <w:bottom w:val="none" w:sz="0" w:space="0" w:color="auto"/>
            <w:right w:val="none" w:sz="0" w:space="0" w:color="auto"/>
          </w:divBdr>
        </w:div>
        <w:div w:id="978538892">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sChild>
            <w:div w:id="525681781">
              <w:marLeft w:val="0"/>
              <w:marRight w:val="0"/>
              <w:marTop w:val="0"/>
              <w:marBottom w:val="0"/>
              <w:divBdr>
                <w:top w:val="none" w:sz="0" w:space="0" w:color="auto"/>
                <w:left w:val="none" w:sz="0" w:space="0" w:color="auto"/>
                <w:bottom w:val="none" w:sz="0" w:space="0" w:color="auto"/>
                <w:right w:val="none" w:sz="0" w:space="0" w:color="auto"/>
              </w:divBdr>
            </w:div>
            <w:div w:id="1245189451">
              <w:marLeft w:val="0"/>
              <w:marRight w:val="0"/>
              <w:marTop w:val="0"/>
              <w:marBottom w:val="0"/>
              <w:divBdr>
                <w:top w:val="none" w:sz="0" w:space="0" w:color="auto"/>
                <w:left w:val="none" w:sz="0" w:space="0" w:color="auto"/>
                <w:bottom w:val="none" w:sz="0" w:space="0" w:color="auto"/>
                <w:right w:val="none" w:sz="0" w:space="0" w:color="auto"/>
              </w:divBdr>
            </w:div>
            <w:div w:id="1888645475">
              <w:marLeft w:val="0"/>
              <w:marRight w:val="0"/>
              <w:marTop w:val="0"/>
              <w:marBottom w:val="0"/>
              <w:divBdr>
                <w:top w:val="none" w:sz="0" w:space="0" w:color="auto"/>
                <w:left w:val="none" w:sz="0" w:space="0" w:color="auto"/>
                <w:bottom w:val="none" w:sz="0" w:space="0" w:color="auto"/>
                <w:right w:val="none" w:sz="0" w:space="0" w:color="auto"/>
              </w:divBdr>
            </w:div>
          </w:divsChild>
        </w:div>
        <w:div w:id="1555003699">
          <w:marLeft w:val="0"/>
          <w:marRight w:val="0"/>
          <w:marTop w:val="0"/>
          <w:marBottom w:val="0"/>
          <w:divBdr>
            <w:top w:val="none" w:sz="0" w:space="0" w:color="auto"/>
            <w:left w:val="none" w:sz="0" w:space="0" w:color="auto"/>
            <w:bottom w:val="none" w:sz="0" w:space="0" w:color="auto"/>
            <w:right w:val="none" w:sz="0" w:space="0" w:color="auto"/>
          </w:divBdr>
          <w:divsChild>
            <w:div w:id="519127297">
              <w:marLeft w:val="0"/>
              <w:marRight w:val="0"/>
              <w:marTop w:val="0"/>
              <w:marBottom w:val="0"/>
              <w:divBdr>
                <w:top w:val="none" w:sz="0" w:space="0" w:color="auto"/>
                <w:left w:val="none" w:sz="0" w:space="0" w:color="auto"/>
                <w:bottom w:val="none" w:sz="0" w:space="0" w:color="auto"/>
                <w:right w:val="none" w:sz="0" w:space="0" w:color="auto"/>
              </w:divBdr>
            </w:div>
            <w:div w:id="901065315">
              <w:marLeft w:val="0"/>
              <w:marRight w:val="0"/>
              <w:marTop w:val="0"/>
              <w:marBottom w:val="0"/>
              <w:divBdr>
                <w:top w:val="none" w:sz="0" w:space="0" w:color="auto"/>
                <w:left w:val="none" w:sz="0" w:space="0" w:color="auto"/>
                <w:bottom w:val="none" w:sz="0" w:space="0" w:color="auto"/>
                <w:right w:val="none" w:sz="0" w:space="0" w:color="auto"/>
              </w:divBdr>
            </w:div>
            <w:div w:id="1662659695">
              <w:marLeft w:val="0"/>
              <w:marRight w:val="0"/>
              <w:marTop w:val="0"/>
              <w:marBottom w:val="0"/>
              <w:divBdr>
                <w:top w:val="none" w:sz="0" w:space="0" w:color="auto"/>
                <w:left w:val="none" w:sz="0" w:space="0" w:color="auto"/>
                <w:bottom w:val="none" w:sz="0" w:space="0" w:color="auto"/>
                <w:right w:val="none" w:sz="0" w:space="0" w:color="auto"/>
              </w:divBdr>
            </w:div>
          </w:divsChild>
        </w:div>
        <w:div w:id="1922060697">
          <w:marLeft w:val="0"/>
          <w:marRight w:val="0"/>
          <w:marTop w:val="0"/>
          <w:marBottom w:val="0"/>
          <w:divBdr>
            <w:top w:val="none" w:sz="0" w:space="0" w:color="auto"/>
            <w:left w:val="none" w:sz="0" w:space="0" w:color="auto"/>
            <w:bottom w:val="none" w:sz="0" w:space="0" w:color="auto"/>
            <w:right w:val="none" w:sz="0" w:space="0" w:color="auto"/>
          </w:divBdr>
        </w:div>
        <w:div w:id="1992828981">
          <w:marLeft w:val="0"/>
          <w:marRight w:val="0"/>
          <w:marTop w:val="0"/>
          <w:marBottom w:val="0"/>
          <w:divBdr>
            <w:top w:val="none" w:sz="0" w:space="0" w:color="auto"/>
            <w:left w:val="none" w:sz="0" w:space="0" w:color="auto"/>
            <w:bottom w:val="none" w:sz="0" w:space="0" w:color="auto"/>
            <w:right w:val="none" w:sz="0" w:space="0" w:color="auto"/>
          </w:divBdr>
        </w:div>
        <w:div w:id="2099330352">
          <w:marLeft w:val="0"/>
          <w:marRight w:val="0"/>
          <w:marTop w:val="0"/>
          <w:marBottom w:val="0"/>
          <w:divBdr>
            <w:top w:val="none" w:sz="0" w:space="0" w:color="auto"/>
            <w:left w:val="none" w:sz="0" w:space="0" w:color="auto"/>
            <w:bottom w:val="none" w:sz="0" w:space="0" w:color="auto"/>
            <w:right w:val="none" w:sz="0" w:space="0" w:color="auto"/>
          </w:divBdr>
        </w:div>
        <w:div w:id="2129855585">
          <w:marLeft w:val="0"/>
          <w:marRight w:val="0"/>
          <w:marTop w:val="0"/>
          <w:marBottom w:val="0"/>
          <w:divBdr>
            <w:top w:val="none" w:sz="0" w:space="0" w:color="auto"/>
            <w:left w:val="none" w:sz="0" w:space="0" w:color="auto"/>
            <w:bottom w:val="none" w:sz="0" w:space="0" w:color="auto"/>
            <w:right w:val="none" w:sz="0" w:space="0" w:color="auto"/>
          </w:divBdr>
        </w:div>
      </w:divsChild>
    </w:div>
    <w:div w:id="1178932883">
      <w:bodyDiv w:val="1"/>
      <w:marLeft w:val="0"/>
      <w:marRight w:val="0"/>
      <w:marTop w:val="0"/>
      <w:marBottom w:val="0"/>
      <w:divBdr>
        <w:top w:val="none" w:sz="0" w:space="0" w:color="auto"/>
        <w:left w:val="none" w:sz="0" w:space="0" w:color="auto"/>
        <w:bottom w:val="none" w:sz="0" w:space="0" w:color="auto"/>
        <w:right w:val="none" w:sz="0" w:space="0" w:color="auto"/>
      </w:divBdr>
    </w:div>
    <w:div w:id="1257396654">
      <w:bodyDiv w:val="1"/>
      <w:marLeft w:val="0"/>
      <w:marRight w:val="0"/>
      <w:marTop w:val="0"/>
      <w:marBottom w:val="0"/>
      <w:divBdr>
        <w:top w:val="none" w:sz="0" w:space="0" w:color="auto"/>
        <w:left w:val="none" w:sz="0" w:space="0" w:color="auto"/>
        <w:bottom w:val="none" w:sz="0" w:space="0" w:color="auto"/>
        <w:right w:val="none" w:sz="0" w:space="0" w:color="auto"/>
      </w:divBdr>
      <w:divsChild>
        <w:div w:id="140462964">
          <w:marLeft w:val="0"/>
          <w:marRight w:val="0"/>
          <w:marTop w:val="0"/>
          <w:marBottom w:val="0"/>
          <w:divBdr>
            <w:top w:val="none" w:sz="0" w:space="0" w:color="auto"/>
            <w:left w:val="none" w:sz="0" w:space="0" w:color="auto"/>
            <w:bottom w:val="none" w:sz="0" w:space="0" w:color="auto"/>
            <w:right w:val="none" w:sz="0" w:space="0" w:color="auto"/>
          </w:divBdr>
          <w:divsChild>
            <w:div w:id="20267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9303-C12D-7B48-A5C7-CB6BE08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130</Words>
  <Characters>88721</Characters>
  <Application>Microsoft Office Word</Application>
  <DocSecurity>0</DocSecurity>
  <PresentationFormat>15|.DOCX</PresentationFormat>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dc:description/>
  <cp:lastModifiedBy>ADRIAN ERNESTO LINO VILLARAN</cp:lastModifiedBy>
  <cp:revision>21</cp:revision>
  <cp:lastPrinted>2021-02-25T17:55:00Z</cp:lastPrinted>
  <dcterms:created xsi:type="dcterms:W3CDTF">2021-02-24T23:17:00Z</dcterms:created>
  <dcterms:modified xsi:type="dcterms:W3CDTF">2021-07-14T03:18:00Z</dcterms:modified>
</cp:coreProperties>
</file>